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AF4E" w14:textId="77777777" w:rsidR="007E7B05" w:rsidRDefault="00000000">
      <w:pPr>
        <w:pStyle w:val="a3"/>
        <w:spacing w:before="240"/>
        <w:jc w:val="center"/>
        <w:rPr>
          <w:rFonts w:ascii="Comic Sans MS" w:eastAsia="Comic Sans MS" w:hAnsi="Comic Sans MS" w:cs="Comic Sans MS"/>
          <w:b/>
          <w:color w:val="4C1130"/>
          <w:sz w:val="60"/>
          <w:szCs w:val="60"/>
          <w:u w:val="single"/>
        </w:rPr>
      </w:pPr>
      <w:bookmarkStart w:id="0" w:name="_czxjvn426odp" w:colFirst="0" w:colLast="0"/>
      <w:bookmarkEnd w:id="0"/>
      <w:r>
        <w:rPr>
          <w:rFonts w:ascii="Impact" w:eastAsia="Impact" w:hAnsi="Impact" w:cs="Impact"/>
          <w:b/>
          <w:color w:val="4C1130"/>
          <w:sz w:val="60"/>
          <w:szCs w:val="60"/>
          <w:u w:val="single"/>
        </w:rPr>
        <w:t>Нам пизда☕</w:t>
      </w:r>
      <w:r>
        <w:rPr>
          <w:rFonts w:ascii="Comic Sans MS" w:eastAsia="Comic Sans MS" w:hAnsi="Comic Sans MS" w:cs="Comic Sans MS"/>
          <w:b/>
          <w:color w:val="4C1130"/>
          <w:sz w:val="60"/>
          <w:szCs w:val="60"/>
          <w:u w:val="single"/>
        </w:rPr>
        <w:t>:(</w:t>
      </w:r>
    </w:p>
    <w:p w14:paraId="11E23CB9" w14:textId="77777777" w:rsidR="007E7B05" w:rsidRDefault="007E7B05"/>
    <w:p w14:paraId="2F404293" w14:textId="77777777" w:rsidR="007E7B05" w:rsidRDefault="00000000">
      <w:pPr>
        <w:pStyle w:val="a3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bm1n048m80ff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Вопросы к экзамену по дисциплине</w:t>
      </w:r>
    </w:p>
    <w:p w14:paraId="4F46D22D" w14:textId="77777777" w:rsidR="007E7B05" w:rsidRDefault="00000000">
      <w:pPr>
        <w:pStyle w:val="a3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5hva0yjp1mxb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«Методы сбора, хранения, обработки и анализа данных»</w:t>
      </w:r>
    </w:p>
    <w:p w14:paraId="6AF9DAD7" w14:textId="77777777" w:rsidR="007E7B05" w:rsidRDefault="007E7B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4D69C9" w14:textId="77777777" w:rsidR="009113C6" w:rsidRPr="009113C6" w:rsidRDefault="00000000" w:rsidP="009113C6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. Логическое проектирование систем хранения данных. Сбор информации. Документация. Минимальные информационные требования. Источники для выявления правил данных.</w:t>
      </w:r>
    </w:p>
    <w:p w14:paraId="4AE00B47" w14:textId="77777777" w:rsidR="009113C6" w:rsidRDefault="009113C6" w:rsidP="009113C6">
      <w:pPr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ru-RU"/>
        </w:rPr>
      </w:pPr>
      <w:r w:rsidRPr="009113C6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white"/>
          <w:lang w:val="ru-RU"/>
        </w:rPr>
        <w:t>Концептуальное проектирование</w:t>
      </w:r>
    </w:p>
    <w:p w14:paraId="101D72AB" w14:textId="77777777" w:rsidR="009113C6" w:rsidRPr="009113C6" w:rsidRDefault="009113C6" w:rsidP="009113C6">
      <w:pPr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9113C6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Цель – создание концептуальной модели данных исходя из представлений пользователей о предметной области</w:t>
      </w:r>
    </w:p>
    <w:p w14:paraId="54C4D5B9" w14:textId="77777777" w:rsidR="009113C6" w:rsidRPr="009113C6" w:rsidRDefault="009113C6" w:rsidP="009113C6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9113C6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тказ от выбора окончательной структуры на ранней стадии выполнения работ</w:t>
      </w:r>
    </w:p>
    <w:p w14:paraId="1E47FE9D" w14:textId="77777777" w:rsidR="009113C6" w:rsidRPr="009113C6" w:rsidRDefault="009113C6" w:rsidP="009113C6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9113C6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пределение сущностей</w:t>
      </w:r>
    </w:p>
    <w:p w14:paraId="4AFF8FCC" w14:textId="77777777" w:rsidR="009113C6" w:rsidRPr="009113C6" w:rsidRDefault="009113C6" w:rsidP="009113C6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9113C6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пределение атрибутов и доменов</w:t>
      </w:r>
    </w:p>
    <w:p w14:paraId="493C58E1" w14:textId="77777777" w:rsidR="009113C6" w:rsidRPr="009113C6" w:rsidRDefault="009113C6" w:rsidP="009113C6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9113C6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пределение связей</w:t>
      </w:r>
    </w:p>
    <w:p w14:paraId="6E0083AC" w14:textId="1AF772B6" w:rsidR="00597548" w:rsidRPr="00C86FC0" w:rsidRDefault="009113C6" w:rsidP="00597548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9113C6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пределение бизнес-правил</w:t>
      </w:r>
    </w:p>
    <w:p w14:paraId="5D535593" w14:textId="77777777" w:rsidR="00597548" w:rsidRPr="00597548" w:rsidRDefault="00597548" w:rsidP="00597548">
      <w:pPr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 xml:space="preserve">Определение сущностей и их документирование </w:t>
      </w:r>
    </w:p>
    <w:p w14:paraId="6106BEDE" w14:textId="77777777" w:rsidR="00597548" w:rsidRPr="00597548" w:rsidRDefault="00597548" w:rsidP="00597548">
      <w:pPr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пределение связей между сущностями и их документирование</w:t>
      </w:r>
    </w:p>
    <w:p w14:paraId="5AD53C03" w14:textId="77777777" w:rsidR="00597548" w:rsidRPr="00597548" w:rsidRDefault="00597548" w:rsidP="00597548">
      <w:pPr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 xml:space="preserve">Создание </w:t>
      </w: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/>
        </w:rPr>
        <w:t>ER</w:t>
      </w: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 xml:space="preserve">-модели предметной области </w:t>
      </w:r>
    </w:p>
    <w:p w14:paraId="416C3879" w14:textId="77777777" w:rsidR="00597548" w:rsidRPr="00597548" w:rsidRDefault="00597548" w:rsidP="00597548">
      <w:pPr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пределение атрибутов и их документирование:</w:t>
      </w:r>
    </w:p>
    <w:p w14:paraId="6FBF5DAF" w14:textId="77777777" w:rsidR="00597548" w:rsidRPr="00597548" w:rsidRDefault="00597548" w:rsidP="00597548">
      <w:pPr>
        <w:numPr>
          <w:ilvl w:val="2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имя атрибута и его описание;</w:t>
      </w:r>
    </w:p>
    <w:p w14:paraId="1B79F9B6" w14:textId="77777777" w:rsidR="00597548" w:rsidRPr="00597548" w:rsidRDefault="00597548" w:rsidP="00597548">
      <w:pPr>
        <w:numPr>
          <w:ilvl w:val="2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домен атрибута;</w:t>
      </w:r>
    </w:p>
    <w:p w14:paraId="316D8DC4" w14:textId="77777777" w:rsidR="00597548" w:rsidRPr="00597548" w:rsidRDefault="00597548" w:rsidP="00597548">
      <w:pPr>
        <w:numPr>
          <w:ilvl w:val="2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тип и размерность значений;</w:t>
      </w:r>
    </w:p>
    <w:p w14:paraId="52E45917" w14:textId="77777777" w:rsidR="00597548" w:rsidRPr="00597548" w:rsidRDefault="00597548" w:rsidP="00597548">
      <w:pPr>
        <w:numPr>
          <w:ilvl w:val="2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значение, принимаемое для атрибута по умолчанию;</w:t>
      </w:r>
    </w:p>
    <w:p w14:paraId="1D3AACBC" w14:textId="77777777" w:rsidR="00597548" w:rsidRPr="00597548" w:rsidRDefault="00597548" w:rsidP="00597548">
      <w:pPr>
        <w:numPr>
          <w:ilvl w:val="2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 xml:space="preserve">может ли атрибут иметь </w:t>
      </w: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/>
        </w:rPr>
        <w:t>Null</w:t>
      </w: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-значения;</w:t>
      </w:r>
    </w:p>
    <w:p w14:paraId="6F0178EB" w14:textId="77777777" w:rsidR="00597548" w:rsidRPr="00597548" w:rsidRDefault="00597548" w:rsidP="00597548">
      <w:pPr>
        <w:numPr>
          <w:ilvl w:val="2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является ли атрибут составным</w:t>
      </w:r>
    </w:p>
    <w:p w14:paraId="2688BA4C" w14:textId="77777777" w:rsidR="00597548" w:rsidRPr="00597548" w:rsidRDefault="00597548" w:rsidP="00597548">
      <w:pPr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пределение значений атрибутов и их документирование</w:t>
      </w:r>
    </w:p>
    <w:p w14:paraId="665FB0E0" w14:textId="77777777" w:rsidR="00597548" w:rsidRPr="00597548" w:rsidRDefault="00597548" w:rsidP="00597548">
      <w:pPr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пределение первичных ключей для сущностей и их документирование</w:t>
      </w:r>
    </w:p>
    <w:p w14:paraId="132105A3" w14:textId="1F6E118C" w:rsidR="00597548" w:rsidRPr="00597548" w:rsidRDefault="00597548" w:rsidP="00597548">
      <w:pPr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59754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ru-RU"/>
        </w:rPr>
        <w:t>Обсуждение концептуальной модели данных с конечными пользователями</w:t>
      </w:r>
    </w:p>
    <w:p w14:paraId="3BCD7332" w14:textId="6E82A514" w:rsidR="007E7B05" w:rsidRPr="00EE4A66" w:rsidRDefault="00000000" w:rsidP="00EE4A66">
      <w:pPr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Логическое проектирование систем хранения данных.</w:t>
      </w:r>
    </w:p>
    <w:p w14:paraId="53C9248C" w14:textId="77777777" w:rsidR="007E7B05" w:rsidRDefault="00000000">
      <w:pPr>
        <w:ind w:left="425" w:firstLine="29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Цель – преобразование концептуальной модели на основе выбранной модели данных в логическую модель, не зависимую от особенностей  используемой в дальнейшем СУБД для физической реализации базы данных</w:t>
      </w:r>
    </w:p>
    <w:p w14:paraId="2A8BAE72" w14:textId="77777777" w:rsidR="00007091" w:rsidRPr="00007091" w:rsidRDefault="00007091" w:rsidP="00007091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ыбор модели данных</w:t>
      </w:r>
    </w:p>
    <w:p w14:paraId="4BB0113F" w14:textId="77777777" w:rsidR="00007091" w:rsidRPr="00007091" w:rsidRDefault="00007091" w:rsidP="00007091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пределение набора таблиц исходя из </w:t>
      </w: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R</w:t>
      </w: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модели и их документирование</w:t>
      </w:r>
    </w:p>
    <w:p w14:paraId="3C9282D1" w14:textId="77777777" w:rsidR="00007091" w:rsidRPr="00007091" w:rsidRDefault="00007091" w:rsidP="00007091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ормализация таблиц</w:t>
      </w:r>
    </w:p>
    <w:p w14:paraId="5BB1591A" w14:textId="77777777" w:rsidR="00007091" w:rsidRPr="00007091" w:rsidRDefault="00007091" w:rsidP="00007091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оверка логической модели данных  на предмет возможности выполнения всех транзакций, предусмотренных пользователями</w:t>
      </w:r>
    </w:p>
    <w:p w14:paraId="3DB417BB" w14:textId="77777777" w:rsidR="00007091" w:rsidRPr="00007091" w:rsidRDefault="00007091" w:rsidP="00007091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ределение требований поддержки целостности данных и их документирование:</w:t>
      </w:r>
    </w:p>
    <w:p w14:paraId="40FF403E" w14:textId="77777777" w:rsidR="00007091" w:rsidRPr="00007091" w:rsidRDefault="00007091" w:rsidP="00007091">
      <w:pPr>
        <w:numPr>
          <w:ilvl w:val="1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бязательные данные</w:t>
      </w:r>
    </w:p>
    <w:p w14:paraId="1B50662A" w14:textId="77777777" w:rsidR="00007091" w:rsidRPr="00007091" w:rsidRDefault="00007091" w:rsidP="00007091">
      <w:pPr>
        <w:numPr>
          <w:ilvl w:val="1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граничения для значений атрибутов</w:t>
      </w:r>
    </w:p>
    <w:p w14:paraId="766C125A" w14:textId="77777777" w:rsidR="00007091" w:rsidRPr="00007091" w:rsidRDefault="00007091" w:rsidP="00007091">
      <w:pPr>
        <w:numPr>
          <w:ilvl w:val="1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целостность сущностей</w:t>
      </w:r>
    </w:p>
    <w:p w14:paraId="2B08F045" w14:textId="77777777" w:rsidR="00007091" w:rsidRPr="00007091" w:rsidRDefault="00007091" w:rsidP="00007091">
      <w:pPr>
        <w:numPr>
          <w:ilvl w:val="1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сылочная целостность</w:t>
      </w:r>
    </w:p>
    <w:p w14:paraId="10F65E5C" w14:textId="77777777" w:rsidR="00007091" w:rsidRPr="00007091" w:rsidRDefault="00007091" w:rsidP="00007091">
      <w:pPr>
        <w:numPr>
          <w:ilvl w:val="1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граничения, накладываемые бизнес-правилами</w:t>
      </w:r>
    </w:p>
    <w:p w14:paraId="668BF177" w14:textId="35C47227" w:rsidR="007E7B05" w:rsidRPr="00D204BF" w:rsidRDefault="00007091" w:rsidP="00007091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0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здание окончательного варианта логической модели данных и обсуждение его с пользователями</w:t>
      </w:r>
    </w:p>
    <w:p w14:paraId="58937490" w14:textId="77777777" w:rsidR="00D204BF" w:rsidRDefault="00D204BF" w:rsidP="00D204BF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6D5A7BB" w14:textId="77777777" w:rsidR="00D204BF" w:rsidRPr="00D204BF" w:rsidRDefault="00D204BF" w:rsidP="00D204B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Логическая схема базы данных для курсовых и дипломных проектов (</w:t>
      </w: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DEF</w:t>
      </w: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</w:t>
      </w: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x</w:t>
      </w: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:</w:t>
      </w:r>
    </w:p>
    <w:p w14:paraId="1D907A11" w14:textId="77777777" w:rsidR="00D204BF" w:rsidRPr="00D204BF" w:rsidRDefault="00D204BF" w:rsidP="00D204BF">
      <w:pPr>
        <w:numPr>
          <w:ilvl w:val="1"/>
          <w:numId w:val="8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зобразить сущности, каждой дать имя</w:t>
      </w:r>
    </w:p>
    <w:p w14:paraId="4AA79C71" w14:textId="77777777" w:rsidR="00D204BF" w:rsidRPr="00D204BF" w:rsidRDefault="00D204BF" w:rsidP="00D204BF">
      <w:pPr>
        <w:numPr>
          <w:ilvl w:val="1"/>
          <w:numId w:val="8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зобразить связи</w:t>
      </w:r>
    </w:p>
    <w:p w14:paraId="1B2972B8" w14:textId="77777777" w:rsidR="00D204BF" w:rsidRPr="00D204BF" w:rsidRDefault="00D204BF" w:rsidP="00D204BF">
      <w:pPr>
        <w:numPr>
          <w:ilvl w:val="1"/>
          <w:numId w:val="8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начале – составляющие ключа, затем прочие атрибуты</w:t>
      </w:r>
    </w:p>
    <w:p w14:paraId="2022C441" w14:textId="77777777" w:rsidR="00D204BF" w:rsidRPr="00D204BF" w:rsidRDefault="00D204BF" w:rsidP="00D204BF">
      <w:pPr>
        <w:numPr>
          <w:ilvl w:val="1"/>
          <w:numId w:val="8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ипы данных не указываются</w:t>
      </w:r>
    </w:p>
    <w:p w14:paraId="2F4DE798" w14:textId="066E1783" w:rsidR="00D204BF" w:rsidRPr="00E71DCB" w:rsidRDefault="00D204BF" w:rsidP="00D204BF">
      <w:pPr>
        <w:numPr>
          <w:ilvl w:val="1"/>
          <w:numId w:val="8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PK </w:t>
      </w: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K</w:t>
      </w:r>
      <w:r w:rsidRPr="00D204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указываются</w:t>
      </w:r>
    </w:p>
    <w:p w14:paraId="21BB3D92" w14:textId="77777777" w:rsidR="007E7B05" w:rsidRPr="008C7BAC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бор данных:</w:t>
      </w:r>
    </w:p>
    <w:p w14:paraId="62CB7228" w14:textId="579EFB2C" w:rsidR="008C7BAC" w:rsidRPr="00C86FC0" w:rsidRDefault="008C7BAC" w:rsidP="008C7BAC">
      <w:pPr>
        <w:pStyle w:val="PreformattedText"/>
        <w:rPr>
          <w:lang w:val="ru-RU"/>
        </w:rPr>
      </w:pPr>
      <w:r w:rsidRPr="00F3439F">
        <w:rPr>
          <w:lang w:val="ru-RU"/>
        </w:rPr>
        <w:t>Процесс получения детальных знаний о предметной области, требованиях пользователей и бизнес-процессах. Используются интервью, анализ документов, анкетирование, наблюдение.</w:t>
      </w:r>
    </w:p>
    <w:p w14:paraId="2735CDA0" w14:textId="77777777" w:rsidR="007E7B05" w:rsidRDefault="00000000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LTP – данные, получаемые в результате повседневных транзакци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Хранилища данных – поддержка принимаемых решени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Основные принципы: Предварительные вычисления. Частота обновления данных зависит от потребностей пользователей. Объединение данных из нескольких источников.</w:t>
      </w:r>
    </w:p>
    <w:p w14:paraId="561E46D2" w14:textId="77777777" w:rsidR="007E7B05" w:rsidRPr="00C86FC0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Документация:</w:t>
      </w:r>
    </w:p>
    <w:p w14:paraId="0BF4C956" w14:textId="48DC8EAE" w:rsidR="00944C2F" w:rsidRPr="00944C2F" w:rsidRDefault="00944C2F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3439F">
        <w:rPr>
          <w:lang w:val="ru-RU"/>
        </w:rPr>
        <w:t>Формализованное описание всех аспектов проекта БД, включая требования, модели, правила.</w:t>
      </w:r>
    </w:p>
    <w:p w14:paraId="628FBC01" w14:textId="3E22FD6E" w:rsidR="007E7B05" w:rsidRDefault="00000000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границ проекта. Перечень отрицательного опыта пользователей</w:t>
      </w:r>
      <w:r w:rsidR="00411B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чего избегать)</w:t>
      </w:r>
      <w:r>
        <w:rPr>
          <w:rFonts w:ascii="Times New Roman" w:eastAsia="Times New Roman" w:hAnsi="Times New Roman" w:cs="Times New Roman"/>
          <w:sz w:val="28"/>
          <w:szCs w:val="28"/>
        </w:rPr>
        <w:t>. Запросы пользователей. Поддержка общедоступного хранилища документации с версионностью.</w:t>
      </w:r>
    </w:p>
    <w:p w14:paraId="076B3F9E" w14:textId="17463DA1" w:rsidR="00C86FC0" w:rsidRDefault="00C86FC0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ворим</w:t>
      </w:r>
      <w:r w:rsidRPr="00C86FC0">
        <w:rPr>
          <w:rFonts w:ascii="Times New Roman" w:eastAsia="Times New Roman" w:hAnsi="Times New Roman" w:cs="Times New Roman"/>
          <w:sz w:val="28"/>
          <w:szCs w:val="28"/>
        </w:rPr>
        <w:t xml:space="preserve"> с заказчиком: </w:t>
      </w:r>
      <w:r w:rsidRPr="00C86FC0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вью</w:t>
      </w:r>
      <w:r w:rsidRPr="00C86F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6FC0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ы</w:t>
      </w:r>
      <w:r w:rsidRPr="00C86F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6FC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тная связь</w:t>
      </w:r>
      <w:r w:rsidRPr="00C86FC0">
        <w:rPr>
          <w:rFonts w:ascii="Times New Roman" w:eastAsia="Times New Roman" w:hAnsi="Times New Roman" w:cs="Times New Roman"/>
          <w:sz w:val="28"/>
          <w:szCs w:val="28"/>
        </w:rPr>
        <w:t xml:space="preserve">, — надо понять, </w:t>
      </w:r>
      <w:r w:rsidRPr="00C86FC0">
        <w:rPr>
          <w:rFonts w:ascii="Times New Roman" w:eastAsia="Times New Roman" w:hAnsi="Times New Roman" w:cs="Times New Roman"/>
          <w:b/>
          <w:bCs/>
          <w:sz w:val="28"/>
          <w:szCs w:val="28"/>
        </w:rPr>
        <w:t>кто</w:t>
      </w:r>
      <w:r w:rsidRPr="00C86F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6FC0">
        <w:rPr>
          <w:rFonts w:ascii="Times New Roman" w:eastAsia="Times New Roman" w:hAnsi="Times New Roman" w:cs="Times New Roman"/>
          <w:b/>
          <w:bCs/>
          <w:sz w:val="28"/>
          <w:szCs w:val="28"/>
        </w:rPr>
        <w:t>зачем</w:t>
      </w:r>
      <w:r w:rsidRPr="00C86F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86FC0">
        <w:rPr>
          <w:rFonts w:ascii="Times New Roman" w:eastAsia="Times New Roman" w:hAnsi="Times New Roman" w:cs="Times New Roman"/>
          <w:b/>
          <w:bCs/>
          <w:sz w:val="28"/>
          <w:szCs w:val="28"/>
        </w:rPr>
        <w:t>как будет юзать данные</w:t>
      </w:r>
      <w:r w:rsidRPr="00C86F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108189" w14:textId="7A8C2AEE" w:rsidR="00D04304" w:rsidRPr="00D04304" w:rsidRDefault="00D0430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4304">
        <w:rPr>
          <w:rFonts w:ascii="Times New Roman" w:eastAsia="Times New Roman" w:hAnsi="Times New Roman" w:cs="Times New Roman"/>
          <w:sz w:val="28"/>
          <w:szCs w:val="28"/>
        </w:rPr>
        <w:t xml:space="preserve">Смотрим в старую </w:t>
      </w:r>
      <w:r w:rsidRPr="00D04304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ю</w:t>
      </w:r>
      <w:r w:rsidRPr="00D043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4304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ый код</w:t>
      </w:r>
      <w:r w:rsidRPr="00D043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4304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ы</w:t>
      </w:r>
      <w:r w:rsidRPr="00D043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4304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ы</w:t>
      </w:r>
      <w:r w:rsidRPr="00D04304">
        <w:rPr>
          <w:rFonts w:ascii="Times New Roman" w:eastAsia="Times New Roman" w:hAnsi="Times New Roman" w:cs="Times New Roman"/>
          <w:sz w:val="28"/>
          <w:szCs w:val="28"/>
        </w:rPr>
        <w:t xml:space="preserve"> — вдруг ч</w:t>
      </w:r>
      <w:r w:rsidR="00CD2FBE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04304">
        <w:rPr>
          <w:rFonts w:ascii="Times New Roman" w:eastAsia="Times New Roman" w:hAnsi="Times New Roman" w:cs="Times New Roman"/>
          <w:sz w:val="28"/>
          <w:szCs w:val="28"/>
        </w:rPr>
        <w:t xml:space="preserve"> полезное найдём.</w:t>
      </w:r>
    </w:p>
    <w:p w14:paraId="515B0B02" w14:textId="5C6F8916" w:rsidR="002800B0" w:rsidRPr="00CD2FBE" w:rsidRDefault="002800B0" w:rsidP="002800B0">
      <w:pPr>
        <w:pStyle w:val="PreformattedText"/>
        <w:rPr>
          <w:lang w:val="ru-RU"/>
        </w:rPr>
      </w:pPr>
      <w:r w:rsidRPr="00F3439F">
        <w:rPr>
          <w:lang w:val="ru-RU"/>
        </w:rPr>
        <w:t xml:space="preserve">*   **Минимальные информационные требования:** Определение </w:t>
      </w:r>
      <w:r w:rsidR="00971943">
        <w:rPr>
          <w:lang w:val="ru-RU"/>
        </w:rPr>
        <w:t>основного</w:t>
      </w:r>
      <w:r w:rsidRPr="00F3439F">
        <w:rPr>
          <w:lang w:val="ru-RU"/>
        </w:rPr>
        <w:t xml:space="preserve"> набора данных, без которого система не сможет выполнять свои основные функции и удовлетворять ключевые потребности бизнеса.</w:t>
      </w:r>
      <w:r w:rsidR="00CD2FBE">
        <w:rPr>
          <w:lang w:val="ru-RU"/>
        </w:rPr>
        <w:t xml:space="preserve"> Сущности</w:t>
      </w:r>
      <w:r w:rsidR="00CD2FBE" w:rsidRPr="00CD2FBE">
        <w:rPr>
          <w:lang w:val="ru-RU"/>
        </w:rPr>
        <w:t>,</w:t>
      </w:r>
      <w:r w:rsidR="00CD2FBE">
        <w:rPr>
          <w:lang w:val="ru-RU"/>
        </w:rPr>
        <w:t xml:space="preserve"> атрибуты</w:t>
      </w:r>
      <w:r w:rsidR="00CD2FBE" w:rsidRPr="00CD2FBE">
        <w:rPr>
          <w:lang w:val="ru-RU"/>
        </w:rPr>
        <w:t>,</w:t>
      </w:r>
      <w:r w:rsidR="00CD2FBE">
        <w:rPr>
          <w:lang w:val="ru-RU"/>
        </w:rPr>
        <w:t xml:space="preserve"> связи</w:t>
      </w:r>
      <w:r w:rsidR="00CD2FBE" w:rsidRPr="00CD2FBE">
        <w:rPr>
          <w:lang w:val="ru-RU"/>
        </w:rPr>
        <w:t>,</w:t>
      </w:r>
      <w:r w:rsidR="003175F5" w:rsidRPr="003175F5">
        <w:rPr>
          <w:lang w:val="ru-RU"/>
        </w:rPr>
        <w:t xml:space="preserve"> </w:t>
      </w:r>
      <w:r w:rsidR="003175F5">
        <w:rPr>
          <w:lang w:val="ru-RU"/>
        </w:rPr>
        <w:t>обязательность данных</w:t>
      </w:r>
      <w:r w:rsidR="003175F5" w:rsidRPr="003175F5">
        <w:rPr>
          <w:lang w:val="ru-RU"/>
        </w:rPr>
        <w:t xml:space="preserve"> ,</w:t>
      </w:r>
      <w:r w:rsidR="003175F5">
        <w:rPr>
          <w:lang w:val="ru-RU"/>
        </w:rPr>
        <w:t>уникальность и ограничения</w:t>
      </w:r>
      <w:r w:rsidR="003175F5" w:rsidRPr="003175F5">
        <w:rPr>
          <w:lang w:val="ru-RU"/>
        </w:rPr>
        <w:t>,</w:t>
      </w:r>
      <w:r w:rsidR="00CD2FBE">
        <w:rPr>
          <w:lang w:val="ru-RU"/>
        </w:rPr>
        <w:t xml:space="preserve"> </w:t>
      </w:r>
      <w:r w:rsidR="00114C34">
        <w:rPr>
          <w:lang w:val="ru-RU"/>
        </w:rPr>
        <w:t>бизнес-</w:t>
      </w:r>
      <w:r w:rsidR="00CD2FBE">
        <w:rPr>
          <w:lang w:val="ru-RU"/>
        </w:rPr>
        <w:t>правила.</w:t>
      </w:r>
    </w:p>
    <w:p w14:paraId="3A61B49F" w14:textId="076BAA19" w:rsidR="002800B0" w:rsidRPr="00C86FC0" w:rsidRDefault="002800B0" w:rsidP="002800B0">
      <w:pPr>
        <w:pStyle w:val="PreformattedText"/>
        <w:rPr>
          <w:lang w:val="ru-RU"/>
        </w:rPr>
      </w:pPr>
      <w:r w:rsidRPr="00F3439F">
        <w:rPr>
          <w:lang w:val="ru-RU"/>
        </w:rPr>
        <w:t xml:space="preserve">*   **Источники правил данных:** Бизнес-политики, нормативные документы, существующие системы, </w:t>
      </w:r>
      <w:r w:rsidR="00C86FC0">
        <w:rPr>
          <w:lang w:val="ru-RU"/>
        </w:rPr>
        <w:t xml:space="preserve">говорим с заказчиком: </w:t>
      </w:r>
      <w:r w:rsidRPr="00F3439F">
        <w:rPr>
          <w:lang w:val="ru-RU"/>
        </w:rPr>
        <w:t>интервью с экспертами предметной области, пользовательские интерфейсы и отчеты.</w:t>
      </w:r>
    </w:p>
    <w:p w14:paraId="260903CD" w14:textId="77777777" w:rsidR="007E7B05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. Логическое проектирование систем хранения данных. Реляционн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нереля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одели. Сущности атрибуты, отношения и бизнес-правила. Методологии моделирования. Нормализа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денорм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 План проекта использования данных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</w:p>
    <w:p w14:paraId="628D1B3A" w14:textId="3FD641DA" w:rsidR="003C1B51" w:rsidRPr="006F59F2" w:rsidRDefault="00000000" w:rsidP="008A0D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B0AC6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ое проектирование систем хранения данных</w:t>
      </w:r>
      <w:r w:rsidR="006F59F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выше)</w:t>
      </w:r>
    </w:p>
    <w:p w14:paraId="0E72B6D4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еляционн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нереля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одели</w:t>
      </w:r>
    </w:p>
    <w:p w14:paraId="61DCAB3F" w14:textId="0AE2FBBD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яционная- СУБД хранит данные в таблицах с жёсткой структурой, использует SQL и поддерживает ACID-транзакции (Oracle, MySQL)</w:t>
      </w:r>
    </w:p>
    <w:p w14:paraId="6B353A7C" w14:textId="77777777" w:rsidR="004D7BDB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еля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спользует гибкие модели (документы, ключ-значение, графы), масштабируется лучше, но без строгой схемы </w:t>
      </w:r>
    </w:p>
    <w:p w14:paraId="69A26D9F" w14:textId="1CC9D297" w:rsidR="007E7B05" w:rsidRDefault="004D7BD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Ключ – значен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sand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7544F85" w14:textId="7D9F17C8" w:rsidR="007E7B05" w:rsidRDefault="004D7BD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етевы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em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87B643B" w14:textId="179DE632" w:rsidR="007E7B05" w:rsidRDefault="004D7BD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Документны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0C0E6C7" w14:textId="281E6D09" w:rsidR="007E7B05" w:rsidRDefault="004D7BD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Табличные (с частичной поддержкой SQL)</w:t>
      </w:r>
    </w:p>
    <w:p w14:paraId="136234BD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ущности атрибуты, отношения и бизнес-правила.</w:t>
      </w:r>
    </w:p>
    <w:p w14:paraId="398E0556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объект, информация о котором хранится в БД (например, Студент, Заказ, Продукт).</w:t>
      </w:r>
    </w:p>
    <w:p w14:paraId="186F8372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рибу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rib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характеристика сущности (например, для Студент: Имя, Возраст, Группа).</w:t>
      </w:r>
    </w:p>
    <w:p w14:paraId="09125FAB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Отношение (</w:t>
      </w:r>
      <w:proofErr w:type="spellStart"/>
      <w:r>
        <w:rPr>
          <w:rFonts w:ascii="Gungsuh" w:eastAsia="Gungsuh" w:hAnsi="Gungsuh" w:cs="Gungsuh"/>
          <w:sz w:val="28"/>
          <w:szCs w:val="28"/>
        </w:rPr>
        <w:t>Relationship</w:t>
      </w:r>
      <w:proofErr w:type="spellEnd"/>
      <w:r>
        <w:rPr>
          <w:rFonts w:ascii="Gungsuh" w:eastAsia="Gungsuh" w:hAnsi="Gungsuh" w:cs="Gungsuh"/>
          <w:sz w:val="28"/>
          <w:szCs w:val="28"/>
        </w:rPr>
        <w:t>) – связь между сущностями (например, Студент → зачислен в → Группа).</w:t>
      </w:r>
    </w:p>
    <w:p w14:paraId="20ECDFE4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знес-правила (Busines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ограничения и логика работы данных (например, "Зарплата не может быть отрицательной" или "Заказ должен иметь хотя бы один товар").</w:t>
      </w:r>
    </w:p>
    <w:p w14:paraId="3A55ED38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Методологии моделирования</w:t>
      </w:r>
    </w:p>
    <w:p w14:paraId="0D7A4A73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ML – стандартная методология для определения и документирования программных систем</w:t>
      </w:r>
    </w:p>
    <w:p w14:paraId="2786CDBC" w14:textId="77777777" w:rsidR="007E7B05" w:rsidRPr="00C86FC0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EF1X – Integration Definition For Information Modelling – </w:t>
      </w:r>
      <w:r>
        <w:rPr>
          <w:rFonts w:ascii="Times New Roman" w:eastAsia="Times New Roman" w:hAnsi="Times New Roman" w:cs="Times New Roman"/>
          <w:sz w:val="28"/>
          <w:szCs w:val="28"/>
        </w:rPr>
        <w:t>методология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ляционных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</w:p>
    <w:p w14:paraId="3B8653E8" w14:textId="4F9B8790" w:rsidR="0014787C" w:rsidRDefault="0014787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787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AC7E53" wp14:editId="6ADB8CB6">
            <wp:extent cx="3332115" cy="2293620"/>
            <wp:effectExtent l="0" t="0" r="1905" b="0"/>
            <wp:docPr id="200180421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0421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208" cy="22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80EA" w14:textId="058438C2" w:rsidR="001974DA" w:rsidRPr="0014787C" w:rsidRDefault="001974D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4D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821543" wp14:editId="5F43D211">
            <wp:extent cx="3627120" cy="2255652"/>
            <wp:effectExtent l="0" t="0" r="0" b="0"/>
            <wp:docPr id="1252369122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9122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02" cy="22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625C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E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gineering – моделирование связей между таблицами</w:t>
      </w:r>
    </w:p>
    <w:p w14:paraId="16BA011C" w14:textId="3DFC99EF" w:rsidR="00374E41" w:rsidRPr="00374E41" w:rsidRDefault="00374E4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4E4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AA2E95" wp14:editId="598E9B35">
            <wp:extent cx="2194560" cy="2232304"/>
            <wp:effectExtent l="0" t="0" r="0" b="0"/>
            <wp:docPr id="807421753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1753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232" cy="223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650D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Норм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это процесс устранения избыточности в базе данных путём разбиения таблиц на связанные структуры с минимальным дублированием данных.  </w:t>
      </w:r>
    </w:p>
    <w:p w14:paraId="58DA607D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Устранение NULL</w:t>
      </w:r>
    </w:p>
    <w:p w14:paraId="4CB4812A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Устранение избыточности данных</w:t>
      </w:r>
    </w:p>
    <w:p w14:paraId="43CBF55C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Устранение ненужного кодирования</w:t>
      </w:r>
    </w:p>
    <w:p w14:paraId="0290A0BE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Максимизация кластерных индексов</w:t>
      </w:r>
    </w:p>
    <w:p w14:paraId="01735618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Уменьшение числа индексов на таблицу</w:t>
      </w:r>
    </w:p>
    <w:p w14:paraId="40BA8B9F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Хранение тонких таблиц</w:t>
      </w:r>
    </w:p>
    <w:p w14:paraId="4F8B2660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НФ:</w:t>
      </w:r>
    </w:p>
    <w:p w14:paraId="284C12E2" w14:textId="0A454FCC" w:rsidR="007E7B05" w:rsidRPr="00ED039D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атрибуты должны быть элементарными</w:t>
      </w:r>
      <w:r w:rsidR="00ED039D">
        <w:rPr>
          <w:rFonts w:ascii="Times New Roman" w:eastAsia="Times New Roman" w:hAnsi="Times New Roman" w:cs="Times New Roman"/>
          <w:sz w:val="28"/>
          <w:szCs w:val="28"/>
          <w:lang w:val="ru-RU"/>
        </w:rPr>
        <w:t>. Атомарные значения.</w:t>
      </w:r>
    </w:p>
    <w:p w14:paraId="097D320F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емпляры сущности должны иметь одно и то же количество значений</w:t>
      </w:r>
    </w:p>
    <w:p w14:paraId="22F627A4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экземпляры сущности должны быть различны</w:t>
      </w:r>
    </w:p>
    <w:p w14:paraId="585B8F46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НФ:</w:t>
      </w:r>
    </w:p>
    <w:p w14:paraId="4B946252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должна соответствовать 1 НФ</w:t>
      </w:r>
    </w:p>
    <w:p w14:paraId="168CC13A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атрибут должен зависеть от ключа</w:t>
      </w:r>
    </w:p>
    <w:p w14:paraId="30DD94F4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НФ:</w:t>
      </w:r>
    </w:p>
    <w:p w14:paraId="3FA82809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должна соответствовать 2 НФ</w:t>
      </w:r>
    </w:p>
    <w:p w14:paraId="3114C17B" w14:textId="4B446749" w:rsidR="007E7B05" w:rsidRPr="000164C1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атрибут должен зависеть только ключа</w:t>
      </w:r>
      <w:r w:rsidR="000164C1" w:rsidRPr="00016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164C1">
        <w:rPr>
          <w:rFonts w:ascii="Times New Roman" w:eastAsia="Times New Roman" w:hAnsi="Times New Roman" w:cs="Times New Roman"/>
          <w:sz w:val="28"/>
          <w:szCs w:val="28"/>
          <w:lang w:val="ru-RU"/>
        </w:rPr>
        <w:t>Нет транзитивных зависимостей</w:t>
      </w:r>
    </w:p>
    <w:p w14:paraId="044F47DB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НФ:</w:t>
      </w:r>
    </w:p>
    <w:p w14:paraId="70844A90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ущность находится в НФБК</w:t>
      </w:r>
    </w:p>
    <w:p w14:paraId="1E2D6462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е должно быть больше одной зависимости с многими значениями, представленной в сущности</w:t>
      </w:r>
    </w:p>
    <w:p w14:paraId="4E70D6FF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:</w:t>
      </w:r>
    </w:p>
    <w:p w14:paraId="59F4D4D8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Тройные отношения</w:t>
      </w:r>
    </w:p>
    <w:p w14:paraId="20964500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крытые атрибуты с несколькими величинами</w:t>
      </w:r>
    </w:p>
    <w:p w14:paraId="3FE1E55F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трибуты с предыдущими значениями</w:t>
      </w:r>
    </w:p>
    <w:p w14:paraId="58293538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НФ Бойса-Кодда:</w:t>
      </w:r>
    </w:p>
    <w:p w14:paraId="3FEB78AA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се атрибуты полностью зависят от ключа</w:t>
      </w:r>
    </w:p>
    <w:p w14:paraId="4780EAFF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ущность находится в НФБК, если каждый детерминант – ключ</w:t>
      </w:r>
    </w:p>
    <w:p w14:paraId="37C41F4A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ермин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любой атрибут или комбинация атрибутов, от которых функционально зависит любой другой атрибут или комбинация атрибутов</w:t>
      </w:r>
    </w:p>
    <w:p w14:paraId="79F12DE0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Если набор столбцов является ключом, то необходимо внести ограничение уникальности</w:t>
      </w:r>
    </w:p>
    <w:p w14:paraId="3479DBF8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Денорм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намеренное добавление дублирования данных или объединение таблиц для ускорения запросов за счёт увеличения избыточности. Используется в аналитических базах (OLAP) и при оптимизации чтения.</w:t>
      </w:r>
    </w:p>
    <w:p w14:paraId="41F87AA8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ся для улучшения работы:</w:t>
      </w:r>
    </w:p>
    <w:p w14:paraId="74865665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Вычисленные атрибут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talS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0AD58F3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 Преимущественные знач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ferred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3A50A5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тметка измен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stU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34B922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лан проекта использования данных</w:t>
      </w:r>
    </w:p>
    <w:p w14:paraId="56AF3C78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Цели – Определить бизнес-задачи</w:t>
      </w:r>
    </w:p>
    <w:p w14:paraId="1BAFAFBF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ебования – Выявить источники данных и потребности пользователей.</w:t>
      </w:r>
    </w:p>
    <w:p w14:paraId="3DF5F84C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рхитектура – Выбрать СУБД (SQL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инструменты ETL и аналитики.</w:t>
      </w:r>
    </w:p>
    <w:p w14:paraId="20434125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работка – Создать БД, настроить интеграцию и тестирование.</w:t>
      </w:r>
    </w:p>
    <w:p w14:paraId="4F26F17F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тика – Постро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шбор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ower BI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ble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ли ML-модели.</w:t>
      </w:r>
    </w:p>
    <w:p w14:paraId="240B72CD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недрение – Запустить пилот, обучить пользователей, настроить мониторинг.</w:t>
      </w:r>
    </w:p>
    <w:p w14:paraId="459B669E" w14:textId="1780BD47" w:rsidR="007E7B05" w:rsidRPr="009C77A3" w:rsidRDefault="00000000" w:rsidP="009C77A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ценка – Проверить KPI, собрать обратную связь, масштабировать при успехе.</w:t>
      </w:r>
    </w:p>
    <w:p w14:paraId="75BC9EAD" w14:textId="77777777" w:rsidR="007E7B05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</w:rPr>
        <w:t>Физическое проектирование и реализация. Проблемы использования данных, связанные с размером данных. Влияние физических характеристик.</w:t>
      </w:r>
    </w:p>
    <w:p w14:paraId="60204689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Физическое проектирование и реализация</w:t>
      </w:r>
    </w:p>
    <w:p w14:paraId="513EE0FE" w14:textId="77777777" w:rsidR="007E7B05" w:rsidRDefault="00000000" w:rsidP="009F57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– описание конкретной реализации базы данных</w:t>
      </w:r>
    </w:p>
    <w:p w14:paraId="744A4756" w14:textId="77777777" w:rsidR="007E7B05" w:rsidRDefault="00000000">
      <w:pPr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:</w:t>
      </w:r>
    </w:p>
    <w:p w14:paraId="609FB0FE" w14:textId="77777777" w:rsidR="007E7B05" w:rsidRDefault="00000000">
      <w:pPr>
        <w:keepNext/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азмер и сложность данных</w:t>
      </w:r>
    </w:p>
    <w:p w14:paraId="6955D8C3" w14:textId="77777777" w:rsidR="007E7B05" w:rsidRDefault="00000000">
      <w:pPr>
        <w:keepNext/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оиск</w:t>
      </w:r>
    </w:p>
    <w:p w14:paraId="1D699E8A" w14:textId="77777777" w:rsidR="007E7B05" w:rsidRDefault="00000000">
      <w:pPr>
        <w:keepNext/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Конкуренция за ресурс</w:t>
      </w:r>
    </w:p>
    <w:p w14:paraId="77F3C49C" w14:textId="77777777" w:rsidR="007E7B05" w:rsidRDefault="00000000">
      <w:pPr>
        <w:keepNext/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воевременность и частота отчетов</w:t>
      </w:r>
    </w:p>
    <w:p w14:paraId="5DCA8284" w14:textId="77777777" w:rsidR="007E7B05" w:rsidRDefault="00000000">
      <w:pPr>
        <w:keepNext/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Бюджет</w:t>
      </w:r>
    </w:p>
    <w:p w14:paraId="3CFDE6E2" w14:textId="77777777" w:rsidR="007E7B05" w:rsidRDefault="00000000" w:rsidP="00AE4B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</w:t>
      </w:r>
    </w:p>
    <w:p w14:paraId="5BE0F6DD" w14:textId="77777777" w:rsidR="00CA2326" w:rsidRPr="00CA2326" w:rsidRDefault="00CA2326" w:rsidP="00CA2326">
      <w:pPr>
        <w:numPr>
          <w:ilvl w:val="0"/>
          <w:numId w:val="8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26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е архитектуры</w:t>
      </w:r>
    </w:p>
    <w:p w14:paraId="606B6E66" w14:textId="77777777" w:rsidR="00CA2326" w:rsidRPr="00CA2326" w:rsidRDefault="00CA2326" w:rsidP="00CA2326">
      <w:pPr>
        <w:numPr>
          <w:ilvl w:val="0"/>
          <w:numId w:val="8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2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 и разработка таблиц базы данных средствами выбранной СУБД</w:t>
      </w:r>
    </w:p>
    <w:p w14:paraId="14773166" w14:textId="77777777" w:rsidR="00CA2326" w:rsidRPr="00CA2326" w:rsidRDefault="00CA2326" w:rsidP="00CA2326">
      <w:pPr>
        <w:numPr>
          <w:ilvl w:val="0"/>
          <w:numId w:val="8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26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бизнес-правил в среде выбранной СУБД</w:t>
      </w:r>
    </w:p>
    <w:p w14:paraId="3BAED093" w14:textId="77777777" w:rsidR="00CA2326" w:rsidRPr="00CA2326" w:rsidRDefault="00CA2326" w:rsidP="00CA2326">
      <w:pPr>
        <w:numPr>
          <w:ilvl w:val="0"/>
          <w:numId w:val="8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2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 и реализация физической организации базы данных</w:t>
      </w:r>
    </w:p>
    <w:p w14:paraId="3C846BEC" w14:textId="77777777" w:rsidR="00CA2326" w:rsidRPr="00CA2326" w:rsidRDefault="00CA2326" w:rsidP="00CA2326">
      <w:pPr>
        <w:numPr>
          <w:ilvl w:val="0"/>
          <w:numId w:val="8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2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 стратегии защиты базы данных</w:t>
      </w:r>
    </w:p>
    <w:p w14:paraId="3F2D1261" w14:textId="77777777" w:rsidR="00CA2326" w:rsidRPr="00214C43" w:rsidRDefault="00CA2326" w:rsidP="00CA2326">
      <w:pPr>
        <w:numPr>
          <w:ilvl w:val="0"/>
          <w:numId w:val="8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26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мониторинга функционирования базы данных и ее настройка</w:t>
      </w:r>
    </w:p>
    <w:p w14:paraId="440A1704" w14:textId="6430ED7C" w:rsidR="00214C43" w:rsidRPr="00214C43" w:rsidRDefault="00214C43" w:rsidP="00CD7BC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43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ая схема базы данных для курсовых и дипломных проектов (</w:t>
      </w:r>
      <w:r w:rsidRPr="00214C43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214C4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14C4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14C43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14:paraId="5221C1B4" w14:textId="77777777" w:rsidR="00214C43" w:rsidRPr="00214C43" w:rsidRDefault="00214C43" w:rsidP="00214C43">
      <w:pPr>
        <w:numPr>
          <w:ilvl w:val="1"/>
          <w:numId w:val="8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43">
        <w:rPr>
          <w:rFonts w:ascii="Times New Roman" w:eastAsia="Times New Roman" w:hAnsi="Times New Roman" w:cs="Times New Roman"/>
          <w:sz w:val="28"/>
          <w:szCs w:val="28"/>
          <w:lang w:val="ru-RU"/>
        </w:rPr>
        <w:t>К логической добавляются типы данных через двоеточие</w:t>
      </w:r>
    </w:p>
    <w:p w14:paraId="0ABA53A2" w14:textId="4E0E1A6A" w:rsidR="00CA2326" w:rsidRPr="00CA2326" w:rsidRDefault="00214C43" w:rsidP="00214C43">
      <w:pPr>
        <w:numPr>
          <w:ilvl w:val="1"/>
          <w:numId w:val="8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43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 индексируемые поля</w:t>
      </w:r>
    </w:p>
    <w:p w14:paraId="05C7AA33" w14:textId="77777777" w:rsidR="007E7B05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блемы использования данных, связанные с размером данных</w:t>
      </w:r>
    </w:p>
    <w:p w14:paraId="57D923D2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Медленные запросы из-за объема (миллионы строк)</w:t>
      </w:r>
    </w:p>
    <w:p w14:paraId="40401016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граничения памяти (буферный кэш, сортировка)</w:t>
      </w:r>
    </w:p>
    <w:p w14:paraId="74B6009E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ост логов (архивация, место на диске)</w:t>
      </w:r>
    </w:p>
    <w:p w14:paraId="0542AB6F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 Блокировки при высокой конкурентности</w:t>
      </w:r>
    </w:p>
    <w:p w14:paraId="69B76284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Влияние физических характеристик</w:t>
      </w:r>
    </w:p>
    <w:p w14:paraId="3B4B4DB3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иск (HDD/SSD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V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скорость чтения/записи</w:t>
      </w:r>
    </w:p>
    <w:p w14:paraId="52F0AD82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RAM – объем влияет на кэширование</w:t>
      </w:r>
    </w:p>
    <w:p w14:paraId="763D3A20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CPU – обработка сложных запросов</w:t>
      </w:r>
    </w:p>
    <w:p w14:paraId="25EBDF07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еть – задержки при распределенных данных</w:t>
      </w:r>
    </w:p>
    <w:p w14:paraId="64D7DDB1" w14:textId="77777777" w:rsidR="007E7B05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4. Физическое проектирование и реализация. Основные топологии приложений. Схема физического проектирования. Обеспечение целостности данных. Расширенный доступ к данным.</w:t>
      </w:r>
    </w:p>
    <w:p w14:paraId="29CD004C" w14:textId="178D19BE" w:rsidR="000E497E" w:rsidRPr="000E497E" w:rsidRDefault="00000000" w:rsidP="000E497E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Физическое проектирование и реализация</w:t>
      </w:r>
      <w:r w:rsidR="000E497E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 xml:space="preserve"> (выше)</w:t>
      </w:r>
    </w:p>
    <w:p w14:paraId="482A161D" w14:textId="5E2E1AF5" w:rsidR="007E7B05" w:rsidRPr="000E497E" w:rsidRDefault="00000000" w:rsidP="000E497E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Основные топологии приложений.</w:t>
      </w:r>
    </w:p>
    <w:p w14:paraId="119F3CF7" w14:textId="77777777" w:rsidR="007E7B05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– база данных</w:t>
      </w:r>
    </w:p>
    <w:p w14:paraId="24F28ED2" w14:textId="77777777" w:rsidR="007E7B05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– несколько баз данных</w:t>
      </w:r>
    </w:p>
    <w:p w14:paraId="085DE5E2" w14:textId="77777777" w:rsidR="007E7B05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A</w:t>
      </w:r>
    </w:p>
    <w:p w14:paraId="735DBD27" w14:textId="33577BCD" w:rsidR="00554CA2" w:rsidRDefault="00554CA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4CA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09543F" wp14:editId="61167B98">
            <wp:extent cx="2499360" cy="1663657"/>
            <wp:effectExtent l="0" t="0" r="0" b="0"/>
            <wp:docPr id="47686304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6304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236" cy="16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F36" w:rsidRPr="00DE1F3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35254A" wp14:editId="2F381EFC">
            <wp:extent cx="2758440" cy="1795170"/>
            <wp:effectExtent l="0" t="0" r="3810" b="0"/>
            <wp:docPr id="1569589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89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3171" cy="17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6547" w14:textId="50C3B13A" w:rsidR="002308A4" w:rsidRPr="002308A4" w:rsidRDefault="002308A4" w:rsidP="002308A4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8A4">
        <w:rPr>
          <w:rFonts w:ascii="Times New Roman" w:eastAsia="Times New Roman" w:hAnsi="Times New Roman" w:cs="Times New Roman"/>
          <w:sz w:val="28"/>
          <w:szCs w:val="28"/>
          <w:lang w:val="en-US"/>
        </w:rPr>
        <w:t>SOA</w:t>
      </w:r>
      <w:r w:rsidRPr="0023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2308A4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2308A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308A4">
        <w:rPr>
          <w:rFonts w:ascii="Times New Roman" w:eastAsia="Times New Roman" w:hAnsi="Times New Roman" w:cs="Times New Roman"/>
          <w:sz w:val="28"/>
          <w:szCs w:val="28"/>
          <w:lang w:val="en-US"/>
        </w:rPr>
        <w:t>Oriented</w:t>
      </w:r>
      <w:r w:rsidRPr="0023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308A4">
        <w:rPr>
          <w:rFonts w:ascii="Times New Roman" w:eastAsia="Times New Roman" w:hAnsi="Times New Roman" w:cs="Times New Roman"/>
          <w:sz w:val="28"/>
          <w:szCs w:val="28"/>
          <w:lang w:val="en-US"/>
        </w:rPr>
        <w:t>Architecture</w:t>
      </w:r>
      <w:r w:rsidRPr="0023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ервис-ориентированная архитекту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2308A4">
        <w:rPr>
          <w:rFonts w:ascii="Times New Roman" w:eastAsia="Times New Roman" w:hAnsi="Times New Roman" w:cs="Times New Roman"/>
          <w:sz w:val="28"/>
          <w:szCs w:val="28"/>
          <w:lang w:val="ru-RU"/>
        </w:rPr>
        <w:t> модульный подход к разработке программного обеспечения, основанный на использовании распределённых, слабо связанных заменяемых компонентов, оснащённых стандартизированными интерфейсами для взаимодействия по стандартизированным протоколам</w:t>
      </w:r>
    </w:p>
    <w:p w14:paraId="6F14AB60" w14:textId="524B5B7F" w:rsidR="002308A4" w:rsidRPr="002308A4" w:rsidRDefault="00AD42CE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0208E1" wp14:editId="6FEA0FEC">
            <wp:extent cx="3413760" cy="2051129"/>
            <wp:effectExtent l="0" t="0" r="0" b="6350"/>
            <wp:docPr id="944213006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13006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7565" cy="20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F8B" w14:textId="77777777" w:rsidR="007E7B05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хема физического проектирования</w:t>
      </w:r>
    </w:p>
    <w:p w14:paraId="254EC311" w14:textId="77777777" w:rsidR="007E7B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114300" distB="114300" distL="114300" distR="114300" wp14:anchorId="07FCDE1D" wp14:editId="04D6D210">
            <wp:extent cx="3223260" cy="2118360"/>
            <wp:effectExtent l="0" t="0" r="0" b="0"/>
            <wp:docPr id="4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445" cy="2118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</w:p>
    <w:p w14:paraId="599E2629" w14:textId="77777777" w:rsidR="007E7B05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232ADB92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целостности данных.</w:t>
      </w:r>
    </w:p>
    <w:p w14:paraId="3E36405D" w14:textId="71667E23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данных — задача, требующая использования различных методов и инструментов. Регулярное резервное копирование, контроль доступа, шифрование и использование цифровых подписей — все это помогает защитить данные от различных угроз.</w:t>
      </w:r>
    </w:p>
    <w:p w14:paraId="424FFED6" w14:textId="77777777" w:rsidR="007E7B0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Расширенный доступ к данным.</w:t>
      </w:r>
    </w:p>
    <w:p w14:paraId="11F0236C" w14:textId="77777777" w:rsidR="007E7B05" w:rsidRDefault="00000000">
      <w:pPr>
        <w:spacing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I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Предоставление API и разделение функциональност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добного доступа к данным.</w:t>
      </w:r>
    </w:p>
    <w:p w14:paraId="185CA2CF" w14:textId="77777777" w:rsidR="0077059C" w:rsidRPr="0077059C" w:rsidRDefault="0077059C" w:rsidP="0077059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7059C">
        <w:rPr>
          <w:rFonts w:ascii="Times New Roman" w:eastAsia="Times New Roman" w:hAnsi="Times New Roman" w:cs="Times New Roman"/>
          <w:sz w:val="28"/>
          <w:szCs w:val="28"/>
          <w:lang/>
        </w:rPr>
        <w:t>Использование универсальных интерфейсов доступа (ODBC, OLE DB, ADO.NET);</w:t>
      </w:r>
    </w:p>
    <w:p w14:paraId="34DE9FDD" w14:textId="77777777" w:rsidR="0077059C" w:rsidRPr="0077059C" w:rsidRDefault="0077059C" w:rsidP="0077059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7059C">
        <w:rPr>
          <w:rFonts w:ascii="Times New Roman" w:eastAsia="Times New Roman" w:hAnsi="Times New Roman" w:cs="Times New Roman"/>
          <w:sz w:val="28"/>
          <w:szCs w:val="28"/>
          <w:lang/>
        </w:rPr>
        <w:t>Провайдеры данных для разных СУБД (SQL Server, Oracle и др.).</w:t>
      </w:r>
    </w:p>
    <w:p w14:paraId="7AF9FF5E" w14:textId="61F256DB" w:rsidR="00A9457D" w:rsidRPr="008C47EC" w:rsidRDefault="00A9457D" w:rsidP="00447D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C47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PI для доступа к данным</w:t>
      </w:r>
    </w:p>
    <w:p w14:paraId="4AE0B850" w14:textId="77777777" w:rsidR="00A9457D" w:rsidRPr="00A9457D" w:rsidRDefault="00A9457D" w:rsidP="00A9457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7D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 к данным – прикладной программный интерфейс для СУБД</w:t>
      </w:r>
    </w:p>
    <w:p w14:paraId="2A0BA251" w14:textId="77777777" w:rsidR="00A9457D" w:rsidRPr="00A9457D" w:rsidRDefault="00A9457D" w:rsidP="00A9457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7D">
        <w:rPr>
          <w:rFonts w:ascii="Times New Roman" w:eastAsia="Times New Roman" w:hAnsi="Times New Roman" w:cs="Times New Roman"/>
          <w:sz w:val="28"/>
          <w:szCs w:val="28"/>
          <w:lang w:val="ru-RU"/>
        </w:rPr>
        <w:t>Набор функций:</w:t>
      </w:r>
    </w:p>
    <w:p w14:paraId="1B5EBB52" w14:textId="77777777" w:rsidR="00A9457D" w:rsidRPr="00A9457D" w:rsidRDefault="00A9457D" w:rsidP="00A9457D">
      <w:pPr>
        <w:numPr>
          <w:ilvl w:val="1"/>
          <w:numId w:val="8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7D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ие и закрытие соединения</w:t>
      </w:r>
    </w:p>
    <w:p w14:paraId="1C44ED9E" w14:textId="77777777" w:rsidR="00A9457D" w:rsidRPr="00A9457D" w:rsidRDefault="00A9457D" w:rsidP="00A9457D">
      <w:pPr>
        <w:numPr>
          <w:ilvl w:val="1"/>
          <w:numId w:val="8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7D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данных</w:t>
      </w:r>
    </w:p>
    <w:p w14:paraId="1B5C7C0D" w14:textId="77777777" w:rsidR="00A9457D" w:rsidRPr="00A9457D" w:rsidRDefault="00A9457D" w:rsidP="00A9457D">
      <w:pPr>
        <w:numPr>
          <w:ilvl w:val="1"/>
          <w:numId w:val="8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7D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ча запросов серверу</w:t>
      </w:r>
    </w:p>
    <w:p w14:paraId="460FB44C" w14:textId="77777777" w:rsidR="00A9457D" w:rsidRPr="00A9457D" w:rsidRDefault="00A9457D" w:rsidP="00A9457D">
      <w:pPr>
        <w:numPr>
          <w:ilvl w:val="1"/>
          <w:numId w:val="8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7D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результатов выполнения запросов</w:t>
      </w:r>
    </w:p>
    <w:p w14:paraId="63849C94" w14:textId="77777777" w:rsidR="00A9457D" w:rsidRPr="00A9457D" w:rsidRDefault="00A9457D" w:rsidP="00A9457D">
      <w:pPr>
        <w:numPr>
          <w:ilvl w:val="1"/>
          <w:numId w:val="8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7D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кодов ошибок</w:t>
      </w:r>
    </w:p>
    <w:p w14:paraId="0BF99D55" w14:textId="6A263D6B" w:rsidR="00965EBD" w:rsidRPr="00447D11" w:rsidRDefault="00A9457D" w:rsidP="00965EBD">
      <w:pPr>
        <w:numPr>
          <w:ilvl w:val="1"/>
          <w:numId w:val="8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57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структуры набора результата</w:t>
      </w:r>
    </w:p>
    <w:p w14:paraId="5406F8CD" w14:textId="67B3864D" w:rsidR="00965EBD" w:rsidRDefault="00965EBD" w:rsidP="00965EB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5EB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й механизм доступа к данным</w:t>
      </w:r>
    </w:p>
    <w:p w14:paraId="542AF7EE" w14:textId="1806E4DC" w:rsidR="00965EBD" w:rsidRPr="00965EBD" w:rsidRDefault="00965EBD" w:rsidP="00965EBD">
      <w:pPr>
        <w:numPr>
          <w:ilvl w:val="0"/>
          <w:numId w:val="8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EBD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 в виде библиотек и дополнительных модулей – драйверов или провайдеров</w:t>
      </w:r>
    </w:p>
    <w:p w14:paraId="0F764FF0" w14:textId="77777777" w:rsidR="00965EBD" w:rsidRPr="00965EBD" w:rsidRDefault="00965EBD" w:rsidP="00965EBD">
      <w:pPr>
        <w:numPr>
          <w:ilvl w:val="0"/>
          <w:numId w:val="8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EBD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 содержат стандартный набор функций или классов, подчиняющийся спецификации</w:t>
      </w:r>
    </w:p>
    <w:p w14:paraId="48E561EF" w14:textId="77777777" w:rsidR="00965EBD" w:rsidRPr="00965EBD" w:rsidRDefault="00965EBD" w:rsidP="00965EBD">
      <w:pPr>
        <w:numPr>
          <w:ilvl w:val="0"/>
          <w:numId w:val="8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EBD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е модули реализуют непосредственное обращение к функциям конкретных СУБД</w:t>
      </w:r>
    </w:p>
    <w:p w14:paraId="71DAF3D1" w14:textId="77777777" w:rsidR="00D2520F" w:rsidRPr="00D2520F" w:rsidRDefault="00D2520F" w:rsidP="00D2520F">
      <w:pPr>
        <w:numPr>
          <w:ilvl w:val="0"/>
          <w:numId w:val="8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20F">
        <w:rPr>
          <w:rFonts w:ascii="Times New Roman" w:eastAsia="Times New Roman" w:hAnsi="Times New Roman" w:cs="Times New Roman"/>
          <w:sz w:val="28"/>
          <w:szCs w:val="28"/>
          <w:lang w:val="ru-RU"/>
        </w:rPr>
        <w:t>Легко модифицировать, если необходима смена СУБД</w:t>
      </w:r>
    </w:p>
    <w:p w14:paraId="77C89740" w14:textId="77777777" w:rsidR="00D2520F" w:rsidRPr="00D2520F" w:rsidRDefault="00D2520F" w:rsidP="00D2520F">
      <w:pPr>
        <w:numPr>
          <w:ilvl w:val="0"/>
          <w:numId w:val="8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20F"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ются только настройки доступа к данным</w:t>
      </w:r>
    </w:p>
    <w:p w14:paraId="655F7C0B" w14:textId="77777777" w:rsidR="00D2520F" w:rsidRPr="00D2520F" w:rsidRDefault="00D2520F" w:rsidP="00D2520F">
      <w:pPr>
        <w:numPr>
          <w:ilvl w:val="0"/>
          <w:numId w:val="8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20F">
        <w:rPr>
          <w:rFonts w:ascii="Times New Roman" w:eastAsia="Times New Roman" w:hAnsi="Times New Roman" w:cs="Times New Roman"/>
          <w:sz w:val="28"/>
          <w:szCs w:val="28"/>
          <w:lang w:val="ru-RU"/>
        </w:rPr>
        <w:t>Невозможность доступа к уникальной функциональности, специфичной для конкретной СУБД</w:t>
      </w:r>
    </w:p>
    <w:p w14:paraId="1B268D56" w14:textId="77777777" w:rsidR="00D2520F" w:rsidRPr="00D2520F" w:rsidRDefault="00D2520F" w:rsidP="00D2520F">
      <w:pPr>
        <w:numPr>
          <w:ilvl w:val="0"/>
          <w:numId w:val="8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2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нижение производительности приложений</w:t>
      </w:r>
    </w:p>
    <w:p w14:paraId="3108DFD4" w14:textId="77777777" w:rsidR="00D2520F" w:rsidRPr="005304CB" w:rsidRDefault="00D2520F" w:rsidP="00D2520F">
      <w:pPr>
        <w:numPr>
          <w:ilvl w:val="0"/>
          <w:numId w:val="8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20F">
        <w:rPr>
          <w:rFonts w:ascii="Times New Roman" w:eastAsia="Times New Roman" w:hAnsi="Times New Roman" w:cs="Times New Roman"/>
          <w:sz w:val="28"/>
          <w:szCs w:val="28"/>
          <w:lang w:val="ru-RU"/>
        </w:rPr>
        <w:t>Усложнение процедуры поставки приложения</w:t>
      </w:r>
    </w:p>
    <w:p w14:paraId="63028C54" w14:textId="10034E01" w:rsidR="00D2520F" w:rsidRPr="00CF1B10" w:rsidRDefault="00CF1B10" w:rsidP="005304C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F1B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Microsoft Data Access </w:t>
      </w:r>
      <w:proofErr w:type="spellStart"/>
      <w:r w:rsidRPr="00CF1B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omponents</w:t>
      </w:r>
      <w:proofErr w:type="spellEnd"/>
    </w:p>
    <w:p w14:paraId="58503A1F" w14:textId="77777777" w:rsidR="00CF1B10" w:rsidRPr="00CF1B10" w:rsidRDefault="00CF1B10" w:rsidP="00CF1B10">
      <w:pPr>
        <w:numPr>
          <w:ilvl w:val="0"/>
          <w:numId w:val="8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B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ODBC </w:t>
      </w:r>
      <w:r w:rsidRPr="00CF1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CF1B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Open Database </w:t>
      </w:r>
      <w:proofErr w:type="spellStart"/>
      <w:r w:rsidRPr="00CF1B10">
        <w:rPr>
          <w:rFonts w:ascii="Times New Roman" w:eastAsia="Times New Roman" w:hAnsi="Times New Roman" w:cs="Times New Roman"/>
          <w:sz w:val="28"/>
          <w:szCs w:val="28"/>
          <w:lang w:val="ru-RU"/>
        </w:rPr>
        <w:t>Connectivity</w:t>
      </w:r>
      <w:proofErr w:type="spellEnd"/>
    </w:p>
    <w:p w14:paraId="18D28E1B" w14:textId="77777777" w:rsidR="00CF1B10" w:rsidRPr="00C86FC0" w:rsidRDefault="00CF1B10" w:rsidP="00CF1B10">
      <w:pPr>
        <w:numPr>
          <w:ilvl w:val="0"/>
          <w:numId w:val="8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LE DB – Object Linking and Embedding Database </w:t>
      </w:r>
    </w:p>
    <w:p w14:paraId="1686DB07" w14:textId="2A26DF87" w:rsidR="00D2520F" w:rsidRPr="00D2520F" w:rsidRDefault="00CF1B10" w:rsidP="005304CB">
      <w:pPr>
        <w:numPr>
          <w:ilvl w:val="0"/>
          <w:numId w:val="8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B10">
        <w:rPr>
          <w:rFonts w:ascii="Times New Roman" w:eastAsia="Times New Roman" w:hAnsi="Times New Roman" w:cs="Times New Roman"/>
          <w:sz w:val="28"/>
          <w:szCs w:val="28"/>
          <w:lang w:val="en-US"/>
        </w:rPr>
        <w:t>ADO.NET</w:t>
      </w:r>
    </w:p>
    <w:p w14:paraId="283198D2" w14:textId="29B4452B" w:rsidR="00965EBD" w:rsidRDefault="001F2C54" w:rsidP="00965EB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F2C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CE4AB5" wp14:editId="68EA5377">
            <wp:extent cx="3771900" cy="2539108"/>
            <wp:effectExtent l="0" t="0" r="0" b="0"/>
            <wp:docPr id="79657376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7376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045" cy="25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1EEC" w14:textId="7E174C7C" w:rsidR="000A6D46" w:rsidRDefault="000A6D46" w:rsidP="00965EB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A6D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тоянное подключение</w:t>
      </w:r>
    </w:p>
    <w:p w14:paraId="0BB3B66E" w14:textId="77777777" w:rsidR="009A292A" w:rsidRPr="009A292A" w:rsidRDefault="009A292A" w:rsidP="009A292A">
      <w:pPr>
        <w:numPr>
          <w:ilvl w:val="0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 соединения</w:t>
      </w:r>
    </w:p>
    <w:p w14:paraId="086A4F3D" w14:textId="77777777" w:rsidR="009A292A" w:rsidRPr="009A292A" w:rsidRDefault="009A292A" w:rsidP="009A292A">
      <w:pPr>
        <w:numPr>
          <w:ilvl w:val="0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а и выполнение команды</w:t>
      </w:r>
    </w:p>
    <w:p w14:paraId="716E9041" w14:textId="77777777" w:rsidR="009A292A" w:rsidRPr="009A292A" w:rsidRDefault="009A292A" w:rsidP="009A292A">
      <w:pPr>
        <w:numPr>
          <w:ilvl w:val="0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с данными</w:t>
      </w:r>
    </w:p>
    <w:p w14:paraId="39A0F730" w14:textId="77777777" w:rsidR="009A292A" w:rsidRPr="009A292A" w:rsidRDefault="009A292A" w:rsidP="009A292A">
      <w:pPr>
        <w:numPr>
          <w:ilvl w:val="1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, запись</w:t>
      </w:r>
    </w:p>
    <w:p w14:paraId="6F37C3BA" w14:textId="77777777" w:rsidR="009A292A" w:rsidRPr="009A292A" w:rsidRDefault="009A292A" w:rsidP="009A292A">
      <w:pPr>
        <w:numPr>
          <w:ilvl w:val="1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фильтрация, сортировка</w:t>
      </w:r>
    </w:p>
    <w:p w14:paraId="495CA7DD" w14:textId="77777777" w:rsidR="009A292A" w:rsidRPr="009A292A" w:rsidRDefault="009A292A" w:rsidP="009A292A">
      <w:pPr>
        <w:numPr>
          <w:ilvl w:val="1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тоже в пакетном режиме</w:t>
      </w:r>
    </w:p>
    <w:p w14:paraId="02A09557" w14:textId="77777777" w:rsidR="009A292A" w:rsidRPr="009A292A" w:rsidRDefault="009A292A" w:rsidP="009A292A">
      <w:pPr>
        <w:numPr>
          <w:ilvl w:val="1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блокировки, совместное использование</w:t>
      </w:r>
    </w:p>
    <w:p w14:paraId="658DEC17" w14:textId="77777777" w:rsidR="009A292A" w:rsidRPr="009A292A" w:rsidRDefault="009A292A" w:rsidP="009A292A">
      <w:pPr>
        <w:numPr>
          <w:ilvl w:val="0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Закрытие соединение и обработка ошибок</w:t>
      </w:r>
    </w:p>
    <w:p w14:paraId="4235AB85" w14:textId="77777777" w:rsidR="009A292A" w:rsidRPr="009A292A" w:rsidRDefault="009A292A" w:rsidP="009A292A">
      <w:pPr>
        <w:numPr>
          <w:ilvl w:val="0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ет в режиме удержания подключения к базе</w:t>
      </w:r>
    </w:p>
    <w:p w14:paraId="2001E941" w14:textId="77777777" w:rsidR="009A292A" w:rsidRPr="009A292A" w:rsidRDefault="009A292A" w:rsidP="009A292A">
      <w:pPr>
        <w:numPr>
          <w:ilvl w:val="0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 максимальную гибкость и эффективность</w:t>
      </w:r>
    </w:p>
    <w:p w14:paraId="045E3796" w14:textId="77777777" w:rsidR="009A292A" w:rsidRPr="009A292A" w:rsidRDefault="009A292A" w:rsidP="009A292A">
      <w:pPr>
        <w:numPr>
          <w:ilvl w:val="0"/>
          <w:numId w:val="9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 минимальный расход оперативной памяти</w:t>
      </w:r>
    </w:p>
    <w:p w14:paraId="4F5B8784" w14:textId="583E45EF" w:rsidR="009A292A" w:rsidRDefault="009A292A" w:rsidP="00965EB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9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соединенные  данные</w:t>
      </w:r>
    </w:p>
    <w:p w14:paraId="13CC2EB9" w14:textId="77777777" w:rsidR="009A292A" w:rsidRPr="009A292A" w:rsidRDefault="009A292A" w:rsidP="009A292A">
      <w:pPr>
        <w:numPr>
          <w:ilvl w:val="0"/>
          <w:numId w:val="9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а данных с сервера</w:t>
      </w:r>
    </w:p>
    <w:p w14:paraId="1B293B90" w14:textId="77777777" w:rsidR="009A292A" w:rsidRPr="009A292A" w:rsidRDefault="009A292A" w:rsidP="009A292A">
      <w:pPr>
        <w:numPr>
          <w:ilvl w:val="0"/>
          <w:numId w:val="9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данных в наборе на локальной машине</w:t>
      </w:r>
    </w:p>
    <w:p w14:paraId="17DEBA50" w14:textId="77777777" w:rsidR="009A292A" w:rsidRPr="009A292A" w:rsidRDefault="009A292A" w:rsidP="009A292A">
      <w:pPr>
        <w:numPr>
          <w:ilvl w:val="0"/>
          <w:numId w:val="9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данных на сервере на основе локальной копии</w:t>
      </w:r>
    </w:p>
    <w:p w14:paraId="53ABB5EF" w14:textId="77777777" w:rsidR="009A292A" w:rsidRPr="009A292A" w:rsidRDefault="009A292A" w:rsidP="009A292A">
      <w:pPr>
        <w:numPr>
          <w:ilvl w:val="0"/>
          <w:numId w:val="9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 работу с данными в отсутствии подключения к БД</w:t>
      </w:r>
    </w:p>
    <w:p w14:paraId="7D6F7D1E" w14:textId="77777777" w:rsidR="009A292A" w:rsidRPr="009A292A" w:rsidRDefault="009A292A" w:rsidP="009A292A">
      <w:pPr>
        <w:numPr>
          <w:ilvl w:val="0"/>
          <w:numId w:val="9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Удобна для переноса данных по сети</w:t>
      </w:r>
    </w:p>
    <w:p w14:paraId="391FEC4C" w14:textId="77777777" w:rsidR="009A292A" w:rsidRPr="009A292A" w:rsidRDefault="009A292A" w:rsidP="009A292A">
      <w:pPr>
        <w:numPr>
          <w:ilvl w:val="0"/>
          <w:numId w:val="9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ует достаточно много памяти</w:t>
      </w:r>
    </w:p>
    <w:p w14:paraId="308BAC55" w14:textId="1B79F595" w:rsidR="009A292A" w:rsidRDefault="009A292A" w:rsidP="00965EB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9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вайдеры данных</w:t>
      </w:r>
    </w:p>
    <w:p w14:paraId="62A37EF0" w14:textId="77777777" w:rsidR="009A292A" w:rsidRPr="009A292A" w:rsidRDefault="009A292A" w:rsidP="009A292A">
      <w:pPr>
        <w:numPr>
          <w:ilvl w:val="0"/>
          <w:numId w:val="9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йдеры (или поставщики) данных – извлечение данных из источника данных</w:t>
      </w:r>
    </w:p>
    <w:p w14:paraId="3549AF01" w14:textId="77777777" w:rsidR="009A292A" w:rsidRPr="009A292A" w:rsidRDefault="009A292A" w:rsidP="009A292A">
      <w:pPr>
        <w:numPr>
          <w:ilvl w:val="1"/>
          <w:numId w:val="9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QL Server .NET Data Provider </w:t>
      </w:r>
    </w:p>
    <w:p w14:paraId="66CB8FD4" w14:textId="77777777" w:rsidR="009A292A" w:rsidRPr="009A292A" w:rsidRDefault="009A292A" w:rsidP="009A292A">
      <w:pPr>
        <w:numPr>
          <w:ilvl w:val="1"/>
          <w:numId w:val="9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acle Data Provider </w:t>
      </w:r>
    </w:p>
    <w:p w14:paraId="2A59A962" w14:textId="77777777" w:rsidR="009A292A" w:rsidRPr="009A292A" w:rsidRDefault="009A292A" w:rsidP="009A292A">
      <w:pPr>
        <w:numPr>
          <w:ilvl w:val="1"/>
          <w:numId w:val="9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DBC.NET Data Provider</w:t>
      </w:r>
    </w:p>
    <w:p w14:paraId="4CC3E79F" w14:textId="77777777" w:rsidR="009A292A" w:rsidRPr="009A292A" w:rsidRDefault="009A292A" w:rsidP="009A292A">
      <w:pPr>
        <w:numPr>
          <w:ilvl w:val="1"/>
          <w:numId w:val="9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92A">
        <w:rPr>
          <w:rFonts w:ascii="Times New Roman" w:eastAsia="Times New Roman" w:hAnsi="Times New Roman" w:cs="Times New Roman"/>
          <w:sz w:val="28"/>
          <w:szCs w:val="28"/>
          <w:lang w:val="en-US"/>
        </w:rPr>
        <w:t>OleDB.NET Data Provider</w:t>
      </w:r>
    </w:p>
    <w:p w14:paraId="05E8A122" w14:textId="1C207D7C" w:rsidR="009A292A" w:rsidRDefault="006A1918" w:rsidP="00965EB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A191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57ABBDD" wp14:editId="46A5E9BA">
            <wp:extent cx="2019300" cy="861380"/>
            <wp:effectExtent l="0" t="0" r="0" b="0"/>
            <wp:docPr id="612217732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7732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6359" cy="8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CF12" w14:textId="14752506" w:rsidR="001E4D11" w:rsidRDefault="001E4D11" w:rsidP="00965EB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E4D1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1A0CAD" wp14:editId="27115760">
            <wp:extent cx="2712720" cy="1933365"/>
            <wp:effectExtent l="0" t="0" r="0" b="0"/>
            <wp:docPr id="170744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423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394" cy="19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0700" w14:textId="77777777" w:rsidR="007B1C4B" w:rsidRPr="007B1C4B" w:rsidRDefault="007B1C4B" w:rsidP="007B1C4B">
      <w:pPr>
        <w:numPr>
          <w:ilvl w:val="0"/>
          <w:numId w:val="9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C4B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ют большую производительность</w:t>
      </w:r>
    </w:p>
    <w:p w14:paraId="18D07FD1" w14:textId="77777777" w:rsidR="007B1C4B" w:rsidRPr="007B1C4B" w:rsidRDefault="007B1C4B" w:rsidP="007B1C4B">
      <w:pPr>
        <w:numPr>
          <w:ilvl w:val="0"/>
          <w:numId w:val="9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C4B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ют работать со специфическими типами данных для данной СУБД</w:t>
      </w:r>
    </w:p>
    <w:p w14:paraId="11C42F39" w14:textId="77777777" w:rsidR="007B1C4B" w:rsidRPr="007B1C4B" w:rsidRDefault="007B1C4B" w:rsidP="007B1C4B">
      <w:pPr>
        <w:numPr>
          <w:ilvl w:val="0"/>
          <w:numId w:val="9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C4B">
        <w:rPr>
          <w:rFonts w:ascii="Times New Roman" w:eastAsia="Times New Roman" w:hAnsi="Times New Roman" w:cs="Times New Roman"/>
          <w:sz w:val="28"/>
          <w:szCs w:val="28"/>
          <w:lang w:val="ru-RU"/>
        </w:rPr>
        <w:t>Лучше выполняют специфические для данной СУБД функции</w:t>
      </w:r>
    </w:p>
    <w:p w14:paraId="2E545D53" w14:textId="77777777" w:rsidR="007B1C4B" w:rsidRPr="007B1C4B" w:rsidRDefault="007B1C4B" w:rsidP="007B1C4B">
      <w:pPr>
        <w:numPr>
          <w:ilvl w:val="0"/>
          <w:numId w:val="9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C4B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использовать неспециализированного провайдера данных</w:t>
      </w:r>
    </w:p>
    <w:p w14:paraId="4F350F9A" w14:textId="3DAE7CAC" w:rsidR="007B1C4B" w:rsidRPr="00DA6C21" w:rsidRDefault="007B1C4B" w:rsidP="00965EBD">
      <w:pPr>
        <w:numPr>
          <w:ilvl w:val="0"/>
          <w:numId w:val="9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C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определить набор провайдеров данных (модель </w:t>
      </w:r>
      <w:proofErr w:type="spellStart"/>
      <w:r w:rsidRPr="007B1C4B">
        <w:rPr>
          <w:rFonts w:ascii="Times New Roman" w:eastAsia="Times New Roman" w:hAnsi="Times New Roman" w:cs="Times New Roman"/>
          <w:sz w:val="28"/>
          <w:szCs w:val="28"/>
          <w:lang w:val="en-US"/>
        </w:rPr>
        <w:t>ProviderBase</w:t>
      </w:r>
      <w:proofErr w:type="spellEnd"/>
      <w:r w:rsidRPr="007B1C4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9C0BB99" w14:textId="77777777" w:rsidR="007E7B05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5. Физическое проектирование и реализация. Обеспечение безопасности. Определение требований к аппаратным средствам. Определение параметров роста данных. Определение параметров архивирования.</w:t>
      </w:r>
    </w:p>
    <w:p w14:paraId="0D10ECF6" w14:textId="0401FD81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5F4DE4" w14:textId="77777777" w:rsidR="007E7B05" w:rsidRDefault="00000000">
      <w:pPr>
        <w:numPr>
          <w:ilvl w:val="0"/>
          <w:numId w:val="6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утентификация</w:t>
      </w:r>
      <w:r>
        <w:rPr>
          <w:rFonts w:ascii="Times New Roman" w:eastAsia="Times New Roman" w:hAnsi="Times New Roman" w:cs="Times New Roman"/>
          <w:sz w:val="28"/>
          <w:szCs w:val="28"/>
        </w:rPr>
        <w:t>: Важно использовать надежные методы проверки пользователей, такие как многофакторная аутентификация (MFA), чтобы предотвратить несанкционированный доступ. Параметры паролей (длина, сложность) также должны быть строгими.</w:t>
      </w:r>
    </w:p>
    <w:p w14:paraId="2C3C0A55" w14:textId="465DEDAD" w:rsidR="007E7B05" w:rsidRDefault="00000000">
      <w:pPr>
        <w:numPr>
          <w:ilvl w:val="0"/>
          <w:numId w:val="6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изация</w:t>
      </w:r>
      <w:r>
        <w:rPr>
          <w:rFonts w:ascii="Times New Roman" w:eastAsia="Times New Roman" w:hAnsi="Times New Roman" w:cs="Times New Roman"/>
          <w:sz w:val="28"/>
          <w:szCs w:val="28"/>
        </w:rPr>
        <w:t>: Используйте ролевую модель, чтобы назначать права на основе ролей пользователей (например, администраторы, обычные пользователи).</w:t>
      </w:r>
    </w:p>
    <w:p w14:paraId="166524F1" w14:textId="77777777" w:rsidR="007E7B05" w:rsidRPr="001209AB" w:rsidRDefault="00000000">
      <w:pPr>
        <w:numPr>
          <w:ilvl w:val="0"/>
          <w:numId w:val="6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ифрование</w:t>
      </w:r>
      <w:r>
        <w:rPr>
          <w:rFonts w:ascii="Times New Roman" w:eastAsia="Times New Roman" w:hAnsi="Times New Roman" w:cs="Times New Roman"/>
          <w:sz w:val="28"/>
          <w:szCs w:val="28"/>
        </w:rPr>
        <w:t>: Данные должны шифроваться как в состоянии покоя (например, на жестком диске), так и в транзите (при передаче по сети). Использование стандартов, таких как AES для шифрования, является хорошей практикой.</w:t>
      </w:r>
    </w:p>
    <w:p w14:paraId="326563C1" w14:textId="7BB292AF" w:rsidR="001209AB" w:rsidRDefault="001209AB">
      <w:pPr>
        <w:numPr>
          <w:ilvl w:val="0"/>
          <w:numId w:val="6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граничение прав доступа</w:t>
      </w:r>
    </w:p>
    <w:p w14:paraId="4146DEA8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ределение требований к аппаратным средствам</w:t>
      </w:r>
    </w:p>
    <w:p w14:paraId="56D8BA35" w14:textId="77777777" w:rsidR="007E7B05" w:rsidRDefault="00000000">
      <w:pPr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: Оценка потребностей в вычислительной мощности и памяти. Это включает выбор процессоров с высокой производительностью, достаточного объема оперативной памяти и быстрых дисков (SSD) для обеспечения быстрого доступа к данным.</w:t>
      </w:r>
    </w:p>
    <w:p w14:paraId="536C61AA" w14:textId="77777777" w:rsidR="007E7B05" w:rsidRDefault="00000000">
      <w:pPr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дежность</w:t>
      </w:r>
      <w:r>
        <w:rPr>
          <w:rFonts w:ascii="Times New Roman" w:eastAsia="Times New Roman" w:hAnsi="Times New Roman" w:cs="Times New Roman"/>
          <w:sz w:val="28"/>
          <w:szCs w:val="28"/>
        </w:rPr>
        <w:t>: Аппаратные средства должны быть надежными и включать механизмы резервирования (например, RAID для дисков) и бесперебойные источники питания (ИБП) для защиты от сбоев.</w:t>
      </w:r>
    </w:p>
    <w:p w14:paraId="7FEB8B80" w14:textId="77777777" w:rsidR="007E7B05" w:rsidRDefault="00000000">
      <w:pPr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тевые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необходимых характеристик сети, таких как пропускная способность и задержка, для обеспечения стабильной работы базы данных.</w:t>
      </w:r>
    </w:p>
    <w:p w14:paraId="0A53980D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 роста данны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FCE996" w14:textId="77777777" w:rsidR="007E7B05" w:rsidRDefault="00000000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ирование объема данных</w:t>
      </w:r>
      <w:r>
        <w:rPr>
          <w:rFonts w:ascii="Times New Roman" w:eastAsia="Times New Roman" w:hAnsi="Times New Roman" w:cs="Times New Roman"/>
          <w:sz w:val="28"/>
          <w:szCs w:val="28"/>
        </w:rPr>
        <w:t>: Нужно анализировать исторические данные и учитывать бизнес-планы для прогнозирования будущего роста. Это поможет в планировании расширения баз данных и оборудования.</w:t>
      </w:r>
    </w:p>
    <w:p w14:paraId="589A088A" w14:textId="77777777" w:rsidR="007E7B05" w:rsidRDefault="00000000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>: Регулярное отслеживание роста данных с помощью специальных инструментов и метрик. Это позволит своевременно выявлять тенденции и принимать меры по масштабированию системы.</w:t>
      </w:r>
    </w:p>
    <w:p w14:paraId="2846894D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 архив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0E096B" w14:textId="77777777" w:rsidR="007E7B05" w:rsidRDefault="00000000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итика архив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ить, какие данные подлежат архивированию на основе их использования. Например, данные, которые не изменяются более года, могут быть архивированы.</w:t>
      </w:r>
    </w:p>
    <w:p w14:paraId="768C1B6B" w14:textId="77777777" w:rsidR="007E7B05" w:rsidRDefault="00000000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ранение архивов</w:t>
      </w:r>
      <w:r>
        <w:rPr>
          <w:rFonts w:ascii="Times New Roman" w:eastAsia="Times New Roman" w:hAnsi="Times New Roman" w:cs="Times New Roman"/>
          <w:sz w:val="28"/>
          <w:szCs w:val="28"/>
        </w:rPr>
        <w:t>: Выбор безопасных мест для хранения архивов. Это могут быть облачные решения, которые обеспечивают доступность и безопасность, или внешние носители, которые защищены от киберугроз.</w:t>
      </w:r>
    </w:p>
    <w:p w14:paraId="7804D7FF" w14:textId="77777777" w:rsidR="007E7B05" w:rsidRDefault="00000000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хранения</w:t>
      </w:r>
      <w:r>
        <w:rPr>
          <w:rFonts w:ascii="Times New Roman" w:eastAsia="Times New Roman" w:hAnsi="Times New Roman" w:cs="Times New Roman"/>
          <w:sz w:val="28"/>
          <w:szCs w:val="28"/>
        </w:rPr>
        <w:t>: Установить правила для удаления старых архивов, чтобы освобождать пространство и соблюдать требования законодательства о хранении данных.</w:t>
      </w:r>
    </w:p>
    <w:p w14:paraId="6CDF42DA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1490B8" w14:textId="77777777" w:rsidR="007E7B05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</w:rPr>
        <w:t>Иерархии. Виды организации иерархических данных. Иерархический тип данных в SQL Server.</w:t>
      </w:r>
    </w:p>
    <w:p w14:paraId="4C00AF7F" w14:textId="05864219" w:rsidR="007E7B05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Иерархии</w:t>
      </w:r>
      <w:r>
        <w:rPr>
          <w:rFonts w:ascii="Times New Roman" w:eastAsia="Times New Roman" w:hAnsi="Times New Roman" w:cs="Times New Roman"/>
          <w:sz w:val="28"/>
          <w:szCs w:val="28"/>
        </w:rPr>
        <w:t>­струк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или системы, где элементы организованы в виде дерева с отношениями «родитель-потомок</w:t>
      </w:r>
    </w:p>
    <w:p w14:paraId="51596E02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рганизационные графики</w:t>
      </w:r>
    </w:p>
    <w:p w14:paraId="6EDE1884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труктуры предприятий</w:t>
      </w:r>
    </w:p>
    <w:p w14:paraId="595F7F54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писки файлов и папок</w:t>
      </w:r>
    </w:p>
    <w:p w14:paraId="3FA4B1A0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каталоги продуктов</w:t>
      </w:r>
    </w:p>
    <w:p w14:paraId="2C3F277C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ветки форумов</w:t>
      </w:r>
    </w:p>
    <w:p w14:paraId="0DDA8A28" w14:textId="77777777" w:rsidR="007E7B05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Виды организации иерархических данных.</w:t>
      </w:r>
    </w:p>
    <w:p w14:paraId="13F2C64C" w14:textId="77777777" w:rsidR="007E7B05" w:rsidRPr="009113C6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· Adjacency List – </w:t>
      </w: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ежных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шин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3AE1A10" w14:textId="77777777" w:rsidR="007E7B05" w:rsidRPr="009113C6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· Nested Set – </w:t>
      </w:r>
      <w:r>
        <w:rPr>
          <w:rFonts w:ascii="Times New Roman" w:eastAsia="Times New Roman" w:hAnsi="Times New Roman" w:cs="Times New Roman"/>
          <w:sz w:val="28"/>
          <w:szCs w:val="28"/>
        </w:rPr>
        <w:t>указание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оженности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eft/right lower/upper)</w:t>
      </w:r>
    </w:p>
    <w:p w14:paraId="292ACA74" w14:textId="77777777" w:rsidR="007E7B05" w:rsidRPr="009113C6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· Materialized Path – </w:t>
      </w:r>
      <w:r>
        <w:rPr>
          <w:rFonts w:ascii="Times New Roman" w:eastAsia="Times New Roman" w:hAnsi="Times New Roman" w:cs="Times New Roman"/>
          <w:sz w:val="28"/>
          <w:szCs w:val="28"/>
        </w:rPr>
        <w:t>полный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ть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/2/1)</w:t>
      </w:r>
    </w:p>
    <w:p w14:paraId="69A59A88" w14:textId="77777777" w:rsidR="007E7B05" w:rsidRPr="009113C6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·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level</w:t>
      </w:r>
    </w:p>
    <w:p w14:paraId="11263DCF" w14:textId="77777777" w:rsidR="007E7B05" w:rsidRPr="009113C6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Иерархический</w:t>
      </w: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тип</w:t>
      </w: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данных</w:t>
      </w: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SQL Server.</w:t>
      </w:r>
    </w:p>
    <w:p w14:paraId="031DDEFB" w14:textId="77777777" w:rsidR="007E7B05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erarchy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00002D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· системный тип данных переменной длины</w:t>
      </w:r>
    </w:p>
    <w:p w14:paraId="171392A6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используется для представления положения в иерархии</w:t>
      </w:r>
    </w:p>
    <w:p w14:paraId="64ED9BAE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путь логически представлен в виде последовательности меток всех посещенных дочерних узлов, начиная с корня</w:t>
      </w:r>
    </w:p>
    <w:p w14:paraId="0A7A56F4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DF89FF7" wp14:editId="161D84C6">
            <wp:extent cx="4652963" cy="2326481"/>
            <wp:effectExtent l="0" t="0" r="0" b="0"/>
            <wp:docPr id="6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2326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681F8" w14:textId="77777777" w:rsidR="007E7B05" w:rsidRPr="009113C6" w:rsidRDefault="00000000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hierarchyid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194CAD5" w14:textId="60BB4826" w:rsidR="007E7B05" w:rsidRPr="004706D8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06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·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GetRoot</w:t>
      </w:r>
      <w:proofErr w:type="spellEnd"/>
      <w:r w:rsidR="004706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лучения корня</w:t>
      </w:r>
    </w:p>
    <w:p w14:paraId="443608A6" w14:textId="338C8921" w:rsidR="007E7B05" w:rsidRPr="004706D8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06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·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GetLevel</w:t>
      </w:r>
      <w:proofErr w:type="spellEnd"/>
      <w:r w:rsidR="004706D8" w:rsidRPr="004706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706D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</w:t>
      </w:r>
      <w:r w:rsidR="004706D8" w:rsidRPr="004706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06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вня </w:t>
      </w:r>
    </w:p>
    <w:p w14:paraId="67F695C8" w14:textId="14C56AC1" w:rsidR="007E7B05" w:rsidRPr="00872C58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·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GetDescendant</w:t>
      </w:r>
      <w:proofErr w:type="spellEnd"/>
      <w:r w:rsidRP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P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, 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Pr="00872C58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="00872C58" w:rsidRP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872C5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</w:t>
      </w:r>
      <w:r w:rsidR="00872C58" w:rsidRP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2C58">
        <w:rPr>
          <w:rFonts w:ascii="Times New Roman" w:eastAsia="Times New Roman" w:hAnsi="Times New Roman" w:cs="Times New Roman"/>
          <w:sz w:val="28"/>
          <w:szCs w:val="28"/>
          <w:lang w:val="ru-RU"/>
        </w:rPr>
        <w:t>дочернего</w:t>
      </w:r>
      <w:r w:rsidR="00872C58" w:rsidRP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зла между </w:t>
      </w:r>
      <w:r w:rsidR="00872C58"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="00872C58" w:rsidRP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72C58"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="00872C58" w:rsidRPr="00872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</w:p>
    <w:p w14:paraId="79DCF7EA" w14:textId="1FBA2DA1" w:rsidR="007E7B05" w:rsidRPr="006820B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20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·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GetAncestor</w:t>
      </w:r>
      <w:proofErr w:type="spellEnd"/>
      <w:r w:rsidRPr="006820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820B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820B5" w:rsidRPr="006820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6820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вращает предка на уровне </w:t>
      </w:r>
      <w:r w:rsidR="006820B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14:paraId="2D1FB92E" w14:textId="3F8525E8" w:rsidR="007E7B05" w:rsidRPr="00E35A13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5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·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IsDescendantOf</w:t>
      </w:r>
      <w:proofErr w:type="spellEnd"/>
      <w:r w:rsidR="00180DAF" w:rsidRPr="00E35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5A13" w:rsidRPr="00E35A1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80DAF" w:rsidRPr="00E35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5A1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</w:t>
      </w:r>
      <w:r w:rsidR="00E35A13" w:rsidRPr="00E35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35A13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="00E35A13" w:rsidRPr="00E35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5A13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="00E35A13" w:rsidRPr="00E35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5A13">
        <w:rPr>
          <w:rFonts w:ascii="Times New Roman" w:eastAsia="Times New Roman" w:hAnsi="Times New Roman" w:cs="Times New Roman"/>
          <w:sz w:val="28"/>
          <w:szCs w:val="28"/>
          <w:lang w:val="ru-RU"/>
        </w:rPr>
        <w:t>узел потомком</w:t>
      </w:r>
    </w:p>
    <w:p w14:paraId="350FE637" w14:textId="77777777" w:rsidR="007E7B05" w:rsidRPr="009113C6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·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GetReparentedValue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oldRoot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newRoot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DFF90EA" w14:textId="4130A0B7" w:rsidR="007E7B05" w:rsidRPr="00E35A13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A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· </w:t>
      </w:r>
      <w:r w:rsidRPr="00180DAF">
        <w:rPr>
          <w:rFonts w:ascii="Times New Roman" w:eastAsia="Times New Roman" w:hAnsi="Times New Roman" w:cs="Times New Roman"/>
          <w:sz w:val="28"/>
          <w:szCs w:val="28"/>
          <w:lang w:val="en-US"/>
        </w:rPr>
        <w:t>Parse</w:t>
      </w:r>
      <w:r w:rsidR="00180DAF" w:rsidRPr="00E35A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180DAF">
        <w:rPr>
          <w:rFonts w:ascii="Times New Roman" w:eastAsia="Times New Roman" w:hAnsi="Times New Roman" w:cs="Times New Roman"/>
          <w:sz w:val="28"/>
          <w:szCs w:val="28"/>
          <w:lang w:val="ru-RU"/>
        </w:rPr>
        <w:t>преобразование</w:t>
      </w:r>
      <w:r w:rsidR="00180DAF" w:rsidRPr="00E35A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80DA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80DAF" w:rsidRPr="00E35A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80DAF">
        <w:rPr>
          <w:rFonts w:ascii="Times New Roman" w:eastAsia="Times New Roman" w:hAnsi="Times New Roman" w:cs="Times New Roman"/>
          <w:sz w:val="28"/>
          <w:szCs w:val="28"/>
          <w:lang w:val="ru-RU"/>
        </w:rPr>
        <w:t>число</w:t>
      </w:r>
    </w:p>
    <w:p w14:paraId="63EA6142" w14:textId="23982D0F" w:rsidR="007E7B05" w:rsidRPr="00180DAF" w:rsidRDefault="00000000" w:rsidP="003E707C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80DAF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D064AF" w:rsidRPr="00180D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D064A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D064AF" w:rsidRPr="00180D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064A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изованного</w:t>
      </w:r>
      <w:r w:rsidR="00D064AF" w:rsidRPr="00180D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064AF">
        <w:rPr>
          <w:rFonts w:ascii="Times New Roman" w:eastAsia="Times New Roman" w:hAnsi="Times New Roman" w:cs="Times New Roman"/>
          <w:sz w:val="28"/>
          <w:szCs w:val="28"/>
          <w:lang w:val="ru-RU"/>
        </w:rPr>
        <w:t>пути</w:t>
      </w:r>
    </w:p>
    <w:p w14:paraId="31A22022" w14:textId="77777777" w:rsidR="007E7B05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7. Иерархии. Хранение иерархических данных. Иерархические запросы в Oracle.</w:t>
      </w:r>
    </w:p>
    <w:p w14:paraId="4E9EA341" w14:textId="5AFF7D8E" w:rsidR="007E7B05" w:rsidRPr="00156806" w:rsidRDefault="00000000" w:rsidP="001568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Иерарх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8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выше)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Хранение иерархических данных.</w:t>
      </w:r>
    </w:p>
    <w:p w14:paraId="36E9E12F" w14:textId="77777777" w:rsidR="007E7B0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урсивная связ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jacenc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)</w:t>
      </w:r>
    </w:p>
    <w:p w14:paraId="0E22B29F" w14:textId="67F04110" w:rsidR="007E7B0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я простая модель</w:t>
      </w:r>
      <w:r w:rsidR="005766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содержит ссылку на родительский элемент:</w:t>
      </w:r>
    </w:p>
    <w:tbl>
      <w:tblPr>
        <w:tblStyle w:val="a5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7E7B05" w14:paraId="5A53E4D5" w14:textId="77777777">
        <w:trPr>
          <w:trHeight w:val="1744"/>
        </w:trPr>
        <w:tc>
          <w:tcPr>
            <w:tcW w:w="8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B368E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 TABLE employees (</w:t>
            </w:r>
          </w:p>
          <w:p w14:paraId="68D8D9A6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id NUMBER PRIMARY KEY,</w:t>
            </w:r>
          </w:p>
          <w:p w14:paraId="62229D01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name VARCHAR2(100),</w:t>
            </w:r>
          </w:p>
          <w:p w14:paraId="64EE1830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ager_id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UMBER REFERENCES employees(id)</w:t>
            </w:r>
          </w:p>
          <w:p w14:paraId="1D22C7B3" w14:textId="77777777" w:rsidR="007E7B05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14:paraId="1A85FFF4" w14:textId="77777777" w:rsidR="007E7B05" w:rsidRDefault="00000000" w:rsidP="00BD35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erializ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утевой материал)</w:t>
      </w:r>
    </w:p>
    <w:tbl>
      <w:tblPr>
        <w:tblStyle w:val="a6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7E7B05" w14:paraId="77FEF664" w14:textId="77777777">
        <w:trPr>
          <w:trHeight w:val="1755"/>
        </w:trPr>
        <w:tc>
          <w:tcPr>
            <w:tcW w:w="8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8EF70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 TABLE categories (</w:t>
            </w:r>
          </w:p>
          <w:p w14:paraId="4EC64D37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id NUMBER PRIMARY KEY,</w:t>
            </w:r>
          </w:p>
          <w:p w14:paraId="288D134B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name VARCHAR2(100),</w:t>
            </w:r>
          </w:p>
          <w:p w14:paraId="4729F5B1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 xml:space="preserve">path VARCHAR2(1000)  -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</w:t>
            </w: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'1.4.12'</w:t>
            </w:r>
          </w:p>
          <w:p w14:paraId="2FC37226" w14:textId="77777777" w:rsidR="007E7B05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14:paraId="16395F56" w14:textId="4A957F4D" w:rsidR="007E7B05" w:rsidRDefault="00000000" w:rsidP="00BD35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s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ложенные множества)</w:t>
      </w:r>
    </w:p>
    <w:p w14:paraId="320B11DA" w14:textId="77777777" w:rsidR="007E7B05" w:rsidRDefault="00000000" w:rsidP="00BD35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 левые и правые границы:</w:t>
      </w:r>
    </w:p>
    <w:tbl>
      <w:tblPr>
        <w:tblStyle w:val="a7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7E7B05" w:rsidRPr="00C86FC0" w14:paraId="14E8FABE" w14:textId="77777777">
        <w:trPr>
          <w:trHeight w:val="1728"/>
        </w:trPr>
        <w:tc>
          <w:tcPr>
            <w:tcW w:w="8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8A718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g_structure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  <w:p w14:paraId="5FEF27D2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id NUMBER PRIMARY KEY,</w:t>
            </w:r>
          </w:p>
          <w:p w14:paraId="74D796E7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name VARCHAR2(100),</w:t>
            </w:r>
          </w:p>
          <w:p w14:paraId="0DC5002D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ft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UMBER,</w:t>
            </w:r>
          </w:p>
          <w:p w14:paraId="59A47352" w14:textId="77777777" w:rsidR="007E7B05" w:rsidRPr="009113C6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t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UMBER);</w:t>
            </w:r>
          </w:p>
        </w:tc>
      </w:tr>
    </w:tbl>
    <w:p w14:paraId="062F90C8" w14:textId="2CA2FBAF" w:rsidR="007E7B05" w:rsidRPr="00C86FC0" w:rsidRDefault="00000000" w:rsidP="00BD35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Иерархические запросы в Oracle</w:t>
      </w:r>
    </w:p>
    <w:p w14:paraId="69D1F456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7B62B2" wp14:editId="6985F412">
            <wp:extent cx="3913717" cy="539599"/>
            <wp:effectExtent l="0" t="0" r="0" b="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717" cy="539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B01FE" w14:textId="73174549" w:rsidR="0057775E" w:rsidRPr="0057775E" w:rsidRDefault="0057775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75E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ECA052B" wp14:editId="7F468123">
            <wp:extent cx="3383280" cy="1823115"/>
            <wp:effectExtent l="0" t="0" r="7620" b="5715"/>
            <wp:docPr id="687666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66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813" cy="18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8379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Sta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ый узел иерархии</w:t>
      </w:r>
    </w:p>
    <w:p w14:paraId="6D9B98F0" w14:textId="77777777" w:rsidR="007E7B05" w:rsidRDefault="0000000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n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вязь текущего с родительским</w:t>
      </w:r>
    </w:p>
    <w:p w14:paraId="0547232E" w14:textId="77777777" w:rsidR="007E7B05" w:rsidRDefault="0000000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охода записей – от корня обход в глубину</w:t>
      </w:r>
    </w:p>
    <w:p w14:paraId="151D5615" w14:textId="77777777" w:rsidR="007E7B05" w:rsidRDefault="0000000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F13339" wp14:editId="0A470600">
            <wp:extent cx="3648699" cy="1659467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699" cy="1659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C2A37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Sta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ый узел иерархии</w:t>
      </w:r>
    </w:p>
    <w:p w14:paraId="336C3781" w14:textId="39D29E76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1BDDDE1" wp14:editId="4BF5DD33">
            <wp:extent cx="3307292" cy="1486134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292" cy="1486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775E" w:rsidRPr="0057775E">
        <w:rPr>
          <w:noProof/>
        </w:rPr>
        <w:t xml:space="preserve"> </w:t>
      </w:r>
      <w:r w:rsidR="0057775E" w:rsidRPr="0057775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FC07B3" wp14:editId="1BC042E2">
            <wp:extent cx="1810003" cy="2095792"/>
            <wp:effectExtent l="0" t="0" r="0" b="0"/>
            <wp:docPr id="135988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0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1A31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LEVEL – уровень иерархии</w:t>
      </w:r>
    </w:p>
    <w:p w14:paraId="07EBAAD6" w14:textId="630514EE" w:rsidR="007E7B05" w:rsidRDefault="0000000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233CCEA" wp14:editId="0848E941">
            <wp:extent cx="4516499" cy="951392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499" cy="951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775E" w:rsidRPr="0057775E">
        <w:rPr>
          <w:noProof/>
        </w:rPr>
        <w:t xml:space="preserve"> </w:t>
      </w:r>
      <w:r w:rsidR="0057775E" w:rsidRPr="0057775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B85A3D2" wp14:editId="00D7FBCE">
            <wp:extent cx="1645920" cy="1645920"/>
            <wp:effectExtent l="0" t="0" r="0" b="0"/>
            <wp:docPr id="2117368951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8951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6150" cy="16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75E" w:rsidRPr="0057775E">
        <w:rPr>
          <w:noProof/>
        </w:rPr>
        <w:t xml:space="preserve"> </w:t>
      </w:r>
      <w:r w:rsidR="0057775E" w:rsidRPr="0057775E">
        <w:rPr>
          <w:noProof/>
        </w:rPr>
        <w:drawing>
          <wp:inline distT="0" distB="0" distL="0" distR="0" wp14:anchorId="307281FF" wp14:editId="6AA099BE">
            <wp:extent cx="1199349" cy="1653540"/>
            <wp:effectExtent l="0" t="0" r="1270" b="3810"/>
            <wp:docPr id="21292670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670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3288" cy="16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8FD5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 ORDER SIBLINGS – упорядочение в рамках уровня</w:t>
      </w:r>
    </w:p>
    <w:p w14:paraId="2B6BD225" w14:textId="3D6A75C1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0291796" wp14:editId="737ABF70">
            <wp:extent cx="3707358" cy="988629"/>
            <wp:effectExtent l="0" t="0" r="0" b="0"/>
            <wp:docPr id="4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358" cy="988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B42C3" w:rsidRPr="004B42C3">
        <w:rPr>
          <w:noProof/>
        </w:rPr>
        <w:t xml:space="preserve"> </w:t>
      </w:r>
      <w:r w:rsidR="004B42C3" w:rsidRPr="004B42C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EEBA32" wp14:editId="241C311F">
            <wp:extent cx="1151392" cy="1577340"/>
            <wp:effectExtent l="0" t="0" r="0" b="3810"/>
            <wp:docPr id="844935426" name="Рисунок 1" descr="Изображение выглядит как текст, снимок экрана, число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35426" name="Рисунок 1" descr="Изображение выглядит как текст, снимок экрана, число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3499" cy="15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A158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SYS_CONNECT_BY_PATH – материализованный путь в иерархии</w:t>
      </w:r>
    </w:p>
    <w:p w14:paraId="095F86E3" w14:textId="54BEAD39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70F25E5" wp14:editId="2B2DA5EC">
            <wp:extent cx="3868208" cy="925286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208" cy="925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90DB1" w:rsidRPr="00C90DB1">
        <w:rPr>
          <w:noProof/>
        </w:rPr>
        <w:t xml:space="preserve"> </w:t>
      </w:r>
      <w:r w:rsidR="00C90DB1" w:rsidRPr="00C90DB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6125ECF" wp14:editId="0DA9FD0C">
            <wp:extent cx="1347444" cy="1607820"/>
            <wp:effectExtent l="0" t="0" r="5715" b="0"/>
            <wp:docPr id="119904128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4128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0499" cy="16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64BE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13A24B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CONNECT_BY_ISLEAF – является ли узел листовым</w:t>
      </w:r>
    </w:p>
    <w:p w14:paraId="7A45E5D8" w14:textId="2F235255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1431F83" wp14:editId="3053CE67">
            <wp:extent cx="3002280" cy="815340"/>
            <wp:effectExtent l="0" t="0" r="7620" b="381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000" cy="815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6685D" w:rsidRPr="00D6685D">
        <w:rPr>
          <w:noProof/>
        </w:rPr>
        <w:t xml:space="preserve"> </w:t>
      </w:r>
      <w:r w:rsidR="00D6685D" w:rsidRPr="00D6685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1CF645A" wp14:editId="64C40FBB">
            <wp:extent cx="2225040" cy="1683813"/>
            <wp:effectExtent l="0" t="0" r="3810" b="0"/>
            <wp:docPr id="30329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932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8165" cy="17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7E10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PRIOR – родительский узел</w:t>
      </w:r>
    </w:p>
    <w:p w14:paraId="29E4098D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NNECT_BY_ROOT – корневой узел иерархии</w:t>
      </w:r>
    </w:p>
    <w:p w14:paraId="6B59B1F1" w14:textId="6B0C5612" w:rsidR="00BD5C83" w:rsidRPr="00BD5C83" w:rsidRDefault="00000000" w:rsidP="00BD5C83">
      <w:pPr>
        <w:spacing w:line="240" w:lineRule="auto"/>
        <w:ind w:firstLine="700"/>
        <w:jc w:val="both"/>
        <w:rPr>
          <w:noProof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DE8E285" wp14:editId="34E4A945">
            <wp:extent cx="3002280" cy="1226820"/>
            <wp:effectExtent l="0" t="0" r="762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645" cy="1226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45A67" w:rsidRPr="00945A67">
        <w:rPr>
          <w:noProof/>
        </w:rPr>
        <w:t xml:space="preserve"> </w:t>
      </w:r>
      <w:r w:rsidR="00945A67" w:rsidRPr="00945A6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D1FEF77" wp14:editId="0F1B5FB3">
            <wp:extent cx="2225040" cy="1343462"/>
            <wp:effectExtent l="0" t="0" r="3810" b="9525"/>
            <wp:docPr id="19090148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148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34"/>
                    <a:srcRect l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01" cy="135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7793" w14:textId="09659C74" w:rsidR="00BD5C83" w:rsidRPr="00BD5C83" w:rsidRDefault="00BD5C8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C8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A2FD4E0" wp14:editId="24E140A0">
            <wp:extent cx="3604260" cy="2004318"/>
            <wp:effectExtent l="0" t="0" r="0" b="0"/>
            <wp:docPr id="131883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351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475" cy="20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CA4E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CONNECT_BY_LOOP – зацикливание</w:t>
      </w:r>
    </w:p>
    <w:p w14:paraId="74311A67" w14:textId="1FE34E4A" w:rsidR="007E7B05" w:rsidRPr="00BD5C83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F55C823" wp14:editId="2B1A77AD">
            <wp:extent cx="2194560" cy="807720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213" cy="80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A7007" w:rsidRPr="005A7007">
        <w:rPr>
          <w:noProof/>
        </w:rPr>
        <w:t xml:space="preserve"> </w:t>
      </w:r>
      <w:r w:rsidR="005A7007" w:rsidRPr="005A7007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3C5D833" wp14:editId="415B4061">
            <wp:extent cx="2766060" cy="562458"/>
            <wp:effectExtent l="0" t="0" r="0" b="9525"/>
            <wp:docPr id="15538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2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6923" cy="56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DC3A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CONNECT BY NOCYCLE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оеди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зацикливания</w:t>
      </w:r>
    </w:p>
    <w:p w14:paraId="0CE36BD3" w14:textId="309D7DD1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63005CD" wp14:editId="4944CB7E">
            <wp:extent cx="2514600" cy="10668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241" cy="1067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8575F" w:rsidRPr="00E8575F">
        <w:rPr>
          <w:noProof/>
        </w:rPr>
        <w:t xml:space="preserve"> </w:t>
      </w:r>
      <w:r w:rsidR="00E8575F" w:rsidRPr="00E8575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14AEC25" wp14:editId="707D79C3">
            <wp:extent cx="1818486" cy="1122045"/>
            <wp:effectExtent l="0" t="0" r="0" b="1905"/>
            <wp:docPr id="2444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59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2179" cy="11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2D76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CONNECT_BY_ISCYCLE – 1, если вызывает зацикливание, 0 – в остальных случаях</w:t>
      </w:r>
    </w:p>
    <w:p w14:paraId="7F839F4E" w14:textId="4BBB5A27" w:rsidR="007E7B05" w:rsidRPr="002808F9" w:rsidRDefault="00000000" w:rsidP="002808F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568AB4" wp14:editId="50A8CCC6">
            <wp:extent cx="2560320" cy="1158240"/>
            <wp:effectExtent l="0" t="0" r="0" b="3810"/>
            <wp:docPr id="4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34" cy="1158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A4CD5" w:rsidRPr="00FA4CD5">
        <w:rPr>
          <w:noProof/>
        </w:rPr>
        <w:t xml:space="preserve"> </w:t>
      </w:r>
      <w:r w:rsidR="00FA4CD5" w:rsidRPr="00FA4CD5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4091D8D" wp14:editId="50D618F0">
            <wp:extent cx="2210108" cy="1047896"/>
            <wp:effectExtent l="0" t="0" r="0" b="0"/>
            <wp:docPr id="11467165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165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788E" w14:textId="77777777" w:rsidR="007E7B05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8. Обобщенные табличные выражения. Применение ОТВ. Рекурсивные ОТВ.</w:t>
      </w:r>
    </w:p>
    <w:p w14:paraId="200A852E" w14:textId="6BF26BA4" w:rsidR="007E7B05" w:rsidRPr="002F2C28" w:rsidRDefault="00000000" w:rsidP="002F2C2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бобщенные таблич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ражения – временные результирующие наборы, определенные в области выполнения инструкций SELECT. Не сохраняются в </w:t>
      </w:r>
      <w:proofErr w:type="spellStart"/>
      <w:r w:rsidR="0057668B"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объектов. Время жизни ограничено продолжительностью запроса. Могут ссылаться сами на себя. Один и то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е запрос может ссылаться на CTE</w:t>
      </w:r>
      <w:r w:rsidR="00B2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274A4">
        <w:rPr>
          <w:rFonts w:ascii="Times New Roman" w:eastAsia="Times New Roman" w:hAnsi="Times New Roman" w:cs="Times New Roman"/>
          <w:sz w:val="28"/>
          <w:szCs w:val="28"/>
        </w:rPr>
        <w:t xml:space="preserve">Common </w:t>
      </w:r>
      <w:proofErr w:type="spellStart"/>
      <w:r w:rsidR="00B274A4">
        <w:rPr>
          <w:rFonts w:ascii="Times New Roman" w:eastAsia="Times New Roman" w:hAnsi="Times New Roman" w:cs="Times New Roman"/>
          <w:sz w:val="28"/>
          <w:szCs w:val="28"/>
        </w:rPr>
        <w:t>Table</w:t>
      </w:r>
      <w:proofErr w:type="spellEnd"/>
      <w:r w:rsidR="00B27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4A4">
        <w:rPr>
          <w:rFonts w:ascii="Times New Roman" w:eastAsia="Times New Roman" w:hAnsi="Times New Roman" w:cs="Times New Roman"/>
          <w:sz w:val="28"/>
          <w:szCs w:val="28"/>
        </w:rPr>
        <w:t>Expressions</w:t>
      </w:r>
      <w:proofErr w:type="spellEnd"/>
      <w:r w:rsidR="00B274A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колько раз</w:t>
      </w:r>
    </w:p>
    <w:p w14:paraId="4EA3EC2F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менение ОТВ.</w:t>
      </w:r>
    </w:p>
    <w:p w14:paraId="01A8A2F1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использовать:</w:t>
      </w:r>
    </w:p>
    <w:p w14:paraId="3D7F9F30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ORDER BY (только вместе с TOP )</w:t>
      </w:r>
    </w:p>
    <w:p w14:paraId="640AD1A6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INTO</w:t>
      </w:r>
    </w:p>
    <w:p w14:paraId="0E19B11D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OPTION (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AAC56EB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использовать:</w:t>
      </w:r>
    </w:p>
    <w:p w14:paraId="108F1D63" w14:textId="77777777" w:rsidR="007E7B05" w:rsidRPr="009113C6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· </w:t>
      </w:r>
      <w:r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TE</w:t>
      </w:r>
    </w:p>
    <w:p w14:paraId="5D67124A" w14:textId="77777777" w:rsidR="007E7B05" w:rsidRPr="009113C6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· UNION (ALL), INTERSECT, EXCEPT</w:t>
      </w:r>
    </w:p>
    <w:p w14:paraId="56358AFB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Сослаться на предварительно объявленный СТЕ</w:t>
      </w:r>
    </w:p>
    <w:p w14:paraId="5F21A0D0" w14:textId="77777777" w:rsidR="007E7B05" w:rsidRDefault="007E7B0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C54A9" w14:textId="423F3848" w:rsidR="005C442C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9C24583" wp14:editId="78DA2AB4">
            <wp:extent cx="3596640" cy="1409700"/>
            <wp:effectExtent l="0" t="0" r="381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F2C28" w:rsidRPr="002F2C28">
        <w:rPr>
          <w:noProof/>
        </w:rPr>
        <w:t xml:space="preserve"> </w:t>
      </w:r>
      <w:r w:rsidR="002F2C28" w:rsidRPr="002F2C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40C538D" wp14:editId="2409D2B9">
            <wp:extent cx="1889760" cy="575482"/>
            <wp:effectExtent l="0" t="0" r="0" b="0"/>
            <wp:docPr id="163751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138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5906" cy="5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3F67" w14:textId="696342C8" w:rsidR="007E7B0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E40FD8" wp14:editId="1582B231">
            <wp:extent cx="4137660" cy="1470660"/>
            <wp:effectExtent l="0" t="0" r="0" b="0"/>
            <wp:docPr id="5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900" cy="1470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776A6" w:rsidRPr="00C776A6">
        <w:rPr>
          <w:noProof/>
        </w:rPr>
        <w:t xml:space="preserve"> </w:t>
      </w:r>
      <w:r w:rsidR="00C776A6" w:rsidRPr="00C776A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FFAB388" wp14:editId="56862742">
            <wp:extent cx="1301595" cy="1455420"/>
            <wp:effectExtent l="0" t="0" r="0" b="0"/>
            <wp:docPr id="143466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75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5173" cy="14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6A6" w:rsidRPr="00C77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442536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Рекурсивные ОТВ</w:t>
      </w:r>
    </w:p>
    <w:p w14:paraId="30547DCE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урсивность – обращение через CTE к самому себе</w:t>
      </w:r>
    </w:p>
    <w:p w14:paraId="346B24F9" w14:textId="77777777" w:rsidR="007E7B0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364DB7F" wp14:editId="7AB5E512">
            <wp:extent cx="5097780" cy="1643380"/>
            <wp:effectExtent l="0" t="0" r="762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8398" cy="1643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CBDF1" w14:textId="2C6F2F1E" w:rsidR="00337968" w:rsidRDefault="00337968" w:rsidP="003379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796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тся для</w:t>
      </w:r>
    </w:p>
    <w:p w14:paraId="49266920" w14:textId="77777777" w:rsidR="0026018A" w:rsidRPr="0026018A" w:rsidRDefault="0026018A" w:rsidP="0026018A">
      <w:pPr>
        <w:numPr>
          <w:ilvl w:val="0"/>
          <w:numId w:val="9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6018A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я рекурсивных запросов</w:t>
      </w:r>
    </w:p>
    <w:p w14:paraId="619BD627" w14:textId="77777777" w:rsidR="0026018A" w:rsidRPr="0026018A" w:rsidRDefault="0026018A" w:rsidP="0026018A">
      <w:pPr>
        <w:numPr>
          <w:ilvl w:val="0"/>
          <w:numId w:val="9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6018A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кратных ссылок на результирующую таблицу из одной и той же инструкции</w:t>
      </w:r>
    </w:p>
    <w:p w14:paraId="41776A19" w14:textId="3B010C2E" w:rsidR="0026018A" w:rsidRPr="008B1EE0" w:rsidRDefault="0026018A" w:rsidP="00337968">
      <w:pPr>
        <w:numPr>
          <w:ilvl w:val="0"/>
          <w:numId w:val="9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6018A">
        <w:rPr>
          <w:rFonts w:ascii="Times New Roman" w:eastAsia="Times New Roman" w:hAnsi="Times New Roman" w:cs="Times New Roman"/>
          <w:sz w:val="28"/>
          <w:szCs w:val="28"/>
          <w:lang w:val="ru-RU"/>
        </w:rPr>
        <w:t>Замены представлений</w:t>
      </w:r>
    </w:p>
    <w:p w14:paraId="36AB1063" w14:textId="5B9250FC" w:rsidR="008B1EE0" w:rsidRPr="008B1EE0" w:rsidRDefault="008B1EE0" w:rsidP="008B1EE0">
      <w:pPr>
        <w:numPr>
          <w:ilvl w:val="0"/>
          <w:numId w:val="9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1EE0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значительно повысить читаемость и упростить работу со сложными запросами</w:t>
      </w:r>
    </w:p>
    <w:p w14:paraId="0AFBE9E6" w14:textId="77777777" w:rsidR="007E7B05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9. Граф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Граф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базы данных. Ключевое слово MATCH.</w:t>
      </w:r>
    </w:p>
    <w:p w14:paraId="7D48D4E6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Графы.</w:t>
      </w:r>
    </w:p>
    <w:p w14:paraId="6E1C6C2B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ы — это структуры данных, состоящие из вершин (узлов) и ребер (связей) между ними. Они широко используются для представления сложных отношений: социальные сети, транспортные сети, рекомендательные системы.</w:t>
      </w:r>
    </w:p>
    <w:p w14:paraId="536EAE1F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сновные понятия</w:t>
      </w:r>
    </w:p>
    <w:p w14:paraId="581AC8E1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сущность (например, пользователь, город, товар).</w:t>
      </w:r>
    </w:p>
    <w:p w14:paraId="169955FA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ро (Edge) — связь между вершинами (дружба, маршрут, покупка).</w:t>
      </w:r>
    </w:p>
    <w:p w14:paraId="1384236D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ства — атрибуты вершин и ребер (вес, дата создания).</w:t>
      </w:r>
    </w:p>
    <w:p w14:paraId="4F4FCAA3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Граф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базы данных.</w:t>
      </w:r>
    </w:p>
    <w:p w14:paraId="431DB857" w14:textId="77777777" w:rsidR="007E7B05" w:rsidRDefault="00000000" w:rsidP="00625A2B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 SQL Server 2017</w:t>
      </w:r>
    </w:p>
    <w:p w14:paraId="6635B560" w14:textId="77777777" w:rsidR="007E7B05" w:rsidRDefault="00000000" w:rsidP="00625A2B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жно создать один граф на базу данных</w:t>
      </w:r>
    </w:p>
    <w:p w14:paraId="357C0090" w14:textId="77777777" w:rsidR="007E7B05" w:rsidRDefault="00000000" w:rsidP="00625A2B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аф состоит из таблиц узлов и ребер</w:t>
      </w:r>
    </w:p>
    <w:p w14:paraId="712E623C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86A7D35" wp14:editId="78521A17">
            <wp:extent cx="5731200" cy="2235200"/>
            <wp:effectExtent l="0" t="0" r="0" b="0"/>
            <wp:docPr id="5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9371F" w14:textId="7F5B4EE8" w:rsidR="007D18A0" w:rsidRPr="007D18A0" w:rsidRDefault="007D18A0" w:rsidP="007D18A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8A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CEF1CA7" wp14:editId="3D554B11">
            <wp:extent cx="4213860" cy="1481315"/>
            <wp:effectExtent l="0" t="0" r="0" b="5080"/>
            <wp:docPr id="37137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720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4713" cy="1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9468" w14:textId="77777777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Ключевое слово MATCH.</w:t>
      </w:r>
    </w:p>
    <w:p w14:paraId="4804698F" w14:textId="014D7D2A" w:rsidR="00CF416A" w:rsidRDefault="00CF416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416A">
        <w:rPr>
          <w:rFonts w:ascii="Times New Roman" w:eastAsia="Times New Roman" w:hAnsi="Times New Roman" w:cs="Times New Roman"/>
          <w:sz w:val="28"/>
          <w:szCs w:val="28"/>
        </w:rPr>
        <w:t xml:space="preserve">Ключевое слово MATCH используется в </w:t>
      </w:r>
      <w:proofErr w:type="spellStart"/>
      <w:r w:rsidRPr="00CF416A">
        <w:rPr>
          <w:rFonts w:ascii="Times New Roman" w:eastAsia="Times New Roman" w:hAnsi="Times New Roman" w:cs="Times New Roman"/>
          <w:sz w:val="28"/>
          <w:szCs w:val="28"/>
        </w:rPr>
        <w:t>графовых</w:t>
      </w:r>
      <w:proofErr w:type="spellEnd"/>
      <w:r w:rsidRPr="00CF4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proofErr w:type="spellEnd"/>
      <w:r w:rsidRPr="00CF416A">
        <w:rPr>
          <w:rFonts w:ascii="Times New Roman" w:eastAsia="Times New Roman" w:hAnsi="Times New Roman" w:cs="Times New Roman"/>
          <w:sz w:val="28"/>
          <w:szCs w:val="28"/>
        </w:rPr>
        <w:t xml:space="preserve"> для поиска путей и шаблонов связей между узлами. </w:t>
      </w:r>
    </w:p>
    <w:p w14:paraId="735FBE67" w14:textId="77777777" w:rsidR="004E5664" w:rsidRPr="004E5664" w:rsidRDefault="004E5664" w:rsidP="004E5664">
      <w:pPr>
        <w:numPr>
          <w:ilvl w:val="0"/>
          <w:numId w:val="10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E566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оиск игроков, которые играли за определенный клуб</w:t>
      </w:r>
      <w:r w:rsidRPr="004E5664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</w:p>
    <w:p w14:paraId="1EBA9174" w14:textId="77777777" w:rsidR="004E5664" w:rsidRPr="004E5664" w:rsidRDefault="004E5664" w:rsidP="004E56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E5664">
        <w:rPr>
          <w:rFonts w:ascii="Times New Roman" w:eastAsia="Times New Roman" w:hAnsi="Times New Roman" w:cs="Times New Roman"/>
          <w:sz w:val="28"/>
          <w:szCs w:val="28"/>
          <w:lang/>
        </w:rPr>
        <w:t>SELECT p.name AS PlayerName, c.name AS ClubName</w:t>
      </w:r>
    </w:p>
    <w:p w14:paraId="766ADFE9" w14:textId="77777777" w:rsidR="004E5664" w:rsidRPr="004E5664" w:rsidRDefault="004E5664" w:rsidP="004E56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E5664">
        <w:rPr>
          <w:rFonts w:ascii="Times New Roman" w:eastAsia="Times New Roman" w:hAnsi="Times New Roman" w:cs="Times New Roman"/>
          <w:sz w:val="28"/>
          <w:szCs w:val="28"/>
          <w:lang/>
        </w:rPr>
        <w:t>FROM Player p, playedFor pf, Club c</w:t>
      </w:r>
    </w:p>
    <w:p w14:paraId="7D1CE680" w14:textId="77777777" w:rsidR="004E5664" w:rsidRPr="004E5664" w:rsidRDefault="004E5664" w:rsidP="004E56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E5664">
        <w:rPr>
          <w:rFonts w:ascii="Times New Roman" w:eastAsia="Times New Roman" w:hAnsi="Times New Roman" w:cs="Times New Roman"/>
          <w:sz w:val="28"/>
          <w:szCs w:val="28"/>
          <w:lang/>
        </w:rPr>
        <w:t>WHERE MATCH(p-(pf)-&gt;c)</w:t>
      </w:r>
    </w:p>
    <w:p w14:paraId="41C0BF03" w14:textId="58C3BC40" w:rsidR="004E5664" w:rsidRDefault="004E5664" w:rsidP="004E56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5664">
        <w:rPr>
          <w:rFonts w:ascii="Times New Roman" w:eastAsia="Times New Roman" w:hAnsi="Times New Roman" w:cs="Times New Roman"/>
          <w:sz w:val="28"/>
          <w:szCs w:val="28"/>
          <w:lang/>
        </w:rPr>
        <w:t>AND c.name = 'Chelsea';</w:t>
      </w:r>
    </w:p>
    <w:p w14:paraId="4E8D8B0F" w14:textId="77777777" w:rsidR="00D7532E" w:rsidRPr="00D7532E" w:rsidRDefault="00D7532E" w:rsidP="00D7532E">
      <w:pPr>
        <w:numPr>
          <w:ilvl w:val="0"/>
          <w:numId w:val="10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7532E">
        <w:rPr>
          <w:rFonts w:ascii="Times New Roman" w:eastAsia="Times New Roman" w:hAnsi="Times New Roman" w:cs="Times New Roman"/>
          <w:sz w:val="28"/>
          <w:szCs w:val="28"/>
          <w:lang/>
        </w:rPr>
        <w:t>(node1)-[edge]-&gt;(node2) - направленная связь от node1 к node2</w:t>
      </w:r>
    </w:p>
    <w:p w14:paraId="2E6C6A9B" w14:textId="2A42313E" w:rsidR="00D7532E" w:rsidRPr="00D7532E" w:rsidRDefault="00D7532E" w:rsidP="004E5664">
      <w:pPr>
        <w:numPr>
          <w:ilvl w:val="0"/>
          <w:numId w:val="10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7532E">
        <w:rPr>
          <w:rFonts w:ascii="Times New Roman" w:eastAsia="Times New Roman" w:hAnsi="Times New Roman" w:cs="Times New Roman"/>
          <w:sz w:val="28"/>
          <w:szCs w:val="28"/>
          <w:lang/>
        </w:rPr>
        <w:t>(node1)-[edge]-(node2) - ненаправленная связь</w:t>
      </w:r>
    </w:p>
    <w:p w14:paraId="217678F1" w14:textId="77777777" w:rsidR="007E7B05" w:rsidRDefault="00000000" w:rsidP="004249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10. Расширенные группировки. Применение расширенных группировок в SQL Server и в Oracle.</w:t>
      </w:r>
    </w:p>
    <w:p w14:paraId="4E558CAC" w14:textId="51AECCD8" w:rsidR="002A660D" w:rsidRPr="002A660D" w:rsidRDefault="002A660D" w:rsidP="004249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2A660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9F563BE" wp14:editId="2E297D66">
            <wp:extent cx="3398520" cy="2085786"/>
            <wp:effectExtent l="0" t="0" r="0" b="0"/>
            <wp:docPr id="491675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758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2928" cy="20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7BD5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енные группировки</w:t>
      </w:r>
    </w:p>
    <w:p w14:paraId="023D82C2" w14:textId="77777777" w:rsidR="007E7B05" w:rsidRDefault="00000000">
      <w:pPr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ll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озвращает строки итогов и предварительных итогов</w:t>
      </w:r>
    </w:p>
    <w:p w14:paraId="0CCE00EE" w14:textId="49A8E487" w:rsidR="007E7B05" w:rsidRDefault="00000000">
      <w:pPr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LLUP Иерархические под</w:t>
      </w:r>
      <w:r w:rsidR="004F287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оги: ROLLUP создает иерархические промежуточные суммы, начиная с подробных группировок и заканчивая общим итогом. Применение: Полезен для иерархических данных, таких как "страна -&gt; штат -&gt; город" или "отдел -&gt; менеджер -&gt; продавец".</w:t>
      </w:r>
    </w:p>
    <w:p w14:paraId="560663A2" w14:textId="03A58B9D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0BFDB45" wp14:editId="1E412013">
            <wp:extent cx="2407920" cy="754380"/>
            <wp:effectExtent l="0" t="0" r="0" b="7620"/>
            <wp:docPr id="6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750" cy="75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079CC" w:rsidRPr="007079CC">
        <w:rPr>
          <w:noProof/>
        </w:rPr>
        <w:t xml:space="preserve"> </w:t>
      </w:r>
      <w:r w:rsidR="007079CC" w:rsidRPr="007079C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D7BE91D" wp14:editId="5D197FB8">
            <wp:extent cx="1059180" cy="710589"/>
            <wp:effectExtent l="0" t="0" r="7620" b="0"/>
            <wp:docPr id="202482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232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63659" cy="7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F06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FD52994" wp14:editId="44C7595C">
            <wp:extent cx="3284220" cy="8636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423" cy="863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73EF7" w14:textId="5D2010F3" w:rsidR="00DA5CD9" w:rsidRPr="00DA5CD9" w:rsidRDefault="00DA5C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CD9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6D3B99F" wp14:editId="62E7388B">
            <wp:extent cx="1379220" cy="1731756"/>
            <wp:effectExtent l="0" t="0" r="0" b="1905"/>
            <wp:docPr id="138355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558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3631" cy="17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C3" w:rsidRPr="001E42C3">
        <w:rPr>
          <w:noProof/>
        </w:rPr>
        <w:t xml:space="preserve"> </w:t>
      </w:r>
      <w:r w:rsidR="001E42C3" w:rsidRPr="001E42C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5C38816" wp14:editId="48081B94">
            <wp:extent cx="1318260" cy="1728385"/>
            <wp:effectExtent l="0" t="0" r="0" b="5715"/>
            <wp:docPr id="15593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0280" name="Рисунок 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22257" cy="173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0A4A" w14:textId="77777777" w:rsidR="007E7B05" w:rsidRDefault="00000000">
      <w:pPr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варительные итоги для каждой комбинации строк</w:t>
      </w:r>
    </w:p>
    <w:p w14:paraId="55CF7BF1" w14:textId="53429D92" w:rsidR="007E7B05" w:rsidRDefault="00000000">
      <w:pPr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: Особенно полезен для многомерного анализа данных, когда необходимо исследовать различные комбинации характеристик.</w:t>
      </w:r>
    </w:p>
    <w:p w14:paraId="13D2BC32" w14:textId="677D7AAA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26F3B42" wp14:editId="7E2D84A8">
            <wp:extent cx="3024717" cy="1260299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717" cy="1260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D2C83" w:rsidRPr="00FD2C83">
        <w:rPr>
          <w:noProof/>
        </w:rPr>
        <w:t xml:space="preserve"> </w:t>
      </w:r>
      <w:r w:rsidR="00FD2C83" w:rsidRPr="00FD2C8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CAD5FE4" wp14:editId="4E38C1C4">
            <wp:extent cx="1264920" cy="1954876"/>
            <wp:effectExtent l="0" t="0" r="0" b="7620"/>
            <wp:docPr id="64318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837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3215" cy="19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965E" w14:textId="58516FE8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A117CC5" wp14:editId="68DB423C">
            <wp:extent cx="2978785" cy="124206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735" cy="1242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27AE2" w:rsidRPr="00927AE2">
        <w:rPr>
          <w:noProof/>
        </w:rPr>
        <w:t xml:space="preserve"> </w:t>
      </w:r>
      <w:r w:rsidR="00927AE2" w:rsidRPr="00927A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30D59F" wp14:editId="045644C1">
            <wp:extent cx="1211580" cy="1935236"/>
            <wp:effectExtent l="0" t="0" r="7620" b="8255"/>
            <wp:docPr id="204455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551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18198" cy="19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6392" w14:textId="77777777" w:rsidR="007E7B05" w:rsidRDefault="00000000">
      <w:pPr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GROUPING – Возвращает 1 или 0, указывая, участвует ли столбец в группировке.</w:t>
      </w:r>
    </w:p>
    <w:p w14:paraId="5F73C68F" w14:textId="456FFD65" w:rsidR="007E7B05" w:rsidRDefault="00000000" w:rsidP="00927A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A2B7572" wp14:editId="3803D11C">
            <wp:extent cx="3124200" cy="1226820"/>
            <wp:effectExtent l="0" t="0" r="0" b="0"/>
            <wp:docPr id="2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364" cy="1226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27AE2" w:rsidRPr="00927AE2">
        <w:rPr>
          <w:noProof/>
        </w:rPr>
        <w:t xml:space="preserve"> </w:t>
      </w:r>
      <w:r w:rsidR="00927AE2" w:rsidRPr="00927A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85E83BC" wp14:editId="26B82FBE">
            <wp:extent cx="2453640" cy="1488542"/>
            <wp:effectExtent l="0" t="0" r="3810" b="0"/>
            <wp:docPr id="118406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641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3703" cy="15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32B7" w14:textId="77777777" w:rsidR="007E7B05" w:rsidRDefault="00000000">
      <w:pPr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 GROUPING_ID – уровень группиров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Формирует значение битового вектора в зависимости от значений NULL в столбцах группировки</w:t>
      </w:r>
    </w:p>
    <w:p w14:paraId="31C77D5C" w14:textId="0A43CC5E" w:rsidR="007E7B05" w:rsidRDefault="00000000" w:rsidP="00927A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6BBD393" wp14:editId="4EDCDCFC">
            <wp:extent cx="2667000" cy="1149985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889" cy="115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2CC" w:rsidRPr="008652CC">
        <w:rPr>
          <w:noProof/>
        </w:rPr>
        <w:t xml:space="preserve"> </w:t>
      </w:r>
      <w:r w:rsidR="008652CC" w:rsidRPr="008652CC">
        <w:rPr>
          <w:noProof/>
        </w:rPr>
        <w:drawing>
          <wp:inline distT="0" distB="0" distL="0" distR="0" wp14:anchorId="6603F3DC" wp14:editId="1E89453E">
            <wp:extent cx="2087880" cy="1696403"/>
            <wp:effectExtent l="0" t="0" r="7620" b="0"/>
            <wp:docPr id="186979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961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9472" cy="17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0EE6" w14:textId="77777777" w:rsidR="008652CC" w:rsidRDefault="008652CC" w:rsidP="008652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2C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81AC238" wp14:editId="35F73C28">
            <wp:extent cx="1463040" cy="685156"/>
            <wp:effectExtent l="0" t="0" r="3810" b="1270"/>
            <wp:docPr id="441756673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56673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68420" cy="6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F508" w14:textId="711CC435" w:rsidR="007E7B05" w:rsidRDefault="00000000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   GROUPING SETS – наборы столбцов для группировки</w:t>
      </w:r>
    </w:p>
    <w:p w14:paraId="0465201B" w14:textId="7689DA40" w:rsidR="007E7B05" w:rsidRDefault="000000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EF" w:rsidRPr="00D26B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B0C8FF7" wp14:editId="6C865AC3">
            <wp:extent cx="2499360" cy="736154"/>
            <wp:effectExtent l="0" t="0" r="0" b="6985"/>
            <wp:docPr id="68366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66292" name="Рисунок 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2006" cy="7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BEF" w:rsidRPr="00D26BEF">
        <w:rPr>
          <w:noProof/>
        </w:rPr>
        <w:t xml:space="preserve"> </w:t>
      </w:r>
      <w:r w:rsidR="00D26BEF" w:rsidRPr="00D26B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456CD1" wp14:editId="2186BA18">
            <wp:extent cx="2057687" cy="819264"/>
            <wp:effectExtent l="0" t="0" r="0" b="0"/>
            <wp:docPr id="14229875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875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6A60" w14:textId="28501F2E" w:rsidR="007E7B05" w:rsidRDefault="00000000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3901968" wp14:editId="333C6BFD">
            <wp:extent cx="2499360" cy="1074420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351" cy="1074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02F4A" w:rsidRPr="00E02F4A">
        <w:rPr>
          <w:noProof/>
        </w:rPr>
        <w:t xml:space="preserve"> </w:t>
      </w:r>
      <w:r w:rsidR="00E02F4A" w:rsidRPr="00E02F4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F5E5773" wp14:editId="29C789F9">
            <wp:extent cx="1531620" cy="1256149"/>
            <wp:effectExtent l="0" t="0" r="0" b="1270"/>
            <wp:docPr id="108652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57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7068" cy="12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B20D" w14:textId="77777777" w:rsidR="007E7B05" w:rsidRDefault="00000000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нение в SQL Server</w:t>
      </w:r>
    </w:p>
    <w:p w14:paraId="4F597A02" w14:textId="77777777" w:rsidR="007E7B05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SQL Server концепция аналогична, но синтаксис может слегка отличаться. Например, </w:t>
      </w: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GROUP BY ROLLU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CUB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GROUPING SE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оддерживаются.</w:t>
      </w:r>
    </w:p>
    <w:p w14:paraId="36AA7E09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1. Аналитические функции. Виды аналитических функций. Синтаксис аналитических функций.</w:t>
      </w:r>
    </w:p>
    <w:p w14:paraId="45B1FAE8" w14:textId="77777777" w:rsidR="007E7B05" w:rsidRDefault="00000000">
      <w:pPr>
        <w:ind w:left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Аналитические функции.</w:t>
      </w:r>
    </w:p>
    <w:p w14:paraId="758256FF" w14:textId="77777777" w:rsidR="00D73467" w:rsidRDefault="00D73467" w:rsidP="00D7346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467">
        <w:rPr>
          <w:rFonts w:ascii="Times New Roman" w:eastAsia="Times New Roman" w:hAnsi="Times New Roman" w:cs="Times New Roman"/>
          <w:sz w:val="28"/>
          <w:szCs w:val="28"/>
        </w:rPr>
        <w:t>Аналитические функции (или оконные функции) - это функции SQL, которые позволяют осуществлять вычисления в заданном диапазоне строк (окне) внутри одного предложения SELECT. В отличие от агрегатных функций с GROUP BY, оконные функции не приводят к группированию строк - строки сохраняют свои идентификаторы, а агрегированное значение добавляется к каждой строке.</w:t>
      </w:r>
    </w:p>
    <w:p w14:paraId="64A59F01" w14:textId="58CBD462" w:rsidR="00451ED8" w:rsidRDefault="00000000" w:rsidP="000953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ичные задачи:</w:t>
      </w:r>
      <w:r w:rsidR="008054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488B">
        <w:rPr>
          <w:rFonts w:ascii="Times New Roman" w:eastAsia="Times New Roman" w:hAnsi="Times New Roman" w:cs="Times New Roman"/>
          <w:sz w:val="28"/>
          <w:szCs w:val="28"/>
          <w:lang w:val="ru-RU"/>
        </w:rPr>
        <w:t>подсчет</w:t>
      </w:r>
      <w:r w:rsidR="00C4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межуточной суммы</w:t>
      </w:r>
      <w:r w:rsidR="00805429" w:rsidRPr="008054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4488B">
        <w:rPr>
          <w:rFonts w:ascii="Times New Roman" w:eastAsia="Times New Roman" w:hAnsi="Times New Roman" w:cs="Times New Roman"/>
          <w:sz w:val="28"/>
          <w:szCs w:val="28"/>
          <w:lang w:val="ru-RU"/>
        </w:rPr>
        <w:t>подсчет</w:t>
      </w:r>
      <w:r w:rsidR="00C4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в группе</w:t>
      </w:r>
      <w:r w:rsidR="00B47D4D" w:rsidRPr="00B47D4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47D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70E6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ых N</w:t>
      </w:r>
      <w:r w:rsidR="003A26C3" w:rsidRPr="003A2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0011">
        <w:rPr>
          <w:rFonts w:ascii="Times New Roman" w:eastAsia="Times New Roman" w:hAnsi="Times New Roman" w:cs="Times New Roman"/>
          <w:sz w:val="28"/>
          <w:szCs w:val="28"/>
          <w:lang w:val="ru-RU"/>
        </w:rPr>
        <w:t>под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льзящего среднего</w:t>
      </w:r>
      <w:r w:rsidR="00DB3014" w:rsidRPr="00DB30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A70E6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нжирующих запросов</w:t>
      </w:r>
    </w:p>
    <w:p w14:paraId="7B0BE4E5" w14:textId="77777777" w:rsidR="00B136F0" w:rsidRPr="00B136F0" w:rsidRDefault="00B136F0" w:rsidP="00B136F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136F0">
        <w:rPr>
          <w:rFonts w:ascii="Times New Roman" w:eastAsia="Times New Roman" w:hAnsi="Times New Roman" w:cs="Times New Roman"/>
          <w:sz w:val="28"/>
          <w:szCs w:val="28"/>
          <w:lang/>
        </w:rPr>
        <w:t>employee_id | salary</w:t>
      </w:r>
    </w:p>
    <w:p w14:paraId="125915BD" w14:textId="77777777" w:rsidR="00B136F0" w:rsidRPr="00B136F0" w:rsidRDefault="00B136F0" w:rsidP="00B136F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136F0">
        <w:rPr>
          <w:rFonts w:ascii="Times New Roman" w:eastAsia="Times New Roman" w:hAnsi="Times New Roman" w:cs="Times New Roman"/>
          <w:sz w:val="28"/>
          <w:szCs w:val="28"/>
          <w:lang/>
        </w:rPr>
        <w:t>------------+-------</w:t>
      </w:r>
    </w:p>
    <w:p w14:paraId="7EA3A08A" w14:textId="77777777" w:rsidR="00B136F0" w:rsidRPr="00B136F0" w:rsidRDefault="00B136F0" w:rsidP="00B136F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136F0">
        <w:rPr>
          <w:rFonts w:ascii="Times New Roman" w:eastAsia="Times New Roman" w:hAnsi="Times New Roman" w:cs="Times New Roman"/>
          <w:sz w:val="28"/>
          <w:szCs w:val="28"/>
          <w:lang/>
        </w:rPr>
        <w:t>101         | 2500</w:t>
      </w:r>
    </w:p>
    <w:p w14:paraId="6652C6C4" w14:textId="77777777" w:rsidR="00B136F0" w:rsidRPr="00B136F0" w:rsidRDefault="00B136F0" w:rsidP="00B136F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136F0">
        <w:rPr>
          <w:rFonts w:ascii="Times New Roman" w:eastAsia="Times New Roman" w:hAnsi="Times New Roman" w:cs="Times New Roman"/>
          <w:sz w:val="28"/>
          <w:szCs w:val="28"/>
          <w:lang/>
        </w:rPr>
        <w:t>102         | 3000</w:t>
      </w:r>
    </w:p>
    <w:p w14:paraId="10A03821" w14:textId="77777777" w:rsidR="00B136F0" w:rsidRPr="00B136F0" w:rsidRDefault="00B136F0" w:rsidP="00B136F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136F0">
        <w:rPr>
          <w:rFonts w:ascii="Times New Roman" w:eastAsia="Times New Roman" w:hAnsi="Times New Roman" w:cs="Times New Roman"/>
          <w:sz w:val="28"/>
          <w:szCs w:val="28"/>
          <w:lang/>
        </w:rPr>
        <w:t>103         | 3500</w:t>
      </w:r>
    </w:p>
    <w:p w14:paraId="6D96052E" w14:textId="77777777" w:rsidR="00B136F0" w:rsidRPr="00B136F0" w:rsidRDefault="00B136F0" w:rsidP="00B136F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136F0">
        <w:rPr>
          <w:rFonts w:ascii="Times New Roman" w:eastAsia="Times New Roman" w:hAnsi="Times New Roman" w:cs="Times New Roman"/>
          <w:sz w:val="28"/>
          <w:szCs w:val="28"/>
          <w:lang/>
        </w:rPr>
        <w:t>104         | 4000</w:t>
      </w:r>
    </w:p>
    <w:p w14:paraId="2F51A295" w14:textId="77777777" w:rsidR="00B136F0" w:rsidRPr="00B136F0" w:rsidRDefault="00B136F0" w:rsidP="00B136F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136F0">
        <w:rPr>
          <w:rFonts w:ascii="Times New Roman" w:eastAsia="Times New Roman" w:hAnsi="Times New Roman" w:cs="Times New Roman"/>
          <w:sz w:val="28"/>
          <w:szCs w:val="28"/>
          <w:lang/>
        </w:rPr>
        <w:t>105         | 4500</w:t>
      </w:r>
    </w:p>
    <w:p w14:paraId="69D7051E" w14:textId="77777777" w:rsidR="00B136F0" w:rsidRPr="00B136F0" w:rsidRDefault="00B136F0" w:rsidP="00B136F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136F0">
        <w:rPr>
          <w:rFonts w:ascii="Times New Roman" w:eastAsia="Times New Roman" w:hAnsi="Times New Roman" w:cs="Times New Roman"/>
          <w:sz w:val="28"/>
          <w:szCs w:val="28"/>
          <w:lang/>
        </w:rPr>
        <w:t>106         | 5000</w:t>
      </w:r>
    </w:p>
    <w:p w14:paraId="56F141FD" w14:textId="20FA7FFD" w:rsidR="005B2D10" w:rsidRPr="005B2D10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2D10">
        <w:rPr>
          <w:rFonts w:ascii="Times New Roman" w:eastAsia="Times New Roman" w:hAnsi="Times New Roman" w:cs="Times New Roman"/>
          <w:sz w:val="28"/>
          <w:szCs w:val="28"/>
          <w:lang/>
        </w:rPr>
        <w:t xml:space="preserve">1. </w:t>
      </w:r>
      <w:r w:rsidR="00890ECA" w:rsidRPr="00890ECA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PERCENT_RANK() — "Какой процент людей получает меньше, чем я?"</w:t>
      </w:r>
    </w:p>
    <w:p w14:paraId="007D5C55" w14:textId="77777777" w:rsidR="005B2D10" w:rsidRPr="005B2D10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B2D10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Функция PERCENT_RANK() вычисляет относительный ранг строки в наборе результатов (от 0 до 1), показывая, какой процент значений меньше текущего значения.</w:t>
      </w:r>
    </w:p>
    <w:p w14:paraId="098D723B" w14:textId="77777777" w:rsidR="005B2D10" w:rsidRDefault="005B2D10" w:rsidP="000953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4DE0FC" w14:textId="77777777" w:rsidR="005B2D10" w:rsidRPr="005B2D10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B2D10">
        <w:rPr>
          <w:rFonts w:ascii="Times New Roman" w:eastAsia="Times New Roman" w:hAnsi="Times New Roman" w:cs="Times New Roman"/>
          <w:sz w:val="28"/>
          <w:szCs w:val="28"/>
          <w:lang/>
        </w:rPr>
        <w:t xml:space="preserve">SELECT </w:t>
      </w:r>
    </w:p>
    <w:p w14:paraId="3CBD1630" w14:textId="77777777" w:rsidR="005B2D10" w:rsidRPr="005B2D10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B2D10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employee_id,</w:t>
      </w:r>
    </w:p>
    <w:p w14:paraId="3D0905FB" w14:textId="77777777" w:rsidR="005B2D10" w:rsidRPr="005B2D10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B2D10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salary,</w:t>
      </w:r>
    </w:p>
    <w:p w14:paraId="1E374028" w14:textId="77777777" w:rsidR="005B2D10" w:rsidRPr="005B2D10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B2D10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PERCENT_RANK() OVER (ORDER BY salary) AS percent_rank</w:t>
      </w:r>
    </w:p>
    <w:p w14:paraId="48A50D6E" w14:textId="77777777" w:rsidR="005B2D10" w:rsidRPr="005B2D10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B2D10">
        <w:rPr>
          <w:rFonts w:ascii="Times New Roman" w:eastAsia="Times New Roman" w:hAnsi="Times New Roman" w:cs="Times New Roman"/>
          <w:sz w:val="28"/>
          <w:szCs w:val="28"/>
          <w:lang/>
        </w:rPr>
        <w:t>FROM employees;</w:t>
      </w:r>
    </w:p>
    <w:p w14:paraId="31D9AECE" w14:textId="77777777" w:rsidR="005B2D10" w:rsidRPr="005B2D10" w:rsidRDefault="005B2D10" w:rsidP="000953F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98F34A" w14:textId="77777777" w:rsidR="005B2D10" w:rsidRPr="005B2D10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B2D10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5B2D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| salary | </w:t>
      </w:r>
      <w:proofErr w:type="spellStart"/>
      <w:r w:rsidRPr="005B2D10">
        <w:rPr>
          <w:rFonts w:ascii="Times New Roman" w:eastAsia="Times New Roman" w:hAnsi="Times New Roman" w:cs="Times New Roman"/>
          <w:sz w:val="28"/>
          <w:szCs w:val="28"/>
          <w:lang w:val="en-US"/>
        </w:rPr>
        <w:t>percent_rank</w:t>
      </w:r>
      <w:proofErr w:type="spellEnd"/>
    </w:p>
    <w:p w14:paraId="24BA2837" w14:textId="77777777" w:rsidR="005B2D10" w:rsidRPr="00CC5018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5018">
        <w:rPr>
          <w:rFonts w:ascii="Times New Roman" w:eastAsia="Times New Roman" w:hAnsi="Times New Roman" w:cs="Times New Roman"/>
          <w:sz w:val="28"/>
          <w:szCs w:val="28"/>
          <w:lang w:val="en-US"/>
        </w:rPr>
        <w:t>------------+--------+-------------</w:t>
      </w:r>
    </w:p>
    <w:p w14:paraId="14A58E4A" w14:textId="13029D21" w:rsidR="005B2D10" w:rsidRPr="00CC5018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50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101 |   2500 |         0.00</w:t>
      </w:r>
      <w:r w:rsidR="00CC5018" w:rsidRPr="00CC50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018" w:rsidRPr="00CC5018">
        <w:rPr>
          <w:rFonts w:ascii="Times New Roman" w:eastAsia="Times New Roman" w:hAnsi="Times New Roman" w:cs="Times New Roman"/>
          <w:sz w:val="28"/>
          <w:szCs w:val="28"/>
        </w:rPr>
        <w:t>← Никто не получает меньше 2500</w:t>
      </w:r>
    </w:p>
    <w:p w14:paraId="2E506B39" w14:textId="5F5D78C3" w:rsidR="005B2D10" w:rsidRPr="00CC5018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50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102 |   3000 |         0.20</w:t>
      </w:r>
      <w:r w:rsidR="00CC50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018" w:rsidRPr="00CC5018">
        <w:rPr>
          <w:rFonts w:ascii="Times New Roman" w:eastAsia="Times New Roman" w:hAnsi="Times New Roman" w:cs="Times New Roman"/>
          <w:sz w:val="28"/>
          <w:szCs w:val="28"/>
        </w:rPr>
        <w:t>← 20% получают меньше 3000 (только 101)</w:t>
      </w:r>
    </w:p>
    <w:p w14:paraId="5E2E4857" w14:textId="3B90A3F3" w:rsidR="005B2D10" w:rsidRPr="00CC5018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50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C12392">
        <w:rPr>
          <w:rFonts w:ascii="Times New Roman" w:eastAsia="Times New Roman" w:hAnsi="Times New Roman" w:cs="Times New Roman"/>
          <w:sz w:val="28"/>
          <w:szCs w:val="28"/>
          <w:lang w:val="ru-RU"/>
        </w:rPr>
        <w:t>103 |   3500 |         0.40</w:t>
      </w:r>
      <w:r w:rsidR="00CC50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018" w:rsidRPr="00CC5018">
        <w:rPr>
          <w:rFonts w:ascii="Times New Roman" w:eastAsia="Times New Roman" w:hAnsi="Times New Roman" w:cs="Times New Roman"/>
          <w:sz w:val="28"/>
          <w:szCs w:val="28"/>
        </w:rPr>
        <w:t>← 40% получают меньше 3500 (101 и 102)</w:t>
      </w:r>
    </w:p>
    <w:p w14:paraId="309A1B41" w14:textId="78F5A066" w:rsidR="005B2D10" w:rsidRPr="00C12392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123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104 |   4000 |         0.60</w:t>
      </w:r>
      <w:r w:rsidR="00C123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2392" w:rsidRPr="00C12392">
        <w:rPr>
          <w:rFonts w:ascii="Times New Roman" w:eastAsia="Times New Roman" w:hAnsi="Times New Roman" w:cs="Times New Roman"/>
          <w:sz w:val="28"/>
          <w:szCs w:val="28"/>
        </w:rPr>
        <w:t>← 60% получают меньше 4000</w:t>
      </w:r>
    </w:p>
    <w:p w14:paraId="23146ACD" w14:textId="66AE05F8" w:rsidR="005B2D10" w:rsidRPr="00C12392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105 |   4500 |         0.80</w:t>
      </w:r>
      <w:r w:rsidR="00C123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2392" w:rsidRPr="00C12392">
        <w:rPr>
          <w:rFonts w:ascii="Times New Roman" w:eastAsia="Times New Roman" w:hAnsi="Times New Roman" w:cs="Times New Roman"/>
          <w:sz w:val="28"/>
          <w:szCs w:val="28"/>
        </w:rPr>
        <w:t>← 80% получают меньше 4500</w:t>
      </w:r>
    </w:p>
    <w:p w14:paraId="2A9AD8FA" w14:textId="4F9FCD96" w:rsidR="005B2D10" w:rsidRDefault="005B2D1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106 |   5000 |         1.00</w:t>
      </w:r>
      <w:r w:rsidR="00C123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2392" w:rsidRPr="00C12392">
        <w:rPr>
          <w:rFonts w:ascii="Times New Roman" w:eastAsia="Times New Roman" w:hAnsi="Times New Roman" w:cs="Times New Roman"/>
          <w:sz w:val="28"/>
          <w:szCs w:val="28"/>
        </w:rPr>
        <w:t>← Все получают меньше 5000 (кроме самого 106)</w:t>
      </w:r>
    </w:p>
    <w:p w14:paraId="4A877C52" w14:textId="2CC8F36E" w:rsidR="00F85D36" w:rsidRPr="00F85D36" w:rsidRDefault="00F85D36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5D36">
        <w:rPr>
          <w:rFonts w:ascii="Times New Roman" w:eastAsia="Times New Roman" w:hAnsi="Times New Roman" w:cs="Times New Roman"/>
          <w:sz w:val="28"/>
          <w:szCs w:val="28"/>
        </w:rPr>
        <w:t>PERCENT_RANK = (количество людей с зарплатой меньше моей) / (общее количество людей - 1)</w:t>
      </w:r>
      <w:r w:rsidRPr="00F85D36">
        <w:rPr>
          <w:rFonts w:ascii="Times New Roman" w:eastAsia="Times New Roman" w:hAnsi="Times New Roman" w:cs="Times New Roman"/>
          <w:sz w:val="28"/>
          <w:szCs w:val="28"/>
        </w:rPr>
        <w:br/>
        <w:t>Для 3000: (1 человек получает меньше) / (6 - 1) = 0.2 (20%).</w:t>
      </w:r>
    </w:p>
    <w:p w14:paraId="3BF4DEF2" w14:textId="77777777" w:rsidR="00587240" w:rsidRPr="00587240" w:rsidRDefault="00587240" w:rsidP="0058724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8724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 CUME_DIST() — "Какая доля людей получает не больше, чем я?"</w:t>
      </w:r>
    </w:p>
    <w:p w14:paraId="595BFC09" w14:textId="65FD932F" w:rsidR="008D71E0" w:rsidRPr="00B90715" w:rsidRDefault="008D71E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1E0">
        <w:rPr>
          <w:rFonts w:ascii="Times New Roman" w:eastAsia="Times New Roman" w:hAnsi="Times New Roman" w:cs="Times New Roman"/>
          <w:sz w:val="28"/>
          <w:szCs w:val="28"/>
          <w:lang/>
        </w:rPr>
        <w:t>Функция CUME_DIST() вычисляет кумулятивное распределение значения в наборе данных - долю строк со значениями меньше или равными текущему значению.</w:t>
      </w:r>
    </w:p>
    <w:p w14:paraId="7FF4FAC0" w14:textId="77777777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 xml:space="preserve">SELECT </w:t>
      </w:r>
    </w:p>
    <w:p w14:paraId="7444878A" w14:textId="77777777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employee_id,</w:t>
      </w:r>
    </w:p>
    <w:p w14:paraId="0410B9A4" w14:textId="77777777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salary,</w:t>
      </w:r>
    </w:p>
    <w:p w14:paraId="10AE697A" w14:textId="77777777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CUME_DIST() OVER (ORDER BY salary) AS cume_dist</w:t>
      </w:r>
    </w:p>
    <w:p w14:paraId="0E1116D5" w14:textId="77777777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>FROM employees;</w:t>
      </w:r>
    </w:p>
    <w:p w14:paraId="50A0F453" w14:textId="77777777" w:rsidR="008D71E0" w:rsidRDefault="008D71E0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B26546" w14:textId="77777777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>employee_id | salary | cume_dist</w:t>
      </w:r>
    </w:p>
    <w:p w14:paraId="4AE3D637" w14:textId="77777777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>------------+--------+----------</w:t>
      </w:r>
    </w:p>
    <w:p w14:paraId="219DE721" w14:textId="75B95E9C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101 |   2500 |      0.17</w:t>
      </w:r>
      <w:r w:rsidR="00F33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324" w:rsidRPr="00F33324">
        <w:rPr>
          <w:rFonts w:ascii="Times New Roman" w:eastAsia="Times New Roman" w:hAnsi="Times New Roman" w:cs="Times New Roman"/>
          <w:sz w:val="28"/>
          <w:szCs w:val="28"/>
        </w:rPr>
        <w:t>← 1/6 людей получают ≤2500</w:t>
      </w:r>
    </w:p>
    <w:p w14:paraId="41B8AD16" w14:textId="5E7F764F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102 |   3000 |      0.33</w:t>
      </w:r>
      <w:r w:rsidR="00F33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324" w:rsidRPr="00F33324">
        <w:rPr>
          <w:rFonts w:ascii="Times New Roman" w:eastAsia="Times New Roman" w:hAnsi="Times New Roman" w:cs="Times New Roman"/>
          <w:sz w:val="28"/>
          <w:szCs w:val="28"/>
        </w:rPr>
        <w:t>← 2/6 людей получают ≤3000</w:t>
      </w:r>
    </w:p>
    <w:p w14:paraId="64D5057F" w14:textId="62D1173A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103 |   3500 |      0.50</w:t>
      </w:r>
      <w:r w:rsidR="00F33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324" w:rsidRPr="00F33324">
        <w:rPr>
          <w:rFonts w:ascii="Times New Roman" w:eastAsia="Times New Roman" w:hAnsi="Times New Roman" w:cs="Times New Roman"/>
          <w:sz w:val="28"/>
          <w:szCs w:val="28"/>
        </w:rPr>
        <w:t>← 3/6 людей получают ≤3500</w:t>
      </w:r>
    </w:p>
    <w:p w14:paraId="5B40D78A" w14:textId="470D5BED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104 |   4000 |      0.67</w:t>
      </w:r>
      <w:r w:rsidR="00F33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324" w:rsidRPr="00F33324">
        <w:rPr>
          <w:rFonts w:ascii="Times New Roman" w:eastAsia="Times New Roman" w:hAnsi="Times New Roman" w:cs="Times New Roman"/>
          <w:sz w:val="28"/>
          <w:szCs w:val="28"/>
        </w:rPr>
        <w:t>← 4/6 людей получают ≤4000</w:t>
      </w:r>
    </w:p>
    <w:p w14:paraId="6199B361" w14:textId="7A7596A8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 xml:space="preserve">        105 |   4500 |      0.83</w:t>
      </w:r>
      <w:r w:rsidR="00A111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11B1" w:rsidRPr="00A111B1">
        <w:rPr>
          <w:rFonts w:ascii="Times New Roman" w:eastAsia="Times New Roman" w:hAnsi="Times New Roman" w:cs="Times New Roman"/>
          <w:sz w:val="28"/>
          <w:szCs w:val="28"/>
        </w:rPr>
        <w:t>← 5/6 людей получают ≤4500</w:t>
      </w:r>
    </w:p>
    <w:p w14:paraId="60837FCE" w14:textId="72C737DA" w:rsidR="008F2F31" w:rsidRPr="008F2F31" w:rsidRDefault="008F2F31" w:rsidP="008F2F3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2F31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106 |   5000 |      1.00</w:t>
      </w:r>
      <w:r w:rsidR="00A111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11B1" w:rsidRPr="00A111B1">
        <w:rPr>
          <w:rFonts w:ascii="Times New Roman" w:eastAsia="Times New Roman" w:hAnsi="Times New Roman" w:cs="Times New Roman"/>
          <w:sz w:val="28"/>
          <w:szCs w:val="28"/>
        </w:rPr>
        <w:t>← 6/6 людей получают ≤5000</w:t>
      </w:r>
    </w:p>
    <w:p w14:paraId="517D973D" w14:textId="6423C980" w:rsidR="008F2F31" w:rsidRDefault="008F2F31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2F31">
        <w:rPr>
          <w:rFonts w:ascii="Times New Roman" w:eastAsia="Times New Roman" w:hAnsi="Times New Roman" w:cs="Times New Roman"/>
          <w:sz w:val="28"/>
          <w:szCs w:val="28"/>
        </w:rPr>
        <w:t>Разница с PERCENT_RANK: CUME_DIST включает текущую строку в расчет, поэтому значения обычно выше.</w:t>
      </w:r>
    </w:p>
    <w:p w14:paraId="14E0C7F2" w14:textId="785E7E2B" w:rsidR="008057F0" w:rsidRPr="008057F0" w:rsidRDefault="008057F0" w:rsidP="008057F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57F0">
        <w:rPr>
          <w:rFonts w:ascii="Times New Roman" w:eastAsia="Times New Roman" w:hAnsi="Times New Roman" w:cs="Times New Roman"/>
          <w:sz w:val="28"/>
          <w:szCs w:val="28"/>
          <w:lang/>
        </w:rPr>
        <w:t xml:space="preserve">3. </w:t>
      </w:r>
      <w:r w:rsidR="005D4074" w:rsidRPr="005D407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PERCENTILE_CONT() — "Какая зарплата на границе N%?" (среднее значение)</w:t>
      </w:r>
    </w:p>
    <w:p w14:paraId="0E634AC9" w14:textId="77777777" w:rsidR="008057F0" w:rsidRPr="008057F0" w:rsidRDefault="008057F0" w:rsidP="008057F0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057F0">
        <w:rPr>
          <w:rFonts w:ascii="Times New Roman" w:eastAsia="Times New Roman" w:hAnsi="Times New Roman" w:cs="Times New Roman"/>
          <w:sz w:val="28"/>
          <w:szCs w:val="28"/>
          <w:lang/>
        </w:rPr>
        <w:t>Функция PERCENTILE_CONT() вычисляет процентиль на основе непрерывного распределения с интерполяцией.</w:t>
      </w:r>
    </w:p>
    <w:p w14:paraId="54331EF5" w14:textId="0ED2AC1F" w:rsidR="008057F0" w:rsidRDefault="00EE7285" w:rsidP="005B2D1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72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:</w:t>
      </w:r>
      <w:r w:rsidRPr="00EE7285">
        <w:rPr>
          <w:rFonts w:ascii="Times New Roman" w:eastAsia="Times New Roman" w:hAnsi="Times New Roman" w:cs="Times New Roman"/>
          <w:sz w:val="28"/>
          <w:szCs w:val="28"/>
        </w:rPr>
        <w:t> Найдём медиану зарплаты (50-й процентиль).</w:t>
      </w:r>
    </w:p>
    <w:p w14:paraId="78E4542F" w14:textId="77777777" w:rsidR="002E4D58" w:rsidRPr="002E4D58" w:rsidRDefault="002E4D58" w:rsidP="002E4D5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4D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</w:t>
      </w:r>
    </w:p>
    <w:p w14:paraId="6A7E97BE" w14:textId="77777777" w:rsidR="002E4D58" w:rsidRPr="002E4D58" w:rsidRDefault="002E4D58" w:rsidP="002E4D5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4D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ERCENTILE_CONT(0.5) WITHIN GROUP (ORDER BY salary) AS </w:t>
      </w:r>
      <w:proofErr w:type="spellStart"/>
      <w:r w:rsidRPr="002E4D58">
        <w:rPr>
          <w:rFonts w:ascii="Times New Roman" w:eastAsia="Times New Roman" w:hAnsi="Times New Roman" w:cs="Times New Roman"/>
          <w:sz w:val="28"/>
          <w:szCs w:val="28"/>
          <w:lang w:val="en-US"/>
        </w:rPr>
        <w:t>median_salary</w:t>
      </w:r>
      <w:proofErr w:type="spellEnd"/>
    </w:p>
    <w:p w14:paraId="39341DE1" w14:textId="159039DB" w:rsidR="00BE7DC8" w:rsidRDefault="002E4D58" w:rsidP="002E4D5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4D58">
        <w:rPr>
          <w:rFonts w:ascii="Times New Roman" w:eastAsia="Times New Roman" w:hAnsi="Times New Roman" w:cs="Times New Roman"/>
          <w:sz w:val="28"/>
          <w:szCs w:val="28"/>
          <w:lang w:val="en-US"/>
        </w:rPr>
        <w:t>FROM employees;</w:t>
      </w:r>
    </w:p>
    <w:p w14:paraId="778321B7" w14:textId="77777777" w:rsidR="00DA089B" w:rsidRPr="00DA089B" w:rsidRDefault="00DA089B" w:rsidP="00DA089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A089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ак считается:</w:t>
      </w:r>
    </w:p>
    <w:p w14:paraId="7CB15839" w14:textId="77777777" w:rsidR="00DA089B" w:rsidRPr="00DA089B" w:rsidRDefault="00DA089B" w:rsidP="00DA089B">
      <w:pPr>
        <w:numPr>
          <w:ilvl w:val="0"/>
          <w:numId w:val="111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A089B">
        <w:rPr>
          <w:rFonts w:ascii="Times New Roman" w:eastAsia="Times New Roman" w:hAnsi="Times New Roman" w:cs="Times New Roman"/>
          <w:sz w:val="28"/>
          <w:szCs w:val="28"/>
          <w:lang/>
        </w:rPr>
        <w:t>В таблице 6 записей.</w:t>
      </w:r>
    </w:p>
    <w:p w14:paraId="3A926E88" w14:textId="77777777" w:rsidR="00DA089B" w:rsidRPr="00DA089B" w:rsidRDefault="00DA089B" w:rsidP="00DA089B">
      <w:pPr>
        <w:numPr>
          <w:ilvl w:val="0"/>
          <w:numId w:val="111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A089B">
        <w:rPr>
          <w:rFonts w:ascii="Times New Roman" w:eastAsia="Times New Roman" w:hAnsi="Times New Roman" w:cs="Times New Roman"/>
          <w:sz w:val="28"/>
          <w:szCs w:val="28"/>
          <w:lang/>
        </w:rPr>
        <w:t>50% от 6 = 3-я запись (3500).</w:t>
      </w:r>
    </w:p>
    <w:p w14:paraId="2AC9E6E7" w14:textId="78EA4C29" w:rsidR="002E4D58" w:rsidRPr="00DA089B" w:rsidRDefault="00DA089B" w:rsidP="002E4D58">
      <w:pPr>
        <w:numPr>
          <w:ilvl w:val="0"/>
          <w:numId w:val="111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A089B">
        <w:rPr>
          <w:rFonts w:ascii="Times New Roman" w:eastAsia="Times New Roman" w:hAnsi="Times New Roman" w:cs="Times New Roman"/>
          <w:sz w:val="28"/>
          <w:szCs w:val="28"/>
          <w:lang/>
        </w:rPr>
        <w:t>Но если бы записей было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DA089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чётное</w:t>
      </w:r>
      <w:r w:rsidRPr="00DA089B">
        <w:rPr>
          <w:rFonts w:ascii="Times New Roman" w:eastAsia="Times New Roman" w:hAnsi="Times New Roman" w:cs="Times New Roman"/>
          <w:sz w:val="28"/>
          <w:szCs w:val="28"/>
          <w:lang/>
        </w:rPr>
        <w:t> число (например, 5), то медиана = среднее между 2-й и 3-й зарплатой.</w:t>
      </w:r>
    </w:p>
    <w:p w14:paraId="68CDE99F" w14:textId="5A9B0B78" w:rsidR="00BE7DC8" w:rsidRDefault="002E4D58" w:rsidP="00BE7DC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00 </w:t>
      </w:r>
      <w:r w:rsidRPr="002E4D58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медиана за</w:t>
      </w:r>
      <w:r w:rsidR="00EB0A6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т</w:t>
      </w:r>
    </w:p>
    <w:p w14:paraId="72066A7A" w14:textId="3883B9D4" w:rsidR="00747F0B" w:rsidRDefault="00747F0B" w:rsidP="00BE7DC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7F0B">
        <w:rPr>
          <w:rFonts w:ascii="Times New Roman" w:eastAsia="Times New Roman" w:hAnsi="Times New Roman" w:cs="Times New Roman"/>
          <w:sz w:val="28"/>
          <w:szCs w:val="28"/>
        </w:rPr>
        <w:t>Это вычисляет медиану (50-й процентиль) зарплаты для каждого отдела. Если точного значения нет, выполняется интерполяция между соседними значениями.</w:t>
      </w:r>
    </w:p>
    <w:p w14:paraId="741D166A" w14:textId="77777777" w:rsidR="00FB1835" w:rsidRPr="00FB1835" w:rsidRDefault="00FB1835" w:rsidP="00FB1835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B1835">
        <w:rPr>
          <w:rFonts w:ascii="Times New Roman" w:eastAsia="Times New Roman" w:hAnsi="Times New Roman" w:cs="Times New Roman"/>
          <w:sz w:val="28"/>
          <w:szCs w:val="28"/>
          <w:lang/>
        </w:rPr>
        <w:t>4. PERCENTILE_DISC()</w:t>
      </w:r>
    </w:p>
    <w:p w14:paraId="31D11E77" w14:textId="168846E9" w:rsidR="00FB1835" w:rsidRPr="00EB0A6A" w:rsidRDefault="00FB1835" w:rsidP="00BE7DC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835">
        <w:rPr>
          <w:rFonts w:ascii="Times New Roman" w:eastAsia="Times New Roman" w:hAnsi="Times New Roman" w:cs="Times New Roman"/>
          <w:sz w:val="28"/>
          <w:szCs w:val="28"/>
          <w:lang/>
        </w:rPr>
        <w:t>Функция PERCENTILE_DISC() вычисляет процентиль на основе дискретного распределения, возвращая конкретное значение из набора данных.</w:t>
      </w:r>
    </w:p>
    <w:p w14:paraId="6A4FAB8F" w14:textId="77777777" w:rsidR="00EB0A6A" w:rsidRPr="00EB0A6A" w:rsidRDefault="00EB0A6A" w:rsidP="00EB0A6A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B0A6A">
        <w:rPr>
          <w:rFonts w:ascii="Times New Roman" w:eastAsia="Times New Roman" w:hAnsi="Times New Roman" w:cs="Times New Roman"/>
          <w:sz w:val="28"/>
          <w:szCs w:val="28"/>
          <w:lang/>
        </w:rPr>
        <w:t xml:space="preserve">SELECT </w:t>
      </w:r>
    </w:p>
    <w:p w14:paraId="0D757687" w14:textId="77777777" w:rsidR="00EB0A6A" w:rsidRPr="00EB0A6A" w:rsidRDefault="00EB0A6A" w:rsidP="00EB0A6A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B0A6A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PERCENTILE_DISC(0.5) WITHIN GROUP (ORDER BY salary) AS median_salary</w:t>
      </w:r>
    </w:p>
    <w:p w14:paraId="6E50C9E5" w14:textId="77777777" w:rsidR="00EB0A6A" w:rsidRDefault="00EB0A6A" w:rsidP="00EB0A6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A6A">
        <w:rPr>
          <w:rFonts w:ascii="Times New Roman" w:eastAsia="Times New Roman" w:hAnsi="Times New Roman" w:cs="Times New Roman"/>
          <w:sz w:val="28"/>
          <w:szCs w:val="28"/>
          <w:lang/>
        </w:rPr>
        <w:t>FROM employees;</w:t>
      </w:r>
    </w:p>
    <w:p w14:paraId="0556414E" w14:textId="5CEC1FA7" w:rsidR="00EB0A6A" w:rsidRDefault="00EB0A6A" w:rsidP="00EB0A6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00 </w:t>
      </w:r>
      <w:r w:rsidRPr="002E4D58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е значение из данных</w:t>
      </w:r>
    </w:p>
    <w:p w14:paraId="7B6829B2" w14:textId="77777777" w:rsidR="00FB1835" w:rsidRPr="00FB1835" w:rsidRDefault="00FB1835" w:rsidP="00FB1835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B183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Разница между PERCENTILE_CONT и PERCENTILE_DISC:</w:t>
      </w:r>
    </w:p>
    <w:p w14:paraId="66148221" w14:textId="77777777" w:rsidR="00FB1835" w:rsidRPr="00FB1835" w:rsidRDefault="00FB1835" w:rsidP="00E715EC">
      <w:pPr>
        <w:numPr>
          <w:ilvl w:val="0"/>
          <w:numId w:val="110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B1835">
        <w:rPr>
          <w:rFonts w:ascii="Times New Roman" w:eastAsia="Times New Roman" w:hAnsi="Times New Roman" w:cs="Times New Roman"/>
          <w:sz w:val="28"/>
          <w:szCs w:val="28"/>
          <w:lang/>
        </w:rPr>
        <w:t>CONT интерполирует между значениями, если точного процентиля нет</w:t>
      </w:r>
    </w:p>
    <w:p w14:paraId="3BD11E8E" w14:textId="77777777" w:rsidR="00FB1835" w:rsidRPr="00FB1835" w:rsidRDefault="00FB1835" w:rsidP="00E715EC">
      <w:pPr>
        <w:numPr>
          <w:ilvl w:val="0"/>
          <w:numId w:val="110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B1835">
        <w:rPr>
          <w:rFonts w:ascii="Times New Roman" w:eastAsia="Times New Roman" w:hAnsi="Times New Roman" w:cs="Times New Roman"/>
          <w:sz w:val="28"/>
          <w:szCs w:val="28"/>
          <w:lang/>
        </w:rPr>
        <w:t>DISC всегда возвращает конкретное существующее значение из набора данных</w:t>
      </w:r>
    </w:p>
    <w:p w14:paraId="0FB2236A" w14:textId="77777777" w:rsidR="00E715EC" w:rsidRPr="00E715EC" w:rsidRDefault="00E715EC" w:rsidP="00E715EC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715EC">
        <w:rPr>
          <w:rFonts w:ascii="Times New Roman" w:eastAsia="Times New Roman" w:hAnsi="Times New Roman" w:cs="Times New Roman"/>
          <w:sz w:val="28"/>
          <w:szCs w:val="28"/>
          <w:lang/>
        </w:rPr>
        <w:t>Если бы медиана попадала </w:t>
      </w:r>
      <w:r w:rsidRPr="00E715EC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ежду двумя значениями</w:t>
      </w:r>
      <w:r w:rsidRPr="00E715EC">
        <w:rPr>
          <w:rFonts w:ascii="Times New Roman" w:eastAsia="Times New Roman" w:hAnsi="Times New Roman" w:cs="Times New Roman"/>
          <w:sz w:val="28"/>
          <w:szCs w:val="28"/>
          <w:lang/>
        </w:rPr>
        <w:t> (например, между 3500 и 4000):</w:t>
      </w:r>
    </w:p>
    <w:p w14:paraId="40055CA5" w14:textId="77777777" w:rsidR="00E715EC" w:rsidRPr="00E715EC" w:rsidRDefault="00E715EC" w:rsidP="00E715EC">
      <w:pPr>
        <w:numPr>
          <w:ilvl w:val="1"/>
          <w:numId w:val="112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715EC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CONT вернёт </w:t>
      </w:r>
      <w:r w:rsidRPr="00E715EC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750</w:t>
      </w:r>
      <w:r w:rsidRPr="00E715EC">
        <w:rPr>
          <w:rFonts w:ascii="Times New Roman" w:eastAsia="Times New Roman" w:hAnsi="Times New Roman" w:cs="Times New Roman"/>
          <w:sz w:val="28"/>
          <w:szCs w:val="28"/>
          <w:lang/>
        </w:rPr>
        <w:t> (среднее).</w:t>
      </w:r>
    </w:p>
    <w:p w14:paraId="2CB28478" w14:textId="7CD97410" w:rsidR="00FB1835" w:rsidRPr="0014686E" w:rsidRDefault="00E715EC" w:rsidP="00BE7DC8">
      <w:pPr>
        <w:numPr>
          <w:ilvl w:val="1"/>
          <w:numId w:val="112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715EC">
        <w:rPr>
          <w:rFonts w:ascii="Times New Roman" w:eastAsia="Times New Roman" w:hAnsi="Times New Roman" w:cs="Times New Roman"/>
          <w:sz w:val="28"/>
          <w:szCs w:val="28"/>
          <w:lang/>
        </w:rPr>
        <w:t>DISC вернёт </w:t>
      </w:r>
      <w:r w:rsidRPr="00E715EC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500</w:t>
      </w:r>
      <w:r w:rsidRPr="00E715EC">
        <w:rPr>
          <w:rFonts w:ascii="Times New Roman" w:eastAsia="Times New Roman" w:hAnsi="Times New Roman" w:cs="Times New Roman"/>
          <w:sz w:val="28"/>
          <w:szCs w:val="28"/>
          <w:lang/>
        </w:rPr>
        <w:t> (меньшее из двух).</w:t>
      </w:r>
    </w:p>
    <w:p w14:paraId="2AE9B296" w14:textId="5A006240" w:rsidR="00451ED8" w:rsidRDefault="00451ED8" w:rsidP="000953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1ED8">
        <w:rPr>
          <w:rFonts w:ascii="Times New Roman" w:eastAsia="Times New Roman" w:hAnsi="Times New Roman" w:cs="Times New Roman"/>
          <w:sz w:val="28"/>
          <w:szCs w:val="28"/>
          <w:lang w:val="ru-RU"/>
        </w:rPr>
        <w:t>Типичный синтаксис</w:t>
      </w:r>
    </w:p>
    <w:p w14:paraId="35E3149D" w14:textId="77777777" w:rsidR="00451ED8" w:rsidRPr="00451ED8" w:rsidRDefault="00451ED8" w:rsidP="00451ED8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Функция – </w:t>
      </w: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M</w:t>
      </w: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)</w:t>
      </w:r>
    </w:p>
    <w:p w14:paraId="639AA3F9" w14:textId="77777777" w:rsidR="00451ED8" w:rsidRPr="00451ED8" w:rsidRDefault="00451ED8" w:rsidP="00451ED8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ргумент - </w:t>
      </w: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LARY</w:t>
      </w:r>
    </w:p>
    <w:p w14:paraId="3E917899" w14:textId="7AC22330" w:rsidR="00451ED8" w:rsidRPr="00451ED8" w:rsidRDefault="00451ED8" w:rsidP="00451ED8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OVER</w:t>
      </w:r>
      <w:r w:rsidRPr="00451E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рез данных</w:t>
      </w:r>
      <w:r w:rsidR="00D065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ласть</w:t>
      </w:r>
      <w:r w:rsidR="00D06539" w:rsidRPr="00D0653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065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которой будут производиться вычисления)</w:t>
      </w:r>
    </w:p>
    <w:p w14:paraId="6DCC6A0F" w14:textId="77777777" w:rsidR="00451ED8" w:rsidRPr="00451ED8" w:rsidRDefault="00451ED8" w:rsidP="00451ED8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PARTITION BY </w:t>
      </w:r>
      <w:r w:rsidRPr="00451E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451ED8">
        <w:rPr>
          <w:rFonts w:ascii="Times New Roman" w:eastAsia="Times New Roman" w:hAnsi="Times New Roman" w:cs="Times New Roman"/>
          <w:sz w:val="28"/>
          <w:szCs w:val="28"/>
          <w:lang w:val="ru-RU"/>
        </w:rPr>
        <w:t>фрагментация</w:t>
      </w:r>
    </w:p>
    <w:p w14:paraId="560DB18A" w14:textId="77777777" w:rsidR="00451ED8" w:rsidRPr="00451ED8" w:rsidRDefault="00451ED8" w:rsidP="00451ED8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ORDER BY – </w:t>
      </w:r>
      <w:r w:rsidRPr="00451E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ртировка в данном фрагменте </w:t>
      </w:r>
    </w:p>
    <w:p w14:paraId="40283253" w14:textId="4EEB2BFE" w:rsidR="00451ED8" w:rsidRPr="00451ED8" w:rsidRDefault="00451ED8" w:rsidP="000953F3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ROWS</w:t>
      </w:r>
      <w:r w:rsidRPr="00451E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451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RANGE</w:t>
      </w:r>
      <w:r w:rsidRPr="00451E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ыражение для ограничения окна в пределах фрагмента</w:t>
      </w:r>
    </w:p>
    <w:p w14:paraId="03A59711" w14:textId="77777777" w:rsidR="00451ED8" w:rsidRDefault="00451ED8" w:rsidP="00451ED8">
      <w:pPr>
        <w:rPr>
          <w:lang w:val="ru-RU"/>
        </w:rPr>
      </w:pPr>
      <w:r w:rsidRPr="00F73E45">
        <w:rPr>
          <w:lang w:val="ru-RU"/>
        </w:rPr>
        <w:t>Сужение окна</w:t>
      </w:r>
    </w:p>
    <w:p w14:paraId="02A11F4D" w14:textId="77777777" w:rsidR="00F73E45" w:rsidRPr="00F73E45" w:rsidRDefault="00F73E45" w:rsidP="00451ED8">
      <w:pPr>
        <w:numPr>
          <w:ilvl w:val="0"/>
          <w:numId w:val="104"/>
        </w:numPr>
        <w:rPr>
          <w:lang/>
        </w:rPr>
      </w:pPr>
      <w:r w:rsidRPr="00F73E45">
        <w:rPr>
          <w:b/>
          <w:bCs/>
          <w:lang w:val="ru-RU"/>
        </w:rPr>
        <w:t xml:space="preserve">UNBOUNDED PRECEDING – </w:t>
      </w:r>
      <w:r w:rsidRPr="00F73E45">
        <w:rPr>
          <w:lang w:val="ru-RU"/>
        </w:rPr>
        <w:t xml:space="preserve">окно не ограничено снизу </w:t>
      </w:r>
    </w:p>
    <w:p w14:paraId="7A3A8252" w14:textId="77777777" w:rsidR="00F73E45" w:rsidRPr="00F73E45" w:rsidRDefault="00F73E45" w:rsidP="00451ED8">
      <w:pPr>
        <w:numPr>
          <w:ilvl w:val="0"/>
          <w:numId w:val="104"/>
        </w:numPr>
        <w:rPr>
          <w:lang/>
        </w:rPr>
      </w:pPr>
      <w:r w:rsidRPr="00F73E45">
        <w:rPr>
          <w:b/>
          <w:bCs/>
          <w:lang w:val="ru-RU"/>
        </w:rPr>
        <w:t xml:space="preserve">CURRENT ROW – </w:t>
      </w:r>
      <w:r w:rsidRPr="00F73E45">
        <w:rPr>
          <w:lang w:val="ru-RU"/>
        </w:rPr>
        <w:t>окно начинается с текущей строки</w:t>
      </w:r>
    </w:p>
    <w:p w14:paraId="31A66A38" w14:textId="77777777" w:rsidR="00F73E45" w:rsidRPr="00F73E45" w:rsidRDefault="00F73E45" w:rsidP="00451ED8">
      <w:pPr>
        <w:numPr>
          <w:ilvl w:val="0"/>
          <w:numId w:val="104"/>
        </w:numPr>
        <w:rPr>
          <w:lang/>
        </w:rPr>
      </w:pPr>
      <w:r w:rsidRPr="00F73E45">
        <w:rPr>
          <w:b/>
          <w:bCs/>
          <w:lang w:val="en-US"/>
        </w:rPr>
        <w:t>N</w:t>
      </w:r>
      <w:r w:rsidRPr="00F73E45">
        <w:rPr>
          <w:b/>
          <w:bCs/>
          <w:lang w:val="ru-RU"/>
        </w:rPr>
        <w:t xml:space="preserve"> PRECEDING </w:t>
      </w:r>
      <w:r w:rsidRPr="00F73E45">
        <w:rPr>
          <w:lang w:val="ru-RU"/>
        </w:rPr>
        <w:t xml:space="preserve">– окно заканчивается текущей строкой, начинается с </w:t>
      </w:r>
      <w:r w:rsidRPr="00F73E45">
        <w:rPr>
          <w:lang w:val="en-US"/>
        </w:rPr>
        <w:t>N</w:t>
      </w:r>
      <w:r w:rsidRPr="00F73E45">
        <w:rPr>
          <w:lang w:val="ru-RU"/>
        </w:rPr>
        <w:t xml:space="preserve"> строки до текущей</w:t>
      </w:r>
    </w:p>
    <w:p w14:paraId="5845BC6F" w14:textId="77777777" w:rsidR="00F73E45" w:rsidRPr="00F73E45" w:rsidRDefault="00F73E45" w:rsidP="00451ED8">
      <w:pPr>
        <w:numPr>
          <w:ilvl w:val="0"/>
          <w:numId w:val="104"/>
        </w:numPr>
        <w:rPr>
          <w:lang/>
        </w:rPr>
      </w:pPr>
      <w:r w:rsidRPr="00F73E45">
        <w:rPr>
          <w:b/>
          <w:bCs/>
          <w:lang w:val="en-US"/>
        </w:rPr>
        <w:t>N</w:t>
      </w:r>
      <w:r w:rsidRPr="00F73E45">
        <w:rPr>
          <w:b/>
          <w:bCs/>
          <w:lang w:val="ru-RU"/>
        </w:rPr>
        <w:t xml:space="preserve"> FOLLOWING </w:t>
      </w:r>
      <w:r w:rsidRPr="00F73E45">
        <w:rPr>
          <w:lang w:val="ru-RU"/>
        </w:rPr>
        <w:t xml:space="preserve">– окно начинается текущей строкой, заканчивается  </w:t>
      </w:r>
      <w:r w:rsidRPr="00F73E45">
        <w:rPr>
          <w:lang w:val="en-US"/>
        </w:rPr>
        <w:t>N</w:t>
      </w:r>
      <w:r w:rsidRPr="00F73E45">
        <w:rPr>
          <w:lang w:val="ru-RU"/>
        </w:rPr>
        <w:t xml:space="preserve"> строкой от текущей</w:t>
      </w:r>
    </w:p>
    <w:p w14:paraId="3CA43C2E" w14:textId="4CA11D1F" w:rsidR="00451ED8" w:rsidRPr="00B53A26" w:rsidRDefault="00F73E45" w:rsidP="00B53A26">
      <w:pPr>
        <w:numPr>
          <w:ilvl w:val="0"/>
          <w:numId w:val="104"/>
        </w:numPr>
        <w:rPr>
          <w:lang/>
        </w:rPr>
      </w:pPr>
      <w:r w:rsidRPr="00F73E45">
        <w:rPr>
          <w:b/>
          <w:bCs/>
          <w:lang w:val="ru-RU"/>
        </w:rPr>
        <w:t xml:space="preserve">UNBOUNDED FOLLOWING – </w:t>
      </w:r>
      <w:r w:rsidRPr="00F73E45">
        <w:rPr>
          <w:lang w:val="ru-RU"/>
        </w:rPr>
        <w:t>окно не ограничено сверху</w:t>
      </w:r>
    </w:p>
    <w:p w14:paraId="34999A2F" w14:textId="77777777" w:rsidR="007E7B05" w:rsidRDefault="00000000">
      <w:pPr>
        <w:ind w:left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Виды аналитических функций.</w:t>
      </w:r>
    </w:p>
    <w:p w14:paraId="7B886377" w14:textId="610092EC" w:rsidR="007E7B05" w:rsidRPr="00641E9E" w:rsidRDefault="00641E9E" w:rsidP="00641E9E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41E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грегатные функции - возвращают значение, полученное путем арифметических вычислений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UM(), AVG(), COUNT(), MIN(), MAX()</w:t>
      </w:r>
    </w:p>
    <w:p w14:paraId="6ABEDE7D" w14:textId="77777777" w:rsidR="004542CD" w:rsidRPr="004542CD" w:rsidRDefault="004542CD" w:rsidP="004542CD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42CD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ранжирования - позволяют получить порядковые номера записей в окне:</w:t>
      </w:r>
    </w:p>
    <w:p w14:paraId="1471F7A1" w14:textId="77777777" w:rsidR="007E7B05" w:rsidRDefault="00000000" w:rsidP="006662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RANK ( ) Присваивает ранг строкам, учитывая дубликаты.</w:t>
      </w:r>
    </w:p>
    <w:p w14:paraId="73359B79" w14:textId="77777777" w:rsidR="007E7B05" w:rsidRDefault="00000000" w:rsidP="006662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DENSE_RANK ( ) Как RANK(), но без пропусков в рангах.</w:t>
      </w:r>
    </w:p>
    <w:p w14:paraId="6A9A75CD" w14:textId="77777777" w:rsidR="007E7B05" w:rsidRDefault="00000000" w:rsidP="006662B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ROW_NUMBER ( ) Нумерует строки в пределах группы.</w:t>
      </w:r>
    </w:p>
    <w:p w14:paraId="2DB0C4F8" w14:textId="18851246" w:rsidR="00641E9E" w:rsidRPr="00641E9E" w:rsidRDefault="00641E9E" w:rsidP="006662B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NTILE ( ) Разбивает набор строк на n равных частей и присваивает каждой строке номер группы.</w:t>
      </w:r>
    </w:p>
    <w:p w14:paraId="18D1444E" w14:textId="77777777" w:rsidR="0026617F" w:rsidRPr="006662B5" w:rsidRDefault="00102890" w:rsidP="006662B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289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сдвига - возвращают значение из другой строки окна</w:t>
      </w:r>
    </w:p>
    <w:p w14:paraId="7E4A3027" w14:textId="0F3C568E" w:rsidR="007E7B05" w:rsidRDefault="00000000" w:rsidP="006662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 LEAD( ) Получает значение из следующей строки.</w:t>
      </w:r>
    </w:p>
    <w:p w14:paraId="7F264FDC" w14:textId="77777777" w:rsidR="007E7B05" w:rsidRDefault="00000000" w:rsidP="006662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 LAG ( ) Получает значение из предыдущей строки.</w:t>
      </w:r>
    </w:p>
    <w:p w14:paraId="7BD2A953" w14:textId="77777777" w:rsidR="007E7B05" w:rsidRDefault="00000000" w:rsidP="006662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FIRST_VALUE( ) и LAST_VALUE ( ) первое и последнее значение в окне</w:t>
      </w:r>
    </w:p>
    <w:p w14:paraId="5BB6BF79" w14:textId="77777777" w:rsidR="007E7B05" w:rsidRDefault="00000000" w:rsidP="006662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RATIO_TO_REPORT ( ) вычисляет отношение значения текущей строки к сумме значений в определенной группе.</w:t>
      </w:r>
    </w:p>
    <w:p w14:paraId="017D5820" w14:textId="0D059FAE" w:rsidR="007E7B05" w:rsidRDefault="00000000" w:rsidP="006662B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Конструкции KEEP FIRST и KEEP LAST Эти конструкции используются для выбора первого или последнего значения в окне</w:t>
      </w:r>
      <w:r w:rsidR="00DC7B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A21506" w14:textId="77777777" w:rsidR="001722D8" w:rsidRPr="001722D8" w:rsidRDefault="001722D8" w:rsidP="006662B5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722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тические функции - предоставляют информацию о распределении данных: </w:t>
      </w:r>
    </w:p>
    <w:p w14:paraId="22DD3484" w14:textId="161E66D8" w:rsidR="001722D8" w:rsidRPr="006C0F21" w:rsidRDefault="005466B5" w:rsidP="006662B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6B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ERCENT_RANK, CUME_DIST, PERCENTILE_CONT, PERCENTILE_DISC</w:t>
      </w:r>
    </w:p>
    <w:p w14:paraId="40AA6D10" w14:textId="77777777" w:rsidR="007E7B05" w:rsidRDefault="00000000">
      <w:pPr>
        <w:ind w:left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интаксис аналитических функций. </w:t>
      </w:r>
    </w:p>
    <w:p w14:paraId="6526C372" w14:textId="7FF8F3AD" w:rsidR="007E7B05" w:rsidRDefault="00000000" w:rsidP="00E474A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 агрегирования:</w:t>
      </w:r>
    </w:p>
    <w:p w14:paraId="650C14AA" w14:textId="77777777" w:rsidR="00DD1C06" w:rsidRPr="00792ACB" w:rsidRDefault="007A3AEE" w:rsidP="007A3AEE">
      <w:pPr>
        <w:spacing w:line="240" w:lineRule="auto"/>
        <w:ind w:left="720"/>
        <w:rPr>
          <w:rFonts w:eastAsia="Times New Roman"/>
          <w:color w:val="EE0000"/>
          <w:lang w:val="ru-RU"/>
        </w:rPr>
      </w:pPr>
      <w:r w:rsidRPr="00792ACB">
        <w:rPr>
          <w:rFonts w:eastAsia="Times New Roman"/>
          <w:color w:val="EE0000"/>
          <w:lang w:val="ru-RU"/>
        </w:rPr>
        <w:t>функция</w:t>
      </w:r>
      <w:r w:rsidR="00000000" w:rsidRPr="00792ACB">
        <w:rPr>
          <w:rFonts w:eastAsia="Times New Roman"/>
          <w:color w:val="EE0000"/>
          <w:lang w:val="en-US"/>
        </w:rPr>
        <w:t>(</w:t>
      </w:r>
      <w:proofErr w:type="spellStart"/>
      <w:r w:rsidR="00000000" w:rsidRPr="00792ACB">
        <w:rPr>
          <w:rFonts w:eastAsia="Times New Roman"/>
          <w:color w:val="EE0000"/>
          <w:lang w:val="en-US"/>
        </w:rPr>
        <w:t>column_name</w:t>
      </w:r>
      <w:proofErr w:type="spellEnd"/>
      <w:r w:rsidR="00000000" w:rsidRPr="00792ACB">
        <w:rPr>
          <w:rFonts w:eastAsia="Times New Roman"/>
          <w:color w:val="EE0000"/>
          <w:lang w:val="en-US"/>
        </w:rPr>
        <w:t xml:space="preserve">) OVER </w:t>
      </w:r>
    </w:p>
    <w:p w14:paraId="5AA96051" w14:textId="4A8B5315" w:rsidR="00DD1C06" w:rsidRPr="00792ACB" w:rsidRDefault="00000000" w:rsidP="007A3AEE">
      <w:pPr>
        <w:spacing w:line="240" w:lineRule="auto"/>
        <w:ind w:left="720"/>
        <w:rPr>
          <w:rFonts w:eastAsia="Times New Roman"/>
          <w:lang w:val="en-US"/>
        </w:rPr>
      </w:pPr>
      <w:r w:rsidRPr="00792ACB">
        <w:rPr>
          <w:rFonts w:eastAsia="Times New Roman"/>
          <w:color w:val="EE0000"/>
          <w:lang w:val="en-US"/>
        </w:rPr>
        <w:t xml:space="preserve">(PARTITION BY </w:t>
      </w:r>
      <w:proofErr w:type="spellStart"/>
      <w:r w:rsidRPr="00792ACB">
        <w:rPr>
          <w:rFonts w:eastAsia="Times New Roman"/>
          <w:color w:val="EE0000"/>
          <w:lang w:val="en-US"/>
        </w:rPr>
        <w:t>group_column</w:t>
      </w:r>
      <w:proofErr w:type="spellEnd"/>
      <w:r w:rsidRPr="00792ACB">
        <w:rPr>
          <w:rFonts w:eastAsia="Times New Roman"/>
          <w:color w:val="EE0000"/>
          <w:lang w:val="en-US"/>
        </w:rPr>
        <w:t xml:space="preserve"> </w:t>
      </w:r>
      <w:r w:rsidR="00DD1C06" w:rsidRPr="00792ACB">
        <w:rPr>
          <w:rFonts w:eastAsia="Times New Roman"/>
          <w:color w:val="EE0000"/>
          <w:lang w:val="en-US"/>
        </w:rPr>
        <w:t xml:space="preserve"> </w:t>
      </w:r>
      <w:r w:rsidR="00DD1C06" w:rsidRPr="00792ACB">
        <w:rPr>
          <w:rFonts w:eastAsia="Times New Roman"/>
          <w:lang w:val="en-US"/>
        </w:rPr>
        <w:t xml:space="preserve">- </w:t>
      </w:r>
      <w:r w:rsidR="00DD1C06" w:rsidRPr="00792ACB">
        <w:rPr>
          <w:rFonts w:eastAsia="Times New Roman"/>
          <w:lang w:val="ru-RU"/>
        </w:rPr>
        <w:t>разделение</w:t>
      </w:r>
      <w:r w:rsidR="00DD1C06" w:rsidRPr="00792ACB">
        <w:rPr>
          <w:rFonts w:eastAsia="Times New Roman"/>
          <w:lang w:val="en-US"/>
        </w:rPr>
        <w:t xml:space="preserve"> </w:t>
      </w:r>
      <w:r w:rsidR="00DD1C06" w:rsidRPr="00792ACB">
        <w:rPr>
          <w:rFonts w:eastAsia="Times New Roman"/>
          <w:lang w:val="ru-RU"/>
        </w:rPr>
        <w:t>данных</w:t>
      </w:r>
      <w:r w:rsidR="00DD1C06" w:rsidRPr="00792ACB">
        <w:rPr>
          <w:rFonts w:eastAsia="Times New Roman"/>
          <w:lang w:val="en-US"/>
        </w:rPr>
        <w:t xml:space="preserve"> </w:t>
      </w:r>
      <w:r w:rsidR="00DD1C06" w:rsidRPr="00792ACB">
        <w:rPr>
          <w:rFonts w:eastAsia="Times New Roman"/>
          <w:lang w:val="ru-RU"/>
        </w:rPr>
        <w:t>на</w:t>
      </w:r>
      <w:r w:rsidR="00DD1C06" w:rsidRPr="00792ACB">
        <w:rPr>
          <w:rFonts w:eastAsia="Times New Roman"/>
          <w:lang w:val="en-US"/>
        </w:rPr>
        <w:t xml:space="preserve"> </w:t>
      </w:r>
      <w:r w:rsidR="00DD1C06" w:rsidRPr="00792ACB">
        <w:rPr>
          <w:rFonts w:eastAsia="Times New Roman"/>
          <w:lang w:val="ru-RU"/>
        </w:rPr>
        <w:t>окна</w:t>
      </w:r>
      <w:r w:rsidR="00DD1C06" w:rsidRPr="00792ACB">
        <w:rPr>
          <w:rFonts w:eastAsia="Times New Roman"/>
          <w:lang w:val="en-US"/>
        </w:rPr>
        <w:t xml:space="preserve"> </w:t>
      </w:r>
    </w:p>
    <w:p w14:paraId="1B24E068" w14:textId="70C11F03" w:rsidR="007E7B05" w:rsidRPr="00792ACB" w:rsidRDefault="00000000" w:rsidP="007A3AEE">
      <w:pPr>
        <w:spacing w:line="240" w:lineRule="auto"/>
        <w:ind w:left="720"/>
        <w:rPr>
          <w:rFonts w:eastAsia="Times New Roman"/>
          <w:lang w:val="ru-RU"/>
        </w:rPr>
      </w:pPr>
      <w:r w:rsidRPr="00792ACB">
        <w:rPr>
          <w:rFonts w:eastAsia="Times New Roman"/>
          <w:color w:val="EE0000"/>
          <w:lang w:val="en-US"/>
        </w:rPr>
        <w:t xml:space="preserve">ORDER BY </w:t>
      </w:r>
      <w:proofErr w:type="spellStart"/>
      <w:r w:rsidRPr="00792ACB">
        <w:rPr>
          <w:rFonts w:eastAsia="Times New Roman"/>
          <w:color w:val="EE0000"/>
          <w:lang w:val="en-US"/>
        </w:rPr>
        <w:t>order_column</w:t>
      </w:r>
      <w:proofErr w:type="spellEnd"/>
      <w:r w:rsidRPr="00792ACB">
        <w:rPr>
          <w:rFonts w:eastAsia="Times New Roman"/>
          <w:color w:val="EE0000"/>
          <w:lang w:val="en-US"/>
        </w:rPr>
        <w:t>)</w:t>
      </w:r>
      <w:r w:rsidR="00DD1C06" w:rsidRPr="00792ACB">
        <w:rPr>
          <w:rFonts w:eastAsia="Times New Roman"/>
          <w:color w:val="EE0000"/>
          <w:lang w:val="en-US"/>
        </w:rPr>
        <w:t xml:space="preserve"> </w:t>
      </w:r>
      <w:r w:rsidR="00DD1C06" w:rsidRPr="00792ACB">
        <w:rPr>
          <w:rFonts w:eastAsia="Times New Roman"/>
          <w:lang w:val="en-US"/>
        </w:rPr>
        <w:t xml:space="preserve">– </w:t>
      </w:r>
      <w:r w:rsidR="00DD1C06" w:rsidRPr="00792ACB">
        <w:rPr>
          <w:rFonts w:eastAsia="Times New Roman"/>
          <w:lang w:val="ru-RU"/>
        </w:rPr>
        <w:t>порядок</w:t>
      </w:r>
      <w:r w:rsidR="00DD1C06" w:rsidRPr="00792ACB">
        <w:rPr>
          <w:rFonts w:eastAsia="Times New Roman"/>
          <w:lang w:val="en-US"/>
        </w:rPr>
        <w:t xml:space="preserve"> </w:t>
      </w:r>
      <w:r w:rsidR="00DD1C06" w:rsidRPr="00792ACB">
        <w:rPr>
          <w:rFonts w:eastAsia="Times New Roman"/>
          <w:lang w:val="ru-RU"/>
        </w:rPr>
        <w:t>строк</w:t>
      </w:r>
      <w:r w:rsidR="00DD1C06" w:rsidRPr="00792ACB">
        <w:rPr>
          <w:rFonts w:eastAsia="Times New Roman"/>
          <w:lang w:val="en-US"/>
        </w:rPr>
        <w:t xml:space="preserve"> </w:t>
      </w:r>
      <w:r w:rsidR="00DD1C06" w:rsidRPr="00792ACB">
        <w:rPr>
          <w:rFonts w:eastAsia="Times New Roman"/>
          <w:lang w:val="ru-RU"/>
        </w:rPr>
        <w:t>в</w:t>
      </w:r>
      <w:r w:rsidR="00DD1C06" w:rsidRPr="00792ACB">
        <w:rPr>
          <w:rFonts w:eastAsia="Times New Roman"/>
          <w:lang w:val="en-US"/>
        </w:rPr>
        <w:t xml:space="preserve"> </w:t>
      </w:r>
      <w:r w:rsidR="00DD1C06" w:rsidRPr="00792ACB">
        <w:rPr>
          <w:rFonts w:eastAsia="Times New Roman"/>
          <w:lang w:val="ru-RU"/>
        </w:rPr>
        <w:t>окне</w:t>
      </w:r>
    </w:p>
    <w:p w14:paraId="129CD6B9" w14:textId="77777777" w:rsidR="00320212" w:rsidRPr="00792ACB" w:rsidRDefault="00320212" w:rsidP="007A3AEE">
      <w:pPr>
        <w:spacing w:line="240" w:lineRule="auto"/>
        <w:ind w:left="720"/>
        <w:rPr>
          <w:rFonts w:eastAsia="Times New Roman"/>
          <w:lang w:val="ru-RU"/>
        </w:rPr>
      </w:pPr>
    </w:p>
    <w:p w14:paraId="303F5485" w14:textId="77777777" w:rsidR="000953F3" w:rsidRPr="000953F3" w:rsidRDefault="000953F3" w:rsidP="000953F3">
      <w:pPr>
        <w:spacing w:line="240" w:lineRule="auto"/>
        <w:ind w:left="720"/>
        <w:rPr>
          <w:rFonts w:eastAsia="Times New Roman"/>
          <w:lang/>
        </w:rPr>
      </w:pPr>
      <w:r w:rsidRPr="000953F3">
        <w:rPr>
          <w:rFonts w:eastAsia="Times New Roman"/>
          <w:lang/>
        </w:rPr>
        <w:t>SELECT date, amount,</w:t>
      </w:r>
    </w:p>
    <w:p w14:paraId="089A3F45" w14:textId="77777777" w:rsidR="000953F3" w:rsidRPr="000953F3" w:rsidRDefault="000953F3" w:rsidP="000953F3">
      <w:pPr>
        <w:spacing w:line="240" w:lineRule="auto"/>
        <w:ind w:left="720"/>
        <w:rPr>
          <w:rFonts w:eastAsia="Times New Roman"/>
          <w:lang/>
        </w:rPr>
      </w:pPr>
      <w:r w:rsidRPr="000953F3">
        <w:rPr>
          <w:rFonts w:eastAsia="Times New Roman"/>
          <w:lang/>
        </w:rPr>
        <w:t xml:space="preserve">       SUM(amount) OVER (ORDER BY date) AS running_total</w:t>
      </w:r>
    </w:p>
    <w:p w14:paraId="7F41B973" w14:textId="32B8AF53" w:rsidR="000953F3" w:rsidRPr="00792ACB" w:rsidRDefault="000953F3" w:rsidP="000953F3">
      <w:pPr>
        <w:spacing w:line="240" w:lineRule="auto"/>
        <w:ind w:left="720"/>
        <w:rPr>
          <w:rFonts w:eastAsia="Times New Roman"/>
          <w:lang w:val="ru-RU"/>
        </w:rPr>
      </w:pPr>
      <w:r w:rsidRPr="000953F3">
        <w:rPr>
          <w:rFonts w:eastAsia="Times New Roman"/>
          <w:lang/>
        </w:rPr>
        <w:t>FROM sales;</w:t>
      </w:r>
    </w:p>
    <w:p w14:paraId="5959195A" w14:textId="1D721609" w:rsidR="00EB6E83" w:rsidRPr="00EB6E83" w:rsidRDefault="00EB6E83" w:rsidP="00EB6E83">
      <w:pPr>
        <w:spacing w:line="240" w:lineRule="auto"/>
        <w:ind w:left="720"/>
        <w:rPr>
          <w:rFonts w:eastAsia="Times New Roman"/>
          <w:lang w:val="ru-RU"/>
        </w:rPr>
      </w:pPr>
      <w:r w:rsidRPr="00EB6E83">
        <w:rPr>
          <w:rFonts w:eastAsia="Times New Roman"/>
          <w:lang/>
        </w:rPr>
        <w:t>date       | amount | running_total</w:t>
      </w:r>
    </w:p>
    <w:p w14:paraId="4A2E658A" w14:textId="77777777" w:rsidR="00EB6E83" w:rsidRPr="00EB6E83" w:rsidRDefault="00EB6E83" w:rsidP="00EB6E83">
      <w:pPr>
        <w:spacing w:line="240" w:lineRule="auto"/>
        <w:ind w:left="720"/>
        <w:rPr>
          <w:rFonts w:eastAsia="Times New Roman"/>
          <w:lang/>
        </w:rPr>
      </w:pPr>
      <w:r w:rsidRPr="00EB6E83">
        <w:rPr>
          <w:rFonts w:eastAsia="Times New Roman"/>
          <w:lang/>
        </w:rPr>
        <w:t>2023-01-01 | 100    | 100</w:t>
      </w:r>
    </w:p>
    <w:p w14:paraId="70FA42C9" w14:textId="77777777" w:rsidR="00EB6E83" w:rsidRPr="00EB6E83" w:rsidRDefault="00EB6E83" w:rsidP="00EB6E83">
      <w:pPr>
        <w:spacing w:line="240" w:lineRule="auto"/>
        <w:ind w:left="720"/>
        <w:rPr>
          <w:rFonts w:eastAsia="Times New Roman"/>
          <w:lang/>
        </w:rPr>
      </w:pPr>
      <w:r w:rsidRPr="00EB6E83">
        <w:rPr>
          <w:rFonts w:eastAsia="Times New Roman"/>
          <w:lang/>
        </w:rPr>
        <w:t>2023-01-02 | 150    | 250</w:t>
      </w:r>
    </w:p>
    <w:p w14:paraId="4BE10930" w14:textId="77777777" w:rsidR="00EB6E83" w:rsidRPr="00EB6E83" w:rsidRDefault="00EB6E83" w:rsidP="00EB6E83">
      <w:pPr>
        <w:spacing w:line="240" w:lineRule="auto"/>
        <w:ind w:left="720"/>
        <w:rPr>
          <w:rFonts w:eastAsia="Times New Roman"/>
          <w:lang/>
        </w:rPr>
      </w:pPr>
      <w:r w:rsidRPr="00EB6E83">
        <w:rPr>
          <w:rFonts w:eastAsia="Times New Roman"/>
          <w:lang/>
        </w:rPr>
        <w:t>2023-01-03 | 200    | 450</w:t>
      </w:r>
    </w:p>
    <w:p w14:paraId="795F7549" w14:textId="26F0EAAE" w:rsidR="00EB6E83" w:rsidRPr="00792ACB" w:rsidRDefault="00EB6E83" w:rsidP="00EB6E83">
      <w:pPr>
        <w:spacing w:line="240" w:lineRule="auto"/>
        <w:ind w:left="720"/>
        <w:rPr>
          <w:rFonts w:eastAsia="Times New Roman"/>
          <w:lang w:val="ru-RU"/>
        </w:rPr>
      </w:pPr>
      <w:r w:rsidRPr="00EB6E83">
        <w:rPr>
          <w:rFonts w:eastAsia="Times New Roman"/>
          <w:lang/>
        </w:rPr>
        <w:t>2023-01-04 |  50    | 500</w:t>
      </w:r>
    </w:p>
    <w:p w14:paraId="097EF312" w14:textId="6D91F41D" w:rsidR="00320212" w:rsidRPr="00792ACB" w:rsidRDefault="00D03043" w:rsidP="00D03043">
      <w:pPr>
        <w:spacing w:line="240" w:lineRule="auto"/>
        <w:rPr>
          <w:rFonts w:eastAsia="Times New Roman"/>
          <w:lang w:val="ru-RU"/>
        </w:rPr>
      </w:pPr>
      <w:r w:rsidRPr="00792ACB">
        <w:rPr>
          <w:rFonts w:eastAsia="Times New Roman"/>
        </w:rPr>
        <w:t xml:space="preserve">Для каждой строки вычисляется сумма всех предыдущих значений </w:t>
      </w:r>
      <w:proofErr w:type="spellStart"/>
      <w:r w:rsidRPr="00792ACB">
        <w:rPr>
          <w:rFonts w:eastAsia="Times New Roman"/>
        </w:rPr>
        <w:t>amount</w:t>
      </w:r>
      <w:proofErr w:type="spellEnd"/>
      <w:r w:rsidRPr="00792ACB">
        <w:rPr>
          <w:rFonts w:eastAsia="Times New Roman"/>
        </w:rPr>
        <w:t xml:space="preserve"> вместе с текущим, упорядоченных по дате.</w:t>
      </w:r>
    </w:p>
    <w:p w14:paraId="7C81F54C" w14:textId="77777777" w:rsidR="00D03043" w:rsidRPr="00792ACB" w:rsidRDefault="00D03043" w:rsidP="00D03043">
      <w:pPr>
        <w:spacing w:line="240" w:lineRule="auto"/>
        <w:rPr>
          <w:rFonts w:eastAsia="Times New Roman"/>
          <w:lang w:val="ru-RU"/>
        </w:rPr>
      </w:pPr>
    </w:p>
    <w:p w14:paraId="155B1C10" w14:textId="77777777" w:rsidR="00320212" w:rsidRPr="00320212" w:rsidRDefault="00320212" w:rsidP="00320212">
      <w:pPr>
        <w:spacing w:line="240" w:lineRule="auto"/>
        <w:ind w:left="720"/>
        <w:rPr>
          <w:rFonts w:eastAsia="Times New Roman"/>
          <w:lang/>
        </w:rPr>
      </w:pPr>
      <w:r w:rsidRPr="00320212">
        <w:rPr>
          <w:rFonts w:eastAsia="Times New Roman"/>
          <w:lang/>
        </w:rPr>
        <w:t>SELECT department, employee, salary,</w:t>
      </w:r>
    </w:p>
    <w:p w14:paraId="635052C6" w14:textId="77777777" w:rsidR="00320212" w:rsidRPr="00320212" w:rsidRDefault="00320212" w:rsidP="00320212">
      <w:pPr>
        <w:spacing w:line="240" w:lineRule="auto"/>
        <w:ind w:left="720"/>
        <w:rPr>
          <w:rFonts w:eastAsia="Times New Roman"/>
          <w:lang/>
        </w:rPr>
      </w:pPr>
      <w:r w:rsidRPr="00320212">
        <w:rPr>
          <w:rFonts w:eastAsia="Times New Roman"/>
          <w:lang/>
        </w:rPr>
        <w:t xml:space="preserve">       AVG(salary) OVER (PARTITION BY department) AS avg_dept_salary</w:t>
      </w:r>
    </w:p>
    <w:p w14:paraId="1B846247" w14:textId="77777777" w:rsidR="00320212" w:rsidRPr="00320212" w:rsidRDefault="00320212" w:rsidP="00320212">
      <w:pPr>
        <w:spacing w:line="240" w:lineRule="auto"/>
        <w:ind w:left="720"/>
        <w:rPr>
          <w:rFonts w:eastAsia="Times New Roman"/>
          <w:lang/>
        </w:rPr>
      </w:pPr>
      <w:r w:rsidRPr="00320212">
        <w:rPr>
          <w:rFonts w:eastAsia="Times New Roman"/>
          <w:lang/>
        </w:rPr>
        <w:t>FROM employees;</w:t>
      </w:r>
    </w:p>
    <w:p w14:paraId="32D7AFE5" w14:textId="77777777" w:rsidR="00320212" w:rsidRPr="00792ACB" w:rsidRDefault="00320212" w:rsidP="00EB6E83">
      <w:pPr>
        <w:spacing w:line="240" w:lineRule="auto"/>
        <w:ind w:left="720"/>
        <w:rPr>
          <w:rFonts w:eastAsia="Times New Roman"/>
          <w:lang w:val="ru-RU"/>
        </w:rPr>
      </w:pPr>
    </w:p>
    <w:p w14:paraId="4E52E9FE" w14:textId="77777777" w:rsidR="00320212" w:rsidRPr="00320212" w:rsidRDefault="00320212" w:rsidP="00320212">
      <w:pPr>
        <w:spacing w:line="240" w:lineRule="auto"/>
        <w:ind w:left="720"/>
        <w:rPr>
          <w:rFonts w:eastAsia="Times New Roman"/>
          <w:lang/>
        </w:rPr>
      </w:pPr>
      <w:r w:rsidRPr="00320212">
        <w:rPr>
          <w:rFonts w:eastAsia="Times New Roman"/>
          <w:lang/>
        </w:rPr>
        <w:t>department | employee | salary | avg_dept_salary</w:t>
      </w:r>
    </w:p>
    <w:p w14:paraId="5DE79328" w14:textId="77777777" w:rsidR="00320212" w:rsidRPr="00320212" w:rsidRDefault="00320212" w:rsidP="00320212">
      <w:pPr>
        <w:spacing w:line="240" w:lineRule="auto"/>
        <w:ind w:left="720"/>
        <w:rPr>
          <w:rFonts w:eastAsia="Times New Roman"/>
          <w:lang/>
        </w:rPr>
      </w:pPr>
      <w:r w:rsidRPr="00320212">
        <w:rPr>
          <w:rFonts w:eastAsia="Times New Roman"/>
          <w:lang/>
        </w:rPr>
        <w:t>-----------+----------+--------+---------------</w:t>
      </w:r>
    </w:p>
    <w:p w14:paraId="1805563A" w14:textId="77777777" w:rsidR="00320212" w:rsidRPr="00320212" w:rsidRDefault="00320212" w:rsidP="00320212">
      <w:pPr>
        <w:spacing w:line="240" w:lineRule="auto"/>
        <w:ind w:left="720"/>
        <w:rPr>
          <w:rFonts w:eastAsia="Times New Roman"/>
          <w:lang/>
        </w:rPr>
      </w:pPr>
      <w:r w:rsidRPr="00320212">
        <w:rPr>
          <w:rFonts w:eastAsia="Times New Roman"/>
          <w:lang/>
        </w:rPr>
        <w:t>IT         | John     | 5000   | 5500</w:t>
      </w:r>
    </w:p>
    <w:p w14:paraId="1FC9A9BE" w14:textId="77777777" w:rsidR="00320212" w:rsidRPr="00320212" w:rsidRDefault="00320212" w:rsidP="00320212">
      <w:pPr>
        <w:spacing w:line="240" w:lineRule="auto"/>
        <w:ind w:left="720"/>
        <w:rPr>
          <w:rFonts w:eastAsia="Times New Roman"/>
          <w:lang/>
        </w:rPr>
      </w:pPr>
      <w:r w:rsidRPr="00320212">
        <w:rPr>
          <w:rFonts w:eastAsia="Times New Roman"/>
          <w:lang/>
        </w:rPr>
        <w:t>IT         | Anna     | 6000   | 5500</w:t>
      </w:r>
    </w:p>
    <w:p w14:paraId="16819A1E" w14:textId="77777777" w:rsidR="00320212" w:rsidRPr="00320212" w:rsidRDefault="00320212" w:rsidP="00320212">
      <w:pPr>
        <w:spacing w:line="240" w:lineRule="auto"/>
        <w:ind w:left="720"/>
        <w:rPr>
          <w:rFonts w:eastAsia="Times New Roman"/>
          <w:lang/>
        </w:rPr>
      </w:pPr>
      <w:r w:rsidRPr="00320212">
        <w:rPr>
          <w:rFonts w:eastAsia="Times New Roman"/>
          <w:lang/>
        </w:rPr>
        <w:t>HR         | Mike     | 4500   | 4750</w:t>
      </w:r>
    </w:p>
    <w:p w14:paraId="4F98FAE5" w14:textId="4CC064B5" w:rsidR="00320212" w:rsidRPr="00792ACB" w:rsidRDefault="00320212" w:rsidP="00320212">
      <w:pPr>
        <w:spacing w:line="240" w:lineRule="auto"/>
        <w:ind w:left="720"/>
        <w:rPr>
          <w:rFonts w:eastAsia="Times New Roman"/>
          <w:lang w:val="ru-RU"/>
        </w:rPr>
      </w:pPr>
      <w:r w:rsidRPr="00320212">
        <w:rPr>
          <w:rFonts w:eastAsia="Times New Roman"/>
          <w:lang/>
        </w:rPr>
        <w:t>HR         | Sarah    | 5000   | 4750</w:t>
      </w:r>
    </w:p>
    <w:p w14:paraId="7CDCAA1D" w14:textId="0153264B" w:rsidR="001441A5" w:rsidRPr="00792ACB" w:rsidRDefault="001441A5" w:rsidP="001441A5">
      <w:pPr>
        <w:spacing w:line="240" w:lineRule="auto"/>
        <w:rPr>
          <w:rFonts w:eastAsia="Times New Roman"/>
          <w:lang w:val="ru-RU"/>
        </w:rPr>
      </w:pPr>
      <w:r w:rsidRPr="00792ACB">
        <w:rPr>
          <w:rFonts w:eastAsia="Times New Roman"/>
        </w:rPr>
        <w:t>Для каждого отдела вычисляется средняя зарплата, которая добавляется к каждой строке сотрудника этого отдела.</w:t>
      </w:r>
    </w:p>
    <w:p w14:paraId="29CF3AFB" w14:textId="32CF2B7C" w:rsidR="00A635DF" w:rsidRPr="00A635DF" w:rsidRDefault="00000000" w:rsidP="00A635DF">
      <w:pPr>
        <w:pStyle w:val="3"/>
        <w:keepNext w:val="0"/>
        <w:keepLines w:val="0"/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3" w:name="_86942rt14hq2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t>Функции</w:t>
      </w:r>
      <w:r w:rsidRPr="00A635DF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ранжирования</w:t>
      </w:r>
      <w:r w:rsidRPr="00A635DF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14:paraId="1F3FE4DB" w14:textId="77777777" w:rsidR="00A635DF" w:rsidRPr="00A635DF" w:rsidRDefault="00A635DF" w:rsidP="00A635DF">
      <w:pPr>
        <w:rPr>
          <w:lang/>
        </w:rPr>
      </w:pPr>
      <w:r w:rsidRPr="00A635DF">
        <w:rPr>
          <w:lang/>
        </w:rPr>
        <w:t>SELECT product, sales,</w:t>
      </w:r>
    </w:p>
    <w:p w14:paraId="713B6133" w14:textId="77777777" w:rsidR="00A635DF" w:rsidRPr="00A635DF" w:rsidRDefault="00A635DF" w:rsidP="00A635DF">
      <w:pPr>
        <w:rPr>
          <w:lang/>
        </w:rPr>
      </w:pPr>
      <w:r w:rsidRPr="00A635DF">
        <w:rPr>
          <w:lang/>
        </w:rPr>
        <w:t xml:space="preserve">       RANK() OVER (ORDER BY sales DESC) AS rank,</w:t>
      </w:r>
    </w:p>
    <w:p w14:paraId="0E0CD1D9" w14:textId="77777777" w:rsidR="00A635DF" w:rsidRPr="00A635DF" w:rsidRDefault="00A635DF" w:rsidP="00A635DF">
      <w:pPr>
        <w:rPr>
          <w:lang/>
        </w:rPr>
      </w:pPr>
      <w:r w:rsidRPr="00A635DF">
        <w:rPr>
          <w:lang/>
        </w:rPr>
        <w:t xml:space="preserve">       DENSE_RANK() OVER (ORDER BY sales DESC) AS dense_rank</w:t>
      </w:r>
    </w:p>
    <w:p w14:paraId="1CDB301A" w14:textId="77777777" w:rsidR="00A635DF" w:rsidRPr="00A635DF" w:rsidRDefault="00A635DF" w:rsidP="00A635DF">
      <w:pPr>
        <w:rPr>
          <w:lang/>
        </w:rPr>
      </w:pPr>
      <w:r w:rsidRPr="00A635DF">
        <w:rPr>
          <w:lang/>
        </w:rPr>
        <w:t>FROM products;</w:t>
      </w:r>
    </w:p>
    <w:p w14:paraId="50361B85" w14:textId="77777777" w:rsidR="003520F6" w:rsidRPr="003520F6" w:rsidRDefault="003520F6" w:rsidP="003520F6">
      <w:pPr>
        <w:rPr>
          <w:lang/>
        </w:rPr>
      </w:pPr>
      <w:r w:rsidRPr="003520F6">
        <w:rPr>
          <w:lang/>
        </w:rPr>
        <w:t>product | sales | rank | dense_rank</w:t>
      </w:r>
    </w:p>
    <w:p w14:paraId="46CAAD69" w14:textId="77777777" w:rsidR="003520F6" w:rsidRPr="003520F6" w:rsidRDefault="003520F6" w:rsidP="003520F6">
      <w:pPr>
        <w:rPr>
          <w:lang/>
        </w:rPr>
      </w:pPr>
      <w:r w:rsidRPr="003520F6">
        <w:rPr>
          <w:lang/>
        </w:rPr>
        <w:t>--------+-------+------+-----------</w:t>
      </w:r>
    </w:p>
    <w:p w14:paraId="686B64CB" w14:textId="77777777" w:rsidR="003520F6" w:rsidRPr="003520F6" w:rsidRDefault="003520F6" w:rsidP="003520F6">
      <w:pPr>
        <w:rPr>
          <w:lang/>
        </w:rPr>
      </w:pPr>
      <w:r w:rsidRPr="003520F6">
        <w:rPr>
          <w:lang/>
        </w:rPr>
        <w:t>A       | 100   | 1    | 1</w:t>
      </w:r>
    </w:p>
    <w:p w14:paraId="7B069CCE" w14:textId="77777777" w:rsidR="003520F6" w:rsidRPr="003520F6" w:rsidRDefault="003520F6" w:rsidP="003520F6">
      <w:pPr>
        <w:rPr>
          <w:lang/>
        </w:rPr>
      </w:pPr>
      <w:r w:rsidRPr="003520F6">
        <w:rPr>
          <w:lang/>
        </w:rPr>
        <w:t>B       | 90    | 2    | 2</w:t>
      </w:r>
    </w:p>
    <w:p w14:paraId="47BA7B9A" w14:textId="77777777" w:rsidR="003520F6" w:rsidRPr="003520F6" w:rsidRDefault="003520F6" w:rsidP="003520F6">
      <w:pPr>
        <w:rPr>
          <w:lang/>
        </w:rPr>
      </w:pPr>
      <w:r w:rsidRPr="003520F6">
        <w:rPr>
          <w:lang/>
        </w:rPr>
        <w:t>C       | 90    | 2    | 2</w:t>
      </w:r>
    </w:p>
    <w:p w14:paraId="5824AB05" w14:textId="77777777" w:rsidR="003520F6" w:rsidRPr="003520F6" w:rsidRDefault="003520F6" w:rsidP="003520F6">
      <w:pPr>
        <w:rPr>
          <w:lang/>
        </w:rPr>
      </w:pPr>
      <w:r w:rsidRPr="003520F6">
        <w:rPr>
          <w:lang/>
        </w:rPr>
        <w:t>D       | 80    | 4    | 3</w:t>
      </w:r>
    </w:p>
    <w:p w14:paraId="7BD1CA1E" w14:textId="77777777" w:rsidR="00374540" w:rsidRPr="00374540" w:rsidRDefault="00374540" w:rsidP="00374540">
      <w:pPr>
        <w:numPr>
          <w:ilvl w:val="0"/>
          <w:numId w:val="102"/>
        </w:numPr>
        <w:tabs>
          <w:tab w:val="clear" w:pos="720"/>
          <w:tab w:val="num" w:pos="426"/>
        </w:tabs>
        <w:ind w:left="0" w:firstLine="0"/>
        <w:rPr>
          <w:lang/>
        </w:rPr>
      </w:pPr>
      <w:r w:rsidRPr="00374540">
        <w:rPr>
          <w:lang/>
        </w:rPr>
        <w:t>RANK() пропускает следующий ранг после одинаковых значений (после двух 2-х мест идет 4-е)</w:t>
      </w:r>
    </w:p>
    <w:p w14:paraId="0D9FAA61" w14:textId="6C307BCC" w:rsidR="00A635DF" w:rsidRPr="00792ACB" w:rsidRDefault="00374540" w:rsidP="00A635DF">
      <w:pPr>
        <w:numPr>
          <w:ilvl w:val="0"/>
          <w:numId w:val="102"/>
        </w:numPr>
        <w:tabs>
          <w:tab w:val="clear" w:pos="720"/>
          <w:tab w:val="num" w:pos="426"/>
        </w:tabs>
        <w:ind w:left="0" w:firstLine="0"/>
        <w:rPr>
          <w:lang/>
        </w:rPr>
      </w:pPr>
      <w:r w:rsidRPr="00374540">
        <w:rPr>
          <w:lang/>
        </w:rPr>
        <w:t>DENSE_RANK() не пропускает ранги (после двух 2-х мест идет 3-е)</w:t>
      </w:r>
    </w:p>
    <w:p w14:paraId="69D64D0E" w14:textId="77777777" w:rsidR="00374540" w:rsidRPr="00374540" w:rsidRDefault="00374540" w:rsidP="00A635DF">
      <w:pPr>
        <w:rPr>
          <w:lang w:val="ru-RU"/>
        </w:rPr>
      </w:pPr>
    </w:p>
    <w:p w14:paraId="7348B96C" w14:textId="77777777" w:rsidR="00902985" w:rsidRPr="00902985" w:rsidRDefault="00902985" w:rsidP="00902985">
      <w:pPr>
        <w:rPr>
          <w:lang w:val="en-US"/>
        </w:rPr>
      </w:pPr>
      <w:r w:rsidRPr="00902985">
        <w:rPr>
          <w:lang w:val="en-US"/>
        </w:rPr>
        <w:t xml:space="preserve">SELECT customer, </w:t>
      </w:r>
      <w:proofErr w:type="spellStart"/>
      <w:r w:rsidRPr="00902985">
        <w:rPr>
          <w:lang w:val="en-US"/>
        </w:rPr>
        <w:t>purchase_date</w:t>
      </w:r>
      <w:proofErr w:type="spellEnd"/>
      <w:r w:rsidRPr="00902985">
        <w:rPr>
          <w:lang w:val="en-US"/>
        </w:rPr>
        <w:t>, amount,</w:t>
      </w:r>
    </w:p>
    <w:p w14:paraId="47FE6C27" w14:textId="77777777" w:rsidR="00902985" w:rsidRPr="00902985" w:rsidRDefault="00902985" w:rsidP="00902985">
      <w:pPr>
        <w:rPr>
          <w:lang w:val="en-US"/>
        </w:rPr>
      </w:pPr>
      <w:r w:rsidRPr="00902985">
        <w:rPr>
          <w:lang w:val="en-US"/>
        </w:rPr>
        <w:t xml:space="preserve">       ROW_NUMBER() OVER (PARTITION BY customer ORDER BY </w:t>
      </w:r>
      <w:proofErr w:type="spellStart"/>
      <w:r w:rsidRPr="00902985">
        <w:rPr>
          <w:lang w:val="en-US"/>
        </w:rPr>
        <w:t>purchase_date</w:t>
      </w:r>
      <w:proofErr w:type="spellEnd"/>
      <w:r w:rsidRPr="00902985">
        <w:rPr>
          <w:lang w:val="en-US"/>
        </w:rPr>
        <w:t xml:space="preserve">) AS </w:t>
      </w:r>
      <w:proofErr w:type="spellStart"/>
      <w:r w:rsidRPr="00902985">
        <w:rPr>
          <w:lang w:val="en-US"/>
        </w:rPr>
        <w:t>purchase_num</w:t>
      </w:r>
      <w:proofErr w:type="spellEnd"/>
    </w:p>
    <w:p w14:paraId="01EA807C" w14:textId="06880131" w:rsidR="00902985" w:rsidRDefault="00902985" w:rsidP="00902985">
      <w:pPr>
        <w:rPr>
          <w:lang w:val="ru-RU"/>
        </w:rPr>
      </w:pPr>
      <w:r w:rsidRPr="00902985">
        <w:rPr>
          <w:lang w:val="ru-RU"/>
        </w:rPr>
        <w:t xml:space="preserve">FROM </w:t>
      </w:r>
      <w:proofErr w:type="spellStart"/>
      <w:r w:rsidRPr="00902985">
        <w:rPr>
          <w:lang w:val="ru-RU"/>
        </w:rPr>
        <w:t>purchases</w:t>
      </w:r>
      <w:proofErr w:type="spellEnd"/>
      <w:r w:rsidRPr="00902985">
        <w:rPr>
          <w:lang w:val="ru-RU"/>
        </w:rPr>
        <w:t>;</w:t>
      </w:r>
    </w:p>
    <w:p w14:paraId="0DD06FA4" w14:textId="77777777" w:rsidR="00902985" w:rsidRPr="00902985" w:rsidRDefault="00902985" w:rsidP="00902985">
      <w:pPr>
        <w:rPr>
          <w:lang/>
        </w:rPr>
      </w:pPr>
      <w:r w:rsidRPr="00902985">
        <w:rPr>
          <w:lang/>
        </w:rPr>
        <w:lastRenderedPageBreak/>
        <w:t>customer | purchase_date | amount | purchase_num</w:t>
      </w:r>
    </w:p>
    <w:p w14:paraId="10578F1E" w14:textId="77777777" w:rsidR="00902985" w:rsidRPr="00902985" w:rsidRDefault="00902985" w:rsidP="00902985">
      <w:pPr>
        <w:rPr>
          <w:lang/>
        </w:rPr>
      </w:pPr>
      <w:r w:rsidRPr="00902985">
        <w:rPr>
          <w:lang/>
        </w:rPr>
        <w:t>---------+---------------+--------+-------------</w:t>
      </w:r>
    </w:p>
    <w:p w14:paraId="0A1A2FA5" w14:textId="77777777" w:rsidR="00902985" w:rsidRPr="00902985" w:rsidRDefault="00902985" w:rsidP="00902985">
      <w:pPr>
        <w:rPr>
          <w:lang/>
        </w:rPr>
      </w:pPr>
      <w:r w:rsidRPr="00902985">
        <w:rPr>
          <w:lang/>
        </w:rPr>
        <w:t>Alice    | 2023-01-01    | 100    | 1</w:t>
      </w:r>
    </w:p>
    <w:p w14:paraId="29A273D5" w14:textId="77777777" w:rsidR="00902985" w:rsidRPr="00902985" w:rsidRDefault="00902985" w:rsidP="00902985">
      <w:pPr>
        <w:rPr>
          <w:lang/>
        </w:rPr>
      </w:pPr>
      <w:r w:rsidRPr="00902985">
        <w:rPr>
          <w:lang/>
        </w:rPr>
        <w:t>Alice    | 2023-01-15    | 200    | 2</w:t>
      </w:r>
    </w:p>
    <w:p w14:paraId="58427045" w14:textId="77777777" w:rsidR="00902985" w:rsidRPr="00902985" w:rsidRDefault="00902985" w:rsidP="00902985">
      <w:pPr>
        <w:rPr>
          <w:lang/>
        </w:rPr>
      </w:pPr>
      <w:r w:rsidRPr="00902985">
        <w:rPr>
          <w:lang/>
        </w:rPr>
        <w:t>Bob      | 2023-01-05    | 150    | 1</w:t>
      </w:r>
    </w:p>
    <w:p w14:paraId="352DCA74" w14:textId="31F69839" w:rsidR="00902985" w:rsidRDefault="00902985" w:rsidP="00902985">
      <w:pPr>
        <w:rPr>
          <w:lang w:val="ru-RU"/>
        </w:rPr>
      </w:pPr>
      <w:r w:rsidRPr="00902985">
        <w:rPr>
          <w:lang/>
        </w:rPr>
        <w:t>Bob      | 2023-01-20    | 300    | 2</w:t>
      </w:r>
    </w:p>
    <w:p w14:paraId="1F55F1BB" w14:textId="053D34B8" w:rsidR="00426B52" w:rsidRPr="00902985" w:rsidRDefault="00426B52" w:rsidP="00902985">
      <w:pPr>
        <w:rPr>
          <w:lang w:val="ru-RU"/>
        </w:rPr>
      </w:pPr>
      <w:r w:rsidRPr="00426B52">
        <w:t>Для каждого покупателя нумеруются покупки в хронологическом порядке.</w:t>
      </w:r>
    </w:p>
    <w:p w14:paraId="7B20A464" w14:textId="6360FC47" w:rsidR="00D92516" w:rsidRPr="00792ACB" w:rsidRDefault="00000000" w:rsidP="00792ACB">
      <w:pPr>
        <w:pStyle w:val="3"/>
        <w:keepNext w:val="0"/>
        <w:keepLines w:val="0"/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Функции анализа:</w:t>
      </w:r>
    </w:p>
    <w:p w14:paraId="594E8D72" w14:textId="77777777" w:rsidR="00D92516" w:rsidRPr="00D92516" w:rsidRDefault="00D92516" w:rsidP="00D92516">
      <w:pPr>
        <w:rPr>
          <w:lang/>
        </w:rPr>
      </w:pPr>
      <w:r w:rsidRPr="00D92516">
        <w:rPr>
          <w:lang/>
        </w:rPr>
        <w:t>SELECT month, revenue,</w:t>
      </w:r>
    </w:p>
    <w:p w14:paraId="35953298" w14:textId="77777777" w:rsidR="00D92516" w:rsidRPr="00D92516" w:rsidRDefault="00D92516" w:rsidP="00D92516">
      <w:pPr>
        <w:rPr>
          <w:lang/>
        </w:rPr>
      </w:pPr>
      <w:r w:rsidRPr="00D92516">
        <w:rPr>
          <w:lang/>
        </w:rPr>
        <w:t xml:space="preserve">       LAG(revenue, 1) OVER (ORDER BY month) AS prev_month,</w:t>
      </w:r>
    </w:p>
    <w:p w14:paraId="37C2C570" w14:textId="77777777" w:rsidR="00D92516" w:rsidRPr="00D92516" w:rsidRDefault="00D92516" w:rsidP="00D92516">
      <w:pPr>
        <w:rPr>
          <w:lang/>
        </w:rPr>
      </w:pPr>
      <w:r w:rsidRPr="00D92516">
        <w:rPr>
          <w:lang/>
        </w:rPr>
        <w:t xml:space="preserve">       LEAD(revenue, 1, 0) OVER (ORDER BY month) AS next_month</w:t>
      </w:r>
    </w:p>
    <w:p w14:paraId="461D39D2" w14:textId="77777777" w:rsidR="00D92516" w:rsidRPr="00D92516" w:rsidRDefault="00D92516" w:rsidP="00D92516">
      <w:pPr>
        <w:rPr>
          <w:lang/>
        </w:rPr>
      </w:pPr>
      <w:r w:rsidRPr="00D92516">
        <w:rPr>
          <w:lang/>
        </w:rPr>
        <w:t>FROM monthly_revenue;</w:t>
      </w:r>
    </w:p>
    <w:p w14:paraId="3B7B894C" w14:textId="77777777" w:rsidR="00D92516" w:rsidRDefault="00D92516" w:rsidP="00D92516">
      <w:pPr>
        <w:rPr>
          <w:lang w:val="ru-RU"/>
        </w:rPr>
      </w:pPr>
    </w:p>
    <w:p w14:paraId="19725BC5" w14:textId="77777777" w:rsidR="00D92516" w:rsidRPr="00D92516" w:rsidRDefault="00D92516" w:rsidP="00D92516">
      <w:pPr>
        <w:rPr>
          <w:lang/>
        </w:rPr>
      </w:pPr>
      <w:r w:rsidRPr="00D92516">
        <w:rPr>
          <w:lang/>
        </w:rPr>
        <w:t>month   | revenue | prev_month | next_month</w:t>
      </w:r>
    </w:p>
    <w:p w14:paraId="5337420C" w14:textId="77777777" w:rsidR="00D92516" w:rsidRPr="00D92516" w:rsidRDefault="00D92516" w:rsidP="00D92516">
      <w:pPr>
        <w:rPr>
          <w:lang/>
        </w:rPr>
      </w:pPr>
      <w:r w:rsidRPr="00D92516">
        <w:rPr>
          <w:lang/>
        </w:rPr>
        <w:t>--------+---------+------------+-----------</w:t>
      </w:r>
    </w:p>
    <w:p w14:paraId="09EDAA05" w14:textId="77777777" w:rsidR="00D92516" w:rsidRPr="00D92516" w:rsidRDefault="00D92516" w:rsidP="00D92516">
      <w:pPr>
        <w:rPr>
          <w:lang/>
        </w:rPr>
      </w:pPr>
      <w:r w:rsidRPr="00D92516">
        <w:rPr>
          <w:lang/>
        </w:rPr>
        <w:t>Jan     | 1000    | NULL       | 1200</w:t>
      </w:r>
    </w:p>
    <w:p w14:paraId="7DA02541" w14:textId="77777777" w:rsidR="00D92516" w:rsidRPr="00D92516" w:rsidRDefault="00D92516" w:rsidP="00D92516">
      <w:pPr>
        <w:rPr>
          <w:lang/>
        </w:rPr>
      </w:pPr>
      <w:r w:rsidRPr="00D92516">
        <w:rPr>
          <w:lang/>
        </w:rPr>
        <w:t>Feb     | 1200    | 1000       | 1500</w:t>
      </w:r>
    </w:p>
    <w:p w14:paraId="47923CC2" w14:textId="1ABB1D6A" w:rsidR="00D92516" w:rsidRPr="00792ACB" w:rsidRDefault="00D92516" w:rsidP="00D92516">
      <w:pPr>
        <w:rPr>
          <w:lang w:val="ru-RU"/>
        </w:rPr>
      </w:pPr>
      <w:r w:rsidRPr="00D92516">
        <w:rPr>
          <w:lang/>
        </w:rPr>
        <w:t>Mar     | 1500    | 1200       | 0</w:t>
      </w:r>
    </w:p>
    <w:p w14:paraId="5D9BE19C" w14:textId="77777777" w:rsidR="00D92516" w:rsidRPr="00D92516" w:rsidRDefault="00D92516" w:rsidP="00792ACB">
      <w:pPr>
        <w:rPr>
          <w:lang/>
        </w:rPr>
      </w:pPr>
      <w:r w:rsidRPr="00D92516">
        <w:rPr>
          <w:lang/>
        </w:rPr>
        <w:t>LAG() возвращает значение из предыдущей строки (для января предыдущего значения нет - NULL)</w:t>
      </w:r>
    </w:p>
    <w:p w14:paraId="402AFB8F" w14:textId="77777777" w:rsidR="00D92516" w:rsidRPr="00C267DD" w:rsidRDefault="00D92516" w:rsidP="00792ACB">
      <w:pPr>
        <w:rPr>
          <w:lang/>
        </w:rPr>
      </w:pPr>
      <w:r w:rsidRPr="00D92516">
        <w:rPr>
          <w:lang/>
        </w:rPr>
        <w:t>LEAD() возвращает значение из следующей строки (для марта следующего значения нет - возвращает 0, указанный как default_value)</w:t>
      </w:r>
    </w:p>
    <w:p w14:paraId="7CFE9501" w14:textId="77777777" w:rsidR="00C267DD" w:rsidRDefault="00C267DD" w:rsidP="00C267DD">
      <w:pPr>
        <w:rPr>
          <w:lang w:val="ru-RU"/>
        </w:rPr>
      </w:pPr>
    </w:p>
    <w:p w14:paraId="164E609A" w14:textId="77777777" w:rsidR="00C267DD" w:rsidRPr="00C267DD" w:rsidRDefault="00C267DD" w:rsidP="00C267DD">
      <w:pPr>
        <w:rPr>
          <w:lang/>
        </w:rPr>
      </w:pPr>
      <w:r w:rsidRPr="00C267DD">
        <w:rPr>
          <w:lang/>
        </w:rPr>
        <w:t>SELECT date, stock, price,</w:t>
      </w:r>
    </w:p>
    <w:p w14:paraId="57DCAB8A" w14:textId="77777777" w:rsidR="00C267DD" w:rsidRPr="00C267DD" w:rsidRDefault="00C267DD" w:rsidP="00C267DD">
      <w:pPr>
        <w:rPr>
          <w:lang/>
        </w:rPr>
      </w:pPr>
      <w:r w:rsidRPr="00C267DD">
        <w:rPr>
          <w:lang/>
        </w:rPr>
        <w:t xml:space="preserve">      </w:t>
      </w:r>
      <w:r w:rsidRPr="00C267DD">
        <w:rPr>
          <w:color w:val="EE0000"/>
          <w:lang/>
        </w:rPr>
        <w:t xml:space="preserve"> FIRST_VALUE(price) OVER (PARTITION BY stock ORDER BY date) </w:t>
      </w:r>
      <w:r w:rsidRPr="00C267DD">
        <w:rPr>
          <w:lang/>
        </w:rPr>
        <w:t>AS first_price,</w:t>
      </w:r>
    </w:p>
    <w:p w14:paraId="47ADC4CB" w14:textId="77777777" w:rsidR="00C267DD" w:rsidRPr="00C267DD" w:rsidRDefault="00C267DD" w:rsidP="00C267DD">
      <w:pPr>
        <w:rPr>
          <w:color w:val="EE0000"/>
          <w:lang/>
        </w:rPr>
      </w:pPr>
      <w:r w:rsidRPr="00C267DD">
        <w:rPr>
          <w:lang/>
        </w:rPr>
        <w:t xml:space="preserve">       </w:t>
      </w:r>
      <w:r w:rsidRPr="00C267DD">
        <w:rPr>
          <w:color w:val="EE0000"/>
          <w:lang/>
        </w:rPr>
        <w:t xml:space="preserve">LAST_VALUE(price) OVER (PARTITION BY stock ORDER BY date </w:t>
      </w:r>
    </w:p>
    <w:p w14:paraId="70637CA8" w14:textId="77777777" w:rsidR="00C267DD" w:rsidRPr="00C267DD" w:rsidRDefault="00C267DD" w:rsidP="00C267DD">
      <w:pPr>
        <w:rPr>
          <w:lang/>
        </w:rPr>
      </w:pPr>
      <w:r w:rsidRPr="00C267DD">
        <w:rPr>
          <w:color w:val="EE0000"/>
          <w:lang/>
        </w:rPr>
        <w:t xml:space="preserve">                              ROWS BETWEEN UNBOUNDED PRECEDING AND UNBOUNDED FOLLOWING) </w:t>
      </w:r>
      <w:r w:rsidRPr="00C267DD">
        <w:rPr>
          <w:lang/>
        </w:rPr>
        <w:t>AS last_price</w:t>
      </w:r>
    </w:p>
    <w:p w14:paraId="33B21BDD" w14:textId="77777777" w:rsidR="00C267DD" w:rsidRPr="00C267DD" w:rsidRDefault="00C267DD" w:rsidP="00C267DD">
      <w:pPr>
        <w:rPr>
          <w:lang/>
        </w:rPr>
      </w:pPr>
      <w:r w:rsidRPr="00C267DD">
        <w:rPr>
          <w:lang/>
        </w:rPr>
        <w:t>FROM stock_prices;</w:t>
      </w:r>
    </w:p>
    <w:p w14:paraId="2707F500" w14:textId="77777777" w:rsidR="00F73E45" w:rsidRPr="00F73E45" w:rsidRDefault="00F73E45" w:rsidP="00C267DD">
      <w:pPr>
        <w:rPr>
          <w:lang/>
        </w:rPr>
      </w:pPr>
    </w:p>
    <w:p w14:paraId="2AAF323B" w14:textId="77777777" w:rsidR="00C267DD" w:rsidRPr="00C267DD" w:rsidRDefault="00C267DD" w:rsidP="00C267DD">
      <w:pPr>
        <w:rPr>
          <w:lang w:val="en-US"/>
        </w:rPr>
      </w:pPr>
      <w:r w:rsidRPr="00C267DD">
        <w:rPr>
          <w:lang w:val="en-US"/>
        </w:rPr>
        <w:t xml:space="preserve">date       | stock | price | </w:t>
      </w:r>
      <w:proofErr w:type="spellStart"/>
      <w:r w:rsidRPr="00C267DD">
        <w:rPr>
          <w:lang w:val="en-US"/>
        </w:rPr>
        <w:t>first_price</w:t>
      </w:r>
      <w:proofErr w:type="spellEnd"/>
      <w:r w:rsidRPr="00C267DD">
        <w:rPr>
          <w:lang w:val="en-US"/>
        </w:rPr>
        <w:t xml:space="preserve"> | </w:t>
      </w:r>
      <w:proofErr w:type="spellStart"/>
      <w:r w:rsidRPr="00C267DD">
        <w:rPr>
          <w:lang w:val="en-US"/>
        </w:rPr>
        <w:t>last_price</w:t>
      </w:r>
      <w:proofErr w:type="spellEnd"/>
    </w:p>
    <w:p w14:paraId="1E26D1E9" w14:textId="77777777" w:rsidR="00C267DD" w:rsidRPr="00C267DD" w:rsidRDefault="00C267DD" w:rsidP="00C267DD">
      <w:pPr>
        <w:rPr>
          <w:lang w:val="en-US"/>
        </w:rPr>
      </w:pPr>
      <w:r w:rsidRPr="00C267DD">
        <w:rPr>
          <w:lang w:val="en-US"/>
        </w:rPr>
        <w:t>-----------+-------+-------+-------------+-----------</w:t>
      </w:r>
    </w:p>
    <w:p w14:paraId="524F8E44" w14:textId="77777777" w:rsidR="00C267DD" w:rsidRPr="00C267DD" w:rsidRDefault="00C267DD" w:rsidP="00C267DD">
      <w:pPr>
        <w:rPr>
          <w:lang w:val="en-US"/>
        </w:rPr>
      </w:pPr>
      <w:r w:rsidRPr="00C267DD">
        <w:rPr>
          <w:lang w:val="en-US"/>
        </w:rPr>
        <w:t>2023-01-01 | AAPL  | 150   | 150         | 170</w:t>
      </w:r>
    </w:p>
    <w:p w14:paraId="5111B080" w14:textId="77777777" w:rsidR="00C267DD" w:rsidRPr="00C267DD" w:rsidRDefault="00C267DD" w:rsidP="00C267DD">
      <w:pPr>
        <w:rPr>
          <w:lang w:val="en-US"/>
        </w:rPr>
      </w:pPr>
      <w:r w:rsidRPr="00C267DD">
        <w:rPr>
          <w:lang w:val="en-US"/>
        </w:rPr>
        <w:t>2023-01-02 | AAPL  | 155   | 150         | 170</w:t>
      </w:r>
    </w:p>
    <w:p w14:paraId="2EAD0A9F" w14:textId="77777777" w:rsidR="00C267DD" w:rsidRPr="00C267DD" w:rsidRDefault="00C267DD" w:rsidP="00C267DD">
      <w:pPr>
        <w:rPr>
          <w:lang w:val="en-US"/>
        </w:rPr>
      </w:pPr>
      <w:r w:rsidRPr="00C267DD">
        <w:rPr>
          <w:lang w:val="en-US"/>
        </w:rPr>
        <w:t>2023-01-03 | AAPL  | 170   | 150         | 170</w:t>
      </w:r>
    </w:p>
    <w:p w14:paraId="3F7D53B9" w14:textId="77777777" w:rsidR="00C267DD" w:rsidRPr="00C267DD" w:rsidRDefault="00C267DD" w:rsidP="00C267DD">
      <w:pPr>
        <w:rPr>
          <w:lang w:val="en-US"/>
        </w:rPr>
      </w:pPr>
      <w:r w:rsidRPr="00C267DD">
        <w:rPr>
          <w:lang w:val="en-US"/>
        </w:rPr>
        <w:t>2023-01-01 | MSFT  | 250   | 250         | 270</w:t>
      </w:r>
    </w:p>
    <w:p w14:paraId="348454A7" w14:textId="17643B62" w:rsidR="00D92516" w:rsidRPr="00792ACB" w:rsidRDefault="00C267DD" w:rsidP="00D92516">
      <w:pPr>
        <w:rPr>
          <w:lang w:val="ru-RU"/>
        </w:rPr>
      </w:pPr>
      <w:r w:rsidRPr="00C267DD">
        <w:rPr>
          <w:lang w:val="en-US"/>
        </w:rPr>
        <w:t>2023-01-02 | MSFT  | 260   | 250         | 270</w:t>
      </w:r>
    </w:p>
    <w:p w14:paraId="032354C4" w14:textId="32489749" w:rsidR="00C267DD" w:rsidRDefault="00C267DD" w:rsidP="00D92516">
      <w:pPr>
        <w:rPr>
          <w:lang w:val="ru-RU"/>
        </w:rPr>
      </w:pPr>
      <w:r w:rsidRPr="00C267DD">
        <w:rPr>
          <w:lang w:val="ru-RU"/>
        </w:rPr>
        <w:t>Для каждой акции показывает цену в первый и последний день периода. Обратите внимание на обязательное использование ROWS BETWEEN для LAST_VALUE().</w:t>
      </w:r>
    </w:p>
    <w:p w14:paraId="7A0498A8" w14:textId="77777777" w:rsidR="00C267DD" w:rsidRDefault="00C267DD" w:rsidP="00D92516">
      <w:pPr>
        <w:rPr>
          <w:lang w:val="ru-RU"/>
        </w:rPr>
      </w:pPr>
    </w:p>
    <w:p w14:paraId="36B9CA6B" w14:textId="77777777" w:rsidR="00E3384C" w:rsidRPr="00E3384C" w:rsidRDefault="00E3384C" w:rsidP="00E3384C">
      <w:pPr>
        <w:rPr>
          <w:lang w:val="en-US"/>
        </w:rPr>
      </w:pPr>
      <w:r w:rsidRPr="00E3384C">
        <w:rPr>
          <w:lang w:val="en-US"/>
        </w:rPr>
        <w:t>SELECT department, employee, salary,</w:t>
      </w:r>
    </w:p>
    <w:p w14:paraId="10974071" w14:textId="77777777" w:rsidR="00E3384C" w:rsidRPr="00E3384C" w:rsidRDefault="00E3384C" w:rsidP="00E3384C">
      <w:pPr>
        <w:rPr>
          <w:lang w:val="en-US"/>
        </w:rPr>
      </w:pPr>
      <w:r w:rsidRPr="009C609D">
        <w:rPr>
          <w:color w:val="EE0000"/>
          <w:lang w:val="en-US"/>
        </w:rPr>
        <w:t xml:space="preserve">       RATIO_TO_REPORT(salary) OVER (PARTITION BY department)</w:t>
      </w:r>
      <w:r w:rsidRPr="00E3384C">
        <w:rPr>
          <w:lang w:val="en-US"/>
        </w:rPr>
        <w:t xml:space="preserve"> AS </w:t>
      </w:r>
      <w:proofErr w:type="spellStart"/>
      <w:r w:rsidRPr="00E3384C">
        <w:rPr>
          <w:lang w:val="en-US"/>
        </w:rPr>
        <w:t>salary_ratio</w:t>
      </w:r>
      <w:proofErr w:type="spellEnd"/>
    </w:p>
    <w:p w14:paraId="1BA2D60F" w14:textId="158FF32A" w:rsidR="00E3384C" w:rsidRDefault="00E3384C" w:rsidP="00E3384C">
      <w:pPr>
        <w:rPr>
          <w:lang w:val="ru-RU"/>
        </w:rPr>
      </w:pPr>
      <w:r w:rsidRPr="00E3384C">
        <w:rPr>
          <w:lang w:val="ru-RU"/>
        </w:rPr>
        <w:t xml:space="preserve">FROM </w:t>
      </w:r>
      <w:proofErr w:type="spellStart"/>
      <w:r w:rsidRPr="00E3384C">
        <w:rPr>
          <w:lang w:val="ru-RU"/>
        </w:rPr>
        <w:t>employees</w:t>
      </w:r>
      <w:proofErr w:type="spellEnd"/>
      <w:r w:rsidRPr="00E3384C">
        <w:rPr>
          <w:lang w:val="ru-RU"/>
        </w:rPr>
        <w:t>;</w:t>
      </w:r>
    </w:p>
    <w:p w14:paraId="44D3E799" w14:textId="77777777" w:rsidR="00E3384C" w:rsidRDefault="00E3384C" w:rsidP="00E3384C">
      <w:pPr>
        <w:rPr>
          <w:lang w:val="ru-RU"/>
        </w:rPr>
      </w:pPr>
    </w:p>
    <w:p w14:paraId="2BE19A56" w14:textId="77777777" w:rsidR="007141D2" w:rsidRPr="007141D2" w:rsidRDefault="007141D2" w:rsidP="007141D2">
      <w:pPr>
        <w:rPr>
          <w:lang/>
        </w:rPr>
      </w:pPr>
      <w:r w:rsidRPr="007141D2">
        <w:rPr>
          <w:lang/>
        </w:rPr>
        <w:t>department | employee | salary | salary_ratio</w:t>
      </w:r>
    </w:p>
    <w:p w14:paraId="08EAA7BE" w14:textId="77777777" w:rsidR="007141D2" w:rsidRPr="007141D2" w:rsidRDefault="007141D2" w:rsidP="007141D2">
      <w:pPr>
        <w:rPr>
          <w:lang/>
        </w:rPr>
      </w:pPr>
      <w:r w:rsidRPr="007141D2">
        <w:rPr>
          <w:lang/>
        </w:rPr>
        <w:t>-----------+----------+--------+-------------</w:t>
      </w:r>
    </w:p>
    <w:p w14:paraId="2D31D6FA" w14:textId="77777777" w:rsidR="007141D2" w:rsidRPr="007141D2" w:rsidRDefault="007141D2" w:rsidP="007141D2">
      <w:pPr>
        <w:rPr>
          <w:lang/>
        </w:rPr>
      </w:pPr>
      <w:r w:rsidRPr="007141D2">
        <w:rPr>
          <w:lang/>
        </w:rPr>
        <w:t>IT         | John     | 5000   | 0.4545</w:t>
      </w:r>
    </w:p>
    <w:p w14:paraId="6C10FC13" w14:textId="77777777" w:rsidR="007141D2" w:rsidRPr="007141D2" w:rsidRDefault="007141D2" w:rsidP="007141D2">
      <w:pPr>
        <w:rPr>
          <w:lang/>
        </w:rPr>
      </w:pPr>
      <w:r w:rsidRPr="007141D2">
        <w:rPr>
          <w:lang/>
        </w:rPr>
        <w:lastRenderedPageBreak/>
        <w:t>IT         | Anna     | 6000   | 0.5455</w:t>
      </w:r>
    </w:p>
    <w:p w14:paraId="62A35B23" w14:textId="77777777" w:rsidR="007141D2" w:rsidRPr="007141D2" w:rsidRDefault="007141D2" w:rsidP="007141D2">
      <w:pPr>
        <w:rPr>
          <w:lang/>
        </w:rPr>
      </w:pPr>
      <w:r w:rsidRPr="007141D2">
        <w:rPr>
          <w:lang/>
        </w:rPr>
        <w:t>HR         | Mike     | 4500   | 0.4737</w:t>
      </w:r>
    </w:p>
    <w:p w14:paraId="14314456" w14:textId="7B46EA33" w:rsidR="007141D2" w:rsidRPr="00792ACB" w:rsidRDefault="007141D2" w:rsidP="00E3384C">
      <w:pPr>
        <w:rPr>
          <w:lang w:val="ru-RU"/>
        </w:rPr>
      </w:pPr>
      <w:r w:rsidRPr="007141D2">
        <w:rPr>
          <w:lang/>
        </w:rPr>
        <w:t>HR         | Sarah    | 5000   | 0.5263</w:t>
      </w:r>
    </w:p>
    <w:p w14:paraId="55394580" w14:textId="0A4116D8" w:rsidR="007141D2" w:rsidRDefault="007141D2" w:rsidP="00E3384C">
      <w:pPr>
        <w:rPr>
          <w:lang w:val="ru-RU"/>
        </w:rPr>
      </w:pPr>
      <w:r w:rsidRPr="007141D2">
        <w:t>Показывает долю зарплаты каждого сотрудника от общей суммы зарплат по отделу (5000/(5000+6000) ≈ 0.4545).</w:t>
      </w:r>
    </w:p>
    <w:p w14:paraId="40164AF0" w14:textId="77777777" w:rsidR="007141D2" w:rsidRDefault="007141D2" w:rsidP="00E3384C">
      <w:pPr>
        <w:rPr>
          <w:lang w:val="ru-RU"/>
        </w:rPr>
      </w:pPr>
    </w:p>
    <w:p w14:paraId="6EDD437B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SELECT student, test_score,</w:t>
      </w:r>
    </w:p>
    <w:p w14:paraId="3972B208" w14:textId="77777777" w:rsidR="00975164" w:rsidRPr="00975164" w:rsidRDefault="00975164" w:rsidP="00975164">
      <w:pPr>
        <w:rPr>
          <w:lang/>
        </w:rPr>
      </w:pPr>
      <w:r w:rsidRPr="00975164">
        <w:rPr>
          <w:color w:val="EE0000"/>
          <w:lang/>
        </w:rPr>
        <w:t xml:space="preserve">       NTILE(4) OVER (ORDER BY test_score DESC) </w:t>
      </w:r>
      <w:r w:rsidRPr="00975164">
        <w:rPr>
          <w:lang/>
        </w:rPr>
        <w:t>AS quartile</w:t>
      </w:r>
    </w:p>
    <w:p w14:paraId="0024A990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FROM test_scores;</w:t>
      </w:r>
    </w:p>
    <w:p w14:paraId="55CFE54B" w14:textId="77777777" w:rsidR="00975164" w:rsidRPr="00975164" w:rsidRDefault="00975164" w:rsidP="00E3384C">
      <w:pPr>
        <w:rPr>
          <w:lang w:val="en-US"/>
        </w:rPr>
      </w:pPr>
    </w:p>
    <w:p w14:paraId="5800D327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student | test_score | quartile</w:t>
      </w:r>
    </w:p>
    <w:p w14:paraId="32B163B9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--------+------------+---------</w:t>
      </w:r>
    </w:p>
    <w:p w14:paraId="5A4B80E7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Alice   | 95         | 1</w:t>
      </w:r>
    </w:p>
    <w:p w14:paraId="1D9D0FD0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Bob     | 90         | 1</w:t>
      </w:r>
    </w:p>
    <w:p w14:paraId="2D7455A3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Carol   | 85         | 2</w:t>
      </w:r>
    </w:p>
    <w:p w14:paraId="63061518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Dave    | 80         | 2</w:t>
      </w:r>
    </w:p>
    <w:p w14:paraId="7B643379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Eve     | 75         | 3</w:t>
      </w:r>
    </w:p>
    <w:p w14:paraId="4E17AF87" w14:textId="77777777" w:rsidR="00975164" w:rsidRPr="00975164" w:rsidRDefault="00975164" w:rsidP="00975164">
      <w:pPr>
        <w:rPr>
          <w:lang/>
        </w:rPr>
      </w:pPr>
      <w:r w:rsidRPr="00975164">
        <w:rPr>
          <w:lang/>
        </w:rPr>
        <w:t>Frank   | 70         | 3</w:t>
      </w:r>
    </w:p>
    <w:p w14:paraId="2B50D0EE" w14:textId="6A93B14B" w:rsidR="00975164" w:rsidRPr="00792ACB" w:rsidRDefault="00975164" w:rsidP="00E3384C">
      <w:pPr>
        <w:rPr>
          <w:lang w:val="ru-RU"/>
        </w:rPr>
      </w:pPr>
      <w:r w:rsidRPr="00975164">
        <w:rPr>
          <w:lang/>
        </w:rPr>
        <w:t>Grace   | 65         | 4</w:t>
      </w:r>
    </w:p>
    <w:p w14:paraId="05B59C7D" w14:textId="5E7F92E3" w:rsidR="007E7B05" w:rsidRPr="00AB6873" w:rsidRDefault="00975164" w:rsidP="00AB6873">
      <w:pPr>
        <w:rPr>
          <w:lang w:val="ru-RU"/>
        </w:rPr>
      </w:pPr>
      <w:r w:rsidRPr="00975164">
        <w:t>Разбивает студентов на 4 группы (квартили) по убыванию баллов.</w:t>
      </w:r>
    </w:p>
    <w:p w14:paraId="42F7BC9D" w14:textId="3F05735F" w:rsidR="00AB6873" w:rsidRPr="00792ACB" w:rsidRDefault="00000000" w:rsidP="00792ACB">
      <w:pPr>
        <w:pStyle w:val="3"/>
        <w:keepNext w:val="0"/>
        <w:keepLines w:val="0"/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4" w:name="_og9357st0ml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>Конструкции KEEP FIRST и KEEP LAST:</w:t>
      </w:r>
    </w:p>
    <w:p w14:paraId="2E2E3308" w14:textId="77777777" w:rsidR="00AB6873" w:rsidRPr="00AB6873" w:rsidRDefault="00AB6873" w:rsidP="00AB6873">
      <w:pPr>
        <w:rPr>
          <w:lang/>
        </w:rPr>
      </w:pPr>
      <w:r w:rsidRPr="00AB6873">
        <w:rPr>
          <w:lang/>
        </w:rPr>
        <w:t>SELECT department,</w:t>
      </w:r>
    </w:p>
    <w:p w14:paraId="3D687566" w14:textId="77777777" w:rsidR="00AB6873" w:rsidRPr="00AB6873" w:rsidRDefault="00AB6873" w:rsidP="00AB6873">
      <w:pPr>
        <w:rPr>
          <w:lang/>
        </w:rPr>
      </w:pPr>
      <w:r w:rsidRPr="00AB6873">
        <w:rPr>
          <w:lang/>
        </w:rPr>
        <w:t xml:space="preserve">       </w:t>
      </w:r>
      <w:r w:rsidRPr="00AB6873">
        <w:rPr>
          <w:color w:val="EE0000"/>
          <w:lang/>
        </w:rPr>
        <w:t>MAX(salary) KEEP (DENSE_RANK FIRST ORDER BY hire_date)</w:t>
      </w:r>
      <w:r w:rsidRPr="00AB6873">
        <w:rPr>
          <w:lang/>
        </w:rPr>
        <w:t xml:space="preserve"> AS first_hire_salary</w:t>
      </w:r>
    </w:p>
    <w:p w14:paraId="6B6CAC6F" w14:textId="77777777" w:rsidR="00AB6873" w:rsidRPr="00AB6873" w:rsidRDefault="00AB6873" w:rsidP="00AB6873">
      <w:pPr>
        <w:rPr>
          <w:lang/>
        </w:rPr>
      </w:pPr>
      <w:r w:rsidRPr="00AB6873">
        <w:rPr>
          <w:lang/>
        </w:rPr>
        <w:t>FROM employees</w:t>
      </w:r>
    </w:p>
    <w:p w14:paraId="43200B1F" w14:textId="77777777" w:rsidR="00AB6873" w:rsidRPr="00AB6873" w:rsidRDefault="00AB6873" w:rsidP="00AB6873">
      <w:pPr>
        <w:rPr>
          <w:lang/>
        </w:rPr>
      </w:pPr>
      <w:r w:rsidRPr="00AB6873">
        <w:rPr>
          <w:lang/>
        </w:rPr>
        <w:t>GROUP BY department;</w:t>
      </w:r>
    </w:p>
    <w:p w14:paraId="1D94AC4C" w14:textId="77777777" w:rsidR="00AB6873" w:rsidRDefault="00AB6873" w:rsidP="00AB6873">
      <w:pPr>
        <w:rPr>
          <w:lang w:val="ru-RU"/>
        </w:rPr>
      </w:pPr>
    </w:p>
    <w:p w14:paraId="47398241" w14:textId="77777777" w:rsidR="00AB6873" w:rsidRPr="00AB6873" w:rsidRDefault="00AB6873" w:rsidP="00AB6873">
      <w:pPr>
        <w:rPr>
          <w:lang/>
        </w:rPr>
      </w:pPr>
      <w:r w:rsidRPr="00AB6873">
        <w:rPr>
          <w:lang/>
        </w:rPr>
        <w:t>department | first_hire_salary</w:t>
      </w:r>
    </w:p>
    <w:p w14:paraId="0446CDEF" w14:textId="77777777" w:rsidR="00AB6873" w:rsidRPr="00AB6873" w:rsidRDefault="00AB6873" w:rsidP="00AB6873">
      <w:pPr>
        <w:rPr>
          <w:lang/>
        </w:rPr>
      </w:pPr>
      <w:r w:rsidRPr="00AB6873">
        <w:rPr>
          <w:lang/>
        </w:rPr>
        <w:t>-----------+------------------</w:t>
      </w:r>
    </w:p>
    <w:p w14:paraId="2B5706E4" w14:textId="77777777" w:rsidR="00AB6873" w:rsidRPr="00AB6873" w:rsidRDefault="00AB6873" w:rsidP="00AB6873">
      <w:pPr>
        <w:rPr>
          <w:lang/>
        </w:rPr>
      </w:pPr>
      <w:r w:rsidRPr="00AB6873">
        <w:rPr>
          <w:lang/>
        </w:rPr>
        <w:t>IT         | 4000</w:t>
      </w:r>
    </w:p>
    <w:p w14:paraId="3C9918B4" w14:textId="4F27D748" w:rsidR="00AB6873" w:rsidRPr="00792ACB" w:rsidRDefault="00AB6873" w:rsidP="00AB6873">
      <w:pPr>
        <w:rPr>
          <w:lang w:val="ru-RU"/>
        </w:rPr>
      </w:pPr>
      <w:r w:rsidRPr="00AB6873">
        <w:rPr>
          <w:lang/>
        </w:rPr>
        <w:t>HR         | 3500</w:t>
      </w:r>
    </w:p>
    <w:p w14:paraId="31693C1B" w14:textId="60C72959" w:rsidR="00AB6873" w:rsidRPr="00683AF9" w:rsidRDefault="00AB6873" w:rsidP="00AB6873">
      <w:pPr>
        <w:rPr>
          <w:lang w:val="ru-RU"/>
        </w:rPr>
      </w:pPr>
      <w:r w:rsidRPr="00AB6873">
        <w:rPr>
          <w:lang w:val="ru-RU"/>
        </w:rPr>
        <w:t xml:space="preserve">Для каждого отдела находит зарплату сотрудника, который был принят раньше всех (FIRST по </w:t>
      </w:r>
      <w:proofErr w:type="spellStart"/>
      <w:r w:rsidRPr="00AB6873">
        <w:rPr>
          <w:lang w:val="ru-RU"/>
        </w:rPr>
        <w:t>hire_date</w:t>
      </w:r>
      <w:proofErr w:type="spellEnd"/>
      <w:r w:rsidRPr="00AB6873">
        <w:rPr>
          <w:lang w:val="ru-RU"/>
        </w:rPr>
        <w:t>). Если таких несколько (с одинаковой датой), берет максимальную зарплату из них.</w:t>
      </w:r>
      <w:r w:rsidR="00683AF9">
        <w:rPr>
          <w:lang w:val="ru-RU"/>
        </w:rPr>
        <w:t xml:space="preserve"> Или </w:t>
      </w:r>
      <w:r w:rsidR="00683AF9">
        <w:rPr>
          <w:lang w:val="en-US"/>
        </w:rPr>
        <w:t>LAST</w:t>
      </w:r>
      <w:r w:rsidR="00683AF9" w:rsidRPr="00DC7BF6">
        <w:rPr>
          <w:lang w:val="ru-RU"/>
        </w:rPr>
        <w:t xml:space="preserve"> </w:t>
      </w:r>
      <w:r w:rsidR="00683AF9">
        <w:rPr>
          <w:lang w:val="ru-RU"/>
        </w:rPr>
        <w:t>если принят позже всех.</w:t>
      </w:r>
    </w:p>
    <w:p w14:paraId="06C85239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2. Преобразование данных в SQL. Применение оператора MERGE. Применение операторов PIVOT и UNPIVOT.</w:t>
      </w:r>
    </w:p>
    <w:p w14:paraId="4E071B84" w14:textId="0960D612" w:rsidR="007E7B05" w:rsidRDefault="00000000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реобразование данных в SQL.</w:t>
      </w:r>
      <w:r w:rsidR="005D5079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именение оператора MERGE. </w:t>
      </w:r>
    </w:p>
    <w:p w14:paraId="01B76362" w14:textId="52866E98" w:rsidR="007E7B05" w:rsidRPr="00C4188D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объединения данных из одной таблицы в другую. Позволяет выполнять операции вставки, обновления и удаления в зависимости от наличия данных.</w:t>
      </w:r>
    </w:p>
    <w:p w14:paraId="736C6490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ичные задачи:</w:t>
      </w:r>
    </w:p>
    <w:p w14:paraId="205AF0D6" w14:textId="77777777" w:rsidR="007E7B05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слияния старых и новых данных  в случае их расхождения</w:t>
      </w:r>
    </w:p>
    <w:p w14:paraId="5BD60A59" w14:textId="77777777" w:rsidR="007E7B05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яет INSERT и UPDATE</w:t>
      </w:r>
    </w:p>
    <w:p w14:paraId="3D57D28C" w14:textId="77777777" w:rsidR="007E7B05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llb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фиксации/отката</w:t>
      </w:r>
    </w:p>
    <w:tbl>
      <w:tblPr>
        <w:tblStyle w:val="a9"/>
        <w:tblW w:w="98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55"/>
      </w:tblGrid>
      <w:tr w:rsidR="007E7B05" w:rsidRPr="00C86FC0" w14:paraId="1222750C" w14:textId="77777777">
        <w:trPr>
          <w:trHeight w:val="2469"/>
        </w:trPr>
        <w:tc>
          <w:tcPr>
            <w:tcW w:w="9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1302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ERGE INTO 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get_table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ING 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urce_table</w:t>
            </w:r>
            <w:proofErr w:type="spellEnd"/>
          </w:p>
          <w:p w14:paraId="28271EE0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 (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get_table.key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urce_table.key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FD8479F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N MATCHED THEN</w:t>
            </w:r>
          </w:p>
          <w:p w14:paraId="27408D35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UPDATE SET 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get_table.column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urce_table.column</w:t>
            </w:r>
            <w:proofErr w:type="spellEnd"/>
          </w:p>
          <w:p w14:paraId="7275FA33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N NOT MATCHED THEN</w:t>
            </w:r>
          </w:p>
          <w:p w14:paraId="330C6F76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SERT (target_table.column1, target_table.column2)</w:t>
            </w:r>
          </w:p>
          <w:p w14:paraId="7F1CE24C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ALUES (source_table.column1, source_table.column2);</w:t>
            </w:r>
          </w:p>
        </w:tc>
      </w:tr>
    </w:tbl>
    <w:p w14:paraId="4EF11584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менение операторов PIVOT и UNPIVOT.</w:t>
      </w:r>
    </w:p>
    <w:p w14:paraId="20E54823" w14:textId="3572A4B7" w:rsidR="000F02BD" w:rsidRDefault="00000000" w:rsidP="000F02BD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v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еобразует строки в столбцы, что позволяет более удобно представлять данные.</w:t>
      </w:r>
    </w:p>
    <w:p w14:paraId="0DAC343D" w14:textId="77777777" w:rsidR="000F02BD" w:rsidRPr="000F02BD" w:rsidRDefault="000F02BD" w:rsidP="000F02BD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F02BD">
        <w:rPr>
          <w:rFonts w:ascii="Times New Roman" w:eastAsia="Times New Roman" w:hAnsi="Times New Roman" w:cs="Times New Roman"/>
          <w:sz w:val="28"/>
          <w:szCs w:val="28"/>
          <w:lang w:val="ru-RU"/>
        </w:rPr>
        <w:t>Типичные задачи:</w:t>
      </w:r>
    </w:p>
    <w:p w14:paraId="225CBD23" w14:textId="4B5B5053" w:rsidR="000F02BD" w:rsidRPr="000F02BD" w:rsidRDefault="000F02BD" w:rsidP="000F02BD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F02BD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ь получения сводных отчетов</w:t>
      </w:r>
    </w:p>
    <w:p w14:paraId="5AD0AB4D" w14:textId="092556B3" w:rsidR="000F02BD" w:rsidRPr="000F02BD" w:rsidRDefault="000F02BD" w:rsidP="000F02BD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F02BD">
        <w:rPr>
          <w:rFonts w:ascii="Times New Roman" w:eastAsia="Times New Roman" w:hAnsi="Times New Roman" w:cs="Times New Roman"/>
          <w:sz w:val="28"/>
          <w:szCs w:val="28"/>
          <w:lang w:val="ru-RU"/>
        </w:rPr>
        <w:t>Подсчет итогов и промежуточных итогов</w:t>
      </w:r>
    </w:p>
    <w:p w14:paraId="6C9E7C60" w14:textId="3C029D5A" w:rsidR="000F02BD" w:rsidRPr="000F02BD" w:rsidRDefault="000F02B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2BD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ся обращение строк в столбцы</w:t>
      </w:r>
    </w:p>
    <w:p w14:paraId="3F2421A1" w14:textId="35854640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046F38F" wp14:editId="5CFA82CC">
            <wp:extent cx="4876800" cy="964019"/>
            <wp:effectExtent l="0" t="0" r="0" b="0"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64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CFD57" w14:textId="77777777" w:rsidR="00DF049F" w:rsidRPr="00DF049F" w:rsidRDefault="00DF049F" w:rsidP="00DF049F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F049F">
        <w:rPr>
          <w:rFonts w:ascii="Times New Roman" w:eastAsia="Times New Roman" w:hAnsi="Times New Roman" w:cs="Times New Roman"/>
          <w:sz w:val="28"/>
          <w:szCs w:val="28"/>
          <w:lang/>
        </w:rPr>
        <w:t>Ограничения</w:t>
      </w:r>
    </w:p>
    <w:p w14:paraId="0ECFB5AB" w14:textId="77777777" w:rsidR="00DF049F" w:rsidRPr="00DF049F" w:rsidRDefault="00DF049F" w:rsidP="00DF049F">
      <w:pPr>
        <w:numPr>
          <w:ilvl w:val="0"/>
          <w:numId w:val="11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F049F">
        <w:rPr>
          <w:rFonts w:ascii="Times New Roman" w:eastAsia="Times New Roman" w:hAnsi="Times New Roman" w:cs="Times New Roman"/>
          <w:sz w:val="28"/>
          <w:szCs w:val="28"/>
          <w:lang/>
        </w:rPr>
        <w:t>Нельзя сформировать список столбцов подзапросом напрямую</w:t>
      </w:r>
    </w:p>
    <w:p w14:paraId="51792A66" w14:textId="77777777" w:rsidR="00DF049F" w:rsidRPr="00DF049F" w:rsidRDefault="00DF049F" w:rsidP="00DF049F">
      <w:pPr>
        <w:numPr>
          <w:ilvl w:val="0"/>
          <w:numId w:val="11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F049F">
        <w:rPr>
          <w:rFonts w:ascii="Times New Roman" w:eastAsia="Times New Roman" w:hAnsi="Times New Roman" w:cs="Times New Roman"/>
          <w:sz w:val="28"/>
          <w:szCs w:val="28"/>
          <w:lang/>
        </w:rPr>
        <w:t>Для динамического PIVOT можно использовать:</w:t>
      </w:r>
    </w:p>
    <w:p w14:paraId="305C7D9F" w14:textId="77777777" w:rsidR="00DF049F" w:rsidRPr="00DF049F" w:rsidRDefault="00DF049F" w:rsidP="00DF049F">
      <w:pPr>
        <w:numPr>
          <w:ilvl w:val="1"/>
          <w:numId w:val="11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F049F">
        <w:rPr>
          <w:rFonts w:ascii="Times New Roman" w:eastAsia="Times New Roman" w:hAnsi="Times New Roman" w:cs="Times New Roman"/>
          <w:sz w:val="28"/>
          <w:szCs w:val="28"/>
          <w:lang/>
        </w:rPr>
        <w:t>Динамический SQL (собирая запрос как строку)</w:t>
      </w:r>
    </w:p>
    <w:p w14:paraId="674C0C2F" w14:textId="77777777" w:rsidR="00DF049F" w:rsidRPr="00DF049F" w:rsidRDefault="00DF049F" w:rsidP="00DF049F">
      <w:pPr>
        <w:numPr>
          <w:ilvl w:val="1"/>
          <w:numId w:val="113"/>
        </w:numPr>
        <w:spacing w:after="24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F049F">
        <w:rPr>
          <w:rFonts w:ascii="Times New Roman" w:eastAsia="Times New Roman" w:hAnsi="Times New Roman" w:cs="Times New Roman"/>
          <w:sz w:val="28"/>
          <w:szCs w:val="28"/>
          <w:lang/>
        </w:rPr>
        <w:t>Временные таблицы</w:t>
      </w:r>
    </w:p>
    <w:p w14:paraId="682AEB69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PIVOT-Преобразует столбцы в строки, полезен для нормализации данных.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E7B05" w:rsidRPr="00C86FC0" w14:paraId="4B85429B" w14:textId="77777777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17C0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 *</w:t>
            </w:r>
          </w:p>
          <w:p w14:paraId="0619FD37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(SELECT column1, month1, month2, month3 FROM table)</w:t>
            </w:r>
          </w:p>
          <w:p w14:paraId="2E13E001" w14:textId="77777777" w:rsidR="007E7B05" w:rsidRPr="009113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PIVOT (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lue_column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FOR month IN (month1 AS 'January', month2 AS 'February', month3 AS 'March'));</w:t>
            </w:r>
          </w:p>
        </w:tc>
      </w:tr>
    </w:tbl>
    <w:p w14:paraId="52590FA5" w14:textId="77777777" w:rsidR="007E7B05" w:rsidRPr="009113C6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DBA16E4" w14:textId="33DE66C0" w:rsidR="007E7B05" w:rsidRPr="00351E6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13. Объектные типы данных в SQL Server. Применение объектных типов данных. </w:t>
      </w:r>
    </w:p>
    <w:p w14:paraId="270CFC86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ъектные типы данных в SQL Server</w:t>
      </w:r>
    </w:p>
    <w:p w14:paraId="38407666" w14:textId="77777777" w:rsidR="007E7B05" w:rsidRDefault="00000000">
      <w:pPr>
        <w:pStyle w:val="4"/>
        <w:keepNext w:val="0"/>
        <w:keepLines w:val="0"/>
        <w:spacing w:before="240" w:after="4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mue5wtgsvghv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писание объектных типов данных</w:t>
      </w:r>
    </w:p>
    <w:p w14:paraId="1C0AF91B" w14:textId="77777777" w:rsidR="007E7B05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ные типы данных в SQL Server позволяют создавать структуры данных, которые могут содержать как простые, так и сложные типы данных. Они обеспечивают возможность работы с более сложными  данными в реляционных базах данных.</w:t>
      </w:r>
    </w:p>
    <w:p w14:paraId="6C033050" w14:textId="77777777" w:rsidR="007E7B05" w:rsidRDefault="00000000">
      <w:pPr>
        <w:pStyle w:val="4"/>
        <w:keepNext w:val="0"/>
        <w:keepLines w:val="0"/>
        <w:spacing w:before="240" w:after="4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gzvao7qcx6n4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иды объектных типов данных</w:t>
      </w:r>
    </w:p>
    <w:p w14:paraId="51614D0B" w14:textId="77777777" w:rsidR="007E7B05" w:rsidRPr="00E06B93" w:rsidRDefault="00000000">
      <w:pPr>
        <w:numPr>
          <w:ilvl w:val="0"/>
          <w:numId w:val="31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er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fin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yp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D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 Пользовательские типы данных, которые можно создавать на основе существующих типов.</w:t>
      </w:r>
    </w:p>
    <w:p w14:paraId="77CDE90F" w14:textId="77777777" w:rsidR="00E06B93" w:rsidRP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YPE </w:t>
      </w:r>
      <w:proofErr w:type="spellStart"/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>dbo.PhoneNumber</w:t>
      </w:r>
      <w:proofErr w:type="spellEnd"/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VARCHAR(15) NOT NULL;</w:t>
      </w:r>
    </w:p>
    <w:p w14:paraId="3172DD03" w14:textId="77777777" w:rsidR="00E06B93" w:rsidRP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YPE </w:t>
      </w:r>
      <w:proofErr w:type="spellStart"/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>dbo.EmailAddress</w:t>
      </w:r>
      <w:proofErr w:type="spellEnd"/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NVARCHAR(255) WITH VALIDATION (</w:t>
      </w:r>
    </w:p>
    <w:p w14:paraId="1E95799C" w14:textId="77777777" w:rsidR="00E06B93" w:rsidRP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E06B93">
        <w:rPr>
          <w:rFonts w:ascii="Times New Roman" w:eastAsia="Times New Roman" w:hAnsi="Times New Roman" w:cs="Times New Roman"/>
          <w:sz w:val="28"/>
          <w:szCs w:val="28"/>
          <w:lang w:val="ru-RU"/>
        </w:rPr>
        <w:t>VALUE LIKE '%_@__%.__%'</w:t>
      </w:r>
    </w:p>
    <w:p w14:paraId="28B6AC9B" w14:textId="01D89245" w:rsid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3E848557" w14:textId="77777777" w:rsidR="00E06B93" w:rsidRP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Customers (</w:t>
      </w:r>
    </w:p>
    <w:p w14:paraId="7CFC2502" w14:textId="77777777" w:rsidR="00E06B93" w:rsidRP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7024A5B9" w14:textId="77777777" w:rsidR="00E06B93" w:rsidRP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hone </w:t>
      </w:r>
      <w:proofErr w:type="spellStart"/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>dbo.PhoneNumber</w:t>
      </w:r>
      <w:proofErr w:type="spellEnd"/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8F6AEE8" w14:textId="77777777" w:rsidR="00E06B93" w:rsidRP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mail </w:t>
      </w:r>
      <w:proofErr w:type="spellStart"/>
      <w:r w:rsidRPr="00E06B93">
        <w:rPr>
          <w:rFonts w:ascii="Times New Roman" w:eastAsia="Times New Roman" w:hAnsi="Times New Roman" w:cs="Times New Roman"/>
          <w:sz w:val="28"/>
          <w:szCs w:val="28"/>
          <w:lang w:val="en-US"/>
        </w:rPr>
        <w:t>dbo.EmailAddress</w:t>
      </w:r>
      <w:proofErr w:type="spellEnd"/>
    </w:p>
    <w:p w14:paraId="76BD7F72" w14:textId="3AA0C822" w:rsid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33AAE9C1" w14:textId="77777777" w:rsidR="00E06B93" w:rsidRPr="00E06B93" w:rsidRDefault="00E06B93" w:rsidP="00E06B93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06B9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еимущества:</w:t>
      </w:r>
    </w:p>
    <w:p w14:paraId="3ED66868" w14:textId="77777777" w:rsidR="00E06B93" w:rsidRPr="00E06B93" w:rsidRDefault="00E06B93" w:rsidP="00E06B93">
      <w:pPr>
        <w:numPr>
          <w:ilvl w:val="0"/>
          <w:numId w:val="11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/>
        </w:rPr>
        <w:t>Стандартизация форматов данных</w:t>
      </w:r>
    </w:p>
    <w:p w14:paraId="427028B6" w14:textId="77777777" w:rsidR="00E06B93" w:rsidRPr="00E06B93" w:rsidRDefault="00E06B93" w:rsidP="00E06B93">
      <w:pPr>
        <w:numPr>
          <w:ilvl w:val="0"/>
          <w:numId w:val="11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/>
        </w:rPr>
        <w:t>Встроенная валидация</w:t>
      </w:r>
    </w:p>
    <w:p w14:paraId="0CD4CDB6" w14:textId="69B480F4" w:rsidR="00E06B93" w:rsidRPr="001D2A7B" w:rsidRDefault="00E06B93" w:rsidP="001D2A7B">
      <w:pPr>
        <w:numPr>
          <w:ilvl w:val="0"/>
          <w:numId w:val="11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06B93">
        <w:rPr>
          <w:rFonts w:ascii="Times New Roman" w:eastAsia="Times New Roman" w:hAnsi="Times New Roman" w:cs="Times New Roman"/>
          <w:sz w:val="28"/>
          <w:szCs w:val="28"/>
          <w:lang/>
        </w:rPr>
        <w:t>Улучшенная читаемость кода</w:t>
      </w:r>
    </w:p>
    <w:p w14:paraId="1CD59310" w14:textId="77777777" w:rsidR="007E7B05" w:rsidRPr="005C5623" w:rsidRDefault="00000000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b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y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Позволяют создавать временные таблицы, которые могут использоваться в хранимых процедурах и функциях.</w:t>
      </w:r>
    </w:p>
    <w:p w14:paraId="33137F8F" w14:textId="77777777" w:rsidR="005C5623" w:rsidRP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YPE </w:t>
      </w:r>
      <w:proofErr w:type="spellStart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>dbo.EmployeeTableType</w:t>
      </w:r>
      <w:proofErr w:type="spellEnd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TABLE (</w:t>
      </w:r>
    </w:p>
    <w:p w14:paraId="0E116D90" w14:textId="77777777" w:rsidR="005C5623" w:rsidRP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NOT NULL PRIMARY KEY,</w:t>
      </w:r>
    </w:p>
    <w:p w14:paraId="4DA4F445" w14:textId="77777777" w:rsidR="005C5623" w:rsidRP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irstName NVARCHAR(50) NOT NULL,</w:t>
      </w:r>
    </w:p>
    <w:p w14:paraId="4C3BD56E" w14:textId="77777777" w:rsidR="005C5623" w:rsidRP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stName NVARCHAR(50) NOT NULL,</w:t>
      </w:r>
    </w:p>
    <w:p w14:paraId="2E77B90D" w14:textId="77777777" w:rsidR="005C5623" w:rsidRP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 NULL,</w:t>
      </w:r>
    </w:p>
    <w:p w14:paraId="4202E444" w14:textId="77777777" w:rsidR="005C5623" w:rsidRP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>IX_LastName</w:t>
      </w:r>
      <w:proofErr w:type="spellEnd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NCLUSTERED (LastName)</w:t>
      </w:r>
    </w:p>
    <w:p w14:paraId="5A83B05C" w14:textId="03FBD58E" w:rsid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00B41318" w14:textId="77777777" w:rsidR="005C5623" w:rsidRP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>dbo.ProcessEmployees</w:t>
      </w:r>
      <w:proofErr w:type="spellEnd"/>
    </w:p>
    <w:p w14:paraId="174D2D81" w14:textId="77777777" w:rsidR="005C5623" w:rsidRP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@Employees </w:t>
      </w:r>
      <w:proofErr w:type="spellStart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>dbo.EmployeeTableType</w:t>
      </w:r>
      <w:proofErr w:type="spellEnd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ADONLY</w:t>
      </w:r>
    </w:p>
    <w:p w14:paraId="06D760AB" w14:textId="77777777" w:rsidR="005C5623" w:rsidRPr="005C5623" w:rsidRDefault="005C5623" w:rsidP="005C56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ru-RU"/>
        </w:rPr>
        <w:t>AS</w:t>
      </w:r>
    </w:p>
    <w:p w14:paraId="0FA444F2" w14:textId="77777777" w:rsidR="005C5623" w:rsidRPr="005C5623" w:rsidRDefault="005C5623" w:rsidP="009D24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ru-RU"/>
        </w:rPr>
        <w:t>BEGIN</w:t>
      </w:r>
    </w:p>
    <w:p w14:paraId="2BF5B851" w14:textId="77777777" w:rsidR="005C5623" w:rsidRPr="005C5623" w:rsidRDefault="005C5623" w:rsidP="009D24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-- Обработка данных табличного параметра</w:t>
      </w:r>
    </w:p>
    <w:p w14:paraId="0CACC6B2" w14:textId="77777777" w:rsidR="005C5623" w:rsidRPr="005C5623" w:rsidRDefault="005C5623" w:rsidP="009D241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* FROM @Employees WHERE </w:t>
      </w:r>
      <w:proofErr w:type="spellStart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5C56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'2020-01-01';</w:t>
      </w:r>
    </w:p>
    <w:p w14:paraId="79964421" w14:textId="5B4F4C87" w:rsidR="005C5623" w:rsidRDefault="005C5623" w:rsidP="009D24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5623">
        <w:rPr>
          <w:rFonts w:ascii="Times New Roman" w:eastAsia="Times New Roman" w:hAnsi="Times New Roman" w:cs="Times New Roman"/>
          <w:sz w:val="28"/>
          <w:szCs w:val="28"/>
          <w:lang w:val="ru-RU"/>
        </w:rPr>
        <w:t>END;</w:t>
      </w:r>
    </w:p>
    <w:p w14:paraId="057BCC3B" w14:textId="77777777" w:rsidR="00292A70" w:rsidRPr="009D241C" w:rsidRDefault="00292A70" w:rsidP="00292A70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D241C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собенности:</w:t>
      </w:r>
    </w:p>
    <w:p w14:paraId="7956AFE6" w14:textId="77777777" w:rsidR="00292A70" w:rsidRPr="009D241C" w:rsidRDefault="00292A70" w:rsidP="00292A70">
      <w:pPr>
        <w:numPr>
          <w:ilvl w:val="0"/>
          <w:numId w:val="115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D241C">
        <w:rPr>
          <w:rFonts w:ascii="Times New Roman" w:eastAsia="Times New Roman" w:hAnsi="Times New Roman" w:cs="Times New Roman"/>
          <w:sz w:val="28"/>
          <w:szCs w:val="28"/>
          <w:lang/>
        </w:rPr>
        <w:t>Передаются по ссылке, а не по значению</w:t>
      </w:r>
    </w:p>
    <w:p w14:paraId="0DA6FACD" w14:textId="77777777" w:rsidR="00292A70" w:rsidRPr="009D241C" w:rsidRDefault="00292A70" w:rsidP="00292A70">
      <w:pPr>
        <w:numPr>
          <w:ilvl w:val="0"/>
          <w:numId w:val="115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D241C">
        <w:rPr>
          <w:rFonts w:ascii="Times New Roman" w:eastAsia="Times New Roman" w:hAnsi="Times New Roman" w:cs="Times New Roman"/>
          <w:sz w:val="28"/>
          <w:szCs w:val="28"/>
          <w:lang/>
        </w:rPr>
        <w:t>Должны быть объявлены как READONLY</w:t>
      </w:r>
    </w:p>
    <w:p w14:paraId="39F4F585" w14:textId="0777C8A5" w:rsidR="00292A70" w:rsidRPr="00292A70" w:rsidRDefault="00292A70" w:rsidP="009D241C">
      <w:pPr>
        <w:numPr>
          <w:ilvl w:val="0"/>
          <w:numId w:val="115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D241C">
        <w:rPr>
          <w:rFonts w:ascii="Times New Roman" w:eastAsia="Times New Roman" w:hAnsi="Times New Roman" w:cs="Times New Roman"/>
          <w:sz w:val="28"/>
          <w:szCs w:val="28"/>
          <w:lang/>
        </w:rPr>
        <w:t>Поддерживают индексы и ограничения</w:t>
      </w:r>
    </w:p>
    <w:p w14:paraId="7D9FF685" w14:textId="256D8DAA" w:rsidR="00CF4373" w:rsidRPr="00CF4373" w:rsidRDefault="00000000" w:rsidP="00CF4373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>: Тип данных для хранения XML-документов.</w:t>
      </w:r>
    </w:p>
    <w:p w14:paraId="18E0C9C4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>DECLARE @xmlData XML = '</w:t>
      </w:r>
    </w:p>
    <w:p w14:paraId="02A92A1E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>&lt;Employees&gt;</w:t>
      </w:r>
    </w:p>
    <w:p w14:paraId="2EC16012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&lt;Employee ID="1"&gt;</w:t>
      </w:r>
    </w:p>
    <w:p w14:paraId="4B8F5B99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&lt;Name&gt;John Doe&lt;/Name&gt;</w:t>
      </w:r>
    </w:p>
    <w:p w14:paraId="55B9CAE2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&lt;Position&gt;Developer&lt;/Position&gt;</w:t>
      </w:r>
    </w:p>
    <w:p w14:paraId="53A912D2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&lt;/Employee&gt;</w:t>
      </w:r>
    </w:p>
    <w:p w14:paraId="1843F083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>&lt;/Employees&gt;';</w:t>
      </w:r>
    </w:p>
    <w:p w14:paraId="016E8C7D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10420C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r w:rsidRPr="00CF4373">
        <w:rPr>
          <w:rFonts w:ascii="Times New Roman" w:eastAsia="Times New Roman" w:hAnsi="Times New Roman" w:cs="Times New Roman"/>
          <w:sz w:val="28"/>
          <w:szCs w:val="28"/>
          <w:lang w:val="ru-RU"/>
        </w:rPr>
        <w:t>Извлечение</w:t>
      </w: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4373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</w:p>
    <w:p w14:paraId="4FC28766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</w:t>
      </w:r>
    </w:p>
    <w:p w14:paraId="74D12C81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xmlData.value('(/Employees/Employee/Name)[1]', 'NVARCHAR(100)') AS </w:t>
      </w:r>
      <w:proofErr w:type="spellStart"/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>EmployeeName</w:t>
      </w:r>
      <w:proofErr w:type="spellEnd"/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7A54E4C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xmlData.value('(/Employees/Employee/@ID)[1]', 'INT') AS </w:t>
      </w:r>
      <w:proofErr w:type="spellStart"/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BB96FC8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023202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ru-RU"/>
        </w:rPr>
        <w:t>-- Модификация данных</w:t>
      </w:r>
    </w:p>
    <w:p w14:paraId="73455535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ru-RU"/>
        </w:rPr>
        <w:t>SET @xmlData.modify('</w:t>
      </w:r>
    </w:p>
    <w:p w14:paraId="45E2D454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>insert &lt;Salary&gt;5000&lt;/Salary&gt;</w:t>
      </w:r>
    </w:p>
    <w:p w14:paraId="29F880F2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s last into (/Employees/Employee)[1]</w:t>
      </w:r>
    </w:p>
    <w:p w14:paraId="1C067A12" w14:textId="3D778301" w:rsid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 w:val="ru-RU"/>
        </w:rPr>
        <w:t>');</w:t>
      </w:r>
    </w:p>
    <w:p w14:paraId="6F93CE18" w14:textId="77777777" w:rsidR="00CF4373" w:rsidRPr="00CF4373" w:rsidRDefault="00CF4373" w:rsidP="00CF4373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F437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етоды XML типа:</w:t>
      </w:r>
    </w:p>
    <w:p w14:paraId="14565A9E" w14:textId="77777777" w:rsidR="00CF4373" w:rsidRPr="00CF4373" w:rsidRDefault="00CF4373" w:rsidP="00CF4373">
      <w:pPr>
        <w:numPr>
          <w:ilvl w:val="0"/>
          <w:numId w:val="11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/>
        </w:rPr>
        <w:t>.query() - выполнение XQuery</w:t>
      </w:r>
    </w:p>
    <w:p w14:paraId="4FDF2874" w14:textId="77777777" w:rsidR="00CF4373" w:rsidRPr="00CF4373" w:rsidRDefault="00CF4373" w:rsidP="00CF4373">
      <w:pPr>
        <w:numPr>
          <w:ilvl w:val="0"/>
          <w:numId w:val="11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/>
        </w:rPr>
        <w:t>.value() - извлечение скалярного значения</w:t>
      </w:r>
    </w:p>
    <w:p w14:paraId="3F1FC7CD" w14:textId="77777777" w:rsidR="00CF4373" w:rsidRPr="00CF4373" w:rsidRDefault="00CF4373" w:rsidP="00CF4373">
      <w:pPr>
        <w:numPr>
          <w:ilvl w:val="0"/>
          <w:numId w:val="11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/>
        </w:rPr>
        <w:t>.exist() - проверка существования узла</w:t>
      </w:r>
    </w:p>
    <w:p w14:paraId="4140DF43" w14:textId="77777777" w:rsidR="00CF4373" w:rsidRPr="00CF4373" w:rsidRDefault="00CF4373" w:rsidP="00CF4373">
      <w:pPr>
        <w:numPr>
          <w:ilvl w:val="0"/>
          <w:numId w:val="11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/>
        </w:rPr>
        <w:t>.modify() - изменение XML</w:t>
      </w:r>
    </w:p>
    <w:p w14:paraId="1C9EBC5D" w14:textId="7CB945F3" w:rsidR="00CF4373" w:rsidRPr="003F360A" w:rsidRDefault="00CF4373" w:rsidP="00CF4373">
      <w:pPr>
        <w:numPr>
          <w:ilvl w:val="0"/>
          <w:numId w:val="11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F4373">
        <w:rPr>
          <w:rFonts w:ascii="Times New Roman" w:eastAsia="Times New Roman" w:hAnsi="Times New Roman" w:cs="Times New Roman"/>
          <w:sz w:val="28"/>
          <w:szCs w:val="28"/>
          <w:lang/>
        </w:rPr>
        <w:t>.nodes() - разбор на строки</w:t>
      </w:r>
    </w:p>
    <w:p w14:paraId="2D9530A1" w14:textId="77777777" w:rsidR="007E7B05" w:rsidRPr="003F360A" w:rsidRDefault="00000000" w:rsidP="009D241C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JSON</w:t>
      </w:r>
      <w:r>
        <w:rPr>
          <w:rFonts w:ascii="Times New Roman" w:eastAsia="Times New Roman" w:hAnsi="Times New Roman" w:cs="Times New Roman"/>
          <w:sz w:val="28"/>
          <w:szCs w:val="28"/>
        </w:rPr>
        <w:t>: Хотя JSON не является отдельным типом данных, SQL Server поддерживает работу с JSON через функции.</w:t>
      </w:r>
    </w:p>
    <w:p w14:paraId="7CDF5367" w14:textId="77777777" w:rsidR="003F360A" w:rsidRPr="003F360A" w:rsidRDefault="003F360A" w:rsidP="003F360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F360A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собенности:</w:t>
      </w:r>
    </w:p>
    <w:p w14:paraId="1E8F8BD5" w14:textId="77777777" w:rsidR="003F360A" w:rsidRPr="003F360A" w:rsidRDefault="003F360A" w:rsidP="003F360A">
      <w:pPr>
        <w:numPr>
          <w:ilvl w:val="0"/>
          <w:numId w:val="117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/>
        </w:rPr>
        <w:t>В SQL Server JSON хранится как обычный текст (NVARCHAR)</w:t>
      </w:r>
    </w:p>
    <w:p w14:paraId="03F43623" w14:textId="77777777" w:rsidR="003F360A" w:rsidRPr="003F360A" w:rsidRDefault="003F360A" w:rsidP="003F360A">
      <w:pPr>
        <w:numPr>
          <w:ilvl w:val="0"/>
          <w:numId w:val="117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/>
        </w:rPr>
        <w:t>Специальные функции для парсинга и генерации JSON</w:t>
      </w:r>
    </w:p>
    <w:p w14:paraId="2F841293" w14:textId="77777777" w:rsidR="003F360A" w:rsidRPr="003F360A" w:rsidRDefault="003F360A" w:rsidP="003F360A">
      <w:pPr>
        <w:rPr>
          <w:rFonts w:ascii="Times New Roman" w:eastAsia="Times New Roman" w:hAnsi="Times New Roman" w:cs="Times New Roman"/>
          <w:sz w:val="28"/>
          <w:szCs w:val="28"/>
          <w:lang/>
        </w:rPr>
      </w:pPr>
    </w:p>
    <w:p w14:paraId="51AAA07C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Преобразование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JSON 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объект</w:t>
      </w:r>
      <w:proofErr w:type="spellEnd"/>
    </w:p>
    <w:p w14:paraId="19DB9748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DECLARE @json NVARCHAR(MAX) = N'{"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name":"John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", "age":30, "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city":"New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ork"}';</w:t>
      </w:r>
    </w:p>
    <w:p w14:paraId="18475DA8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E0A7DD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Извлечение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значений</w:t>
      </w:r>
      <w:proofErr w:type="spellEnd"/>
    </w:p>
    <w:p w14:paraId="399474BF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</w:t>
      </w:r>
    </w:p>
    <w:p w14:paraId="0F4F845A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SON_VALUE(@json, '$.name') AS Name,</w:t>
      </w:r>
    </w:p>
    <w:p w14:paraId="789536AD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SON_VALUE(@json, '$.age') AS Age,</w:t>
      </w:r>
    </w:p>
    <w:p w14:paraId="0F5F7DB7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SON_QUERY(@json, '$') AS 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FullJson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D669A7D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41926A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ru-RU"/>
        </w:rPr>
        <w:t>-- Проверка валидности</w:t>
      </w:r>
    </w:p>
    <w:p w14:paraId="229AC0A8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Pr="003F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ISJSON</w:t>
      </w:r>
      <w:r w:rsidRPr="003F360A">
        <w:rPr>
          <w:rFonts w:ascii="Times New Roman" w:eastAsia="Times New Roman" w:hAnsi="Times New Roman" w:cs="Times New Roman"/>
          <w:sz w:val="28"/>
          <w:szCs w:val="28"/>
          <w:lang w:val="ru-RU"/>
        </w:rPr>
        <w:t>(@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Pr="003F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IsValidJson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5DD9FD6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498E10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- Генерация </w:t>
      </w: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3F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таблицы</w:t>
      </w:r>
    </w:p>
    <w:p w14:paraId="1ADBD3EE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</w:t>
      </w:r>
    </w:p>
    <w:p w14:paraId="7E5E1C50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[id],</w:t>
      </w:r>
    </w:p>
    <w:p w14:paraId="7B711482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irstName AS [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name.first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],</w:t>
      </w:r>
    </w:p>
    <w:p w14:paraId="3C2CAB59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stName AS [</w:t>
      </w:r>
      <w:proofErr w:type="spellStart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name.last</w:t>
      </w:r>
      <w:proofErr w:type="spellEnd"/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18B6535F" w14:textId="77777777" w:rsidR="003F360A" w:rsidRPr="003F360A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FROM Employees</w:t>
      </w:r>
    </w:p>
    <w:p w14:paraId="2AD34E21" w14:textId="25A9156A" w:rsidR="007E7B05" w:rsidRPr="009113C6" w:rsidRDefault="003F360A" w:rsidP="003F36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60A">
        <w:rPr>
          <w:rFonts w:ascii="Times New Roman" w:eastAsia="Times New Roman" w:hAnsi="Times New Roman" w:cs="Times New Roman"/>
          <w:sz w:val="28"/>
          <w:szCs w:val="28"/>
          <w:lang w:val="en-US"/>
        </w:rPr>
        <w:t>FOR JSON PATH, ROOT('employees');</w:t>
      </w:r>
    </w:p>
    <w:p w14:paraId="07690DD3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4. Сборки. Применение сборок в SQL Server. Виды программных конструкций, используемых в сборках. Регистрация сборок. Использование сборок.</w:t>
      </w:r>
    </w:p>
    <w:p w14:paraId="64441637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борки в SQL Server</w:t>
      </w:r>
    </w:p>
    <w:p w14:paraId="23152F86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j5ojwgjtrwf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писание сборок</w:t>
      </w:r>
    </w:p>
    <w:p w14:paraId="7ECCDE99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embl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в SQL Server представляют собой библиотеки, написанные на .NET, которые могут содержать код, типы и ресурсы. Они позволяют расширять функциональность SQL Server, используя возможности .NET.</w:t>
      </w:r>
    </w:p>
    <w:p w14:paraId="14849942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9kgpbhkblnyq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именение сборок в SQL Server</w:t>
      </w:r>
    </w:p>
    <w:p w14:paraId="3DF82E40" w14:textId="77777777" w:rsidR="007E7B05" w:rsidRDefault="00000000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ложной логики, которая не может быть эффективно выполнена с помощью T-SQL.</w:t>
      </w:r>
    </w:p>
    <w:p w14:paraId="75132CB5" w14:textId="77777777" w:rsidR="007E7B05" w:rsidRDefault="00000000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пользовательских функций, процедур и триггеров на .NET.</w:t>
      </w:r>
    </w:p>
    <w:p w14:paraId="7BA70553" w14:textId="77777777" w:rsidR="007E7B05" w:rsidRDefault="00000000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с другими приложениями на .NET.</w:t>
      </w:r>
    </w:p>
    <w:p w14:paraId="51843ECE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j7zakxyq7uwa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Виды программных конструкций, используемых в сборках</w:t>
      </w:r>
    </w:p>
    <w:p w14:paraId="596A5634" w14:textId="77777777" w:rsidR="007E7B05" w:rsidRDefault="00000000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яют методы, которые могут быть вызваны из SQL.</w:t>
      </w:r>
    </w:p>
    <w:p w14:paraId="5F79DBE9" w14:textId="77777777" w:rsidR="007E7B05" w:rsidRDefault="00000000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>: Позволяют выполнять набор операций на сервере.</w:t>
      </w:r>
    </w:p>
    <w:p w14:paraId="60F65D5F" w14:textId="77777777" w:rsidR="007E7B05" w:rsidRDefault="00000000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иггеры</w:t>
      </w:r>
      <w:r>
        <w:rPr>
          <w:rFonts w:ascii="Times New Roman" w:eastAsia="Times New Roman" w:hAnsi="Times New Roman" w:cs="Times New Roman"/>
          <w:sz w:val="28"/>
          <w:szCs w:val="28"/>
        </w:rPr>
        <w:t>: Позволяют выполнять код при изменении данных в таблицах.</w:t>
      </w:r>
    </w:p>
    <w:p w14:paraId="6668FCA5" w14:textId="77777777" w:rsidR="007E7B05" w:rsidRDefault="00000000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ы</w:t>
      </w:r>
      <w:r>
        <w:rPr>
          <w:rFonts w:ascii="Times New Roman" w:eastAsia="Times New Roman" w:hAnsi="Times New Roman" w:cs="Times New Roman"/>
          <w:sz w:val="28"/>
          <w:szCs w:val="28"/>
        </w:rPr>
        <w:t>: Пользовательские типы, определенные в сборке.</w:t>
      </w:r>
    </w:p>
    <w:p w14:paraId="64B13ECC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8l1t2mf52upc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Регистрация сборок</w:t>
      </w:r>
    </w:p>
    <w:p w14:paraId="7EC317C9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борки регистрируются в базе данных с помощью команды </w:t>
      </w: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CREATE ASSEMBLY</w:t>
      </w:r>
      <w:r>
        <w:rPr>
          <w:rFonts w:ascii="Times New Roman" w:eastAsia="Times New Roman" w:hAnsi="Times New Roman" w:cs="Times New Roman"/>
          <w:sz w:val="28"/>
          <w:szCs w:val="28"/>
        </w:rPr>
        <w:t>. Необходимо указать путь к сборке и, при необходимости, дополнительные параметры.</w:t>
      </w:r>
    </w:p>
    <w:p w14:paraId="1D7467A4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F6BB519" wp14:editId="2B8368A6">
            <wp:extent cx="2567940" cy="1249680"/>
            <wp:effectExtent l="0" t="0" r="3810" b="7620"/>
            <wp:docPr id="5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456" cy="1249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E7B05" w14:paraId="5CB4B300" w14:textId="77777777">
        <w:trPr>
          <w:trHeight w:val="1205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CE88" w14:textId="77777777" w:rsidR="007E7B05" w:rsidRPr="009113C6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REATE ASSEMBLY 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Assembly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DD7E39D" w14:textId="77777777" w:rsidR="007E7B05" w:rsidRPr="009113C6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'C:\Path\To\MyAssembly.dll'</w:t>
            </w:r>
          </w:p>
          <w:p w14:paraId="0E43DE52" w14:textId="77777777" w:rsidR="007E7B0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ITH PERMISSION_SET = SAFE; </w:t>
            </w:r>
          </w:p>
        </w:tc>
      </w:tr>
    </w:tbl>
    <w:p w14:paraId="1B43DE38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90AD0F" wp14:editId="0E4BE122">
            <wp:extent cx="4019550" cy="1649217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49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0CE4E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jnemw799ys6m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спользование сборок</w:t>
      </w:r>
    </w:p>
    <w:p w14:paraId="3AE75683" w14:textId="77777777" w:rsidR="007E7B05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регистрации сборки можно создавать функции, процедуры и триггеры, которые используют код из сборки.</w:t>
      </w:r>
    </w:p>
    <w:p w14:paraId="57EEA0B4" w14:textId="77777777" w:rsidR="007E7B05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008902C" wp14:editId="338FB204">
            <wp:extent cx="4885191" cy="2734733"/>
            <wp:effectExtent l="0" t="0" r="0" b="0"/>
            <wp:docPr id="4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191" cy="2734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E7B05" w:rsidRPr="00C86FC0" w14:paraId="204233AF" w14:textId="77777777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ED4F" w14:textId="77777777" w:rsidR="007E7B05" w:rsidRPr="009113C6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REATE FUNCTION 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o.MyFunction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@param INT)</w:t>
            </w:r>
          </w:p>
          <w:p w14:paraId="7777DA52" w14:textId="77777777" w:rsidR="007E7B05" w:rsidRPr="009113C6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TURNS INT</w:t>
            </w:r>
          </w:p>
          <w:p w14:paraId="4BFF67E9" w14:textId="77777777" w:rsidR="007E7B05" w:rsidRPr="009113C6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 EXTERNAL NAME 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Assembly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[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space.ClassName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thodName</w:t>
            </w:r>
            <w:proofErr w:type="spellEnd"/>
            <w:r w:rsidRPr="0091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26C5727A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5. Пространственные данные. ГИС-приложения. Импорт пространственных данных из ГИС-систем. Виды пространственных данных.</w:t>
      </w:r>
    </w:p>
    <w:p w14:paraId="7FC58B1B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странственные данные и ГИС-приложения</w:t>
      </w:r>
    </w:p>
    <w:p w14:paraId="58769460" w14:textId="4A2734F5" w:rsidR="007E7B05" w:rsidRDefault="00000000" w:rsidP="00B15D16">
      <w:pPr>
        <w:pStyle w:val="4"/>
        <w:keepNext w:val="0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fd09otmnuc04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странственных данных</w:t>
      </w:r>
    </w:p>
    <w:p w14:paraId="58271398" w14:textId="77777777" w:rsidR="007E7B05" w:rsidRDefault="00000000" w:rsidP="00B15D1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ранственные данные представляют собой информацию, связанную с географическими объектами и их местоположением. Эти данные используются для описания форм, размеров и распределения объектов на поверхности Земли.</w:t>
      </w:r>
    </w:p>
    <w:p w14:paraId="44505446" w14:textId="5D277EA8" w:rsidR="007E7B05" w:rsidRDefault="00000000" w:rsidP="00B15D16">
      <w:pPr>
        <w:pStyle w:val="4"/>
        <w:keepNext w:val="0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С-приложения</w:t>
      </w:r>
    </w:p>
    <w:p w14:paraId="58BDED53" w14:textId="77777777" w:rsidR="007E7B05" w:rsidRDefault="00000000" w:rsidP="00B15D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информационные системы (ГИС) предназначены для сбора, хранения, анализа и визуализации пространственных данных. Примеры приложений:</w:t>
      </w:r>
    </w:p>
    <w:p w14:paraId="09467893" w14:textId="77777777" w:rsidR="007E7B05" w:rsidRDefault="00000000" w:rsidP="00B15D1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rcG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Программное обеспечение для создания карт и анализа пространственных данных.</w:t>
      </w:r>
    </w:p>
    <w:p w14:paraId="6F8C56B2" w14:textId="2F6F6199" w:rsidR="007E7B05" w:rsidRDefault="00000000" w:rsidP="00B15D1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QGIS</w:t>
      </w:r>
      <w:r>
        <w:rPr>
          <w:rFonts w:ascii="Times New Roman" w:eastAsia="Times New Roman" w:hAnsi="Times New Roman" w:cs="Times New Roman"/>
          <w:sz w:val="28"/>
          <w:szCs w:val="28"/>
        </w:rPr>
        <w:t>: Открытая ГИС-платформа</w:t>
      </w:r>
      <w:r w:rsidR="00800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E6ECD0" w14:textId="77777777" w:rsidR="007E7B05" w:rsidRDefault="00000000" w:rsidP="00B15D1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ogle Earth</w:t>
      </w:r>
      <w:r>
        <w:rPr>
          <w:rFonts w:ascii="Times New Roman" w:eastAsia="Times New Roman" w:hAnsi="Times New Roman" w:cs="Times New Roman"/>
          <w:sz w:val="28"/>
          <w:szCs w:val="28"/>
        </w:rPr>
        <w:t>: Интерактивный инструмент для визуализации географической информации.</w:t>
      </w:r>
    </w:p>
    <w:p w14:paraId="1EA255D0" w14:textId="29CC59D5" w:rsidR="00800747" w:rsidRPr="00B15D16" w:rsidRDefault="00000000" w:rsidP="00B15D16">
      <w:pPr>
        <w:pStyle w:val="4"/>
        <w:keepNext w:val="0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3" w:name="_xmz5pyj9eu3w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порт пространственных данных из ГИС-систем</w:t>
      </w:r>
    </w:p>
    <w:p w14:paraId="4FD911EE" w14:textId="77777777" w:rsidR="00800747" w:rsidRPr="00800747" w:rsidRDefault="00800747" w:rsidP="000903E0">
      <w:pPr>
        <w:numPr>
          <w:ilvl w:val="0"/>
          <w:numId w:val="119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0074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Загрузку данных</w:t>
      </w:r>
      <w:r w:rsidRPr="00800747">
        <w:rPr>
          <w:rFonts w:ascii="Times New Roman" w:eastAsia="Times New Roman" w:hAnsi="Times New Roman" w:cs="Times New Roman"/>
          <w:sz w:val="28"/>
          <w:szCs w:val="28"/>
          <w:lang/>
        </w:rPr>
        <w:t> из источников (например, с сайта </w:t>
      </w:r>
      <w:hyperlink r:id="rId72" w:tgtFrame="_blank" w:history="1">
        <w:r w:rsidRPr="00800747">
          <w:rPr>
            <w:rStyle w:val="af4"/>
            <w:rFonts w:ascii="Times New Roman" w:eastAsia="Times New Roman" w:hAnsi="Times New Roman" w:cs="Times New Roman"/>
            <w:sz w:val="28"/>
            <w:szCs w:val="28"/>
            <w:lang/>
          </w:rPr>
          <w:t>freegisdata.rtwilson.com</w:t>
        </w:r>
      </w:hyperlink>
      <w:r w:rsidRPr="00800747">
        <w:rPr>
          <w:rFonts w:ascii="Times New Roman" w:eastAsia="Times New Roman" w:hAnsi="Times New Roman" w:cs="Times New Roman"/>
          <w:sz w:val="28"/>
          <w:szCs w:val="28"/>
          <w:lang/>
        </w:rPr>
        <w:t>).</w:t>
      </w:r>
    </w:p>
    <w:p w14:paraId="5591BB7D" w14:textId="77777777" w:rsidR="00800747" w:rsidRPr="00800747" w:rsidRDefault="00800747" w:rsidP="000903E0">
      <w:pPr>
        <w:numPr>
          <w:ilvl w:val="0"/>
          <w:numId w:val="119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0074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одключение к СУБД</w:t>
      </w:r>
      <w:r w:rsidRPr="00800747">
        <w:rPr>
          <w:rFonts w:ascii="Times New Roman" w:eastAsia="Times New Roman" w:hAnsi="Times New Roman" w:cs="Times New Roman"/>
          <w:sz w:val="28"/>
          <w:szCs w:val="28"/>
          <w:lang/>
        </w:rPr>
        <w:t> (например, SQL Server или Oracle) из QGIS.</w:t>
      </w:r>
    </w:p>
    <w:p w14:paraId="52D2970E" w14:textId="77777777" w:rsidR="00800747" w:rsidRPr="00800747" w:rsidRDefault="00800747" w:rsidP="000903E0">
      <w:pPr>
        <w:numPr>
          <w:ilvl w:val="0"/>
          <w:numId w:val="119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0074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lastRenderedPageBreak/>
        <w:t>Копирование данных</w:t>
      </w:r>
      <w:r w:rsidRPr="00800747">
        <w:rPr>
          <w:rFonts w:ascii="Times New Roman" w:eastAsia="Times New Roman" w:hAnsi="Times New Roman" w:cs="Times New Roman"/>
          <w:sz w:val="28"/>
          <w:szCs w:val="28"/>
          <w:lang/>
        </w:rPr>
        <w:t> в базу данных с сохранением их пространственных свойств.</w:t>
      </w:r>
    </w:p>
    <w:p w14:paraId="528F804A" w14:textId="27C2898E" w:rsidR="00800747" w:rsidRPr="00800747" w:rsidRDefault="00800747" w:rsidP="000903E0">
      <w:pPr>
        <w:numPr>
          <w:ilvl w:val="0"/>
          <w:numId w:val="119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0074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пределение типа данных</w:t>
      </w:r>
      <w:r w:rsidRPr="00800747">
        <w:rPr>
          <w:rFonts w:ascii="Times New Roman" w:eastAsia="Times New Roman" w:hAnsi="Times New Roman" w:cs="Times New Roman"/>
          <w:sz w:val="28"/>
          <w:szCs w:val="28"/>
          <w:lang/>
        </w:rPr>
        <w:t> (точка, линия, полигон и др.) и системы координат (SRID).</w:t>
      </w:r>
    </w:p>
    <w:p w14:paraId="1C11D034" w14:textId="77777777" w:rsidR="00DF0F36" w:rsidRPr="00D47F73" w:rsidRDefault="00DF0F36" w:rsidP="00DF0F36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47F7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Виды пространственных данных</w:t>
      </w:r>
    </w:p>
    <w:p w14:paraId="5C34A4AC" w14:textId="04713C69" w:rsidR="00DF0F36" w:rsidRPr="00D47F73" w:rsidRDefault="00DF0F36" w:rsidP="00424636">
      <w:pPr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47F7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Точки (Point)</w:t>
      </w:r>
      <w:r w:rsidRPr="00D47F73">
        <w:rPr>
          <w:rFonts w:ascii="Times New Roman" w:eastAsia="Times New Roman" w:hAnsi="Times New Roman" w:cs="Times New Roman"/>
          <w:sz w:val="28"/>
          <w:szCs w:val="28"/>
          <w:lang/>
        </w:rPr>
        <w:t> — объекты с координатами (X, Y), например, метки на карте.</w:t>
      </w:r>
      <w:r w:rsidR="004246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7F73">
        <w:rPr>
          <w:rFonts w:ascii="Times New Roman" w:eastAsia="Times New Roman" w:hAnsi="Times New Roman" w:cs="Times New Roman"/>
          <w:sz w:val="28"/>
          <w:szCs w:val="28"/>
          <w:lang/>
        </w:rPr>
        <w:t>Пример: местоположение автомобиля в аренде.</w:t>
      </w:r>
    </w:p>
    <w:p w14:paraId="5638388F" w14:textId="6BD2B2EC" w:rsidR="00DF0F36" w:rsidRPr="00D47F73" w:rsidRDefault="00DF0F36" w:rsidP="00424636">
      <w:pPr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47F7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Линии (LineString)</w:t>
      </w:r>
      <w:r w:rsidRPr="00D47F73">
        <w:rPr>
          <w:rFonts w:ascii="Times New Roman" w:eastAsia="Times New Roman" w:hAnsi="Times New Roman" w:cs="Times New Roman"/>
          <w:sz w:val="28"/>
          <w:szCs w:val="28"/>
          <w:lang/>
        </w:rPr>
        <w:t> — последовательности точек, образующие линии.</w:t>
      </w:r>
      <w:r w:rsidR="004246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7F73">
        <w:rPr>
          <w:rFonts w:ascii="Times New Roman" w:eastAsia="Times New Roman" w:hAnsi="Times New Roman" w:cs="Times New Roman"/>
          <w:sz w:val="28"/>
          <w:szCs w:val="28"/>
          <w:lang/>
        </w:rPr>
        <w:t>Пример: маршруты движения транспорта.</w:t>
      </w:r>
    </w:p>
    <w:p w14:paraId="0AE3C031" w14:textId="437D4429" w:rsidR="00DF0F36" w:rsidRPr="00D47F73" w:rsidRDefault="00DF0F36" w:rsidP="00424636">
      <w:pPr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47F7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олигоны (Polygon)</w:t>
      </w:r>
      <w:r w:rsidRPr="00D47F73">
        <w:rPr>
          <w:rFonts w:ascii="Times New Roman" w:eastAsia="Times New Roman" w:hAnsi="Times New Roman" w:cs="Times New Roman"/>
          <w:sz w:val="28"/>
          <w:szCs w:val="28"/>
          <w:lang/>
        </w:rPr>
        <w:t> — замкнутые области, например, границы городов.</w:t>
      </w:r>
      <w:r w:rsidR="004246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7F73">
        <w:rPr>
          <w:rFonts w:ascii="Times New Roman" w:eastAsia="Times New Roman" w:hAnsi="Times New Roman" w:cs="Times New Roman"/>
          <w:sz w:val="28"/>
          <w:szCs w:val="28"/>
          <w:lang/>
        </w:rPr>
        <w:t>Пример: зоны покрытия арендных услуг.</w:t>
      </w:r>
    </w:p>
    <w:p w14:paraId="4E75E653" w14:textId="1A6E1562" w:rsidR="00DF0F36" w:rsidRPr="00DF0F36" w:rsidRDefault="00DF0F36" w:rsidP="00DF0F36">
      <w:pPr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47F7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ультиобъекты</w:t>
      </w:r>
      <w:r w:rsidRPr="00D47F73">
        <w:rPr>
          <w:rFonts w:ascii="Times New Roman" w:eastAsia="Times New Roman" w:hAnsi="Times New Roman" w:cs="Times New Roman"/>
          <w:sz w:val="28"/>
          <w:szCs w:val="28"/>
          <w:lang/>
        </w:rPr>
        <w:t> (MultiPoint, MultiLineString, MultiPolygon) — группы однотипных объектов.</w:t>
      </w:r>
    </w:p>
    <w:p w14:paraId="2D698D73" w14:textId="77777777" w:rsidR="007E7B05" w:rsidRDefault="00000000" w:rsidP="004A6E7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6. Пространственные данные. SRID. Методы и свойства пространственных данных. Индексирование пространственных данных.</w:t>
      </w:r>
    </w:p>
    <w:p w14:paraId="45644AA5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странственные данные и SRID</w:t>
      </w:r>
    </w:p>
    <w:p w14:paraId="33907BED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rmc9du5a8tq9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писание пространственных данных</w:t>
      </w:r>
    </w:p>
    <w:p w14:paraId="13B5D678" w14:textId="77777777" w:rsidR="007129E8" w:rsidRDefault="007129E8" w:rsidP="007129E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5" w:name="_nk0nxkd9x60s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Пространственные данные представляют собой информацию, связанную с географическими объектами и их местоположением. Эти данные используются для описания форм, размеров и распределения объектов на поверхности Земли.</w:t>
      </w:r>
    </w:p>
    <w:p w14:paraId="13FB99F1" w14:textId="77777777" w:rsidR="007E7B05" w:rsidRPr="009113C6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. SRID (Spatial Reference System Identifier)</w:t>
      </w:r>
    </w:p>
    <w:p w14:paraId="364D7922" w14:textId="77777777" w:rsidR="007E7B05" w:rsidRDefault="00000000">
      <w:pPr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>: SRID — это уникальный идентификатор, который определяет систему координат для пространственных данных. Он указывает, как интерпретировать координаты объектов.</w:t>
      </w:r>
    </w:p>
    <w:p w14:paraId="552CEB3C" w14:textId="77777777" w:rsidR="007E7B05" w:rsidRDefault="00000000">
      <w:pPr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494D7D" w14:textId="77777777" w:rsidR="007E7B05" w:rsidRDefault="00000000">
      <w:pPr>
        <w:numPr>
          <w:ilvl w:val="1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RID 4326 соответствует системе WGS 84, которая используется в GPS.</w:t>
      </w:r>
    </w:p>
    <w:p w14:paraId="122E9572" w14:textId="77777777" w:rsidR="007E7B05" w:rsidRDefault="00000000">
      <w:pPr>
        <w:numPr>
          <w:ilvl w:val="1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RID 3857 используется в веб-картах, таких как Google Maps.</w:t>
      </w:r>
    </w:p>
    <w:p w14:paraId="2027F282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vd9xnk7ga2q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Методы и свойства пространственных данных</w:t>
      </w:r>
    </w:p>
    <w:p w14:paraId="378F32A1" w14:textId="77777777" w:rsidR="007E7B05" w:rsidRDefault="00000000">
      <w:pPr>
        <w:numPr>
          <w:ilvl w:val="0"/>
          <w:numId w:val="7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FA7E98" w14:textId="1D34663D" w:rsidR="00444C45" w:rsidRPr="00444C45" w:rsidRDefault="00444C45" w:rsidP="00444C45">
      <w:pPr>
        <w:pStyle w:val="af6"/>
        <w:numPr>
          <w:ilvl w:val="0"/>
          <w:numId w:val="7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4C45">
        <w:rPr>
          <w:rFonts w:ascii="Times New Roman" w:eastAsia="Times New Roman" w:hAnsi="Times New Roman" w:cs="Times New Roman"/>
          <w:sz w:val="24"/>
          <w:szCs w:val="24"/>
          <w:lang/>
        </w:rPr>
        <w:t>STInterse</w:t>
      </w:r>
      <w:proofErr w:type="spellStart"/>
      <w:r w:rsidR="004F6B58">
        <w:rPr>
          <w:rFonts w:ascii="Times New Roman" w:eastAsia="Times New Roman" w:hAnsi="Times New Roman" w:cs="Times New Roman"/>
          <w:sz w:val="24"/>
          <w:szCs w:val="24"/>
          <w:lang w:val="en-US"/>
        </w:rPr>
        <w:t>ction</w:t>
      </w:r>
      <w:proofErr w:type="spellEnd"/>
      <w:r w:rsidRPr="00444C45">
        <w:rPr>
          <w:rFonts w:ascii="Times New Roman" w:eastAsia="Times New Roman" w:hAnsi="Times New Roman" w:cs="Times New Roman"/>
          <w:sz w:val="24"/>
          <w:szCs w:val="24"/>
          <w:lang/>
        </w:rPr>
        <w:t xml:space="preserve"> — проверяет пересечение объектов.</w:t>
      </w:r>
      <w:r w:rsidRPr="00444C45">
        <w:rPr>
          <w:rFonts w:ascii="Times New Roman" w:eastAsia="Times New Roman" w:hAnsi="Times New Roman" w:cs="Times New Roman"/>
          <w:sz w:val="24"/>
          <w:szCs w:val="24"/>
          <w:lang/>
        </w:rPr>
        <w:br/>
        <w:t>Пример: определение, пересекаются ли два полигона.</w:t>
      </w:r>
      <w:r w:rsidRPr="00444C45">
        <w:rPr>
          <w:rFonts w:ascii="Times New Roman" w:eastAsia="Times New Roman" w:hAnsi="Times New Roman" w:cs="Times New Roman"/>
          <w:sz w:val="24"/>
          <w:szCs w:val="24"/>
          <w:lang/>
        </w:rPr>
        <w:br/>
        <w:t>STUnion — объединяет объекты в один.</w:t>
      </w:r>
      <w:r w:rsidRPr="00444C45">
        <w:rPr>
          <w:rFonts w:ascii="Times New Roman" w:eastAsia="Times New Roman" w:hAnsi="Times New Roman" w:cs="Times New Roman"/>
          <w:sz w:val="24"/>
          <w:szCs w:val="24"/>
          <w:lang/>
        </w:rPr>
        <w:br/>
        <w:t>ST</w:t>
      </w:r>
      <w:r w:rsidR="006859A9">
        <w:rPr>
          <w:rFonts w:ascii="Times New Roman" w:eastAsia="Times New Roman" w:hAnsi="Times New Roman" w:cs="Times New Roman"/>
          <w:sz w:val="24"/>
          <w:szCs w:val="24"/>
          <w:lang w:val="en-US"/>
        </w:rPr>
        <w:t>Within</w:t>
      </w:r>
      <w:r w:rsidRPr="00444C45">
        <w:rPr>
          <w:rFonts w:ascii="Times New Roman" w:eastAsia="Times New Roman" w:hAnsi="Times New Roman" w:cs="Times New Roman"/>
          <w:sz w:val="24"/>
          <w:szCs w:val="24"/>
          <w:lang/>
        </w:rPr>
        <w:t xml:space="preserve"> — проверяет, содержится ли один объект внутри другого.</w:t>
      </w:r>
      <w:r w:rsidRPr="00444C45">
        <w:rPr>
          <w:rFonts w:ascii="Times New Roman" w:eastAsia="Times New Roman" w:hAnsi="Times New Roman" w:cs="Times New Roman"/>
          <w:sz w:val="24"/>
          <w:szCs w:val="24"/>
          <w:lang/>
        </w:rPr>
        <w:br/>
        <w:t>STDistance — вычисляет расстояние между объектами.</w:t>
      </w:r>
      <w:r w:rsidRPr="00444C45">
        <w:rPr>
          <w:rFonts w:ascii="Times New Roman" w:eastAsia="Times New Roman" w:hAnsi="Times New Roman" w:cs="Times New Roman"/>
          <w:sz w:val="24"/>
          <w:szCs w:val="24"/>
          <w:lang/>
        </w:rPr>
        <w:br/>
        <w:t>STArea — вычисляет площадь полигона.</w:t>
      </w:r>
      <w:r w:rsidRPr="00444C45">
        <w:rPr>
          <w:rFonts w:ascii="Times New Roman" w:eastAsia="Times New Roman" w:hAnsi="Times New Roman" w:cs="Times New Roman"/>
          <w:sz w:val="24"/>
          <w:szCs w:val="24"/>
          <w:lang/>
        </w:rPr>
        <w:br/>
        <w:t>STLength — вычисляет длину линии.</w:t>
      </w:r>
    </w:p>
    <w:p w14:paraId="3B887159" w14:textId="77777777" w:rsidR="007E7B05" w:rsidRDefault="00000000">
      <w:pPr>
        <w:numPr>
          <w:ilvl w:val="0"/>
          <w:numId w:val="7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ой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714722" w14:textId="77777777" w:rsidR="007E7B05" w:rsidRDefault="00000000" w:rsidP="005F0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eometry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Определяет тип геометрии (точка, линия, полигон).</w:t>
      </w:r>
    </w:p>
    <w:p w14:paraId="20C2E175" w14:textId="77777777" w:rsidR="007E7B05" w:rsidRDefault="00000000" w:rsidP="005F0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D</w:t>
      </w:r>
      <w:r>
        <w:rPr>
          <w:rFonts w:ascii="Times New Roman" w:eastAsia="Times New Roman" w:hAnsi="Times New Roman" w:cs="Times New Roman"/>
          <w:sz w:val="28"/>
          <w:szCs w:val="28"/>
        </w:rPr>
        <w:t>: Возвращает SRID объекта, указывающий на его систему координат.</w:t>
      </w:r>
    </w:p>
    <w:p w14:paraId="6F5013F4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p1fgwxqcwid7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Индексирование пространственных данных</w:t>
      </w:r>
    </w:p>
    <w:p w14:paraId="6E1A584C" w14:textId="77777777" w:rsidR="007E7B05" w:rsidRDefault="00000000">
      <w:pPr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ирование пространственных данных позволяет ускорить запросы и операции, связанные с пространственными объектами</w:t>
      </w:r>
    </w:p>
    <w:p w14:paraId="3C769439" w14:textId="0A85C8C2" w:rsidR="00517121" w:rsidRPr="00517121" w:rsidRDefault="00000000" w:rsidP="00517121">
      <w:pPr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ы индекс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59D66B" w14:textId="77777777" w:rsidR="00517121" w:rsidRPr="00517121" w:rsidRDefault="00517121" w:rsidP="006912E5">
      <w:pPr>
        <w:numPr>
          <w:ilvl w:val="0"/>
          <w:numId w:val="120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1712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R-дерево (R-tree)</w:t>
      </w:r>
      <w:r w:rsidRPr="00517121">
        <w:rPr>
          <w:rFonts w:ascii="Times New Roman" w:eastAsia="Times New Roman" w:hAnsi="Times New Roman" w:cs="Times New Roman"/>
          <w:sz w:val="28"/>
          <w:szCs w:val="28"/>
          <w:lang/>
        </w:rPr>
        <w:t> — индекс для быстрого поиска объектов в пределах заданной области.</w:t>
      </w:r>
    </w:p>
    <w:p w14:paraId="07E9C9EE" w14:textId="4BFF796D" w:rsidR="00517121" w:rsidRPr="00CA34C9" w:rsidRDefault="00517121" w:rsidP="00CA34C9">
      <w:pPr>
        <w:numPr>
          <w:ilvl w:val="0"/>
          <w:numId w:val="120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1712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Quadtree</w:t>
      </w:r>
      <w:r w:rsidRPr="00517121">
        <w:rPr>
          <w:rFonts w:ascii="Times New Roman" w:eastAsia="Times New Roman" w:hAnsi="Times New Roman" w:cs="Times New Roman"/>
          <w:sz w:val="28"/>
          <w:szCs w:val="28"/>
          <w:lang/>
        </w:rPr>
        <w:t> — разбивает пространство на квадраты для оптимизации запросов.</w:t>
      </w:r>
    </w:p>
    <w:p w14:paraId="09117F4F" w14:textId="007E4A01" w:rsidR="007E7B05" w:rsidRPr="00517121" w:rsidRDefault="00000000" w:rsidP="005171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71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SPATIAL INDEX </w:t>
      </w:r>
      <w:proofErr w:type="spellStart"/>
      <w:r w:rsidRPr="00517121">
        <w:rPr>
          <w:rFonts w:ascii="Times New Roman" w:eastAsia="Times New Roman" w:hAnsi="Times New Roman" w:cs="Times New Roman"/>
          <w:sz w:val="28"/>
          <w:szCs w:val="28"/>
          <w:lang w:val="en-US"/>
        </w:rPr>
        <w:t>index_name</w:t>
      </w:r>
      <w:proofErr w:type="spellEnd"/>
      <w:r w:rsidRPr="005171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17121">
        <w:rPr>
          <w:rFonts w:ascii="Times New Roman" w:eastAsia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171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7121">
        <w:rPr>
          <w:rFonts w:ascii="Times New Roman" w:eastAsia="Times New Roman" w:hAnsi="Times New Roman" w:cs="Times New Roman"/>
          <w:sz w:val="28"/>
          <w:szCs w:val="28"/>
          <w:lang w:val="en-US"/>
        </w:rPr>
        <w:t>geometry_column</w:t>
      </w:r>
      <w:proofErr w:type="spellEnd"/>
      <w:r w:rsidRPr="00517121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097D8ED" w14:textId="3E9650B3" w:rsidR="007E7B05" w:rsidRPr="001B24ED" w:rsidRDefault="00000000" w:rsidP="001B24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ирование существенно улучшает производительность при выполнении пространственных запросов, таких как поиск объектов в пределах заданной области.</w:t>
      </w:r>
    </w:p>
    <w:p w14:paraId="3C69DDBB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7. Объектные типы данных в Oracle. Атрибуты. Методы. Объектные таблицы. Объектные представления.</w:t>
      </w:r>
    </w:p>
    <w:p w14:paraId="446C1C69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Объектные типы данных в Oracle.</w:t>
      </w:r>
    </w:p>
    <w:p w14:paraId="75EC22FD" w14:textId="77777777" w:rsidR="00A72E1C" w:rsidRDefault="00A72E1C" w:rsidP="00A72E1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2E1C">
        <w:rPr>
          <w:rFonts w:ascii="Times New Roman" w:eastAsia="Times New Roman" w:hAnsi="Times New Roman" w:cs="Times New Roman"/>
          <w:sz w:val="28"/>
          <w:szCs w:val="28"/>
        </w:rPr>
        <w:t>Объектные типы позволяют создать составной тип данных с атрибутами и методами.</w:t>
      </w:r>
    </w:p>
    <w:p w14:paraId="640A0B8A" w14:textId="77777777" w:rsidR="00A72E1C" w:rsidRDefault="00A72E1C" w:rsidP="00A72E1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2E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YPE </w:t>
      </w:r>
      <w:proofErr w:type="spellStart"/>
      <w:r w:rsidRPr="00A72E1C">
        <w:rPr>
          <w:rFonts w:ascii="Times New Roman" w:eastAsia="Times New Roman" w:hAnsi="Times New Roman" w:cs="Times New Roman"/>
          <w:sz w:val="28"/>
          <w:szCs w:val="28"/>
          <w:lang w:val="en-US"/>
        </w:rPr>
        <w:t>PersonType</w:t>
      </w:r>
      <w:proofErr w:type="spellEnd"/>
      <w:r w:rsidRPr="00A72E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OBJECT (</w:t>
      </w:r>
    </w:p>
    <w:p w14:paraId="1FC15E36" w14:textId="77777777" w:rsidR="00A72E1C" w:rsidRDefault="00A72E1C" w:rsidP="00A72E1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2E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d NUMBER, </w:t>
      </w:r>
    </w:p>
    <w:p w14:paraId="5DFB54BB" w14:textId="77777777" w:rsidR="00A72E1C" w:rsidRDefault="00A72E1C" w:rsidP="00A72E1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2E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 VARCHAR2(100), </w:t>
      </w:r>
    </w:p>
    <w:p w14:paraId="1FB02FB3" w14:textId="77777777" w:rsidR="006627AD" w:rsidRDefault="00A72E1C" w:rsidP="00A72E1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2E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MBER FUNCTION </w:t>
      </w:r>
      <w:proofErr w:type="spellStart"/>
      <w:r w:rsidRPr="00A72E1C">
        <w:rPr>
          <w:rFonts w:ascii="Times New Roman" w:eastAsia="Times New Roman" w:hAnsi="Times New Roman" w:cs="Times New Roman"/>
          <w:sz w:val="28"/>
          <w:szCs w:val="28"/>
          <w:lang w:val="en-US"/>
        </w:rPr>
        <w:t>get_name</w:t>
      </w:r>
      <w:proofErr w:type="spellEnd"/>
      <w:r w:rsidRPr="00A72E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TURN VARCHAR2 </w:t>
      </w:r>
    </w:p>
    <w:p w14:paraId="7214C379" w14:textId="5972AEFE" w:rsidR="007E7B05" w:rsidRPr="00A72E1C" w:rsidRDefault="00A72E1C" w:rsidP="00A72E1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2E1C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19BF2CB" w14:textId="77777777" w:rsidR="007E7B05" w:rsidRPr="0055597E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Атрибуты. </w:t>
      </w:r>
    </w:p>
    <w:p w14:paraId="7DA2598D" w14:textId="72553054" w:rsidR="007E7B05" w:rsidRDefault="00000000" w:rsidP="00902BAF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рибуты — </w:t>
      </w:r>
      <w:r w:rsidR="0055597E" w:rsidRPr="0055597E">
        <w:rPr>
          <w:rFonts w:ascii="Times New Roman" w:eastAsia="Times New Roman" w:hAnsi="Times New Roman" w:cs="Times New Roman"/>
          <w:sz w:val="28"/>
          <w:szCs w:val="28"/>
        </w:rPr>
        <w:t>поля объекта (аналог переменных-член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25FE53" w14:textId="77777777" w:rsidR="0055597E" w:rsidRDefault="0055597E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597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5597E">
        <w:rPr>
          <w:rFonts w:ascii="Times New Roman" w:eastAsia="Times New Roman" w:hAnsi="Times New Roman" w:cs="Times New Roman"/>
          <w:sz w:val="28"/>
          <w:szCs w:val="28"/>
        </w:rPr>
        <w:t xml:space="preserve"> Методы — функции и процедуры, определённые внутри объекта. </w:t>
      </w:r>
      <w:r w:rsidRPr="0055597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5597E">
        <w:rPr>
          <w:rFonts w:ascii="Times New Roman" w:eastAsia="Times New Roman" w:hAnsi="Times New Roman" w:cs="Times New Roman"/>
          <w:sz w:val="28"/>
          <w:szCs w:val="28"/>
        </w:rPr>
        <w:t xml:space="preserve"> Типы методов: </w:t>
      </w:r>
    </w:p>
    <w:p w14:paraId="31C99E00" w14:textId="77777777" w:rsidR="0055597E" w:rsidRDefault="0055597E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597E">
        <w:rPr>
          <w:rFonts w:ascii="Times New Roman" w:eastAsia="Times New Roman" w:hAnsi="Times New Roman" w:cs="Times New Roman"/>
          <w:sz w:val="28"/>
          <w:szCs w:val="28"/>
        </w:rPr>
        <w:t xml:space="preserve">o MEMBER: работает с конкретным экземпляром </w:t>
      </w:r>
    </w:p>
    <w:p w14:paraId="5DED3DEA" w14:textId="2F24EA6D" w:rsidR="0055597E" w:rsidRPr="0055597E" w:rsidRDefault="0055597E" w:rsidP="0055597E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597E">
        <w:rPr>
          <w:rFonts w:ascii="Times New Roman" w:eastAsia="Times New Roman" w:hAnsi="Times New Roman" w:cs="Times New Roman"/>
          <w:sz w:val="28"/>
          <w:szCs w:val="28"/>
        </w:rPr>
        <w:t>o STATIC: работает на уровне класса</w:t>
      </w:r>
    </w:p>
    <w:p w14:paraId="6F09002B" w14:textId="77777777" w:rsidR="007E7B05" w:rsidRDefault="00000000">
      <w:p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может содержать методы:</w:t>
      </w:r>
    </w:p>
    <w:p w14:paraId="47586CF4" w14:textId="77777777" w:rsidR="007E7B05" w:rsidRDefault="00000000">
      <w:pPr>
        <w:numPr>
          <w:ilvl w:val="0"/>
          <w:numId w:val="71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</w:t>
      </w:r>
      <w:proofErr w:type="spellEnd"/>
    </w:p>
    <w:p w14:paraId="2658A5E2" w14:textId="77777777" w:rsidR="007E7B05" w:rsidRDefault="00000000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структоры</w:t>
      </w:r>
    </w:p>
    <w:p w14:paraId="31E08F64" w14:textId="77777777" w:rsidR="007E7B05" w:rsidRDefault="00000000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ческие методы</w:t>
      </w:r>
    </w:p>
    <w:p w14:paraId="0EE9C353" w14:textId="77777777" w:rsidR="007E7B05" w:rsidRDefault="00000000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сравнения</w:t>
      </w:r>
    </w:p>
    <w:p w14:paraId="38F71262" w14:textId="77777777" w:rsidR="007E7B05" w:rsidRDefault="00000000">
      <w:pPr>
        <w:spacing w:before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ок и тело метода компилируются отдельно</w:t>
      </w:r>
    </w:p>
    <w:p w14:paraId="6E8AA194" w14:textId="77777777" w:rsidR="0055597E" w:rsidRPr="0055597E" w:rsidRDefault="0055597E" w:rsidP="0055597E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YPE BODY </w:t>
      </w:r>
      <w:proofErr w:type="spellStart"/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t>PersonType</w:t>
      </w:r>
      <w:proofErr w:type="spellEnd"/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</w:t>
      </w:r>
    </w:p>
    <w:p w14:paraId="57658E58" w14:textId="77777777" w:rsidR="0055597E" w:rsidRPr="0055597E" w:rsidRDefault="0055597E" w:rsidP="0055597E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MBER FUNCTION </w:t>
      </w:r>
      <w:proofErr w:type="spellStart"/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t>get_name</w:t>
      </w:r>
      <w:proofErr w:type="spellEnd"/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TURN VARCHAR2 IS</w:t>
      </w:r>
    </w:p>
    <w:p w14:paraId="6E12AF3E" w14:textId="77777777" w:rsidR="0055597E" w:rsidRPr="0055597E" w:rsidRDefault="0055597E" w:rsidP="0055597E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GIN</w:t>
      </w:r>
    </w:p>
    <w:p w14:paraId="5DD9BF3A" w14:textId="77777777" w:rsidR="0055597E" w:rsidRPr="0055597E" w:rsidRDefault="0055597E" w:rsidP="0055597E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TURN name;</w:t>
      </w:r>
    </w:p>
    <w:p w14:paraId="058A0EE2" w14:textId="77777777" w:rsidR="0055597E" w:rsidRPr="0055597E" w:rsidRDefault="0055597E" w:rsidP="0055597E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END;</w:t>
      </w:r>
    </w:p>
    <w:p w14:paraId="25133FFD" w14:textId="365FC79F" w:rsidR="0055597E" w:rsidRPr="0055597E" w:rsidRDefault="0055597E" w:rsidP="0055597E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597E">
        <w:rPr>
          <w:rFonts w:ascii="Times New Roman" w:eastAsia="Times New Roman" w:hAnsi="Times New Roman" w:cs="Times New Roman"/>
          <w:sz w:val="28"/>
          <w:szCs w:val="28"/>
          <w:lang w:val="en-US"/>
        </w:rPr>
        <w:t>END;</w:t>
      </w:r>
    </w:p>
    <w:p w14:paraId="7988FB29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Методы MAP – предназначены для сравнения, сортировки и UNION</w:t>
      </w:r>
    </w:p>
    <w:p w14:paraId="171851A1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FEA3416" wp14:editId="2C6C854F">
            <wp:extent cx="3665989" cy="1140903"/>
            <wp:effectExtent l="0" t="0" r="0" b="2540"/>
            <wp:docPr id="3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54" cy="114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0392D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Методы ORDER – предназначены для сортировки по значениям полей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81FA9F1" wp14:editId="52483CD3">
            <wp:extent cx="4085439" cy="838899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85" cy="842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E22D9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Статические методы относятся к типу в целом, а не к экземпляру</w:t>
      </w:r>
    </w:p>
    <w:p w14:paraId="722354B0" w14:textId="69A1EB70" w:rsidR="00902BAF" w:rsidRDefault="00000000" w:rsidP="00902BA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бъектные таблиц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FC48F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spellStart"/>
      <w:r w:rsidR="00902BAF" w:rsidRPr="00902BAF">
        <w:rPr>
          <w:rFonts w:ascii="Times New Roman" w:eastAsia="Times New Roman" w:hAnsi="Times New Roman" w:cs="Times New Roman"/>
          <w:sz w:val="28"/>
          <w:szCs w:val="28"/>
        </w:rPr>
        <w:t>аблица</w:t>
      </w:r>
      <w:proofErr w:type="spellEnd"/>
      <w:r w:rsidR="00902BAF" w:rsidRPr="00902BAF">
        <w:rPr>
          <w:rFonts w:ascii="Times New Roman" w:eastAsia="Times New Roman" w:hAnsi="Times New Roman" w:cs="Times New Roman"/>
          <w:sz w:val="28"/>
          <w:szCs w:val="28"/>
        </w:rPr>
        <w:t>, строки которой представляют экземпляры объекта.</w:t>
      </w:r>
    </w:p>
    <w:p w14:paraId="09D5E66E" w14:textId="5074EBA2" w:rsidR="00902BAF" w:rsidRDefault="00000000" w:rsidP="00902BA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DML операции в объектных таблицах – аналогично стандартным</w:t>
      </w:r>
    </w:p>
    <w:p w14:paraId="56B81AD8" w14:textId="1B9298F4" w:rsidR="007E7B05" w:rsidRPr="00902BAF" w:rsidRDefault="00902BAF" w:rsidP="00902BAF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2B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ABLE persons OF </w:t>
      </w:r>
      <w:proofErr w:type="spellStart"/>
      <w:r w:rsidRPr="00902BAF">
        <w:rPr>
          <w:rFonts w:ascii="Times New Roman" w:eastAsia="Times New Roman" w:hAnsi="Times New Roman" w:cs="Times New Roman"/>
          <w:sz w:val="28"/>
          <w:szCs w:val="28"/>
          <w:lang w:val="en-US"/>
        </w:rPr>
        <w:t>PersonType</w:t>
      </w:r>
      <w:proofErr w:type="spellEnd"/>
      <w:r w:rsidRPr="00902B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атрибутам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en-US"/>
        </w:rPr>
        <w:t>: SELECT p.name FROM persons p;</w:t>
      </w:r>
    </w:p>
    <w:p w14:paraId="5EFCFB04" w14:textId="16B27434" w:rsidR="00902BAF" w:rsidRPr="00AD5411" w:rsidRDefault="00000000" w:rsidP="00902B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бъектные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D5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2BAF" w:rsidRPr="00902BAF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spellStart"/>
      <w:r w:rsidR="00902BAF" w:rsidRPr="00902BAF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="00902BAF" w:rsidRPr="00902BAF">
        <w:rPr>
          <w:rFonts w:ascii="Times New Roman" w:eastAsia="Times New Roman" w:hAnsi="Times New Roman" w:cs="Times New Roman"/>
          <w:sz w:val="28"/>
          <w:szCs w:val="28"/>
        </w:rPr>
        <w:t xml:space="preserve">, основанное на объектных типах, которое отображает строковые таблицы как объектные. </w:t>
      </w:r>
    </w:p>
    <w:p w14:paraId="5B7290DC" w14:textId="77777777" w:rsidR="003E6326" w:rsidRPr="003E6326" w:rsidRDefault="003E6326" w:rsidP="003E6326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E6326">
        <w:rPr>
          <w:rFonts w:ascii="Times New Roman" w:eastAsia="Times New Roman" w:hAnsi="Times New Roman" w:cs="Times New Roman"/>
          <w:sz w:val="28"/>
          <w:szCs w:val="28"/>
          <w:lang/>
        </w:rPr>
        <w:t xml:space="preserve">CREATE VIEW person_view OF PersonType </w:t>
      </w:r>
    </w:p>
    <w:p w14:paraId="552C3697" w14:textId="77777777" w:rsidR="003E6326" w:rsidRPr="003E6326" w:rsidRDefault="003E6326" w:rsidP="003E6326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E6326">
        <w:rPr>
          <w:rFonts w:ascii="Times New Roman" w:eastAsia="Times New Roman" w:hAnsi="Times New Roman" w:cs="Times New Roman"/>
          <w:sz w:val="28"/>
          <w:szCs w:val="28"/>
          <w:lang/>
        </w:rPr>
        <w:t>WITH OBJECT IDENTIFIER (id)  -- указываем первичный ключ</w:t>
      </w:r>
    </w:p>
    <w:p w14:paraId="1C372390" w14:textId="77777777" w:rsidR="003E6326" w:rsidRPr="003E6326" w:rsidRDefault="003E6326" w:rsidP="003E6326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E6326">
        <w:rPr>
          <w:rFonts w:ascii="Times New Roman" w:eastAsia="Times New Roman" w:hAnsi="Times New Roman" w:cs="Times New Roman"/>
          <w:sz w:val="28"/>
          <w:szCs w:val="28"/>
          <w:lang/>
        </w:rPr>
        <w:t xml:space="preserve">AS </w:t>
      </w:r>
    </w:p>
    <w:p w14:paraId="0A5C0396" w14:textId="77777777" w:rsidR="003E6326" w:rsidRPr="003E6326" w:rsidRDefault="003E6326" w:rsidP="003E6326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E6326">
        <w:rPr>
          <w:rFonts w:ascii="Times New Roman" w:eastAsia="Times New Roman" w:hAnsi="Times New Roman" w:cs="Times New Roman"/>
          <w:sz w:val="28"/>
          <w:szCs w:val="28"/>
          <w:lang/>
        </w:rPr>
        <w:t>SELECT id, name FROM person_table;  -- исходная реляционная таблица</w:t>
      </w:r>
    </w:p>
    <w:p w14:paraId="682D7D30" w14:textId="685A3C06" w:rsidR="00902BAF" w:rsidRPr="00902BAF" w:rsidRDefault="00902BAF" w:rsidP="00902BA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2BAF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миграции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реляционной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2BAF">
        <w:rPr>
          <w:rFonts w:ascii="Times New Roman" w:eastAsia="Times New Roman" w:hAnsi="Times New Roman" w:cs="Times New Roman"/>
          <w:sz w:val="28"/>
          <w:szCs w:val="28"/>
        </w:rPr>
        <w:t>объектную</w:t>
      </w:r>
      <w:r w:rsidRPr="00902B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BD0010" w14:textId="2AD464F5" w:rsidR="00FC2F18" w:rsidRPr="00380B71" w:rsidRDefault="00000000" w:rsidP="00380B71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8. Объектные типы данных в Oracle. Индексирование объектных данных.</w:t>
      </w:r>
    </w:p>
    <w:p w14:paraId="3DE707CB" w14:textId="77777777" w:rsidR="00380B71" w:rsidRDefault="00FC2F18" w:rsidP="005B293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2F1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 Индексирование объектных таблиц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Индексы можно создавать на: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sym w:font="Symbol" w:char="F0B7"/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t xml:space="preserve"> Атрибутах объектов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sym w:font="Symbol" w:char="F0B7"/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етодах (через функциональные индексы)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Индекс по атрибуту: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CREATE INDEX idx_person_name ON persons(name);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Индекс по вложенному объекту: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CREATE TYPE AddressType AS OBJECT (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street VARCHAR2(100),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city VARCHAR2(50)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);</w:t>
      </w:r>
    </w:p>
    <w:p w14:paraId="4A835256" w14:textId="77777777" w:rsidR="00380B71" w:rsidRDefault="00FC2F18" w:rsidP="005B293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CREATE TYPE PersonType AS OBJECT (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id NUMBER,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name VARCHAR2(100),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address AddressType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);</w:t>
      </w:r>
    </w:p>
    <w:p w14:paraId="671A4DF0" w14:textId="77777777" w:rsidR="00380B71" w:rsidRDefault="00FC2F18" w:rsidP="005B293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CREATE TABLE persons OF PersonType;</w:t>
      </w:r>
    </w:p>
    <w:p w14:paraId="7A4B86A3" w14:textId="066185E8" w:rsidR="007E7B05" w:rsidRPr="005E272B" w:rsidRDefault="00FC2F18" w:rsidP="005E27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-- Индекс на вложенный атрибут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CREATE INDEX idx_city ON persons(</w:t>
      </w:r>
      <w:hyperlink r:id="rId75" w:history="1">
        <w:r w:rsidRPr="00FC2F18">
          <w:rPr>
            <w:rStyle w:val="af4"/>
            <w:rFonts w:ascii="Times New Roman" w:eastAsia="Times New Roman" w:hAnsi="Times New Roman" w:cs="Times New Roman"/>
            <w:sz w:val="28"/>
            <w:szCs w:val="28"/>
            <w:lang/>
          </w:rPr>
          <w:t>address.city</w:t>
        </w:r>
      </w:hyperlink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t>);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FC2F1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 Функциональные индексы (на метод)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CREATE INDEX idx_get_name ON persons(p.get_name());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Позволяют индексировать результат вызова метода объекта.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FC2F1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 Иерархия объектов и типы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Oracle поддерживает наследование объектов, но индексировать можно только</w:t>
      </w:r>
      <w:r w:rsidR="0080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t>конкретный уровень иерархии.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  <w:t>4. Ограничения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sym w:font="Symbol" w:char="F0B7"/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е поддерживаются составные индексы на вложенные объекты без специальных</w:t>
      </w:r>
      <w:r w:rsidR="00D82B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t>настроек</w:t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sym w:font="Symbol" w:char="F0B7"/>
      </w:r>
      <w:r w:rsidRPr="00FC2F18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етод должен быть детерминированным, если он участвует в индексе</w:t>
      </w:r>
    </w:p>
    <w:p w14:paraId="3E792456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9. Коллекции в Oracle. Виды коллекций. Методы и исключения коллекций. Множественная обработка записей c выражением FORALL.</w:t>
      </w:r>
    </w:p>
    <w:p w14:paraId="46894CFB" w14:textId="0592620D" w:rsidR="005E272B" w:rsidRPr="005E272B" w:rsidRDefault="00000000" w:rsidP="00501C15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оллекции в Oracle. </w:t>
      </w:r>
    </w:p>
    <w:p w14:paraId="6D883841" w14:textId="3506F0CA" w:rsidR="005E272B" w:rsidRPr="005E272B" w:rsidRDefault="005E272B" w:rsidP="002806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272B">
        <w:rPr>
          <w:rFonts w:ascii="Times New Roman" w:eastAsia="Times New Roman" w:hAnsi="Times New Roman" w:cs="Times New Roman"/>
          <w:sz w:val="28"/>
          <w:szCs w:val="28"/>
        </w:rPr>
        <w:t>Коллекции в Oracle — это структуры, хранящие наборы элементов одного типа. Используются в PL/SQL для хранения и обработки множественных значений.</w:t>
      </w:r>
    </w:p>
    <w:p w14:paraId="50AFBFCA" w14:textId="43867508" w:rsidR="00C44EF5" w:rsidRDefault="00000000" w:rsidP="00501C1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Виды коллекций.</w:t>
      </w:r>
    </w:p>
    <w:p w14:paraId="4CB6EF5D" w14:textId="77777777" w:rsidR="00C44EF5" w:rsidRPr="00C44EF5" w:rsidRDefault="00C44EF5" w:rsidP="00C44EF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Ассоциативные массивы (INDEX-BY таблицы)</w:t>
      </w:r>
    </w:p>
    <w:p w14:paraId="2109A804" w14:textId="77777777" w:rsidR="00C44EF5" w:rsidRPr="00C44EF5" w:rsidRDefault="00C44EF5" w:rsidP="00B5040E">
      <w:pPr>
        <w:numPr>
          <w:ilvl w:val="0"/>
          <w:numId w:val="16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Одномерные коллекции с гибкой индексацией (числовой или строковый ключ).</w:t>
      </w:r>
    </w:p>
    <w:p w14:paraId="0A7F6425" w14:textId="77777777" w:rsidR="00C44EF5" w:rsidRPr="00C44EF5" w:rsidRDefault="00C44EF5" w:rsidP="00B5040E">
      <w:pPr>
        <w:numPr>
          <w:ilvl w:val="0"/>
          <w:numId w:val="16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Не сохраняются в базе данных.</w:t>
      </w:r>
    </w:p>
    <w:p w14:paraId="543185E1" w14:textId="77777777" w:rsidR="00C44EF5" w:rsidRPr="00C44EF5" w:rsidRDefault="00C44EF5" w:rsidP="00B5040E">
      <w:pPr>
        <w:numPr>
          <w:ilvl w:val="0"/>
          <w:numId w:val="16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lastRenderedPageBreak/>
        <w:t>Могут быть разреженными (иметь "пропуски" в индексах).</w:t>
      </w:r>
    </w:p>
    <w:p w14:paraId="537E0BF9" w14:textId="5F5DE665" w:rsidR="00C44EF5" w:rsidRPr="00B5040E" w:rsidRDefault="00C44EF5" w:rsidP="00B5040E">
      <w:pPr>
        <w:numPr>
          <w:ilvl w:val="0"/>
          <w:numId w:val="161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Пример:</w:t>
      </w:r>
    </w:p>
    <w:p w14:paraId="3F1080E1" w14:textId="4DA1AE50" w:rsidR="00C44EF5" w:rsidRPr="00B5040E" w:rsidRDefault="00C44EF5" w:rsidP="00C44EF5">
      <w:pPr>
        <w:ind w:left="720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TYPE emp_table IS TABLE OF emp%ROWTYPE INDEX BY PLS_INTEGER;</w:t>
      </w:r>
    </w:p>
    <w:p w14:paraId="04D09D4E" w14:textId="77777777" w:rsidR="00C44EF5" w:rsidRPr="00C44EF5" w:rsidRDefault="00C44EF5" w:rsidP="00C44EF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Вложенные таблицы (Nested Tables)</w:t>
      </w:r>
    </w:p>
    <w:p w14:paraId="522F79D9" w14:textId="77777777" w:rsidR="00C44EF5" w:rsidRPr="00C44EF5" w:rsidRDefault="00C44EF5" w:rsidP="00B5040E">
      <w:pPr>
        <w:numPr>
          <w:ilvl w:val="1"/>
          <w:numId w:val="162"/>
        </w:numPr>
        <w:tabs>
          <w:tab w:val="clear" w:pos="144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Одномерные коллекции без фиксированного размера.</w:t>
      </w:r>
    </w:p>
    <w:p w14:paraId="026262BC" w14:textId="77777777" w:rsidR="00C44EF5" w:rsidRPr="00C44EF5" w:rsidRDefault="00C44EF5" w:rsidP="00B5040E">
      <w:pPr>
        <w:numPr>
          <w:ilvl w:val="1"/>
          <w:numId w:val="162"/>
        </w:numPr>
        <w:tabs>
          <w:tab w:val="clear" w:pos="144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Могут быть плотными (все элементы подряд) или разреженными (если элементы удаляются).</w:t>
      </w:r>
    </w:p>
    <w:p w14:paraId="1372852A" w14:textId="77777777" w:rsidR="00C44EF5" w:rsidRPr="00C44EF5" w:rsidRDefault="00C44EF5" w:rsidP="00B5040E">
      <w:pPr>
        <w:numPr>
          <w:ilvl w:val="1"/>
          <w:numId w:val="162"/>
        </w:numPr>
        <w:tabs>
          <w:tab w:val="clear" w:pos="144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Могут храниться в базе данных.</w:t>
      </w:r>
    </w:p>
    <w:p w14:paraId="2B6B5EF3" w14:textId="77777777" w:rsidR="00C44EF5" w:rsidRPr="00C44EF5" w:rsidRDefault="00C44EF5" w:rsidP="00B5040E">
      <w:pPr>
        <w:numPr>
          <w:ilvl w:val="1"/>
          <w:numId w:val="162"/>
        </w:numPr>
        <w:tabs>
          <w:tab w:val="clear" w:pos="144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Пример:</w:t>
      </w:r>
    </w:p>
    <w:p w14:paraId="6B940156" w14:textId="77777777" w:rsidR="00C44EF5" w:rsidRPr="00C44EF5" w:rsidRDefault="00C44EF5" w:rsidP="00C44EF5">
      <w:pPr>
        <w:ind w:left="720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TYPE name_table IS TABLE OF VARCHAR2(100);</w:t>
      </w:r>
    </w:p>
    <w:p w14:paraId="28042A58" w14:textId="77777777" w:rsidR="00C44EF5" w:rsidRPr="00C44EF5" w:rsidRDefault="00C44EF5" w:rsidP="00C44EF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VARRAY (Variable-Size Arrays)</w:t>
      </w:r>
    </w:p>
    <w:p w14:paraId="42D92D3D" w14:textId="77777777" w:rsidR="00C44EF5" w:rsidRPr="00C44EF5" w:rsidRDefault="00C44EF5" w:rsidP="00C44EF5">
      <w:pPr>
        <w:numPr>
          <w:ilvl w:val="1"/>
          <w:numId w:val="16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Коллекции с фиксированным максимальным размером.</w:t>
      </w:r>
    </w:p>
    <w:p w14:paraId="20A94AA3" w14:textId="77777777" w:rsidR="00C44EF5" w:rsidRPr="00C44EF5" w:rsidRDefault="00C44EF5" w:rsidP="00C44EF5">
      <w:pPr>
        <w:numPr>
          <w:ilvl w:val="1"/>
          <w:numId w:val="16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Всегда плотные (элементы идут подряд).</w:t>
      </w:r>
    </w:p>
    <w:p w14:paraId="19A12203" w14:textId="77777777" w:rsidR="00C44EF5" w:rsidRPr="00C44EF5" w:rsidRDefault="00C44EF5" w:rsidP="00C44EF5">
      <w:pPr>
        <w:numPr>
          <w:ilvl w:val="1"/>
          <w:numId w:val="16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Могут храниться в базе данных.</w:t>
      </w:r>
    </w:p>
    <w:p w14:paraId="55A29BEA" w14:textId="77777777" w:rsidR="00C44EF5" w:rsidRPr="00C44EF5" w:rsidRDefault="00C44EF5" w:rsidP="00C44EF5">
      <w:pPr>
        <w:numPr>
          <w:ilvl w:val="1"/>
          <w:numId w:val="16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Пример:</w:t>
      </w:r>
    </w:p>
    <w:p w14:paraId="51ACADC2" w14:textId="77777777" w:rsidR="00C44EF5" w:rsidRPr="00C44EF5" w:rsidRDefault="00C44EF5" w:rsidP="00C44EF5">
      <w:pPr>
        <w:ind w:left="720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C4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TYPE grades_array IS VARRAY(5) OF NUMBER;</w:t>
      </w:r>
    </w:p>
    <w:p w14:paraId="290E04BE" w14:textId="762A2923" w:rsidR="007E7B05" w:rsidRDefault="00000000" w:rsidP="00501C15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Методы и исключения коллекций.</w:t>
      </w:r>
    </w:p>
    <w:p w14:paraId="19D8C405" w14:textId="77777777" w:rsidR="007E7B05" w:rsidRDefault="00000000" w:rsidP="002806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дсчет количества элементов коллекции</w:t>
      </w:r>
    </w:p>
    <w:p w14:paraId="2BE4A2DF" w14:textId="77777777" w:rsidR="007E7B05" w:rsidRDefault="00000000" w:rsidP="002806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удаление элементов без сжатия коллекции</w:t>
      </w:r>
    </w:p>
    <w:p w14:paraId="7D49218B" w14:textId="32A7E281" w:rsidR="007E7B05" w:rsidRPr="007B1EA1" w:rsidRDefault="00000000" w:rsidP="002806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m</w:t>
      </w:r>
      <w:proofErr w:type="spellEnd"/>
      <w:r w:rsidR="00421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212D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21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даление элементов с сжатием коллекции</w:t>
      </w:r>
      <w:r w:rsidR="007B1E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1E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ля </w:t>
      </w:r>
      <w:r w:rsidR="007B1EA1">
        <w:rPr>
          <w:rFonts w:ascii="Times New Roman" w:eastAsia="Times New Roman" w:hAnsi="Times New Roman" w:cs="Times New Roman"/>
          <w:sz w:val="28"/>
          <w:szCs w:val="28"/>
          <w:lang w:val="en-US"/>
        </w:rPr>
        <w:t>nested</w:t>
      </w:r>
      <w:r w:rsidR="007B1EA1" w:rsidRPr="000328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1EA1"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="007B1EA1" w:rsidRPr="0003282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7B1EA1">
        <w:rPr>
          <w:rFonts w:ascii="Times New Roman" w:eastAsia="Times New Roman" w:hAnsi="Times New Roman" w:cs="Times New Roman"/>
          <w:sz w:val="28"/>
          <w:szCs w:val="28"/>
          <w:lang w:val="en-US"/>
        </w:rPr>
        <w:t>VARRAY</w:t>
      </w:r>
      <w:r w:rsidR="007B1EA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998DE35" w14:textId="3C25C290" w:rsidR="007E7B05" w:rsidRPr="005E22FB" w:rsidRDefault="00000000" w:rsidP="002806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сширение коллекции</w:t>
      </w:r>
      <w:r w:rsidR="00740B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ля </w:t>
      </w:r>
      <w:r w:rsidR="00740B80">
        <w:rPr>
          <w:rFonts w:ascii="Times New Roman" w:eastAsia="Times New Roman" w:hAnsi="Times New Roman" w:cs="Times New Roman"/>
          <w:sz w:val="28"/>
          <w:szCs w:val="28"/>
          <w:lang w:val="en-US"/>
        </w:rPr>
        <w:t>nested</w:t>
      </w:r>
      <w:r w:rsidR="00740B80" w:rsidRPr="000328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0B80"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="00740B80" w:rsidRPr="0003282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740B80">
        <w:rPr>
          <w:rFonts w:ascii="Times New Roman" w:eastAsia="Times New Roman" w:hAnsi="Times New Roman" w:cs="Times New Roman"/>
          <w:sz w:val="28"/>
          <w:szCs w:val="28"/>
          <w:lang w:val="en-US"/>
        </w:rPr>
        <w:t>VARRAY</w:t>
      </w:r>
      <w:r w:rsidR="00740B8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8919C40" w14:textId="77777777" w:rsidR="007E7B05" w:rsidRDefault="00000000" w:rsidP="002806F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ервый /последний индекс коллекции</w:t>
      </w:r>
    </w:p>
    <w:p w14:paraId="0BBA6E4E" w14:textId="7E04265A" w:rsidR="008E3936" w:rsidRPr="008E3936" w:rsidRDefault="008E3936" w:rsidP="002806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ists</w:t>
      </w:r>
      <w:r w:rsidRPr="001438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38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ка существ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а</w:t>
      </w:r>
    </w:p>
    <w:p w14:paraId="05242CFA" w14:textId="5D7BA5A4" w:rsidR="007E7B05" w:rsidRPr="001438AA" w:rsidRDefault="00032825" w:rsidP="002806F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ы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екс коллекции</w:t>
      </w:r>
    </w:p>
    <w:p w14:paraId="57DE31AF" w14:textId="77777777" w:rsidR="007E7B05" w:rsidRDefault="00000000" w:rsidP="002806F2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EA1">
        <w:rPr>
          <w:rFonts w:ascii="Times New Roman" w:eastAsia="Times New Roman" w:hAnsi="Times New Roman" w:cs="Times New Roman"/>
          <w:sz w:val="28"/>
          <w:szCs w:val="28"/>
          <w:highlight w:val="yellow"/>
        </w:rPr>
        <w:t>Исключения могут возникать при работе с коллекциями, такие как:</w:t>
      </w:r>
    </w:p>
    <w:p w14:paraId="0224EFA1" w14:textId="77777777" w:rsidR="007E7B05" w:rsidRDefault="00000000" w:rsidP="002806F2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_DATA_FOUND: Возникает, если запрашиваемый элемент отсутствует.</w:t>
      </w:r>
    </w:p>
    <w:p w14:paraId="5E0999ED" w14:textId="77777777" w:rsidR="007E7B05" w:rsidRDefault="00000000" w:rsidP="002806F2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SCRIPT_OUTSIDE_LIMIT: Возникает при доступе к элементу с индексом, который выходит за пределы коллекции.</w:t>
      </w:r>
    </w:p>
    <w:p w14:paraId="018EF6F9" w14:textId="50233FF3" w:rsidR="00D90330" w:rsidRPr="00D90330" w:rsidRDefault="00000000" w:rsidP="00D9033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ножественная обработка записей c выражением FORALL</w:t>
      </w:r>
    </w:p>
    <w:p w14:paraId="3169184B" w14:textId="1A7DB24B" w:rsidR="00D90330" w:rsidRPr="004F3EE2" w:rsidRDefault="00D9033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0330">
        <w:rPr>
          <w:rFonts w:ascii="Times New Roman" w:eastAsia="Times New Roman" w:hAnsi="Times New Roman" w:cs="Times New Roman"/>
          <w:sz w:val="28"/>
          <w:szCs w:val="28"/>
        </w:rPr>
        <w:t>FORALL используется для массового выполнения DML-операций, снижая количество контекстных переключений между SQL и PL/SQL.</w:t>
      </w:r>
    </w:p>
    <w:p w14:paraId="7F3E65C2" w14:textId="77777777" w:rsidR="009460B4" w:rsidRDefault="009460B4" w:rsidP="009460B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>id_table</w:t>
      </w:r>
      <w:proofErr w:type="spellEnd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TABLE OF </w:t>
      </w:r>
      <w:proofErr w:type="spellStart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>employees.employee_id%TYPE</w:t>
      </w:r>
      <w:proofErr w:type="spellEnd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09D810EA" w14:textId="77777777" w:rsidR="009460B4" w:rsidRDefault="009460B4" w:rsidP="009460B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>v_ids</w:t>
      </w:r>
      <w:proofErr w:type="spellEnd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>id_table</w:t>
      </w:r>
      <w:proofErr w:type="spellEnd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>id_table</w:t>
      </w:r>
      <w:proofErr w:type="spellEnd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00, 101, 102); </w:t>
      </w:r>
    </w:p>
    <w:p w14:paraId="4BF88465" w14:textId="77777777" w:rsidR="00D90330" w:rsidRDefault="00D90330" w:rsidP="009460B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90A70B" w14:textId="77777777" w:rsidR="009460B4" w:rsidRDefault="009460B4" w:rsidP="009460B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ALL i IN 1..v_ids.COUNT </w:t>
      </w:r>
    </w:p>
    <w:p w14:paraId="36A02C1A" w14:textId="124D5E14" w:rsidR="007E7B05" w:rsidRPr="009460B4" w:rsidRDefault="009460B4" w:rsidP="00A2173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LETE FROM employees WHERE </w:t>
      </w:r>
      <w:proofErr w:type="spellStart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>v_ids</w:t>
      </w:r>
      <w:proofErr w:type="spellEnd"/>
      <w:r w:rsidRPr="009460B4">
        <w:rPr>
          <w:rFonts w:ascii="Times New Roman" w:eastAsia="Times New Roman" w:hAnsi="Times New Roman" w:cs="Times New Roman"/>
          <w:sz w:val="28"/>
          <w:szCs w:val="28"/>
          <w:lang w:val="en-US"/>
        </w:rPr>
        <w:t>(i);</w:t>
      </w:r>
    </w:p>
    <w:p w14:paraId="39C8BBBC" w14:textId="77777777" w:rsidR="007E7B05" w:rsidRDefault="00000000" w:rsidP="005E22FB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0. Коллекции в Oracle. Сравнение коллекций. MULTISET.</w:t>
      </w:r>
    </w:p>
    <w:p w14:paraId="24D1F989" w14:textId="45359060" w:rsidR="007E7B05" w:rsidRPr="000D3285" w:rsidRDefault="00000000" w:rsidP="005E22FB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Коллекции в Oracle</w:t>
      </w:r>
      <w:r w:rsidR="000D3285" w:rsidRPr="00D903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ШЛЫЙ ВОПРОС</w:t>
      </w:r>
    </w:p>
    <w:p w14:paraId="265ECD3F" w14:textId="77777777" w:rsidR="007E7B05" w:rsidRDefault="00000000" w:rsidP="005E22FB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равнение коллекций</w:t>
      </w:r>
    </w:p>
    <w:p w14:paraId="2F10C1CB" w14:textId="77777777" w:rsidR="005E22FB" w:rsidRDefault="005E22FB" w:rsidP="005E22FB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5E22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7CAAF97" wp14:editId="3E562F6A">
            <wp:extent cx="3509579" cy="2910980"/>
            <wp:effectExtent l="0" t="0" r="0" b="3810"/>
            <wp:docPr id="193966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639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3602" cy="29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E76C" w14:textId="293345FD" w:rsidR="007E7B05" w:rsidRPr="005E22FB" w:rsidRDefault="00000000" w:rsidP="005E22FB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MULTISET</w:t>
      </w:r>
    </w:p>
    <w:p w14:paraId="6BCCEF0D" w14:textId="77777777" w:rsidR="007E7B05" w:rsidRDefault="00000000" w:rsidP="001C1F2B">
      <w:pPr>
        <w:ind w:left="141" w:hanging="5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LTISET: Оператор MULTISET используется для сравнения коллекций.</w:t>
      </w:r>
    </w:p>
    <w:p w14:paraId="2FFBB73E" w14:textId="77777777" w:rsidR="007E7B05" w:rsidRPr="009113C6" w:rsidRDefault="00000000" w:rsidP="001C1F2B">
      <w:pPr>
        <w:ind w:left="141" w:hanging="57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ций</w:t>
      </w:r>
    </w:p>
    <w:p w14:paraId="66B18031" w14:textId="77777777" w:rsidR="007E7B05" w:rsidRPr="009113C6" w:rsidRDefault="00000000" w:rsidP="001C1F2B">
      <w:pPr>
        <w:ind w:left="141" w:hanging="57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SELECT * FROM (SELECT 'A', 'B', 'C' FROM dual) MULTISET UNION (SELECT 'B', 'D' FROM dual);</w:t>
      </w:r>
    </w:p>
    <w:p w14:paraId="428FBA42" w14:textId="77777777" w:rsidR="007E7B05" w:rsidRPr="009113C6" w:rsidRDefault="00000000" w:rsidP="001C1F2B">
      <w:pPr>
        <w:ind w:left="141" w:hanging="57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r>
        <w:rPr>
          <w:rFonts w:ascii="Times New Roman" w:eastAsia="Times New Roman" w:hAnsi="Times New Roman" w:cs="Times New Roman"/>
          <w:sz w:val="28"/>
          <w:szCs w:val="28"/>
        </w:rPr>
        <w:t>Пересечение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ций</w:t>
      </w:r>
    </w:p>
    <w:p w14:paraId="1EE94361" w14:textId="77777777" w:rsidR="007E7B05" w:rsidRPr="009113C6" w:rsidRDefault="00000000" w:rsidP="001C1F2B">
      <w:pPr>
        <w:ind w:left="141" w:hanging="57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SELECT * FROM (SELECT 'A', 'B', 'C' FROM dual) MULTISET INTERSECT (SELECT 'B', 'D' FROM dual);</w:t>
      </w:r>
    </w:p>
    <w:p w14:paraId="75CAAC10" w14:textId="77777777" w:rsidR="007E7B05" w:rsidRPr="009113C6" w:rsidRDefault="00000000" w:rsidP="001C1F2B">
      <w:pPr>
        <w:ind w:left="-42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r>
        <w:rPr>
          <w:rFonts w:ascii="Times New Roman" w:eastAsia="Times New Roman" w:hAnsi="Times New Roman" w:cs="Times New Roman"/>
          <w:sz w:val="28"/>
          <w:szCs w:val="28"/>
        </w:rPr>
        <w:t>Вычитание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ций</w:t>
      </w:r>
    </w:p>
    <w:p w14:paraId="36C6B149" w14:textId="258EF607" w:rsidR="005E22FB" w:rsidRDefault="00000000" w:rsidP="001C1F2B">
      <w:pPr>
        <w:ind w:left="141" w:hanging="5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SELECT * FROM (SELECT 'A', 'B', 'C' FROM dual) MULTISET EXCEPT (SELECT 'B', 'D' FROM dual);</w:t>
      </w:r>
    </w:p>
    <w:p w14:paraId="64CCC72B" w14:textId="77777777" w:rsidR="005E22FB" w:rsidRPr="005E22FB" w:rsidRDefault="005E22FB" w:rsidP="001C1F2B">
      <w:pPr>
        <w:ind w:left="141" w:hanging="57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E22F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лючевые особенности</w:t>
      </w:r>
    </w:p>
    <w:p w14:paraId="1F01AF0A" w14:textId="77777777" w:rsidR="005E22FB" w:rsidRPr="005E22FB" w:rsidRDefault="005E22FB" w:rsidP="001C1F2B">
      <w:pPr>
        <w:numPr>
          <w:ilvl w:val="0"/>
          <w:numId w:val="16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E22FB">
        <w:rPr>
          <w:rFonts w:ascii="Times New Roman" w:eastAsia="Times New Roman" w:hAnsi="Times New Roman" w:cs="Times New Roman"/>
          <w:sz w:val="28"/>
          <w:szCs w:val="28"/>
          <w:lang/>
        </w:rPr>
        <w:t>MULTISET работает только с </w:t>
      </w:r>
      <w:r w:rsidRPr="005E22F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вложенными таблицами</w:t>
      </w:r>
      <w:r w:rsidRPr="005E22FB">
        <w:rPr>
          <w:rFonts w:ascii="Times New Roman" w:eastAsia="Times New Roman" w:hAnsi="Times New Roman" w:cs="Times New Roman"/>
          <w:sz w:val="28"/>
          <w:szCs w:val="28"/>
          <w:lang/>
        </w:rPr>
        <w:t> и </w:t>
      </w:r>
      <w:r w:rsidRPr="005E22F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VARRAY</w:t>
      </w:r>
      <w:r w:rsidRPr="005E22FB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1EA4D41F" w14:textId="77777777" w:rsidR="005E22FB" w:rsidRPr="005E22FB" w:rsidRDefault="005E22FB" w:rsidP="001C1F2B">
      <w:pPr>
        <w:numPr>
          <w:ilvl w:val="0"/>
          <w:numId w:val="16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E22F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Ассоциативные массивы</w:t>
      </w:r>
      <w:r w:rsidRPr="005E22FB">
        <w:rPr>
          <w:rFonts w:ascii="Times New Roman" w:eastAsia="Times New Roman" w:hAnsi="Times New Roman" w:cs="Times New Roman"/>
          <w:sz w:val="28"/>
          <w:szCs w:val="28"/>
          <w:lang/>
        </w:rPr>
        <w:t> нельзя сравнивать напрямую.</w:t>
      </w:r>
    </w:p>
    <w:p w14:paraId="3DB66718" w14:textId="02F90059" w:rsidR="005E22FB" w:rsidRPr="005E22FB" w:rsidRDefault="005E22FB" w:rsidP="001C1F2B">
      <w:pPr>
        <w:numPr>
          <w:ilvl w:val="0"/>
          <w:numId w:val="16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E22FB">
        <w:rPr>
          <w:rFonts w:ascii="Times New Roman" w:eastAsia="Times New Roman" w:hAnsi="Times New Roman" w:cs="Times New Roman"/>
          <w:sz w:val="28"/>
          <w:szCs w:val="28"/>
          <w:lang/>
        </w:rPr>
        <w:t>Для сравнения порядок элементов </w:t>
      </w:r>
      <w:r w:rsidRPr="005E22F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важен</w:t>
      </w:r>
      <w:r w:rsidRPr="005E22FB">
        <w:rPr>
          <w:rFonts w:ascii="Times New Roman" w:eastAsia="Times New Roman" w:hAnsi="Times New Roman" w:cs="Times New Roman"/>
          <w:sz w:val="28"/>
          <w:szCs w:val="28"/>
          <w:lang/>
        </w:rPr>
        <w:t> (если не используется SET OF для удаления дублей).</w:t>
      </w:r>
    </w:p>
    <w:p w14:paraId="28DE111A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1. Коллекции в Oracle. Множественная обработка записей c выражением BULK COLLECT.</w:t>
      </w:r>
    </w:p>
    <w:p w14:paraId="1F003CCA" w14:textId="51FEE353" w:rsidR="007E7B05" w:rsidRPr="00CC23DC" w:rsidRDefault="00000000" w:rsidP="00CC23DC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Коллекции в Oracle</w:t>
      </w:r>
      <w:r w:rsidR="00CC23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ШЛЫЙ ВОПРОС</w:t>
      </w:r>
    </w:p>
    <w:p w14:paraId="6728C41B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Множественная обработка записей c выражением BULK COLLECT.</w:t>
      </w:r>
    </w:p>
    <w:p w14:paraId="1D0BC55C" w14:textId="77777777" w:rsidR="00CA7EC4" w:rsidRDefault="00CA7EC4">
      <w:pPr>
        <w:spacing w:before="14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7EC4">
        <w:rPr>
          <w:rFonts w:ascii="Times New Roman" w:eastAsia="Times New Roman" w:hAnsi="Times New Roman" w:cs="Times New Roman"/>
          <w:b/>
          <w:bCs/>
          <w:sz w:val="28"/>
          <w:szCs w:val="28"/>
        </w:rPr>
        <w:t>BULK COLLECT</w:t>
      </w:r>
      <w:r w:rsidRPr="00CA7EC4">
        <w:rPr>
          <w:rFonts w:ascii="Times New Roman" w:eastAsia="Times New Roman" w:hAnsi="Times New Roman" w:cs="Times New Roman"/>
          <w:sz w:val="28"/>
          <w:szCs w:val="28"/>
        </w:rPr>
        <w:t> — это механизм, который позволяет </w:t>
      </w:r>
      <w:r w:rsidRPr="00CA7EC4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ово загружать данные</w:t>
      </w:r>
      <w:r w:rsidRPr="00CA7EC4">
        <w:rPr>
          <w:rFonts w:ascii="Times New Roman" w:eastAsia="Times New Roman" w:hAnsi="Times New Roman" w:cs="Times New Roman"/>
          <w:sz w:val="28"/>
          <w:szCs w:val="28"/>
        </w:rPr>
        <w:t> из SQL-запроса в PL/SQL-коллекции, </w:t>
      </w:r>
      <w:r w:rsidRPr="00CA7EC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изируя переключения контекста</w:t>
      </w:r>
      <w:r w:rsidRPr="00CA7EC4">
        <w:rPr>
          <w:rFonts w:ascii="Times New Roman" w:eastAsia="Times New Roman" w:hAnsi="Times New Roman" w:cs="Times New Roman"/>
          <w:sz w:val="28"/>
          <w:szCs w:val="28"/>
        </w:rPr>
        <w:t> между SQL и PL/SQL. Это значительно ускоряет обработку больших наборов данных.</w:t>
      </w:r>
    </w:p>
    <w:p w14:paraId="71C71757" w14:textId="6AC1BAB1" w:rsidR="007E7B05" w:rsidRPr="00CA7EC4" w:rsidRDefault="00CA7EC4" w:rsidP="00CA7EC4">
      <w:pPr>
        <w:spacing w:before="140"/>
        <w:ind w:left="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7EC4">
        <w:rPr>
          <w:rFonts w:ascii="Times New Roman" w:eastAsia="Times New Roman" w:hAnsi="Times New Roman" w:cs="Times New Roman"/>
          <w:sz w:val="28"/>
          <w:szCs w:val="28"/>
          <w:lang/>
        </w:rPr>
        <w:drawing>
          <wp:inline distT="0" distB="0" distL="0" distR="0" wp14:anchorId="318BB579" wp14:editId="3B14A5BE">
            <wp:extent cx="2865163" cy="1862356"/>
            <wp:effectExtent l="0" t="0" r="0" b="5080"/>
            <wp:docPr id="148021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1658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78688" cy="18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="007D67E0" w:rsidRPr="007D67E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ожно использовать и с курсорами: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  <w:t>OPEN c;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  <w:t>FETCH c BULK COLLECT INTO v_collection;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  <w:t>CLOSE c;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="007D67E0" w:rsidRPr="007D67E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BULK COLLECT с LIMIT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  <w:t>Для обработки больших объёмов данных можно использовать LIMIT: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  <w:t>LOOP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  <w:t>FETCH c BULK COLLECT INTO v_data LIMIT 100;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  <w:t>EXIT WHEN v_data.COUNT = 0;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  <w:t>-- Обработка данных</w:t>
      </w:r>
      <w:r w:rsidR="007D67E0" w:rsidRPr="007D67E0">
        <w:rPr>
          <w:rFonts w:ascii="Times New Roman" w:eastAsia="Times New Roman" w:hAnsi="Times New Roman" w:cs="Times New Roman"/>
          <w:sz w:val="28"/>
          <w:szCs w:val="28"/>
          <w:lang/>
        </w:rPr>
        <w:br/>
        <w:t>END LOOP;</w:t>
      </w:r>
    </w:p>
    <w:p w14:paraId="206DD809" w14:textId="155D424B" w:rsidR="00413392" w:rsidRPr="00A16273" w:rsidRDefault="00000000" w:rsidP="00A16273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2. Динамический SQL. Использование динамического SQL в SQL Server и в Oracle.</w:t>
      </w:r>
    </w:p>
    <w:p w14:paraId="3C5D9E13" w14:textId="3BF9683D" w:rsid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ий SQL</w:t>
      </w:r>
      <w:r w:rsidRPr="00413392">
        <w:rPr>
          <w:rFonts w:ascii="Times New Roman" w:eastAsia="Times New Roman" w:hAnsi="Times New Roman" w:cs="Times New Roman"/>
          <w:sz w:val="28"/>
          <w:szCs w:val="28"/>
        </w:rPr>
        <w:t> — это способ выполнения SQL-запросов, которые формируются </w:t>
      </w: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</w:rPr>
        <w:t>во время выполнения программы</w:t>
      </w:r>
      <w:r w:rsidRPr="00413392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413392">
        <w:rPr>
          <w:rFonts w:ascii="Times New Roman" w:eastAsia="Times New Roman" w:hAnsi="Times New Roman" w:cs="Times New Roman"/>
          <w:sz w:val="28"/>
          <w:szCs w:val="28"/>
        </w:rPr>
        <w:t>runtime</w:t>
      </w:r>
      <w:proofErr w:type="spellEnd"/>
      <w:r w:rsidRPr="00413392">
        <w:rPr>
          <w:rFonts w:ascii="Times New Roman" w:eastAsia="Times New Roman" w:hAnsi="Times New Roman" w:cs="Times New Roman"/>
          <w:sz w:val="28"/>
          <w:szCs w:val="28"/>
        </w:rPr>
        <w:t>), а не на этапе компиляции.</w:t>
      </w:r>
    </w:p>
    <w:p w14:paraId="1115AF23" w14:textId="77777777" w:rsidR="00413392" w:rsidRP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 Области применения</w:t>
      </w:r>
    </w:p>
    <w:p w14:paraId="07EC824F" w14:textId="77777777" w:rsidR="00413392" w:rsidRPr="00413392" w:rsidRDefault="00413392" w:rsidP="00A16273">
      <w:pPr>
        <w:numPr>
          <w:ilvl w:val="0"/>
          <w:numId w:val="16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sz w:val="28"/>
          <w:szCs w:val="28"/>
          <w:lang/>
        </w:rPr>
        <w:t>Запросы с </w:t>
      </w: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неизвестной структурой</w:t>
      </w:r>
      <w:r w:rsidRPr="00413392">
        <w:rPr>
          <w:rFonts w:ascii="Times New Roman" w:eastAsia="Times New Roman" w:hAnsi="Times New Roman" w:cs="Times New Roman"/>
          <w:sz w:val="28"/>
          <w:szCs w:val="28"/>
          <w:lang/>
        </w:rPr>
        <w:t> (например, имена таблиц или условия фильтрации задаются пользователем).</w:t>
      </w:r>
    </w:p>
    <w:p w14:paraId="174FCF74" w14:textId="77777777" w:rsidR="00413392" w:rsidRPr="00413392" w:rsidRDefault="00413392" w:rsidP="00A16273">
      <w:pPr>
        <w:numPr>
          <w:ilvl w:val="0"/>
          <w:numId w:val="16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Гибкие DML/DDL-операции</w:t>
      </w:r>
      <w:r w:rsidRPr="00413392">
        <w:rPr>
          <w:rFonts w:ascii="Times New Roman" w:eastAsia="Times New Roman" w:hAnsi="Times New Roman" w:cs="Times New Roman"/>
          <w:sz w:val="28"/>
          <w:szCs w:val="28"/>
          <w:lang/>
        </w:rPr>
        <w:t> (создание таблиц, обновление данных с переменными условиями).</w:t>
      </w:r>
    </w:p>
    <w:p w14:paraId="3FCACE9A" w14:textId="7BB383D2" w:rsidR="00413392" w:rsidRPr="00413392" w:rsidRDefault="00413392" w:rsidP="00A16273">
      <w:pPr>
        <w:numPr>
          <w:ilvl w:val="0"/>
          <w:numId w:val="16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Администрирование БД</w:t>
      </w:r>
      <w:r w:rsidRPr="00413392">
        <w:rPr>
          <w:rFonts w:ascii="Times New Roman" w:eastAsia="Times New Roman" w:hAnsi="Times New Roman" w:cs="Times New Roman"/>
          <w:sz w:val="28"/>
          <w:szCs w:val="28"/>
          <w:lang/>
        </w:rPr>
        <w:t> (динамическая генерация скриптов).</w:t>
      </w:r>
    </w:p>
    <w:p w14:paraId="29FB23CB" w14:textId="77777777" w:rsidR="00413392" w:rsidRP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lastRenderedPageBreak/>
        <w:t>2. Динамический SQL в Oracle (PL/SQL)</w:t>
      </w:r>
    </w:p>
    <w:p w14:paraId="2298DD1E" w14:textId="77777777" w:rsidR="00413392" w:rsidRP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сновной метод: </w:t>
      </w:r>
      <w:r w:rsidRPr="00413392">
        <w:rPr>
          <w:rFonts w:ascii="Times New Roman" w:eastAsia="Times New Roman" w:hAnsi="Times New Roman" w:cs="Times New Roman"/>
          <w:sz w:val="28"/>
          <w:szCs w:val="28"/>
          <w:lang/>
        </w:rPr>
        <w:t>EXECUTE IMMEDIATE</w:t>
      </w:r>
    </w:p>
    <w:p w14:paraId="5D678E7B" w14:textId="77777777" w:rsidR="00413392" w:rsidRP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sz w:val="28"/>
          <w:szCs w:val="28"/>
          <w:lang/>
        </w:rPr>
        <w:t>Выполняет SQL-запрос, переданный в виде строки.</w:t>
      </w:r>
    </w:p>
    <w:p w14:paraId="68D1E291" w14:textId="77777777" w:rsidR="00413392" w:rsidRDefault="00413392" w:rsidP="00A1627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имеры:</w:t>
      </w:r>
    </w:p>
    <w:p w14:paraId="4694AE38" w14:textId="16B9F0F2" w:rsidR="00413392" w:rsidRP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 Простой запрос (SELECT)</w:t>
      </w:r>
    </w:p>
    <w:p w14:paraId="75E6075E" w14:textId="628BBA3E" w:rsid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39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574BC6F" wp14:editId="7FFB9174">
            <wp:extent cx="4186106" cy="1124764"/>
            <wp:effectExtent l="0" t="0" r="5080" b="0"/>
            <wp:docPr id="150641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1312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0951" cy="11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16A" w14:textId="77777777" w:rsidR="00413392" w:rsidRP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 DML (INSERT/UPDATE/DELETE)</w:t>
      </w:r>
    </w:p>
    <w:p w14:paraId="5AD490A6" w14:textId="07BE3F9B" w:rsid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39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89ADC40" wp14:editId="0B928707">
            <wp:extent cx="4471332" cy="752238"/>
            <wp:effectExtent l="0" t="0" r="5715" b="0"/>
            <wp:docPr id="47329065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065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6509" cy="7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753F" w14:textId="77777777" w:rsidR="00413392" w:rsidRP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 DDL (CREATE, DROP, ALTER)</w:t>
      </w:r>
    </w:p>
    <w:p w14:paraId="77FB1CB3" w14:textId="79500E65" w:rsidR="00413392" w:rsidRPr="00413392" w:rsidRDefault="00413392" w:rsidP="00A16273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13392">
        <w:rPr>
          <w:rFonts w:ascii="Times New Roman" w:eastAsia="Times New Roman" w:hAnsi="Times New Roman" w:cs="Times New Roman"/>
          <w:sz w:val="28"/>
          <w:szCs w:val="28"/>
          <w:lang/>
        </w:rPr>
        <w:drawing>
          <wp:inline distT="0" distB="0" distL="0" distR="0" wp14:anchorId="0F453D8B" wp14:editId="705643C2">
            <wp:extent cx="4697835" cy="606676"/>
            <wp:effectExtent l="0" t="0" r="7620" b="3175"/>
            <wp:docPr id="11118110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110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2600" cy="6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313" w14:textId="6680A10E" w:rsidR="00E52309" w:rsidRDefault="00413392" w:rsidP="00A1627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4. Многострочный запрос (OPEN-FOR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Pr="004133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3A1588EE" wp14:editId="57A22679">
            <wp:extent cx="3925601" cy="1820411"/>
            <wp:effectExtent l="0" t="0" r="0" b="8890"/>
            <wp:docPr id="9563733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733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28567" cy="18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9C2" w14:textId="77777777" w:rsidR="00E52309" w:rsidRPr="00E52309" w:rsidRDefault="00E52309" w:rsidP="00A16273">
      <w:pPr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E523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 Динамический SQL в SQL Server (T-SQL)</w:t>
      </w:r>
    </w:p>
    <w:p w14:paraId="67EF2296" w14:textId="77777777" w:rsidR="00E52309" w:rsidRPr="00E52309" w:rsidRDefault="00E52309" w:rsidP="00A16273">
      <w:pPr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E523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сновные методы:</w:t>
      </w:r>
    </w:p>
    <w:p w14:paraId="5C0ECFE6" w14:textId="77777777" w:rsidR="00E52309" w:rsidRPr="00E52309" w:rsidRDefault="00E52309" w:rsidP="00A16273">
      <w:pPr>
        <w:numPr>
          <w:ilvl w:val="0"/>
          <w:numId w:val="165"/>
        </w:numPr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E523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EXEC / EXECUTE — простой запуск SQL-строки.</w:t>
      </w:r>
    </w:p>
    <w:p w14:paraId="558AC322" w14:textId="23994983" w:rsidR="00E52309" w:rsidRPr="00E52309" w:rsidRDefault="00E52309" w:rsidP="00A16273">
      <w:pPr>
        <w:numPr>
          <w:ilvl w:val="0"/>
          <w:numId w:val="165"/>
        </w:numPr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E523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sp_executesql — более безопасный способ (поддержка параметров и кеширования планов).</w:t>
      </w:r>
    </w:p>
    <w:p w14:paraId="5CA4F68E" w14:textId="4D768CBC" w:rsidR="00E52309" w:rsidRPr="00E52309" w:rsidRDefault="00E52309" w:rsidP="00A1627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52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801E98D" wp14:editId="364B8D4D">
            <wp:extent cx="3380763" cy="604319"/>
            <wp:effectExtent l="0" t="0" r="0" b="5715"/>
            <wp:docPr id="128856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637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0850" cy="6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7FD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3. Программные конструкции PL/SQL. Табличные функции.</w:t>
      </w:r>
    </w:p>
    <w:p w14:paraId="671CA0CF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Табличные функции</w:t>
      </w:r>
    </w:p>
    <w:p w14:paraId="3080405C" w14:textId="77777777" w:rsidR="000A7F47" w:rsidRDefault="000A7F47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BB0BA2" w14:textId="77777777" w:rsidR="000A7F47" w:rsidRPr="000A7F47" w:rsidRDefault="000A7F47" w:rsidP="000A7F47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Табличные функции - это специальные функции PL/SQL, которые возвращают набор данных в виде таблицы, что позволяет использовать их непосредственно в SQL-запросах.</w:t>
      </w:r>
    </w:p>
    <w:p w14:paraId="51BA3139" w14:textId="77777777" w:rsidR="000A7F47" w:rsidRPr="000A7F47" w:rsidRDefault="000A7F47" w:rsidP="000A7F47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/>
        </w:rPr>
        <w:t>Основные виды табличных функций</w:t>
      </w:r>
    </w:p>
    <w:p w14:paraId="6EFF3CC8" w14:textId="77777777" w:rsidR="000A7F47" w:rsidRPr="000A7F47" w:rsidRDefault="000A7F47" w:rsidP="000A7F47">
      <w:pPr>
        <w:numPr>
          <w:ilvl w:val="0"/>
          <w:numId w:val="16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отоковые (неконвейерные) функции</w:t>
      </w:r>
    </w:p>
    <w:p w14:paraId="50CBC622" w14:textId="77777777" w:rsidR="000A7F47" w:rsidRPr="000A7F47" w:rsidRDefault="000A7F47" w:rsidP="000A7F47">
      <w:pPr>
        <w:numPr>
          <w:ilvl w:val="1"/>
          <w:numId w:val="16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/>
        </w:rPr>
        <w:t>Возвращают полный набор данных сразу</w:t>
      </w:r>
    </w:p>
    <w:p w14:paraId="347CDB65" w14:textId="77777777" w:rsidR="000A7F47" w:rsidRPr="000A7F47" w:rsidRDefault="000A7F47" w:rsidP="000A7F47">
      <w:pPr>
        <w:numPr>
          <w:ilvl w:val="1"/>
          <w:numId w:val="16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/>
        </w:rPr>
        <w:t>Все результаты загружаются в память перед использованием</w:t>
      </w:r>
    </w:p>
    <w:p w14:paraId="34F991C0" w14:textId="77777777" w:rsidR="000A7F47" w:rsidRPr="000A7F47" w:rsidRDefault="000A7F47" w:rsidP="000A7F47">
      <w:pPr>
        <w:numPr>
          <w:ilvl w:val="1"/>
          <w:numId w:val="16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/>
        </w:rPr>
        <w:t>Проще в реализации, но менее эффективны для больших данных</w:t>
      </w:r>
    </w:p>
    <w:p w14:paraId="65594758" w14:textId="77777777" w:rsidR="000A7F47" w:rsidRPr="000A7F47" w:rsidRDefault="000A7F47" w:rsidP="000A7F47">
      <w:pPr>
        <w:numPr>
          <w:ilvl w:val="0"/>
          <w:numId w:val="16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онвейерные (PIPELINED) функции</w:t>
      </w:r>
    </w:p>
    <w:p w14:paraId="2D12D795" w14:textId="77777777" w:rsidR="000A7F47" w:rsidRPr="000A7F47" w:rsidRDefault="000A7F47" w:rsidP="000A7F47">
      <w:pPr>
        <w:numPr>
          <w:ilvl w:val="1"/>
          <w:numId w:val="16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/>
        </w:rPr>
        <w:t>Возвращают данные по мере их обработки (построчно)</w:t>
      </w:r>
    </w:p>
    <w:p w14:paraId="46E53616" w14:textId="77777777" w:rsidR="000A7F47" w:rsidRPr="000A7F47" w:rsidRDefault="000A7F47" w:rsidP="000A7F47">
      <w:pPr>
        <w:numPr>
          <w:ilvl w:val="1"/>
          <w:numId w:val="16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/>
        </w:rPr>
        <w:t>Более эффективны для больших объемов данных</w:t>
      </w:r>
    </w:p>
    <w:p w14:paraId="6258C45B" w14:textId="77777777" w:rsidR="000A7F47" w:rsidRPr="000A7F47" w:rsidRDefault="000A7F47" w:rsidP="000A7F47">
      <w:pPr>
        <w:numPr>
          <w:ilvl w:val="1"/>
          <w:numId w:val="16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/>
        </w:rPr>
        <w:t>Используют ключевое слово PIPE ROW</w:t>
      </w:r>
    </w:p>
    <w:p w14:paraId="06AE1394" w14:textId="34359BAE" w:rsidR="000A7F47" w:rsidRDefault="000A7F47" w:rsidP="000A7F4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/>
        </w:rPr>
        <w:drawing>
          <wp:inline distT="0" distB="0" distL="0" distR="0" wp14:anchorId="07A233E3" wp14:editId="56B4D415">
            <wp:extent cx="3296873" cy="1496223"/>
            <wp:effectExtent l="0" t="0" r="0" b="8890"/>
            <wp:docPr id="146838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823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00220" cy="14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5F87" w14:textId="79E56111" w:rsidR="005B7DF8" w:rsidRDefault="005B7DF8" w:rsidP="000A7F4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оковая</w:t>
      </w:r>
    </w:p>
    <w:p w14:paraId="12BF47D1" w14:textId="6A6C3022" w:rsidR="000A7F47" w:rsidRDefault="000A7F47" w:rsidP="000A7F4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F47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37F7F90" wp14:editId="1772549E">
            <wp:extent cx="3997882" cy="1711354"/>
            <wp:effectExtent l="0" t="0" r="3175" b="3175"/>
            <wp:docPr id="199334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401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1777" cy="17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198A" w14:textId="01771EA6" w:rsidR="005B7DF8" w:rsidRDefault="005B7DF8" w:rsidP="000A7F4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вейерная</w:t>
      </w:r>
    </w:p>
    <w:p w14:paraId="0618F648" w14:textId="52712C7A" w:rsidR="005B7DF8" w:rsidRDefault="005B7DF8" w:rsidP="000A7F4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7DF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06D641F" wp14:editId="42144718">
            <wp:extent cx="4303552" cy="1385583"/>
            <wp:effectExtent l="0" t="0" r="1905" b="5080"/>
            <wp:docPr id="1257820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2058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3502" cy="13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33B3" w14:textId="7F0DC95B" w:rsidR="005913F6" w:rsidRDefault="005913F6" w:rsidP="000A7F4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13F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EF2A0D8" wp14:editId="0BFA365D">
            <wp:extent cx="2776756" cy="804102"/>
            <wp:effectExtent l="0" t="0" r="5080" b="0"/>
            <wp:docPr id="213151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1394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88690" cy="8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FBA6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4. Программные конструкции PL/SQL. Конвейерные функции.</w:t>
      </w:r>
    </w:p>
    <w:p w14:paraId="47C61FD1" w14:textId="7AE71928" w:rsidR="00C046D8" w:rsidRPr="00E460FF" w:rsidRDefault="000000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вейерные функции в PL/SQL</w:t>
      </w:r>
    </w:p>
    <w:p w14:paraId="2AA44490" w14:textId="77777777" w:rsidR="00E460FF" w:rsidRDefault="00C046D8" w:rsidP="00C046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46D8">
        <w:rPr>
          <w:rFonts w:ascii="Times New Roman" w:eastAsia="Times New Roman" w:hAnsi="Times New Roman" w:cs="Times New Roman"/>
          <w:sz w:val="28"/>
          <w:szCs w:val="28"/>
          <w:lang/>
        </w:rPr>
        <w:t xml:space="preserve">Конвейерные функции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C046D8">
        <w:rPr>
          <w:rFonts w:ascii="Times New Roman" w:eastAsia="Times New Roman" w:hAnsi="Times New Roman" w:cs="Times New Roman"/>
          <w:sz w:val="28"/>
          <w:szCs w:val="28"/>
        </w:rPr>
        <w:t>то особый вид табличных функций, возвращающих результаты по одной строке, сразу передавая их в SQL-движок — без ожидания завершения выполнения функции. Позволяют обрабатывать большие объёмы данных в потоковом режиме с высокой производительностью.</w:t>
      </w:r>
    </w:p>
    <w:p w14:paraId="364EB105" w14:textId="67D67DC8" w:rsidR="00C046D8" w:rsidRPr="00C046D8" w:rsidRDefault="00C046D8" w:rsidP="00C046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046D8">
        <w:rPr>
          <w:rFonts w:ascii="Times New Roman" w:eastAsia="Times New Roman" w:hAnsi="Times New Roman" w:cs="Times New Roman"/>
          <w:sz w:val="28"/>
          <w:szCs w:val="28"/>
          <w:lang/>
        </w:rPr>
        <w:t>Основные особенности конвейерных функций</w:t>
      </w:r>
    </w:p>
    <w:p w14:paraId="03E9EF93" w14:textId="77777777" w:rsidR="00C046D8" w:rsidRPr="00C046D8" w:rsidRDefault="00C046D8" w:rsidP="00C046D8">
      <w:pPr>
        <w:numPr>
          <w:ilvl w:val="0"/>
          <w:numId w:val="1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046D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острочная обработка</w:t>
      </w:r>
      <w:r w:rsidRPr="00C046D8">
        <w:rPr>
          <w:rFonts w:ascii="Times New Roman" w:eastAsia="Times New Roman" w:hAnsi="Times New Roman" w:cs="Times New Roman"/>
          <w:sz w:val="28"/>
          <w:szCs w:val="28"/>
          <w:lang/>
        </w:rPr>
        <w:t> - данные возвращаются немедленно с помощью PIPE ROW</w:t>
      </w:r>
    </w:p>
    <w:p w14:paraId="40989D50" w14:textId="77777777" w:rsidR="00C046D8" w:rsidRPr="00C046D8" w:rsidRDefault="00C046D8" w:rsidP="00C046D8">
      <w:pPr>
        <w:numPr>
          <w:ilvl w:val="0"/>
          <w:numId w:val="1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046D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Эффективность памяти</w:t>
      </w:r>
      <w:r w:rsidRPr="00C046D8">
        <w:rPr>
          <w:rFonts w:ascii="Times New Roman" w:eastAsia="Times New Roman" w:hAnsi="Times New Roman" w:cs="Times New Roman"/>
          <w:sz w:val="28"/>
          <w:szCs w:val="28"/>
          <w:lang/>
        </w:rPr>
        <w:t> - не требуется хранить весь результат в памяти</w:t>
      </w:r>
    </w:p>
    <w:p w14:paraId="39D7E7C5" w14:textId="77777777" w:rsidR="00C046D8" w:rsidRPr="00C046D8" w:rsidRDefault="00C046D8" w:rsidP="00C046D8">
      <w:pPr>
        <w:numPr>
          <w:ilvl w:val="0"/>
          <w:numId w:val="1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046D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Ранний доступ к данным</w:t>
      </w:r>
      <w:r w:rsidRPr="00C046D8">
        <w:rPr>
          <w:rFonts w:ascii="Times New Roman" w:eastAsia="Times New Roman" w:hAnsi="Times New Roman" w:cs="Times New Roman"/>
          <w:sz w:val="28"/>
          <w:szCs w:val="28"/>
          <w:lang/>
        </w:rPr>
        <w:t> - клиент может начать обработку до завершения функции</w:t>
      </w:r>
    </w:p>
    <w:p w14:paraId="4674049F" w14:textId="15C314B2" w:rsidR="00C046D8" w:rsidRPr="00FA2E10" w:rsidRDefault="00C046D8" w:rsidP="00FA2E10">
      <w:pPr>
        <w:numPr>
          <w:ilvl w:val="0"/>
          <w:numId w:val="1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046D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Использование в SQL</w:t>
      </w:r>
      <w:r w:rsidRPr="00C046D8">
        <w:rPr>
          <w:rFonts w:ascii="Times New Roman" w:eastAsia="Times New Roman" w:hAnsi="Times New Roman" w:cs="Times New Roman"/>
          <w:sz w:val="28"/>
          <w:szCs w:val="28"/>
          <w:lang/>
        </w:rPr>
        <w:t> - могут вызываться в FROM-части SQL-запросов</w:t>
      </w:r>
    </w:p>
    <w:p w14:paraId="7832EF60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5. Программные конструкции PL/SQL. Пакеты. Пакетные переменные. Пакетные курсоры. Пакетные исключения.</w:t>
      </w:r>
    </w:p>
    <w:p w14:paraId="56236B0E" w14:textId="01C0A8AF" w:rsidR="0069102B" w:rsidRDefault="0069102B" w:rsidP="006910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ак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ы, которые группируют связанные процедуры, функции, переменные и другие элементы. Они позволяют организовать код, улучшить его читаемость и повторное использование.</w:t>
      </w:r>
    </w:p>
    <w:p w14:paraId="7091E12F" w14:textId="77777777" w:rsidR="0006751C" w:rsidRPr="0006751C" w:rsidRDefault="0006751C" w:rsidP="0006751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/>
        </w:rPr>
        <w:t>Пакет состоит из двух частей:</w:t>
      </w:r>
    </w:p>
    <w:p w14:paraId="2778AF07" w14:textId="77777777" w:rsidR="0006751C" w:rsidRPr="0006751C" w:rsidRDefault="0006751C" w:rsidP="0006751C">
      <w:pPr>
        <w:numPr>
          <w:ilvl w:val="0"/>
          <w:numId w:val="16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751C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Спецификация (PACKAGE)</w:t>
      </w:r>
      <w:r w:rsidRPr="0006751C">
        <w:rPr>
          <w:rFonts w:ascii="Times New Roman" w:eastAsia="Times New Roman" w:hAnsi="Times New Roman" w:cs="Times New Roman"/>
          <w:sz w:val="28"/>
          <w:szCs w:val="28"/>
          <w:lang/>
        </w:rPr>
        <w:t> - публичный интерфейс</w:t>
      </w:r>
    </w:p>
    <w:p w14:paraId="5BDF6932" w14:textId="77777777" w:rsidR="0006751C" w:rsidRPr="0006751C" w:rsidRDefault="0006751C" w:rsidP="0006751C">
      <w:pPr>
        <w:numPr>
          <w:ilvl w:val="1"/>
          <w:numId w:val="16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/>
        </w:rPr>
        <w:t>Объявления процедур, функций</w:t>
      </w:r>
    </w:p>
    <w:p w14:paraId="24D39236" w14:textId="77777777" w:rsidR="0006751C" w:rsidRPr="0006751C" w:rsidRDefault="0006751C" w:rsidP="0006751C">
      <w:pPr>
        <w:numPr>
          <w:ilvl w:val="1"/>
          <w:numId w:val="16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/>
        </w:rPr>
        <w:t>Объявления переменных, констант, типов</w:t>
      </w:r>
    </w:p>
    <w:p w14:paraId="639CDC6F" w14:textId="77777777" w:rsidR="0006751C" w:rsidRPr="0006751C" w:rsidRDefault="0006751C" w:rsidP="0006751C">
      <w:pPr>
        <w:numPr>
          <w:ilvl w:val="1"/>
          <w:numId w:val="16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/>
        </w:rPr>
        <w:t>Объявления курсоров</w:t>
      </w:r>
    </w:p>
    <w:p w14:paraId="13C17EB8" w14:textId="77777777" w:rsidR="0006751C" w:rsidRPr="0006751C" w:rsidRDefault="0006751C" w:rsidP="0006751C">
      <w:pPr>
        <w:numPr>
          <w:ilvl w:val="1"/>
          <w:numId w:val="16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/>
        </w:rPr>
        <w:t>Объявления исключений</w:t>
      </w:r>
    </w:p>
    <w:p w14:paraId="01271E02" w14:textId="77777777" w:rsidR="0006751C" w:rsidRPr="0006751C" w:rsidRDefault="0006751C" w:rsidP="0006751C">
      <w:pPr>
        <w:numPr>
          <w:ilvl w:val="0"/>
          <w:numId w:val="16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751C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Тело пакета (PACKAGE BODY)</w:t>
      </w:r>
      <w:r w:rsidRPr="0006751C">
        <w:rPr>
          <w:rFonts w:ascii="Times New Roman" w:eastAsia="Times New Roman" w:hAnsi="Times New Roman" w:cs="Times New Roman"/>
          <w:sz w:val="28"/>
          <w:szCs w:val="28"/>
          <w:lang/>
        </w:rPr>
        <w:t> - реализация</w:t>
      </w:r>
    </w:p>
    <w:p w14:paraId="54B6D8F0" w14:textId="77777777" w:rsidR="0006751C" w:rsidRPr="0006751C" w:rsidRDefault="0006751C" w:rsidP="0006751C">
      <w:pPr>
        <w:numPr>
          <w:ilvl w:val="1"/>
          <w:numId w:val="16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/>
        </w:rPr>
        <w:t>Код процедур и функций</w:t>
      </w:r>
    </w:p>
    <w:p w14:paraId="05AD6175" w14:textId="77777777" w:rsidR="0006751C" w:rsidRPr="0006751C" w:rsidRDefault="0006751C" w:rsidP="0006751C">
      <w:pPr>
        <w:numPr>
          <w:ilvl w:val="1"/>
          <w:numId w:val="16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/>
        </w:rPr>
        <w:t>Приватные элементы (невидимые извне)</w:t>
      </w:r>
    </w:p>
    <w:p w14:paraId="52B6ED08" w14:textId="4A227110" w:rsidR="0006751C" w:rsidRDefault="0006751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6584277" wp14:editId="156835D9">
            <wp:extent cx="3565321" cy="2709545"/>
            <wp:effectExtent l="0" t="0" r="0" b="0"/>
            <wp:docPr id="148833140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3140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82613" cy="27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99E" w14:textId="08297858" w:rsidR="0006751C" w:rsidRDefault="0006751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9FA6A70" wp14:editId="5B2705D1">
            <wp:extent cx="3531765" cy="1940534"/>
            <wp:effectExtent l="0" t="0" r="0" b="3175"/>
            <wp:docPr id="118157263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7263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8630" cy="19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533C" w14:textId="7AC17487" w:rsidR="0006751C" w:rsidRDefault="0006751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AA060E4" wp14:editId="15D0EECA">
            <wp:extent cx="3531235" cy="3386025"/>
            <wp:effectExtent l="0" t="0" r="0" b="5080"/>
            <wp:docPr id="9953373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373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38272" cy="33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B53F" w14:textId="282467B7" w:rsidR="0006751C" w:rsidRDefault="0006751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5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7AB9646" wp14:editId="0D371070">
            <wp:extent cx="3825380" cy="2575109"/>
            <wp:effectExtent l="0" t="0" r="3810" b="0"/>
            <wp:docPr id="22530453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453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35753" cy="25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EB69" w14:textId="77777777" w:rsidR="007D4570" w:rsidRPr="007D4570" w:rsidRDefault="007D4570" w:rsidP="007D457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Ключевые особенности пакетов</w:t>
      </w:r>
    </w:p>
    <w:p w14:paraId="25B0EBFE" w14:textId="77777777" w:rsidR="007D4570" w:rsidRPr="007D4570" w:rsidRDefault="007D4570" w:rsidP="007D457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1. Пакетные переменные</w:t>
      </w:r>
    </w:p>
    <w:p w14:paraId="0F5A48BE" w14:textId="77777777" w:rsidR="007D4570" w:rsidRPr="007D4570" w:rsidRDefault="007D4570" w:rsidP="007D4570">
      <w:pPr>
        <w:numPr>
          <w:ilvl w:val="0"/>
          <w:numId w:val="169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Сохраняют состояние между вызовами в рамках сессии</w:t>
      </w:r>
    </w:p>
    <w:p w14:paraId="15A54FDB" w14:textId="77777777" w:rsidR="007D4570" w:rsidRPr="007D4570" w:rsidRDefault="007D4570" w:rsidP="007D4570">
      <w:pPr>
        <w:numPr>
          <w:ilvl w:val="0"/>
          <w:numId w:val="169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Доступны всем процедурам/функциям пакета</w:t>
      </w:r>
    </w:p>
    <w:p w14:paraId="01F54C32" w14:textId="77777777" w:rsidR="007D4570" w:rsidRPr="007D4570" w:rsidRDefault="007D4570" w:rsidP="007D4570">
      <w:pPr>
        <w:numPr>
          <w:ilvl w:val="0"/>
          <w:numId w:val="169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Инициализируются в секции инициализации или при объявлении</w:t>
      </w:r>
    </w:p>
    <w:p w14:paraId="3A78C027" w14:textId="77777777" w:rsidR="007D4570" w:rsidRPr="007D4570" w:rsidRDefault="007D4570" w:rsidP="007D457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2. Пакетные курсоры</w:t>
      </w:r>
    </w:p>
    <w:p w14:paraId="45707588" w14:textId="77777777" w:rsidR="007D4570" w:rsidRPr="007D4570" w:rsidRDefault="007D4570" w:rsidP="007D4570">
      <w:pPr>
        <w:numPr>
          <w:ilvl w:val="0"/>
          <w:numId w:val="170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Могут быть объявлены в спецификации или теле пакета</w:t>
      </w:r>
    </w:p>
    <w:p w14:paraId="0EEE2DDA" w14:textId="77777777" w:rsidR="007D4570" w:rsidRPr="007D4570" w:rsidRDefault="007D4570" w:rsidP="007D457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4. Секция инициализации</w:t>
      </w:r>
    </w:p>
    <w:p w14:paraId="6261BE43" w14:textId="77777777" w:rsidR="007D4570" w:rsidRPr="007D4570" w:rsidRDefault="007D4570" w:rsidP="007D4570">
      <w:pPr>
        <w:numPr>
          <w:ilvl w:val="0"/>
          <w:numId w:val="172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Выполняется один раз при первом обращении к пакету</w:t>
      </w:r>
    </w:p>
    <w:p w14:paraId="0FC3FA6B" w14:textId="6AC2232A" w:rsidR="007D4570" w:rsidRPr="006F03A3" w:rsidRDefault="007D4570" w:rsidP="006F03A3">
      <w:pPr>
        <w:numPr>
          <w:ilvl w:val="0"/>
          <w:numId w:val="172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4570">
        <w:rPr>
          <w:rFonts w:ascii="Times New Roman" w:eastAsia="Times New Roman" w:hAnsi="Times New Roman" w:cs="Times New Roman"/>
          <w:sz w:val="28"/>
          <w:szCs w:val="28"/>
          <w:lang/>
        </w:rPr>
        <w:t>Используется для инициализации переменных, кэширования данных</w:t>
      </w:r>
    </w:p>
    <w:p w14:paraId="25F1752A" w14:textId="77777777" w:rsidR="000C3EAB" w:rsidRPr="000C3EAB" w:rsidRDefault="000C3EAB" w:rsidP="000C3EA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C3EAB">
        <w:rPr>
          <w:rFonts w:ascii="Times New Roman" w:eastAsia="Times New Roman" w:hAnsi="Times New Roman" w:cs="Times New Roman"/>
          <w:sz w:val="28"/>
          <w:szCs w:val="28"/>
          <w:lang/>
        </w:rPr>
        <w:t>Использование пакета</w:t>
      </w:r>
    </w:p>
    <w:p w14:paraId="1831024C" w14:textId="6B55CE3F" w:rsidR="000C3EAB" w:rsidRPr="000C3EAB" w:rsidRDefault="000C3EA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EAB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5D63B06" wp14:editId="4863037F">
            <wp:extent cx="3783435" cy="1855890"/>
            <wp:effectExtent l="0" t="0" r="7620" b="0"/>
            <wp:docPr id="207375899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899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8633" cy="18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11F5" w14:textId="77777777" w:rsidR="000C3EAB" w:rsidRPr="000C3EAB" w:rsidRDefault="000C3EAB" w:rsidP="000C3EA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C3EAB">
        <w:rPr>
          <w:rFonts w:ascii="Times New Roman" w:eastAsia="Times New Roman" w:hAnsi="Times New Roman" w:cs="Times New Roman"/>
          <w:sz w:val="28"/>
          <w:szCs w:val="28"/>
          <w:lang/>
        </w:rPr>
        <w:t>Преимущества пакетов</w:t>
      </w:r>
    </w:p>
    <w:p w14:paraId="4879A963" w14:textId="77777777" w:rsidR="000C3EAB" w:rsidRPr="000C3EAB" w:rsidRDefault="000C3EAB" w:rsidP="000C3EAB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C3EA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Инкапсуляция</w:t>
      </w:r>
      <w:r w:rsidRPr="000C3EAB">
        <w:rPr>
          <w:rFonts w:ascii="Times New Roman" w:eastAsia="Times New Roman" w:hAnsi="Times New Roman" w:cs="Times New Roman"/>
          <w:sz w:val="28"/>
          <w:szCs w:val="28"/>
          <w:lang/>
        </w:rPr>
        <w:t> - скрытие реализации</w:t>
      </w:r>
    </w:p>
    <w:p w14:paraId="7E641C71" w14:textId="77777777" w:rsidR="000C3EAB" w:rsidRPr="000C3EAB" w:rsidRDefault="000C3EAB" w:rsidP="000C3EAB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C3EA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оизводительность</w:t>
      </w:r>
      <w:r w:rsidRPr="000C3EAB">
        <w:rPr>
          <w:rFonts w:ascii="Times New Roman" w:eastAsia="Times New Roman" w:hAnsi="Times New Roman" w:cs="Times New Roman"/>
          <w:sz w:val="28"/>
          <w:szCs w:val="28"/>
          <w:lang/>
        </w:rPr>
        <w:t> - весь пакет загружается в память сразу</w:t>
      </w:r>
    </w:p>
    <w:p w14:paraId="61A42751" w14:textId="77777777" w:rsidR="000C3EAB" w:rsidRPr="000C3EAB" w:rsidRDefault="000C3EAB" w:rsidP="000C3EAB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C3EA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Управление зависимостями</w:t>
      </w:r>
      <w:r w:rsidRPr="000C3EAB">
        <w:rPr>
          <w:rFonts w:ascii="Times New Roman" w:eastAsia="Times New Roman" w:hAnsi="Times New Roman" w:cs="Times New Roman"/>
          <w:sz w:val="28"/>
          <w:szCs w:val="28"/>
          <w:lang/>
        </w:rPr>
        <w:t> - меньше перекомпиляций</w:t>
      </w:r>
    </w:p>
    <w:p w14:paraId="71852976" w14:textId="77777777" w:rsidR="000C3EAB" w:rsidRPr="000C3EAB" w:rsidRDefault="000C3EAB" w:rsidP="000C3EAB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C3EA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рганизация кода</w:t>
      </w:r>
      <w:r w:rsidRPr="000C3EAB">
        <w:rPr>
          <w:rFonts w:ascii="Times New Roman" w:eastAsia="Times New Roman" w:hAnsi="Times New Roman" w:cs="Times New Roman"/>
          <w:sz w:val="28"/>
          <w:szCs w:val="28"/>
          <w:lang/>
        </w:rPr>
        <w:t> - логическая группировка функционала</w:t>
      </w:r>
    </w:p>
    <w:p w14:paraId="6B0F08CF" w14:textId="074F4730" w:rsidR="0006751C" w:rsidRPr="0069102B" w:rsidRDefault="000C3EAB" w:rsidP="0069102B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C3EA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Сохранение состояния</w:t>
      </w:r>
      <w:r w:rsidRPr="000C3EAB">
        <w:rPr>
          <w:rFonts w:ascii="Times New Roman" w:eastAsia="Times New Roman" w:hAnsi="Times New Roman" w:cs="Times New Roman"/>
          <w:sz w:val="28"/>
          <w:szCs w:val="28"/>
          <w:lang/>
        </w:rPr>
        <w:t> - переменные сохраняют значения между вызовами</w:t>
      </w:r>
    </w:p>
    <w:p w14:paraId="2E0C5A2E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26. Технологии высокой доступности.</w:t>
      </w:r>
    </w:p>
    <w:p w14:paraId="2AEC5CE2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и высокой доступности</w:t>
      </w:r>
    </w:p>
    <w:p w14:paraId="3F49AB9E" w14:textId="51D8024B" w:rsidR="0004282A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ая доступность (HA) обеспечивает непрерывную работу систем и приложений, минимизируя простои и обеспечивая быструю реакцию на сбои. </w:t>
      </w:r>
    </w:p>
    <w:p w14:paraId="3F907048" w14:textId="742E405B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ньшение случаев внеплановых простоев</w:t>
      </w:r>
    </w:p>
    <w:p w14:paraId="2330592B" w14:textId="77777777" w:rsidR="007E7B05" w:rsidRDefault="00000000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теризация (RAC/RAC One)</w:t>
      </w:r>
      <w:r>
        <w:rPr>
          <w:rFonts w:ascii="Times New Roman" w:eastAsia="Times New Roman" w:hAnsi="Times New Roman" w:cs="Times New Roman"/>
          <w:sz w:val="28"/>
          <w:szCs w:val="28"/>
        </w:rPr>
        <w:t>: Объединяет несколько серверов, позволяя им работать как единое целое. Если один узел выходит из строя, другие продолжают работу.</w:t>
      </w:r>
    </w:p>
    <w:p w14:paraId="10D98663" w14:textId="77777777" w:rsidR="007E7B05" w:rsidRDefault="00000000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обаль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>: Используются для обеспечения отказоустойчивости и балансировки нагрузки.</w:t>
      </w:r>
    </w:p>
    <w:p w14:paraId="04054D8C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c4pjlsqzgdhj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ыстрое восстановление после сбоев</w:t>
      </w:r>
    </w:p>
    <w:p w14:paraId="5A7CB592" w14:textId="77777777" w:rsidR="007E7B05" w:rsidRDefault="00000000">
      <w:pPr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tive Data Guard</w:t>
      </w:r>
      <w:r>
        <w:rPr>
          <w:rFonts w:ascii="Times New Roman" w:eastAsia="Times New Roman" w:hAnsi="Times New Roman" w:cs="Times New Roman"/>
          <w:sz w:val="28"/>
          <w:szCs w:val="28"/>
        </w:rPr>
        <w:t>: Обеспечивает защиту данных и быстрое восстановление после сбоев, минимизируя время простоя.</w:t>
      </w:r>
    </w:p>
    <w:p w14:paraId="7D4E8757" w14:textId="77777777" w:rsidR="007E7B05" w:rsidRDefault="00000000">
      <w:pPr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MAN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oldenG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Инструменты для резервного копирования и восстановления, которые позволяют быстро восстановить данные и обеспечить их целостность.</w:t>
      </w:r>
    </w:p>
    <w:p w14:paraId="48AB04A0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oxzlk8g1p7g7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кращение планируемых простоев</w:t>
      </w:r>
    </w:p>
    <w:p w14:paraId="63DD36E1" w14:textId="77777777" w:rsidR="007E7B05" w:rsidRDefault="00000000">
      <w:pPr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ion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s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defin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Позволяет вносить изменения в схемы и объекты базы данных без остановки работы приложения.</w:t>
      </w:r>
    </w:p>
    <w:p w14:paraId="388F3DE4" w14:textId="77777777" w:rsidR="007E7B05" w:rsidRDefault="00000000">
      <w:pPr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ashb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Позволяет восстановить данные до состояния на определенный момент времени, что снижает время простоя при возникновении ошибок.</w:t>
      </w:r>
    </w:p>
    <w:p w14:paraId="6A4619BC" w14:textId="2D67DD1E" w:rsidR="007E7B05" w:rsidRPr="00736E9E" w:rsidRDefault="00000000" w:rsidP="00736E9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E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принципы и технологии: </w:t>
      </w:r>
    </w:p>
    <w:p w14:paraId="1E562D32" w14:textId="77777777" w:rsidR="007E7B05" w:rsidRDefault="00000000" w:rsidP="00736E9E">
      <w:pPr>
        <w:rPr>
          <w:rFonts w:ascii="Times New Roman" w:eastAsia="Times New Roman" w:hAnsi="Times New Roman" w:cs="Times New Roman"/>
          <w:sz w:val="28"/>
          <w:szCs w:val="28"/>
        </w:rPr>
      </w:pPr>
      <w:r w:rsidRPr="00736E9E">
        <w:rPr>
          <w:rFonts w:ascii="Times New Roman" w:eastAsia="Times New Roman" w:hAnsi="Times New Roman" w:cs="Times New Roman"/>
          <w:b/>
          <w:bCs/>
          <w:sz w:val="28"/>
          <w:szCs w:val="28"/>
        </w:rPr>
        <w:t>Избыто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спользование дублированных компонентов, таких как сервера, сети и хранилища данных, чтобы в случае отказа одного из них, работа могла продолжаться на другом.      </w:t>
      </w:r>
    </w:p>
    <w:p w14:paraId="6B10A038" w14:textId="77777777" w:rsidR="007E7B05" w:rsidRDefault="00000000" w:rsidP="00736E9E">
      <w:pPr>
        <w:rPr>
          <w:rFonts w:ascii="Times New Roman" w:eastAsia="Times New Roman" w:hAnsi="Times New Roman" w:cs="Times New Roman"/>
          <w:sz w:val="28"/>
          <w:szCs w:val="28"/>
        </w:rPr>
      </w:pPr>
      <w:r w:rsidRPr="00736E9E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оустойчив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ектирование системы так, чтобы она могла выдерживать и быстро восстанавливаться после сбоев, например, переключение на резервный сервер или база данных.      </w:t>
      </w:r>
    </w:p>
    <w:p w14:paraId="77DF6200" w14:textId="77777777" w:rsidR="007E7B05" w:rsidRDefault="00000000" w:rsidP="00736E9E">
      <w:pPr>
        <w:rPr>
          <w:rFonts w:ascii="Times New Roman" w:eastAsia="Times New Roman" w:hAnsi="Times New Roman" w:cs="Times New Roman"/>
          <w:sz w:val="28"/>
          <w:szCs w:val="28"/>
        </w:rPr>
      </w:pPr>
      <w:r w:rsidRPr="00736E9E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тер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оединение нескольких серверов в единую систему, чтобы они могли работать вместе и обеспечивать высокую доступность.      </w:t>
      </w:r>
    </w:p>
    <w:p w14:paraId="4FBF9C4D" w14:textId="77777777" w:rsidR="007E7B05" w:rsidRDefault="00000000" w:rsidP="00736E9E">
      <w:pPr>
        <w:rPr>
          <w:rFonts w:ascii="Times New Roman" w:eastAsia="Times New Roman" w:hAnsi="Times New Roman" w:cs="Times New Roman"/>
          <w:sz w:val="28"/>
          <w:szCs w:val="28"/>
        </w:rPr>
      </w:pPr>
      <w:r w:rsidRPr="00736E9E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ческое вос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спользование механизмов, которые автоматически восстанавливают систему в рабочее состояние после сбоя.      </w:t>
      </w:r>
    </w:p>
    <w:p w14:paraId="68DF0E2F" w14:textId="046D39C7" w:rsidR="007E7B05" w:rsidRPr="00B82168" w:rsidRDefault="00000000" w:rsidP="00736E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6E9E">
        <w:rPr>
          <w:rFonts w:ascii="Times New Roman" w:eastAsia="Times New Roman" w:hAnsi="Times New Roman" w:cs="Times New Roman"/>
          <w:b/>
          <w:bCs/>
          <w:sz w:val="28"/>
          <w:szCs w:val="28"/>
        </w:rPr>
        <w:t>Репликация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охранение копий данных на нескольких серверах, что позволяет продолжать работу даже в случае отказа одного из хранилищ. </w:t>
      </w:r>
    </w:p>
    <w:p w14:paraId="502FFDAF" w14:textId="77777777" w:rsidR="007E7B05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7. Ретроспективные запросы. Настройка ретроспективных запросов.</w:t>
      </w:r>
    </w:p>
    <w:p w14:paraId="5C240FE5" w14:textId="77777777" w:rsidR="007E7B05" w:rsidRDefault="007E7B05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B0806F5" w14:textId="1E959B61" w:rsidR="009621C5" w:rsidRDefault="009621C5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21C5">
        <w:rPr>
          <w:rFonts w:ascii="Times New Roman" w:eastAsia="Times New Roman" w:hAnsi="Times New Roman" w:cs="Times New Roman"/>
          <w:sz w:val="28"/>
          <w:szCs w:val="28"/>
        </w:rPr>
        <w:lastRenderedPageBreak/>
        <w:t>Ретроспективные запросы (</w:t>
      </w:r>
      <w:proofErr w:type="spellStart"/>
      <w:r w:rsidRPr="009621C5">
        <w:rPr>
          <w:rFonts w:ascii="Times New Roman" w:eastAsia="Times New Roman" w:hAnsi="Times New Roman" w:cs="Times New Roman"/>
          <w:sz w:val="28"/>
          <w:szCs w:val="28"/>
        </w:rPr>
        <w:t>Flashback</w:t>
      </w:r>
      <w:proofErr w:type="spellEnd"/>
      <w:r w:rsidRPr="00962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21C5">
        <w:rPr>
          <w:rFonts w:ascii="Times New Roman" w:eastAsia="Times New Roman" w:hAnsi="Times New Roman" w:cs="Times New Roman"/>
          <w:sz w:val="28"/>
          <w:szCs w:val="28"/>
        </w:rPr>
        <w:t>Queries</w:t>
      </w:r>
      <w:proofErr w:type="spellEnd"/>
      <w:r w:rsidRPr="009621C5">
        <w:rPr>
          <w:rFonts w:ascii="Times New Roman" w:eastAsia="Times New Roman" w:hAnsi="Times New Roman" w:cs="Times New Roman"/>
          <w:sz w:val="28"/>
          <w:szCs w:val="28"/>
        </w:rPr>
        <w:t>) позволяют выполнять SQL-запросы к данным в прошлом состоянии, основываясь на сохранённых изменениях в UN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621C5">
        <w:rPr>
          <w:rFonts w:ascii="Times New Roman" w:eastAsia="Times New Roman" w:hAnsi="Times New Roman" w:cs="Times New Roman"/>
          <w:sz w:val="28"/>
          <w:szCs w:val="28"/>
        </w:rPr>
        <w:t>сегментах или журналах транзакций. Эта технология реализована в Oracle Database.</w:t>
      </w:r>
    </w:p>
    <w:p w14:paraId="2CBB1BDC" w14:textId="597049C3" w:rsidR="009621C5" w:rsidRPr="009621C5" w:rsidRDefault="009621C5" w:rsidP="009621C5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621C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Виды ретроспективного доступа в Oracle</w:t>
      </w:r>
      <w:r w:rsidRPr="009621C5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9621C5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Flashback Query</w:t>
      </w:r>
      <w:r w:rsidRPr="009621C5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осмотр состояния таблицы на заданный момент времени</w:t>
      </w:r>
      <w:r w:rsidRPr="009621C5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9621C5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Flashback Table</w:t>
      </w:r>
      <w:r w:rsidRPr="009621C5">
        <w:rPr>
          <w:rFonts w:ascii="Times New Roman" w:eastAsia="Times New Roman" w:hAnsi="Times New Roman" w:cs="Times New Roman"/>
          <w:sz w:val="28"/>
          <w:szCs w:val="28"/>
          <w:lang/>
        </w:rPr>
        <w:t xml:space="preserve"> Возврат таблицы к состоянию в прошлом</w:t>
      </w:r>
      <w:r w:rsidRPr="009621C5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9621C5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Flashback Version Query</w:t>
      </w:r>
      <w:r w:rsidRPr="009621C5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осмотр всех версий строки по SCN или времени</w:t>
      </w:r>
      <w:r w:rsidRPr="009621C5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9621C5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Flashback Transaction</w:t>
      </w:r>
      <w:r w:rsidRPr="0049398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621C5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Quer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621C5">
        <w:rPr>
          <w:rFonts w:ascii="Times New Roman" w:eastAsia="Times New Roman" w:hAnsi="Times New Roman" w:cs="Times New Roman"/>
          <w:sz w:val="28"/>
          <w:szCs w:val="28"/>
          <w:lang/>
        </w:rPr>
        <w:t>Анализ и откат транзакц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621C5">
        <w:rPr>
          <w:rFonts w:ascii="Times New Roman" w:eastAsia="Times New Roman" w:hAnsi="Times New Roman" w:cs="Times New Roman"/>
          <w:sz w:val="28"/>
          <w:szCs w:val="28"/>
          <w:lang/>
        </w:rPr>
        <w:t>(DBA_FLASHBACK_TXN_REPORT)</w:t>
      </w:r>
    </w:p>
    <w:p w14:paraId="6E809D18" w14:textId="1ED0E04D" w:rsidR="00825D57" w:rsidRPr="00493986" w:rsidRDefault="009A5483" w:rsidP="0049398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5483">
        <w:rPr>
          <w:rFonts w:ascii="Times New Roman" w:eastAsia="Times New Roman" w:hAnsi="Times New Roman" w:cs="Times New Roman"/>
          <w:sz w:val="28"/>
          <w:szCs w:val="28"/>
          <w:lang w:val="en-US"/>
        </w:rPr>
        <w:t>SELECT * FROM employees AS OF TIMESTAMP (SYSTIMESTAMP - INTERVAL '5' MINUTE);</w:t>
      </w:r>
    </w:p>
    <w:p w14:paraId="521FC61C" w14:textId="1099B0D2" w:rsidR="007E7B05" w:rsidRPr="00493986" w:rsidRDefault="00825D57" w:rsidP="0049398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D5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Требования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sym w:font="Symbol" w:char="F0B7"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еобходима настройка UNDO_RETENTION (время хранения информации в un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t>сегментах)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sym w:font="Symbol" w:char="F0B7"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t xml:space="preserve"> Таблицы не должны быть за пределами UNDO (например, с Nologging)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br/>
        <w:t>sql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br/>
        <w:t>ALTER SYSTEM SET UNDO_RETENTION = 900;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sym w:font="Symbol" w:char="F0B7"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еобходимы соответствующие права (SELECT FLASHBACK ON object)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825D5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SCN и TIMESTAMP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sym w:font="Symbol" w:char="F0B7"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t xml:space="preserve"> SCN (System Change Number) — уникальный номер изменения данных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sym w:font="Symbol" w:char="F0B7"/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t xml:space="preserve"> TIMESTAMP — указание времени в человекочитаемом виде</w:t>
      </w:r>
      <w:r w:rsidRPr="00825D57">
        <w:rPr>
          <w:rFonts w:ascii="Times New Roman" w:eastAsia="Times New Roman" w:hAnsi="Times New Roman" w:cs="Times New Roman"/>
          <w:sz w:val="28"/>
          <w:szCs w:val="28"/>
          <w:lang/>
        </w:rPr>
        <w:br/>
        <w:t>SELECT CURRENT_SCN FROM V$DATABASE;</w:t>
      </w:r>
    </w:p>
    <w:p w14:paraId="28000062" w14:textId="0CDC3233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8. Задания. Системные пакеты DBMS_JOB и DBMS_SCHEDULER в Oracle.</w:t>
      </w:r>
    </w:p>
    <w:p w14:paraId="231B6BC5" w14:textId="36540F0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racle предоставляет два основных пакета для управления заданиями и планировани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BMS_JO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BMS_SCHEDULER</w:t>
      </w:r>
      <w:r>
        <w:rPr>
          <w:rFonts w:ascii="Times New Roman" w:eastAsia="Times New Roman" w:hAnsi="Times New Roman" w:cs="Times New Roman"/>
          <w:sz w:val="28"/>
          <w:szCs w:val="28"/>
        </w:rPr>
        <w:t>. Эти пакеты позволяют автоматизировать выполнение задач и управлять ими в базе данных.</w:t>
      </w:r>
    </w:p>
    <w:p w14:paraId="6E0238EF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k2fydnpzg24b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DBMS_JOB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BMS_JO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, управлять и контролировать задания, которые выполняются в фоновом режиме.</w:t>
      </w:r>
    </w:p>
    <w:p w14:paraId="664F16E4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фун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2E2297" w14:textId="77777777" w:rsidR="007E7B05" w:rsidRDefault="00000000">
      <w:pPr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 Позволяет планировать выполнение PL/SQL кода.</w:t>
      </w:r>
    </w:p>
    <w:p w14:paraId="1BF1B4B4" w14:textId="77777777" w:rsidR="007E7B05" w:rsidRDefault="00000000">
      <w:pPr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вление заданиями</w:t>
      </w:r>
      <w:r>
        <w:rPr>
          <w:rFonts w:ascii="Times New Roman" w:eastAsia="Times New Roman" w:hAnsi="Times New Roman" w:cs="Times New Roman"/>
          <w:sz w:val="28"/>
          <w:szCs w:val="28"/>
        </w:rPr>
        <w:t>: Включает в себя функции для активации, деактивации и удаления заданий.</w:t>
      </w:r>
    </w:p>
    <w:p w14:paraId="22AE1990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</w:p>
    <w:p w14:paraId="0C176E53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job_number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;</w:t>
      </w:r>
    </w:p>
    <w:p w14:paraId="79F024CA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0CC053E5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BMS_JOB.SUBMIT(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job_number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my_procedure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',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sysdate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/24); -- </w:t>
      </w:r>
      <w:r>
        <w:rPr>
          <w:rFonts w:ascii="Times New Roman" w:eastAsia="Times New Roman" w:hAnsi="Times New Roman" w:cs="Times New Roman"/>
          <w:sz w:val="28"/>
          <w:szCs w:val="28"/>
        </w:rPr>
        <w:t>Запланировать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</w:p>
    <w:p w14:paraId="495F2B11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COMMIT;</w:t>
      </w:r>
    </w:p>
    <w:p w14:paraId="630411D3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D;</w:t>
      </w:r>
    </w:p>
    <w:p w14:paraId="2E2CC603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B52C52" w14:textId="77777777" w:rsidR="007E7B05" w:rsidRDefault="00000000">
      <w:pPr>
        <w:numPr>
          <w:ilvl w:val="0"/>
          <w:numId w:val="6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DBMS_JOB.SUBMIT</w:t>
      </w:r>
      <w:r>
        <w:rPr>
          <w:rFonts w:ascii="Times New Roman" w:eastAsia="Times New Roman" w:hAnsi="Times New Roman" w:cs="Times New Roman"/>
          <w:sz w:val="28"/>
          <w:szCs w:val="28"/>
        </w:rPr>
        <w:t>: Создает новое задание.</w:t>
      </w:r>
    </w:p>
    <w:p w14:paraId="6F720759" w14:textId="77777777" w:rsidR="007E7B05" w:rsidRDefault="00000000">
      <w:pPr>
        <w:numPr>
          <w:ilvl w:val="0"/>
          <w:numId w:val="6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DBMS_JOB.REMOVE</w:t>
      </w:r>
      <w:r>
        <w:rPr>
          <w:rFonts w:ascii="Times New Roman" w:eastAsia="Times New Roman" w:hAnsi="Times New Roman" w:cs="Times New Roman"/>
          <w:sz w:val="28"/>
          <w:szCs w:val="28"/>
        </w:rPr>
        <w:t>: Удаляет задание.</w:t>
      </w:r>
    </w:p>
    <w:p w14:paraId="0490DF11" w14:textId="77777777" w:rsidR="007E7B05" w:rsidRDefault="00000000">
      <w:pPr>
        <w:numPr>
          <w:ilvl w:val="0"/>
          <w:numId w:val="6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DBMS_JOB.RUN</w:t>
      </w:r>
      <w:r>
        <w:rPr>
          <w:rFonts w:ascii="Times New Roman" w:eastAsia="Times New Roman" w:hAnsi="Times New Roman" w:cs="Times New Roman"/>
          <w:sz w:val="28"/>
          <w:szCs w:val="28"/>
        </w:rPr>
        <w:t>: Запускает задание немедленно.</w:t>
      </w:r>
    </w:p>
    <w:p w14:paraId="44CA3ADC" w14:textId="77777777" w:rsidR="007E7B05" w:rsidRDefault="00000000">
      <w:pPr>
        <w:numPr>
          <w:ilvl w:val="0"/>
          <w:numId w:val="6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DBMS_JOB.BROKEN</w:t>
      </w:r>
      <w:r>
        <w:rPr>
          <w:rFonts w:ascii="Times New Roman" w:eastAsia="Times New Roman" w:hAnsi="Times New Roman" w:cs="Times New Roman"/>
          <w:sz w:val="28"/>
          <w:szCs w:val="28"/>
        </w:rPr>
        <w:t>: Устанавливает флаг для задания, чтобы оно не выполнялось.</w:t>
      </w:r>
    </w:p>
    <w:p w14:paraId="1D40DFCB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q5q6g8g639o" w:colFirst="0" w:colLast="0"/>
      <w:bookmarkEnd w:id="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DBMS_SCHEDULER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BMS_SCHEDU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более современный и мощный пакет для планирования задач по сравнению с DBMS_JOB. Он поддерживает более сложные сценарии планирования и управления заданиями.</w:t>
      </w:r>
    </w:p>
    <w:p w14:paraId="5CD6285D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фун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D76BC7" w14:textId="77777777" w:rsidR="007E7B05" w:rsidRDefault="00000000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заданий</w:t>
      </w:r>
      <w:r>
        <w:rPr>
          <w:rFonts w:ascii="Times New Roman" w:eastAsia="Times New Roman" w:hAnsi="Times New Roman" w:cs="Times New Roman"/>
          <w:sz w:val="28"/>
          <w:szCs w:val="28"/>
        </w:rPr>
        <w:t>: Поддерживает различные типы заданий, включая выполнение внешних программ.</w:t>
      </w:r>
    </w:p>
    <w:p w14:paraId="494E6BA9" w14:textId="77777777" w:rsidR="007E7B05" w:rsidRDefault="00000000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е заданиями</w:t>
      </w:r>
      <w:r>
        <w:rPr>
          <w:rFonts w:ascii="Times New Roman" w:eastAsia="Times New Roman" w:hAnsi="Times New Roman" w:cs="Times New Roman"/>
          <w:sz w:val="28"/>
          <w:szCs w:val="28"/>
        </w:rPr>
        <w:t>: Позволяет более гибко управлять заданиями, включая расписания и условия их выполнения.</w:t>
      </w:r>
    </w:p>
    <w:p w14:paraId="60851F57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6E102A7D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BMS_SCHEDULER.CREATE_JOB (</w:t>
      </w:r>
    </w:p>
    <w:p w14:paraId="7D3AEE19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job_name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=&gt; '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my_job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',</w:t>
      </w:r>
    </w:p>
    <w:p w14:paraId="58CD3C7A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job_type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=&gt; 'PLSQL_BLOCK',</w:t>
      </w:r>
    </w:p>
    <w:p w14:paraId="5495F6DA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job_action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=&gt; 'BEGIN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my_procedure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; END;',</w:t>
      </w:r>
    </w:p>
    <w:p w14:paraId="182BDD91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=&gt; SYSTIMESTAMP + INTERVAL '1' HOUR,</w:t>
      </w:r>
    </w:p>
    <w:p w14:paraId="65DFCB61" w14:textId="77777777" w:rsidR="007E7B05" w:rsidRPr="009113C6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repeat_interval</w:t>
      </w:r>
      <w:proofErr w:type="spellEnd"/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&gt; 'FREQ=DAILY; BYHOUR=10; BYMINUTE=0',</w:t>
      </w:r>
    </w:p>
    <w:p w14:paraId="558A41EC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abl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=&gt; TRUE</w:t>
      </w:r>
    </w:p>
    <w:p w14:paraId="340FD3FA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);</w:t>
      </w:r>
    </w:p>
    <w:p w14:paraId="5E43DE1B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D;</w:t>
      </w:r>
    </w:p>
    <w:p w14:paraId="6CACAC2A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55B8DA" w14:textId="77777777" w:rsidR="007E7B05" w:rsidRDefault="00000000">
      <w:pPr>
        <w:numPr>
          <w:ilvl w:val="0"/>
          <w:numId w:val="6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DBMS_SCHEDULER.CREATE_JOB</w:t>
      </w:r>
      <w:r>
        <w:rPr>
          <w:rFonts w:ascii="Times New Roman" w:eastAsia="Times New Roman" w:hAnsi="Times New Roman" w:cs="Times New Roman"/>
          <w:sz w:val="28"/>
          <w:szCs w:val="28"/>
        </w:rPr>
        <w:t>: Создает новое задание.</w:t>
      </w:r>
    </w:p>
    <w:p w14:paraId="6EA144C1" w14:textId="77777777" w:rsidR="007E7B05" w:rsidRPr="009113C6" w:rsidRDefault="00000000">
      <w:pPr>
        <w:numPr>
          <w:ilvl w:val="0"/>
          <w:numId w:val="6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color w:val="188038"/>
          <w:sz w:val="28"/>
          <w:szCs w:val="28"/>
          <w:lang w:val="en-US"/>
        </w:rPr>
        <w:t>DBMS_SCHEDULER.DROP_JOB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Удаляет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BD79DD8" w14:textId="77777777" w:rsidR="007E7B05" w:rsidRDefault="00000000">
      <w:pPr>
        <w:numPr>
          <w:ilvl w:val="0"/>
          <w:numId w:val="6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DBMS_SCHEDULER.ENABLE</w:t>
      </w:r>
      <w:r>
        <w:rPr>
          <w:rFonts w:ascii="Times New Roman" w:eastAsia="Times New Roman" w:hAnsi="Times New Roman" w:cs="Times New Roman"/>
          <w:sz w:val="28"/>
          <w:szCs w:val="28"/>
        </w:rPr>
        <w:t>: Включает задание.</w:t>
      </w:r>
    </w:p>
    <w:p w14:paraId="7DDE52D1" w14:textId="169564DC" w:rsidR="007E7B05" w:rsidRPr="00F54314" w:rsidRDefault="00000000" w:rsidP="00F54314">
      <w:pPr>
        <w:numPr>
          <w:ilvl w:val="0"/>
          <w:numId w:val="6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DBMS_SCHEDULER.DISABLE</w:t>
      </w:r>
      <w:r>
        <w:rPr>
          <w:rFonts w:ascii="Times New Roman" w:eastAsia="Times New Roman" w:hAnsi="Times New Roman" w:cs="Times New Roman"/>
          <w:sz w:val="28"/>
          <w:szCs w:val="28"/>
        </w:rPr>
        <w:t>: Отключает задание.</w:t>
      </w:r>
    </w:p>
    <w:p w14:paraId="551C2245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9. Резервное копирование и восстановление. Применение резервного копирования в SQL Server.</w:t>
      </w:r>
    </w:p>
    <w:p w14:paraId="335BA522" w14:textId="77777777" w:rsidR="007E7B05" w:rsidRDefault="00000000">
      <w:pPr>
        <w:pStyle w:val="3"/>
        <w:keepNext w:val="0"/>
        <w:keepLines w:val="0"/>
        <w:spacing w:before="0"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2" w:name="_41dmuo4tucv5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  <w:highlight w:val="yellow"/>
        </w:rPr>
        <w:t>Резервное копирование и восстановление в SQL Server</w:t>
      </w:r>
    </w:p>
    <w:p w14:paraId="5DDACAB0" w14:textId="77777777" w:rsidR="007E7B0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ервное копирование — это процесс создания копий базы данных, который позволяет восстановить данные в случае их потери или повреждения. В SQL Server резервное копирование может быть полным, дифференциальным или транзакционным.</w:t>
      </w:r>
    </w:p>
    <w:p w14:paraId="2D9EAAC3" w14:textId="77777777" w:rsidR="007E7B05" w:rsidRDefault="00000000">
      <w:pPr>
        <w:pStyle w:val="4"/>
        <w:keepNext w:val="0"/>
        <w:keepLines w:val="0"/>
        <w:spacing w:before="0"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vjkwf2dwttb1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резервного копирования</w:t>
      </w:r>
    </w:p>
    <w:p w14:paraId="3B09D91A" w14:textId="77777777" w:rsidR="007E7B05" w:rsidRDefault="00000000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ное резервное коп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9D670A" w14:textId="2B9C06E4" w:rsidR="007E7B05" w:rsidRPr="004047A5" w:rsidRDefault="00000000" w:rsidP="004047A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полную копию базы данных. Это основной метод резервного копирования.</w:t>
      </w:r>
      <w:r w:rsidR="004047A5" w:rsidRPr="00404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BACKUP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YourDatabase</w:t>
      </w:r>
      <w:proofErr w:type="spellEnd"/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DISK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>:\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Backups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YourDatabase</w:t>
      </w:r>
      <w:proofErr w:type="spellEnd"/>
      <w:r w:rsidRPr="004047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bak</w:t>
      </w:r>
      <w:proofErr w:type="spellEnd"/>
      <w:r w:rsidRPr="004047A5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6186CEF6" w14:textId="77777777" w:rsidR="007E7B05" w:rsidRDefault="00000000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фференциальное резервное коп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7DED71" w14:textId="3F37FE0D" w:rsidR="007E7B05" w:rsidRPr="004047A5" w:rsidRDefault="00000000" w:rsidP="004047A5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яет изменения, сделанные после последнего полного резервного копирования.</w:t>
      </w:r>
      <w:r w:rsidR="004047A5" w:rsidRPr="004047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BACKUP DATABASE [</w:t>
      </w:r>
      <w:proofErr w:type="spellStart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YourDatabase</w:t>
      </w:r>
      <w:proofErr w:type="spellEnd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] TO DISK = 'C:\Backups\</w:t>
      </w:r>
      <w:proofErr w:type="spellStart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YourDatabase_diff.bak</w:t>
      </w:r>
      <w:proofErr w:type="spellEnd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' WITH DIFFERENTIAL;</w:t>
      </w:r>
    </w:p>
    <w:p w14:paraId="3F497C58" w14:textId="1C0E9E1A" w:rsidR="007E7B05" w:rsidRPr="004047A5" w:rsidRDefault="00000000" w:rsidP="004047A5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нзакционное резервное коп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храняет изменения, сделанные с момента последнего транзакционного резервного копирования. Это позволяет восстанавливать базу данных до конкретного момента времени.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BACKUP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YourDatabase</w:t>
      </w:r>
      <w:proofErr w:type="spellEnd"/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DISK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>:\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Backups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YourDatabase</w:t>
      </w:r>
      <w:proofErr w:type="spellEnd"/>
      <w:r w:rsidRPr="004047A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4047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047A5">
        <w:rPr>
          <w:rFonts w:ascii="Times New Roman" w:eastAsia="Times New Roman" w:hAnsi="Times New Roman" w:cs="Times New Roman"/>
          <w:sz w:val="28"/>
          <w:szCs w:val="28"/>
          <w:lang w:val="en-US"/>
        </w:rPr>
        <w:t>trn</w:t>
      </w:r>
      <w:proofErr w:type="spellEnd"/>
      <w:r w:rsidRPr="004047A5">
        <w:rPr>
          <w:rFonts w:ascii="Times New Roman" w:eastAsia="Times New Roman" w:hAnsi="Times New Roman" w:cs="Times New Roman"/>
          <w:sz w:val="28"/>
          <w:szCs w:val="28"/>
        </w:rPr>
        <w:t>';</w:t>
      </w:r>
    </w:p>
    <w:p w14:paraId="0134234D" w14:textId="77777777" w:rsidR="007E7B05" w:rsidRDefault="00000000">
      <w:pPr>
        <w:pStyle w:val="4"/>
        <w:keepNext w:val="0"/>
        <w:keepLines w:val="0"/>
        <w:spacing w:before="0"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bookmarkStart w:id="24" w:name="_33t58m9gzne4" w:colFirst="0" w:colLast="0"/>
      <w:bookmarkEnd w:id="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Применение резервного копирования</w:t>
      </w:r>
    </w:p>
    <w:p w14:paraId="483AE098" w14:textId="1B78A9D2" w:rsidR="007E7B05" w:rsidRDefault="0000000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щита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C6F3B9" w14:textId="320371D8" w:rsidR="007E7B05" w:rsidRDefault="0000000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становление базы данных</w:t>
      </w:r>
      <w:r w:rsidR="001044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80D09C" w14:textId="709613BE" w:rsidR="007E7B05" w:rsidRDefault="0000000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ование резервного копирования</w:t>
      </w:r>
      <w:r w:rsidR="001044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CFA054" w14:textId="77777777" w:rsidR="007E7B05" w:rsidRDefault="00000000">
      <w:pPr>
        <w:pStyle w:val="4"/>
        <w:keepNext w:val="0"/>
        <w:keepLines w:val="0"/>
        <w:spacing w:before="0"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ot5ci1yvxpp9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становление базы данных</w:t>
      </w:r>
    </w:p>
    <w:p w14:paraId="6C467E12" w14:textId="508D7163" w:rsidR="007E7B05" w:rsidRDefault="00000000">
      <w:pPr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может быть полным или частичным.</w:t>
      </w:r>
    </w:p>
    <w:p w14:paraId="7B3AFCE4" w14:textId="77777777" w:rsidR="0010442D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команды для полного восстановления:</w:t>
      </w:r>
    </w:p>
    <w:p w14:paraId="675F6449" w14:textId="4ECE8A21" w:rsidR="007E7B05" w:rsidRPr="0010442D" w:rsidRDefault="00000000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42D">
        <w:rPr>
          <w:rFonts w:ascii="Times New Roman" w:eastAsia="Times New Roman" w:hAnsi="Times New Roman" w:cs="Times New Roman"/>
          <w:sz w:val="28"/>
          <w:szCs w:val="28"/>
          <w:lang w:val="en-US"/>
        </w:rPr>
        <w:t>RESTORE DATABASE [</w:t>
      </w:r>
      <w:proofErr w:type="spellStart"/>
      <w:r w:rsidRPr="0010442D">
        <w:rPr>
          <w:rFonts w:ascii="Times New Roman" w:eastAsia="Times New Roman" w:hAnsi="Times New Roman" w:cs="Times New Roman"/>
          <w:sz w:val="28"/>
          <w:szCs w:val="28"/>
          <w:lang w:val="en-US"/>
        </w:rPr>
        <w:t>YourDatabase</w:t>
      </w:r>
      <w:proofErr w:type="spellEnd"/>
      <w:r w:rsidRPr="0010442D">
        <w:rPr>
          <w:rFonts w:ascii="Times New Roman" w:eastAsia="Times New Roman" w:hAnsi="Times New Roman" w:cs="Times New Roman"/>
          <w:sz w:val="28"/>
          <w:szCs w:val="28"/>
          <w:lang w:val="en-US"/>
        </w:rPr>
        <w:t>] FROM DISK 'C:\Backups\</w:t>
      </w:r>
      <w:proofErr w:type="spellStart"/>
      <w:r w:rsidRPr="0010442D">
        <w:rPr>
          <w:rFonts w:ascii="Times New Roman" w:eastAsia="Times New Roman" w:hAnsi="Times New Roman" w:cs="Times New Roman"/>
          <w:sz w:val="28"/>
          <w:szCs w:val="28"/>
          <w:lang w:val="en-US"/>
        </w:rPr>
        <w:t>YourDatabase.bak</w:t>
      </w:r>
      <w:proofErr w:type="spellEnd"/>
      <w:r w:rsidRPr="0010442D">
        <w:rPr>
          <w:rFonts w:ascii="Times New Roman" w:eastAsia="Times New Roman" w:hAnsi="Times New Roman" w:cs="Times New Roman"/>
          <w:sz w:val="28"/>
          <w:szCs w:val="28"/>
          <w:lang w:val="en-US"/>
        </w:rPr>
        <w:t>';</w:t>
      </w:r>
    </w:p>
    <w:p w14:paraId="7733B6FE" w14:textId="335F4440" w:rsidR="0010442D" w:rsidRDefault="00000000" w:rsidP="004047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требуется восстановление с использованием дифференциальных или транзакционных резервных копий, необходимо учитывать порядок их применения.</w:t>
      </w:r>
    </w:p>
    <w:p w14:paraId="20AD6884" w14:textId="36C4908B" w:rsidR="0010442D" w:rsidRPr="0010442D" w:rsidRDefault="0010442D" w:rsidP="004047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442D">
        <w:rPr>
          <w:rFonts w:ascii="Times New Roman" w:eastAsia="Times New Roman" w:hAnsi="Times New Roman" w:cs="Times New Roman"/>
          <w:sz w:val="28"/>
          <w:szCs w:val="28"/>
        </w:rPr>
        <w:t xml:space="preserve">В SQL Server можно использовать SQL Server Agent </w:t>
      </w:r>
      <w:proofErr w:type="spellStart"/>
      <w:r w:rsidRPr="0010442D">
        <w:rPr>
          <w:rFonts w:ascii="Times New Roman" w:eastAsia="Times New Roman" w:hAnsi="Times New Roman" w:cs="Times New Roman"/>
          <w:sz w:val="28"/>
          <w:szCs w:val="28"/>
        </w:rPr>
        <w:t>Jobs</w:t>
      </w:r>
      <w:proofErr w:type="spellEnd"/>
      <w:r w:rsidRPr="0010442D">
        <w:rPr>
          <w:rFonts w:ascii="Times New Roman" w:eastAsia="Times New Roman" w:hAnsi="Times New Roman" w:cs="Times New Roman"/>
          <w:sz w:val="28"/>
          <w:szCs w:val="28"/>
        </w:rPr>
        <w:t xml:space="preserve"> для регулярного выполнения </w:t>
      </w:r>
      <w:proofErr w:type="spellStart"/>
      <w:r w:rsidRPr="0010442D">
        <w:rPr>
          <w:rFonts w:ascii="Times New Roman" w:eastAsia="Times New Roman" w:hAnsi="Times New Roman" w:cs="Times New Roman"/>
          <w:sz w:val="28"/>
          <w:szCs w:val="28"/>
        </w:rPr>
        <w:t>backup’ов</w:t>
      </w:r>
      <w:proofErr w:type="spellEnd"/>
      <w:r w:rsidRPr="00104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D487D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30. Резервное копирование и восстановление. Применение резервного копирования в Oracle.</w:t>
      </w:r>
    </w:p>
    <w:p w14:paraId="54C29A2F" w14:textId="77777777" w:rsidR="007E7B05" w:rsidRDefault="00000000">
      <w:pPr>
        <w:pStyle w:val="3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highlight w:val="yellow"/>
        </w:rPr>
      </w:pPr>
      <w:bookmarkStart w:id="26" w:name="_wmo92jo4ilni" w:colFirst="0" w:colLast="0"/>
      <w:bookmarkEnd w:id="26"/>
      <w:r>
        <w:rPr>
          <w:rFonts w:ascii="Times New Roman" w:eastAsia="Times New Roman" w:hAnsi="Times New Roman" w:cs="Times New Roman"/>
          <w:b/>
          <w:color w:val="000000"/>
          <w:highlight w:val="yellow"/>
        </w:rPr>
        <w:t>Резервное копирование и восстановление в Oracle</w:t>
      </w:r>
    </w:p>
    <w:p w14:paraId="48A1CE72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ное копирование в Oracle — это процесс создания копий данных, который позволяет защитить базу данных от потери информации из-за сбоев, ошибок или других проблем. Oracle предоставляет несколько методов резервного копирования, включая встроенные инструменты и утилиты.</w:t>
      </w:r>
    </w:p>
    <w:p w14:paraId="0279CF4C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wkceqot0yu7p" w:colFirst="0" w:colLast="0"/>
      <w:bookmarkEnd w:id="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иды резервного копирования</w:t>
      </w:r>
    </w:p>
    <w:p w14:paraId="16124EF5" w14:textId="77777777" w:rsidR="007E7B05" w:rsidRDefault="00000000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ное резервное коп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6BD742" w14:textId="77777777" w:rsidR="007E7B05" w:rsidRDefault="00000000">
      <w:pPr>
        <w:numPr>
          <w:ilvl w:val="1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копию всей базы данных, включая все данные и структуру. Обычно выполняется в начале.</w:t>
      </w:r>
    </w:p>
    <w:p w14:paraId="5F2DF00B" w14:textId="77777777" w:rsidR="007E7B05" w:rsidRDefault="00000000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крементное резервное коп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5EB383" w14:textId="77777777" w:rsidR="007E7B05" w:rsidRDefault="00000000">
      <w:pPr>
        <w:numPr>
          <w:ilvl w:val="1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яет только изменения, сделанные с момента последнего резервного копирования. Это может быть:</w:t>
      </w:r>
    </w:p>
    <w:p w14:paraId="4C195014" w14:textId="77777777" w:rsidR="007E7B05" w:rsidRDefault="00000000">
      <w:pPr>
        <w:numPr>
          <w:ilvl w:val="2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льта</w:t>
      </w:r>
      <w:r>
        <w:rPr>
          <w:rFonts w:ascii="Times New Roman" w:eastAsia="Times New Roman" w:hAnsi="Times New Roman" w:cs="Times New Roman"/>
          <w:sz w:val="28"/>
          <w:szCs w:val="28"/>
        </w:rPr>
        <w:t>: изменения с последнего полного резервного копирования.</w:t>
      </w:r>
    </w:p>
    <w:p w14:paraId="0221DE8C" w14:textId="77777777" w:rsidR="007E7B05" w:rsidRDefault="00000000">
      <w:pPr>
        <w:numPr>
          <w:ilvl w:val="2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ическое</w:t>
      </w:r>
      <w:r>
        <w:rPr>
          <w:rFonts w:ascii="Times New Roman" w:eastAsia="Times New Roman" w:hAnsi="Times New Roman" w:cs="Times New Roman"/>
          <w:sz w:val="28"/>
          <w:szCs w:val="28"/>
        </w:rPr>
        <w:t>: изменения, сделанные с последнего инкрементного резервного копирования.</w:t>
      </w:r>
    </w:p>
    <w:p w14:paraId="68634319" w14:textId="77777777" w:rsidR="007E7B05" w:rsidRDefault="00000000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ервное копирование по схем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зволяет создавать резервные копии отдельных схем (пользовательских объектов) в базе данных.</w:t>
      </w:r>
    </w:p>
    <w:p w14:paraId="431216A9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bookmarkStart w:id="28" w:name="_dk9o3amc390t" w:colFirst="0" w:colLast="0"/>
      <w:bookmarkEnd w:id="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Применение резервного копирования</w:t>
      </w:r>
    </w:p>
    <w:p w14:paraId="27FC368D" w14:textId="77777777" w:rsidR="007E7B05" w:rsidRDefault="00000000">
      <w:pPr>
        <w:numPr>
          <w:ilvl w:val="0"/>
          <w:numId w:val="5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щита данных</w:t>
      </w:r>
      <w:r>
        <w:rPr>
          <w:rFonts w:ascii="Times New Roman" w:eastAsia="Times New Roman" w:hAnsi="Times New Roman" w:cs="Times New Roman"/>
          <w:sz w:val="28"/>
          <w:szCs w:val="28"/>
        </w:rPr>
        <w:t>: Резервное копирование обеспечивает защиту данных от потерь, вызванных аппаратными или программными сбоями.</w:t>
      </w:r>
    </w:p>
    <w:p w14:paraId="11C57AF2" w14:textId="77777777" w:rsidR="007E7B05" w:rsidRDefault="00000000">
      <w:pPr>
        <w:numPr>
          <w:ilvl w:val="0"/>
          <w:numId w:val="5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становление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: Позволяет восстановить базу данных до состояния на момент резервного копирования.</w:t>
      </w:r>
    </w:p>
    <w:p w14:paraId="600A4079" w14:textId="77777777" w:rsidR="007E7B05" w:rsidRDefault="00000000">
      <w:pPr>
        <w:numPr>
          <w:ilvl w:val="0"/>
          <w:numId w:val="5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ование резервного коп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 Рекомендуется настраивать регулярные резервные копирования для минимизации потерь данных.</w:t>
      </w:r>
    </w:p>
    <w:p w14:paraId="04584265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o34ighp0d3cc" w:colFirst="0" w:colLast="0"/>
      <w:bookmarkEnd w:id="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струменты для резервного копирования</w:t>
      </w:r>
    </w:p>
    <w:p w14:paraId="48F7C766" w14:textId="77777777" w:rsidR="007E7B05" w:rsidRDefault="00000000">
      <w:pPr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MAN (Recovery Manager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A9826C" w14:textId="77777777" w:rsidR="007E7B05" w:rsidRDefault="00000000">
      <w:pPr>
        <w:numPr>
          <w:ilvl w:val="1"/>
          <w:numId w:val="4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илита для резервного копирования и восстановления баз данных Oracle. Поддерживает полное, инкрементное и дельта резервное копирование.</w:t>
      </w:r>
    </w:p>
    <w:p w14:paraId="55FD586D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команды для полного резервного копирования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RMAN&gt; BACKUP DATABASE;</w:t>
      </w:r>
    </w:p>
    <w:p w14:paraId="73363CB7" w14:textId="77777777" w:rsidR="007E7B05" w:rsidRDefault="00000000">
      <w:pPr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racle Dat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u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C420A3" w14:textId="77777777" w:rsidR="007E7B05" w:rsidRDefault="00000000">
      <w:pPr>
        <w:numPr>
          <w:ilvl w:val="1"/>
          <w:numId w:val="4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ся для экспорта и импорта данных, может быть применен для создания резервных копий объектов базы данных.</w:t>
      </w:r>
    </w:p>
    <w:p w14:paraId="3924ACE9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ta36exavrccn" w:colFirst="0" w:colLast="0"/>
      <w:bookmarkEnd w:id="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становление базы данных</w:t>
      </w:r>
    </w:p>
    <w:p w14:paraId="4F0A3A1E" w14:textId="77777777" w:rsidR="007E7B05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может быть полным или частичным, в зависимости от типа резервного копирования.</w:t>
      </w:r>
    </w:p>
    <w:p w14:paraId="566468B7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команды для восстановления с использованием RMAN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RMAN&gt; RESTORE DATABASE;</w:t>
      </w:r>
    </w:p>
    <w:p w14:paraId="651209D2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MAN&gt; RECOVER DATABASE;</w:t>
      </w:r>
    </w:p>
    <w:p w14:paraId="000FB93A" w14:textId="77777777" w:rsidR="007E7B05" w:rsidRDefault="007E7B0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183D0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31. Репликация. Участники репликации. Настройка репликации.</w:t>
      </w:r>
    </w:p>
    <w:p w14:paraId="4A6AC709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пл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механизм, с помощью которого SQL Server (или Oracle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нхронизирует данные между несколькими базами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ель 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спечить доступ к актуаль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зных серверах, либо для распределения нагрузки, либо для работы в офлайн-режиме.</w:t>
      </w:r>
    </w:p>
    <w:p w14:paraId="7D629149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ликация может:</w:t>
      </w:r>
    </w:p>
    <w:p w14:paraId="496CA8BC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     выполнять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преры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расписа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922104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пировать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 не всю БД);</w:t>
      </w:r>
    </w:p>
    <w:p w14:paraId="490985CC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   использоваться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ённых системах</w:t>
      </w:r>
      <w:r>
        <w:rPr>
          <w:rFonts w:ascii="Times New Roman" w:eastAsia="Times New Roman" w:hAnsi="Times New Roman" w:cs="Times New Roman"/>
          <w:sz w:val="28"/>
          <w:szCs w:val="28"/>
        </w:rPr>
        <w:t>, географически удалённых.</w:t>
      </w:r>
    </w:p>
    <w:p w14:paraId="0D5EB9CE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гда не требуется репликация?</w:t>
      </w:r>
    </w:p>
    <w:p w14:paraId="060ACD62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       Разовое копирование БД (например, миграция).</w:t>
      </w:r>
    </w:p>
    <w:p w14:paraId="6775EF42" w14:textId="77777777" w:rsidR="007E7B05" w:rsidRDefault="0000000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  Импорт/экспорт данных с преобразованием (ETL, выгрузка в Excel и т.д.).</w:t>
      </w:r>
    </w:p>
    <w:p w14:paraId="32689BD5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гда требуется репликация?</w:t>
      </w:r>
    </w:p>
    <w:p w14:paraId="722F0095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     Е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тральный сервер</w:t>
      </w:r>
      <w:r>
        <w:rPr>
          <w:rFonts w:ascii="Times New Roman" w:eastAsia="Times New Roman" w:hAnsi="Times New Roman" w:cs="Times New Roman"/>
          <w:sz w:val="28"/>
          <w:szCs w:val="28"/>
        </w:rPr>
        <w:t>, и нужно синхронизировать с филиалами.</w:t>
      </w:r>
    </w:p>
    <w:p w14:paraId="10365BE7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     Требу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нос нагру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несколькими серверами.</w:t>
      </w:r>
    </w:p>
    <w:p w14:paraId="1070657E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     Необходим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пространять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ножество узлов.</w:t>
      </w:r>
    </w:p>
    <w:p w14:paraId="42F24B92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     Требу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усторонняя синхро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пликации).</w:t>
      </w:r>
    </w:p>
    <w:p w14:paraId="6449EDBD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и репликации:</w:t>
      </w:r>
    </w:p>
    <w:p w14:paraId="0332535D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датель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ublish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4D93F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Источник данных.</w:t>
      </w:r>
    </w:p>
    <w:p w14:paraId="00FF2427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Отслеживает изменения.</w:t>
      </w:r>
    </w:p>
    <w:p w14:paraId="571AA39D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Может быть один на каждый набор данных.</w:t>
      </w:r>
    </w:p>
    <w:p w14:paraId="3403A7C3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стрибьютор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tribut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47AE19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Отвечает 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дачу данных подписчик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EA8C8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Хранит данные в БД распростран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tribu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CDE73B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Может быть на том же сервере, что и издатель, либо на отдельном.</w:t>
      </w:r>
    </w:p>
    <w:p w14:paraId="6B2CB5D2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писчик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482F01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Получает и сохраняет данные.</w:t>
      </w:r>
    </w:p>
    <w:p w14:paraId="453FFAA0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Может быть пассивным (только читает) или активным (вносит изменения —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27EADFB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бликац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ublica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E55891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   Набор данных (таблиц, представлений, процедур и т.д.), доступных для подписчиков.</w:t>
      </w:r>
    </w:p>
    <w:p w14:paraId="4983791C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ь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rtic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C9F71F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Минимальная единица публикации (например, таблица, её строки, представление).</w:t>
      </w:r>
    </w:p>
    <w:p w14:paraId="061A32D6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ройка репликации — этапы:</w:t>
      </w:r>
    </w:p>
    <w:p w14:paraId="361CF5AA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бор топологии и типа реплик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093DE6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984A70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Настроить дистрибьютора.</w:t>
      </w:r>
    </w:p>
    <w:p w14:paraId="666C9921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Создать публикационную БД.</w:t>
      </w:r>
    </w:p>
    <w:p w14:paraId="6F3B7D26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Указать издателя и дистрибьютора.</w:t>
      </w:r>
    </w:p>
    <w:p w14:paraId="583D05CD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публик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147200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Указываются статьи (таблицы, представления).</w:t>
      </w:r>
    </w:p>
    <w:p w14:paraId="03662C64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подписо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C1A943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Назначаются подписчики.</w:t>
      </w:r>
    </w:p>
    <w:p w14:paraId="7D8713E7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Выбирается режим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пуск у дистрибьютора)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 подписчика).</w:t>
      </w:r>
    </w:p>
    <w:p w14:paraId="42137756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стройка агентов реплик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D5F6BB" w14:textId="77777777" w:rsidR="007E7B05" w:rsidRDefault="00000000">
      <w:pPr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Управляют выполнением операций.</w:t>
      </w:r>
    </w:p>
    <w:p w14:paraId="4E6751A1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и прав досту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B36454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>: Используется репликационный монито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nitor).</w:t>
      </w:r>
    </w:p>
    <w:p w14:paraId="391CD85C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 и 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5265A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генты репликации:</w:t>
      </w:r>
    </w:p>
    <w:tbl>
      <w:tblPr>
        <w:tblStyle w:val="ad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180"/>
      </w:tblGrid>
      <w:tr w:rsidR="007E7B05" w14:paraId="050A79EC" w14:textId="77777777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BD17DF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ент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49A34C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7E7B05" w14:paraId="69E738CC" w14:textId="77777777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F40801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napsh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gent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E41430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ёт снимок данных и схемы.</w:t>
            </w:r>
          </w:p>
        </w:tc>
      </w:tr>
      <w:tr w:rsidR="007E7B05" w14:paraId="6BB84328" w14:textId="77777777">
        <w:trPr>
          <w:trHeight w:val="67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ACF43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stribution Agent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E1F6D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ылает данные подписчикам.</w:t>
            </w:r>
          </w:p>
        </w:tc>
      </w:tr>
      <w:tr w:rsidR="007E7B05" w14:paraId="7B6827B6" w14:textId="77777777">
        <w:trPr>
          <w:trHeight w:val="34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F535F8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r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gent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415E0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слияние изменений.</w:t>
            </w:r>
          </w:p>
        </w:tc>
      </w:tr>
      <w:tr w:rsidR="007E7B05" w14:paraId="687F4AF5" w14:textId="77777777">
        <w:trPr>
          <w:trHeight w:val="67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C85C30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Reader Agent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58D01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итывает журнал транзакций издателя (только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saction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E7B05" w14:paraId="68DC39D2" w14:textId="77777777">
        <w:trPr>
          <w:trHeight w:val="67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B92E9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Reader Agent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FE2CB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атывает очередь при асинхронной передаче изменений.</w:t>
            </w:r>
          </w:p>
        </w:tc>
      </w:tr>
    </w:tbl>
    <w:p w14:paraId="63A31058" w14:textId="77777777" w:rsidR="007E7B05" w:rsidRDefault="007E7B0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6DEC2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32. Репликация. Топологии репликации. Виды репликации.</w:t>
      </w:r>
    </w:p>
    <w:p w14:paraId="5F8C6355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ды репликации:</w:t>
      </w:r>
    </w:p>
    <w:p w14:paraId="27CBB030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napsh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репликация снимков):</w:t>
      </w:r>
    </w:p>
    <w:p w14:paraId="4C32F907" w14:textId="77777777" w:rsidR="007E7B05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то дела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ё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ную копию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омент снимка.</w:t>
      </w:r>
    </w:p>
    <w:p w14:paraId="5A886858" w14:textId="77777777" w:rsidR="007E7B05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:</w:t>
      </w:r>
    </w:p>
    <w:p w14:paraId="3E17D9E7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§  Простота.</w:t>
      </w:r>
    </w:p>
    <w:p w14:paraId="340F35E8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§  Подходит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часто меня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.</w:t>
      </w:r>
    </w:p>
    <w:p w14:paraId="4693C798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§ Данные на подписчике могу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таревать между сним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CE28B" w14:textId="77777777" w:rsidR="007E7B05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ме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товаров, обновляющийся 1 раз в день.</w:t>
      </w:r>
    </w:p>
    <w:p w14:paraId="3C6BBD8C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ansaction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ранзакционная репликация):</w:t>
      </w:r>
    </w:p>
    <w:p w14:paraId="0C536F8A" w14:textId="77777777" w:rsidR="007E7B05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то дела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ачала создаёт снимок, зат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плицирует все изменения в реальном врем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AC624" w14:textId="77777777" w:rsidR="007E7B05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:</w:t>
      </w:r>
    </w:p>
    <w:p w14:paraId="04C03816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§  Использу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урнал транзак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3451C6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§  Высокая производительность.</w:t>
      </w:r>
    </w:p>
    <w:p w14:paraId="3B31F218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§  Требу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вичных ключ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16268" w14:textId="77777777" w:rsidR="007E7B05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ме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ые транзакции, которые должны быть согласованы между системами.</w:t>
      </w:r>
    </w:p>
    <w:p w14:paraId="49C8E189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r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слияние):</w:t>
      </w:r>
    </w:p>
    <w:p w14:paraId="3A810FA0" w14:textId="77777777" w:rsidR="007E7B05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то дела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 сторо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гут изменять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синхронизации выполн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ияние с разрешением конфли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13236" w14:textId="77777777" w:rsidR="007E7B05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:</w:t>
      </w:r>
    </w:p>
    <w:p w14:paraId="5430073A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§  Идеально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бильных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флайн-режи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920C18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§  Поддержка конфликтов, обработка строк.</w:t>
      </w:r>
    </w:p>
    <w:p w14:paraId="6AE6CE41" w14:textId="77777777" w:rsidR="007E7B05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ме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, где пользователь может редактировать данные офлайн, а затем синхронизироваться.</w:t>
      </w:r>
    </w:p>
    <w:p w14:paraId="33839624" w14:textId="77777777" w:rsidR="007E7B05" w:rsidRDefault="007E7B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3A6BD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пологии репликации:</w:t>
      </w:r>
    </w:p>
    <w:p w14:paraId="24C07B53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тральный издатель:</w:t>
      </w:r>
    </w:p>
    <w:p w14:paraId="0747F0C1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Оди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датель</w:t>
      </w:r>
      <w:r>
        <w:rPr>
          <w:rFonts w:ascii="Times New Roman" w:eastAsia="Times New Roman" w:hAnsi="Times New Roman" w:cs="Times New Roman"/>
          <w:sz w:val="28"/>
          <w:szCs w:val="28"/>
        </w:rPr>
        <w:t>, несколько подписчиков.</w:t>
      </w:r>
    </w:p>
    <w:p w14:paraId="6DEBC82B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Издатель и дистрибьютор могут бы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одном серве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B1256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правлении, но может бы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зким местом по нагруз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AB1254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тральный издатель + удалённый дистрибьютор:</w:t>
      </w:r>
    </w:p>
    <w:p w14:paraId="1CEB1D59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Позволя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низить нагрузку на издателя</w:t>
      </w:r>
      <w:r>
        <w:rPr>
          <w:rFonts w:ascii="Times New Roman" w:eastAsia="Times New Roman" w:hAnsi="Times New Roman" w:cs="Times New Roman"/>
          <w:sz w:val="28"/>
          <w:szCs w:val="28"/>
        </w:rPr>
        <w:t>, переместив дистрибуцию на отдельный сервер.</w:t>
      </w:r>
    </w:p>
    <w:p w14:paraId="02D1AA7D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Требует дополнительного обслуживания.</w:t>
      </w:r>
    </w:p>
    <w:p w14:paraId="40863801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тральный подписчик:</w:t>
      </w:r>
    </w:p>
    <w:p w14:paraId="781F59DA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Нескольк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д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равляют дан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ному подписч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C6E8B8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Используется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грег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с разных источников.</w:t>
      </w:r>
    </w:p>
    <w:p w14:paraId="1ADAC3AC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дающий подписчик (Publishing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55915561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Подписчик сам станови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д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855769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Позволя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пространять изменения дальш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72392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Подходит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почек рас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9C7C5F" w14:textId="77777777" w:rsidR="007E7B05" w:rsidRDefault="00000000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вноправные участник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er-to-pe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245C0462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  Все узл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огут быть и издателями, и подписчиками.</w:t>
      </w:r>
    </w:p>
    <w:p w14:paraId="7920DC18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сокая сложность администр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ксимальная отказоустойчив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A88345" w14:textId="77777777" w:rsidR="007E7B05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  Требует точного управления конфликтами.</w:t>
      </w:r>
    </w:p>
    <w:p w14:paraId="67C0E653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ование и подготовка</w:t>
      </w:r>
    </w:p>
    <w:p w14:paraId="6E50EC85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ных типов репликации — свои требования:</w:t>
      </w:r>
    </w:p>
    <w:tbl>
      <w:tblPr>
        <w:tblStyle w:val="ae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675"/>
      </w:tblGrid>
      <w:tr w:rsidR="007E7B05" w14:paraId="1C87BB1F" w14:textId="77777777">
        <w:trPr>
          <w:trHeight w:val="34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E9983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A3FF58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 подготовки</w:t>
            </w:r>
          </w:p>
        </w:tc>
      </w:tr>
      <w:tr w:rsidR="007E7B05" w14:paraId="7C622A5E" w14:textId="77777777">
        <w:trPr>
          <w:trHeight w:val="67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25A2C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napshot</w:t>
            </w:r>
            <w:proofErr w:type="spellEnd"/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A0F85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 место для файлов снимков, планирования расписания.</w:t>
            </w:r>
          </w:p>
        </w:tc>
      </w:tr>
      <w:tr w:rsidR="007E7B05" w14:paraId="418735B4" w14:textId="77777777">
        <w:trPr>
          <w:trHeight w:val="67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005C2C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ansactional</w:t>
            </w:r>
            <w:proofErr w:type="spellEnd"/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CDFEB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у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ичных ключ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ониторинга накопленных транзакций.</w:t>
            </w:r>
          </w:p>
        </w:tc>
      </w:tr>
      <w:tr w:rsidR="007E7B05" w14:paraId="74E9AF38" w14:textId="77777777">
        <w:trPr>
          <w:trHeight w:val="67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2413A0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rge</w:t>
            </w:r>
            <w:proofErr w:type="spellEnd"/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1EE24" w14:textId="77777777" w:rsidR="007E7B05" w:rsidRDefault="0000000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ует первичных ключей + обработк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них ключ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mestam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F3F6DF" w14:textId="77777777" w:rsidR="007E7B05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52A8D9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33. Настройка объектов базы данных. Кэширование. Журналирование. Параллельный доступ.</w:t>
      </w:r>
    </w:p>
    <w:p w14:paraId="5B244C85" w14:textId="77777777" w:rsidR="007E7B05" w:rsidRDefault="00000000">
      <w:pPr>
        <w:jc w:val="both"/>
        <w:rPr>
          <w:rFonts w:ascii="Roboto" w:eastAsia="Roboto" w:hAnsi="Roboto" w:cs="Roboto"/>
          <w:color w:val="404040"/>
          <w:sz w:val="24"/>
          <w:szCs w:val="24"/>
        </w:rPr>
      </w:pPr>
      <w:r>
        <w:rPr>
          <w:rFonts w:ascii="Roboto" w:eastAsia="Roboto" w:hAnsi="Roboto" w:cs="Roboto"/>
          <w:color w:val="404040"/>
          <w:sz w:val="24"/>
          <w:szCs w:val="24"/>
        </w:rPr>
        <w:t>Кэширование - механизм хранения часто используемых данных в оперативной памяти для ускорения доступа. Основные цели:</w:t>
      </w:r>
    </w:p>
    <w:p w14:paraId="1A98734B" w14:textId="77777777" w:rsidR="007E7B05" w:rsidRDefault="00000000">
      <w:pPr>
        <w:numPr>
          <w:ilvl w:val="0"/>
          <w:numId w:val="25"/>
        </w:numPr>
      </w:pPr>
      <w:r>
        <w:rPr>
          <w:rFonts w:ascii="Roboto" w:eastAsia="Roboto" w:hAnsi="Roboto" w:cs="Roboto"/>
          <w:color w:val="404040"/>
          <w:sz w:val="24"/>
          <w:szCs w:val="24"/>
        </w:rPr>
        <w:t>Уменьшение количества физических операций ввода-вывода</w:t>
      </w:r>
    </w:p>
    <w:p w14:paraId="658BD58B" w14:textId="77777777" w:rsidR="007E7B05" w:rsidRDefault="00000000">
      <w:pPr>
        <w:numPr>
          <w:ilvl w:val="0"/>
          <w:numId w:val="25"/>
        </w:numPr>
      </w:pPr>
      <w:r>
        <w:rPr>
          <w:rFonts w:ascii="Roboto" w:eastAsia="Roboto" w:hAnsi="Roboto" w:cs="Roboto"/>
          <w:color w:val="404040"/>
          <w:sz w:val="24"/>
          <w:szCs w:val="24"/>
        </w:rPr>
        <w:t>Повышение производительности запросов</w:t>
      </w:r>
    </w:p>
    <w:p w14:paraId="408C1268" w14:textId="77777777" w:rsidR="007E7B05" w:rsidRDefault="00000000">
      <w:pPr>
        <w:numPr>
          <w:ilvl w:val="0"/>
          <w:numId w:val="25"/>
        </w:numPr>
      </w:pPr>
      <w:r>
        <w:rPr>
          <w:rFonts w:ascii="Roboto" w:eastAsia="Roboto" w:hAnsi="Roboto" w:cs="Roboto"/>
          <w:color w:val="404040"/>
          <w:sz w:val="24"/>
          <w:szCs w:val="24"/>
        </w:rPr>
        <w:t>Оптимизация использования ресурсов сервера</w:t>
      </w:r>
    </w:p>
    <w:p w14:paraId="58AB029C" w14:textId="77777777" w:rsidR="007E7B05" w:rsidRDefault="00000000">
      <w:pPr>
        <w:spacing w:before="240" w:after="240"/>
        <w:rPr>
          <w:rFonts w:ascii="Roboto" w:eastAsia="Roboto" w:hAnsi="Roboto" w:cs="Roboto"/>
          <w:color w:val="404040"/>
          <w:sz w:val="24"/>
          <w:szCs w:val="24"/>
        </w:rPr>
      </w:pPr>
      <w:r>
        <w:rPr>
          <w:rFonts w:ascii="Roboto" w:eastAsia="Roboto" w:hAnsi="Roboto" w:cs="Roboto"/>
          <w:b/>
          <w:color w:val="404040"/>
          <w:sz w:val="24"/>
          <w:szCs w:val="24"/>
        </w:rPr>
        <w:t>Типы кэширования</w:t>
      </w:r>
      <w:r>
        <w:rPr>
          <w:rFonts w:ascii="Roboto" w:eastAsia="Roboto" w:hAnsi="Roboto" w:cs="Roboto"/>
          <w:color w:val="404040"/>
          <w:sz w:val="24"/>
          <w:szCs w:val="24"/>
        </w:rPr>
        <w:t>:</w:t>
      </w:r>
    </w:p>
    <w:p w14:paraId="33900AEA" w14:textId="77777777" w:rsidR="007E7B05" w:rsidRDefault="00000000">
      <w:pPr>
        <w:numPr>
          <w:ilvl w:val="0"/>
          <w:numId w:val="46"/>
        </w:numPr>
        <w:spacing w:before="240"/>
        <w:rPr>
          <w:rFonts w:ascii="Roboto" w:eastAsia="Roboto" w:hAnsi="Roboto" w:cs="Roboto"/>
          <w:color w:val="404040"/>
          <w:sz w:val="24"/>
          <w:szCs w:val="24"/>
        </w:rPr>
      </w:pPr>
      <w:r>
        <w:rPr>
          <w:rFonts w:ascii="Roboto" w:eastAsia="Roboto" w:hAnsi="Roboto" w:cs="Roboto"/>
          <w:b/>
          <w:color w:val="404040"/>
          <w:sz w:val="24"/>
          <w:szCs w:val="24"/>
        </w:rPr>
        <w:t>Кэширование запросов</w:t>
      </w:r>
      <w:r>
        <w:rPr>
          <w:rFonts w:ascii="Roboto" w:eastAsia="Roboto" w:hAnsi="Roboto" w:cs="Roboto"/>
          <w:color w:val="404040"/>
          <w:sz w:val="24"/>
          <w:szCs w:val="24"/>
        </w:rPr>
        <w:t>: Хранение результатов часто выполняемых запросов.</w:t>
      </w:r>
    </w:p>
    <w:p w14:paraId="37FF9098" w14:textId="77777777" w:rsidR="007E7B05" w:rsidRDefault="00000000">
      <w:pPr>
        <w:numPr>
          <w:ilvl w:val="0"/>
          <w:numId w:val="46"/>
        </w:numPr>
        <w:spacing w:after="240"/>
        <w:rPr>
          <w:rFonts w:ascii="Roboto" w:eastAsia="Roboto" w:hAnsi="Roboto" w:cs="Roboto"/>
          <w:color w:val="404040"/>
          <w:sz w:val="24"/>
          <w:szCs w:val="24"/>
        </w:rPr>
      </w:pPr>
      <w:r>
        <w:rPr>
          <w:rFonts w:ascii="Roboto" w:eastAsia="Roboto" w:hAnsi="Roboto" w:cs="Roboto"/>
          <w:b/>
          <w:color w:val="404040"/>
          <w:sz w:val="24"/>
          <w:szCs w:val="24"/>
        </w:rPr>
        <w:t>Кэширование данных</w:t>
      </w:r>
      <w:r>
        <w:rPr>
          <w:rFonts w:ascii="Roboto" w:eastAsia="Roboto" w:hAnsi="Roboto" w:cs="Roboto"/>
          <w:color w:val="404040"/>
          <w:sz w:val="24"/>
          <w:szCs w:val="24"/>
        </w:rPr>
        <w:t>: Хранение часто используемых данных в оперативной памяти для быстрого доступа.</w:t>
      </w:r>
    </w:p>
    <w:p w14:paraId="625AEC09" w14:textId="77777777" w:rsidR="007E7B05" w:rsidRDefault="00000000">
      <w:pPr>
        <w:pStyle w:val="3"/>
        <w:keepNext w:val="0"/>
        <w:keepLines w:val="0"/>
        <w:spacing w:before="280" w:line="360" w:lineRule="auto"/>
        <w:rPr>
          <w:rFonts w:ascii="Roboto" w:eastAsia="Roboto" w:hAnsi="Roboto" w:cs="Roboto"/>
          <w:b/>
          <w:color w:val="404040"/>
          <w:sz w:val="26"/>
          <w:szCs w:val="26"/>
        </w:rPr>
      </w:pPr>
      <w:bookmarkStart w:id="31" w:name="_gl5js84p207i" w:colFirst="0" w:colLast="0"/>
      <w:bookmarkEnd w:id="31"/>
      <w:r>
        <w:rPr>
          <w:rFonts w:ascii="Roboto" w:eastAsia="Roboto" w:hAnsi="Roboto" w:cs="Roboto"/>
          <w:b/>
          <w:color w:val="404040"/>
          <w:sz w:val="26"/>
          <w:szCs w:val="26"/>
        </w:rPr>
        <w:t>Кэширование в Oracle</w:t>
      </w:r>
    </w:p>
    <w:p w14:paraId="551E06C9" w14:textId="77777777" w:rsidR="007E7B05" w:rsidRDefault="00000000">
      <w:pPr>
        <w:pStyle w:val="4"/>
        <w:keepNext w:val="0"/>
        <w:keepLines w:val="0"/>
        <w:numPr>
          <w:ilvl w:val="0"/>
          <w:numId w:val="36"/>
        </w:numPr>
        <w:spacing w:before="240" w:after="40"/>
        <w:rPr>
          <w:rFonts w:ascii="Roboto" w:eastAsia="Roboto" w:hAnsi="Roboto" w:cs="Roboto"/>
          <w:color w:val="404040"/>
        </w:rPr>
      </w:pPr>
      <w:bookmarkStart w:id="32" w:name="_1dfvu0ccy29b" w:colFirst="0" w:colLast="0"/>
      <w:bookmarkEnd w:id="32"/>
      <w:proofErr w:type="spellStart"/>
      <w:r>
        <w:rPr>
          <w:rFonts w:ascii="Roboto" w:eastAsia="Roboto" w:hAnsi="Roboto" w:cs="Roboto"/>
          <w:b/>
          <w:color w:val="404040"/>
        </w:rPr>
        <w:lastRenderedPageBreak/>
        <w:t>Buffer</w:t>
      </w:r>
      <w:proofErr w:type="spellEnd"/>
      <w:r>
        <w:rPr>
          <w:rFonts w:ascii="Roboto" w:eastAsia="Roboto" w:hAnsi="Roboto" w:cs="Roboto"/>
          <w:b/>
          <w:color w:val="404040"/>
        </w:rPr>
        <w:t xml:space="preserve"> </w:t>
      </w:r>
      <w:proofErr w:type="spellStart"/>
      <w:r>
        <w:rPr>
          <w:rFonts w:ascii="Roboto" w:eastAsia="Roboto" w:hAnsi="Roboto" w:cs="Roboto"/>
          <w:b/>
          <w:color w:val="404040"/>
        </w:rPr>
        <w:t>Cache</w:t>
      </w:r>
      <w:proofErr w:type="spellEnd"/>
      <w:r>
        <w:rPr>
          <w:rFonts w:ascii="Roboto" w:eastAsia="Roboto" w:hAnsi="Roboto" w:cs="Roboto"/>
          <w:color w:val="404040"/>
        </w:rPr>
        <w:t xml:space="preserve"> - </w:t>
      </w:r>
      <w:r>
        <w:rPr>
          <w:rFonts w:ascii="Roboto" w:eastAsia="Roboto" w:hAnsi="Roboto" w:cs="Roboto"/>
          <w:color w:val="404040"/>
          <w:highlight w:val="white"/>
        </w:rPr>
        <w:t>основной кэш для хранения блоков данных.</w:t>
      </w:r>
    </w:p>
    <w:p w14:paraId="7BF72DF9" w14:textId="77777777" w:rsidR="007E7B05" w:rsidRPr="009113C6" w:rsidRDefault="00000000">
      <w:pPr>
        <w:ind w:firstLine="720"/>
        <w:rPr>
          <w:rFonts w:ascii="Roboto" w:eastAsia="Roboto" w:hAnsi="Roboto" w:cs="Roboto"/>
          <w:color w:val="383A42"/>
          <w:sz w:val="19"/>
          <w:szCs w:val="19"/>
          <w:shd w:val="clear" w:color="auto" w:fill="FAFAFA"/>
          <w:lang w:val="en-US"/>
        </w:rPr>
      </w:pPr>
      <w:r w:rsidRPr="009113C6">
        <w:rPr>
          <w:rFonts w:ascii="Roboto" w:eastAsia="Roboto" w:hAnsi="Roboto" w:cs="Roboto"/>
          <w:color w:val="A626A4"/>
          <w:sz w:val="19"/>
          <w:szCs w:val="19"/>
          <w:shd w:val="clear" w:color="auto" w:fill="FAFAFA"/>
          <w:lang w:val="en-US"/>
        </w:rPr>
        <w:t>ALTER</w:t>
      </w:r>
      <w:r w:rsidRPr="009113C6">
        <w:rPr>
          <w:rFonts w:ascii="Roboto" w:eastAsia="Roboto" w:hAnsi="Roboto" w:cs="Roboto"/>
          <w:color w:val="494949"/>
          <w:sz w:val="19"/>
          <w:szCs w:val="19"/>
          <w:shd w:val="clear" w:color="auto" w:fill="FAFAFA"/>
          <w:lang w:val="en-US"/>
        </w:rPr>
        <w:t xml:space="preserve"> SYSTEM </w:t>
      </w:r>
      <w:r w:rsidRPr="009113C6">
        <w:rPr>
          <w:rFonts w:ascii="Roboto" w:eastAsia="Roboto" w:hAnsi="Roboto" w:cs="Roboto"/>
          <w:color w:val="A626A4"/>
          <w:sz w:val="19"/>
          <w:szCs w:val="19"/>
          <w:shd w:val="clear" w:color="auto" w:fill="FAFAFA"/>
          <w:lang w:val="en-US"/>
        </w:rPr>
        <w:t>SET</w:t>
      </w:r>
      <w:r w:rsidRPr="009113C6">
        <w:rPr>
          <w:rFonts w:ascii="Roboto" w:eastAsia="Roboto" w:hAnsi="Roboto" w:cs="Roboto"/>
          <w:color w:val="494949"/>
          <w:sz w:val="19"/>
          <w:szCs w:val="19"/>
          <w:shd w:val="clear" w:color="auto" w:fill="FAFAFA"/>
          <w:lang w:val="en-US"/>
        </w:rPr>
        <w:t xml:space="preserve"> </w:t>
      </w:r>
      <w:proofErr w:type="spellStart"/>
      <w:r w:rsidRPr="009113C6">
        <w:rPr>
          <w:rFonts w:ascii="Roboto" w:eastAsia="Roboto" w:hAnsi="Roboto" w:cs="Roboto"/>
          <w:color w:val="494949"/>
          <w:sz w:val="19"/>
          <w:szCs w:val="19"/>
          <w:shd w:val="clear" w:color="auto" w:fill="FAFAFA"/>
          <w:lang w:val="en-US"/>
        </w:rPr>
        <w:t>db_cache_size</w:t>
      </w:r>
      <w:proofErr w:type="spellEnd"/>
      <w:r w:rsidRPr="009113C6">
        <w:rPr>
          <w:rFonts w:ascii="Roboto" w:eastAsia="Roboto" w:hAnsi="Roboto" w:cs="Roboto"/>
          <w:color w:val="4078F2"/>
          <w:sz w:val="19"/>
          <w:szCs w:val="19"/>
          <w:shd w:val="clear" w:color="auto" w:fill="FAFAFA"/>
          <w:lang w:val="en-US"/>
        </w:rPr>
        <w:t>=</w:t>
      </w:r>
      <w:r w:rsidRPr="009113C6">
        <w:rPr>
          <w:rFonts w:ascii="Roboto" w:eastAsia="Roboto" w:hAnsi="Roboto" w:cs="Roboto"/>
          <w:color w:val="B76B01"/>
          <w:sz w:val="19"/>
          <w:szCs w:val="19"/>
          <w:shd w:val="clear" w:color="auto" w:fill="FAFAFA"/>
          <w:lang w:val="en-US"/>
        </w:rPr>
        <w:t>4</w:t>
      </w:r>
      <w:r w:rsidRPr="009113C6">
        <w:rPr>
          <w:rFonts w:ascii="Roboto" w:eastAsia="Roboto" w:hAnsi="Roboto" w:cs="Roboto"/>
          <w:color w:val="494949"/>
          <w:sz w:val="19"/>
          <w:szCs w:val="19"/>
          <w:shd w:val="clear" w:color="auto" w:fill="FAFAFA"/>
          <w:lang w:val="en-US"/>
        </w:rPr>
        <w:t>G SCOPE</w:t>
      </w:r>
      <w:r w:rsidRPr="009113C6">
        <w:rPr>
          <w:rFonts w:ascii="Roboto" w:eastAsia="Roboto" w:hAnsi="Roboto" w:cs="Roboto"/>
          <w:color w:val="4078F2"/>
          <w:sz w:val="19"/>
          <w:szCs w:val="19"/>
          <w:shd w:val="clear" w:color="auto" w:fill="FAFAFA"/>
          <w:lang w:val="en-US"/>
        </w:rPr>
        <w:t>=</w:t>
      </w:r>
      <w:r w:rsidRPr="009113C6">
        <w:rPr>
          <w:rFonts w:ascii="Roboto" w:eastAsia="Roboto" w:hAnsi="Roboto" w:cs="Roboto"/>
          <w:color w:val="494949"/>
          <w:sz w:val="19"/>
          <w:szCs w:val="19"/>
          <w:shd w:val="clear" w:color="auto" w:fill="FAFAFA"/>
          <w:lang w:val="en-US"/>
        </w:rPr>
        <w:t>BOTH</w:t>
      </w:r>
      <w:r w:rsidRPr="009113C6">
        <w:rPr>
          <w:rFonts w:ascii="Roboto" w:eastAsia="Roboto" w:hAnsi="Roboto" w:cs="Roboto"/>
          <w:color w:val="383A42"/>
          <w:sz w:val="19"/>
          <w:szCs w:val="19"/>
          <w:shd w:val="clear" w:color="auto" w:fill="FAFAFA"/>
          <w:lang w:val="en-US"/>
        </w:rPr>
        <w:t>;</w:t>
      </w:r>
    </w:p>
    <w:p w14:paraId="54ABAB4F" w14:textId="77777777" w:rsidR="007E7B05" w:rsidRDefault="00000000">
      <w:pPr>
        <w:numPr>
          <w:ilvl w:val="0"/>
          <w:numId w:val="26"/>
        </w:numP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</w:pPr>
      <w:proofErr w:type="spellStart"/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Shared</w:t>
      </w:r>
      <w:proofErr w:type="spellEnd"/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 xml:space="preserve"> Pool - 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хранит SQL-запросы, PL/SQL-код и метаданные.</w:t>
      </w:r>
    </w:p>
    <w:p w14:paraId="58D7C74C" w14:textId="77777777" w:rsidR="007E7B05" w:rsidRDefault="00000000">
      <w:pPr>
        <w:numPr>
          <w:ilvl w:val="0"/>
          <w:numId w:val="26"/>
        </w:numP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</w:pPr>
      <w:proofErr w:type="spellStart"/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Result</w:t>
      </w:r>
      <w:proofErr w:type="spellEnd"/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Cache</w:t>
      </w:r>
      <w:proofErr w:type="spellEnd"/>
      <w:r>
        <w:rPr>
          <w:rFonts w:ascii="Roboto" w:eastAsia="Roboto" w:hAnsi="Roboto" w:cs="Roboto"/>
          <w:b/>
          <w:color w:val="404040"/>
          <w:highlight w:val="white"/>
        </w:rPr>
        <w:t xml:space="preserve"> - 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кэширование результатов запросов.</w:t>
      </w:r>
    </w:p>
    <w:p w14:paraId="69058107" w14:textId="77777777" w:rsidR="007E7B05" w:rsidRDefault="00000000">
      <w:pPr>
        <w:numPr>
          <w:ilvl w:val="0"/>
          <w:numId w:val="26"/>
        </w:numPr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</w:pPr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Мониторинг</w:t>
      </w:r>
    </w:p>
    <w:p w14:paraId="1333E241" w14:textId="77777777" w:rsidR="007E7B05" w:rsidRDefault="00000000">
      <w:pPr>
        <w:pStyle w:val="3"/>
        <w:keepNext w:val="0"/>
        <w:keepLines w:val="0"/>
        <w:spacing w:before="280" w:line="360" w:lineRule="auto"/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</w:pPr>
      <w:bookmarkStart w:id="33" w:name="_fi6mn9dm9w90" w:colFirst="0" w:colLast="0"/>
      <w:bookmarkEnd w:id="33"/>
      <w:r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  <w:t xml:space="preserve"> Кэширование в MS SQL Server</w:t>
      </w:r>
    </w:p>
    <w:p w14:paraId="487BA2FE" w14:textId="77777777" w:rsidR="007E7B05" w:rsidRDefault="00000000">
      <w:pPr>
        <w:pStyle w:val="4"/>
        <w:keepNext w:val="0"/>
        <w:keepLines w:val="0"/>
        <w:numPr>
          <w:ilvl w:val="0"/>
          <w:numId w:val="47"/>
        </w:numPr>
        <w:spacing w:before="240" w:after="0"/>
        <w:rPr>
          <w:rFonts w:ascii="Roboto" w:eastAsia="Roboto" w:hAnsi="Roboto" w:cs="Roboto"/>
          <w:color w:val="404040"/>
          <w:highlight w:val="white"/>
        </w:rPr>
      </w:pPr>
      <w:bookmarkStart w:id="34" w:name="_g5f9rhmj4lqh" w:colFirst="0" w:colLast="0"/>
      <w:bookmarkEnd w:id="34"/>
      <w:proofErr w:type="spellStart"/>
      <w:r>
        <w:rPr>
          <w:rFonts w:ascii="Roboto" w:eastAsia="Roboto" w:hAnsi="Roboto" w:cs="Roboto"/>
          <w:b/>
          <w:color w:val="404040"/>
          <w:highlight w:val="white"/>
        </w:rPr>
        <w:t>Buffer</w:t>
      </w:r>
      <w:proofErr w:type="spellEnd"/>
      <w:r>
        <w:rPr>
          <w:rFonts w:ascii="Roboto" w:eastAsia="Roboto" w:hAnsi="Roboto" w:cs="Roboto"/>
          <w:b/>
          <w:color w:val="404040"/>
          <w:highlight w:val="white"/>
        </w:rPr>
        <w:t xml:space="preserve"> Pool - </w:t>
      </w:r>
      <w:r>
        <w:rPr>
          <w:rFonts w:ascii="Roboto" w:eastAsia="Roboto" w:hAnsi="Roboto" w:cs="Roboto"/>
          <w:color w:val="404040"/>
          <w:highlight w:val="white"/>
        </w:rPr>
        <w:t>Основной кэш данных.</w:t>
      </w:r>
    </w:p>
    <w:p w14:paraId="4A28B9C6" w14:textId="77777777" w:rsidR="007E7B05" w:rsidRDefault="00000000">
      <w:pPr>
        <w:pStyle w:val="4"/>
        <w:keepNext w:val="0"/>
        <w:keepLines w:val="0"/>
        <w:numPr>
          <w:ilvl w:val="0"/>
          <w:numId w:val="47"/>
        </w:numPr>
        <w:spacing w:before="0" w:after="0"/>
        <w:rPr>
          <w:rFonts w:ascii="Roboto" w:eastAsia="Roboto" w:hAnsi="Roboto" w:cs="Roboto"/>
          <w:color w:val="404040"/>
          <w:highlight w:val="white"/>
        </w:rPr>
      </w:pPr>
      <w:bookmarkStart w:id="35" w:name="_mpcme58mpeog" w:colFirst="0" w:colLast="0"/>
      <w:bookmarkEnd w:id="35"/>
      <w:r>
        <w:rPr>
          <w:rFonts w:ascii="Roboto" w:eastAsia="Roboto" w:hAnsi="Roboto" w:cs="Roboto"/>
          <w:b/>
          <w:color w:val="404040"/>
          <w:highlight w:val="white"/>
        </w:rPr>
        <w:t xml:space="preserve">Plan </w:t>
      </w:r>
      <w:proofErr w:type="spellStart"/>
      <w:r>
        <w:rPr>
          <w:rFonts w:ascii="Roboto" w:eastAsia="Roboto" w:hAnsi="Roboto" w:cs="Roboto"/>
          <w:b/>
          <w:color w:val="404040"/>
          <w:highlight w:val="white"/>
        </w:rPr>
        <w:t>Cache</w:t>
      </w:r>
      <w:proofErr w:type="spellEnd"/>
      <w:r>
        <w:rPr>
          <w:rFonts w:ascii="Roboto" w:eastAsia="Roboto" w:hAnsi="Roboto" w:cs="Roboto"/>
          <w:b/>
          <w:color w:val="404040"/>
          <w:highlight w:val="white"/>
        </w:rPr>
        <w:t xml:space="preserve"> - </w:t>
      </w:r>
      <w:r>
        <w:rPr>
          <w:rFonts w:ascii="Roboto" w:eastAsia="Roboto" w:hAnsi="Roboto" w:cs="Roboto"/>
          <w:color w:val="404040"/>
          <w:highlight w:val="white"/>
        </w:rPr>
        <w:t>Кэш планов выполнения.</w:t>
      </w:r>
    </w:p>
    <w:p w14:paraId="176BB00F" w14:textId="77777777" w:rsidR="007E7B05" w:rsidRDefault="00000000">
      <w:pPr>
        <w:pStyle w:val="4"/>
        <w:keepNext w:val="0"/>
        <w:keepLines w:val="0"/>
        <w:numPr>
          <w:ilvl w:val="0"/>
          <w:numId w:val="47"/>
        </w:numPr>
        <w:spacing w:before="0" w:after="40"/>
        <w:rPr>
          <w:rFonts w:ascii="Roboto" w:eastAsia="Roboto" w:hAnsi="Roboto" w:cs="Roboto"/>
          <w:color w:val="404040"/>
          <w:highlight w:val="white"/>
        </w:rPr>
      </w:pPr>
      <w:bookmarkStart w:id="36" w:name="_uu7w9i9vkfjw" w:colFirst="0" w:colLast="0"/>
      <w:bookmarkEnd w:id="36"/>
      <w:proofErr w:type="spellStart"/>
      <w:r>
        <w:rPr>
          <w:rFonts w:ascii="Roboto" w:eastAsia="Roboto" w:hAnsi="Roboto" w:cs="Roboto"/>
          <w:b/>
          <w:color w:val="404040"/>
          <w:highlight w:val="white"/>
        </w:rPr>
        <w:t>Query</w:t>
      </w:r>
      <w:proofErr w:type="spellEnd"/>
      <w:r>
        <w:rPr>
          <w:rFonts w:ascii="Roboto" w:eastAsia="Roboto" w:hAnsi="Roboto" w:cs="Roboto"/>
          <w:b/>
          <w:color w:val="404040"/>
          <w:highlight w:val="white"/>
        </w:rPr>
        <w:t xml:space="preserve"> Store - </w:t>
      </w:r>
      <w:r>
        <w:rPr>
          <w:rFonts w:ascii="Roboto" w:eastAsia="Roboto" w:hAnsi="Roboto" w:cs="Roboto"/>
          <w:color w:val="404040"/>
          <w:highlight w:val="white"/>
        </w:rPr>
        <w:t>Механизм для хранения истории выполнения запросов.</w:t>
      </w:r>
    </w:p>
    <w:p w14:paraId="194DDBBC" w14:textId="77777777" w:rsidR="007E7B05" w:rsidRPr="009113C6" w:rsidRDefault="00000000">
      <w:pPr>
        <w:pStyle w:val="2"/>
        <w:keepNext w:val="0"/>
        <w:keepLines w:val="0"/>
        <w:spacing w:after="80" w:line="360" w:lineRule="auto"/>
        <w:rPr>
          <w:rFonts w:ascii="Roboto" w:eastAsia="Roboto" w:hAnsi="Roboto" w:cs="Roboto"/>
          <w:b/>
          <w:color w:val="404040"/>
          <w:sz w:val="26"/>
          <w:szCs w:val="26"/>
          <w:highlight w:val="white"/>
          <w:lang w:val="en-US"/>
        </w:rPr>
      </w:pPr>
      <w:bookmarkStart w:id="37" w:name="_9az4p9ar64kx" w:colFirst="0" w:colLast="0"/>
      <w:bookmarkEnd w:id="37"/>
      <w:r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  <w:t>Журналирование</w:t>
      </w:r>
      <w:r w:rsidRPr="009113C6">
        <w:rPr>
          <w:rFonts w:ascii="Roboto" w:eastAsia="Roboto" w:hAnsi="Roboto" w:cs="Roboto"/>
          <w:b/>
          <w:color w:val="404040"/>
          <w:sz w:val="26"/>
          <w:szCs w:val="26"/>
          <w:highlight w:val="white"/>
          <w:lang w:val="en-US"/>
        </w:rPr>
        <w:t xml:space="preserve"> (WAL - Write Ahead Logging)</w:t>
      </w:r>
    </w:p>
    <w:p w14:paraId="5AF37C2F" w14:textId="77777777" w:rsidR="007E7B05" w:rsidRDefault="00000000">
      <w:r>
        <w:rPr>
          <w:b/>
        </w:rPr>
        <w:t>Журналирование</w:t>
      </w:r>
      <w:r>
        <w:t xml:space="preserve"> — это процесс записи всех изменений, происходящих в базе данных, для обеспечения возможности восстановления данных в случае сбоя.</w:t>
      </w:r>
    </w:p>
    <w:p w14:paraId="49EFFC74" w14:textId="77777777" w:rsidR="007E7B05" w:rsidRDefault="007E7B05"/>
    <w:p w14:paraId="16B4BEC4" w14:textId="77777777" w:rsidR="007E7B05" w:rsidRDefault="00000000">
      <w:pPr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Журналирование обеспечивает:</w:t>
      </w:r>
    </w:p>
    <w:p w14:paraId="2F0729C4" w14:textId="77777777" w:rsidR="007E7B05" w:rsidRDefault="00000000">
      <w:pPr>
        <w:numPr>
          <w:ilvl w:val="0"/>
          <w:numId w:val="39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Надежность хранения данных</w:t>
      </w:r>
    </w:p>
    <w:p w14:paraId="40D9FF66" w14:textId="77777777" w:rsidR="007E7B05" w:rsidRDefault="00000000">
      <w:pPr>
        <w:numPr>
          <w:ilvl w:val="0"/>
          <w:numId w:val="39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Возможность восстановления после сбоев</w:t>
      </w:r>
    </w:p>
    <w:p w14:paraId="0627B291" w14:textId="77777777" w:rsidR="007E7B05" w:rsidRDefault="00000000">
      <w:pPr>
        <w:numPr>
          <w:ilvl w:val="0"/>
          <w:numId w:val="39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Поддержку транзакционной целостности</w:t>
      </w:r>
    </w:p>
    <w:p w14:paraId="3BFA153B" w14:textId="77777777" w:rsidR="007E7B05" w:rsidRDefault="00000000">
      <w:pPr>
        <w:spacing w:before="240" w:after="24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Типы журналов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:</w:t>
      </w:r>
    </w:p>
    <w:p w14:paraId="040D46E3" w14:textId="77777777" w:rsidR="007E7B05" w:rsidRDefault="00000000">
      <w:pPr>
        <w:numPr>
          <w:ilvl w:val="0"/>
          <w:numId w:val="55"/>
        </w:numPr>
        <w:spacing w:before="24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Журнал транзакций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: Хранит информацию о всех транзакциях, включая изменения и их последовательность.</w:t>
      </w:r>
    </w:p>
    <w:p w14:paraId="0C652CC3" w14:textId="77777777" w:rsidR="007E7B05" w:rsidRDefault="00000000">
      <w:pPr>
        <w:numPr>
          <w:ilvl w:val="0"/>
          <w:numId w:val="55"/>
        </w:numPr>
        <w:spacing w:after="24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Журнал изменений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: Записывает изменения в структуре базы данных и объектах.</w:t>
      </w:r>
    </w:p>
    <w:p w14:paraId="2072F475" w14:textId="77777777" w:rsidR="007E7B05" w:rsidRDefault="00000000">
      <w:pPr>
        <w:pStyle w:val="2"/>
        <w:keepNext w:val="0"/>
        <w:keepLines w:val="0"/>
        <w:spacing w:after="80" w:line="360" w:lineRule="auto"/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</w:pPr>
      <w:bookmarkStart w:id="38" w:name="_rxe3cwipu96o" w:colFirst="0" w:colLast="0"/>
      <w:bookmarkEnd w:id="38"/>
      <w:r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  <w:t>Параллельный доступ</w:t>
      </w:r>
    </w:p>
    <w:p w14:paraId="7518E825" w14:textId="77777777" w:rsidR="007E7B05" w:rsidRDefault="00000000">
      <w:pPr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Механизмы для обеспечения:</w:t>
      </w:r>
    </w:p>
    <w:p w14:paraId="578EC3C2" w14:textId="77777777" w:rsidR="007E7B05" w:rsidRDefault="00000000">
      <w:pPr>
        <w:numPr>
          <w:ilvl w:val="0"/>
          <w:numId w:val="76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Одновременного доступа многих пользователей</w:t>
      </w:r>
    </w:p>
    <w:p w14:paraId="1AF8CE1C" w14:textId="77777777" w:rsidR="007E7B05" w:rsidRDefault="00000000">
      <w:pPr>
        <w:numPr>
          <w:ilvl w:val="0"/>
          <w:numId w:val="76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Поддержания целостности данных</w:t>
      </w:r>
    </w:p>
    <w:p w14:paraId="5607B979" w14:textId="77777777" w:rsidR="007E7B05" w:rsidRDefault="00000000">
      <w:pPr>
        <w:numPr>
          <w:ilvl w:val="0"/>
          <w:numId w:val="76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Минимизации блокировок</w:t>
      </w:r>
    </w:p>
    <w:p w14:paraId="016344BB" w14:textId="77777777" w:rsidR="007E7B05" w:rsidRDefault="00000000">
      <w:pPr>
        <w:pStyle w:val="2"/>
        <w:keepNext w:val="0"/>
        <w:keepLines w:val="0"/>
        <w:spacing w:after="80" w:line="240" w:lineRule="auto"/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</w:pPr>
      <w:bookmarkStart w:id="39" w:name="_dc6sb5oradnv" w:colFirst="0" w:colLast="0"/>
      <w:bookmarkEnd w:id="39"/>
      <w:r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  <w:t>Оптимизация производительности</w:t>
      </w:r>
    </w:p>
    <w:p w14:paraId="58507161" w14:textId="77777777" w:rsidR="007E7B05" w:rsidRDefault="00000000">
      <w:pPr>
        <w:pStyle w:val="3"/>
        <w:keepNext w:val="0"/>
        <w:keepLines w:val="0"/>
        <w:spacing w:before="280" w:line="360" w:lineRule="auto"/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</w:pPr>
      <w:bookmarkStart w:id="40" w:name="_y3mlbu49r0ls" w:colFirst="0" w:colLast="0"/>
      <w:bookmarkEnd w:id="40"/>
      <w:r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  <w:t>В Oracle</w:t>
      </w:r>
    </w:p>
    <w:p w14:paraId="211A7FF7" w14:textId="77777777" w:rsidR="007E7B05" w:rsidRDefault="00000000">
      <w:pPr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-- Настройка параллельного выполнения</w:t>
      </w:r>
    </w:p>
    <w:p w14:paraId="10ABF0FD" w14:textId="77777777" w:rsidR="007E7B05" w:rsidRDefault="00000000">
      <w:pPr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ALTER TABLE </w:t>
      </w:r>
      <w:proofErr w:type="spellStart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sales</w:t>
      </w:r>
      <w:proofErr w:type="spellEnd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 PARALLEL 4;</w:t>
      </w:r>
    </w:p>
    <w:p w14:paraId="2F48CD9D" w14:textId="77777777" w:rsidR="007E7B05" w:rsidRDefault="00000000">
      <w:pPr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-- Сбор статистики</w:t>
      </w:r>
    </w:p>
    <w:p w14:paraId="1704C040" w14:textId="77777777" w:rsidR="007E7B05" w:rsidRPr="009113C6" w:rsidRDefault="00000000">
      <w:pPr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</w:pPr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lastRenderedPageBreak/>
        <w:t>EXEC DBMS_STATS.GATHER_TABLE_STATS('SCHEMA', 'TABLE');</w:t>
      </w:r>
    </w:p>
    <w:p w14:paraId="2C502447" w14:textId="77777777" w:rsidR="007E7B05" w:rsidRDefault="00000000">
      <w:pPr>
        <w:pStyle w:val="3"/>
        <w:keepNext w:val="0"/>
        <w:keepLines w:val="0"/>
        <w:spacing w:before="280" w:line="360" w:lineRule="auto"/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</w:pPr>
      <w:bookmarkStart w:id="41" w:name="_rzsfb8r9xwge" w:colFirst="0" w:colLast="0"/>
      <w:bookmarkEnd w:id="41"/>
      <w:r>
        <w:rPr>
          <w:rFonts w:ascii="Roboto" w:eastAsia="Roboto" w:hAnsi="Roboto" w:cs="Roboto"/>
          <w:b/>
          <w:color w:val="404040"/>
          <w:sz w:val="26"/>
          <w:szCs w:val="26"/>
          <w:highlight w:val="white"/>
        </w:rPr>
        <w:t>В MS SQL Server</w:t>
      </w:r>
    </w:p>
    <w:p w14:paraId="198C8725" w14:textId="77777777" w:rsidR="007E7B05" w:rsidRDefault="00000000">
      <w:pPr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-- Настройка степени параллелизма</w:t>
      </w:r>
    </w:p>
    <w:p w14:paraId="3F2957A1" w14:textId="77777777" w:rsidR="007E7B05" w:rsidRPr="009113C6" w:rsidRDefault="00000000">
      <w:pPr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</w:pPr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 xml:space="preserve">EXEC </w:t>
      </w:r>
      <w:proofErr w:type="spellStart"/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>sp_configure</w:t>
      </w:r>
      <w:proofErr w:type="spellEnd"/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 xml:space="preserve"> 'max degree of parallelism', 4;</w:t>
      </w:r>
    </w:p>
    <w:p w14:paraId="30139661" w14:textId="77777777" w:rsidR="007E7B05" w:rsidRPr="009113C6" w:rsidRDefault="00000000">
      <w:pPr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</w:pPr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>RECONFIGURE;</w:t>
      </w:r>
    </w:p>
    <w:p w14:paraId="7A7CC760" w14:textId="77777777" w:rsidR="007E7B05" w:rsidRPr="009113C6" w:rsidRDefault="00000000">
      <w:pPr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</w:pPr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 xml:space="preserve">-- 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Обновление</w:t>
      </w:r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 xml:space="preserve"> 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статистики</w:t>
      </w:r>
    </w:p>
    <w:p w14:paraId="1FF99A4C" w14:textId="77777777" w:rsidR="007E7B05" w:rsidRPr="009113C6" w:rsidRDefault="00000000">
      <w:pPr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</w:pPr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 xml:space="preserve">UPDATE STATISTICS </w:t>
      </w:r>
      <w:proofErr w:type="spellStart"/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>Sales.Orders</w:t>
      </w:r>
      <w:proofErr w:type="spellEnd"/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 xml:space="preserve"> WITH FULLSCAN;</w:t>
      </w:r>
    </w:p>
    <w:p w14:paraId="45A12928" w14:textId="77777777" w:rsidR="007E7B05" w:rsidRPr="009113C6" w:rsidRDefault="007E7B05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52B4AB50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34. Основы бизнес-аналитики. Хранилища данных и киоски данных. Проектирование хранилищ данных.</w:t>
      </w:r>
    </w:p>
    <w:p w14:paraId="781CF659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Бизнес-аналити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lig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BI – область технологии баз данных</w:t>
      </w:r>
    </w:p>
    <w:p w14:paraId="0A23AFD1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Процесс интегрирования всех необходимых данных  в один источник данных, к которому конечные пользователи могут осуществлять нерегламентированные запросы для анализа этих данных</w:t>
      </w:r>
    </w:p>
    <w:p w14:paraId="161CA597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Цель: принятие лучших бизнес решений</w:t>
      </w:r>
    </w:p>
    <w:p w14:paraId="64096254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Хранилище данных – база данных всех данных организации, к которым пользователи могут иметь единообразный доступ</w:t>
      </w:r>
    </w:p>
    <w:p w14:paraId="570E0D80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Проблемы:</w:t>
      </w:r>
    </w:p>
    <w:p w14:paraId="5128D14C" w14:textId="77777777" w:rsidR="007E7B05" w:rsidRDefault="00000000">
      <w:pPr>
        <w:spacing w:before="14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большой объем данных</w:t>
      </w:r>
    </w:p>
    <w:p w14:paraId="25F23CBC" w14:textId="77777777" w:rsidR="007E7B05" w:rsidRDefault="00000000">
      <w:pPr>
        <w:spacing w:before="14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получены в разное время</w:t>
      </w:r>
    </w:p>
    <w:p w14:paraId="5910AFE4" w14:textId="77777777" w:rsidR="007E7B05" w:rsidRDefault="00000000">
      <w:pPr>
        <w:spacing w:before="14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хранятся в разных базах данных</w:t>
      </w:r>
    </w:p>
    <w:p w14:paraId="7038B57C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бизнес-аналитики: </w:t>
      </w:r>
    </w:p>
    <w:p w14:paraId="4A975952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14:paraId="2B4A819F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огать компаниям принимать решения, основанные на данных, для улучшения производительности и прибыльности. </w:t>
      </w:r>
    </w:p>
    <w:p w14:paraId="645B7AA4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:</w:t>
      </w:r>
    </w:p>
    <w:p w14:paraId="247CC32A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ействование различных инструментов анализа данных, включая отчетность, информационные панели, анализ данных, моделирование и прогнозирование. </w:t>
      </w:r>
    </w:p>
    <w:p w14:paraId="6157F713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а:</w:t>
      </w:r>
    </w:p>
    <w:p w14:paraId="06AE856C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ёт возможность увидеть тенденции и закономерности в данных, чтобы принимать более обоснованные решения. </w:t>
      </w:r>
    </w:p>
    <w:p w14:paraId="70413AD3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анилища данных (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reho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14:paraId="117AB282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:</w:t>
      </w:r>
    </w:p>
    <w:p w14:paraId="2B1ED076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управления данными, предназначенные для анализа, хранения и обработки больших объемов данных. </w:t>
      </w:r>
    </w:p>
    <w:p w14:paraId="5830114A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</w:p>
    <w:p w14:paraId="4714163B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анных для удобства запросов и анализа, часто содержат исторические данные, которые можно использовать для сравнения. </w:t>
      </w:r>
    </w:p>
    <w:p w14:paraId="68A5A0CF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назначение:</w:t>
      </w:r>
    </w:p>
    <w:p w14:paraId="35171B10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ат основой для бизнес-аналитики, обеспечивая возможность выполнять сложные запросы и сравнивать различные наборы данных для принятия стратегических решений. </w:t>
      </w:r>
    </w:p>
    <w:p w14:paraId="527603F0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оски данных (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14:paraId="1481E0D6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:</w:t>
      </w:r>
    </w:p>
    <w:p w14:paraId="559B32A1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 хранилища данных, предназначенная для определенной области бизнес-аналитики. </w:t>
      </w:r>
    </w:p>
    <w:p w14:paraId="3DF22FDE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</w:p>
    <w:p w14:paraId="0F232846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 данные, необходимые для анализа конкретной тематики, часто менее объемные, чем хранилище данных. </w:t>
      </w:r>
    </w:p>
    <w:p w14:paraId="52CCC9FD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назначение:</w:t>
      </w:r>
    </w:p>
    <w:p w14:paraId="156DD078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ают сложность анализа данных для конкретных пользователей или подразделений. </w:t>
      </w:r>
    </w:p>
    <w:p w14:paraId="30E3521A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хранилищ данных: </w:t>
      </w:r>
    </w:p>
    <w:p w14:paraId="1BD1865D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:</w:t>
      </w:r>
    </w:p>
    <w:p w14:paraId="501C6C3C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требностей: Анализ требований и целей бизнес-аналитики. </w:t>
      </w:r>
    </w:p>
    <w:p w14:paraId="6D711A74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: Определение источников данных, структуры и объема данных. </w:t>
      </w:r>
    </w:p>
    <w:p w14:paraId="2710BA1F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ирование структуры: Создание схемы хранения данных, оптимизированной для запросов и анализа. </w:t>
      </w:r>
    </w:p>
    <w:p w14:paraId="47C0F2FB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ET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r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Transfor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Планирование процесса извлечения, преобразования и загрузки данных в хранилище. </w:t>
      </w:r>
    </w:p>
    <w:p w14:paraId="5036581B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я: Подбор подходящих технологий и инструментов для хранения и анализа данных. </w:t>
      </w:r>
    </w:p>
    <w:p w14:paraId="4FDEE43E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и внедрение: Проверка работоспособности и внедрение хранилища данных в рабочую среду. </w:t>
      </w:r>
    </w:p>
    <w:p w14:paraId="34E6EF99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20AB4BE" wp14:editId="2FC4C028">
            <wp:extent cx="4271963" cy="2952054"/>
            <wp:effectExtent l="0" t="0" r="0" b="0"/>
            <wp:docPr id="5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963" cy="2952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28897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A0C7DEC" wp14:editId="3C4793D6">
            <wp:extent cx="4119563" cy="2894643"/>
            <wp:effectExtent l="0" t="0" r="0" b="0"/>
            <wp:docPr id="5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563" cy="289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ED1B0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0FF4F10" wp14:editId="7D88D5E0">
            <wp:extent cx="4548188" cy="3271371"/>
            <wp:effectExtent l="0" t="0" r="0" b="0"/>
            <wp:docPr id="4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3271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F15B1" w14:textId="77777777" w:rsidR="007E7B05" w:rsidRDefault="00000000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81F401" wp14:editId="657A8721">
            <wp:extent cx="5731200" cy="40767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5"/>
                    <a:srcRect r="-21985" b="-2198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00F74" w14:textId="77777777" w:rsidR="007E7B05" w:rsidRDefault="007E7B05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D9B0C" w14:textId="77777777" w:rsidR="007E7B05" w:rsidRDefault="007E7B05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20741" w14:textId="77777777" w:rsidR="007E7B05" w:rsidRDefault="007E7B05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CDD3808" w14:textId="77777777" w:rsidR="007E7B05" w:rsidRDefault="007E7B05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DBB6892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35. Основы бизнес-аналитики. Кубы и их архитектура. Агрегирование. Уровень агрегирования. Физическое хранение куба.</w:t>
      </w:r>
    </w:p>
    <w:p w14:paraId="69A75E76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289EE2BE" wp14:editId="726D601F">
            <wp:extent cx="3538538" cy="2866147"/>
            <wp:effectExtent l="0" t="0" r="0" b="0"/>
            <wp:docPr id="5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2866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FC243" w14:textId="77777777" w:rsidR="007E7B05" w:rsidRDefault="000000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690D81F1" wp14:editId="463EDDFB">
            <wp:extent cx="4128652" cy="2157413"/>
            <wp:effectExtent l="0" t="0" r="0" b="0"/>
            <wp:docPr id="1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8652" cy="2157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74D6C171" wp14:editId="6DC81564">
            <wp:extent cx="3919538" cy="2466226"/>
            <wp:effectExtent l="0" t="0" r="0" b="0"/>
            <wp:docPr id="1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538" cy="2466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C65AC" w14:textId="77777777" w:rsidR="007E7B05" w:rsidRDefault="00000000">
      <w:pPr>
        <w:ind w:left="360"/>
        <w:jc w:val="both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OLAP-куб (Online </w:t>
      </w:r>
      <w:proofErr w:type="spellStart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Analytical</w:t>
      </w:r>
      <w:proofErr w:type="spellEnd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 Processing) — это многомерная структура данных, которая позволяет анализировать информацию по нескольким измерениям одновременно. </w:t>
      </w:r>
    </w:p>
    <w:p w14:paraId="6D454F73" w14:textId="77777777" w:rsidR="007E7B05" w:rsidRDefault="00000000">
      <w:pPr>
        <w:pStyle w:val="4"/>
        <w:keepNext w:val="0"/>
        <w:keepLines w:val="0"/>
        <w:spacing w:before="240" w:after="40"/>
        <w:ind w:left="360"/>
        <w:jc w:val="both"/>
        <w:rPr>
          <w:rFonts w:ascii="Roboto" w:eastAsia="Roboto" w:hAnsi="Roboto" w:cs="Roboto"/>
          <w:b/>
          <w:color w:val="404040"/>
          <w:sz w:val="22"/>
          <w:szCs w:val="22"/>
          <w:highlight w:val="white"/>
        </w:rPr>
      </w:pPr>
      <w:bookmarkStart w:id="42" w:name="_e0g18umep4rn" w:colFirst="0" w:colLast="0"/>
      <w:bookmarkEnd w:id="42"/>
      <w:r>
        <w:rPr>
          <w:rFonts w:ascii="Roboto" w:eastAsia="Roboto" w:hAnsi="Roboto" w:cs="Roboto"/>
          <w:b/>
          <w:color w:val="404040"/>
          <w:sz w:val="22"/>
          <w:szCs w:val="22"/>
          <w:highlight w:val="white"/>
        </w:rPr>
        <w:lastRenderedPageBreak/>
        <w:t>Архитектура куба</w:t>
      </w:r>
    </w:p>
    <w:p w14:paraId="1705D20F" w14:textId="77777777" w:rsidR="007E7B05" w:rsidRDefault="00000000">
      <w:pPr>
        <w:numPr>
          <w:ilvl w:val="0"/>
          <w:numId w:val="15"/>
        </w:numPr>
        <w:spacing w:before="24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404040"/>
          <w:highlight w:val="white"/>
        </w:rPr>
        <w:t>Измерения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: Это категории, по которым данные могут быть агрегированы, например, время, география, продукт.</w:t>
      </w:r>
    </w:p>
    <w:p w14:paraId="555856D9" w14:textId="77777777" w:rsidR="007E7B05" w:rsidRDefault="00000000">
      <w:pPr>
        <w:numPr>
          <w:ilvl w:val="0"/>
          <w:numId w:val="15"/>
        </w:numPr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Факты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: Это количественные показатели, которые мы анализируем, например, продажи, доход, количество заказов.</w:t>
      </w:r>
    </w:p>
    <w:p w14:paraId="3908B506" w14:textId="77777777" w:rsidR="007E7B05" w:rsidRDefault="00000000">
      <w:pPr>
        <w:numPr>
          <w:ilvl w:val="0"/>
          <w:numId w:val="15"/>
        </w:numPr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Атрибуты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: Дополнительные характеристики измерений, которые помогают уточнить анализ (например, категория продукта, регион).</w:t>
      </w:r>
    </w:p>
    <w:p w14:paraId="1E157A21" w14:textId="77777777" w:rsidR="007E7B05" w:rsidRDefault="00000000">
      <w:pPr>
        <w:numPr>
          <w:ilvl w:val="0"/>
          <w:numId w:val="15"/>
        </w:numPr>
        <w:spacing w:after="24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  <w:t>Мера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: Значение, которое мы хотим агрегировать (например, сумма продаж).</w:t>
      </w:r>
    </w:p>
    <w:p w14:paraId="38FAFA63" w14:textId="77777777" w:rsidR="007E7B05" w:rsidRDefault="00000000">
      <w:pPr>
        <w:pStyle w:val="3"/>
        <w:keepNext w:val="0"/>
        <w:keepLines w:val="0"/>
        <w:shd w:val="clear" w:color="auto" w:fill="FFFFFF"/>
        <w:spacing w:before="280" w:after="200" w:line="360" w:lineRule="auto"/>
        <w:jc w:val="both"/>
        <w:rPr>
          <w:rFonts w:ascii="Roboto" w:eastAsia="Roboto" w:hAnsi="Roboto" w:cs="Roboto"/>
          <w:color w:val="404040"/>
          <w:sz w:val="27"/>
          <w:szCs w:val="27"/>
          <w:highlight w:val="white"/>
        </w:rPr>
      </w:pPr>
      <w:bookmarkStart w:id="43" w:name="_171nupgt9o0y" w:colFirst="0" w:colLast="0"/>
      <w:bookmarkEnd w:id="43"/>
      <w:r>
        <w:rPr>
          <w:rFonts w:ascii="Roboto" w:eastAsia="Roboto" w:hAnsi="Roboto" w:cs="Roboto"/>
          <w:color w:val="404040"/>
          <w:sz w:val="27"/>
          <w:szCs w:val="27"/>
          <w:highlight w:val="white"/>
        </w:rPr>
        <w:t>Типы архитектур</w:t>
      </w:r>
    </w:p>
    <w:p w14:paraId="0F647CDD" w14:textId="77777777" w:rsidR="007E7B05" w:rsidRDefault="00000000">
      <w:pPr>
        <w:numPr>
          <w:ilvl w:val="0"/>
          <w:numId w:val="24"/>
        </w:numPr>
        <w:shd w:val="clear" w:color="auto" w:fill="FFFFFF"/>
        <w:spacing w:before="200"/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MOLAP (</w:t>
      </w:r>
      <w:proofErr w:type="spellStart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Multidimensional</w:t>
      </w:r>
      <w:proofErr w:type="spellEnd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 OLAP)</w:t>
      </w:r>
    </w:p>
    <w:p w14:paraId="1D16D60C" w14:textId="77777777" w:rsidR="007E7B05" w:rsidRDefault="00000000">
      <w:pPr>
        <w:numPr>
          <w:ilvl w:val="1"/>
          <w:numId w:val="24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Данные хранятся в специальной многомерной БД</w:t>
      </w:r>
    </w:p>
    <w:p w14:paraId="101E40D6" w14:textId="77777777" w:rsidR="007E7B05" w:rsidRPr="009113C6" w:rsidRDefault="00000000">
      <w:pPr>
        <w:numPr>
          <w:ilvl w:val="1"/>
          <w:numId w:val="24"/>
        </w:numPr>
        <w:rPr>
          <w:highlight w:val="white"/>
          <w:lang w:val="en-US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Примеры</w:t>
      </w:r>
      <w:r w:rsidRPr="009113C6">
        <w:rPr>
          <w:rFonts w:ascii="Roboto" w:eastAsia="Roboto" w:hAnsi="Roboto" w:cs="Roboto"/>
          <w:color w:val="404040"/>
          <w:sz w:val="24"/>
          <w:szCs w:val="24"/>
          <w:highlight w:val="white"/>
          <w:lang w:val="en-US"/>
        </w:rPr>
        <w:t>: Microsoft Analysis Services, Oracle Essbase</w:t>
      </w:r>
    </w:p>
    <w:p w14:paraId="73AA073D" w14:textId="77777777" w:rsidR="007E7B05" w:rsidRDefault="00000000">
      <w:pPr>
        <w:numPr>
          <w:ilvl w:val="1"/>
          <w:numId w:val="24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Плюсы: высокая скорость, сложные вычисления</w:t>
      </w:r>
    </w:p>
    <w:p w14:paraId="5CE4A386" w14:textId="77777777" w:rsidR="007E7B05" w:rsidRDefault="00000000">
      <w:pPr>
        <w:numPr>
          <w:ilvl w:val="1"/>
          <w:numId w:val="24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Минусы: долгая загрузка, ограниченный объем</w:t>
      </w:r>
    </w:p>
    <w:p w14:paraId="4A6228F7" w14:textId="77777777" w:rsidR="007E7B05" w:rsidRDefault="00000000">
      <w:pPr>
        <w:numPr>
          <w:ilvl w:val="0"/>
          <w:numId w:val="24"/>
        </w:numPr>
        <w:shd w:val="clear" w:color="auto" w:fill="FFFFFF"/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ROLAP (</w:t>
      </w:r>
      <w:proofErr w:type="spellStart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Relational</w:t>
      </w:r>
      <w:proofErr w:type="spellEnd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 OLAP)</w:t>
      </w:r>
    </w:p>
    <w:p w14:paraId="32CA6B0A" w14:textId="77777777" w:rsidR="007E7B05" w:rsidRDefault="00000000">
      <w:pPr>
        <w:numPr>
          <w:ilvl w:val="1"/>
          <w:numId w:val="24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Использует реляционную БД с "виртуальным" кубом</w:t>
      </w:r>
    </w:p>
    <w:p w14:paraId="1A793A46" w14:textId="77777777" w:rsidR="007E7B05" w:rsidRDefault="00000000">
      <w:pPr>
        <w:numPr>
          <w:ilvl w:val="1"/>
          <w:numId w:val="24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Пример: </w:t>
      </w:r>
      <w:proofErr w:type="spellStart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Snowflake</w:t>
      </w:r>
      <w:proofErr w:type="spellEnd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Redshift</w:t>
      </w:r>
      <w:proofErr w:type="spellEnd"/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 с SQL-агрегациями</w:t>
      </w:r>
    </w:p>
    <w:p w14:paraId="37BD4887" w14:textId="77777777" w:rsidR="007E7B05" w:rsidRDefault="00000000">
      <w:pPr>
        <w:numPr>
          <w:ilvl w:val="1"/>
          <w:numId w:val="24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Плюсы: работа с большими данными, гибкость</w:t>
      </w:r>
    </w:p>
    <w:p w14:paraId="73942640" w14:textId="77777777" w:rsidR="007E7B05" w:rsidRDefault="00000000">
      <w:pPr>
        <w:numPr>
          <w:ilvl w:val="1"/>
          <w:numId w:val="24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Минусы: ниже производительность для сложных срезов</w:t>
      </w:r>
    </w:p>
    <w:p w14:paraId="158C62D5" w14:textId="77777777" w:rsidR="007E7B05" w:rsidRDefault="00000000">
      <w:pPr>
        <w:numPr>
          <w:ilvl w:val="0"/>
          <w:numId w:val="24"/>
        </w:numPr>
        <w:shd w:val="clear" w:color="auto" w:fill="FFFFFF"/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HOLAP (Hybrid OLAP)</w:t>
      </w:r>
    </w:p>
    <w:p w14:paraId="45B84957" w14:textId="77777777" w:rsidR="007E7B05" w:rsidRDefault="00000000">
      <w:pPr>
        <w:numPr>
          <w:ilvl w:val="1"/>
          <w:numId w:val="24"/>
        </w:numPr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Комбинация MOLAP и ROLAP</w:t>
      </w:r>
    </w:p>
    <w:p w14:paraId="49E25EC7" w14:textId="77777777" w:rsidR="007E7B05" w:rsidRDefault="00000000">
      <w:pPr>
        <w:numPr>
          <w:ilvl w:val="1"/>
          <w:numId w:val="24"/>
        </w:numPr>
        <w:spacing w:after="200"/>
        <w:rPr>
          <w:highlight w:val="white"/>
        </w:rPr>
      </w:pP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>Текущие данные — в реляционной БД, агрегаты — в MOLAP</w:t>
      </w:r>
    </w:p>
    <w:p w14:paraId="0C5ADFC6" w14:textId="77777777" w:rsidR="007E7B05" w:rsidRDefault="007E7B05">
      <w:pPr>
        <w:ind w:left="360"/>
        <w:jc w:val="both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</w:p>
    <w:p w14:paraId="15475C7D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2FE99B95" wp14:editId="30027F84">
            <wp:extent cx="4052888" cy="2076311"/>
            <wp:effectExtent l="0" t="0" r="0" b="0"/>
            <wp:docPr id="7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2888" cy="2076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3EBAB" w14:textId="77777777" w:rsidR="007E7B05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изическое хранение куб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ет в себя способы организации и хранения данных на диске для оптимизации доступа и производительности. Основные аспекты физического хранения:</w:t>
      </w:r>
    </w:p>
    <w:p w14:paraId="2A64EB2B" w14:textId="77777777" w:rsidR="007E7B05" w:rsidRDefault="00000000">
      <w:pPr>
        <w:numPr>
          <w:ilvl w:val="0"/>
          <w:numId w:val="44"/>
        </w:numPr>
        <w:spacing w:before="2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Структура хран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p w14:paraId="7C9EA7C2" w14:textId="77777777" w:rsidR="007E7B05" w:rsidRDefault="00000000">
      <w:pPr>
        <w:numPr>
          <w:ilvl w:val="1"/>
          <w:numId w:val="4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е могут храниться в виде многомерных массивов, что позволяет эффективно выполнять запросы.</w:t>
      </w:r>
    </w:p>
    <w:p w14:paraId="6D96C731" w14:textId="77777777" w:rsidR="007E7B05" w:rsidRDefault="00000000">
      <w:pPr>
        <w:numPr>
          <w:ilvl w:val="1"/>
          <w:numId w:val="4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но использовать реляционные базы данных для хранения кубов и создания представлений для быстрого доступа.</w:t>
      </w:r>
    </w:p>
    <w:p w14:paraId="4C649D9C" w14:textId="77777777" w:rsidR="007E7B05" w:rsidRDefault="00000000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ндексац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p w14:paraId="4AFF386C" w14:textId="77777777" w:rsidR="007E7B05" w:rsidRDefault="00000000">
      <w:pPr>
        <w:numPr>
          <w:ilvl w:val="1"/>
          <w:numId w:val="4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дексы могут использоваться для ускорения доступа к данным в кубе, особенно при выполнении запросов на агрегацию.</w:t>
      </w:r>
    </w:p>
    <w:p w14:paraId="3C245D67" w14:textId="77777777" w:rsidR="007E7B05" w:rsidRDefault="00000000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эширова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p w14:paraId="5A200DE9" w14:textId="77777777" w:rsidR="007E7B05" w:rsidRDefault="00000000">
      <w:pPr>
        <w:numPr>
          <w:ilvl w:val="1"/>
          <w:numId w:val="44"/>
        </w:numPr>
        <w:spacing w:after="2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эширование результатов запросов позволяет уменьшить время отклика при повторных запросах к одним и тем же данным.</w:t>
      </w:r>
    </w:p>
    <w:p w14:paraId="1AC28727" w14:textId="77777777" w:rsidR="007E7B05" w:rsidRDefault="007E7B05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3C79F09" w14:textId="77777777" w:rsidR="007E7B05" w:rsidRDefault="007E7B05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C2CFB22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36. Терминология служб SSAS. Разработка и просмотр многомерного куб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AAF92E" w14:textId="77777777" w:rsidR="007E7B05" w:rsidRDefault="00000000">
      <w:pPr>
        <w:pStyle w:val="3"/>
        <w:keepNext w:val="0"/>
        <w:keepLines w:val="0"/>
        <w:spacing w:before="240" w:after="240" w:line="360" w:lineRule="auto"/>
        <w:jc w:val="both"/>
        <w:rPr>
          <w:rFonts w:ascii="Roboto" w:eastAsia="Roboto" w:hAnsi="Roboto" w:cs="Roboto"/>
          <w:b/>
          <w:color w:val="404040"/>
          <w:sz w:val="26"/>
          <w:szCs w:val="26"/>
        </w:rPr>
      </w:pPr>
      <w:r>
        <w:rPr>
          <w:rFonts w:ascii="Roboto" w:eastAsia="Roboto" w:hAnsi="Roboto" w:cs="Roboto"/>
          <w:b/>
          <w:color w:val="404040"/>
          <w:sz w:val="26"/>
          <w:szCs w:val="26"/>
        </w:rPr>
        <w:t>SQL Server Analysis Services (SSAS) — это компонент Microsoft SQL Server, который позволяет создавать и управлять многомерными кубами и моделями данных для бизнес-аналитики. Вот основные термины, с которыми вы столкнетесь в SSAS:</w:t>
      </w:r>
    </w:p>
    <w:p w14:paraId="1E262B89" w14:textId="77777777" w:rsidR="007E7B05" w:rsidRDefault="00000000">
      <w:pPr>
        <w:pStyle w:val="3"/>
        <w:keepNext w:val="0"/>
        <w:keepLines w:val="0"/>
        <w:numPr>
          <w:ilvl w:val="0"/>
          <w:numId w:val="19"/>
        </w:numPr>
        <w:spacing w:before="240" w:after="0" w:line="360" w:lineRule="auto"/>
        <w:rPr>
          <w:rFonts w:ascii="Roboto" w:eastAsia="Roboto" w:hAnsi="Roboto" w:cs="Roboto"/>
          <w:b/>
          <w:color w:val="404040"/>
          <w:sz w:val="26"/>
          <w:szCs w:val="26"/>
        </w:rPr>
      </w:pPr>
      <w:r>
        <w:rPr>
          <w:rFonts w:ascii="Roboto" w:eastAsia="Roboto" w:hAnsi="Roboto" w:cs="Roboto"/>
          <w:b/>
          <w:color w:val="404040"/>
          <w:sz w:val="26"/>
          <w:szCs w:val="26"/>
        </w:rPr>
        <w:t>Куб: Многомерная структура данных, которая хранит факты и измерения. Кубы позволяют выполнять сложные аналитические запросы.</w:t>
      </w:r>
      <w:r>
        <w:rPr>
          <w:rFonts w:ascii="Roboto" w:eastAsia="Roboto" w:hAnsi="Roboto" w:cs="Roboto"/>
          <w:b/>
          <w:color w:val="404040"/>
          <w:sz w:val="26"/>
          <w:szCs w:val="26"/>
        </w:rPr>
        <w:br/>
      </w:r>
    </w:p>
    <w:p w14:paraId="3960E7BC" w14:textId="77777777" w:rsidR="007E7B05" w:rsidRDefault="00000000">
      <w:pPr>
        <w:pStyle w:val="3"/>
        <w:keepNext w:val="0"/>
        <w:keepLines w:val="0"/>
        <w:numPr>
          <w:ilvl w:val="0"/>
          <w:numId w:val="19"/>
        </w:numPr>
        <w:spacing w:before="0" w:after="0" w:line="360" w:lineRule="auto"/>
        <w:rPr>
          <w:rFonts w:ascii="Roboto" w:eastAsia="Roboto" w:hAnsi="Roboto" w:cs="Roboto"/>
          <w:b/>
          <w:color w:val="404040"/>
          <w:sz w:val="26"/>
          <w:szCs w:val="26"/>
        </w:rPr>
      </w:pPr>
      <w:r>
        <w:rPr>
          <w:rFonts w:ascii="Roboto" w:eastAsia="Roboto" w:hAnsi="Roboto" w:cs="Roboto"/>
          <w:b/>
          <w:color w:val="404040"/>
          <w:sz w:val="26"/>
          <w:szCs w:val="26"/>
        </w:rPr>
        <w:t>Факты: Количественные данные, которые собираются и анализируются. Например, сумма продаж или количество заказов.</w:t>
      </w:r>
      <w:r>
        <w:rPr>
          <w:rFonts w:ascii="Roboto" w:eastAsia="Roboto" w:hAnsi="Roboto" w:cs="Roboto"/>
          <w:b/>
          <w:color w:val="404040"/>
          <w:sz w:val="26"/>
          <w:szCs w:val="26"/>
        </w:rPr>
        <w:br/>
      </w:r>
    </w:p>
    <w:p w14:paraId="55A6DD47" w14:textId="77777777" w:rsidR="007E7B05" w:rsidRDefault="00000000">
      <w:pPr>
        <w:pStyle w:val="3"/>
        <w:keepNext w:val="0"/>
        <w:keepLines w:val="0"/>
        <w:numPr>
          <w:ilvl w:val="0"/>
          <w:numId w:val="19"/>
        </w:numPr>
        <w:spacing w:before="0" w:after="0" w:line="360" w:lineRule="auto"/>
        <w:rPr>
          <w:rFonts w:ascii="Roboto" w:eastAsia="Roboto" w:hAnsi="Roboto" w:cs="Roboto"/>
          <w:b/>
          <w:color w:val="404040"/>
          <w:sz w:val="26"/>
          <w:szCs w:val="26"/>
        </w:rPr>
      </w:pPr>
      <w:r>
        <w:rPr>
          <w:rFonts w:ascii="Roboto" w:eastAsia="Roboto" w:hAnsi="Roboto" w:cs="Roboto"/>
          <w:b/>
          <w:color w:val="404040"/>
          <w:sz w:val="26"/>
          <w:szCs w:val="26"/>
        </w:rPr>
        <w:lastRenderedPageBreak/>
        <w:t>Измерения: Категории, по которым факты могут быть агрегированы. Например, время, география и продукт.</w:t>
      </w:r>
      <w:r>
        <w:rPr>
          <w:rFonts w:ascii="Roboto" w:eastAsia="Roboto" w:hAnsi="Roboto" w:cs="Roboto"/>
          <w:b/>
          <w:color w:val="404040"/>
          <w:sz w:val="26"/>
          <w:szCs w:val="26"/>
        </w:rPr>
        <w:br/>
      </w:r>
    </w:p>
    <w:p w14:paraId="7D83DFA8" w14:textId="77777777" w:rsidR="007E7B05" w:rsidRDefault="00000000">
      <w:pPr>
        <w:pStyle w:val="3"/>
        <w:keepNext w:val="0"/>
        <w:keepLines w:val="0"/>
        <w:numPr>
          <w:ilvl w:val="0"/>
          <w:numId w:val="19"/>
        </w:numPr>
        <w:spacing w:before="0" w:after="0" w:line="360" w:lineRule="auto"/>
        <w:rPr>
          <w:rFonts w:ascii="Roboto" w:eastAsia="Roboto" w:hAnsi="Roboto" w:cs="Roboto"/>
          <w:b/>
          <w:color w:val="404040"/>
          <w:sz w:val="26"/>
          <w:szCs w:val="26"/>
        </w:rPr>
      </w:pPr>
      <w:r>
        <w:rPr>
          <w:rFonts w:ascii="Roboto" w:eastAsia="Roboto" w:hAnsi="Roboto" w:cs="Roboto"/>
          <w:b/>
          <w:color w:val="404040"/>
          <w:sz w:val="26"/>
          <w:szCs w:val="26"/>
        </w:rPr>
        <w:t>Атрибуты: Дополнительные характеристики измерений, такие как название продукта или регион.</w:t>
      </w:r>
      <w:r>
        <w:rPr>
          <w:rFonts w:ascii="Roboto" w:eastAsia="Roboto" w:hAnsi="Roboto" w:cs="Roboto"/>
          <w:b/>
          <w:color w:val="404040"/>
          <w:sz w:val="26"/>
          <w:szCs w:val="26"/>
        </w:rPr>
        <w:br/>
      </w:r>
    </w:p>
    <w:p w14:paraId="47281B54" w14:textId="77777777" w:rsidR="007E7B05" w:rsidRDefault="00000000">
      <w:pPr>
        <w:pStyle w:val="3"/>
        <w:keepNext w:val="0"/>
        <w:keepLines w:val="0"/>
        <w:numPr>
          <w:ilvl w:val="0"/>
          <w:numId w:val="19"/>
        </w:numPr>
        <w:spacing w:before="0" w:after="240" w:line="360" w:lineRule="auto"/>
        <w:rPr>
          <w:rFonts w:ascii="Roboto" w:eastAsia="Roboto" w:hAnsi="Roboto" w:cs="Roboto"/>
          <w:b/>
          <w:color w:val="404040"/>
          <w:sz w:val="26"/>
          <w:szCs w:val="26"/>
        </w:rPr>
      </w:pPr>
      <w:bookmarkStart w:id="44" w:name="_zdn0torjtify" w:colFirst="0" w:colLast="0"/>
      <w:bookmarkEnd w:id="44"/>
      <w:r>
        <w:rPr>
          <w:rFonts w:ascii="Roboto" w:eastAsia="Roboto" w:hAnsi="Roboto" w:cs="Roboto"/>
          <w:b/>
          <w:color w:val="404040"/>
          <w:sz w:val="26"/>
          <w:szCs w:val="26"/>
        </w:rPr>
        <w:t>Меры: Значения, которые мы хотим агрегировать, например, общая сумма продаж.</w:t>
      </w:r>
    </w:p>
    <w:p w14:paraId="68AD438C" w14:textId="77777777" w:rsidR="007E7B05" w:rsidRDefault="007E7B05">
      <w:pPr>
        <w:pStyle w:val="3"/>
        <w:keepNext w:val="0"/>
        <w:keepLines w:val="0"/>
        <w:spacing w:before="280" w:line="360" w:lineRule="auto"/>
        <w:ind w:left="720" w:hanging="360"/>
        <w:jc w:val="both"/>
        <w:rPr>
          <w:rFonts w:ascii="Roboto" w:eastAsia="Roboto" w:hAnsi="Roboto" w:cs="Roboto"/>
          <w:b/>
          <w:color w:val="404040"/>
          <w:sz w:val="26"/>
          <w:szCs w:val="26"/>
        </w:rPr>
      </w:pPr>
      <w:bookmarkStart w:id="45" w:name="_u0bkzxn81528" w:colFirst="0" w:colLast="0"/>
      <w:bookmarkEnd w:id="45"/>
    </w:p>
    <w:p w14:paraId="5A05507D" w14:textId="77777777" w:rsidR="007E7B05" w:rsidRDefault="00000000">
      <w:pPr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AE2C35E" wp14:editId="186DD3E1">
            <wp:extent cx="4519613" cy="3190756"/>
            <wp:effectExtent l="0" t="0" r="0" b="0"/>
            <wp:docPr id="3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3190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DA434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б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многомерная структура данных для анализа</w:t>
      </w:r>
    </w:p>
    <w:p w14:paraId="6FC11BBB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рен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men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атрибуты для анализа данных (например, время, география)</w:t>
      </w:r>
    </w:p>
    <w:p w14:paraId="5E51C1A7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as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количественные показатели для анализа (продажи, прибыль)</w:t>
      </w:r>
    </w:p>
    <w:p w14:paraId="017F1317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Иерархия (</w:t>
      </w:r>
      <w:proofErr w:type="spellStart"/>
      <w:r>
        <w:rPr>
          <w:rFonts w:ascii="Gungsuh" w:eastAsia="Gungsuh" w:hAnsi="Gungsuh" w:cs="Gungsuh"/>
          <w:sz w:val="28"/>
          <w:szCs w:val="28"/>
        </w:rPr>
        <w:t>Hierarchy</w:t>
      </w:r>
      <w:proofErr w:type="spellEnd"/>
      <w:r>
        <w:rPr>
          <w:rFonts w:ascii="Gungsuh" w:eastAsia="Gungsuh" w:hAnsi="Gungsuh" w:cs="Gungsuh"/>
          <w:sz w:val="28"/>
          <w:szCs w:val="28"/>
        </w:rPr>
        <w:t>) - логическая структура уровней в измерении (Год → Квартал → Месяц)</w:t>
      </w:r>
    </w:p>
    <w:p w14:paraId="030C10A8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(Level)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элемент иерархии (например, "Месяц" в иерархии времени)</w:t>
      </w:r>
    </w:p>
    <w:p w14:paraId="00E7B276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чейка (Cell) - точка пересечения измерений в кубе</w:t>
      </w:r>
    </w:p>
    <w:p w14:paraId="53B60509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екц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t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часть куба для управления хранением и обработкой</w:t>
      </w:r>
    </w:p>
    <w:p w14:paraId="08EC0342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pec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подмножество куба для конкретных пользователей</w:t>
      </w:r>
    </w:p>
    <w:p w14:paraId="6145B9D7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PI (Key Performan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ic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ключевые показатели эффективности</w:t>
      </w:r>
    </w:p>
    <w:p w14:paraId="4AF75628" w14:textId="77777777" w:rsidR="007E7B05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яемый элемен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cula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динамически вычисляемые значения</w:t>
      </w:r>
    </w:p>
    <w:p w14:paraId="0DB10956" w14:textId="77777777" w:rsidR="007E7B05" w:rsidRDefault="00000000">
      <w:pPr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866136A" wp14:editId="0F039796">
            <wp:extent cx="4738688" cy="3235380"/>
            <wp:effectExtent l="0" t="0" r="0" b="0"/>
            <wp:docPr id="5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688" cy="323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FE2AF" w14:textId="77777777" w:rsidR="007E7B05" w:rsidRDefault="00000000">
      <w:pPr>
        <w:pStyle w:val="3"/>
        <w:keepNext w:val="0"/>
        <w:keepLines w:val="0"/>
        <w:spacing w:before="280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6" w:name="_95jsplvmbm0" w:colFirst="0" w:colLast="0"/>
      <w:bookmarkEnd w:id="4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смотр многомерного куба</w:t>
      </w:r>
    </w:p>
    <w:p w14:paraId="6B68477C" w14:textId="77777777" w:rsidR="007E7B05" w:rsidRPr="009113C6" w:rsidRDefault="00000000">
      <w:pPr>
        <w:numPr>
          <w:ilvl w:val="0"/>
          <w:numId w:val="49"/>
        </w:numPr>
        <w:spacing w:before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е</w:t>
      </w:r>
      <w:r w:rsidRPr="009113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QL Server Management Studio (SSMS)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1A8B602D" w14:textId="77777777" w:rsidR="007E7B05" w:rsidRDefault="00000000">
      <w:pPr>
        <w:numPr>
          <w:ilvl w:val="1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итесь к вашему серверу SSAS и найдите ваш куб. Щелкните правой кнопкой мыши и выберите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(Просмотр).</w:t>
      </w:r>
    </w:p>
    <w:p w14:paraId="6FF56933" w14:textId="77777777" w:rsidR="007E7B05" w:rsidRDefault="00000000">
      <w:pPr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данны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4D1B4FA" w14:textId="77777777" w:rsidR="007E7B05" w:rsidRDefault="00000000">
      <w:pPr>
        <w:numPr>
          <w:ilvl w:val="1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нтерфейсе просмотра вы можете исследовать данные, используя различные измерения и меры. Вы можете перетаскивать атрибуты в области фильтров или строк для анализа.</w:t>
      </w:r>
    </w:p>
    <w:p w14:paraId="6C18A094" w14:textId="77777777" w:rsidR="007E7B05" w:rsidRDefault="00000000">
      <w:pPr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отче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7D52BBB" w14:textId="77777777" w:rsidR="007E7B05" w:rsidRDefault="00000000">
      <w:pPr>
        <w:numPr>
          <w:ilvl w:val="1"/>
          <w:numId w:val="49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 можете использовать инструменты, такие как Excel или Power BI, для создания отчетов на основе данных из вашего куба.</w:t>
      </w:r>
    </w:p>
    <w:p w14:paraId="17FB5005" w14:textId="77777777" w:rsidR="007E7B05" w:rsidRDefault="007E7B05">
      <w:pPr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39944E" w14:textId="77777777" w:rsidR="007E7B05" w:rsidRDefault="00000000" w:rsidP="00CA4D68">
      <w:pPr>
        <w:ind w:left="720" w:hanging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3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No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реш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 Коллекции. Документы. Основные операции с документами и коллекциями.</w:t>
      </w:r>
    </w:p>
    <w:p w14:paraId="347E0A41" w14:textId="77777777" w:rsidR="00407346" w:rsidRDefault="00407346" w:rsidP="00CA4D68">
      <w:pPr>
        <w:keepNext/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proofErr w:type="spellStart"/>
      <w:r w:rsidRPr="0040734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NoSQL</w:t>
      </w:r>
      <w:proofErr w:type="spellEnd"/>
      <w:r w:rsidRPr="0040734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(</w:t>
      </w:r>
      <w:proofErr w:type="spellStart"/>
      <w:r w:rsidRPr="0040734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Not</w:t>
      </w:r>
      <w:proofErr w:type="spellEnd"/>
      <w:r w:rsidRPr="0040734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Only SQL) — </w:t>
      </w:r>
      <w:proofErr w:type="spellStart"/>
      <w:r w:rsidRPr="0040734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нереляционные</w:t>
      </w:r>
      <w:proofErr w:type="spellEnd"/>
      <w:r w:rsidRPr="0040734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базы данных, предназначенные для работы с большими объемами данных и обеспечивающие высокую производительность и гибкость.</w:t>
      </w:r>
    </w:p>
    <w:p w14:paraId="044FE6F2" w14:textId="5B6DA6D3" w:rsidR="007E7B05" w:rsidRDefault="00000000" w:rsidP="00CA4D68">
      <w:pPr>
        <w:keepNext/>
        <w:spacing w:line="240" w:lineRule="auto"/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  <w:t>NoSQL</w:t>
      </w:r>
      <w:proofErr w:type="spellEnd"/>
      <w: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  <w:t xml:space="preserve"> – преимущества</w:t>
      </w:r>
    </w:p>
    <w:p w14:paraId="7CACE932" w14:textId="1EFB9652" w:rsidR="007E7B05" w:rsidRDefault="00000000" w:rsidP="00CA4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•Гибкость</w:t>
      </w:r>
      <w:r w:rsidR="00CA4D68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>: быстрее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разработка</w:t>
      </w:r>
      <w:r w:rsidR="00CA4D68" w:rsidRPr="00CA4D68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 xml:space="preserve">, </w:t>
      </w:r>
      <w:r w:rsidR="00CA4D68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>возможна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поэтапная реализация</w:t>
      </w:r>
    </w:p>
    <w:p w14:paraId="107B2DA3" w14:textId="77777777" w:rsidR="007E7B05" w:rsidRDefault="00000000" w:rsidP="00CA4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–Частично структурированные или неструктурированные данных</w:t>
      </w:r>
    </w:p>
    <w:p w14:paraId="6C7062B2" w14:textId="047DA831" w:rsidR="007E7B05" w:rsidRDefault="00000000" w:rsidP="00CA4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•Масштабируемость</w:t>
      </w:r>
      <w:r w:rsidR="00CA4D68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>: использование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кластеров</w:t>
      </w:r>
    </w:p>
    <w:p w14:paraId="16EA4212" w14:textId="3AB41F3F" w:rsidR="007E7B05" w:rsidRPr="001F6B06" w:rsidRDefault="00000000" w:rsidP="00CA4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•Высокая производительность</w:t>
      </w:r>
      <w:r w:rsidR="00CA4D68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Оптимизированы для </w:t>
      </w:r>
      <w:r w:rsidR="001F6B0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>больших данных</w:t>
      </w:r>
    </w:p>
    <w:p w14:paraId="33F56915" w14:textId="77777777" w:rsidR="007E7B05" w:rsidRDefault="00000000" w:rsidP="00CA4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•Широкие функциональные возможности</w:t>
      </w:r>
    </w:p>
    <w:p w14:paraId="1CC23594" w14:textId="77777777" w:rsidR="00CE6392" w:rsidRPr="00CE6392" w:rsidRDefault="00CE6392" w:rsidP="00CE6392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CE639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Основные типы NoSQL БД:</w:t>
      </w:r>
    </w:p>
    <w:p w14:paraId="618E38B8" w14:textId="77777777" w:rsidR="00CE6392" w:rsidRPr="00CE6392" w:rsidRDefault="00CE6392" w:rsidP="00CE6392">
      <w:pPr>
        <w:numPr>
          <w:ilvl w:val="0"/>
          <w:numId w:val="140"/>
        </w:num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CE639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Документные</w:t>
      </w:r>
      <w:r w:rsidRPr="00CE6392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MongoDB, CouchDB) - данные хранятся в виде JSON-документов</w:t>
      </w:r>
    </w:p>
    <w:p w14:paraId="2822CF66" w14:textId="77777777" w:rsidR="00CE6392" w:rsidRPr="00CE6392" w:rsidRDefault="00CE6392" w:rsidP="00CE6392">
      <w:pPr>
        <w:numPr>
          <w:ilvl w:val="0"/>
          <w:numId w:val="140"/>
        </w:num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CE639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Ключ-значение</w:t>
      </w:r>
      <w:r w:rsidRPr="00CE6392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Redis, DynamoDB) - простейшая модель хранения</w:t>
      </w:r>
    </w:p>
    <w:p w14:paraId="5A7B4CC0" w14:textId="77777777" w:rsidR="00CE6392" w:rsidRPr="00CE6392" w:rsidRDefault="00CE6392" w:rsidP="00CE6392">
      <w:pPr>
        <w:numPr>
          <w:ilvl w:val="0"/>
          <w:numId w:val="140"/>
        </w:num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CE639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Колоночные</w:t>
      </w:r>
      <w:r w:rsidRPr="00CE6392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Cassandra, HBase) - оптимизированы для аналитики</w:t>
      </w:r>
    </w:p>
    <w:p w14:paraId="473C53A4" w14:textId="77777777" w:rsidR="00CE6392" w:rsidRPr="00CE6392" w:rsidRDefault="00CE6392" w:rsidP="00CE6392">
      <w:pPr>
        <w:numPr>
          <w:ilvl w:val="0"/>
          <w:numId w:val="140"/>
        </w:num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CE639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Графовые</w:t>
      </w:r>
      <w:r w:rsidRPr="00CE6392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Neo4j) - для хранения и анализа связей</w:t>
      </w:r>
    </w:p>
    <w:p w14:paraId="403DD675" w14:textId="61CA1011" w:rsidR="007E7B05" w:rsidRPr="0079306D" w:rsidRDefault="00000000" w:rsidP="00CA4D68">
      <w:pP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  <w:t>MongoDB</w:t>
      </w:r>
      <w:proofErr w:type="spellEnd"/>
      <w:r w:rsidR="0079306D"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Документо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-ориентированная </w:t>
      </w:r>
      <w:r w:rsidR="0079306D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>СУБД</w:t>
      </w:r>
    </w:p>
    <w:p w14:paraId="1F591EFF" w14:textId="77777777" w:rsidR="007E7B05" w:rsidRDefault="00000000" w:rsidP="00CA4D68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База данных представляет собой набор коллекций</w:t>
      </w:r>
    </w:p>
    <w:p w14:paraId="3906E3F8" w14:textId="77777777" w:rsidR="007E7B05" w:rsidRDefault="00000000" w:rsidP="00CA4D68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Коллекции содержат документы</w:t>
      </w:r>
    </w:p>
    <w:p w14:paraId="13CBF9E7" w14:textId="29673B4A" w:rsidR="007E7B05" w:rsidRPr="00407346" w:rsidRDefault="00000000" w:rsidP="00CA4D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Документы - основная единица хранения в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MongoDB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, могут иметь разную структуру</w:t>
      </w:r>
      <w:r w:rsidR="00000579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Для каждого документа имеется _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id</w:t>
      </w:r>
      <w:proofErr w:type="spellEnd"/>
      <w:r w:rsidR="0040734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Если явно не указать, то автоматически сгенерируется</w:t>
      </w:r>
    </w:p>
    <w:p w14:paraId="133ED229" w14:textId="785A4EDC" w:rsidR="007E7B05" w:rsidRPr="00000579" w:rsidRDefault="00000000" w:rsidP="00CA4D68">
      <w:pPr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</w:pPr>
      <w:proofErr w:type="spellStart"/>
      <w:r w:rsidRPr="00000579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>MongoDB</w:t>
      </w:r>
      <w:proofErr w:type="spellEnd"/>
      <w:r w:rsidRPr="00000579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 xml:space="preserve"> поддерживает операции CRUD (</w:t>
      </w:r>
      <w:proofErr w:type="spellStart"/>
      <w:r w:rsidRPr="00000579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>Create</w:t>
      </w:r>
      <w:proofErr w:type="spellEnd"/>
      <w:r w:rsidRPr="00000579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 xml:space="preserve">, </w:t>
      </w:r>
      <w:proofErr w:type="spellStart"/>
      <w:r w:rsidRPr="00000579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>Read</w:t>
      </w:r>
      <w:proofErr w:type="spellEnd"/>
      <w:r w:rsidRPr="00000579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 xml:space="preserve">, Update, </w:t>
      </w:r>
      <w:proofErr w:type="spellStart"/>
      <w:r w:rsidRPr="00000579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>Delete</w:t>
      </w:r>
      <w:proofErr w:type="spellEnd"/>
      <w:r w:rsidRPr="00000579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 xml:space="preserve">) </w:t>
      </w:r>
    </w:p>
    <w:p w14:paraId="6C112E0F" w14:textId="77777777" w:rsidR="007E7B05" w:rsidRDefault="00000000" w:rsidP="00CA4D68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Создание коллекции: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createCollection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"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users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") </w:t>
      </w:r>
    </w:p>
    <w:p w14:paraId="6A20D402" w14:textId="1B92ABC0" w:rsidR="007E7B05" w:rsidRDefault="00000000" w:rsidP="00CA4D68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Вставка одного документа:</w:t>
      </w:r>
      <w:r w:rsidR="0040734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users.insertOn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{ 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nam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"Иван",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ag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30, 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city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"Москва"})</w:t>
      </w:r>
    </w:p>
    <w:p w14:paraId="08723390" w14:textId="77777777" w:rsidR="007E7B05" w:rsidRDefault="00000000" w:rsidP="00CA4D68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Поиск всех документов в коллекции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user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user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ag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{ $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gt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25 } })</w:t>
      </w:r>
    </w:p>
    <w:p w14:paraId="2030BED5" w14:textId="77777777" w:rsidR="007E7B05" w:rsidRDefault="00000000" w:rsidP="00CA4D68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  <w:t>Обновление одного документа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Изменить город для пользователя с именем "Иван": 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users.updateOn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  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nam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"Иван" },  { $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set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city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"Казань" } })</w:t>
      </w:r>
    </w:p>
    <w:p w14:paraId="0915A89B" w14:textId="77777777" w:rsidR="007E7B05" w:rsidRDefault="00000000" w:rsidP="00CA4D68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Удаление одного документа: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users.deleteOn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nam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"Иван" })</w:t>
      </w:r>
    </w:p>
    <w:p w14:paraId="1EF1F0C4" w14:textId="77777777" w:rsidR="007E7B05" w:rsidRDefault="00000000" w:rsidP="00CA4D68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Удаление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коллекции:</w:t>
      </w:r>
      <w:r>
        <w:rPr>
          <w:rFonts w:ascii="Times New Roman" w:eastAsia="Times New Roman" w:hAnsi="Times New Roman" w:cs="Times New Roman"/>
          <w:sz w:val="28"/>
          <w:szCs w:val="28"/>
        </w:rPr>
        <w:t>db.users.dr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14:paraId="42AE5A5B" w14:textId="77777777" w:rsidR="007E7B05" w:rsidRDefault="00000000" w:rsidP="00AE4E26">
      <w:pPr>
        <w:ind w:left="720" w:hanging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3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 Поиск в документах. Проекции. Ограничение выборки. Сортировка.(В ЛЕКЦИИ БЫЛО НЕ ВСЕ)</w:t>
      </w:r>
    </w:p>
    <w:p w14:paraId="69CC555C" w14:textId="77777777" w:rsidR="00DC1CE5" w:rsidRDefault="00DC1CE5" w:rsidP="00AE4E2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DC1CE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Проекции позволяют указать, какие поля документа должны быть возвращены в результате запроса.</w:t>
      </w:r>
    </w:p>
    <w:p w14:paraId="1C9E12F1" w14:textId="338AAAEF" w:rsidR="007E7B05" w:rsidRDefault="00000000" w:rsidP="00AE4E2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user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{}, 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nam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F5AB35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ag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F5AB35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}) включить поля</w:t>
      </w:r>
    </w:p>
    <w:p w14:paraId="77497912" w14:textId="77777777" w:rsidR="007E7B05" w:rsidRDefault="00000000" w:rsidP="00AE4E26">
      <w:pPr>
        <w:spacing w:after="24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user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{}, 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passwor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F5AB35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}) исключить поля</w:t>
      </w:r>
    </w:p>
    <w:p w14:paraId="58B6995B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Поиск в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MongoDB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осуществляется с помощью метода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) или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findOn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). Он позволяет находить документы в коллекции по заданным критериям, используя фильтры (условия).</w:t>
      </w:r>
    </w:p>
    <w:p w14:paraId="70260E99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  <w:t>Простой поиск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Найти все документы: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product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)</w:t>
      </w:r>
    </w:p>
    <w:p w14:paraId="7F0AFBEA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  <w:t>Поиск по условию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Найти товары категории "Электроника":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product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category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"Электроника" })</w:t>
      </w:r>
    </w:p>
    <w:p w14:paraId="636F356B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  <w:t>Поиск с несколькими условиями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Найти товары категории "Электроника" с ценой выше 40000: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product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category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"Электроника",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pric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{ $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gt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40000 } })</w:t>
      </w:r>
    </w:p>
    <w:p w14:paraId="3C613BFD" w14:textId="77777777" w:rsidR="007E7B05" w:rsidRDefault="00000000" w:rsidP="00AE4E2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  <w:t>Поиск с операторами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product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stock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{ $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gt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5, $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lt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10 } })</w:t>
      </w:r>
    </w:p>
    <w:p w14:paraId="794724E2" w14:textId="77777777" w:rsidR="007E7B05" w:rsidRPr="009113C6" w:rsidRDefault="00000000" w:rsidP="00AE4E26">
      <w:pPr>
        <w:spacing w:after="24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products.find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{ name: { $regex: "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Телефон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", $options: "i" } })</w:t>
      </w:r>
    </w:p>
    <w:p w14:paraId="395EF959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32F3E"/>
          <w:sz w:val="28"/>
          <w:szCs w:val="28"/>
          <w:highlight w:val="white"/>
        </w:rPr>
        <w:t>Поиск одного документа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products.findOn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{ _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i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1 })</w:t>
      </w:r>
    </w:p>
    <w:p w14:paraId="0B909FEE" w14:textId="77777777" w:rsidR="007E7B05" w:rsidRDefault="00000000">
      <w:pPr>
        <w:pStyle w:val="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232F3E"/>
          <w:highlight w:val="white"/>
        </w:rPr>
      </w:pPr>
      <w:bookmarkStart w:id="47" w:name="_n0sexkr2eg24" w:colFirst="0" w:colLast="0"/>
      <w:bookmarkEnd w:id="47"/>
      <w:r>
        <w:rPr>
          <w:rFonts w:ascii="Times New Roman" w:eastAsia="Times New Roman" w:hAnsi="Times New Roman" w:cs="Times New Roman"/>
          <w:b/>
          <w:color w:val="232F3E"/>
          <w:highlight w:val="white"/>
        </w:rPr>
        <w:t>Ограничение выборки</w:t>
      </w:r>
    </w:p>
    <w:p w14:paraId="24EAC414" w14:textId="3F1D4ED2" w:rsidR="007E7B05" w:rsidRDefault="00000000" w:rsidP="00AE4E2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Для ограничения количества возвращаемых документов используется метод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limit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)</w:t>
      </w:r>
      <w:r w:rsidR="00AE4E2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product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).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limit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2)</w:t>
      </w:r>
    </w:p>
    <w:p w14:paraId="5D70E744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Пропуск документов: Метод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skip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) позволяет пропустить указанное количество документов: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product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).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skip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2).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limit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2)</w:t>
      </w:r>
    </w:p>
    <w:p w14:paraId="4F64F7CA" w14:textId="77777777" w:rsidR="007E7B05" w:rsidRDefault="00000000">
      <w:pPr>
        <w:pStyle w:val="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232F3E"/>
          <w:highlight w:val="white"/>
        </w:rPr>
      </w:pPr>
      <w:bookmarkStart w:id="48" w:name="_m3dxc58sothb" w:colFirst="0" w:colLast="0"/>
      <w:bookmarkEnd w:id="48"/>
      <w:r>
        <w:rPr>
          <w:rFonts w:ascii="Times New Roman" w:eastAsia="Times New Roman" w:hAnsi="Times New Roman" w:cs="Times New Roman"/>
          <w:b/>
          <w:color w:val="232F3E"/>
          <w:highlight w:val="white"/>
        </w:rPr>
        <w:t>Сортировка</w:t>
      </w:r>
    </w:p>
    <w:p w14:paraId="6F82E349" w14:textId="77777777" w:rsidR="007E7B05" w:rsidRPr="009113C6" w:rsidRDefault="00000000" w:rsidP="0040734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Сортировка результатов выполняется с помощью метода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sort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(). Поля сортируются по возрастанию (1) или убыванию 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(-1). </w:t>
      </w: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products.find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().sort({ price: 1 }); </w:t>
      </w: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products.find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).sort({ category: 1, price: -1 })</w:t>
      </w:r>
    </w:p>
    <w:p w14:paraId="0B565EBC" w14:textId="77777777" w:rsidR="007E7B05" w:rsidRDefault="00000000" w:rsidP="0040734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КОМБИНИРОВАННЫЙ ПРИМЕР </w:t>
      </w:r>
    </w:p>
    <w:p w14:paraId="0B7D057A" w14:textId="77777777" w:rsidR="007E7B05" w:rsidRDefault="00000000" w:rsidP="0040734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products.find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</w:t>
      </w:r>
    </w:p>
    <w:p w14:paraId="5647CF1E" w14:textId="77777777" w:rsidR="007E7B05" w:rsidRPr="009113C6" w:rsidRDefault="00000000" w:rsidP="0040734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 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{ category: "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Электроника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", price: { $</w:t>
      </w: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gt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: 20000 } },</w:t>
      </w:r>
    </w:p>
    <w:p w14:paraId="1BE19BC6" w14:textId="77777777" w:rsidR="007E7B05" w:rsidRPr="009113C6" w:rsidRDefault="00000000" w:rsidP="0040734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lastRenderedPageBreak/>
        <w:t xml:space="preserve">  { name: 1, price: 1, _id: 0 }</w:t>
      </w:r>
    </w:p>
    <w:p w14:paraId="3921C7A8" w14:textId="77777777" w:rsidR="007E7B05" w:rsidRPr="009113C6" w:rsidRDefault="00000000" w:rsidP="00407346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).sort({ price: -1 }).limit(2)</w:t>
      </w:r>
    </w:p>
    <w:p w14:paraId="5FF551DE" w14:textId="77777777" w:rsidR="007E7B05" w:rsidRDefault="00000000">
      <w:pPr>
        <w:spacing w:before="400" w:after="400"/>
        <w:ind w:left="720" w:hanging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39. MongoDB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Индексирование</w:t>
      </w: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иды индексов. Планы запросов. Оценка план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Хи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(В ЛЕКЦИИ БЫЛО НЕ ВСЕ)</w:t>
      </w:r>
    </w:p>
    <w:p w14:paraId="6152A9AF" w14:textId="77777777" w:rsidR="007E7B05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db.collection.createIndex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({ &lt;поле&gt;: 1 }) // 1 — по возрастанию, -1 — по убыванию</w:t>
      </w:r>
    </w:p>
    <w:p w14:paraId="3B4477F7" w14:textId="77777777" w:rsidR="007E7B05" w:rsidRPr="009113C6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collection.getIndexes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)</w:t>
      </w:r>
    </w:p>
    <w:p w14:paraId="4CBB0CF5" w14:textId="77777777" w:rsidR="007E7B05" w:rsidRPr="009113C6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collection.dropIndex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"</w:t>
      </w: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index_name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")</w:t>
      </w:r>
    </w:p>
    <w:p w14:paraId="3EECDEC2" w14:textId="77777777" w:rsidR="007E7B05" w:rsidRPr="009113C6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Виды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индексов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:</w:t>
      </w:r>
    </w:p>
    <w:p w14:paraId="202A8475" w14:textId="77777777" w:rsidR="007E7B05" w:rsidRPr="009113C6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•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Простые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индексы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 </w:t>
      </w: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products.createIndex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{ price: 1 })</w:t>
      </w:r>
    </w:p>
    <w:p w14:paraId="1A283707" w14:textId="77777777" w:rsidR="007E7B05" w:rsidRPr="009113C6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•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Составные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индексы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 </w:t>
      </w: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products.createIndex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{ category: 1, price: -1 })</w:t>
      </w:r>
    </w:p>
    <w:p w14:paraId="13D3B5B4" w14:textId="77777777" w:rsidR="007E7B05" w:rsidRPr="009113C6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•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Уникальные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индексы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 </w:t>
      </w: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users.createIndex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{ email: 1 }, { unique: true })</w:t>
      </w:r>
    </w:p>
    <w:p w14:paraId="3BEE69AC" w14:textId="7C4EC18B" w:rsidR="007E7B05" w:rsidRPr="00DC1CE5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•Индексы покрытия все запрашиваемые поля и условия фильтрации содержатся в самом индексе.</w:t>
      </w:r>
      <w:r w:rsidR="00DC1CE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 xml:space="preserve"> </w:t>
      </w:r>
      <w:r w:rsidR="00DC1CE5" w:rsidRPr="00DC1CE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Содержат все поля, необходимые для запроса (не требуется обращение к документам):</w:t>
      </w:r>
    </w:p>
    <w:p w14:paraId="79F36832" w14:textId="77777777" w:rsidR="00DC1CE5" w:rsidRPr="00DC1CE5" w:rsidRDefault="00DC1CE5" w:rsidP="00DC1CE5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DC1CE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products.createIndex({ category: 1, name: 1 })</w:t>
      </w:r>
    </w:p>
    <w:p w14:paraId="09F12D32" w14:textId="77777777" w:rsidR="00DC1CE5" w:rsidRPr="00DC1CE5" w:rsidRDefault="00DC1CE5" w:rsidP="00DC1CE5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DC1CE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// Запрос, который может быть покрыт индексом:</w:t>
      </w:r>
    </w:p>
    <w:p w14:paraId="447B7BC5" w14:textId="1D2F9871" w:rsidR="00DC1CE5" w:rsidRPr="00DC1CE5" w:rsidRDefault="00DC1CE5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DC1CE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products.find({ category: "Электроника" }, { _id: 0, category: 1, name: 1 })</w:t>
      </w:r>
    </w:p>
    <w:p w14:paraId="4458B690" w14:textId="77777777" w:rsidR="007E7B05" w:rsidRDefault="00000000">
      <w:pP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•Пространственные индексы </w:t>
      </w:r>
    </w:p>
    <w:p w14:paraId="1AAF8070" w14:textId="165F23E6" w:rsidR="003744BA" w:rsidRPr="003744BA" w:rsidRDefault="00000000" w:rsidP="003744BA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•Частичные индексы </w:t>
      </w:r>
      <w:r w:rsidR="003744BA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>и</w:t>
      </w:r>
      <w:r w:rsidR="003744BA" w:rsidRPr="003744BA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ндексируют только документы, соответствующие условию:</w:t>
      </w:r>
    </w:p>
    <w:p w14:paraId="1A608C4E" w14:textId="2B045187" w:rsidR="007E7B05" w:rsidRPr="003744BA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proofErr w:type="spellStart"/>
      <w:r w:rsidRPr="003744BA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products.createIndex</w:t>
      </w:r>
      <w:proofErr w:type="spellEnd"/>
      <w:r w:rsidRPr="003744BA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</w:t>
      </w:r>
    </w:p>
    <w:p w14:paraId="04F34596" w14:textId="77777777" w:rsidR="007E7B05" w:rsidRDefault="00000000">
      <w:pP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 w:rsidRPr="003744BA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price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1 },</w:t>
      </w:r>
    </w:p>
    <w:p w14:paraId="03C13648" w14:textId="77777777" w:rsidR="007E7B05" w:rsidRDefault="00000000">
      <w:pP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 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partialFilterExpression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: {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stock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{ $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gt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: 0 } } }</w:t>
      </w:r>
    </w:p>
    <w:p w14:paraId="264C10C5" w14:textId="77777777" w:rsidR="007E7B05" w:rsidRDefault="00000000">
      <w:pP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)</w:t>
      </w:r>
    </w:p>
    <w:p w14:paraId="4F2C1A46" w14:textId="77777777" w:rsidR="007E7B05" w:rsidRDefault="00000000">
      <w:pPr>
        <w:spacing w:before="240" w:after="24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MongoDB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использует план запроса для определения, как выполнять запрос (например, использовать индекс или сканировать коллекцию).</w:t>
      </w:r>
    </w:p>
    <w:p w14:paraId="69F8DEEC" w14:textId="77777777" w:rsidR="007E7B05" w:rsidRPr="009113C6" w:rsidRDefault="00000000">
      <w:pP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products.find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{ category: "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Электроника</w:t>
      </w:r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" }).explain("</w:t>
      </w: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executionStats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")</w:t>
      </w:r>
    </w:p>
    <w:p w14:paraId="0B8CE85E" w14:textId="77777777" w:rsidR="007E7B05" w:rsidRDefault="00000000">
      <w:pPr>
        <w:spacing w:before="160"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32F3E"/>
          <w:sz w:val="28"/>
          <w:szCs w:val="28"/>
          <w:highlight w:val="white"/>
        </w:rPr>
        <w:lastRenderedPageBreak/>
        <w:drawing>
          <wp:inline distT="114300" distB="114300" distL="114300" distR="114300" wp14:anchorId="17DB1350" wp14:editId="4A8091EB">
            <wp:extent cx="2947988" cy="1671993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1671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8AE55" w14:textId="77777777" w:rsidR="00FC2A7F" w:rsidRPr="00FC2A7F" w:rsidRDefault="00FC2A7F" w:rsidP="00FC2A7F">
      <w:pPr>
        <w:pStyle w:val="3"/>
        <w:spacing w:before="0" w:after="0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Режимы explain():</w:t>
      </w:r>
    </w:p>
    <w:p w14:paraId="3F54C3E0" w14:textId="77777777" w:rsidR="00FC2A7F" w:rsidRPr="00FC2A7F" w:rsidRDefault="00FC2A7F" w:rsidP="00FC2A7F">
      <w:pPr>
        <w:pStyle w:val="3"/>
        <w:numPr>
          <w:ilvl w:val="0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b/>
          <w:bCs/>
          <w:color w:val="232F3E"/>
          <w:highlight w:val="white"/>
          <w:lang/>
        </w:rPr>
        <w:t>"queryPlanner"</w:t>
      </w: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 (по умолчанию):</w:t>
      </w:r>
    </w:p>
    <w:p w14:paraId="31EB4FC7" w14:textId="77777777" w:rsidR="00FC2A7F" w:rsidRPr="00FC2A7F" w:rsidRDefault="00FC2A7F" w:rsidP="00FC2A7F">
      <w:pPr>
        <w:pStyle w:val="3"/>
        <w:numPr>
          <w:ilvl w:val="1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Показывает выбранный план запроса</w:t>
      </w:r>
    </w:p>
    <w:p w14:paraId="2B60523F" w14:textId="77777777" w:rsidR="00FC2A7F" w:rsidRPr="00FC2A7F" w:rsidRDefault="00FC2A7F" w:rsidP="00FC2A7F">
      <w:pPr>
        <w:pStyle w:val="3"/>
        <w:numPr>
          <w:ilvl w:val="1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Не выполняет запрос фактически</w:t>
      </w:r>
    </w:p>
    <w:p w14:paraId="29400345" w14:textId="77777777" w:rsidR="00FC2A7F" w:rsidRPr="00FC2A7F" w:rsidRDefault="00FC2A7F" w:rsidP="00FC2A7F">
      <w:pPr>
        <w:pStyle w:val="3"/>
        <w:numPr>
          <w:ilvl w:val="0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b/>
          <w:bCs/>
          <w:color w:val="232F3E"/>
          <w:highlight w:val="white"/>
          <w:lang/>
        </w:rPr>
        <w:t>"executionStats"</w:t>
      </w: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:</w:t>
      </w:r>
    </w:p>
    <w:p w14:paraId="17CA3361" w14:textId="77777777" w:rsidR="00FC2A7F" w:rsidRPr="00FC2A7F" w:rsidRDefault="00FC2A7F" w:rsidP="00FC2A7F">
      <w:pPr>
        <w:pStyle w:val="3"/>
        <w:numPr>
          <w:ilvl w:val="1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Выполняет запрос</w:t>
      </w:r>
    </w:p>
    <w:p w14:paraId="4321C463" w14:textId="77777777" w:rsidR="00FC2A7F" w:rsidRPr="00FC2A7F" w:rsidRDefault="00FC2A7F" w:rsidP="00FC2A7F">
      <w:pPr>
        <w:pStyle w:val="3"/>
        <w:numPr>
          <w:ilvl w:val="1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Показывает статистику выполнения</w:t>
      </w:r>
    </w:p>
    <w:p w14:paraId="0177F3FE" w14:textId="77777777" w:rsidR="00FC2A7F" w:rsidRPr="00FC2A7F" w:rsidRDefault="00FC2A7F" w:rsidP="00FC2A7F">
      <w:pPr>
        <w:pStyle w:val="3"/>
        <w:numPr>
          <w:ilvl w:val="1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Включает:</w:t>
      </w:r>
    </w:p>
    <w:p w14:paraId="71D80B92" w14:textId="77777777" w:rsidR="00FC2A7F" w:rsidRPr="00FC2A7F" w:rsidRDefault="00FC2A7F" w:rsidP="00FC2A7F">
      <w:pPr>
        <w:pStyle w:val="3"/>
        <w:numPr>
          <w:ilvl w:val="2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Кол-во просмотренных документов (totalDocsExamined)</w:t>
      </w:r>
    </w:p>
    <w:p w14:paraId="0840D801" w14:textId="77777777" w:rsidR="00FC2A7F" w:rsidRPr="00FC2A7F" w:rsidRDefault="00FC2A7F" w:rsidP="00FC2A7F">
      <w:pPr>
        <w:pStyle w:val="3"/>
        <w:numPr>
          <w:ilvl w:val="2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Время выполнения</w:t>
      </w:r>
    </w:p>
    <w:p w14:paraId="3AAB5609" w14:textId="77777777" w:rsidR="00FC2A7F" w:rsidRPr="00FC2A7F" w:rsidRDefault="00FC2A7F" w:rsidP="00FC2A7F">
      <w:pPr>
        <w:pStyle w:val="3"/>
        <w:numPr>
          <w:ilvl w:val="2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Использованные индексы</w:t>
      </w:r>
    </w:p>
    <w:p w14:paraId="5A106F89" w14:textId="77777777" w:rsidR="00FC2A7F" w:rsidRPr="00FC2A7F" w:rsidRDefault="00FC2A7F" w:rsidP="00FC2A7F">
      <w:pPr>
        <w:pStyle w:val="3"/>
        <w:numPr>
          <w:ilvl w:val="0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b/>
          <w:bCs/>
          <w:color w:val="232F3E"/>
          <w:highlight w:val="white"/>
          <w:lang/>
        </w:rPr>
        <w:t>"allPlansExecution"</w:t>
      </w: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:</w:t>
      </w:r>
    </w:p>
    <w:p w14:paraId="4393B38F" w14:textId="77777777" w:rsidR="00FC2A7F" w:rsidRPr="00FC2A7F" w:rsidRDefault="00FC2A7F" w:rsidP="00FC2A7F">
      <w:pPr>
        <w:pStyle w:val="3"/>
        <w:numPr>
          <w:ilvl w:val="1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Сравнивает все возможные планы выполнения</w:t>
      </w:r>
    </w:p>
    <w:p w14:paraId="145C5828" w14:textId="77777777" w:rsidR="00FC2A7F" w:rsidRPr="00FC2A7F" w:rsidRDefault="00FC2A7F" w:rsidP="00FC2A7F">
      <w:pPr>
        <w:pStyle w:val="3"/>
        <w:numPr>
          <w:ilvl w:val="1"/>
          <w:numId w:val="141"/>
        </w:numPr>
        <w:spacing w:before="0" w:after="0" w:line="240" w:lineRule="auto"/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FC2A7F">
        <w:rPr>
          <w:rFonts w:ascii="Times New Roman" w:eastAsia="Times New Roman" w:hAnsi="Times New Roman" w:cs="Times New Roman"/>
          <w:color w:val="232F3E"/>
          <w:highlight w:val="white"/>
          <w:lang/>
        </w:rPr>
        <w:t>Показывает статистику для каждого</w:t>
      </w:r>
    </w:p>
    <w:p w14:paraId="27ECACB3" w14:textId="77777777" w:rsidR="007E7B05" w:rsidRDefault="00000000" w:rsidP="00FC2A7F">
      <w:pPr>
        <w:pStyle w:val="3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232F3E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232F3E"/>
          <w:highlight w:val="white"/>
        </w:rPr>
        <w:t>Хинты</w:t>
      </w:r>
      <w:proofErr w:type="spellEnd"/>
      <w:r>
        <w:rPr>
          <w:rFonts w:ascii="Times New Roman" w:eastAsia="Times New Roman" w:hAnsi="Times New Roman" w:cs="Times New Roman"/>
          <w:b/>
          <w:color w:val="232F3E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232F3E"/>
          <w:highlight w:val="white"/>
        </w:rPr>
        <w:t>Hints</w:t>
      </w:r>
      <w:proofErr w:type="spellEnd"/>
      <w:r>
        <w:rPr>
          <w:rFonts w:ascii="Times New Roman" w:eastAsia="Times New Roman" w:hAnsi="Times New Roman" w:cs="Times New Roman"/>
          <w:b/>
          <w:color w:val="232F3E"/>
          <w:highlight w:val="white"/>
        </w:rPr>
        <w:t>)</w:t>
      </w:r>
    </w:p>
    <w:p w14:paraId="3DAA11B7" w14:textId="77777777" w:rsidR="007E7B05" w:rsidRDefault="00000000" w:rsidP="00FC2A7F">
      <w:pP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Хинты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позволяют явно указать </w:t>
      </w:r>
      <w:proofErr w:type="spellStart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MongoDB</w:t>
      </w:r>
      <w:proofErr w:type="spellEnd"/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, какой индекс использовать для запроса, переопределяя выбор оптимизатора.</w:t>
      </w:r>
    </w:p>
    <w:p w14:paraId="40766648" w14:textId="77777777" w:rsidR="007E7B05" w:rsidRPr="009113C6" w:rsidRDefault="00000000" w:rsidP="00FC2A7F">
      <w:pP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products.createIndex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{ category: 1 })</w:t>
      </w:r>
    </w:p>
    <w:p w14:paraId="193EB8F7" w14:textId="77777777" w:rsidR="007E7B05" w:rsidRPr="009113C6" w:rsidRDefault="00000000" w:rsidP="00FC2A7F">
      <w:pP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</w:pPr>
      <w:proofErr w:type="spellStart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db.products.createIndex</w:t>
      </w:r>
      <w:proofErr w:type="spellEnd"/>
      <w:r w:rsidRPr="009113C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en-US"/>
        </w:rPr>
        <w:t>({ price: 1 })</w:t>
      </w:r>
    </w:p>
    <w:p w14:paraId="19058F6B" w14:textId="77777777" w:rsidR="004625A1" w:rsidRPr="004625A1" w:rsidRDefault="004625A1" w:rsidP="004625A1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625A1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products.find({ category: "Электроника" }).hint({ price: 1 })</w:t>
      </w:r>
    </w:p>
    <w:p w14:paraId="71BC885A" w14:textId="55B82ED0" w:rsidR="004503EC" w:rsidRPr="004503EC" w:rsidRDefault="00000000" w:rsidP="004503EC">
      <w:pPr>
        <w:spacing w:before="400" w:after="400"/>
        <w:ind w:left="720" w:hanging="360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4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 Индексирование. Пространственные индексы. Методы поиска пространственных данных с учетом индекса.</w:t>
      </w:r>
    </w:p>
    <w:p w14:paraId="38E0D0A3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MongoDB поддерживает два типа пространственных индексов для работы с геоданными:</w:t>
      </w:r>
    </w:p>
    <w:p w14:paraId="23B0D110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1.1. </w:t>
      </w: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2dsphere</w:t>
      </w: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 (для сферической геометрии)</w:t>
      </w:r>
    </w:p>
    <w:p w14:paraId="5151101A" w14:textId="77777777" w:rsidR="004503EC" w:rsidRPr="004503EC" w:rsidRDefault="004503EC" w:rsidP="004503EC">
      <w:pPr>
        <w:numPr>
          <w:ilvl w:val="0"/>
          <w:numId w:val="155"/>
        </w:num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Использует </w:t>
      </w: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WGS84</w:t>
      </w: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стандарт GPS: долгота/широта).</w:t>
      </w:r>
    </w:p>
    <w:p w14:paraId="2DE3A59D" w14:textId="77777777" w:rsidR="004503EC" w:rsidRPr="004503EC" w:rsidRDefault="004503EC" w:rsidP="004503EC">
      <w:pPr>
        <w:numPr>
          <w:ilvl w:val="0"/>
          <w:numId w:val="155"/>
        </w:num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Поддерживает </w:t>
      </w: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GeoJSON</w:t>
      </w: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точки, линии, полигоны).</w:t>
      </w:r>
    </w:p>
    <w:p w14:paraId="11554EA8" w14:textId="77777777" w:rsidR="004503EC" w:rsidRPr="004503EC" w:rsidRDefault="004503EC" w:rsidP="004503EC">
      <w:pPr>
        <w:numPr>
          <w:ilvl w:val="0"/>
          <w:numId w:val="155"/>
        </w:num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Оптимизирован для запросов на сфере (реальная Земля).</w:t>
      </w:r>
    </w:p>
    <w:p w14:paraId="10B7359C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Создание индекса:</w:t>
      </w:r>
    </w:p>
    <w:p w14:paraId="79628554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places.createIndex({ location: "2dsphere" })</w:t>
      </w:r>
    </w:p>
    <w:p w14:paraId="3737A22C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lastRenderedPageBreak/>
        <w:t>1.2. </w:t>
      </w: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2d</w:t>
      </w: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 (для плоской геометрии)</w:t>
      </w:r>
    </w:p>
    <w:p w14:paraId="6C554347" w14:textId="77777777" w:rsidR="004503EC" w:rsidRPr="004503EC" w:rsidRDefault="004503EC" w:rsidP="004503EC">
      <w:pPr>
        <w:numPr>
          <w:ilvl w:val="0"/>
          <w:numId w:val="156"/>
        </w:num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Работает с </w:t>
      </w: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плоскими координатами</w:t>
      </w: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например, игровые карты).</w:t>
      </w:r>
    </w:p>
    <w:p w14:paraId="1E02FE12" w14:textId="77777777" w:rsidR="004503EC" w:rsidRPr="004503EC" w:rsidRDefault="004503EC" w:rsidP="004503EC">
      <w:pPr>
        <w:numPr>
          <w:ilvl w:val="0"/>
          <w:numId w:val="156"/>
        </w:num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Использует </w:t>
      </w: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массив </w:t>
      </w: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[x, y] (не долгота/широта!).</w:t>
      </w:r>
    </w:p>
    <w:p w14:paraId="73D9B501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Создание индекса:</w:t>
      </w:r>
    </w:p>
    <w:p w14:paraId="68E2B33E" w14:textId="77777777" w:rsid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places.createIndex({ position: "2d" })</w:t>
      </w:r>
    </w:p>
    <w:p w14:paraId="1D3646E9" w14:textId="77777777" w:rsid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</w:p>
    <w:p w14:paraId="538BE848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3. Методы геопоиска (с индексами)</w:t>
      </w:r>
    </w:p>
    <w:p w14:paraId="395AEB79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3.1. </w:t>
      </w: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$geoWithin</w:t>
      </w: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 — поиск внутри области</w:t>
      </w:r>
    </w:p>
    <w:p w14:paraId="70084836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Находит объекты </w:t>
      </w: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внутри</w:t>
      </w: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заданной геометрической фигуры.</w:t>
      </w:r>
    </w:p>
    <w:p w14:paraId="08C735DC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Примеры:</w:t>
      </w:r>
    </w:p>
    <w:p w14:paraId="5D69DE4F" w14:textId="77777777" w:rsidR="004503EC" w:rsidRP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а) Внутри прямоугольника (</w:t>
      </w: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$box</w:t>
      </w:r>
      <w:r w:rsidRPr="004503EC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)</w:t>
      </w:r>
    </w:p>
    <w:p w14:paraId="4A309B02" w14:textId="59ED8581" w:rsidR="004503EC" w:rsidRDefault="004503EC" w:rsidP="004503EC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4503EC">
        <w:rPr>
          <w:rFonts w:ascii="Times New Roman" w:eastAsia="Times New Roman" w:hAnsi="Times New Roman" w:cs="Times New Roman"/>
          <w:color w:val="232F3E"/>
          <w:sz w:val="28"/>
          <w:szCs w:val="28"/>
          <w:lang/>
        </w:rPr>
        <w:drawing>
          <wp:inline distT="0" distB="0" distL="0" distR="0" wp14:anchorId="082796A2" wp14:editId="26B43DBA">
            <wp:extent cx="2522754" cy="1466850"/>
            <wp:effectExtent l="0" t="0" r="0" b="0"/>
            <wp:docPr id="1355856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56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6351" cy="14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BC1B" w14:textId="77777777" w:rsidR="00F85A16" w:rsidRPr="00F85A16" w:rsidRDefault="00F85A16" w:rsidP="00F85A1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F85A1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б) Внутри круга (</w:t>
      </w:r>
      <w:r w:rsidRPr="00F85A1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$center</w:t>
      </w:r>
      <w:r w:rsidRPr="00F85A1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 или </w:t>
      </w:r>
      <w:r w:rsidRPr="00F85A1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$centerSphere</w:t>
      </w:r>
      <w:r w:rsidRPr="00F85A1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)</w:t>
      </w:r>
    </w:p>
    <w:p w14:paraId="0BEE4B5B" w14:textId="4355D8D4" w:rsidR="007E7B05" w:rsidRDefault="00F85A16" w:rsidP="00DF272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F85A16">
        <w:rPr>
          <w:rFonts w:ascii="Times New Roman" w:eastAsia="Times New Roman" w:hAnsi="Times New Roman" w:cs="Times New Roman"/>
          <w:color w:val="232F3E"/>
          <w:sz w:val="28"/>
          <w:szCs w:val="28"/>
          <w:lang w:val="ru-RU"/>
        </w:rPr>
        <w:drawing>
          <wp:inline distT="0" distB="0" distL="0" distR="0" wp14:anchorId="0A4F47E6" wp14:editId="7D312407">
            <wp:extent cx="4010025" cy="1154731"/>
            <wp:effectExtent l="0" t="0" r="0" b="7620"/>
            <wp:docPr id="173031099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16194" cy="11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C7A" w14:textId="77777777" w:rsidR="00DF2726" w:rsidRPr="00DF2726" w:rsidRDefault="00DF2726" w:rsidP="00DF272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DF272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в) Внутри полигона (</w:t>
      </w:r>
      <w:r w:rsidRPr="00DF272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$polygon</w:t>
      </w:r>
      <w:r w:rsidRPr="00DF272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)</w:t>
      </w:r>
    </w:p>
    <w:p w14:paraId="0025E7B3" w14:textId="57C01D64" w:rsidR="00DF2726" w:rsidRDefault="00DF2726" w:rsidP="00DF272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DF2726">
        <w:rPr>
          <w:rFonts w:ascii="Times New Roman" w:eastAsia="Times New Roman" w:hAnsi="Times New Roman" w:cs="Times New Roman"/>
          <w:color w:val="232F3E"/>
          <w:sz w:val="28"/>
          <w:szCs w:val="28"/>
          <w:lang w:val="ru-RU"/>
        </w:rPr>
        <w:drawing>
          <wp:inline distT="0" distB="0" distL="0" distR="0" wp14:anchorId="00345CD9" wp14:editId="3DE11508">
            <wp:extent cx="1286504" cy="1333500"/>
            <wp:effectExtent l="0" t="0" r="9525" b="0"/>
            <wp:docPr id="3775859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859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88672" cy="13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74C2" w14:textId="77777777" w:rsidR="007E08A6" w:rsidRPr="007E08A6" w:rsidRDefault="007E08A6" w:rsidP="007E08A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7E08A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3.2. </w:t>
      </w:r>
      <w:r w:rsidRPr="007E08A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$near</w:t>
      </w:r>
      <w:r w:rsidRPr="007E08A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 / </w:t>
      </w:r>
      <w:r w:rsidRPr="007E08A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$nearSphere</w:t>
      </w:r>
      <w:r w:rsidRPr="007E08A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 — поиск ближайших точек</w:t>
      </w:r>
    </w:p>
    <w:p w14:paraId="666327B1" w14:textId="77777777" w:rsidR="007E08A6" w:rsidRPr="007E08A6" w:rsidRDefault="007E08A6" w:rsidP="007E08A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7E08A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Находит объекты </w:t>
      </w:r>
      <w:r w:rsidRPr="007E08A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близко</w:t>
      </w:r>
      <w:r w:rsidRPr="007E08A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к заданной точке, сортируя по расстоянию.</w:t>
      </w:r>
    </w:p>
    <w:p w14:paraId="04F69CD4" w14:textId="77777777" w:rsidR="007E08A6" w:rsidRPr="007E08A6" w:rsidRDefault="007E08A6" w:rsidP="007E08A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7E08A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Пример для </w:t>
      </w:r>
      <w:r w:rsidRPr="007E08A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2dsphere</w:t>
      </w:r>
      <w:r w:rsidRPr="007E08A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:</w:t>
      </w:r>
    </w:p>
    <w:p w14:paraId="6F8EA95A" w14:textId="75EBB5A5" w:rsidR="007E08A6" w:rsidRDefault="007E08A6" w:rsidP="00DF2726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7E08A6">
        <w:rPr>
          <w:rFonts w:ascii="Times New Roman" w:eastAsia="Times New Roman" w:hAnsi="Times New Roman" w:cs="Times New Roman"/>
          <w:color w:val="232F3E"/>
          <w:sz w:val="28"/>
          <w:szCs w:val="28"/>
          <w:lang w:val="ru-RU"/>
        </w:rPr>
        <w:lastRenderedPageBreak/>
        <w:drawing>
          <wp:inline distT="0" distB="0" distL="0" distR="0" wp14:anchorId="6EA481A9" wp14:editId="5B2EAC13">
            <wp:extent cx="4076700" cy="1379284"/>
            <wp:effectExtent l="0" t="0" r="0" b="0"/>
            <wp:docPr id="2465732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732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1228" cy="13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00B2" w14:textId="0A0FB6B6" w:rsidR="007E08A6" w:rsidRDefault="007E08A6" w:rsidP="00DF2726">
      <w:pPr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 w:val="ru-RU"/>
        </w:rPr>
      </w:pPr>
      <w:r w:rsidRPr="007E08A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>Пример для </w:t>
      </w:r>
      <w:r w:rsidRPr="007E08A6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2d</w:t>
      </w:r>
      <w:r w:rsidRPr="007E08A6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>:</w:t>
      </w:r>
    </w:p>
    <w:p w14:paraId="3D0AAB2C" w14:textId="77777777" w:rsidR="00341D31" w:rsidRPr="00341D31" w:rsidRDefault="007E08A6" w:rsidP="00341D31">
      <w:pPr>
        <w:rPr>
          <w:rFonts w:ascii="Times New Roman" w:eastAsia="Times New Roman" w:hAnsi="Times New Roman" w:cs="Times New Roman"/>
          <w:color w:val="232F3E"/>
          <w:highlight w:val="white"/>
          <w:lang/>
        </w:rPr>
      </w:pPr>
      <w:r w:rsidRPr="007E08A6">
        <w:rPr>
          <w:rFonts w:ascii="Times New Roman" w:eastAsia="Times New Roman" w:hAnsi="Times New Roman" w:cs="Times New Roman"/>
          <w:color w:val="232F3E"/>
          <w:sz w:val="28"/>
          <w:szCs w:val="28"/>
          <w:lang w:val="ru-RU"/>
        </w:rPr>
        <w:drawing>
          <wp:inline distT="0" distB="0" distL="0" distR="0" wp14:anchorId="5DF25797" wp14:editId="0371C3D1">
            <wp:extent cx="3162300" cy="1035319"/>
            <wp:effectExtent l="0" t="0" r="0" b="0"/>
            <wp:docPr id="151615757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757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75318" cy="10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br/>
      </w:r>
      <w:r w:rsidR="00341D31" w:rsidRPr="00341D31">
        <w:rPr>
          <w:rFonts w:ascii="Times New Roman" w:eastAsia="Times New Roman" w:hAnsi="Times New Roman" w:cs="Times New Roman"/>
          <w:b/>
          <w:bCs/>
          <w:color w:val="232F3E"/>
          <w:highlight w:val="white"/>
          <w:lang/>
        </w:rPr>
        <w:t>3.3. </w:t>
      </w:r>
      <w:r w:rsidR="00341D31" w:rsidRPr="00341D31">
        <w:rPr>
          <w:rFonts w:ascii="Times New Roman" w:eastAsia="Times New Roman" w:hAnsi="Times New Roman" w:cs="Times New Roman"/>
          <w:color w:val="232F3E"/>
          <w:highlight w:val="white"/>
          <w:lang/>
        </w:rPr>
        <w:t>$geoIntersects</w:t>
      </w:r>
      <w:r w:rsidR="00341D31" w:rsidRPr="00341D31">
        <w:rPr>
          <w:rFonts w:ascii="Times New Roman" w:eastAsia="Times New Roman" w:hAnsi="Times New Roman" w:cs="Times New Roman"/>
          <w:b/>
          <w:bCs/>
          <w:color w:val="232F3E"/>
          <w:highlight w:val="white"/>
          <w:lang/>
        </w:rPr>
        <w:t> — поиск пересечений</w:t>
      </w:r>
    </w:p>
    <w:p w14:paraId="01CEACD4" w14:textId="4DC8CFF1" w:rsidR="007E7B05" w:rsidRPr="00341D31" w:rsidRDefault="00341D31" w:rsidP="00341D31">
      <w:pP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341D31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Находит объекты, </w:t>
      </w:r>
      <w:r w:rsidRPr="00341D31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пересекающие</w:t>
      </w:r>
      <w:r w:rsidRPr="00341D31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заданную геометрию (например, дороги через полигон).</w:t>
      </w:r>
    </w:p>
    <w:p w14:paraId="70C8F3F7" w14:textId="0FD4FD01" w:rsidR="007E7B05" w:rsidRDefault="00341D31">
      <w:pPr>
        <w:spacing w:before="16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</w:pPr>
      <w:r w:rsidRPr="00341D31">
        <w:rPr>
          <w:rFonts w:ascii="Times New Roman" w:eastAsia="Times New Roman" w:hAnsi="Times New Roman" w:cs="Times New Roman"/>
          <w:color w:val="232F3E"/>
          <w:sz w:val="28"/>
          <w:szCs w:val="28"/>
        </w:rPr>
        <w:drawing>
          <wp:inline distT="0" distB="0" distL="0" distR="0" wp14:anchorId="78FAD139" wp14:editId="037DB9E1">
            <wp:extent cx="1419741" cy="2343150"/>
            <wp:effectExtent l="0" t="0" r="9525" b="0"/>
            <wp:docPr id="88215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11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21841" cy="23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4D8" w14:textId="77777777" w:rsidR="009E5643" w:rsidRPr="009E5643" w:rsidRDefault="009E5643" w:rsidP="009E5643">
      <w:pPr>
        <w:spacing w:before="16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9E5643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3.4. </w:t>
      </w:r>
      <w:r w:rsidRPr="009E5643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$geoNear</w:t>
      </w:r>
      <w:r w:rsidRPr="009E5643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 (агрегация) — расширенный поиск</w:t>
      </w:r>
    </w:p>
    <w:p w14:paraId="0D0FABE5" w14:textId="77777777" w:rsidR="009E5643" w:rsidRPr="009E5643" w:rsidRDefault="009E5643" w:rsidP="009E5643">
      <w:pPr>
        <w:spacing w:before="16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9E5643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Аналог $near, но в агрегационном пайплайне. Возвращает </w:t>
      </w:r>
      <w:r w:rsidRPr="009E5643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расстояние</w:t>
      </w:r>
      <w:r w:rsidRPr="009E5643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до точки.</w:t>
      </w:r>
    </w:p>
    <w:p w14:paraId="6152B8F0" w14:textId="2112537A" w:rsidR="007E7B05" w:rsidRPr="00F8005F" w:rsidRDefault="009E5643" w:rsidP="00F8005F">
      <w:pPr>
        <w:spacing w:before="160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9E5643">
        <w:rPr>
          <w:rFonts w:ascii="Times New Roman" w:eastAsia="Times New Roman" w:hAnsi="Times New Roman" w:cs="Times New Roman"/>
          <w:color w:val="232F3E"/>
          <w:sz w:val="28"/>
          <w:szCs w:val="28"/>
        </w:rPr>
        <w:drawing>
          <wp:inline distT="0" distB="0" distL="0" distR="0" wp14:anchorId="231902ED" wp14:editId="2DB8849A">
            <wp:extent cx="3838575" cy="1604898"/>
            <wp:effectExtent l="0" t="0" r="0" b="0"/>
            <wp:docPr id="16409128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128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43876" cy="16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46B" w14:textId="77777777" w:rsidR="007E7B05" w:rsidRDefault="00000000" w:rsidP="003C02C5">
      <w:pPr>
        <w:spacing w:before="400"/>
        <w:ind w:left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4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Индексирование. Текстовый индекс. Различные виды текстовых индексов. Индексы с веса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темм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 Релевантность.</w:t>
      </w:r>
    </w:p>
    <w:p w14:paraId="39D2CC2E" w14:textId="77777777" w:rsidR="00282FEB" w:rsidRPr="00282FEB" w:rsidRDefault="00282FE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1. Текстовые индексы в MongoDB</w:t>
      </w:r>
    </w:p>
    <w:p w14:paraId="66EFC20C" w14:textId="77777777" w:rsidR="00282FEB" w:rsidRPr="00282FEB" w:rsidRDefault="00282FE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Текстовые индексы предназначены для </w:t>
      </w:r>
      <w:r w:rsidRPr="00282FE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полнотекстового поиска</w:t>
      </w: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по строковым данным. Они поддерживают:</w:t>
      </w:r>
    </w:p>
    <w:p w14:paraId="16F42F30" w14:textId="77777777" w:rsidR="00282FEB" w:rsidRPr="00282FEB" w:rsidRDefault="00282FEB" w:rsidP="00860B42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Поиск по словам и фразам.</w:t>
      </w:r>
    </w:p>
    <w:p w14:paraId="30C2FC56" w14:textId="77777777" w:rsidR="00282FEB" w:rsidRPr="00282FEB" w:rsidRDefault="00282FEB" w:rsidP="00860B42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Игнорирование стоп-слов (например, "и", "в", "на").</w:t>
      </w:r>
    </w:p>
    <w:p w14:paraId="4357360D" w14:textId="77777777" w:rsidR="00282FEB" w:rsidRPr="00282FEB" w:rsidRDefault="00282FEB" w:rsidP="00860B42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Стемминг</w:t>
      </w: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приведение слов к корневой форме).</w:t>
      </w:r>
    </w:p>
    <w:p w14:paraId="03C15D27" w14:textId="77777777" w:rsidR="00282FEB" w:rsidRPr="00282FEB" w:rsidRDefault="00282FEB" w:rsidP="00860B42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Оценку </w:t>
      </w:r>
      <w:r w:rsidRPr="00282FE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релевантности</w:t>
      </w: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результатов.</w:t>
      </w:r>
    </w:p>
    <w:p w14:paraId="2C1F5F23" w14:textId="77777777" w:rsidR="00282FEB" w:rsidRPr="00282FEB" w:rsidRDefault="00282FE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Ограничения:</w:t>
      </w:r>
    </w:p>
    <w:p w14:paraId="4A917D82" w14:textId="77777777" w:rsidR="00282FEB" w:rsidRPr="00282FEB" w:rsidRDefault="00282FEB" w:rsidP="00860B42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В коллекции может быть </w:t>
      </w:r>
      <w:r w:rsidRPr="00282FE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только один текстовый индекс</w:t>
      </w: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.</w:t>
      </w:r>
    </w:p>
    <w:p w14:paraId="4A88BC1E" w14:textId="77777777" w:rsidR="00282FEB" w:rsidRPr="00282FEB" w:rsidRDefault="00282FEB" w:rsidP="00860B42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Нельзя комбинировать с другими типами индексов (например, числовыми).</w:t>
      </w:r>
    </w:p>
    <w:p w14:paraId="24A981A6" w14:textId="089005F9" w:rsidR="00282FEB" w:rsidRPr="00EC51BB" w:rsidRDefault="00282FEB" w:rsidP="00860B42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282FE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Не поддерживает $regex и точное совпадение.</w:t>
      </w:r>
    </w:p>
    <w:p w14:paraId="4FA6E96A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2. Создание текстовых индексов</w:t>
      </w:r>
    </w:p>
    <w:p w14:paraId="51555AD4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2.1. Базовый текстовый индекс</w:t>
      </w:r>
    </w:p>
    <w:p w14:paraId="528A5041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Индексирует одно поле:</w:t>
      </w:r>
    </w:p>
    <w:p w14:paraId="20901350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articles.createIndex({ content: "text" })</w:t>
      </w:r>
    </w:p>
    <w:p w14:paraId="6D2F4C50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2.2. Индекс на несколько полей</w:t>
      </w:r>
    </w:p>
    <w:p w14:paraId="4A8F8123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Индексирует несколько полей для комплексного поиска:</w:t>
      </w:r>
    </w:p>
    <w:p w14:paraId="4C4DCB68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articles.createIndex({</w:t>
      </w:r>
    </w:p>
    <w:p w14:paraId="5F81392F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 xml:space="preserve">  title: "text",</w:t>
      </w:r>
    </w:p>
    <w:p w14:paraId="7B7BA932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 xml:space="preserve">  description: "text",</w:t>
      </w:r>
    </w:p>
    <w:p w14:paraId="5216DD4C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 xml:space="preserve">  tags: "text"</w:t>
      </w:r>
    </w:p>
    <w:p w14:paraId="52348972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})</w:t>
      </w:r>
    </w:p>
    <w:p w14:paraId="561CF8ED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2.3. Индекс на все строковые поля</w:t>
      </w:r>
    </w:p>
    <w:p w14:paraId="635FEA7E" w14:textId="62956A04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Создает индекс для </w:t>
      </w:r>
      <w:r w:rsidRPr="003C02C5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>всех</w:t>
      </w: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 строковых полей коллекции:</w:t>
      </w:r>
    </w:p>
    <w:p w14:paraId="0CE27255" w14:textId="77777777" w:rsidR="003C02C5" w:rsidRPr="003C02C5" w:rsidRDefault="003C02C5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3C02C5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articles.createIndex({ "$**": "text" })</w:t>
      </w:r>
    </w:p>
    <w:p w14:paraId="542664A4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3. Индексы с весами</w:t>
      </w:r>
    </w:p>
    <w:p w14:paraId="5FEFD44C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Можно задать </w:t>
      </w:r>
      <w:r w:rsidRPr="00EC51B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веса</w:t>
      </w: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полям, чтобы увеличить их влияние на релевантность.</w:t>
      </w:r>
    </w:p>
    <w:p w14:paraId="2167BEBC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articles.createIndex(</w:t>
      </w:r>
    </w:p>
    <w:p w14:paraId="240CEB18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 xml:space="preserve">  { title: "text", content: "text" },</w:t>
      </w:r>
    </w:p>
    <w:p w14:paraId="1EA3C56C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 xml:space="preserve">  { weights: { title: 10, content: 5 } }  // title в 2 раза важнее content</w:t>
      </w:r>
    </w:p>
    <w:p w14:paraId="0BD98193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)</w:t>
      </w:r>
    </w:p>
    <w:p w14:paraId="5FC9D369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При поиске совпадения в title будут иметь </w:t>
      </w:r>
      <w:r w:rsidRPr="00EC51B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больший вес</w:t>
      </w: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, чем в content.</w:t>
      </w:r>
    </w:p>
    <w:p w14:paraId="7360A880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4. Стемминг (приведение слов к корневой форме)</w:t>
      </w:r>
    </w:p>
    <w:p w14:paraId="5E2D1C53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MongoDB автоматически применяет </w:t>
      </w:r>
      <w:r w:rsidRPr="00EC51BB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стемминг</w:t>
      </w: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для указанного языка (по умолчанию — английский).</w:t>
      </w: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br/>
        <w:t>Пример для русского языка:</w:t>
      </w:r>
    </w:p>
    <w:p w14:paraId="3EF70E50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db.articles.createIndex(</w:t>
      </w:r>
    </w:p>
    <w:p w14:paraId="26ECF871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 xml:space="preserve">  { content: "text" },</w:t>
      </w:r>
    </w:p>
    <w:p w14:paraId="6C03D7AC" w14:textId="77777777" w:rsidR="00EC51BB" w:rsidRPr="00EC51BB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 xml:space="preserve">  { default_language: "russian" }  // включаем стемминг для русского</w:t>
      </w:r>
    </w:p>
    <w:p w14:paraId="1C85C7C6" w14:textId="45E43B0E" w:rsidR="003C02C5" w:rsidRPr="00525B52" w:rsidRDefault="00EC51BB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</w:pPr>
      <w:r w:rsidRPr="00EC51BB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)</w:t>
      </w:r>
    </w:p>
    <w:p w14:paraId="36F8F1F2" w14:textId="3598E880" w:rsidR="007E7B05" w:rsidRDefault="00525B52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lang w:val="ru-RU"/>
        </w:rPr>
      </w:pPr>
      <w:r w:rsidRPr="00525B52">
        <w:rPr>
          <w:rFonts w:ascii="Times New Roman" w:eastAsia="Times New Roman" w:hAnsi="Times New Roman" w:cs="Times New Roman"/>
          <w:color w:val="232F3E"/>
          <w:sz w:val="28"/>
          <w:szCs w:val="28"/>
          <w:lang/>
        </w:rPr>
        <w:lastRenderedPageBreak/>
        <w:t>db.articles.find({ $text: { $search: "учиться" } })  // найдет "учусь", "учебник"</w:t>
      </w:r>
    </w:p>
    <w:p w14:paraId="26ED76B1" w14:textId="77777777" w:rsidR="00860B42" w:rsidRPr="00860B42" w:rsidRDefault="00860B42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860B4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5. Релевантность результатов</w:t>
      </w:r>
    </w:p>
    <w:p w14:paraId="7EEF2B2E" w14:textId="77777777" w:rsidR="00860B42" w:rsidRPr="00860B42" w:rsidRDefault="00860B42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860B42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MongoDB оценивает релевантность по:</w:t>
      </w:r>
    </w:p>
    <w:p w14:paraId="38587D78" w14:textId="77777777" w:rsidR="00860B42" w:rsidRPr="00860B42" w:rsidRDefault="00860B42" w:rsidP="00860B42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860B4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Частоте слова</w:t>
      </w:r>
      <w:r w:rsidRPr="00860B42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в документе.</w:t>
      </w:r>
    </w:p>
    <w:p w14:paraId="35D244E1" w14:textId="77777777" w:rsidR="00860B42" w:rsidRPr="00860B42" w:rsidRDefault="00860B42" w:rsidP="00860B42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860B4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Весу поля</w:t>
      </w:r>
      <w:r w:rsidRPr="00860B42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если задан в индексе).</w:t>
      </w:r>
    </w:p>
    <w:p w14:paraId="5EA92EDF" w14:textId="77777777" w:rsidR="00860B42" w:rsidRPr="00860B42" w:rsidRDefault="00860B42" w:rsidP="00860B42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860B4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Коэффициенту точности</w:t>
      </w:r>
      <w:r w:rsidRPr="00860B42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(редкие слова считаются более релевантными).</w:t>
      </w:r>
    </w:p>
    <w:p w14:paraId="1B7817A0" w14:textId="77777777" w:rsidR="00860B42" w:rsidRPr="00860B42" w:rsidRDefault="00860B42" w:rsidP="00860B42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860B42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  <w:lang/>
        </w:rPr>
        <w:t>Количеству совпавших слов</w:t>
      </w:r>
      <w:r w:rsidRPr="00860B42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  <w:t> из запроса.</w:t>
      </w:r>
    </w:p>
    <w:p w14:paraId="23F60DDC" w14:textId="77777777" w:rsidR="00860B42" w:rsidRPr="00860B42" w:rsidRDefault="00860B42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lang/>
        </w:rPr>
      </w:pPr>
      <w:r w:rsidRPr="00860B42">
        <w:rPr>
          <w:rFonts w:ascii="Times New Roman" w:eastAsia="Times New Roman" w:hAnsi="Times New Roman" w:cs="Times New Roman"/>
          <w:color w:val="232F3E"/>
          <w:sz w:val="28"/>
          <w:szCs w:val="28"/>
          <w:lang/>
        </w:rPr>
        <w:t>db.articles.find(</w:t>
      </w:r>
    </w:p>
    <w:p w14:paraId="317E69DE" w14:textId="77777777" w:rsidR="00860B42" w:rsidRPr="00860B42" w:rsidRDefault="00860B42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lang/>
        </w:rPr>
      </w:pPr>
      <w:r w:rsidRPr="00860B42">
        <w:rPr>
          <w:rFonts w:ascii="Times New Roman" w:eastAsia="Times New Roman" w:hAnsi="Times New Roman" w:cs="Times New Roman"/>
          <w:color w:val="232F3E"/>
          <w:sz w:val="28"/>
          <w:szCs w:val="28"/>
          <w:lang/>
        </w:rPr>
        <w:t xml:space="preserve">  { $text: { $search: "MongoDB индексы" } },</w:t>
      </w:r>
    </w:p>
    <w:p w14:paraId="59B04549" w14:textId="77777777" w:rsidR="00860B42" w:rsidRPr="00860B42" w:rsidRDefault="00860B42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lang/>
        </w:rPr>
      </w:pPr>
      <w:r w:rsidRPr="00860B42">
        <w:rPr>
          <w:rFonts w:ascii="Times New Roman" w:eastAsia="Times New Roman" w:hAnsi="Times New Roman" w:cs="Times New Roman"/>
          <w:color w:val="232F3E"/>
          <w:sz w:val="28"/>
          <w:szCs w:val="28"/>
          <w:lang/>
        </w:rPr>
        <w:t xml:space="preserve">  { score: { $meta: "textScore" } }  // добавляет поле с оценкой релевантности</w:t>
      </w:r>
    </w:p>
    <w:p w14:paraId="5E6310FD" w14:textId="5A5EE0FA" w:rsidR="00860B42" w:rsidRPr="00860B42" w:rsidRDefault="00860B42" w:rsidP="00860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/>
        </w:rPr>
      </w:pPr>
      <w:r w:rsidRPr="00860B42">
        <w:rPr>
          <w:rFonts w:ascii="Times New Roman" w:eastAsia="Times New Roman" w:hAnsi="Times New Roman" w:cs="Times New Roman"/>
          <w:color w:val="232F3E"/>
          <w:sz w:val="28"/>
          <w:szCs w:val="28"/>
          <w:lang/>
        </w:rPr>
        <w:t>).sort({ score: { $meta: "textScore" } })  // сортировка по релевантности</w:t>
      </w:r>
    </w:p>
    <w:p w14:paraId="6783C612" w14:textId="77777777" w:rsidR="007E7B05" w:rsidRDefault="00000000" w:rsidP="00F85A6C">
      <w:pPr>
        <w:ind w:left="720" w:hanging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49" w:name="_ej08u3vl6tb" w:colFirst="0" w:colLast="0"/>
      <w:bookmarkEnd w:id="49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4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Фреймворк агрегации. Назначени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айп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 Стадии.</w:t>
      </w:r>
    </w:p>
    <w:p w14:paraId="6A6C91A6" w14:textId="5B3B2F80" w:rsidR="00AA4D9E" w:rsidRPr="00AA4D9E" w:rsidRDefault="00AA4D9E" w:rsidP="00F85A6C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A4D9E">
        <w:rPr>
          <w:rFonts w:ascii="Times New Roman" w:eastAsia="Times New Roman" w:hAnsi="Times New Roman" w:cs="Times New Roman"/>
          <w:sz w:val="28"/>
          <w:szCs w:val="28"/>
          <w:lang/>
        </w:rPr>
        <w:t>Фреймворк агрегации в MongoDB — это </w:t>
      </w:r>
      <w:r w:rsidRPr="00AA4D9E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мощный инструмент для </w:t>
      </w:r>
      <w:r w:rsidR="007526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следовательного </w:t>
      </w:r>
      <w:proofErr w:type="spellStart"/>
      <w:r w:rsidR="007526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йплайна</w:t>
      </w:r>
      <w:proofErr w:type="spellEnd"/>
      <w:r w:rsidRPr="00AA4D9E">
        <w:rPr>
          <w:rFonts w:ascii="Times New Roman" w:eastAsia="Times New Roman" w:hAnsi="Times New Roman" w:cs="Times New Roman"/>
          <w:sz w:val="28"/>
          <w:szCs w:val="28"/>
          <w:lang/>
        </w:rPr>
        <w:t>, который позволяет:</w:t>
      </w:r>
    </w:p>
    <w:p w14:paraId="621C8BDB" w14:textId="77777777" w:rsidR="00AA4D9E" w:rsidRPr="00AA4D9E" w:rsidRDefault="00AA4D9E" w:rsidP="00F85A6C">
      <w:pPr>
        <w:numPr>
          <w:ilvl w:val="0"/>
          <w:numId w:val="15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A4D9E">
        <w:rPr>
          <w:rFonts w:ascii="Times New Roman" w:eastAsia="Times New Roman" w:hAnsi="Times New Roman" w:cs="Times New Roman"/>
          <w:sz w:val="28"/>
          <w:szCs w:val="28"/>
          <w:lang/>
        </w:rPr>
        <w:t>Фильтровать, группировать и преобразовывать документы.</w:t>
      </w:r>
    </w:p>
    <w:p w14:paraId="7C2E48BD" w14:textId="77777777" w:rsidR="00AA4D9E" w:rsidRPr="00AA4D9E" w:rsidRDefault="00AA4D9E" w:rsidP="00F85A6C">
      <w:pPr>
        <w:numPr>
          <w:ilvl w:val="0"/>
          <w:numId w:val="15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A4D9E">
        <w:rPr>
          <w:rFonts w:ascii="Times New Roman" w:eastAsia="Times New Roman" w:hAnsi="Times New Roman" w:cs="Times New Roman"/>
          <w:sz w:val="28"/>
          <w:szCs w:val="28"/>
          <w:lang/>
        </w:rPr>
        <w:t>Выполнять вычисления (суммы, средние, статистику).</w:t>
      </w:r>
    </w:p>
    <w:p w14:paraId="16A9885A" w14:textId="77777777" w:rsidR="00AA4D9E" w:rsidRPr="00AA4D9E" w:rsidRDefault="00AA4D9E" w:rsidP="00F85A6C">
      <w:pPr>
        <w:numPr>
          <w:ilvl w:val="0"/>
          <w:numId w:val="15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A4D9E">
        <w:rPr>
          <w:rFonts w:ascii="Times New Roman" w:eastAsia="Times New Roman" w:hAnsi="Times New Roman" w:cs="Times New Roman"/>
          <w:sz w:val="28"/>
          <w:szCs w:val="28"/>
          <w:lang/>
        </w:rPr>
        <w:t>Объединять данные из разных коллекций (аналог JOIN в SQL).</w:t>
      </w:r>
    </w:p>
    <w:p w14:paraId="1F09F5CC" w14:textId="24B1E2DB" w:rsidR="0075264D" w:rsidRPr="0075264D" w:rsidRDefault="00AA4D9E" w:rsidP="00F85A6C">
      <w:pPr>
        <w:numPr>
          <w:ilvl w:val="0"/>
          <w:numId w:val="15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A4D9E">
        <w:rPr>
          <w:rFonts w:ascii="Times New Roman" w:eastAsia="Times New Roman" w:hAnsi="Times New Roman" w:cs="Times New Roman"/>
          <w:sz w:val="28"/>
          <w:szCs w:val="28"/>
          <w:lang/>
        </w:rPr>
        <w:t>Создавать сложные отчеты и аналитические выборки.</w:t>
      </w:r>
    </w:p>
    <w:p w14:paraId="6253F46B" w14:textId="0E752B42" w:rsidR="00AA4D9E" w:rsidRPr="0075264D" w:rsidRDefault="0075264D" w:rsidP="00F85A6C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5264D">
        <w:rPr>
          <w:rFonts w:ascii="Times New Roman" w:eastAsia="Times New Roman" w:hAnsi="Times New Roman" w:cs="Times New Roman"/>
          <w:sz w:val="28"/>
          <w:szCs w:val="28"/>
          <w:lang/>
        </w:rPr>
        <w:t>db.collection.aggregate([ ...стадии... ])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DFEA81" w14:textId="77777777" w:rsidR="00F85A6C" w:rsidRDefault="001B39BF" w:rsidP="00F85A6C">
      <w:pPr>
        <w:rPr>
          <w:rFonts w:ascii="Times New Roman" w:eastAsia="Times New Roman" w:hAnsi="Times New Roman" w:cs="Times New Roman"/>
          <w:color w:val="232F3E"/>
          <w:sz w:val="28"/>
          <w:szCs w:val="28"/>
          <w:lang w:val="ru-RU"/>
        </w:rPr>
      </w:pPr>
      <w:proofErr w:type="spellStart"/>
      <w:r w:rsidRPr="001B39BF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Пайплайн</w:t>
      </w:r>
      <w:proofErr w:type="spellEnd"/>
      <w:r w:rsidRPr="001B39BF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 xml:space="preserve"> — это </w:t>
      </w:r>
      <w:r w:rsidRPr="001B39BF">
        <w:rPr>
          <w:rFonts w:ascii="Times New Roman" w:eastAsia="Times New Roman" w:hAnsi="Times New Roman" w:cs="Times New Roman"/>
          <w:b/>
          <w:bCs/>
          <w:color w:val="232F3E"/>
          <w:sz w:val="28"/>
          <w:szCs w:val="28"/>
          <w:highlight w:val="white"/>
        </w:rPr>
        <w:t>последовательность стадий</w:t>
      </w:r>
      <w:r w:rsidRPr="001B39BF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, через которые проходят документы.</w:t>
      </w:r>
      <w:r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  <w:lang w:val="ru-RU"/>
        </w:rPr>
        <w:t xml:space="preserve"> </w:t>
      </w:r>
      <w:r w:rsidRPr="001B39BF">
        <w:rPr>
          <w:rFonts w:ascii="Times New Roman" w:eastAsia="Times New Roman" w:hAnsi="Times New Roman" w:cs="Times New Roman"/>
          <w:color w:val="232F3E"/>
          <w:sz w:val="28"/>
          <w:szCs w:val="28"/>
          <w:highlight w:val="white"/>
        </w:rPr>
        <w:t>Каждая стадия обрабатывает данные и передает результат следующей.</w:t>
      </w:r>
    </w:p>
    <w:p w14:paraId="48B066EB" w14:textId="77777777" w:rsidR="00F85A6C" w:rsidRPr="00F85A6C" w:rsidRDefault="00F85A6C" w:rsidP="00F85A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5A6C">
        <w:rPr>
          <w:rFonts w:ascii="Times New Roman" w:eastAsia="Times New Roman" w:hAnsi="Times New Roman" w:cs="Times New Roman"/>
          <w:sz w:val="28"/>
          <w:szCs w:val="28"/>
          <w:lang w:val="en-US"/>
        </w:rPr>
        <w:t>db.orders.aggregate</w:t>
      </w:r>
      <w:proofErr w:type="spellEnd"/>
      <w:r w:rsidRPr="00F85A6C">
        <w:rPr>
          <w:rFonts w:ascii="Times New Roman" w:eastAsia="Times New Roman" w:hAnsi="Times New Roman" w:cs="Times New Roman"/>
          <w:sz w:val="28"/>
          <w:szCs w:val="28"/>
          <w:lang w:val="en-US"/>
        </w:rPr>
        <w:t>([</w:t>
      </w:r>
    </w:p>
    <w:p w14:paraId="32690F8D" w14:textId="77777777" w:rsidR="00F85A6C" w:rsidRPr="00F85A6C" w:rsidRDefault="00F85A6C" w:rsidP="00F85A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A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{ $match: { status: "completed" } },   // 1-</w:t>
      </w:r>
      <w:r w:rsidRPr="00F85A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5A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5A6C">
        <w:rPr>
          <w:rFonts w:ascii="Times New Roman" w:eastAsia="Times New Roman" w:hAnsi="Times New Roman" w:cs="Times New Roman"/>
          <w:sz w:val="28"/>
          <w:szCs w:val="28"/>
        </w:rPr>
        <w:t>стадия</w:t>
      </w:r>
      <w:r w:rsidRPr="00F85A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F85A6C">
        <w:rPr>
          <w:rFonts w:ascii="Times New Roman" w:eastAsia="Times New Roman" w:hAnsi="Times New Roman" w:cs="Times New Roman"/>
          <w:sz w:val="28"/>
          <w:szCs w:val="28"/>
        </w:rPr>
        <w:t>фильтрация</w:t>
      </w:r>
    </w:p>
    <w:p w14:paraId="03866752" w14:textId="77777777" w:rsidR="00F85A6C" w:rsidRPr="00F85A6C" w:rsidRDefault="00F85A6C" w:rsidP="00F85A6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A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{ $group: { _id: "$customer", total: { $sum: "$amount" } } }, // 2-</w:t>
      </w:r>
      <w:r w:rsidRPr="00F85A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5A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5A6C">
        <w:rPr>
          <w:rFonts w:ascii="Times New Roman" w:eastAsia="Times New Roman" w:hAnsi="Times New Roman" w:cs="Times New Roman"/>
          <w:sz w:val="28"/>
          <w:szCs w:val="28"/>
        </w:rPr>
        <w:t>стадия</w:t>
      </w:r>
      <w:r w:rsidRPr="00F85A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F85A6C">
        <w:rPr>
          <w:rFonts w:ascii="Times New Roman" w:eastAsia="Times New Roman" w:hAnsi="Times New Roman" w:cs="Times New Roman"/>
          <w:sz w:val="28"/>
          <w:szCs w:val="28"/>
        </w:rPr>
        <w:t>группировка</w:t>
      </w:r>
    </w:p>
    <w:p w14:paraId="5636791F" w14:textId="77777777" w:rsidR="00F85A6C" w:rsidRPr="00F85A6C" w:rsidRDefault="00F85A6C" w:rsidP="00F85A6C">
      <w:pPr>
        <w:rPr>
          <w:rFonts w:ascii="Times New Roman" w:eastAsia="Times New Roman" w:hAnsi="Times New Roman" w:cs="Times New Roman"/>
          <w:sz w:val="28"/>
          <w:szCs w:val="28"/>
        </w:rPr>
      </w:pPr>
      <w:r w:rsidRPr="00F85A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85A6C">
        <w:rPr>
          <w:rFonts w:ascii="Times New Roman" w:eastAsia="Times New Roman" w:hAnsi="Times New Roman" w:cs="Times New Roman"/>
          <w:sz w:val="28"/>
          <w:szCs w:val="28"/>
        </w:rPr>
        <w:t>{ $</w:t>
      </w:r>
      <w:proofErr w:type="spellStart"/>
      <w:r w:rsidRPr="00F85A6C"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 w:rsidRPr="00F85A6C">
        <w:rPr>
          <w:rFonts w:ascii="Times New Roman" w:eastAsia="Times New Roman" w:hAnsi="Times New Roman" w:cs="Times New Roman"/>
          <w:sz w:val="28"/>
          <w:szCs w:val="28"/>
        </w:rPr>
        <w:t xml:space="preserve">: { </w:t>
      </w:r>
      <w:proofErr w:type="spellStart"/>
      <w:r w:rsidRPr="00F85A6C">
        <w:rPr>
          <w:rFonts w:ascii="Times New Roman" w:eastAsia="Times New Roman" w:hAnsi="Times New Roman" w:cs="Times New Roman"/>
          <w:sz w:val="28"/>
          <w:szCs w:val="28"/>
        </w:rPr>
        <w:t>total</w:t>
      </w:r>
      <w:proofErr w:type="spellEnd"/>
      <w:r w:rsidRPr="00F85A6C">
        <w:rPr>
          <w:rFonts w:ascii="Times New Roman" w:eastAsia="Times New Roman" w:hAnsi="Times New Roman" w:cs="Times New Roman"/>
          <w:sz w:val="28"/>
          <w:szCs w:val="28"/>
        </w:rPr>
        <w:t>: -1 } }              // 3-я стадия: сортировка</w:t>
      </w:r>
    </w:p>
    <w:p w14:paraId="2682A16E" w14:textId="672352F9" w:rsidR="007E7B05" w:rsidRPr="0097770F" w:rsidRDefault="00F85A6C" w:rsidP="009777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5A6C">
        <w:rPr>
          <w:rFonts w:ascii="Times New Roman" w:eastAsia="Times New Roman" w:hAnsi="Times New Roman" w:cs="Times New Roman"/>
          <w:sz w:val="28"/>
          <w:szCs w:val="28"/>
        </w:rPr>
        <w:t>])</w:t>
      </w:r>
    </w:p>
    <w:p w14:paraId="7C77D26C" w14:textId="449101DC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Фильтрует документы по заданным условиям, 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.</w:t>
      </w:r>
      <w:r w:rsidR="00D520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ьшает количество документов для последующих стадий.</w:t>
      </w:r>
    </w:p>
    <w:p w14:paraId="1BD074CB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Группирует документы по указанному ключу и выполняет агрегационные операции (например, 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v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Используется для подсчёта статистик или объединения данных.</w:t>
      </w:r>
    </w:p>
    <w:p w14:paraId="271D5774" w14:textId="5B0683B0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Изменяет структуру документов: включает или исключает поля, создаёт вычисляемые поля.</w:t>
      </w:r>
      <w:r w:rsidR="00B94D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тирует вывод или добавляет новые данные.</w:t>
      </w:r>
    </w:p>
    <w:p w14:paraId="2BB0D076" w14:textId="0413A7CC" w:rsidR="007E7B05" w:rsidRPr="00D30BE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Сортирует документы по указанному полю (1 — по возрастанию, -1 — по убыванию).</w:t>
      </w:r>
    </w:p>
    <w:p w14:paraId="393A181C" w14:textId="14C90046" w:rsidR="007E7B05" w:rsidRPr="00D30BE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Ограничивает количество возвращаемых документов.</w:t>
      </w:r>
    </w:p>
    <w:p w14:paraId="04BBAA77" w14:textId="1D738DB8" w:rsidR="007E7B05" w:rsidRPr="00D30BE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k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ропускает указанное количество документов.</w:t>
      </w:r>
    </w:p>
    <w:p w14:paraId="2E8744DD" w14:textId="3C7A77A1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nw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Разворачивает массив в отдельные документы для каждого элемента массива.</w:t>
      </w:r>
      <w:r w:rsidR="00D3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работать с элементами массивов как с отдельными документами.</w:t>
      </w:r>
    </w:p>
    <w:p w14:paraId="16699D84" w14:textId="7AE0A872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oo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Выполняет соединение (аналог JOIN) с другой коллекцией, добавляя данные из неё в документы.</w:t>
      </w:r>
      <w:r w:rsidR="00D3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CCC9283" w14:textId="114CFBB2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dFiel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Добавляет новые поля в документы, сохраняя исходную структуру.</w:t>
      </w:r>
      <w:r w:rsidR="00D3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вычисляемых полей.</w:t>
      </w:r>
    </w:p>
    <w:p w14:paraId="7F1DA951" w14:textId="6C7C8960" w:rsidR="007E7B05" w:rsidRPr="0097770F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одсчитывает количество документов на текущей стадии.</w:t>
      </w:r>
    </w:p>
    <w:p w14:paraId="2FF580D6" w14:textId="1F89ABAD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u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Группирует документы по диапазонам значений указанного поля.</w:t>
      </w:r>
      <w:r w:rsidR="00D3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бно для создания гистограмм или категоризации.</w:t>
      </w:r>
    </w:p>
    <w:p w14:paraId="785C67AF" w14:textId="77777777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c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Выполняет несколько под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плай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одного запроса, возвращая разные результат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Используется для многогранного анализа данных.</w:t>
      </w:r>
    </w:p>
    <w:p w14:paraId="0C028B87" w14:textId="4A99F0ED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Записывает резуль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пла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новую коллекцию, заменяя её содержимое.</w:t>
      </w:r>
      <w:r w:rsidR="00D3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сохранения результатов агрегации.</w:t>
      </w:r>
    </w:p>
    <w:p w14:paraId="58AF83B2" w14:textId="19F82F98" w:rsidR="007E7B05" w:rsidRPr="0097770F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Записывает резуль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пла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уществующую или новую коллекцию с возможностью обновления или добавления данных.</w:t>
      </w:r>
    </w:p>
    <w:p w14:paraId="605C32B5" w14:textId="6046EA3F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eoNe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Выполняет поиск ближайших точек с использованием геопространственного индекса, сортируя по расстоянию.</w:t>
      </w:r>
      <w:r w:rsidR="00D3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яется для географических данных.</w:t>
      </w:r>
    </w:p>
    <w:p w14:paraId="4C122AEF" w14:textId="4EE35B1D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m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Возвращает случайную выборку документов из коллекции.</w:t>
      </w:r>
      <w:r w:rsidR="00D3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0060337" w14:textId="74E1C96E" w:rsidR="007E7B05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Добавляет, обновляет или удаляет поля в документах (аналог 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Fiel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с возможностью перезаписи).</w:t>
      </w:r>
      <w:r w:rsidR="00D3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изменения структуры документов.</w:t>
      </w:r>
    </w:p>
    <w:p w14:paraId="31B64081" w14:textId="5AA15903" w:rsidR="007E7B05" w:rsidRPr="0097770F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n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Удаляет указанные поля из документов.</w:t>
      </w:r>
    </w:p>
    <w:p w14:paraId="37D56184" w14:textId="77777777" w:rsidR="007E7B05" w:rsidRDefault="00000000" w:rsidP="006969DF">
      <w:pPr>
        <w:ind w:left="720" w:hanging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4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 Аутентификация. Роли. Пользователи. Привилегии. Встроенные роли.</w:t>
      </w:r>
    </w:p>
    <w:p w14:paraId="362415D1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 Аутентификация в MongoDB</w:t>
      </w:r>
    </w:p>
    <w:p w14:paraId="2165B6BD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MongoDB поддерживает несколько методов аутентификации:</w:t>
      </w:r>
    </w:p>
    <w:p w14:paraId="562032E5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1. Базовая аутентификация (логин/пароль)</w:t>
      </w:r>
    </w:p>
    <w:p w14:paraId="2C4D6AE9" w14:textId="77777777" w:rsidR="006969DF" w:rsidRPr="006969DF" w:rsidRDefault="006969DF" w:rsidP="006969DF">
      <w:pPr>
        <w:numPr>
          <w:ilvl w:val="0"/>
          <w:numId w:val="15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Пользователи создаются в конкретной БД (обычно admin для администрирования).</w:t>
      </w:r>
    </w:p>
    <w:p w14:paraId="310B3FD1" w14:textId="77777777" w:rsidR="006969DF" w:rsidRPr="006969DF" w:rsidRDefault="006969DF" w:rsidP="006969DF">
      <w:pPr>
        <w:numPr>
          <w:ilvl w:val="0"/>
          <w:numId w:val="15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Пароли хранятся в зашифрованном виде.</w:t>
      </w:r>
    </w:p>
    <w:p w14:paraId="591FF209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2. Другие методы аутентификации</w:t>
      </w:r>
    </w:p>
    <w:p w14:paraId="39952221" w14:textId="77777777" w:rsidR="006969DF" w:rsidRPr="006969DF" w:rsidRDefault="006969DF" w:rsidP="006969DF">
      <w:pPr>
        <w:numPr>
          <w:ilvl w:val="0"/>
          <w:numId w:val="152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x.509</w:t>
      </w: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 – аутентификация по SSL-сертификатам.</w:t>
      </w:r>
    </w:p>
    <w:p w14:paraId="294B242E" w14:textId="77777777" w:rsidR="006969DF" w:rsidRPr="006969DF" w:rsidRDefault="006969DF" w:rsidP="006969DF">
      <w:pPr>
        <w:numPr>
          <w:ilvl w:val="0"/>
          <w:numId w:val="152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LDAP</w:t>
      </w: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 – интеграция с корпоративными каталогами (Active Directory).</w:t>
      </w:r>
    </w:p>
    <w:p w14:paraId="19736F90" w14:textId="68A2D01C" w:rsidR="006969DF" w:rsidRPr="006969DF" w:rsidRDefault="006969DF" w:rsidP="006969DF">
      <w:pPr>
        <w:numPr>
          <w:ilvl w:val="0"/>
          <w:numId w:val="152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Kerberos</w:t>
      </w: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 – для enterprise-сред.</w:t>
      </w:r>
    </w:p>
    <w:p w14:paraId="656E3720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 Пользователи и их управление</w:t>
      </w:r>
    </w:p>
    <w:p w14:paraId="5045BAD7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Пользователи привязаны к конкретной БД, но могут иметь роли в других БД.</w:t>
      </w:r>
    </w:p>
    <w:p w14:paraId="1E1D9962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1. Создание пользователя</w:t>
      </w:r>
    </w:p>
    <w:p w14:paraId="2426E63E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use mydb  // создаем пользователя в БД mydb</w:t>
      </w:r>
    </w:p>
    <w:p w14:paraId="035B9A3D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db.createUser({</w:t>
      </w:r>
    </w:p>
    <w:p w14:paraId="6C38D519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user: "appUser",</w:t>
      </w:r>
    </w:p>
    <w:p w14:paraId="5B541019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pwd: "appPassword",</w:t>
      </w:r>
    </w:p>
    <w:p w14:paraId="42FA7E33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roles: [</w:t>
      </w:r>
    </w:p>
    <w:p w14:paraId="1EC852AE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{ role: "readWrite", db: "mydb" },  // чтение и запись в mydb</w:t>
      </w:r>
    </w:p>
    <w:p w14:paraId="0618A31F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{ role: "read", db: "reporting" }    // только чтение в reporting</w:t>
      </w:r>
    </w:p>
    <w:p w14:paraId="7A36A1CB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]</w:t>
      </w:r>
    </w:p>
    <w:p w14:paraId="1CE9D82B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})</w:t>
      </w:r>
    </w:p>
    <w:p w14:paraId="5216A0FE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2. Управление пользовател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2987"/>
      </w:tblGrid>
      <w:tr w:rsidR="006969DF" w:rsidRPr="006969DF" w14:paraId="6E751FA1" w14:textId="77777777" w:rsidTr="006969D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2B1307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5DCD2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  <w:t>Описание</w:t>
            </w:r>
          </w:p>
        </w:tc>
      </w:tr>
      <w:tr w:rsidR="006969DF" w:rsidRPr="006969DF" w14:paraId="19E39798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4B5E4C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db.getUsers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D585C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писок пользователей</w:t>
            </w:r>
          </w:p>
        </w:tc>
      </w:tr>
      <w:tr w:rsidR="006969DF" w:rsidRPr="006969DF" w14:paraId="238941FA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3B5159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lastRenderedPageBreak/>
              <w:t>db.updateUser("user", { ... }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ACA6D6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Изменить пользователя</w:t>
            </w:r>
          </w:p>
        </w:tc>
      </w:tr>
      <w:tr w:rsidR="006969DF" w:rsidRPr="006969DF" w14:paraId="2009DA39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B4CC50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db.changeUserPassword("user", "newPass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F179E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мена пароля</w:t>
            </w:r>
          </w:p>
        </w:tc>
      </w:tr>
      <w:tr w:rsidR="006969DF" w:rsidRPr="006969DF" w14:paraId="227FC919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057DAC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db.dropUser("user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2F578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Удалить пользователя</w:t>
            </w:r>
          </w:p>
        </w:tc>
      </w:tr>
      <w:tr w:rsidR="006969DF" w:rsidRPr="006969DF" w14:paraId="08A05FAE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528905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db.grantRolesToUser("user", [{ role: "read", db: "test" }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F3C7D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Добавить роли</w:t>
            </w:r>
          </w:p>
        </w:tc>
      </w:tr>
      <w:tr w:rsidR="006969DF" w:rsidRPr="006969DF" w14:paraId="2FC68D98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8348A4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db.revokeRolesFromUser("user", [{ role: "read", db: "test" }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6786B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Отозвать роли</w:t>
            </w:r>
          </w:p>
        </w:tc>
      </w:tr>
    </w:tbl>
    <w:p w14:paraId="0A5D8039" w14:textId="6B68D6AC" w:rsidR="006969DF" w:rsidRPr="006969DF" w:rsidRDefault="006969DF" w:rsidP="006969DF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 Роли и привилегии</w:t>
      </w:r>
    </w:p>
    <w:p w14:paraId="400CC454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Роли определяют, какие действия может выполнять пользователь.</w:t>
      </w:r>
    </w:p>
    <w:p w14:paraId="4DF41A1F" w14:textId="398FBB96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1. Встроенные роли MongoDB</w:t>
      </w:r>
    </w:p>
    <w:p w14:paraId="5E0BA27E" w14:textId="7F6597DB" w:rsidR="006969DF" w:rsidRDefault="006969DF" w:rsidP="006969DF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77FB5D3" wp14:editId="71118005">
            <wp:extent cx="5014913" cy="3457124"/>
            <wp:effectExtent l="0" t="0" r="0" b="0"/>
            <wp:docPr id="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3457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DBC42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2. Пользовательские роли</w:t>
      </w:r>
    </w:p>
    <w:p w14:paraId="4A7BEBC5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Можно создавать роли с конкретными привилегиями.</w:t>
      </w:r>
    </w:p>
    <w:p w14:paraId="0F10BC76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имер:</w:t>
      </w:r>
    </w:p>
    <w:p w14:paraId="3E45BA29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use admin</w:t>
      </w:r>
    </w:p>
    <w:p w14:paraId="14038F76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db.createRole({</w:t>
      </w:r>
    </w:p>
    <w:p w14:paraId="67A3702A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 xml:space="preserve">  role: "orderManager",</w:t>
      </w:r>
    </w:p>
    <w:p w14:paraId="0412F459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privileges: [</w:t>
      </w:r>
    </w:p>
    <w:p w14:paraId="66349BD3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{ </w:t>
      </w:r>
    </w:p>
    <w:p w14:paraId="0B4ACEEA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resource: { db: "shop", collection: "orders" }, </w:t>
      </w:r>
    </w:p>
    <w:p w14:paraId="4FF091A4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actions: ["find", "insert", "update"] </w:t>
      </w:r>
    </w:p>
    <w:p w14:paraId="5B1027FA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}</w:t>
      </w:r>
    </w:p>
    <w:p w14:paraId="15DA9523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],</w:t>
      </w:r>
    </w:p>
    <w:p w14:paraId="7D982818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 xml:space="preserve">  roles: []  // можно наследовать другие роли</w:t>
      </w:r>
    </w:p>
    <w:p w14:paraId="51470C64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})</w:t>
      </w:r>
    </w:p>
    <w:p w14:paraId="2DB332EB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pict w14:anchorId="2F76867D">
          <v:rect id="_x0000_i1174" style="width:0;height:.75pt" o:hralign="center" o:hrstd="t" o:hrnoshade="t" o:hr="t" fillcolor="#f8faff" stroked="f"/>
        </w:pict>
      </w:r>
    </w:p>
    <w:p w14:paraId="4EB52C00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4. Привилегии (разрешения)</w:t>
      </w:r>
    </w:p>
    <w:p w14:paraId="1765D28C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Привилегии определяют </w:t>
      </w: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онкретные действия</w:t>
      </w: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 над </w:t>
      </w: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ресурсами</w:t>
      </w: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 (БД, коллекции, кластер).</w:t>
      </w:r>
    </w:p>
    <w:p w14:paraId="384AF078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сновные действ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3553"/>
      </w:tblGrid>
      <w:tr w:rsidR="006969DF" w:rsidRPr="006969DF" w14:paraId="5E3C5FFD" w14:textId="77777777" w:rsidTr="006969D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F7FA7F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  <w:t>Действ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197E1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  <w:t>Описание</w:t>
            </w:r>
          </w:p>
        </w:tc>
      </w:tr>
      <w:tr w:rsidR="006969DF" w:rsidRPr="006969DF" w14:paraId="2616586E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3B512A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fi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A59371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Чтение документов</w:t>
            </w:r>
          </w:p>
        </w:tc>
      </w:tr>
      <w:tr w:rsidR="006969DF" w:rsidRPr="006969DF" w14:paraId="0B37C8C1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4B2989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541BD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Добавление документов</w:t>
            </w:r>
          </w:p>
        </w:tc>
      </w:tr>
      <w:tr w:rsidR="006969DF" w:rsidRPr="006969DF" w14:paraId="17350926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61D4676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51F77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Изменение документов</w:t>
            </w:r>
          </w:p>
        </w:tc>
      </w:tr>
      <w:tr w:rsidR="006969DF" w:rsidRPr="006969DF" w14:paraId="7BFA8467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ACC660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34D55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Удаление документов</w:t>
            </w:r>
          </w:p>
        </w:tc>
      </w:tr>
      <w:tr w:rsidR="006969DF" w:rsidRPr="006969DF" w14:paraId="25015B73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B64B0B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createCol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9C6ED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оздание коллекций</w:t>
            </w:r>
          </w:p>
        </w:tc>
      </w:tr>
      <w:tr w:rsidR="006969DF" w:rsidRPr="006969DF" w14:paraId="7098E50A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1E0D3D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create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EBB6B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оздание индексов</w:t>
            </w:r>
          </w:p>
        </w:tc>
      </w:tr>
      <w:tr w:rsidR="006969DF" w:rsidRPr="006969DF" w14:paraId="20EA5879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97A36D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shut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54A90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Остановка сервера</w:t>
            </w:r>
          </w:p>
        </w:tc>
      </w:tr>
      <w:tr w:rsidR="006969DF" w:rsidRPr="006969DF" w14:paraId="5B9B0ADE" w14:textId="77777777" w:rsidTr="006969D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50CB7C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replSetConfig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9B305D" w14:textId="77777777" w:rsidR="006969DF" w:rsidRPr="006969DF" w:rsidRDefault="006969DF" w:rsidP="006969D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969DF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Настройка Replica Set</w:t>
            </w:r>
          </w:p>
        </w:tc>
      </w:tr>
    </w:tbl>
    <w:p w14:paraId="7911FA15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5. Включение аутентификации</w:t>
      </w:r>
    </w:p>
    <w:p w14:paraId="41B3EC98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Чтобы требовать аутентификацию, нужно:</w:t>
      </w:r>
    </w:p>
    <w:p w14:paraId="2E884B87" w14:textId="77777777" w:rsidR="006969DF" w:rsidRPr="006969DF" w:rsidRDefault="006969DF" w:rsidP="006969DF">
      <w:pPr>
        <w:numPr>
          <w:ilvl w:val="0"/>
          <w:numId w:val="15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Добавить первого пользователя в admin.</w:t>
      </w:r>
    </w:p>
    <w:p w14:paraId="3DC63862" w14:textId="77777777" w:rsidR="006969DF" w:rsidRPr="006969DF" w:rsidRDefault="006969DF" w:rsidP="006969DF">
      <w:pPr>
        <w:numPr>
          <w:ilvl w:val="0"/>
          <w:numId w:val="15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t>Запустить MongoDB с параметром --auth (или прописать в конфиге security.authorization: enabled).</w:t>
      </w:r>
    </w:p>
    <w:p w14:paraId="786DE63C" w14:textId="77777777" w:rsidR="006969DF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969D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одключение с аутентификацией:</w:t>
      </w:r>
    </w:p>
    <w:p w14:paraId="4EF618C9" w14:textId="37E82973" w:rsidR="007E7B05" w:rsidRPr="006969DF" w:rsidRDefault="006969DF" w:rsidP="006969DF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69DF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mongosh -u "adminUser" -p "securePassword123" --authenticationDatabase "admin"</w:t>
      </w:r>
    </w:p>
    <w:p w14:paraId="40948C33" w14:textId="31DF7837" w:rsidR="0020193D" w:rsidRPr="0020193D" w:rsidRDefault="00000000" w:rsidP="006969DF">
      <w:pPr>
        <w:spacing w:before="400"/>
        <w:ind w:left="720" w:hanging="360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44. MongoDB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Устройство</w:t>
      </w: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базы</w:t>
      </w: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данных</w:t>
      </w:r>
      <w:r w:rsidRPr="009113C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Файлы. Механизмы чтения и записи. Ограничения целостности. Типы данных.</w:t>
      </w:r>
    </w:p>
    <w:p w14:paraId="298EC66D" w14:textId="77777777" w:rsidR="0020193D" w:rsidRPr="0020193D" w:rsidRDefault="0020193D" w:rsidP="0020193D">
      <w:pPr>
        <w:ind w:left="720" w:hanging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 Устройство базы данных</w:t>
      </w:r>
    </w:p>
    <w:p w14:paraId="655F0010" w14:textId="77777777" w:rsidR="0020193D" w:rsidRPr="0020193D" w:rsidRDefault="0020193D" w:rsidP="0020193D">
      <w:pPr>
        <w:ind w:left="720" w:hanging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MongoDB поддерживает несколько архитектурных подходов для хранения данных:</w:t>
      </w:r>
    </w:p>
    <w:p w14:paraId="0892560F" w14:textId="77777777" w:rsidR="0020193D" w:rsidRPr="0020193D" w:rsidRDefault="0020193D" w:rsidP="0020193D">
      <w:pPr>
        <w:ind w:left="720" w:hanging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1. Одиночный сервер</w:t>
      </w:r>
    </w:p>
    <w:p w14:paraId="70FC34AB" w14:textId="77777777" w:rsidR="0020193D" w:rsidRPr="0020193D" w:rsidRDefault="0020193D" w:rsidP="0020193D">
      <w:pPr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Простейшая конфигурация (для разработки и тестирования).</w:t>
      </w:r>
    </w:p>
    <w:p w14:paraId="167D7F4E" w14:textId="77777777" w:rsidR="0020193D" w:rsidRPr="0020193D" w:rsidRDefault="0020193D" w:rsidP="0020193D">
      <w:pPr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Один сервер MongoDB, хранящий все данные.</w:t>
      </w:r>
    </w:p>
    <w:p w14:paraId="67899E7D" w14:textId="77777777" w:rsidR="0020193D" w:rsidRPr="0020193D" w:rsidRDefault="0020193D" w:rsidP="0020193D">
      <w:pPr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Не обеспечивает отказоустойчивость</w:t>
      </w: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 (при падении сервера данные теряются).</w:t>
      </w:r>
    </w:p>
    <w:p w14:paraId="2592025F" w14:textId="77777777" w:rsidR="0020193D" w:rsidRPr="0020193D" w:rsidRDefault="0020193D" w:rsidP="0020193D">
      <w:pPr>
        <w:ind w:left="720" w:hanging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2. Набор реплик (Replica Set)</w:t>
      </w:r>
    </w:p>
    <w:p w14:paraId="6D71ABA2" w14:textId="77777777" w:rsidR="0020193D" w:rsidRPr="0020193D" w:rsidRDefault="0020193D" w:rsidP="0020193D">
      <w:pPr>
        <w:numPr>
          <w:ilvl w:val="0"/>
          <w:numId w:val="14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Группа из нескольких серверов (минимум 3 узла).</w:t>
      </w:r>
    </w:p>
    <w:p w14:paraId="3CD25DBD" w14:textId="77777777" w:rsidR="0020193D" w:rsidRPr="0020193D" w:rsidRDefault="0020193D" w:rsidP="0020193D">
      <w:pPr>
        <w:numPr>
          <w:ilvl w:val="0"/>
          <w:numId w:val="14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ервичный узел (Primary)</w:t>
      </w: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 – принимает все операции записи.</w:t>
      </w:r>
    </w:p>
    <w:p w14:paraId="6D62E71C" w14:textId="77777777" w:rsidR="0020193D" w:rsidRPr="0020193D" w:rsidRDefault="0020193D" w:rsidP="0020193D">
      <w:pPr>
        <w:numPr>
          <w:ilvl w:val="0"/>
          <w:numId w:val="14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Вторичные узлы (Secondaries)</w:t>
      </w: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 – хранят копии данных, могут обслуживать чтение.</w:t>
      </w:r>
    </w:p>
    <w:p w14:paraId="06491A02" w14:textId="77777777" w:rsidR="0020193D" w:rsidRPr="0020193D" w:rsidRDefault="0020193D" w:rsidP="00A1035A">
      <w:pPr>
        <w:numPr>
          <w:ilvl w:val="0"/>
          <w:numId w:val="14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Автоматическое переключение при отказе</w:t>
      </w: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 (если Primary падает, один из Secondaries становится новым Primary).</w:t>
      </w:r>
    </w:p>
    <w:p w14:paraId="3D776384" w14:textId="77777777" w:rsidR="0020193D" w:rsidRPr="0020193D" w:rsidRDefault="0020193D" w:rsidP="00A1035A">
      <w:pPr>
        <w:ind w:left="720" w:hanging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3. Шардинг (Sharding)</w:t>
      </w:r>
    </w:p>
    <w:p w14:paraId="28319FEA" w14:textId="77777777" w:rsidR="0020193D" w:rsidRPr="0020193D" w:rsidRDefault="0020193D" w:rsidP="00A1035A">
      <w:pPr>
        <w:numPr>
          <w:ilvl w:val="0"/>
          <w:numId w:val="14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Горизонтальное масштабирование: данные разбиваются на части (</w:t>
      </w: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шарды</w:t>
      </w: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) и распределяются по нескольким наборам реплик.</w:t>
      </w:r>
    </w:p>
    <w:p w14:paraId="12D08923" w14:textId="77777777" w:rsidR="0020193D" w:rsidRPr="0020193D" w:rsidRDefault="0020193D" w:rsidP="00A1035A">
      <w:pPr>
        <w:numPr>
          <w:ilvl w:val="0"/>
          <w:numId w:val="14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аршрутизатор (mongos)</w:t>
      </w: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 управляет распределением запросов.</w:t>
      </w:r>
    </w:p>
    <w:p w14:paraId="6529AEDF" w14:textId="77777777" w:rsidR="0020193D" w:rsidRPr="0020193D" w:rsidRDefault="0020193D" w:rsidP="00A1035A">
      <w:pPr>
        <w:numPr>
          <w:ilvl w:val="0"/>
          <w:numId w:val="14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/>
        </w:rPr>
        <w:t>Позволяет обрабатывать большие объемы данных и высокие нагрузки.</w:t>
      </w:r>
    </w:p>
    <w:p w14:paraId="3FD10285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 Файлы и механизмы хранения</w:t>
      </w:r>
    </w:p>
    <w:p w14:paraId="505A73EB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1. Организация файлов</w:t>
      </w:r>
    </w:p>
    <w:p w14:paraId="391DE2C7" w14:textId="77777777" w:rsidR="008D0F94" w:rsidRPr="008D0F94" w:rsidRDefault="008D0F94" w:rsidP="00A1035A">
      <w:pPr>
        <w:numPr>
          <w:ilvl w:val="0"/>
          <w:numId w:val="145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Каждая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оллекция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хранится в отдельном файле.</w:t>
      </w:r>
    </w:p>
    <w:p w14:paraId="4A91AF0E" w14:textId="77777777" w:rsidR="008D0F94" w:rsidRPr="008D0F94" w:rsidRDefault="008D0F94" w:rsidP="00A1035A">
      <w:pPr>
        <w:numPr>
          <w:ilvl w:val="0"/>
          <w:numId w:val="145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Каждый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индекс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также хранится в отдельном файле.</w:t>
      </w:r>
    </w:p>
    <w:p w14:paraId="51F57FDB" w14:textId="77777777" w:rsidR="008D0F94" w:rsidRPr="008D0F94" w:rsidRDefault="008D0F94" w:rsidP="00A1035A">
      <w:pPr>
        <w:numPr>
          <w:ilvl w:val="0"/>
          <w:numId w:val="145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Используются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журналы транзакций (WAL)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для надежности.</w:t>
      </w:r>
    </w:p>
    <w:p w14:paraId="5236D13E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2. Движки хранения (Storage Engines)</w:t>
      </w:r>
    </w:p>
    <w:p w14:paraId="1C062BD1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WiredTiger (стандартный с MongoDB 3.2+)</w:t>
      </w:r>
    </w:p>
    <w:p w14:paraId="33CBA0CE" w14:textId="77777777" w:rsidR="008D0F94" w:rsidRPr="008D0F94" w:rsidRDefault="008D0F94" w:rsidP="00A1035A">
      <w:pPr>
        <w:numPr>
          <w:ilvl w:val="0"/>
          <w:numId w:val="14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птимизирован для записи и чтения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25E4DB4D" w14:textId="77777777" w:rsidR="008D0F94" w:rsidRPr="008D0F94" w:rsidRDefault="008D0F94" w:rsidP="00A1035A">
      <w:pPr>
        <w:numPr>
          <w:ilvl w:val="0"/>
          <w:numId w:val="14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Поддерживает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сжатие данных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(экономит место на диске).</w:t>
      </w:r>
    </w:p>
    <w:p w14:paraId="57BDD1FE" w14:textId="77777777" w:rsidR="008D0F94" w:rsidRPr="008D0F94" w:rsidRDefault="008D0F94" w:rsidP="00A1035A">
      <w:pPr>
        <w:numPr>
          <w:ilvl w:val="0"/>
          <w:numId w:val="14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Использует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ногопоточность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для высокой производительности.</w:t>
      </w:r>
    </w:p>
    <w:p w14:paraId="282DDFE1" w14:textId="77777777" w:rsidR="008D0F94" w:rsidRPr="008D0F94" w:rsidRDefault="008D0F94" w:rsidP="00A1035A">
      <w:pPr>
        <w:numPr>
          <w:ilvl w:val="0"/>
          <w:numId w:val="14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Поддерживает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транзакции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(ACID на уровне документа).</w:t>
      </w:r>
    </w:p>
    <w:p w14:paraId="02F29614" w14:textId="77777777" w:rsidR="008D0F94" w:rsidRPr="008D0F94" w:rsidRDefault="008D0F94" w:rsidP="00A1035A">
      <w:pPr>
        <w:numPr>
          <w:ilvl w:val="0"/>
          <w:numId w:val="146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lastRenderedPageBreak/>
        <w:t>Журналирование (Write-Ahead Log, WAL)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– гарантирует сохранность данных при сбоях.</w:t>
      </w:r>
    </w:p>
    <w:p w14:paraId="2F7440DA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MMAPv1 (устарел, использовался до MongoDB 4.0)</w:t>
      </w:r>
    </w:p>
    <w:p w14:paraId="19E8BEE5" w14:textId="77777777" w:rsidR="008D0F94" w:rsidRPr="008D0F94" w:rsidRDefault="008D0F94" w:rsidP="00A1035A">
      <w:pPr>
        <w:numPr>
          <w:ilvl w:val="0"/>
          <w:numId w:val="147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птимизирован для чтения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10F01D8D" w14:textId="77777777" w:rsidR="008D0F94" w:rsidRPr="008D0F94" w:rsidRDefault="008D0F94" w:rsidP="00A1035A">
      <w:pPr>
        <w:numPr>
          <w:ilvl w:val="0"/>
          <w:numId w:val="147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Использует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тображение файлов в память (memory-mapped files)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66AA7333" w14:textId="77777777" w:rsidR="008D0F94" w:rsidRPr="008D0F94" w:rsidRDefault="008D0F94" w:rsidP="00A1035A">
      <w:pPr>
        <w:numPr>
          <w:ilvl w:val="0"/>
          <w:numId w:val="147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Блокировка на уровне коллекции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(может снижать производительность при записи).</w:t>
      </w:r>
    </w:p>
    <w:p w14:paraId="34126895" w14:textId="77777777" w:rsidR="008D0F94" w:rsidRPr="008D0F94" w:rsidRDefault="008D0F94" w:rsidP="00A1035A">
      <w:pPr>
        <w:numPr>
          <w:ilvl w:val="0"/>
          <w:numId w:val="147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Фрагментация данных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– требует периодического сжатия (compact).</w:t>
      </w:r>
    </w:p>
    <w:p w14:paraId="257D354C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 Механизмы чтения и записи</w:t>
      </w:r>
    </w:p>
    <w:p w14:paraId="4F727E26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1. Чтение данных</w:t>
      </w:r>
    </w:p>
    <w:p w14:paraId="765E53F7" w14:textId="77777777" w:rsidR="008D0F94" w:rsidRPr="008D0F94" w:rsidRDefault="008D0F94" w:rsidP="00A1035A">
      <w:pPr>
        <w:numPr>
          <w:ilvl w:val="0"/>
          <w:numId w:val="148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По умолчанию чтение происходит с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Primary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1BC8149B" w14:textId="77777777" w:rsidR="008D0F94" w:rsidRPr="008D0F94" w:rsidRDefault="008D0F94" w:rsidP="00A1035A">
      <w:pPr>
        <w:numPr>
          <w:ilvl w:val="0"/>
          <w:numId w:val="148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Можно настроить чтение с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Replica Set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(readPreference).</w:t>
      </w:r>
    </w:p>
    <w:p w14:paraId="65CB4B1C" w14:textId="77777777" w:rsidR="008D0F94" w:rsidRPr="008D0F94" w:rsidRDefault="008D0F94" w:rsidP="00A1035A">
      <w:pPr>
        <w:numPr>
          <w:ilvl w:val="0"/>
          <w:numId w:val="148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Индексы ускоряют поиск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(используется B-дерево).</w:t>
      </w:r>
    </w:p>
    <w:p w14:paraId="430D51FB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2. Запись данных</w:t>
      </w:r>
    </w:p>
    <w:p w14:paraId="710ED7BB" w14:textId="77777777" w:rsidR="008D0F94" w:rsidRPr="008D0F94" w:rsidRDefault="008D0F94" w:rsidP="00A1035A">
      <w:pPr>
        <w:numPr>
          <w:ilvl w:val="0"/>
          <w:numId w:val="149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Все операции записи идут на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Primary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6177210F" w14:textId="77777777" w:rsidR="008D0F94" w:rsidRPr="008D0F94" w:rsidRDefault="008D0F94" w:rsidP="00A1035A">
      <w:pPr>
        <w:numPr>
          <w:ilvl w:val="0"/>
          <w:numId w:val="149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Данные сначала записываются в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журнал (WAL)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, затем в основное хранилище.</w:t>
      </w:r>
    </w:p>
    <w:p w14:paraId="48D3C6AB" w14:textId="35981582" w:rsidR="008D0F94" w:rsidRPr="00A1035A" w:rsidRDefault="008D0F94" w:rsidP="00A1035A">
      <w:pPr>
        <w:numPr>
          <w:ilvl w:val="0"/>
          <w:numId w:val="149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Поддерживается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одтверждение записи (write concern)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для контроля надежности.</w:t>
      </w:r>
    </w:p>
    <w:p w14:paraId="08F446E5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4. Ограничения целостности (Data Validation)</w:t>
      </w:r>
    </w:p>
    <w:p w14:paraId="1E506D0D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MongoDB (в отличие от SQL)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не имеет строгих ограничений по умолчанию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, но их можно задать через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валидацию схемы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</w:p>
    <w:p w14:paraId="77CFCAB6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имер валидации коллекции</w:t>
      </w:r>
    </w:p>
    <w:p w14:paraId="4B062E56" w14:textId="56402CDA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drawing>
          <wp:inline distT="0" distB="0" distL="0" distR="0" wp14:anchorId="770595B6" wp14:editId="633A21CB">
            <wp:extent cx="3352800" cy="2572936"/>
            <wp:effectExtent l="0" t="0" r="0" b="0"/>
            <wp:docPr id="8158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461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61847" cy="25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16D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5. Типы данных в MongoDB</w:t>
      </w:r>
    </w:p>
    <w:p w14:paraId="0A7D2FAB" w14:textId="77777777" w:rsidR="008D0F94" w:rsidRPr="008D0F94" w:rsidRDefault="008D0F94" w:rsidP="00A1035A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MongoDB использует </w:t>
      </w:r>
      <w:r w:rsidRPr="008D0F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BSON (Binary JSON)</w:t>
      </w:r>
      <w:r w:rsidRPr="008D0F94">
        <w:rPr>
          <w:rFonts w:ascii="Times New Roman" w:eastAsia="Times New Roman" w:hAnsi="Times New Roman" w:cs="Times New Roman"/>
          <w:sz w:val="28"/>
          <w:szCs w:val="28"/>
          <w:lang/>
        </w:rPr>
        <w:t> – расширенную версию JSON с поддержкой дополнительных типов:</w:t>
      </w:r>
    </w:p>
    <w:p w14:paraId="6E272FDD" w14:textId="77777777" w:rsidR="007E7B05" w:rsidRDefault="00000000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ипы данных: </w:t>
      </w:r>
    </w:p>
    <w:p w14:paraId="70641AEE" w14:textId="77777777" w:rsidR="007E7B05" w:rsidRDefault="00000000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троковый тип данных, UTF-8</w:t>
      </w:r>
    </w:p>
    <w:p w14:paraId="4B6A2129" w14:textId="77777777" w:rsidR="007E7B05" w:rsidRDefault="00000000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ассив</w:t>
      </w:r>
    </w:p>
    <w:p w14:paraId="4186EFBF" w14:textId="77777777" w:rsidR="007E7B05" w:rsidRDefault="00000000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данные в двоичном формате</w:t>
      </w:r>
    </w:p>
    <w:p w14:paraId="70A841A9" w14:textId="77777777" w:rsidR="007E7B05" w:rsidRDefault="00000000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логические значения, TRUE/FALSE</w:t>
      </w:r>
    </w:p>
    <w:p w14:paraId="01EBD0FB" w14:textId="77777777" w:rsidR="007E7B05" w:rsidRDefault="00000000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</w:t>
      </w:r>
    </w:p>
    <w:p w14:paraId="4EBCE5E7" w14:textId="77777777" w:rsidR="007E7B05" w:rsidRDefault="00000000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JavaScript – код JavaScript</w:t>
      </w:r>
    </w:p>
    <w:p w14:paraId="3FCCBC04" w14:textId="77777777" w:rsidR="007E7B05" w:rsidRDefault="00000000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Object – объект, который содержит набор свойств</w:t>
      </w:r>
    </w:p>
    <w:p w14:paraId="2C55C1EB" w14:textId="77777777" w:rsidR="007E7B05" w:rsidRDefault="00000000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e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дентификатор документа</w:t>
      </w:r>
    </w:p>
    <w:p w14:paraId="70FD0D64" w14:textId="77777777" w:rsidR="007E7B05" w:rsidRDefault="00000000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целочисленные значения, 32 бита</w:t>
      </w:r>
    </w:p>
    <w:p w14:paraId="36F797EF" w14:textId="77777777" w:rsidR="007E7B05" w:rsidRDefault="00000000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Long – целочисленные значения, 64 бита</w:t>
      </w:r>
    </w:p>
    <w:p w14:paraId="538C8729" w14:textId="77777777" w:rsidR="007E7B05" w:rsidRDefault="00000000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Double – числа с плавающей точкой</w:t>
      </w:r>
    </w:p>
    <w:p w14:paraId="512A19D8" w14:textId="77777777" w:rsidR="007E7B05" w:rsidRDefault="00000000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Decimal128 – десятичные числа, 128 бит</w:t>
      </w:r>
    </w:p>
    <w:p w14:paraId="49C543BB" w14:textId="3C16CCDB" w:rsidR="007E7B05" w:rsidRPr="0048668F" w:rsidRDefault="00000000" w:rsidP="0048668F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регулярные выражения</w:t>
      </w:r>
    </w:p>
    <w:p w14:paraId="41B8A93B" w14:textId="2DC97569" w:rsidR="00BF2AA6" w:rsidRPr="008A0A5A" w:rsidRDefault="00000000" w:rsidP="008A0A5A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45. Анализ данных в Python. Специализированные библиотеки.</w:t>
      </w:r>
    </w:p>
    <w:p w14:paraId="72BC2C25" w14:textId="6A7722B7" w:rsidR="00BF2AA6" w:rsidRPr="00BF2AA6" w:rsidRDefault="00BF2AA6" w:rsidP="00BF2AA6">
      <w:pPr>
        <w:numPr>
          <w:ilvl w:val="0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bookmarkStart w:id="50" w:name="_7ezgsov2voht" w:colFirst="0" w:colLast="0"/>
      <w:bookmarkStart w:id="51" w:name="_7dvdu2bo13zr" w:colFirst="0" w:colLast="0"/>
      <w:bookmarkEnd w:id="50"/>
      <w:bookmarkEnd w:id="51"/>
      <w:r w:rsidRPr="00BF2A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NumPy</w:t>
      </w: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  <w:r w:rsidR="00CE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5B07">
        <w:rPr>
          <w:rFonts w:ascii="Times New Roman" w:eastAsia="Times New Roman" w:hAnsi="Times New Roman" w:cs="Times New Roman"/>
          <w:sz w:val="28"/>
          <w:szCs w:val="28"/>
        </w:rPr>
        <w:t>Численные вычисления с массивами.</w:t>
      </w:r>
    </w:p>
    <w:p w14:paraId="3FE4E142" w14:textId="77777777" w:rsidR="00BF2AA6" w:rsidRPr="00BF2AA6" w:rsidRDefault="00BF2AA6" w:rsidP="00BF2AA6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Математические функции (линейная алгебра, преобразования Фурье)</w:t>
      </w:r>
    </w:p>
    <w:p w14:paraId="4AA26922" w14:textId="77777777" w:rsidR="00BF2AA6" w:rsidRPr="00CE5B07" w:rsidRDefault="00BF2AA6" w:rsidP="00BF2AA6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Пример: np.array(), np.mean(), np.linalg.inv()</w:t>
      </w:r>
    </w:p>
    <w:p w14:paraId="5242CAA5" w14:textId="3D244001" w:rsidR="00CE5B07" w:rsidRPr="0035539D" w:rsidRDefault="00CE5B07" w:rsidP="00CE5B07">
      <w:pPr>
        <w:numPr>
          <w:ilvl w:val="1"/>
          <w:numId w:val="121"/>
        </w:num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113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, SciPy, Scikit-learn.</w:t>
      </w:r>
    </w:p>
    <w:p w14:paraId="749B87D5" w14:textId="77777777" w:rsidR="0035539D" w:rsidRPr="00BF2AA6" w:rsidRDefault="0035539D" w:rsidP="0035539D">
      <w:pPr>
        <w:numPr>
          <w:ilvl w:val="0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SciPy</w:t>
      </w: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  <w:r w:rsidRPr="00A24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учные вычисления и статистик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B6FBFB" w14:textId="77777777" w:rsidR="0035539D" w:rsidRPr="00BF2AA6" w:rsidRDefault="0035539D" w:rsidP="0035539D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Научные и технические вычисления</w:t>
      </w:r>
    </w:p>
    <w:p w14:paraId="3FED7A91" w14:textId="77777777" w:rsidR="0035539D" w:rsidRPr="00BF2AA6" w:rsidRDefault="0035539D" w:rsidP="0035539D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Оптимизация, статистика, обработка сигналов</w:t>
      </w:r>
    </w:p>
    <w:p w14:paraId="58880102" w14:textId="7D554B96" w:rsidR="0035539D" w:rsidRPr="00BF2AA6" w:rsidRDefault="0035539D" w:rsidP="0035539D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Пример: scipy.stats.ttest_ind()</w:t>
      </w:r>
    </w:p>
    <w:p w14:paraId="53A8141E" w14:textId="3D930F8C" w:rsidR="00BF2AA6" w:rsidRPr="00BF2AA6" w:rsidRDefault="00BF2AA6" w:rsidP="00BF2AA6">
      <w:pPr>
        <w:numPr>
          <w:ilvl w:val="0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Pandas</w:t>
      </w: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  <w:r w:rsidR="007551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5516F">
        <w:rPr>
          <w:rFonts w:ascii="Times New Roman" w:eastAsia="Times New Roman" w:hAnsi="Times New Roman" w:cs="Times New Roman"/>
          <w:sz w:val="28"/>
          <w:szCs w:val="28"/>
        </w:rPr>
        <w:t>Обработка и анализ табличных данных.</w:t>
      </w:r>
    </w:p>
    <w:p w14:paraId="7218A9C6" w14:textId="77777777" w:rsidR="00BF2AA6" w:rsidRPr="00BF2AA6" w:rsidRDefault="00BF2AA6" w:rsidP="00BF2AA6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Структуры данных: Series (одномерные) и DataFrame (двумерные)</w:t>
      </w:r>
    </w:p>
    <w:p w14:paraId="3735F9D5" w14:textId="77777777" w:rsidR="00BF2AA6" w:rsidRPr="00BF2AA6" w:rsidRDefault="00BF2AA6" w:rsidP="00BF2AA6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Чтение/запись данных (CSV, Excel, SQL)</w:t>
      </w:r>
    </w:p>
    <w:p w14:paraId="5CEEB234" w14:textId="77777777" w:rsidR="00BF2AA6" w:rsidRPr="00BF2AA6" w:rsidRDefault="00BF2AA6" w:rsidP="00BF2AA6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Пример: df = pd.read_csv('data.csv')</w:t>
      </w:r>
    </w:p>
    <w:p w14:paraId="639E001C" w14:textId="506DE302" w:rsidR="00BF2AA6" w:rsidRPr="0035539D" w:rsidRDefault="00BF2AA6" w:rsidP="0035539D">
      <w:pPr>
        <w:pStyle w:val="af6"/>
        <w:numPr>
          <w:ilvl w:val="0"/>
          <w:numId w:val="121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5539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Matplotlib</w:t>
      </w:r>
      <w:r w:rsidRPr="0035539D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  <w:r w:rsidR="00CD0F6D" w:rsidRPr="003553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0F6D" w:rsidRPr="0035539D">
        <w:rPr>
          <w:rFonts w:ascii="Times New Roman" w:eastAsia="Times New Roman" w:hAnsi="Times New Roman" w:cs="Times New Roman"/>
          <w:sz w:val="28"/>
          <w:szCs w:val="28"/>
        </w:rPr>
        <w:t>Визуализация данных (статические графики).</w:t>
      </w:r>
    </w:p>
    <w:p w14:paraId="2AFCBB1E" w14:textId="418D2473" w:rsidR="009C7203" w:rsidRPr="00DA67AA" w:rsidRDefault="009C7203" w:rsidP="009C7203">
      <w:pPr>
        <w:numPr>
          <w:ilvl w:val="1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линейных графиков, гистограмм, диаграмм рассеяния.</w:t>
      </w:r>
    </w:p>
    <w:p w14:paraId="205438C2" w14:textId="77777777" w:rsidR="00DA67AA" w:rsidRDefault="00DA67AA" w:rsidP="00DA67AA">
      <w:pPr>
        <w:numPr>
          <w:ilvl w:val="1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осей, подписей, стилей.</w:t>
      </w:r>
    </w:p>
    <w:p w14:paraId="50A68BF6" w14:textId="58A6E878" w:rsidR="00DA67AA" w:rsidRPr="00BF2AA6" w:rsidRDefault="00DA67AA" w:rsidP="00DA67AA">
      <w:pPr>
        <w:numPr>
          <w:ilvl w:val="1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изуализации.</w:t>
      </w:r>
    </w:p>
    <w:p w14:paraId="3F7726B0" w14:textId="616F0210" w:rsidR="00BF2AA6" w:rsidRPr="00BF2AA6" w:rsidRDefault="00BF2AA6" w:rsidP="00BF2AA6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Пример: plt.plot(x, y)</w:t>
      </w:r>
    </w:p>
    <w:p w14:paraId="26A3527A" w14:textId="77777777" w:rsidR="00BF2AA6" w:rsidRPr="00BF2AA6" w:rsidRDefault="00BF2AA6" w:rsidP="00BF2AA6">
      <w:pPr>
        <w:numPr>
          <w:ilvl w:val="0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Scikit-learn</w:t>
      </w: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</w:p>
    <w:p w14:paraId="629FDB86" w14:textId="77777777" w:rsidR="00BF2AA6" w:rsidRPr="00BF2AA6" w:rsidRDefault="00BF2AA6" w:rsidP="00BF2AA6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Машинное обучение (классификация, регрессия, кластеризация)</w:t>
      </w:r>
    </w:p>
    <w:p w14:paraId="35466A57" w14:textId="77777777" w:rsidR="00BF2AA6" w:rsidRPr="00BF2AA6" w:rsidRDefault="00BF2AA6" w:rsidP="00BF2AA6">
      <w:pPr>
        <w:numPr>
          <w:ilvl w:val="1"/>
          <w:numId w:val="12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Метрики оценки моделей</w:t>
      </w:r>
    </w:p>
    <w:p w14:paraId="1FAC05CF" w14:textId="3A5FE5FB" w:rsidR="00BF2AA6" w:rsidRPr="00BF2AA6" w:rsidRDefault="00BF2AA6" w:rsidP="00BF2AA6">
      <w:pPr>
        <w:numPr>
          <w:ilvl w:val="1"/>
          <w:numId w:val="121"/>
        </w:numPr>
        <w:spacing w:after="24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2AA6">
        <w:rPr>
          <w:rFonts w:ascii="Times New Roman" w:eastAsia="Times New Roman" w:hAnsi="Times New Roman" w:cs="Times New Roman"/>
          <w:sz w:val="28"/>
          <w:szCs w:val="28"/>
          <w:lang/>
        </w:rPr>
        <w:t>Пример: from sklearn.linear_model import LinearRegression</w:t>
      </w:r>
    </w:p>
    <w:p w14:paraId="5E3438AA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46. Анализ данных в Python. Основные понятия статистики. Проверка гипотез. Статистический вывод.</w:t>
      </w:r>
    </w:p>
    <w:p w14:paraId="146EB39E" w14:textId="77777777" w:rsidR="007E7B05" w:rsidRDefault="00000000" w:rsidP="005137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ализ данных в Python</w:t>
      </w:r>
    </w:p>
    <w:p w14:paraId="75ED706A" w14:textId="65F3F6C9" w:rsidR="007E7B05" w:rsidRDefault="00000000" w:rsidP="0051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 в Python осуществляется с использованием библиотек, таких ка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184C">
        <w:rPr>
          <w:rFonts w:ascii="Times New Roman" w:eastAsia="Times New Roman" w:hAnsi="Times New Roman" w:cs="Times New Roman"/>
          <w:b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184C" w:rsidRPr="00BF2A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Pand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184C" w:rsidRPr="0035539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Matplotlib</w:t>
      </w:r>
      <w:r w:rsidR="005D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184C" w:rsidRPr="00BF2A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Scikit-learn</w:t>
      </w:r>
      <w:r w:rsidR="005D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визуализации. Основные этапы анализа данных:</w:t>
      </w:r>
    </w:p>
    <w:p w14:paraId="30FE7F4E" w14:textId="77777777" w:rsidR="007E7B05" w:rsidRDefault="00000000" w:rsidP="0051378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бор и загрузка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спользу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das.read_cs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_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 или другие методы для импорта данных.</w:t>
      </w:r>
    </w:p>
    <w:p w14:paraId="2E66A349" w14:textId="77777777" w:rsidR="007E7B05" w:rsidRDefault="00000000" w:rsidP="0051378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чистка данных</w:t>
      </w:r>
      <w:r>
        <w:rPr>
          <w:rFonts w:ascii="Times New Roman" w:eastAsia="Times New Roman" w:hAnsi="Times New Roman" w:cs="Times New Roman"/>
          <w:sz w:val="28"/>
          <w:szCs w:val="28"/>
        </w:rPr>
        <w:t>: Обработка пропущенных знач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f.drop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f.fill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), удаление дубликат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f.drop_duplica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), преобразование типов данных.</w:t>
      </w:r>
    </w:p>
    <w:p w14:paraId="3292FA17" w14:textId="77777777" w:rsidR="007E7B05" w:rsidRDefault="00000000" w:rsidP="0051378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тельный а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ычисление базовых статистических показателей (среднее, медиана, мода, дисперсия и т.д.)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f.descri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 или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p.m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p.st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).</w:t>
      </w:r>
    </w:p>
    <w:p w14:paraId="4B9124A3" w14:textId="5F08AF81" w:rsidR="007E7B05" w:rsidRDefault="00000000" w:rsidP="0051378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зу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остроение графиков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509E84" w14:textId="7D712563" w:rsidR="00A10BC8" w:rsidRPr="00A10BC8" w:rsidRDefault="00000000" w:rsidP="00A10BC8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ка гипот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спользование статистических тестов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smode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дтверждения или опровержения гипотез.</w:t>
      </w:r>
    </w:p>
    <w:p w14:paraId="12A5B2FF" w14:textId="77777777" w:rsidR="00A10BC8" w:rsidRPr="00A10BC8" w:rsidRDefault="00A10BC8" w:rsidP="00A10BC8">
      <w:pPr>
        <w:numPr>
          <w:ilvl w:val="0"/>
          <w:numId w:val="139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10BC8">
        <w:rPr>
          <w:rFonts w:ascii="Times New Roman" w:eastAsia="Times New Roman" w:hAnsi="Times New Roman" w:cs="Times New Roman"/>
          <w:sz w:val="28"/>
          <w:szCs w:val="28"/>
          <w:lang/>
        </w:rPr>
        <w:t>Сравнение средних: t-тест, ANOVA.</w:t>
      </w:r>
    </w:p>
    <w:p w14:paraId="0AC0872F" w14:textId="09ABA9D5" w:rsidR="00A10BC8" w:rsidRPr="00A10BC8" w:rsidRDefault="00A10BC8" w:rsidP="00A10BC8">
      <w:pPr>
        <w:numPr>
          <w:ilvl w:val="0"/>
          <w:numId w:val="139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10BC8">
        <w:rPr>
          <w:rFonts w:ascii="Times New Roman" w:eastAsia="Times New Roman" w:hAnsi="Times New Roman" w:cs="Times New Roman"/>
          <w:sz w:val="28"/>
          <w:szCs w:val="28"/>
          <w:lang/>
        </w:rPr>
        <w:t>Проверка корреляции: Пирсон, Спирмен.</w:t>
      </w:r>
    </w:p>
    <w:p w14:paraId="50229E9C" w14:textId="6D6EBA7C" w:rsidR="00461172" w:rsidRPr="00461172" w:rsidRDefault="00000000" w:rsidP="00461172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: Применение регрессионных моделей, кластеризации или других методов машинного обуч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72D405" w14:textId="77777777" w:rsidR="007E7B05" w:rsidRDefault="00000000" w:rsidP="0051378D">
      <w:pPr>
        <w:pStyle w:val="4"/>
        <w:keepNext w:val="0"/>
        <w:keepLines w:val="0"/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2" w:name="_5dh4rp37k6vi" w:colFirst="0" w:colLast="0"/>
      <w:bookmarkEnd w:id="5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 статистики</w:t>
      </w:r>
    </w:p>
    <w:p w14:paraId="6F381B3F" w14:textId="73490B88" w:rsidR="007E7B05" w:rsidRDefault="00000000" w:rsidP="0051378D">
      <w:pPr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ы центральной тенденции</w:t>
      </w:r>
      <w:r w:rsidR="00A339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где центр данных?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020EB4" w14:textId="77777777" w:rsidR="00A33906" w:rsidRPr="00A33906" w:rsidRDefault="00000000" w:rsidP="0051378D">
      <w:pPr>
        <w:numPr>
          <w:ilvl w:val="1"/>
          <w:numId w:val="16"/>
        </w:numPr>
        <w:tabs>
          <w:tab w:val="left" w:pos="426"/>
        </w:tabs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33906">
        <w:rPr>
          <w:rFonts w:ascii="Times New Roman" w:eastAsia="Times New Roman" w:hAnsi="Times New Roman" w:cs="Times New Roman"/>
          <w:b/>
          <w:sz w:val="28"/>
          <w:szCs w:val="28"/>
        </w:rPr>
        <w:t>Среднее</w:t>
      </w:r>
      <w:r w:rsidRPr="00A339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33906">
        <w:rPr>
          <w:rFonts w:ascii="Times New Roman" w:eastAsia="Times New Roman" w:hAnsi="Times New Roman" w:cs="Times New Roman"/>
          <w:sz w:val="28"/>
          <w:szCs w:val="28"/>
        </w:rPr>
        <w:t>np.mean</w:t>
      </w:r>
      <w:proofErr w:type="spellEnd"/>
      <w:r w:rsidRPr="00A33906">
        <w:rPr>
          <w:rFonts w:ascii="Times New Roman" w:eastAsia="Times New Roman" w:hAnsi="Times New Roman" w:cs="Times New Roman"/>
          <w:sz w:val="28"/>
          <w:szCs w:val="28"/>
        </w:rPr>
        <w:t xml:space="preserve">()): </w:t>
      </w:r>
      <w:r w:rsidR="00A33906" w:rsidRPr="00A33906">
        <w:rPr>
          <w:rFonts w:ascii="Times New Roman" w:eastAsia="Times New Roman" w:hAnsi="Times New Roman" w:cs="Times New Roman"/>
          <w:sz w:val="28"/>
          <w:szCs w:val="28"/>
        </w:rPr>
        <w:t>— обычное среднее.</w:t>
      </w:r>
    </w:p>
    <w:p w14:paraId="195517E2" w14:textId="77777777" w:rsidR="00A33906" w:rsidRPr="00A33906" w:rsidRDefault="00000000" w:rsidP="0051378D">
      <w:pPr>
        <w:numPr>
          <w:ilvl w:val="1"/>
          <w:numId w:val="16"/>
        </w:numPr>
        <w:tabs>
          <w:tab w:val="left" w:pos="426"/>
        </w:tabs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33906">
        <w:rPr>
          <w:rFonts w:ascii="Times New Roman" w:eastAsia="Times New Roman" w:hAnsi="Times New Roman" w:cs="Times New Roman"/>
          <w:b/>
          <w:sz w:val="28"/>
          <w:szCs w:val="28"/>
        </w:rPr>
        <w:t>Медиана</w:t>
      </w:r>
      <w:r w:rsidRPr="00A339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33906">
        <w:rPr>
          <w:rFonts w:ascii="Times New Roman" w:eastAsia="Times New Roman" w:hAnsi="Times New Roman" w:cs="Times New Roman"/>
          <w:sz w:val="28"/>
          <w:szCs w:val="28"/>
        </w:rPr>
        <w:t>np.median</w:t>
      </w:r>
      <w:proofErr w:type="spellEnd"/>
      <w:r w:rsidRPr="00A33906">
        <w:rPr>
          <w:rFonts w:ascii="Times New Roman" w:eastAsia="Times New Roman" w:hAnsi="Times New Roman" w:cs="Times New Roman"/>
          <w:sz w:val="28"/>
          <w:szCs w:val="28"/>
        </w:rPr>
        <w:t xml:space="preserve">()): </w:t>
      </w:r>
      <w:r w:rsidR="00A33906" w:rsidRPr="00A33906">
        <w:rPr>
          <w:rFonts w:ascii="Times New Roman" w:eastAsia="Times New Roman" w:hAnsi="Times New Roman" w:cs="Times New Roman"/>
          <w:sz w:val="28"/>
          <w:szCs w:val="28"/>
        </w:rPr>
        <w:t>значение в середине.</w:t>
      </w:r>
    </w:p>
    <w:p w14:paraId="154A1499" w14:textId="77777777" w:rsidR="00A33906" w:rsidRPr="00A33906" w:rsidRDefault="00000000" w:rsidP="0051378D">
      <w:pPr>
        <w:numPr>
          <w:ilvl w:val="1"/>
          <w:numId w:val="16"/>
        </w:numPr>
        <w:tabs>
          <w:tab w:val="left" w:pos="426"/>
        </w:tabs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33906">
        <w:rPr>
          <w:rFonts w:ascii="Times New Roman" w:eastAsia="Times New Roman" w:hAnsi="Times New Roman" w:cs="Times New Roman"/>
          <w:b/>
          <w:sz w:val="28"/>
          <w:szCs w:val="28"/>
        </w:rPr>
        <w:t>Мода</w:t>
      </w:r>
      <w:r w:rsidRPr="00A339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33906">
        <w:rPr>
          <w:rFonts w:ascii="Times New Roman" w:eastAsia="Times New Roman" w:hAnsi="Times New Roman" w:cs="Times New Roman"/>
          <w:sz w:val="28"/>
          <w:szCs w:val="28"/>
        </w:rPr>
        <w:t>df.mode</w:t>
      </w:r>
      <w:proofErr w:type="spellEnd"/>
      <w:r w:rsidRPr="00A33906">
        <w:rPr>
          <w:rFonts w:ascii="Times New Roman" w:eastAsia="Times New Roman" w:hAnsi="Times New Roman" w:cs="Times New Roman"/>
          <w:sz w:val="28"/>
          <w:szCs w:val="28"/>
        </w:rPr>
        <w:t xml:space="preserve">()): </w:t>
      </w:r>
      <w:r w:rsidR="00A33906" w:rsidRPr="00A33906">
        <w:rPr>
          <w:rFonts w:ascii="Times New Roman" w:eastAsia="Times New Roman" w:hAnsi="Times New Roman" w:cs="Times New Roman"/>
          <w:sz w:val="28"/>
          <w:szCs w:val="28"/>
        </w:rPr>
        <w:t> — самое частое значение.</w:t>
      </w:r>
    </w:p>
    <w:p w14:paraId="4BAADDDE" w14:textId="2D227913" w:rsidR="007E7B05" w:rsidRPr="00A33906" w:rsidRDefault="00000000" w:rsidP="0051378D">
      <w:pPr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39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ы изменчивости</w:t>
      </w:r>
      <w:r w:rsidR="00605D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как данные разбросаны?)</w:t>
      </w:r>
      <w:r w:rsidRPr="00A3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0E5A13" w14:textId="4BE9E9CA" w:rsidR="007E7B05" w:rsidRDefault="00000000" w:rsidP="0051378D">
      <w:pPr>
        <w:numPr>
          <w:ilvl w:val="1"/>
          <w:numId w:val="16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пер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p.v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): </w:t>
      </w:r>
      <w:r w:rsidR="00352CA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 отклонений</w:t>
      </w:r>
      <w:r w:rsidR="00CD01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A26F3B" w14:textId="32DA010F" w:rsidR="007E7B05" w:rsidRDefault="00000000" w:rsidP="0051378D">
      <w:pPr>
        <w:numPr>
          <w:ilvl w:val="1"/>
          <w:numId w:val="16"/>
        </w:numPr>
        <w:tabs>
          <w:tab w:val="left" w:pos="426"/>
        </w:tabs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ндартное откло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p.st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): </w:t>
      </w:r>
      <w:r w:rsidR="00352CA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дисперсии.</w:t>
      </w:r>
    </w:p>
    <w:p w14:paraId="6C920CAA" w14:textId="77777777" w:rsidR="007E7B05" w:rsidRDefault="00000000" w:rsidP="0051378D">
      <w:pPr>
        <w:numPr>
          <w:ilvl w:val="1"/>
          <w:numId w:val="16"/>
        </w:numPr>
        <w:tabs>
          <w:tab w:val="left" w:pos="426"/>
        </w:tabs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мах</w:t>
      </w:r>
      <w:r>
        <w:rPr>
          <w:rFonts w:ascii="Times New Roman" w:eastAsia="Times New Roman" w:hAnsi="Times New Roman" w:cs="Times New Roman"/>
          <w:sz w:val="28"/>
          <w:szCs w:val="28"/>
        </w:rPr>
        <w:t>: Разница между максимумом и минимумом.</w:t>
      </w:r>
    </w:p>
    <w:p w14:paraId="39FCB49E" w14:textId="77777777" w:rsidR="007E7B05" w:rsidRDefault="00000000" w:rsidP="0051378D">
      <w:pPr>
        <w:numPr>
          <w:ilvl w:val="1"/>
          <w:numId w:val="16"/>
        </w:numPr>
        <w:tabs>
          <w:tab w:val="left" w:pos="426"/>
        </w:tabs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нтили/перцент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f.quant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): Значения, ниже которых лежит определённый процент данных.</w:t>
      </w:r>
    </w:p>
    <w:p w14:paraId="2EA9E9BE" w14:textId="14BD08E6" w:rsidR="007E7B05" w:rsidRDefault="00000000" w:rsidP="0051378D">
      <w:pPr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я</w:t>
      </w:r>
      <w:r w:rsidR="006630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форма данных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78D76B" w14:textId="437650E9" w:rsidR="007E7B05" w:rsidRDefault="00000000" w:rsidP="0051378D">
      <w:pPr>
        <w:numPr>
          <w:ilvl w:val="1"/>
          <w:numId w:val="16"/>
        </w:numPr>
        <w:tabs>
          <w:tab w:val="left" w:pos="426"/>
        </w:tabs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льное рас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>: описывается средним и стандартным отклонением</w:t>
      </w:r>
      <w:r w:rsidR="001732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1732CA" w:rsidRPr="001732CA">
        <w:rPr>
          <w:rFonts w:ascii="Times New Roman" w:eastAsia="Times New Roman" w:hAnsi="Times New Roman" w:cs="Times New Roman"/>
          <w:sz w:val="28"/>
          <w:szCs w:val="28"/>
        </w:rPr>
        <w:t>"Колокол" (среднее = медиана = мода)</w:t>
      </w:r>
      <w:r w:rsidR="001732C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ED02F6" w14:textId="0C21B1AB" w:rsidR="007E7B05" w:rsidRDefault="00000000" w:rsidP="0051378D">
      <w:pPr>
        <w:numPr>
          <w:ilvl w:val="1"/>
          <w:numId w:val="16"/>
        </w:numPr>
        <w:tabs>
          <w:tab w:val="left" w:pos="426"/>
        </w:tabs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ещённые рас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02FD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споненци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042131F" w14:textId="77777777" w:rsidR="007E7B05" w:rsidRDefault="00000000" w:rsidP="0051378D">
      <w:pPr>
        <w:pStyle w:val="4"/>
        <w:keepNext w:val="0"/>
        <w:keepLines w:val="0"/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3" w:name="_59gunh256lc9" w:colFirst="0" w:colLast="0"/>
      <w:bookmarkEnd w:id="5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гипотез</w:t>
      </w:r>
    </w:p>
    <w:p w14:paraId="11E4655B" w14:textId="77777777" w:rsidR="007E7B05" w:rsidRDefault="00000000" w:rsidP="0051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гипотез — это метод статистического вывода, позволяющий оценить, подтверждаются ли данные гипотезой.</w:t>
      </w:r>
    </w:p>
    <w:p w14:paraId="59E6373B" w14:textId="77777777" w:rsidR="0051378D" w:rsidRPr="0051378D" w:rsidRDefault="0051378D" w:rsidP="0051378D">
      <w:pPr>
        <w:numPr>
          <w:ilvl w:val="0"/>
          <w:numId w:val="137"/>
        </w:numPr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51378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H₀ (нулевая)</w:t>
      </w:r>
      <w:r w:rsidRPr="0051378D">
        <w:rPr>
          <w:rFonts w:ascii="Times New Roman" w:eastAsia="Times New Roman" w:hAnsi="Times New Roman" w:cs="Times New Roman"/>
          <w:b/>
          <w:sz w:val="28"/>
          <w:szCs w:val="28"/>
          <w:lang/>
        </w:rPr>
        <w:t>: "Различий нет" (например, "Кофе не влияет на продуктивность").</w:t>
      </w:r>
    </w:p>
    <w:p w14:paraId="6FE1C5F8" w14:textId="77777777" w:rsidR="0051378D" w:rsidRPr="0051378D" w:rsidRDefault="0051378D" w:rsidP="0051378D">
      <w:pPr>
        <w:numPr>
          <w:ilvl w:val="0"/>
          <w:numId w:val="137"/>
        </w:numPr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51378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H₁ (альтернативная)</w:t>
      </w:r>
      <w:r w:rsidRPr="0051378D">
        <w:rPr>
          <w:rFonts w:ascii="Times New Roman" w:eastAsia="Times New Roman" w:hAnsi="Times New Roman" w:cs="Times New Roman"/>
          <w:b/>
          <w:sz w:val="28"/>
          <w:szCs w:val="28"/>
          <w:lang/>
        </w:rPr>
        <w:t>: "Различия есть" ("Кофе повышает продуктивность").</w:t>
      </w:r>
    </w:p>
    <w:p w14:paraId="57E96E4E" w14:textId="77777777" w:rsidR="007E7B05" w:rsidRDefault="00000000" w:rsidP="0051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й выво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еренци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истика) позволяет делать обобщения о генеральной совокупности на основе выборки. Основные подходы:</w:t>
      </w:r>
    </w:p>
    <w:p w14:paraId="31399BAD" w14:textId="77777777" w:rsidR="007E7B05" w:rsidRDefault="00000000" w:rsidP="0051378D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параметр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16008F" w14:textId="77777777" w:rsidR="007E7B05" w:rsidRDefault="00000000" w:rsidP="0051378D">
      <w:pPr>
        <w:numPr>
          <w:ilvl w:val="1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чечная оценка</w:t>
      </w:r>
      <w:r>
        <w:rPr>
          <w:rFonts w:ascii="Times New Roman" w:eastAsia="Times New Roman" w:hAnsi="Times New Roman" w:cs="Times New Roman"/>
          <w:sz w:val="28"/>
          <w:szCs w:val="28"/>
        </w:rPr>
        <w:t>: Например, среднее выборки как оценка среднего совокупности.</w:t>
      </w:r>
    </w:p>
    <w:p w14:paraId="09203715" w14:textId="77777777" w:rsidR="007E7B05" w:rsidRDefault="00000000" w:rsidP="0051378D">
      <w:pPr>
        <w:numPr>
          <w:ilvl w:val="1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вальная 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Доверительные интервалы (например,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smodels.sta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EDDEE5" w14:textId="77777777" w:rsidR="007E7B05" w:rsidRDefault="00000000" w:rsidP="0051378D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ка гипотез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, является ли наблюдаемый эффект случайным.</w:t>
      </w:r>
    </w:p>
    <w:p w14:paraId="478CCEDB" w14:textId="77777777" w:rsidR="007E7B05" w:rsidRDefault="00000000" w:rsidP="0051378D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рессионный анализ</w:t>
      </w:r>
      <w:r>
        <w:rPr>
          <w:rFonts w:ascii="Times New Roman" w:eastAsia="Times New Roman" w:hAnsi="Times New Roman" w:cs="Times New Roman"/>
          <w:sz w:val="28"/>
          <w:szCs w:val="28"/>
        </w:rPr>
        <w:t>: Моделирование зависимости между переменны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smode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FE89553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47. Анализ данных в Python. Сравнение средних значений.</w:t>
      </w:r>
    </w:p>
    <w:p w14:paraId="572CC887" w14:textId="50D7122E" w:rsidR="007E7B05" w:rsidRPr="00C83101" w:rsidRDefault="00000000" w:rsidP="00C8310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средних значений — это статистический метод, используемый для определения, различаются ли средние значения двух или более выборок. </w:t>
      </w:r>
    </w:p>
    <w:p w14:paraId="643D71FB" w14:textId="6444CBE9" w:rsidR="00C83101" w:rsidRPr="00C83101" w:rsidRDefault="00C83101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54" w:name="_vdui2gtdymf1" w:colFirst="0" w:colLast="0"/>
      <w:bookmarkEnd w:id="54"/>
      <w:r w:rsidRPr="00C8310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е значение</w:t>
      </w:r>
      <w:r w:rsidRPr="00C83101">
        <w:rPr>
          <w:rFonts w:ascii="Times New Roman" w:eastAsia="Times New Roman" w:hAnsi="Times New Roman" w:cs="Times New Roman"/>
          <w:b/>
          <w:sz w:val="28"/>
          <w:szCs w:val="28"/>
        </w:rPr>
        <w:t> — это средний результат в выборке.</w:t>
      </w:r>
    </w:p>
    <w:p w14:paraId="7838344A" w14:textId="67C0CC16" w:rsidR="007E7B05" w:rsidRPr="00C83101" w:rsidRDefault="00C83101" w:rsidP="00C83101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8310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Нулевая (H₀):</w:t>
      </w:r>
      <w:r w:rsidRPr="00C83101">
        <w:rPr>
          <w:rFonts w:ascii="Times New Roman" w:eastAsia="Times New Roman" w:hAnsi="Times New Roman" w:cs="Times New Roman"/>
          <w:sz w:val="28"/>
          <w:szCs w:val="28"/>
          <w:lang/>
        </w:rPr>
        <w:t> "Средние значения </w:t>
      </w:r>
      <w:r w:rsidRPr="00C8310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равны</w:t>
      </w:r>
      <w:r w:rsidRPr="00C83101">
        <w:rPr>
          <w:rFonts w:ascii="Times New Roman" w:eastAsia="Times New Roman" w:hAnsi="Times New Roman" w:cs="Times New Roman"/>
          <w:sz w:val="28"/>
          <w:szCs w:val="28"/>
          <w:lang/>
        </w:rPr>
        <w:t>" (например, "Кофе не влияет на продуктивность").</w:t>
      </w:r>
    </w:p>
    <w:p w14:paraId="1F3AF252" w14:textId="5FA8BF53" w:rsidR="007E7B05" w:rsidRPr="00C83101" w:rsidRDefault="00C83101" w:rsidP="00C83101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8310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lastRenderedPageBreak/>
        <w:t>Альтернативная (H₁):</w:t>
      </w:r>
      <w:r w:rsidRPr="00C83101">
        <w:rPr>
          <w:rFonts w:ascii="Times New Roman" w:eastAsia="Times New Roman" w:hAnsi="Times New Roman" w:cs="Times New Roman"/>
          <w:sz w:val="28"/>
          <w:szCs w:val="28"/>
          <w:lang/>
        </w:rPr>
        <w:t> "Средние значения </w:t>
      </w:r>
      <w:r w:rsidRPr="00C8310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различаются</w:t>
      </w:r>
      <w:r w:rsidRPr="00C83101">
        <w:rPr>
          <w:rFonts w:ascii="Times New Roman" w:eastAsia="Times New Roman" w:hAnsi="Times New Roman" w:cs="Times New Roman"/>
          <w:sz w:val="28"/>
          <w:szCs w:val="28"/>
          <w:lang/>
        </w:rPr>
        <w:t>" ("Кофе повышает продуктивность").</w:t>
      </w:r>
    </w:p>
    <w:p w14:paraId="577B8EED" w14:textId="72599ED9" w:rsidR="00C83101" w:rsidRPr="00C83101" w:rsidRDefault="00000000" w:rsidP="00C83101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значимости (α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831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3101" w:rsidRPr="00C83101">
        <w:rPr>
          <w:rFonts w:ascii="Times New Roman" w:eastAsia="Times New Roman" w:hAnsi="Times New Roman" w:cs="Times New Roman"/>
          <w:sz w:val="28"/>
          <w:szCs w:val="28"/>
        </w:rPr>
        <w:t>Если вероятность ошибиться (p-</w:t>
      </w:r>
      <w:proofErr w:type="spellStart"/>
      <w:r w:rsidR="00C83101" w:rsidRPr="00C83101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="00C83101" w:rsidRPr="00C83101">
        <w:rPr>
          <w:rFonts w:ascii="Times New Roman" w:eastAsia="Times New Roman" w:hAnsi="Times New Roman" w:cs="Times New Roman"/>
          <w:sz w:val="28"/>
          <w:szCs w:val="28"/>
        </w:rPr>
        <w:t>) &lt; 5%, считаем различия </w:t>
      </w:r>
      <w:r w:rsidR="00C83101" w:rsidRPr="00C83101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имыми</w:t>
      </w:r>
      <w:r w:rsidR="00C83101" w:rsidRPr="00C83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B7F16" w14:textId="77777777" w:rsidR="007E7B05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тесты для сравнения средних:</w:t>
      </w:r>
    </w:p>
    <w:p w14:paraId="575757E4" w14:textId="77777777" w:rsidR="007E7B05" w:rsidRDefault="00000000">
      <w:pPr>
        <w:numPr>
          <w:ilvl w:val="0"/>
          <w:numId w:val="40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-тест</w:t>
      </w:r>
      <w:r>
        <w:rPr>
          <w:rFonts w:ascii="Times New Roman" w:eastAsia="Times New Roman" w:hAnsi="Times New Roman" w:cs="Times New Roman"/>
          <w:sz w:val="28"/>
          <w:szCs w:val="28"/>
        </w:rPr>
        <w:t>: Для двух выборок (независимых или парного соответствия).</w:t>
      </w:r>
    </w:p>
    <w:p w14:paraId="4CD3AB0E" w14:textId="77777777" w:rsidR="007E7B05" w:rsidRDefault="00000000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OVA</w:t>
      </w:r>
      <w:r>
        <w:rPr>
          <w:rFonts w:ascii="Times New Roman" w:eastAsia="Times New Roman" w:hAnsi="Times New Roman" w:cs="Times New Roman"/>
          <w:sz w:val="28"/>
          <w:szCs w:val="28"/>
        </w:rPr>
        <w:t>: Для трёх и более выборок.</w:t>
      </w:r>
    </w:p>
    <w:p w14:paraId="56420884" w14:textId="2DD59315" w:rsidR="007E7B05" w:rsidRPr="00C83101" w:rsidRDefault="00000000" w:rsidP="00C83101">
      <w:pPr>
        <w:numPr>
          <w:ilvl w:val="0"/>
          <w:numId w:val="40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параметрические те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пример, тест Манна-Уитни): Если данные не соответствуют нормальному распределению.</w:t>
      </w:r>
    </w:p>
    <w:p w14:paraId="3E4D90D6" w14:textId="77777777" w:rsidR="007E7B05" w:rsidRDefault="00000000" w:rsidP="00B934F6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48. Анализ данных в Python. Корреляция и регрессия.</w:t>
      </w:r>
    </w:p>
    <w:p w14:paraId="4D567EC8" w14:textId="77777777" w:rsidR="00793BD9" w:rsidRDefault="00793BD9" w:rsidP="00793BD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55" w:name="_3rbfhod6f4t" w:colFirst="0" w:colLast="0"/>
      <w:bookmarkEnd w:id="55"/>
      <w:r w:rsidRPr="00793BD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 Корреляция: "Есть ли связь между X и Y?"</w:t>
      </w:r>
    </w:p>
    <w:p w14:paraId="49748C5C" w14:textId="6CED9493" w:rsidR="00793BD9" w:rsidRPr="00793BD9" w:rsidRDefault="00793BD9" w:rsidP="00793B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ляция измеряет силу и направление линейной связи между двумя переменными.</w:t>
      </w:r>
    </w:p>
    <w:p w14:paraId="0A4A931B" w14:textId="77777777" w:rsidR="00793BD9" w:rsidRPr="00793BD9" w:rsidRDefault="00793BD9" w:rsidP="00793BD9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93BD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имер из жизни:</w:t>
      </w:r>
    </w:p>
    <w:p w14:paraId="69FA1B1E" w14:textId="77777777" w:rsidR="00793BD9" w:rsidRPr="00793BD9" w:rsidRDefault="00793BD9" w:rsidP="00793BD9">
      <w:pPr>
        <w:numPr>
          <w:ilvl w:val="0"/>
          <w:numId w:val="13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93BD9">
        <w:rPr>
          <w:rFonts w:ascii="Times New Roman" w:eastAsia="Times New Roman" w:hAnsi="Times New Roman" w:cs="Times New Roman"/>
          <w:sz w:val="28"/>
          <w:szCs w:val="28"/>
          <w:lang/>
        </w:rPr>
        <w:t>Ты замечаешь, что чем больше человек тратит времени на учёбу (X), тем выше его оценка (Y).</w:t>
      </w:r>
    </w:p>
    <w:p w14:paraId="450B14A1" w14:textId="621CB5EF" w:rsidR="00793BD9" w:rsidRPr="00793BD9" w:rsidRDefault="00793BD9" w:rsidP="00B934F6">
      <w:pPr>
        <w:numPr>
          <w:ilvl w:val="0"/>
          <w:numId w:val="131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93BD9">
        <w:rPr>
          <w:rFonts w:ascii="Times New Roman" w:eastAsia="Times New Roman" w:hAnsi="Times New Roman" w:cs="Times New Roman"/>
          <w:sz w:val="28"/>
          <w:szCs w:val="28"/>
          <w:lang/>
        </w:rPr>
        <w:t>Корреляция </w:t>
      </w:r>
      <w:r w:rsidRPr="00793BD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оказывает</w:t>
      </w:r>
      <w:r w:rsidRPr="00793BD9">
        <w:rPr>
          <w:rFonts w:ascii="Times New Roman" w:eastAsia="Times New Roman" w:hAnsi="Times New Roman" w:cs="Times New Roman"/>
          <w:sz w:val="28"/>
          <w:szCs w:val="28"/>
          <w:lang/>
        </w:rPr>
        <w:t>, насколько чётко эта связь прослеживается.</w:t>
      </w:r>
    </w:p>
    <w:p w14:paraId="7B0D664A" w14:textId="77777777" w:rsidR="007E7B05" w:rsidRDefault="00000000" w:rsidP="00B934F6">
      <w:pPr>
        <w:pStyle w:val="5"/>
        <w:keepNext w:val="0"/>
        <w:keepLines w:val="0"/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6" w:name="_goexby43crgw" w:colFirst="0" w:colLast="0"/>
      <w:bookmarkEnd w:id="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:</w:t>
      </w:r>
    </w:p>
    <w:p w14:paraId="2E183F13" w14:textId="163E6FA9" w:rsidR="004A1752" w:rsidRPr="004A1752" w:rsidRDefault="00000000" w:rsidP="00F642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эффициент корреляции Пирс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A1752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ое распределение</w:t>
      </w:r>
    </w:p>
    <w:p w14:paraId="13DE9ECC" w14:textId="77777777" w:rsidR="004A1752" w:rsidRPr="004A1752" w:rsidRDefault="004A1752" w:rsidP="004A1752">
      <w:pPr>
        <w:numPr>
          <w:ilvl w:val="0"/>
          <w:numId w:val="132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A1752">
        <w:rPr>
          <w:rFonts w:ascii="Times New Roman" w:eastAsia="Times New Roman" w:hAnsi="Times New Roman" w:cs="Times New Roman"/>
          <w:sz w:val="28"/>
          <w:szCs w:val="28"/>
          <w:lang/>
        </w:rPr>
        <w:t>1 — идеальная прямая связь (X растёт → Y растёт).</w:t>
      </w:r>
    </w:p>
    <w:p w14:paraId="5E7EA776" w14:textId="77777777" w:rsidR="004A1752" w:rsidRPr="004A1752" w:rsidRDefault="004A1752" w:rsidP="004A1752">
      <w:pPr>
        <w:numPr>
          <w:ilvl w:val="0"/>
          <w:numId w:val="132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A1752">
        <w:rPr>
          <w:rFonts w:ascii="Times New Roman" w:eastAsia="Times New Roman" w:hAnsi="Times New Roman" w:cs="Times New Roman"/>
          <w:sz w:val="28"/>
          <w:szCs w:val="28"/>
          <w:lang/>
        </w:rPr>
        <w:t>-1 — идеальная обратная связь (X растёт → Y падает).</w:t>
      </w:r>
    </w:p>
    <w:p w14:paraId="58C7BA61" w14:textId="538455F3" w:rsidR="004A1752" w:rsidRPr="004A1752" w:rsidRDefault="004A1752" w:rsidP="004A1752">
      <w:pPr>
        <w:numPr>
          <w:ilvl w:val="0"/>
          <w:numId w:val="132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A1752">
        <w:rPr>
          <w:rFonts w:ascii="Times New Roman" w:eastAsia="Times New Roman" w:hAnsi="Times New Roman" w:cs="Times New Roman"/>
          <w:sz w:val="28"/>
          <w:szCs w:val="28"/>
          <w:lang/>
        </w:rPr>
        <w:t>0 — связи нет.</w:t>
      </w:r>
    </w:p>
    <w:p w14:paraId="0A019A3C" w14:textId="77777777" w:rsidR="007E7B05" w:rsidRDefault="00000000" w:rsidP="004A17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эффициент корреля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ирм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Непараметрический метод, основан на рангах, не требует нормальности.</w:t>
      </w:r>
    </w:p>
    <w:p w14:paraId="78D33F70" w14:textId="0693B159" w:rsidR="007E7B05" w:rsidRPr="00555C07" w:rsidRDefault="00000000" w:rsidP="00B934F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числения корреляции можно использовать метод </w:t>
      </w:r>
      <w:r>
        <w:rPr>
          <w:rFonts w:ascii="Roboto Mono" w:eastAsia="Roboto Mono" w:hAnsi="Roboto Mono" w:cs="Roboto Mono"/>
          <w:color w:val="188038"/>
          <w:sz w:val="28"/>
          <w:szCs w:val="28"/>
        </w:rPr>
        <w:t>.</w:t>
      </w:r>
      <w:proofErr w:type="spellStart"/>
      <w:r>
        <w:rPr>
          <w:rFonts w:ascii="Roboto Mono" w:eastAsia="Roboto Mono" w:hAnsi="Roboto Mono" w:cs="Roboto Mono"/>
          <w:color w:val="188038"/>
          <w:sz w:val="28"/>
          <w:szCs w:val="28"/>
        </w:rPr>
        <w:t>corr</w:t>
      </w:r>
      <w:proofErr w:type="spellEnd"/>
      <w:r>
        <w:rPr>
          <w:rFonts w:ascii="Roboto Mono" w:eastAsia="Roboto Mono" w:hAnsi="Roboto Mono" w:cs="Roboto Mono"/>
          <w:color w:val="188038"/>
          <w:sz w:val="28"/>
          <w:szCs w:val="28"/>
        </w:rPr>
        <w:t>()</w:t>
      </w:r>
      <w:bookmarkStart w:id="57" w:name="_h9xk5atgbaoq" w:colFirst="0" w:colLast="0"/>
      <w:bookmarkEnd w:id="57"/>
    </w:p>
    <w:p w14:paraId="5B35B69A" w14:textId="0899321B" w:rsidR="007E7B05" w:rsidRPr="00474D28" w:rsidRDefault="00000000" w:rsidP="00B934F6">
      <w:pPr>
        <w:pStyle w:val="4"/>
        <w:keepNext w:val="0"/>
        <w:keepLines w:val="0"/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58" w:name="_y4zzmer6hnio" w:colFirst="0" w:colLast="0"/>
      <w:bookmarkEnd w:id="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74D28" w:rsidRPr="00474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егрессия: "Как именно X влияет на Y?"</w:t>
      </w:r>
    </w:p>
    <w:p w14:paraId="36AB2928" w14:textId="77777777" w:rsidR="007E7B05" w:rsidRDefault="00000000" w:rsidP="00B934F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рессия моделирует зависимость одной переменной (зависимой) от одной или нескольких других (независимых).</w:t>
      </w:r>
    </w:p>
    <w:p w14:paraId="3BA42485" w14:textId="77777777" w:rsidR="00474D28" w:rsidRPr="00474D28" w:rsidRDefault="00474D28" w:rsidP="00474D28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74D2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имер:</w:t>
      </w:r>
      <w:r w:rsidRPr="00474D28">
        <w:rPr>
          <w:rFonts w:ascii="Times New Roman" w:eastAsia="Times New Roman" w:hAnsi="Times New Roman" w:cs="Times New Roman"/>
          <w:sz w:val="28"/>
          <w:szCs w:val="28"/>
          <w:lang/>
        </w:rPr>
        <w:br/>
        <w:t>Хочешь предсказать оценку (Y) на основе времени учёбы (X).</w:t>
      </w:r>
    </w:p>
    <w:p w14:paraId="16855281" w14:textId="3032E543" w:rsidR="00474D28" w:rsidRDefault="00474D28" w:rsidP="00B934F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4D2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Линейная регрессия</w:t>
      </w:r>
      <w:r w:rsidRPr="00474D28">
        <w:rPr>
          <w:rFonts w:ascii="Times New Roman" w:eastAsia="Times New Roman" w:hAnsi="Times New Roman" w:cs="Times New Roman"/>
          <w:sz w:val="28"/>
          <w:szCs w:val="28"/>
          <w:lang/>
        </w:rPr>
        <w:t> строит прямую линию по формуле:</w:t>
      </w:r>
    </w:p>
    <w:p w14:paraId="1CF30684" w14:textId="1CB61979" w:rsidR="00E709E1" w:rsidRDefault="00E709E1" w:rsidP="00B934F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09E1">
        <w:rPr>
          <w:rFonts w:ascii="Times New Roman" w:eastAsia="Times New Roman" w:hAnsi="Times New Roman" w:cs="Times New Roman"/>
          <w:sz w:val="28"/>
          <w:szCs w:val="28"/>
          <w:lang/>
        </w:rPr>
        <w:t>Оценка = β₀ + β₁ * Время_учёб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x</w:t>
      </w:r>
      <w:proofErr w:type="spellEnd"/>
      <w:r w:rsidRPr="00E7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2A5E06B4" w14:textId="77777777" w:rsidR="00E02887" w:rsidRPr="00E02887" w:rsidRDefault="00E02887" w:rsidP="00E02887">
      <w:pPr>
        <w:numPr>
          <w:ilvl w:val="0"/>
          <w:numId w:val="13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02887">
        <w:rPr>
          <w:rFonts w:ascii="Times New Roman" w:eastAsia="Times New Roman" w:hAnsi="Times New Roman" w:cs="Times New Roman"/>
          <w:sz w:val="28"/>
          <w:szCs w:val="28"/>
          <w:lang/>
        </w:rPr>
        <w:t>β₀ — начальная оценка (если не учиться вообще).</w:t>
      </w:r>
    </w:p>
    <w:p w14:paraId="1D6AB88E" w14:textId="037E76A6" w:rsidR="00E02887" w:rsidRPr="00E02887" w:rsidRDefault="00E02887" w:rsidP="00B934F6">
      <w:pPr>
        <w:numPr>
          <w:ilvl w:val="0"/>
          <w:numId w:val="133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02887">
        <w:rPr>
          <w:rFonts w:ascii="Times New Roman" w:eastAsia="Times New Roman" w:hAnsi="Times New Roman" w:cs="Times New Roman"/>
          <w:sz w:val="28"/>
          <w:szCs w:val="28"/>
          <w:lang/>
        </w:rPr>
        <w:t>β₁ — насколько повышается оценка за каждый дополнительный час.</w:t>
      </w:r>
    </w:p>
    <w:p w14:paraId="383F4E03" w14:textId="77777777" w:rsidR="007E7B05" w:rsidRPr="00FE55A6" w:rsidRDefault="00000000" w:rsidP="00D871FD">
      <w:pPr>
        <w:numPr>
          <w:ilvl w:val="0"/>
          <w:numId w:val="63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ahfk0xezxs48" w:colFirst="0" w:colLast="0"/>
      <w:bookmarkEnd w:id="5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эффициент детерминации (R²)</w:t>
      </w:r>
      <w:r>
        <w:rPr>
          <w:rFonts w:ascii="Times New Roman" w:eastAsia="Times New Roman" w:hAnsi="Times New Roman" w:cs="Times New Roman"/>
          <w:sz w:val="28"/>
          <w:szCs w:val="28"/>
        </w:rPr>
        <w:t>: Доля объяснённой дисперсии (0–1). Чем выше R², тем лучше модель объясняет данные.</w:t>
      </w:r>
    </w:p>
    <w:p w14:paraId="142DEFF9" w14:textId="77777777" w:rsidR="00FE55A6" w:rsidRPr="00FE55A6" w:rsidRDefault="00FE55A6" w:rsidP="00FE55A6">
      <w:p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E55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огда что использовать?</w:t>
      </w:r>
    </w:p>
    <w:p w14:paraId="415BD596" w14:textId="77777777" w:rsidR="00FE55A6" w:rsidRPr="00FE55A6" w:rsidRDefault="00FE55A6" w:rsidP="00FE55A6">
      <w:pPr>
        <w:numPr>
          <w:ilvl w:val="0"/>
          <w:numId w:val="13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E55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орреляция</w:t>
      </w:r>
      <w:r w:rsidRPr="00FE55A6">
        <w:rPr>
          <w:rFonts w:ascii="Times New Roman" w:eastAsia="Times New Roman" w:hAnsi="Times New Roman" w:cs="Times New Roman"/>
          <w:sz w:val="28"/>
          <w:szCs w:val="28"/>
          <w:lang/>
        </w:rPr>
        <w:t> — для быстрой проверки связи между двумя переменными.</w:t>
      </w:r>
    </w:p>
    <w:p w14:paraId="3A7733D9" w14:textId="59D9315F" w:rsidR="00FE55A6" w:rsidRPr="00FE55A6" w:rsidRDefault="00FE55A6" w:rsidP="00FE55A6">
      <w:pPr>
        <w:numPr>
          <w:ilvl w:val="0"/>
          <w:numId w:val="134"/>
        </w:numPr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E55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Регрессия</w:t>
      </w:r>
      <w:r w:rsidRPr="00FE55A6">
        <w:rPr>
          <w:rFonts w:ascii="Times New Roman" w:eastAsia="Times New Roman" w:hAnsi="Times New Roman" w:cs="Times New Roman"/>
          <w:sz w:val="28"/>
          <w:szCs w:val="28"/>
          <w:lang/>
        </w:rPr>
        <w:t> — если нужно предсказать значение или понять математическую зависимость.</w:t>
      </w:r>
    </w:p>
    <w:p w14:paraId="6791EDEE" w14:textId="55C720A0" w:rsidR="00D021B7" w:rsidRPr="00AB275B" w:rsidRDefault="00000000" w:rsidP="00AB275B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49. Анализ данных в Python. Применение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ля алгоритма деревьев решений.</w:t>
      </w:r>
    </w:p>
    <w:p w14:paraId="00E23B8A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. Что такое Bootstrap?</w:t>
      </w:r>
    </w:p>
    <w:p w14:paraId="0212DCE7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Представьте, что у вас есть мешок с 100 шариками разного цвета (это ваши данные).</w:t>
      </w:r>
    </w:p>
    <w:p w14:paraId="28B12D23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етод Bootstrap — это когда:</w:t>
      </w:r>
    </w:p>
    <w:p w14:paraId="301D64ED" w14:textId="77777777" w:rsidR="00D021B7" w:rsidRPr="00D021B7" w:rsidRDefault="00D021B7" w:rsidP="00AB275B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Вы достаёте случайный шарик, </w:t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записываете его цвет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 и </w:t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идаете обратно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72B5B50B" w14:textId="77777777" w:rsidR="00D021B7" w:rsidRPr="00D021B7" w:rsidRDefault="00D021B7" w:rsidP="00AB275B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Повторяете это 100 раз.</w:t>
      </w:r>
    </w:p>
    <w:p w14:paraId="3FEF607E" w14:textId="77777777" w:rsidR="00D021B7" w:rsidRPr="00D021B7" w:rsidRDefault="00D021B7" w:rsidP="00AB275B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В итоге у вас новая выборка, где некоторые шарики попались несколько раз, а некоторые — ни разу.</w:t>
      </w:r>
    </w:p>
    <w:p w14:paraId="5D559CCF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Зачем это нужно?</w:t>
      </w:r>
    </w:p>
    <w:p w14:paraId="386DA5A3" w14:textId="77777777" w:rsidR="00D021B7" w:rsidRPr="00D021B7" w:rsidRDefault="00D021B7" w:rsidP="00AB275B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Чтобы создать много "клонов" исходных данных с небольшими отличиями.</w:t>
      </w:r>
    </w:p>
    <w:p w14:paraId="5D97F0E9" w14:textId="45806DC6" w:rsidR="00D021B7" w:rsidRPr="00D021B7" w:rsidRDefault="00D021B7" w:rsidP="00AB275B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Это помогает понять, насколько устойчивы ваши выводы.</w:t>
      </w:r>
    </w:p>
    <w:p w14:paraId="2901FAC7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. Как это связано с деревьями решений?</w:t>
      </w:r>
    </w:p>
    <w:p w14:paraId="4BFE7FDB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Дерево решений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 — это алгоритм, который задаёт вопросы вроде:</w:t>
      </w:r>
    </w:p>
    <w:p w14:paraId="7D7BCD0C" w14:textId="77777777" w:rsidR="00D021B7" w:rsidRPr="00D021B7" w:rsidRDefault="00D021B7" w:rsidP="00AB275B">
      <w:pPr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"Если возраст &gt; 30, то идём налево, иначе направо".</w:t>
      </w:r>
    </w:p>
    <w:p w14:paraId="1176330F" w14:textId="1A808692" w:rsidR="00D021B7" w:rsidRPr="00D021B7" w:rsidRDefault="00D021B7" w:rsidP="00AB275B">
      <w:pPr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Проблема: одно дерево может "переучиться"</w:t>
      </w:r>
    </w:p>
    <w:p w14:paraId="7E9176ED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Решение:</w:t>
      </w:r>
    </w:p>
    <w:p w14:paraId="2D8C4FF2" w14:textId="77777777" w:rsidR="00D021B7" w:rsidRPr="00D021B7" w:rsidRDefault="00D021B7" w:rsidP="00AB275B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Создаём </w:t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100 Bootstrap-выборок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 из исходных данных.</w:t>
      </w:r>
    </w:p>
    <w:p w14:paraId="7AE3B57A" w14:textId="77777777" w:rsidR="00D021B7" w:rsidRPr="00D021B7" w:rsidRDefault="00D021B7" w:rsidP="00AB275B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Для каждой выборки строим </w:t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тдельное дерево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0CB5FCDD" w14:textId="77777777" w:rsidR="00D021B7" w:rsidRPr="00D021B7" w:rsidRDefault="00D021B7" w:rsidP="00AB275B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При предсказании </w:t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усредняем ответы всех деревьев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 (для чисел) или </w:t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выбираем большинство голосов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 (для категорий).</w:t>
      </w:r>
    </w:p>
    <w:p w14:paraId="3CB2615C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имер:</w:t>
      </w:r>
    </w:p>
    <w:p w14:paraId="224DCD4E" w14:textId="77777777" w:rsidR="00D021B7" w:rsidRPr="00D021B7" w:rsidRDefault="00D021B7" w:rsidP="00AB275B">
      <w:pPr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Дерево 1: "Этот клиент вернёт кредит (60% вероятности)".</w:t>
      </w:r>
    </w:p>
    <w:p w14:paraId="1DC9FCBC" w14:textId="77777777" w:rsidR="00D021B7" w:rsidRPr="00D021B7" w:rsidRDefault="00D021B7" w:rsidP="00AB275B">
      <w:pPr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Дерево 2: "Не вернёт (55%)".</w:t>
      </w:r>
    </w:p>
    <w:p w14:paraId="68F17224" w14:textId="77777777" w:rsidR="00D021B7" w:rsidRPr="00D021B7" w:rsidRDefault="00D021B7" w:rsidP="00AB275B">
      <w:pPr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Дерево 3: "Вернёт (70%)".</w:t>
      </w:r>
    </w:p>
    <w:p w14:paraId="5C0E820A" w14:textId="394EE106" w:rsidR="00D021B7" w:rsidRPr="00D021B7" w:rsidRDefault="00D021B7" w:rsidP="00AB275B">
      <w:pPr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Итог: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 Среднее = 62% → клиент скорее вернёт деньги.</w:t>
      </w:r>
    </w:p>
    <w:p w14:paraId="339FA7B4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. Random Forest — "лес" из Bootstrap-деревьев</w:t>
      </w:r>
    </w:p>
    <w:p w14:paraId="0EF177B7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lastRenderedPageBreak/>
        <w:t>Random Forest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 — это улучшенная версия:</w:t>
      </w:r>
    </w:p>
    <w:p w14:paraId="608A5A5B" w14:textId="77777777" w:rsidR="00D021B7" w:rsidRPr="00D021B7" w:rsidRDefault="00D021B7" w:rsidP="00AB275B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Каждое дерево обучается на своей Bootstrap-выборке.</w:t>
      </w:r>
    </w:p>
    <w:p w14:paraId="36B93BB6" w14:textId="77777777" w:rsidR="00D021B7" w:rsidRPr="00D021B7" w:rsidRDefault="00D021B7" w:rsidP="00AB275B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Плюс случайно выбираются </w:t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не все признаки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, а только часть (например, 5 из 10).</w:t>
      </w:r>
    </w:p>
    <w:p w14:paraId="7B34891C" w14:textId="77777777" w:rsidR="00D021B7" w:rsidRPr="00D021B7" w:rsidRDefault="00D021B7" w:rsidP="00AB275B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Результат: модель становится </w:t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стабильнее и точнее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297CE8C4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Аналогия:</w:t>
      </w:r>
    </w:p>
    <w:p w14:paraId="37FA68C4" w14:textId="77777777" w:rsidR="00D021B7" w:rsidRPr="00D021B7" w:rsidRDefault="00D021B7" w:rsidP="00AB275B">
      <w:pPr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Одно дерево = один врач (может ошибиться).</w:t>
      </w:r>
    </w:p>
    <w:p w14:paraId="27DFF8F0" w14:textId="6F66EB4A" w:rsidR="00D021B7" w:rsidRPr="00D021B7" w:rsidRDefault="00D021B7" w:rsidP="00AB275B">
      <w:pPr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Random Forest = консилиум из 100 врачей (вероятность ошибки меньше).</w:t>
      </w:r>
    </w:p>
    <w:p w14:paraId="565DD71E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4. Как это сделать в Python?</w:t>
      </w:r>
    </w:p>
    <w:p w14:paraId="513F7D44" w14:textId="77777777" w:rsidR="007E6981" w:rsidRDefault="00920924" w:rsidP="00AB275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2092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drawing>
          <wp:inline distT="0" distB="0" distL="0" distR="0" wp14:anchorId="09240CFC" wp14:editId="75DA5FD6">
            <wp:extent cx="3925076" cy="1778000"/>
            <wp:effectExtent l="0" t="0" r="0" b="0"/>
            <wp:docPr id="1000455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5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8751" cy="17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B355" w14:textId="0C5C6FF3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Что здесь происходит?</w:t>
      </w:r>
    </w:p>
    <w:p w14:paraId="5ED8B1CC" w14:textId="77777777" w:rsidR="00D021B7" w:rsidRPr="00D021B7" w:rsidRDefault="00D021B7" w:rsidP="00AB275B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n_estimators=100 — строим 100 деревьев.</w:t>
      </w:r>
    </w:p>
    <w:p w14:paraId="7058150A" w14:textId="62D9B02F" w:rsidR="00D021B7" w:rsidRPr="00D021B7" w:rsidRDefault="00D021B7" w:rsidP="00AB275B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bootstrap=True — каждое дерево обучается на своей случайной выборке.</w:t>
      </w:r>
    </w:p>
    <w:p w14:paraId="7E2C0688" w14:textId="77777777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5. Зачем это всё?</w:t>
      </w:r>
    </w:p>
    <w:p w14:paraId="75D72359" w14:textId="3DB2B87D" w:rsidR="00D021B7" w:rsidRPr="00D021B7" w:rsidRDefault="00D021B7" w:rsidP="00AB275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Точность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: Ансамбли деревьев работают лучше, чем одно дерево.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Устойчивость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: Меньше риск переобучения.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ценка надёжности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: Можно посчитать доверительные интервалы</w:t>
      </w:r>
    </w:p>
    <w:p w14:paraId="511336BA" w14:textId="77777777" w:rsidR="00D021B7" w:rsidRPr="00D021B7" w:rsidRDefault="00D021B7" w:rsidP="00AB275B">
      <w:pPr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Bootstrap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 — это способ создавать много похожих, но разных выборок из данных.</w:t>
      </w:r>
    </w:p>
    <w:p w14:paraId="115C675B" w14:textId="216AC8D1" w:rsidR="00D021B7" w:rsidRPr="007E6981" w:rsidRDefault="00D021B7" w:rsidP="00AB275B">
      <w:pPr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021B7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Деревья решений + Bootstrap</w:t>
      </w:r>
      <w:r w:rsidRPr="00D021B7">
        <w:rPr>
          <w:rFonts w:ascii="Times New Roman" w:eastAsia="Times New Roman" w:hAnsi="Times New Roman" w:cs="Times New Roman"/>
          <w:sz w:val="28"/>
          <w:szCs w:val="28"/>
          <w:lang/>
        </w:rPr>
        <w:t> = Random Forest (мощный алгоритм для предсказаний).</w:t>
      </w:r>
    </w:p>
    <w:p w14:paraId="55AC20B4" w14:textId="77777777" w:rsidR="007E7B05" w:rsidRDefault="00000000">
      <w:p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60" w:name="_t41l7be9f56q" w:colFirst="0" w:colLast="0"/>
      <w:bookmarkStart w:id="61" w:name="_jgrb98lpvrop" w:colFirst="0" w:colLast="0"/>
      <w:bookmarkEnd w:id="60"/>
      <w:bookmarkEnd w:id="61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50. Анализ данных в Python. Применение мет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Airf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476F6F55" w14:textId="47D60022" w:rsidR="007E7B05" w:rsidRPr="00A64460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pac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rf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073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тформа для автоматизации, планирования и мониторинга рабочих процесс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f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часто используемая для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плайн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и данных. В контексте анализа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rf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могает организовать сложные процессы ET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r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Transfor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автоматизировать запуск скриптов Python для анализа данных и интегрировать их с различными источниками данных и инструментами.</w:t>
      </w:r>
    </w:p>
    <w:p w14:paraId="190EF6D5" w14:textId="77777777" w:rsidR="007E7B05" w:rsidRDefault="00000000">
      <w:pPr>
        <w:pStyle w:val="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bookmarkStart w:id="62" w:name="_8145i5xx1wiq" w:colFirst="0" w:colLast="0"/>
      <w:bookmarkEnd w:id="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Примене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Airflow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для анализа данных</w:t>
      </w:r>
    </w:p>
    <w:p w14:paraId="6E2012E2" w14:textId="77777777" w:rsidR="007E7B05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rf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автоматизир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плай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, включая:</w:t>
      </w:r>
    </w:p>
    <w:p w14:paraId="5F814935" w14:textId="77777777" w:rsidR="007E7B05" w:rsidRDefault="00000000">
      <w:pPr>
        <w:numPr>
          <w:ilvl w:val="0"/>
          <w:numId w:val="5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влечение данных из источников (например, CSV, SQL, API).</w:t>
      </w:r>
    </w:p>
    <w:p w14:paraId="7DE25FAD" w14:textId="77777777" w:rsidR="007E7B05" w:rsidRDefault="00000000">
      <w:pPr>
        <w:numPr>
          <w:ilvl w:val="0"/>
          <w:numId w:val="5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е данных (очистка, агрегация, статистический анализ).</w:t>
      </w:r>
    </w:p>
    <w:p w14:paraId="14C53121" w14:textId="50A7385D" w:rsidR="007E7B05" w:rsidRPr="003B7C32" w:rsidRDefault="00000000" w:rsidP="003B7C32">
      <w:pPr>
        <w:numPr>
          <w:ilvl w:val="0"/>
          <w:numId w:val="5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результатов (в базы данных, файлы, системы визуализации).</w:t>
      </w:r>
    </w:p>
    <w:p w14:paraId="4DF90258" w14:textId="73E556A7" w:rsidR="007E7B05" w:rsidRPr="00FA2EAA" w:rsidRDefault="00FA2EAA" w:rsidP="00FA2EAA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6i7uirh5h5bn" w:colFirst="0" w:colLast="0"/>
      <w:bookmarkEnd w:id="63"/>
      <w:r w:rsidRPr="00FA2EA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F5341FE" wp14:editId="742478A9">
            <wp:extent cx="4109305" cy="2794000"/>
            <wp:effectExtent l="0" t="0" r="5715" b="6350"/>
            <wp:docPr id="18196702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702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17934" cy="2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B98F" w14:textId="20509E10" w:rsidR="00FA2EAA" w:rsidRDefault="00FA2EAA" w:rsidP="00FA2EAA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EA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FCC952B" wp14:editId="5592B1FB">
            <wp:extent cx="4109085" cy="2610901"/>
            <wp:effectExtent l="0" t="0" r="5715" b="0"/>
            <wp:docPr id="160398746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8746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68" cy="26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A1D5" w14:textId="74D91B38" w:rsidR="00FA2EAA" w:rsidRPr="00FA2EAA" w:rsidRDefault="00FA2EAA" w:rsidP="00FA2EAA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EA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7F6247C" wp14:editId="7D5DE6E6">
            <wp:extent cx="4109085" cy="1213748"/>
            <wp:effectExtent l="0" t="0" r="5715" b="5715"/>
            <wp:docPr id="28392354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354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20811" cy="12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BABD" w14:textId="77777777" w:rsidR="007E7B05" w:rsidRDefault="007E7B0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E7B05">
      <w:headerReference w:type="default" r:id="rId116"/>
      <w:pgSz w:w="11909" w:h="16834"/>
      <w:pgMar w:top="1440" w:right="1440" w:bottom="144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CE6C" w14:textId="77777777" w:rsidR="00BA1BAB" w:rsidRDefault="00BA1BAB">
      <w:pPr>
        <w:spacing w:line="240" w:lineRule="auto"/>
      </w:pPr>
      <w:r>
        <w:separator/>
      </w:r>
    </w:p>
  </w:endnote>
  <w:endnote w:type="continuationSeparator" w:id="0">
    <w:p w14:paraId="4842FE63" w14:textId="77777777" w:rsidR="00BA1BAB" w:rsidRDefault="00BA1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095D717C-7F2E-4D9F-A65D-582D6F2B38C8}"/>
    <w:embedBold r:id="rId2" w:fontKey="{25100DC3-BCD7-4557-96D0-45F679F922FF}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  <w:embedRegular r:id="rId3" w:fontKey="{E575275A-2CB4-4E55-99CC-2CE947B7E75F}"/>
    <w:embedBold r:id="rId4" w:fontKey="{67B03D30-8CC8-4192-931F-4A21727BB341}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  <w:embedRegular r:id="rId5" w:fontKey="{C6B7BD64-AD96-4D3B-941D-36027E1A7F4E}"/>
    <w:embedBold r:id="rId6" w:fontKey="{A39C19E9-2F20-47E3-B9A8-3F762D41B244}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7" w:subsetted="1" w:fontKey="{8F7B35D7-8001-4F2B-9F11-82064F2106F3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8" w:fontKey="{56ABA042-71B4-44FA-972B-6E067AA9518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84C51116-45F6-4F76-BD69-1E7A0526723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7543EAE9-1E41-4085-BAF6-4E6BA0437C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D6A2" w14:textId="77777777" w:rsidR="00BA1BAB" w:rsidRDefault="00BA1BAB">
      <w:pPr>
        <w:spacing w:line="240" w:lineRule="auto"/>
      </w:pPr>
      <w:r>
        <w:separator/>
      </w:r>
    </w:p>
  </w:footnote>
  <w:footnote w:type="continuationSeparator" w:id="0">
    <w:p w14:paraId="2627DBB8" w14:textId="77777777" w:rsidR="00BA1BAB" w:rsidRDefault="00BA1B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46C7" w14:textId="77777777" w:rsidR="007E7B05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113C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888"/>
    <w:multiLevelType w:val="multilevel"/>
    <w:tmpl w:val="7BB09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E5255"/>
    <w:multiLevelType w:val="multilevel"/>
    <w:tmpl w:val="972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4290"/>
    <w:multiLevelType w:val="multilevel"/>
    <w:tmpl w:val="927C1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994021"/>
    <w:multiLevelType w:val="hybridMultilevel"/>
    <w:tmpl w:val="F97815BA"/>
    <w:lvl w:ilvl="0" w:tplc="ED50A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85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A0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23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7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4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CF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49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E4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38127A"/>
    <w:multiLevelType w:val="multilevel"/>
    <w:tmpl w:val="EEAA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870446"/>
    <w:multiLevelType w:val="multilevel"/>
    <w:tmpl w:val="56767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012EBE"/>
    <w:multiLevelType w:val="multilevel"/>
    <w:tmpl w:val="F71EF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5C6356"/>
    <w:multiLevelType w:val="multilevel"/>
    <w:tmpl w:val="2656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A3C93"/>
    <w:multiLevelType w:val="hybridMultilevel"/>
    <w:tmpl w:val="2998097A"/>
    <w:lvl w:ilvl="0" w:tplc="CC02F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C2B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00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4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85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D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01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0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8FE3621"/>
    <w:multiLevelType w:val="multilevel"/>
    <w:tmpl w:val="AFE4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5A6A02"/>
    <w:multiLevelType w:val="multilevel"/>
    <w:tmpl w:val="5426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61B57"/>
    <w:multiLevelType w:val="multilevel"/>
    <w:tmpl w:val="2A2C5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131E0F"/>
    <w:multiLevelType w:val="hybridMultilevel"/>
    <w:tmpl w:val="BBC87BC0"/>
    <w:lvl w:ilvl="0" w:tplc="D99E1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2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A78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82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29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43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48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E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40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D2542"/>
    <w:multiLevelType w:val="multilevel"/>
    <w:tmpl w:val="0C4AE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ACA0CF8"/>
    <w:multiLevelType w:val="multilevel"/>
    <w:tmpl w:val="675E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4596F"/>
    <w:multiLevelType w:val="multilevel"/>
    <w:tmpl w:val="67C4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AF775E"/>
    <w:multiLevelType w:val="multilevel"/>
    <w:tmpl w:val="2512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EB6AEA"/>
    <w:multiLevelType w:val="hybridMultilevel"/>
    <w:tmpl w:val="B1F0B0E4"/>
    <w:lvl w:ilvl="0" w:tplc="B6AC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48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3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C2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46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67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84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C8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C735C53"/>
    <w:multiLevelType w:val="multilevel"/>
    <w:tmpl w:val="638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476F1"/>
    <w:multiLevelType w:val="multilevel"/>
    <w:tmpl w:val="8152C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DEE0FDE"/>
    <w:multiLevelType w:val="multilevel"/>
    <w:tmpl w:val="D91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F2996"/>
    <w:multiLevelType w:val="multilevel"/>
    <w:tmpl w:val="113A6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FAB3CC1"/>
    <w:multiLevelType w:val="multilevel"/>
    <w:tmpl w:val="F1B2D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1120F78"/>
    <w:multiLevelType w:val="multilevel"/>
    <w:tmpl w:val="2CA88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18D07D8"/>
    <w:multiLevelType w:val="multilevel"/>
    <w:tmpl w:val="27400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58E1A82"/>
    <w:multiLevelType w:val="multilevel"/>
    <w:tmpl w:val="69C2C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59C45E0"/>
    <w:multiLevelType w:val="multilevel"/>
    <w:tmpl w:val="B06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A33C46"/>
    <w:multiLevelType w:val="multilevel"/>
    <w:tmpl w:val="03B6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EA6562"/>
    <w:multiLevelType w:val="multilevel"/>
    <w:tmpl w:val="355A4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6FF637B"/>
    <w:multiLevelType w:val="multilevel"/>
    <w:tmpl w:val="69D6A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82E4738"/>
    <w:multiLevelType w:val="multilevel"/>
    <w:tmpl w:val="DAA0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5B08BB"/>
    <w:multiLevelType w:val="multilevel"/>
    <w:tmpl w:val="3526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CF6401"/>
    <w:multiLevelType w:val="multilevel"/>
    <w:tmpl w:val="AC28E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8EC4677"/>
    <w:multiLevelType w:val="multilevel"/>
    <w:tmpl w:val="09508A5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9A61CCA"/>
    <w:multiLevelType w:val="multilevel"/>
    <w:tmpl w:val="5A8AE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9D2495C"/>
    <w:multiLevelType w:val="hybridMultilevel"/>
    <w:tmpl w:val="3A820BCE"/>
    <w:lvl w:ilvl="0" w:tplc="2BFEF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8F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E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48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EA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C6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A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B6C29E8"/>
    <w:multiLevelType w:val="hybridMultilevel"/>
    <w:tmpl w:val="CE8C4E5C"/>
    <w:lvl w:ilvl="0" w:tplc="83D2B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C3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C4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80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63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4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46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00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C2624C8"/>
    <w:multiLevelType w:val="multilevel"/>
    <w:tmpl w:val="69F2E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CC27FB5"/>
    <w:multiLevelType w:val="multilevel"/>
    <w:tmpl w:val="0C50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061150"/>
    <w:multiLevelType w:val="multilevel"/>
    <w:tmpl w:val="955C742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E084896"/>
    <w:multiLevelType w:val="hybridMultilevel"/>
    <w:tmpl w:val="A2DA2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357ED0"/>
    <w:multiLevelType w:val="multilevel"/>
    <w:tmpl w:val="82E2BF4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FD02B78"/>
    <w:multiLevelType w:val="multilevel"/>
    <w:tmpl w:val="C1427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2F72673"/>
    <w:multiLevelType w:val="multilevel"/>
    <w:tmpl w:val="84DE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F17EB4"/>
    <w:multiLevelType w:val="multilevel"/>
    <w:tmpl w:val="2E4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0B51FF"/>
    <w:multiLevelType w:val="multilevel"/>
    <w:tmpl w:val="B2A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6F3ED7"/>
    <w:multiLevelType w:val="multilevel"/>
    <w:tmpl w:val="180AB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62E5F05"/>
    <w:multiLevelType w:val="multilevel"/>
    <w:tmpl w:val="40BA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AE6945"/>
    <w:multiLevelType w:val="hybridMultilevel"/>
    <w:tmpl w:val="8B2A44E8"/>
    <w:lvl w:ilvl="0" w:tplc="D3527F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837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0C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99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BF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C28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854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295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A6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281D0BAC"/>
    <w:multiLevelType w:val="multilevel"/>
    <w:tmpl w:val="E75C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881118"/>
    <w:multiLevelType w:val="multilevel"/>
    <w:tmpl w:val="0A66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CA5651"/>
    <w:multiLevelType w:val="multilevel"/>
    <w:tmpl w:val="52CCC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9D873B6"/>
    <w:multiLevelType w:val="multilevel"/>
    <w:tmpl w:val="A4E6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B152FA"/>
    <w:multiLevelType w:val="multilevel"/>
    <w:tmpl w:val="0966D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C6F4D5E"/>
    <w:multiLevelType w:val="hybridMultilevel"/>
    <w:tmpl w:val="90883D20"/>
    <w:lvl w:ilvl="0" w:tplc="6A141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CED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48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66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0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7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E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E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2CB313F0"/>
    <w:multiLevelType w:val="multilevel"/>
    <w:tmpl w:val="113A2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D596FC8"/>
    <w:multiLevelType w:val="multilevel"/>
    <w:tmpl w:val="4B986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F9C3F0D"/>
    <w:multiLevelType w:val="multilevel"/>
    <w:tmpl w:val="2488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347751"/>
    <w:multiLevelType w:val="multilevel"/>
    <w:tmpl w:val="7654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A43196"/>
    <w:multiLevelType w:val="multilevel"/>
    <w:tmpl w:val="F76E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182032F"/>
    <w:multiLevelType w:val="multilevel"/>
    <w:tmpl w:val="C584F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319F55FB"/>
    <w:multiLevelType w:val="multilevel"/>
    <w:tmpl w:val="7CA8C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3533E3C"/>
    <w:multiLevelType w:val="hybridMultilevel"/>
    <w:tmpl w:val="AC64F792"/>
    <w:lvl w:ilvl="0" w:tplc="2F56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E0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CA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69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7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5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A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8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A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338E1752"/>
    <w:multiLevelType w:val="hybridMultilevel"/>
    <w:tmpl w:val="C1707B2C"/>
    <w:lvl w:ilvl="0" w:tplc="A48E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2D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05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CE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0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4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0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47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C9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33C4362E"/>
    <w:multiLevelType w:val="multilevel"/>
    <w:tmpl w:val="A66C0F3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425308A"/>
    <w:multiLevelType w:val="hybridMultilevel"/>
    <w:tmpl w:val="951CBA20"/>
    <w:lvl w:ilvl="0" w:tplc="115C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89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46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8E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48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07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6A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E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349A45FD"/>
    <w:multiLevelType w:val="multilevel"/>
    <w:tmpl w:val="6658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5177244"/>
    <w:multiLevelType w:val="multilevel"/>
    <w:tmpl w:val="CC687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6145BD5"/>
    <w:multiLevelType w:val="multilevel"/>
    <w:tmpl w:val="6396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324D9F"/>
    <w:multiLevelType w:val="multilevel"/>
    <w:tmpl w:val="2BCA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732859"/>
    <w:multiLevelType w:val="multilevel"/>
    <w:tmpl w:val="24D0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E241A5"/>
    <w:multiLevelType w:val="multilevel"/>
    <w:tmpl w:val="35F21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8FE2509"/>
    <w:multiLevelType w:val="multilevel"/>
    <w:tmpl w:val="E38C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A394DB1"/>
    <w:multiLevelType w:val="multilevel"/>
    <w:tmpl w:val="87786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3A9D492A"/>
    <w:multiLevelType w:val="multilevel"/>
    <w:tmpl w:val="3E0E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AE510B5"/>
    <w:multiLevelType w:val="multilevel"/>
    <w:tmpl w:val="27AE9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3B7E1BFD"/>
    <w:multiLevelType w:val="multilevel"/>
    <w:tmpl w:val="E4D20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C524CCC"/>
    <w:multiLevelType w:val="hybridMultilevel"/>
    <w:tmpl w:val="D1FAEEDE"/>
    <w:lvl w:ilvl="0" w:tplc="53DE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626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A8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E8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8C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A9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E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4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20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3C6A6B72"/>
    <w:multiLevelType w:val="multilevel"/>
    <w:tmpl w:val="799CB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E186B6E"/>
    <w:multiLevelType w:val="multilevel"/>
    <w:tmpl w:val="37B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ECD126E"/>
    <w:multiLevelType w:val="multilevel"/>
    <w:tmpl w:val="59162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EE87D46"/>
    <w:multiLevelType w:val="hybridMultilevel"/>
    <w:tmpl w:val="8A3CBB1E"/>
    <w:lvl w:ilvl="0" w:tplc="0226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A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C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49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0F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8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0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69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44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3EEC259F"/>
    <w:multiLevelType w:val="multilevel"/>
    <w:tmpl w:val="F926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F031C19"/>
    <w:multiLevelType w:val="hybridMultilevel"/>
    <w:tmpl w:val="5AB89DA8"/>
    <w:lvl w:ilvl="0" w:tplc="B02C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C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68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85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6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6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C8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EA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3F264597"/>
    <w:multiLevelType w:val="multilevel"/>
    <w:tmpl w:val="CC56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F776FB1"/>
    <w:multiLevelType w:val="multilevel"/>
    <w:tmpl w:val="3A844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F8F02DC"/>
    <w:multiLevelType w:val="multilevel"/>
    <w:tmpl w:val="D0D4FC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40176856"/>
    <w:multiLevelType w:val="multilevel"/>
    <w:tmpl w:val="FE743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412265F9"/>
    <w:multiLevelType w:val="multilevel"/>
    <w:tmpl w:val="98880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1730BAE"/>
    <w:multiLevelType w:val="multilevel"/>
    <w:tmpl w:val="9D9E2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41895B71"/>
    <w:multiLevelType w:val="multilevel"/>
    <w:tmpl w:val="8764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D128E1"/>
    <w:multiLevelType w:val="multilevel"/>
    <w:tmpl w:val="0B0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1F77369"/>
    <w:multiLevelType w:val="multilevel"/>
    <w:tmpl w:val="8DF22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42C13683"/>
    <w:multiLevelType w:val="multilevel"/>
    <w:tmpl w:val="0C90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4F51BF0"/>
    <w:multiLevelType w:val="multilevel"/>
    <w:tmpl w:val="15A4A1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50B7639"/>
    <w:multiLevelType w:val="multilevel"/>
    <w:tmpl w:val="86DC1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45AE6301"/>
    <w:multiLevelType w:val="multilevel"/>
    <w:tmpl w:val="D75EC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46380394"/>
    <w:multiLevelType w:val="multilevel"/>
    <w:tmpl w:val="F712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641788A"/>
    <w:multiLevelType w:val="multilevel"/>
    <w:tmpl w:val="319A4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7221964"/>
    <w:multiLevelType w:val="multilevel"/>
    <w:tmpl w:val="AF12D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47513F7B"/>
    <w:multiLevelType w:val="multilevel"/>
    <w:tmpl w:val="14C63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48CA3164"/>
    <w:multiLevelType w:val="multilevel"/>
    <w:tmpl w:val="209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F27ED"/>
    <w:multiLevelType w:val="multilevel"/>
    <w:tmpl w:val="E0C0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B3C0FB0"/>
    <w:multiLevelType w:val="multilevel"/>
    <w:tmpl w:val="FB9AD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4C2321B3"/>
    <w:multiLevelType w:val="multilevel"/>
    <w:tmpl w:val="2D3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C1583E"/>
    <w:multiLevelType w:val="multilevel"/>
    <w:tmpl w:val="0616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AA49F2"/>
    <w:multiLevelType w:val="multilevel"/>
    <w:tmpl w:val="1CB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E9A2FD6"/>
    <w:multiLevelType w:val="multilevel"/>
    <w:tmpl w:val="C44AC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507148FC"/>
    <w:multiLevelType w:val="multilevel"/>
    <w:tmpl w:val="480EB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50CC7037"/>
    <w:multiLevelType w:val="multilevel"/>
    <w:tmpl w:val="8CB8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19E5F41"/>
    <w:multiLevelType w:val="multilevel"/>
    <w:tmpl w:val="081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204ADA"/>
    <w:multiLevelType w:val="multilevel"/>
    <w:tmpl w:val="A796C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52280B38"/>
    <w:multiLevelType w:val="hybridMultilevel"/>
    <w:tmpl w:val="40CE8770"/>
    <w:lvl w:ilvl="0" w:tplc="49F8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26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CD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48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60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CC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4C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83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83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523923B1"/>
    <w:multiLevelType w:val="multilevel"/>
    <w:tmpl w:val="0DC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26A7542"/>
    <w:multiLevelType w:val="multilevel"/>
    <w:tmpl w:val="8036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2DA4E77"/>
    <w:multiLevelType w:val="hybridMultilevel"/>
    <w:tmpl w:val="F432DEC0"/>
    <w:lvl w:ilvl="0" w:tplc="15AA7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C3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27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4C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E8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E3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85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23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544B151C"/>
    <w:multiLevelType w:val="multilevel"/>
    <w:tmpl w:val="ECECC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6373E67"/>
    <w:multiLevelType w:val="multilevel"/>
    <w:tmpl w:val="799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BD68B8"/>
    <w:multiLevelType w:val="hybridMultilevel"/>
    <w:tmpl w:val="652CC514"/>
    <w:lvl w:ilvl="0" w:tplc="1302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E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09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D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7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6B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2D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6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572F6605"/>
    <w:multiLevelType w:val="hybridMultilevel"/>
    <w:tmpl w:val="2D52EE1E"/>
    <w:lvl w:ilvl="0" w:tplc="AAE6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8AB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2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5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4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0B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00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C8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5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57F6462B"/>
    <w:multiLevelType w:val="multilevel"/>
    <w:tmpl w:val="50880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8F7349A"/>
    <w:multiLevelType w:val="multilevel"/>
    <w:tmpl w:val="5226F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9141C8A"/>
    <w:multiLevelType w:val="multilevel"/>
    <w:tmpl w:val="0CA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4F7E65"/>
    <w:multiLevelType w:val="hybridMultilevel"/>
    <w:tmpl w:val="82B24606"/>
    <w:lvl w:ilvl="0" w:tplc="E196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4B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1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25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0F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1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 w15:restartNumberingAfterBreak="0">
    <w:nsid w:val="5A1774D8"/>
    <w:multiLevelType w:val="multilevel"/>
    <w:tmpl w:val="BAA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7F7125"/>
    <w:multiLevelType w:val="multilevel"/>
    <w:tmpl w:val="D0584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5A82071B"/>
    <w:multiLevelType w:val="multilevel"/>
    <w:tmpl w:val="991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BE6EAD"/>
    <w:multiLevelType w:val="multilevel"/>
    <w:tmpl w:val="6240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B1625FF"/>
    <w:multiLevelType w:val="multilevel"/>
    <w:tmpl w:val="AF1C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B1A445D"/>
    <w:multiLevelType w:val="multilevel"/>
    <w:tmpl w:val="A9B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F05005"/>
    <w:multiLevelType w:val="multilevel"/>
    <w:tmpl w:val="1BE8F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5C7E071A"/>
    <w:multiLevelType w:val="multilevel"/>
    <w:tmpl w:val="212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C7E1220"/>
    <w:multiLevelType w:val="multilevel"/>
    <w:tmpl w:val="F92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C9C2228"/>
    <w:multiLevelType w:val="multilevel"/>
    <w:tmpl w:val="3DCC3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E110B8C"/>
    <w:multiLevelType w:val="multilevel"/>
    <w:tmpl w:val="71AC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E1F08CC"/>
    <w:multiLevelType w:val="multilevel"/>
    <w:tmpl w:val="57A0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EBF0753"/>
    <w:multiLevelType w:val="multilevel"/>
    <w:tmpl w:val="728A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0416701"/>
    <w:multiLevelType w:val="multilevel"/>
    <w:tmpl w:val="A8B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43A5299"/>
    <w:multiLevelType w:val="multilevel"/>
    <w:tmpl w:val="DAE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6BF0288"/>
    <w:multiLevelType w:val="multilevel"/>
    <w:tmpl w:val="A6105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67543C79"/>
    <w:multiLevelType w:val="multilevel"/>
    <w:tmpl w:val="7A0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83F0CB0"/>
    <w:multiLevelType w:val="multilevel"/>
    <w:tmpl w:val="C4DE1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69CC09E5"/>
    <w:multiLevelType w:val="multilevel"/>
    <w:tmpl w:val="9B1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A1504E1"/>
    <w:multiLevelType w:val="multilevel"/>
    <w:tmpl w:val="99D88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6A59305F"/>
    <w:multiLevelType w:val="hybridMultilevel"/>
    <w:tmpl w:val="D2E66A9A"/>
    <w:lvl w:ilvl="0" w:tplc="F3C2F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49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C0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89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4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C8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27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5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6B782748"/>
    <w:multiLevelType w:val="multilevel"/>
    <w:tmpl w:val="71EE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C5414B2"/>
    <w:multiLevelType w:val="hybridMultilevel"/>
    <w:tmpl w:val="6B366124"/>
    <w:lvl w:ilvl="0" w:tplc="06F66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41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A0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20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80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8E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4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E0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2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 w15:restartNumberingAfterBreak="0">
    <w:nsid w:val="6D411B61"/>
    <w:multiLevelType w:val="multilevel"/>
    <w:tmpl w:val="3398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D73117A"/>
    <w:multiLevelType w:val="multilevel"/>
    <w:tmpl w:val="6A5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E632ADB"/>
    <w:multiLevelType w:val="multilevel"/>
    <w:tmpl w:val="B1F44B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6FD03BA2"/>
    <w:multiLevelType w:val="multilevel"/>
    <w:tmpl w:val="DD5A8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6FEF6147"/>
    <w:multiLevelType w:val="multilevel"/>
    <w:tmpl w:val="67FA4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71A62C87"/>
    <w:multiLevelType w:val="multilevel"/>
    <w:tmpl w:val="CDCCC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73A261E1"/>
    <w:multiLevelType w:val="multilevel"/>
    <w:tmpl w:val="831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4AC4616"/>
    <w:multiLevelType w:val="multilevel"/>
    <w:tmpl w:val="06BCD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4E67B24"/>
    <w:multiLevelType w:val="multilevel"/>
    <w:tmpl w:val="A87C1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75121746"/>
    <w:multiLevelType w:val="hybridMultilevel"/>
    <w:tmpl w:val="0648764A"/>
    <w:lvl w:ilvl="0" w:tplc="75F26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045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9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EA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69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4E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E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75756958"/>
    <w:multiLevelType w:val="multilevel"/>
    <w:tmpl w:val="67E8C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5ED4A9B"/>
    <w:multiLevelType w:val="multilevel"/>
    <w:tmpl w:val="DC78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60F0137"/>
    <w:multiLevelType w:val="hybridMultilevel"/>
    <w:tmpl w:val="A2DA230E"/>
    <w:lvl w:ilvl="0" w:tplc="22DA4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65B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8C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A4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8A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61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C8F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A0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23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6F57131"/>
    <w:multiLevelType w:val="multilevel"/>
    <w:tmpl w:val="4F98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886ECF"/>
    <w:multiLevelType w:val="multilevel"/>
    <w:tmpl w:val="96085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791A2CEC"/>
    <w:multiLevelType w:val="multilevel"/>
    <w:tmpl w:val="25661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3" w15:restartNumberingAfterBreak="0">
    <w:nsid w:val="79A757CB"/>
    <w:multiLevelType w:val="multilevel"/>
    <w:tmpl w:val="A9AA6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7A8E745C"/>
    <w:multiLevelType w:val="multilevel"/>
    <w:tmpl w:val="6DC2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AE446DE"/>
    <w:multiLevelType w:val="multilevel"/>
    <w:tmpl w:val="D3E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B136380"/>
    <w:multiLevelType w:val="multilevel"/>
    <w:tmpl w:val="C02A9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7B2E6310"/>
    <w:multiLevelType w:val="multilevel"/>
    <w:tmpl w:val="34621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7B5839FF"/>
    <w:multiLevelType w:val="multilevel"/>
    <w:tmpl w:val="6010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B583BDD"/>
    <w:multiLevelType w:val="multilevel"/>
    <w:tmpl w:val="BB22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C03ADF"/>
    <w:multiLevelType w:val="multilevel"/>
    <w:tmpl w:val="61822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7BED10F2"/>
    <w:multiLevelType w:val="multilevel"/>
    <w:tmpl w:val="AC280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7DBB31A7"/>
    <w:multiLevelType w:val="multilevel"/>
    <w:tmpl w:val="FE66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DCF3137"/>
    <w:multiLevelType w:val="multilevel"/>
    <w:tmpl w:val="9A42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7E4D2F3E"/>
    <w:multiLevelType w:val="multilevel"/>
    <w:tmpl w:val="1286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E6B2F3D"/>
    <w:multiLevelType w:val="hybridMultilevel"/>
    <w:tmpl w:val="C1264C40"/>
    <w:lvl w:ilvl="0" w:tplc="A4A8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E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48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C1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1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1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D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0A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C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6" w15:restartNumberingAfterBreak="0">
    <w:nsid w:val="7FA4163B"/>
    <w:multiLevelType w:val="hybridMultilevel"/>
    <w:tmpl w:val="3006A1BC"/>
    <w:lvl w:ilvl="0" w:tplc="41DE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68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AA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6D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26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16E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48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A3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CA2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9081379">
    <w:abstractNumId w:val="6"/>
  </w:num>
  <w:num w:numId="2" w16cid:durableId="1856847722">
    <w:abstractNumId w:val="152"/>
  </w:num>
  <w:num w:numId="3" w16cid:durableId="847255126">
    <w:abstractNumId w:val="87"/>
  </w:num>
  <w:num w:numId="4" w16cid:durableId="388385410">
    <w:abstractNumId w:val="167"/>
  </w:num>
  <w:num w:numId="5" w16cid:durableId="471866225">
    <w:abstractNumId w:val="61"/>
  </w:num>
  <w:num w:numId="6" w16cid:durableId="1654095304">
    <w:abstractNumId w:val="34"/>
  </w:num>
  <w:num w:numId="7" w16cid:durableId="936984499">
    <w:abstractNumId w:val="0"/>
  </w:num>
  <w:num w:numId="8" w16cid:durableId="939415753">
    <w:abstractNumId w:val="24"/>
  </w:num>
  <w:num w:numId="9" w16cid:durableId="1703750187">
    <w:abstractNumId w:val="86"/>
  </w:num>
  <w:num w:numId="10" w16cid:durableId="287055846">
    <w:abstractNumId w:val="116"/>
  </w:num>
  <w:num w:numId="11" w16cid:durableId="1016352018">
    <w:abstractNumId w:val="60"/>
  </w:num>
  <w:num w:numId="12" w16cid:durableId="1413313638">
    <w:abstractNumId w:val="66"/>
  </w:num>
  <w:num w:numId="13" w16cid:durableId="2068257988">
    <w:abstractNumId w:val="125"/>
  </w:num>
  <w:num w:numId="14" w16cid:durableId="2118328740">
    <w:abstractNumId w:val="53"/>
  </w:num>
  <w:num w:numId="15" w16cid:durableId="630213224">
    <w:abstractNumId w:val="88"/>
  </w:num>
  <w:num w:numId="16" w16cid:durableId="1474518417">
    <w:abstractNumId w:val="103"/>
  </w:num>
  <w:num w:numId="17" w16cid:durableId="1839883353">
    <w:abstractNumId w:val="13"/>
  </w:num>
  <w:num w:numId="18" w16cid:durableId="1444812199">
    <w:abstractNumId w:val="166"/>
  </w:num>
  <w:num w:numId="19" w16cid:durableId="84617179">
    <w:abstractNumId w:val="92"/>
  </w:num>
  <w:num w:numId="20" w16cid:durableId="1367944146">
    <w:abstractNumId w:val="155"/>
  </w:num>
  <w:num w:numId="21" w16cid:durableId="504981139">
    <w:abstractNumId w:val="170"/>
  </w:num>
  <w:num w:numId="22" w16cid:durableId="670916712">
    <w:abstractNumId w:val="89"/>
  </w:num>
  <w:num w:numId="23" w16cid:durableId="481048122">
    <w:abstractNumId w:val="80"/>
  </w:num>
  <w:num w:numId="24" w16cid:durableId="967400059">
    <w:abstractNumId w:val="33"/>
  </w:num>
  <w:num w:numId="25" w16cid:durableId="1225262883">
    <w:abstractNumId w:val="41"/>
  </w:num>
  <w:num w:numId="26" w16cid:durableId="580408717">
    <w:abstractNumId w:val="163"/>
  </w:num>
  <w:num w:numId="27" w16cid:durableId="1253246304">
    <w:abstractNumId w:val="99"/>
  </w:num>
  <w:num w:numId="28" w16cid:durableId="1578394657">
    <w:abstractNumId w:val="121"/>
  </w:num>
  <w:num w:numId="29" w16cid:durableId="888347986">
    <w:abstractNumId w:val="11"/>
  </w:num>
  <w:num w:numId="30" w16cid:durableId="1031416093">
    <w:abstractNumId w:val="37"/>
  </w:num>
  <w:num w:numId="31" w16cid:durableId="644432066">
    <w:abstractNumId w:val="100"/>
  </w:num>
  <w:num w:numId="32" w16cid:durableId="1932540144">
    <w:abstractNumId w:val="75"/>
  </w:num>
  <w:num w:numId="33" w16cid:durableId="1548251097">
    <w:abstractNumId w:val="173"/>
  </w:num>
  <w:num w:numId="34" w16cid:durableId="1839803680">
    <w:abstractNumId w:val="96"/>
  </w:num>
  <w:num w:numId="35" w16cid:durableId="635454634">
    <w:abstractNumId w:val="22"/>
  </w:num>
  <w:num w:numId="36" w16cid:durableId="139008753">
    <w:abstractNumId w:val="85"/>
  </w:num>
  <w:num w:numId="37" w16cid:durableId="1611663073">
    <w:abstractNumId w:val="171"/>
  </w:num>
  <w:num w:numId="38" w16cid:durableId="1875073792">
    <w:abstractNumId w:val="139"/>
  </w:num>
  <w:num w:numId="39" w16cid:durableId="1446192428">
    <w:abstractNumId w:val="64"/>
  </w:num>
  <w:num w:numId="40" w16cid:durableId="2001695978">
    <w:abstractNumId w:val="71"/>
  </w:num>
  <w:num w:numId="41" w16cid:durableId="906690567">
    <w:abstractNumId w:val="150"/>
  </w:num>
  <w:num w:numId="42" w16cid:durableId="1029376963">
    <w:abstractNumId w:val="111"/>
  </w:num>
  <w:num w:numId="43" w16cid:durableId="1836068974">
    <w:abstractNumId w:val="46"/>
  </w:num>
  <w:num w:numId="44" w16cid:durableId="1212155844">
    <w:abstractNumId w:val="23"/>
  </w:num>
  <w:num w:numId="45" w16cid:durableId="1962808624">
    <w:abstractNumId w:val="143"/>
  </w:num>
  <w:num w:numId="46" w16cid:durableId="1603756959">
    <w:abstractNumId w:val="95"/>
  </w:num>
  <w:num w:numId="47" w16cid:durableId="484975179">
    <w:abstractNumId w:val="107"/>
  </w:num>
  <w:num w:numId="48" w16cid:durableId="1619605619">
    <w:abstractNumId w:val="4"/>
  </w:num>
  <w:num w:numId="49" w16cid:durableId="1785341163">
    <w:abstractNumId w:val="42"/>
  </w:num>
  <w:num w:numId="50" w16cid:durableId="1685550903">
    <w:abstractNumId w:val="32"/>
  </w:num>
  <w:num w:numId="51" w16cid:durableId="1928228331">
    <w:abstractNumId w:val="120"/>
  </w:num>
  <w:num w:numId="52" w16cid:durableId="1523785248">
    <w:abstractNumId w:val="78"/>
  </w:num>
  <w:num w:numId="53" w16cid:durableId="1633437276">
    <w:abstractNumId w:val="133"/>
  </w:num>
  <w:num w:numId="54" w16cid:durableId="368453887">
    <w:abstractNumId w:val="19"/>
  </w:num>
  <w:num w:numId="55" w16cid:durableId="1883010520">
    <w:abstractNumId w:val="55"/>
  </w:num>
  <w:num w:numId="56" w16cid:durableId="893085849">
    <w:abstractNumId w:val="73"/>
  </w:num>
  <w:num w:numId="57" w16cid:durableId="1026058427">
    <w:abstractNumId w:val="162"/>
  </w:num>
  <w:num w:numId="58" w16cid:durableId="930435209">
    <w:abstractNumId w:val="29"/>
  </w:num>
  <w:num w:numId="59" w16cid:durableId="897521414">
    <w:abstractNumId w:val="151"/>
  </w:num>
  <w:num w:numId="60" w16cid:durableId="602033431">
    <w:abstractNumId w:val="28"/>
  </w:num>
  <w:num w:numId="61" w16cid:durableId="1586380282">
    <w:abstractNumId w:val="141"/>
  </w:num>
  <w:num w:numId="62" w16cid:durableId="34935548">
    <w:abstractNumId w:val="51"/>
  </w:num>
  <w:num w:numId="63" w16cid:durableId="1724988837">
    <w:abstractNumId w:val="2"/>
  </w:num>
  <w:num w:numId="64" w16cid:durableId="63065525">
    <w:abstractNumId w:val="108"/>
  </w:num>
  <w:num w:numId="65" w16cid:durableId="999892668">
    <w:abstractNumId w:val="76"/>
  </w:num>
  <w:num w:numId="66" w16cid:durableId="128718035">
    <w:abstractNumId w:val="157"/>
  </w:num>
  <w:num w:numId="67" w16cid:durableId="1227952941">
    <w:abstractNumId w:val="98"/>
  </w:num>
  <w:num w:numId="68" w16cid:durableId="384136256">
    <w:abstractNumId w:val="130"/>
  </w:num>
  <w:num w:numId="69" w16cid:durableId="1279147194">
    <w:abstractNumId w:val="161"/>
  </w:num>
  <w:num w:numId="70" w16cid:durableId="693189339">
    <w:abstractNumId w:val="67"/>
  </w:num>
  <w:num w:numId="71" w16cid:durableId="788008122">
    <w:abstractNumId w:val="149"/>
  </w:num>
  <w:num w:numId="72" w16cid:durableId="385186232">
    <w:abstractNumId w:val="56"/>
  </w:num>
  <w:num w:numId="73" w16cid:durableId="1672177817">
    <w:abstractNumId w:val="154"/>
  </w:num>
  <w:num w:numId="74" w16cid:durableId="1937246893">
    <w:abstractNumId w:val="94"/>
  </w:num>
  <w:num w:numId="75" w16cid:durableId="502087702">
    <w:abstractNumId w:val="21"/>
  </w:num>
  <w:num w:numId="76" w16cid:durableId="1460414859">
    <w:abstractNumId w:val="39"/>
  </w:num>
  <w:num w:numId="77" w16cid:durableId="1086221346">
    <w:abstractNumId w:val="5"/>
  </w:num>
  <w:num w:numId="78" w16cid:durableId="25763462">
    <w:abstractNumId w:val="25"/>
  </w:num>
  <w:num w:numId="79" w16cid:durableId="458298847">
    <w:abstractNumId w:val="36"/>
  </w:num>
  <w:num w:numId="80" w16cid:durableId="1368217852">
    <w:abstractNumId w:val="12"/>
  </w:num>
  <w:num w:numId="81" w16cid:durableId="965042640">
    <w:abstractNumId w:val="159"/>
  </w:num>
  <w:num w:numId="82" w16cid:durableId="1937668052">
    <w:abstractNumId w:val="156"/>
  </w:num>
  <w:num w:numId="83" w16cid:durableId="868681018">
    <w:abstractNumId w:val="176"/>
  </w:num>
  <w:num w:numId="84" w16cid:durableId="1847358391">
    <w:abstractNumId w:val="8"/>
  </w:num>
  <w:num w:numId="85" w16cid:durableId="940912590">
    <w:abstractNumId w:val="123"/>
  </w:num>
  <w:num w:numId="86" w16cid:durableId="198133924">
    <w:abstractNumId w:val="77"/>
  </w:num>
  <w:num w:numId="87" w16cid:durableId="1322806796">
    <w:abstractNumId w:val="146"/>
  </w:num>
  <w:num w:numId="88" w16cid:durableId="1904297215">
    <w:abstractNumId w:val="35"/>
  </w:num>
  <w:num w:numId="89" w16cid:durableId="1252012968">
    <w:abstractNumId w:val="65"/>
  </w:num>
  <w:num w:numId="90" w16cid:durableId="1515413867">
    <w:abstractNumId w:val="119"/>
  </w:num>
  <w:num w:numId="91" w16cid:durableId="1274552104">
    <w:abstractNumId w:val="63"/>
  </w:num>
  <w:num w:numId="92" w16cid:durableId="360667548">
    <w:abstractNumId w:val="17"/>
  </w:num>
  <w:num w:numId="93" w16cid:durableId="873225116">
    <w:abstractNumId w:val="144"/>
  </w:num>
  <w:num w:numId="94" w16cid:durableId="189808699">
    <w:abstractNumId w:val="54"/>
  </w:num>
  <w:num w:numId="95" w16cid:durableId="910312983">
    <w:abstractNumId w:val="115"/>
  </w:num>
  <w:num w:numId="96" w16cid:durableId="1887258067">
    <w:abstractNumId w:val="40"/>
  </w:num>
  <w:num w:numId="97" w16cid:durableId="1790011319">
    <w:abstractNumId w:val="49"/>
  </w:num>
  <w:num w:numId="98" w16cid:durableId="1598321748">
    <w:abstractNumId w:val="112"/>
  </w:num>
  <w:num w:numId="99" w16cid:durableId="217476053">
    <w:abstractNumId w:val="81"/>
  </w:num>
  <w:num w:numId="100" w16cid:durableId="1879507681">
    <w:abstractNumId w:val="93"/>
  </w:num>
  <w:num w:numId="101" w16cid:durableId="841239460">
    <w:abstractNumId w:val="79"/>
  </w:num>
  <w:num w:numId="102" w16cid:durableId="727263618">
    <w:abstractNumId w:val="140"/>
  </w:num>
  <w:num w:numId="103" w16cid:durableId="1175265983">
    <w:abstractNumId w:val="44"/>
  </w:num>
  <w:num w:numId="104" w16cid:durableId="1200243748">
    <w:abstractNumId w:val="3"/>
  </w:num>
  <w:num w:numId="105" w16cid:durableId="1011837041">
    <w:abstractNumId w:val="62"/>
  </w:num>
  <w:num w:numId="106" w16cid:durableId="1299070537">
    <w:abstractNumId w:val="83"/>
  </w:num>
  <w:num w:numId="107" w16cid:durableId="1098140385">
    <w:abstractNumId w:val="175"/>
  </w:num>
  <w:num w:numId="108" w16cid:durableId="1059280998">
    <w:abstractNumId w:val="118"/>
  </w:num>
  <w:num w:numId="109" w16cid:durableId="953904020">
    <w:abstractNumId w:val="48"/>
  </w:num>
  <w:num w:numId="110" w16cid:durableId="1392576012">
    <w:abstractNumId w:val="1"/>
  </w:num>
  <w:num w:numId="111" w16cid:durableId="829759657">
    <w:abstractNumId w:val="7"/>
  </w:num>
  <w:num w:numId="112" w16cid:durableId="769860350">
    <w:abstractNumId w:val="117"/>
  </w:num>
  <w:num w:numId="113" w16cid:durableId="1642464826">
    <w:abstractNumId w:val="165"/>
  </w:num>
  <w:num w:numId="114" w16cid:durableId="405341313">
    <w:abstractNumId w:val="69"/>
  </w:num>
  <w:num w:numId="115" w16cid:durableId="1338270051">
    <w:abstractNumId w:val="9"/>
  </w:num>
  <w:num w:numId="116" w16cid:durableId="199786374">
    <w:abstractNumId w:val="10"/>
  </w:num>
  <w:num w:numId="117" w16cid:durableId="1007027524">
    <w:abstractNumId w:val="138"/>
  </w:num>
  <w:num w:numId="118" w16cid:durableId="300305220">
    <w:abstractNumId w:val="158"/>
  </w:num>
  <w:num w:numId="119" w16cid:durableId="1279416026">
    <w:abstractNumId w:val="109"/>
  </w:num>
  <w:num w:numId="120" w16cid:durableId="858003973">
    <w:abstractNumId w:val="43"/>
  </w:num>
  <w:num w:numId="121" w16cid:durableId="57440923">
    <w:abstractNumId w:val="148"/>
  </w:num>
  <w:num w:numId="122" w16cid:durableId="106389402">
    <w:abstractNumId w:val="134"/>
  </w:num>
  <w:num w:numId="123" w16cid:durableId="1079669182">
    <w:abstractNumId w:val="137"/>
  </w:num>
  <w:num w:numId="124" w16cid:durableId="1127695755">
    <w:abstractNumId w:val="129"/>
  </w:num>
  <w:num w:numId="125" w16cid:durableId="325479787">
    <w:abstractNumId w:val="31"/>
  </w:num>
  <w:num w:numId="126" w16cid:durableId="491988615">
    <w:abstractNumId w:val="174"/>
  </w:num>
  <w:num w:numId="127" w16cid:durableId="909851164">
    <w:abstractNumId w:val="101"/>
  </w:num>
  <w:num w:numId="128" w16cid:durableId="1373574667">
    <w:abstractNumId w:val="172"/>
  </w:num>
  <w:num w:numId="129" w16cid:durableId="308680357">
    <w:abstractNumId w:val="26"/>
  </w:num>
  <w:num w:numId="130" w16cid:durableId="1020159605">
    <w:abstractNumId w:val="168"/>
  </w:num>
  <w:num w:numId="131" w16cid:durableId="1596400179">
    <w:abstractNumId w:val="91"/>
  </w:num>
  <w:num w:numId="132" w16cid:durableId="1646855438">
    <w:abstractNumId w:val="142"/>
  </w:num>
  <w:num w:numId="133" w16cid:durableId="1156801270">
    <w:abstractNumId w:val="57"/>
  </w:num>
  <w:num w:numId="134" w16cid:durableId="1348292787">
    <w:abstractNumId w:val="70"/>
  </w:num>
  <w:num w:numId="135" w16cid:durableId="1940943635">
    <w:abstractNumId w:val="132"/>
  </w:num>
  <w:num w:numId="136" w16cid:durableId="619528418">
    <w:abstractNumId w:val="126"/>
  </w:num>
  <w:num w:numId="137" w16cid:durableId="1145122999">
    <w:abstractNumId w:val="58"/>
  </w:num>
  <w:num w:numId="138" w16cid:durableId="191724618">
    <w:abstractNumId w:val="38"/>
  </w:num>
  <w:num w:numId="139" w16cid:durableId="792215646">
    <w:abstractNumId w:val="135"/>
  </w:num>
  <w:num w:numId="140" w16cid:durableId="1420634129">
    <w:abstractNumId w:val="97"/>
  </w:num>
  <w:num w:numId="141" w16cid:durableId="40909661">
    <w:abstractNumId w:val="15"/>
  </w:num>
  <w:num w:numId="142" w16cid:durableId="1578248352">
    <w:abstractNumId w:val="131"/>
  </w:num>
  <w:num w:numId="143" w16cid:durableId="1573268985">
    <w:abstractNumId w:val="105"/>
  </w:num>
  <w:num w:numId="144" w16cid:durableId="1389525362">
    <w:abstractNumId w:val="147"/>
  </w:num>
  <w:num w:numId="145" w16cid:durableId="116805068">
    <w:abstractNumId w:val="47"/>
  </w:num>
  <w:num w:numId="146" w16cid:durableId="226041031">
    <w:abstractNumId w:val="104"/>
  </w:num>
  <w:num w:numId="147" w16cid:durableId="1043479617">
    <w:abstractNumId w:val="45"/>
  </w:num>
  <w:num w:numId="148" w16cid:durableId="497188596">
    <w:abstractNumId w:val="113"/>
  </w:num>
  <w:num w:numId="149" w16cid:durableId="2109737244">
    <w:abstractNumId w:val="52"/>
  </w:num>
  <w:num w:numId="150" w16cid:durableId="1174417885">
    <w:abstractNumId w:val="20"/>
  </w:num>
  <w:num w:numId="151" w16cid:durableId="642656994">
    <w:abstractNumId w:val="30"/>
  </w:num>
  <w:num w:numId="152" w16cid:durableId="1018777633">
    <w:abstractNumId w:val="106"/>
  </w:num>
  <w:num w:numId="153" w16cid:durableId="1473519870">
    <w:abstractNumId w:val="122"/>
  </w:num>
  <w:num w:numId="154" w16cid:durableId="1105152663">
    <w:abstractNumId w:val="128"/>
  </w:num>
  <w:num w:numId="155" w16cid:durableId="182283237">
    <w:abstractNumId w:val="164"/>
  </w:num>
  <w:num w:numId="156" w16cid:durableId="17050678">
    <w:abstractNumId w:val="27"/>
  </w:num>
  <w:num w:numId="157" w16cid:durableId="555707524">
    <w:abstractNumId w:val="124"/>
  </w:num>
  <w:num w:numId="158" w16cid:durableId="1441611654">
    <w:abstractNumId w:val="102"/>
  </w:num>
  <w:num w:numId="159" w16cid:durableId="1696925650">
    <w:abstractNumId w:val="114"/>
  </w:num>
  <w:num w:numId="160" w16cid:durableId="163130083">
    <w:abstractNumId w:val="68"/>
  </w:num>
  <w:num w:numId="161" w16cid:durableId="1518232045">
    <w:abstractNumId w:val="82"/>
  </w:num>
  <w:num w:numId="162" w16cid:durableId="346371290">
    <w:abstractNumId w:val="72"/>
  </w:num>
  <w:num w:numId="163" w16cid:durableId="1716730228">
    <w:abstractNumId w:val="127"/>
  </w:num>
  <w:num w:numId="164" w16cid:durableId="1620645206">
    <w:abstractNumId w:val="153"/>
  </w:num>
  <w:num w:numId="165" w16cid:durableId="1645348893">
    <w:abstractNumId w:val="169"/>
  </w:num>
  <w:num w:numId="166" w16cid:durableId="248739372">
    <w:abstractNumId w:val="18"/>
  </w:num>
  <w:num w:numId="167" w16cid:durableId="760763567">
    <w:abstractNumId w:val="136"/>
  </w:num>
  <w:num w:numId="168" w16cid:durableId="301932407">
    <w:abstractNumId w:val="84"/>
  </w:num>
  <w:num w:numId="169" w16cid:durableId="1225407863">
    <w:abstractNumId w:val="74"/>
  </w:num>
  <w:num w:numId="170" w16cid:durableId="1176967305">
    <w:abstractNumId w:val="110"/>
  </w:num>
  <w:num w:numId="171" w16cid:durableId="116871013">
    <w:abstractNumId w:val="145"/>
  </w:num>
  <w:num w:numId="172" w16cid:durableId="700521433">
    <w:abstractNumId w:val="50"/>
  </w:num>
  <w:num w:numId="173" w16cid:durableId="427116292">
    <w:abstractNumId w:val="14"/>
  </w:num>
  <w:num w:numId="174" w16cid:durableId="1978684823">
    <w:abstractNumId w:val="90"/>
  </w:num>
  <w:num w:numId="175" w16cid:durableId="835877913">
    <w:abstractNumId w:val="160"/>
  </w:num>
  <w:num w:numId="176" w16cid:durableId="1778136888">
    <w:abstractNumId w:val="59"/>
  </w:num>
  <w:num w:numId="177" w16cid:durableId="8748043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05"/>
    <w:rsid w:val="00000579"/>
    <w:rsid w:val="00007091"/>
    <w:rsid w:val="000164C1"/>
    <w:rsid w:val="00032825"/>
    <w:rsid w:val="0003535F"/>
    <w:rsid w:val="0004282A"/>
    <w:rsid w:val="00057355"/>
    <w:rsid w:val="0006751C"/>
    <w:rsid w:val="000730E7"/>
    <w:rsid w:val="000903E0"/>
    <w:rsid w:val="00094606"/>
    <w:rsid w:val="000953F3"/>
    <w:rsid w:val="00097FEE"/>
    <w:rsid w:val="000A6D46"/>
    <w:rsid w:val="000A7F47"/>
    <w:rsid w:val="000C1456"/>
    <w:rsid w:val="000C3EAB"/>
    <w:rsid w:val="000D3285"/>
    <w:rsid w:val="000E497E"/>
    <w:rsid w:val="000F02BD"/>
    <w:rsid w:val="00102890"/>
    <w:rsid w:val="0010442D"/>
    <w:rsid w:val="00105EC1"/>
    <w:rsid w:val="00114C34"/>
    <w:rsid w:val="001209AB"/>
    <w:rsid w:val="0012271C"/>
    <w:rsid w:val="00132763"/>
    <w:rsid w:val="001438AA"/>
    <w:rsid w:val="001441A5"/>
    <w:rsid w:val="0014686E"/>
    <w:rsid w:val="0014787C"/>
    <w:rsid w:val="00153C54"/>
    <w:rsid w:val="00156806"/>
    <w:rsid w:val="001722D8"/>
    <w:rsid w:val="001732CA"/>
    <w:rsid w:val="00180DAF"/>
    <w:rsid w:val="001974DA"/>
    <w:rsid w:val="001A6085"/>
    <w:rsid w:val="001B24ED"/>
    <w:rsid w:val="001B39BF"/>
    <w:rsid w:val="001C1F2B"/>
    <w:rsid w:val="001D2A7B"/>
    <w:rsid w:val="001D3DC0"/>
    <w:rsid w:val="001D7D92"/>
    <w:rsid w:val="001E42C3"/>
    <w:rsid w:val="001E4D11"/>
    <w:rsid w:val="001F2C54"/>
    <w:rsid w:val="001F6B06"/>
    <w:rsid w:val="0020193D"/>
    <w:rsid w:val="0021370D"/>
    <w:rsid w:val="00214C43"/>
    <w:rsid w:val="002308A4"/>
    <w:rsid w:val="00236F0C"/>
    <w:rsid w:val="0024780A"/>
    <w:rsid w:val="0026018A"/>
    <w:rsid w:val="0026617F"/>
    <w:rsid w:val="00277D2F"/>
    <w:rsid w:val="002800B0"/>
    <w:rsid w:val="002806F2"/>
    <w:rsid w:val="002808F9"/>
    <w:rsid w:val="00282FEB"/>
    <w:rsid w:val="00292A70"/>
    <w:rsid w:val="002A660D"/>
    <w:rsid w:val="002A70E6"/>
    <w:rsid w:val="002B2DEF"/>
    <w:rsid w:val="002C0597"/>
    <w:rsid w:val="002E4D58"/>
    <w:rsid w:val="002F2C28"/>
    <w:rsid w:val="003175F5"/>
    <w:rsid w:val="00320212"/>
    <w:rsid w:val="00337968"/>
    <w:rsid w:val="00341D31"/>
    <w:rsid w:val="00351E65"/>
    <w:rsid w:val="003520F6"/>
    <w:rsid w:val="00352CA6"/>
    <w:rsid w:val="0035539D"/>
    <w:rsid w:val="0035580B"/>
    <w:rsid w:val="003577C4"/>
    <w:rsid w:val="00357D4D"/>
    <w:rsid w:val="003744BA"/>
    <w:rsid w:val="00374540"/>
    <w:rsid w:val="00374E41"/>
    <w:rsid w:val="00380B71"/>
    <w:rsid w:val="0039166F"/>
    <w:rsid w:val="003A26C3"/>
    <w:rsid w:val="003B7C32"/>
    <w:rsid w:val="003C02C5"/>
    <w:rsid w:val="003C1B51"/>
    <w:rsid w:val="003E6326"/>
    <w:rsid w:val="003E707C"/>
    <w:rsid w:val="003F360A"/>
    <w:rsid w:val="004047A5"/>
    <w:rsid w:val="00407346"/>
    <w:rsid w:val="00411B5C"/>
    <w:rsid w:val="00413392"/>
    <w:rsid w:val="004212DD"/>
    <w:rsid w:val="00424636"/>
    <w:rsid w:val="004249CE"/>
    <w:rsid w:val="00426B52"/>
    <w:rsid w:val="00444C45"/>
    <w:rsid w:val="00447D11"/>
    <w:rsid w:val="004503EC"/>
    <w:rsid w:val="00451ED8"/>
    <w:rsid w:val="004542CD"/>
    <w:rsid w:val="00461172"/>
    <w:rsid w:val="004625A1"/>
    <w:rsid w:val="00464719"/>
    <w:rsid w:val="004706D8"/>
    <w:rsid w:val="00474D28"/>
    <w:rsid w:val="0048668F"/>
    <w:rsid w:val="00493986"/>
    <w:rsid w:val="004A1752"/>
    <w:rsid w:val="004A1C94"/>
    <w:rsid w:val="004A6E77"/>
    <w:rsid w:val="004B42C3"/>
    <w:rsid w:val="004D2652"/>
    <w:rsid w:val="004D51CD"/>
    <w:rsid w:val="004D7BDB"/>
    <w:rsid w:val="004E5664"/>
    <w:rsid w:val="004F2878"/>
    <w:rsid w:val="004F3EE2"/>
    <w:rsid w:val="004F6B58"/>
    <w:rsid w:val="00501C15"/>
    <w:rsid w:val="0051378D"/>
    <w:rsid w:val="00517121"/>
    <w:rsid w:val="005231E1"/>
    <w:rsid w:val="00525B52"/>
    <w:rsid w:val="005304CB"/>
    <w:rsid w:val="005466B5"/>
    <w:rsid w:val="00554CA2"/>
    <w:rsid w:val="0055597E"/>
    <w:rsid w:val="00555C07"/>
    <w:rsid w:val="005572DD"/>
    <w:rsid w:val="0057668B"/>
    <w:rsid w:val="0057775E"/>
    <w:rsid w:val="00587240"/>
    <w:rsid w:val="005913F6"/>
    <w:rsid w:val="00597548"/>
    <w:rsid w:val="005A7007"/>
    <w:rsid w:val="005B2934"/>
    <w:rsid w:val="005B2D10"/>
    <w:rsid w:val="005B7DF8"/>
    <w:rsid w:val="005C09E6"/>
    <w:rsid w:val="005C442C"/>
    <w:rsid w:val="005C5623"/>
    <w:rsid w:val="005D184C"/>
    <w:rsid w:val="005D33A6"/>
    <w:rsid w:val="005D4074"/>
    <w:rsid w:val="005D4B78"/>
    <w:rsid w:val="005D5079"/>
    <w:rsid w:val="005E22FB"/>
    <w:rsid w:val="005E272B"/>
    <w:rsid w:val="005F0FE2"/>
    <w:rsid w:val="005F5C92"/>
    <w:rsid w:val="00605D89"/>
    <w:rsid w:val="00616B3B"/>
    <w:rsid w:val="00625A2B"/>
    <w:rsid w:val="0064007A"/>
    <w:rsid w:val="00641E9E"/>
    <w:rsid w:val="006627AD"/>
    <w:rsid w:val="006630B6"/>
    <w:rsid w:val="006662B5"/>
    <w:rsid w:val="006820B5"/>
    <w:rsid w:val="00683AF9"/>
    <w:rsid w:val="006859A9"/>
    <w:rsid w:val="0069102B"/>
    <w:rsid w:val="006912E5"/>
    <w:rsid w:val="006969DF"/>
    <w:rsid w:val="006A1918"/>
    <w:rsid w:val="006C0F21"/>
    <w:rsid w:val="006C4E7E"/>
    <w:rsid w:val="006F03A3"/>
    <w:rsid w:val="006F2062"/>
    <w:rsid w:val="006F59F2"/>
    <w:rsid w:val="007056D6"/>
    <w:rsid w:val="007079CC"/>
    <w:rsid w:val="00710A00"/>
    <w:rsid w:val="00710B03"/>
    <w:rsid w:val="007129E8"/>
    <w:rsid w:val="007141D2"/>
    <w:rsid w:val="00720FCA"/>
    <w:rsid w:val="00722A13"/>
    <w:rsid w:val="00730D09"/>
    <w:rsid w:val="00736E9E"/>
    <w:rsid w:val="00740B80"/>
    <w:rsid w:val="00747F0B"/>
    <w:rsid w:val="0075264D"/>
    <w:rsid w:val="0075516F"/>
    <w:rsid w:val="00762D5A"/>
    <w:rsid w:val="00763776"/>
    <w:rsid w:val="0077059C"/>
    <w:rsid w:val="00792ACB"/>
    <w:rsid w:val="0079306D"/>
    <w:rsid w:val="00793BD9"/>
    <w:rsid w:val="007A3AEE"/>
    <w:rsid w:val="007B0AC6"/>
    <w:rsid w:val="007B1C4B"/>
    <w:rsid w:val="007B1EA1"/>
    <w:rsid w:val="007D18A0"/>
    <w:rsid w:val="007D4570"/>
    <w:rsid w:val="007D67E0"/>
    <w:rsid w:val="007E08A6"/>
    <w:rsid w:val="007E6981"/>
    <w:rsid w:val="007E7B05"/>
    <w:rsid w:val="007F47C4"/>
    <w:rsid w:val="00800747"/>
    <w:rsid w:val="008037D4"/>
    <w:rsid w:val="00804090"/>
    <w:rsid w:val="00805429"/>
    <w:rsid w:val="008057F0"/>
    <w:rsid w:val="00825D57"/>
    <w:rsid w:val="00832F21"/>
    <w:rsid w:val="00860B42"/>
    <w:rsid w:val="008652CC"/>
    <w:rsid w:val="00872C58"/>
    <w:rsid w:val="00890ECA"/>
    <w:rsid w:val="008A0A5A"/>
    <w:rsid w:val="008A0D7B"/>
    <w:rsid w:val="008B1EE0"/>
    <w:rsid w:val="008B666F"/>
    <w:rsid w:val="008C47EC"/>
    <w:rsid w:val="008C7BAC"/>
    <w:rsid w:val="008D0F94"/>
    <w:rsid w:val="008D71E0"/>
    <w:rsid w:val="008E3936"/>
    <w:rsid w:val="008F2F31"/>
    <w:rsid w:val="008F712B"/>
    <w:rsid w:val="00902985"/>
    <w:rsid w:val="00902BAF"/>
    <w:rsid w:val="009113C6"/>
    <w:rsid w:val="00920924"/>
    <w:rsid w:val="00927AE2"/>
    <w:rsid w:val="00944C2F"/>
    <w:rsid w:val="00945A67"/>
    <w:rsid w:val="009460B4"/>
    <w:rsid w:val="009621C5"/>
    <w:rsid w:val="009645A0"/>
    <w:rsid w:val="00965EBD"/>
    <w:rsid w:val="00971943"/>
    <w:rsid w:val="00975164"/>
    <w:rsid w:val="0097770F"/>
    <w:rsid w:val="009A292A"/>
    <w:rsid w:val="009A5483"/>
    <w:rsid w:val="009A7B62"/>
    <w:rsid w:val="009C609D"/>
    <w:rsid w:val="009C7203"/>
    <w:rsid w:val="009C77A3"/>
    <w:rsid w:val="009D241C"/>
    <w:rsid w:val="009E5643"/>
    <w:rsid w:val="009F57A5"/>
    <w:rsid w:val="00A1035A"/>
    <w:rsid w:val="00A10BC8"/>
    <w:rsid w:val="00A111B1"/>
    <w:rsid w:val="00A16273"/>
    <w:rsid w:val="00A21731"/>
    <w:rsid w:val="00A24DF0"/>
    <w:rsid w:val="00A33906"/>
    <w:rsid w:val="00A50EDF"/>
    <w:rsid w:val="00A5324B"/>
    <w:rsid w:val="00A574C1"/>
    <w:rsid w:val="00A635DF"/>
    <w:rsid w:val="00A64460"/>
    <w:rsid w:val="00A72E1C"/>
    <w:rsid w:val="00A9031F"/>
    <w:rsid w:val="00A9457D"/>
    <w:rsid w:val="00AA4D9E"/>
    <w:rsid w:val="00AB275B"/>
    <w:rsid w:val="00AB6873"/>
    <w:rsid w:val="00AD42CE"/>
    <w:rsid w:val="00AD5411"/>
    <w:rsid w:val="00AE10AB"/>
    <w:rsid w:val="00AE4B02"/>
    <w:rsid w:val="00AE4E26"/>
    <w:rsid w:val="00B07F5A"/>
    <w:rsid w:val="00B136F0"/>
    <w:rsid w:val="00B15D16"/>
    <w:rsid w:val="00B274A4"/>
    <w:rsid w:val="00B47D4D"/>
    <w:rsid w:val="00B5040E"/>
    <w:rsid w:val="00B53A26"/>
    <w:rsid w:val="00B60BAB"/>
    <w:rsid w:val="00B70E7F"/>
    <w:rsid w:val="00B82168"/>
    <w:rsid w:val="00B84834"/>
    <w:rsid w:val="00B90011"/>
    <w:rsid w:val="00B90715"/>
    <w:rsid w:val="00B934F6"/>
    <w:rsid w:val="00B94D48"/>
    <w:rsid w:val="00BA1BAB"/>
    <w:rsid w:val="00BD3504"/>
    <w:rsid w:val="00BD5C83"/>
    <w:rsid w:val="00BE7DC8"/>
    <w:rsid w:val="00BF2AA6"/>
    <w:rsid w:val="00BF2BBD"/>
    <w:rsid w:val="00C046D8"/>
    <w:rsid w:val="00C12392"/>
    <w:rsid w:val="00C267DD"/>
    <w:rsid w:val="00C4188D"/>
    <w:rsid w:val="00C4488B"/>
    <w:rsid w:val="00C44EF5"/>
    <w:rsid w:val="00C61637"/>
    <w:rsid w:val="00C776A6"/>
    <w:rsid w:val="00C8025E"/>
    <w:rsid w:val="00C83101"/>
    <w:rsid w:val="00C86FC0"/>
    <w:rsid w:val="00C90DB1"/>
    <w:rsid w:val="00CA2326"/>
    <w:rsid w:val="00CA34C9"/>
    <w:rsid w:val="00CA4D68"/>
    <w:rsid w:val="00CA7EC4"/>
    <w:rsid w:val="00CB7ED7"/>
    <w:rsid w:val="00CC23DC"/>
    <w:rsid w:val="00CC3E2C"/>
    <w:rsid w:val="00CC5018"/>
    <w:rsid w:val="00CD017E"/>
    <w:rsid w:val="00CD0F6D"/>
    <w:rsid w:val="00CD2FBE"/>
    <w:rsid w:val="00CD7BC8"/>
    <w:rsid w:val="00CE5B07"/>
    <w:rsid w:val="00CE6392"/>
    <w:rsid w:val="00CF1B10"/>
    <w:rsid w:val="00CF416A"/>
    <w:rsid w:val="00CF4373"/>
    <w:rsid w:val="00CF66B5"/>
    <w:rsid w:val="00D021B7"/>
    <w:rsid w:val="00D03043"/>
    <w:rsid w:val="00D04304"/>
    <w:rsid w:val="00D064AF"/>
    <w:rsid w:val="00D06539"/>
    <w:rsid w:val="00D13378"/>
    <w:rsid w:val="00D204BF"/>
    <w:rsid w:val="00D2520F"/>
    <w:rsid w:val="00D26BEF"/>
    <w:rsid w:val="00D30BE5"/>
    <w:rsid w:val="00D47F73"/>
    <w:rsid w:val="00D5208F"/>
    <w:rsid w:val="00D6685D"/>
    <w:rsid w:val="00D73467"/>
    <w:rsid w:val="00D7532E"/>
    <w:rsid w:val="00D82B63"/>
    <w:rsid w:val="00D871FD"/>
    <w:rsid w:val="00D90330"/>
    <w:rsid w:val="00D92516"/>
    <w:rsid w:val="00DA089B"/>
    <w:rsid w:val="00DA4906"/>
    <w:rsid w:val="00DA5CD9"/>
    <w:rsid w:val="00DA67AA"/>
    <w:rsid w:val="00DA6C21"/>
    <w:rsid w:val="00DB0A69"/>
    <w:rsid w:val="00DB3014"/>
    <w:rsid w:val="00DC1CE5"/>
    <w:rsid w:val="00DC3C64"/>
    <w:rsid w:val="00DC7BF6"/>
    <w:rsid w:val="00DD1C06"/>
    <w:rsid w:val="00DE1F36"/>
    <w:rsid w:val="00DF049F"/>
    <w:rsid w:val="00DF0F36"/>
    <w:rsid w:val="00DF17C0"/>
    <w:rsid w:val="00DF2726"/>
    <w:rsid w:val="00E02887"/>
    <w:rsid w:val="00E02F4A"/>
    <w:rsid w:val="00E06B93"/>
    <w:rsid w:val="00E22D20"/>
    <w:rsid w:val="00E3384C"/>
    <w:rsid w:val="00E35A13"/>
    <w:rsid w:val="00E460FF"/>
    <w:rsid w:val="00E474AA"/>
    <w:rsid w:val="00E52309"/>
    <w:rsid w:val="00E709E1"/>
    <w:rsid w:val="00E715EC"/>
    <w:rsid w:val="00E71DCB"/>
    <w:rsid w:val="00E77508"/>
    <w:rsid w:val="00E8575F"/>
    <w:rsid w:val="00EA7319"/>
    <w:rsid w:val="00EB0A6A"/>
    <w:rsid w:val="00EB6E83"/>
    <w:rsid w:val="00EC51BB"/>
    <w:rsid w:val="00ED039D"/>
    <w:rsid w:val="00EE2049"/>
    <w:rsid w:val="00EE4A66"/>
    <w:rsid w:val="00EE7285"/>
    <w:rsid w:val="00F07002"/>
    <w:rsid w:val="00F072A9"/>
    <w:rsid w:val="00F33324"/>
    <w:rsid w:val="00F54314"/>
    <w:rsid w:val="00F64211"/>
    <w:rsid w:val="00F73E45"/>
    <w:rsid w:val="00F8005F"/>
    <w:rsid w:val="00F83594"/>
    <w:rsid w:val="00F85A16"/>
    <w:rsid w:val="00F85A6C"/>
    <w:rsid w:val="00F85D36"/>
    <w:rsid w:val="00FA2E10"/>
    <w:rsid w:val="00FA2EAA"/>
    <w:rsid w:val="00FA4CD5"/>
    <w:rsid w:val="00FA58EE"/>
    <w:rsid w:val="00FB02FD"/>
    <w:rsid w:val="00FB1835"/>
    <w:rsid w:val="00FC2A7F"/>
    <w:rsid w:val="00FC2F18"/>
    <w:rsid w:val="00FC48F9"/>
    <w:rsid w:val="00FC7852"/>
    <w:rsid w:val="00FD2C83"/>
    <w:rsid w:val="00FE55A6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72A9"/>
  <w15:docId w15:val="{FE951A05-A229-409F-879B-B82EC2C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02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965EBD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65EBD"/>
    <w:rPr>
      <w:b/>
      <w:bCs/>
      <w:sz w:val="20"/>
      <w:szCs w:val="20"/>
    </w:rPr>
  </w:style>
  <w:style w:type="paragraph" w:customStyle="1" w:styleId="PreformattedText">
    <w:name w:val="Preformatted Text"/>
    <w:basedOn w:val="a"/>
    <w:qFormat/>
    <w:rsid w:val="008C7BAC"/>
    <w:pPr>
      <w:widowControl w:val="0"/>
      <w:suppressAutoHyphens/>
      <w:spacing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styleId="af4">
    <w:name w:val="Hyperlink"/>
    <w:basedOn w:val="a0"/>
    <w:uiPriority w:val="99"/>
    <w:unhideWhenUsed/>
    <w:rsid w:val="00800747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00747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44C45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5D184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D184C"/>
  </w:style>
  <w:style w:type="paragraph" w:styleId="af9">
    <w:name w:val="footer"/>
    <w:basedOn w:val="a"/>
    <w:link w:val="afa"/>
    <w:uiPriority w:val="99"/>
    <w:unhideWhenUsed/>
    <w:rsid w:val="005D184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D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30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26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1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0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46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64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17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31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6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00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880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336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27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6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8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04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48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89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61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67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6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8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3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93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02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0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4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8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5267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63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0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08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6896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81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7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33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5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3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500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68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8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1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4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46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6579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88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011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54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868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873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6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2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68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9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4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795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229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383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60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351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52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193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058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2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7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31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496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01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415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8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06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7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6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811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34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4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2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3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5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0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4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9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1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6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9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8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81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6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55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6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749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6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5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885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930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368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596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945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29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5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8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hyperlink" Target="https://web.telegram.org/a/address.city" TargetMode="External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freegisdata.rtwilson.com/" TargetMode="External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993F-2CF0-4C93-A473-8F6E9F4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84</Pages>
  <Words>14357</Words>
  <Characters>81835</Characters>
  <Application>Microsoft Office Word</Application>
  <DocSecurity>0</DocSecurity>
  <Lines>681</Lines>
  <Paragraphs>191</Paragraphs>
  <ScaleCrop>false</ScaleCrop>
  <Company/>
  <LinksUpToDate>false</LinksUpToDate>
  <CharactersWithSpaces>9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 Zhuk</cp:lastModifiedBy>
  <cp:revision>395</cp:revision>
  <dcterms:created xsi:type="dcterms:W3CDTF">2025-06-19T19:39:00Z</dcterms:created>
  <dcterms:modified xsi:type="dcterms:W3CDTF">2025-06-20T22:36:00Z</dcterms:modified>
</cp:coreProperties>
</file>